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2929BD"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5F2892" w:rsidRDefault="007F59C0"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7F59C0" w:rsidRPr="005F2892" w:rsidRDefault="007F59C0"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bookmarkStart w:id="4" w:name="_Toc419933835"/>
    <w:p w:rsidR="00C907C1" w:rsidRDefault="00693A8E" w:rsidP="00A03DE4">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70016" behindDoc="0" locked="0" layoutInCell="1" allowOverlap="1" wp14:anchorId="5BF8FC77" wp14:editId="79FA46FB">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F92F6"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9056" behindDoc="0" locked="1" layoutInCell="1" allowOverlap="1" wp14:anchorId="1181FEA7" wp14:editId="4312FCB2">
                <wp:simplePos x="0" y="0"/>
                <wp:positionH relativeFrom="page">
                  <wp:posOffset>827405</wp:posOffset>
                </wp:positionH>
                <wp:positionV relativeFrom="page">
                  <wp:posOffset>371475</wp:posOffset>
                </wp:positionV>
                <wp:extent cx="6350000" cy="9953625"/>
                <wp:effectExtent l="0" t="0" r="12700" b="28575"/>
                <wp:wrapNone/>
                <wp:docPr id="146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903552" w:rsidRDefault="007F59C0"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8C66CF">
                              <w:pPr>
                                <w:pStyle w:val="af9"/>
                                <w:jc w:val="center"/>
                                <w:rPr>
                                  <w:sz w:val="18"/>
                                </w:rPr>
                              </w:pPr>
                              <w:r>
                                <w:rPr>
                                  <w:sz w:val="18"/>
                                </w:rPr>
                                <w:t>1</w:t>
                              </w:r>
                            </w:p>
                            <w:p w:rsidR="007F59C0" w:rsidRDefault="007F59C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903552" w:rsidRDefault="007F59C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4936DA">
                                <w:pPr>
                                  <w:pStyle w:val="af9"/>
                                  <w:rPr>
                                    <w:i/>
                                    <w:sz w:val="18"/>
                                    <w:szCs w:val="18"/>
                                  </w:rPr>
                                </w:pPr>
                                <w:r>
                                  <w:rPr>
                                    <w:i/>
                                    <w:sz w:val="18"/>
                                    <w:szCs w:val="18"/>
                                  </w:rPr>
                                  <w:t>Микулич Е.В.</w:t>
                                </w:r>
                              </w:p>
                              <w:p w:rsidR="007F59C0" w:rsidRPr="00E1597D" w:rsidRDefault="007F59C0"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Pr>
                                    <w:i/>
                                    <w:sz w:val="18"/>
                                  </w:rPr>
                                  <w:t>Пров</w:t>
                                </w:r>
                                <w:r w:rsidRPr="001D328C">
                                  <w:rPr>
                                    <w:i/>
                                    <w:sz w:val="18"/>
                                  </w:rPr>
                                  <w:t>.</w:t>
                                </w:r>
                              </w:p>
                              <w:p w:rsidR="007F59C0" w:rsidRPr="001D328C" w:rsidRDefault="007F59C0"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Pr>
                                    <w:i/>
                                    <w:sz w:val="18"/>
                                  </w:rPr>
                                  <w:t>Консульт.</w:t>
                                </w:r>
                              </w:p>
                              <w:p w:rsidR="007F59C0" w:rsidRPr="001D328C" w:rsidRDefault="007F59C0"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F2D03" w:rsidRDefault="007F59C0"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7F59C0" w:rsidRPr="001D328C" w:rsidRDefault="007F59C0"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ind w:firstLine="0"/>
                                  <w:rPr>
                                    <w:i/>
                                    <w:sz w:val="18"/>
                                    <w:szCs w:val="18"/>
                                    <w:lang w:val="ru-RU"/>
                                  </w:rPr>
                                </w:pPr>
                                <w:r w:rsidRPr="001D328C">
                                  <w:rPr>
                                    <w:i/>
                                    <w:sz w:val="18"/>
                                    <w:szCs w:val="18"/>
                                    <w:lang w:val="ru-RU"/>
                                  </w:rPr>
                                  <w:t>Урбанович П.П.</w:t>
                                </w:r>
                              </w:p>
                              <w:p w:rsidR="007F59C0" w:rsidRPr="001D328C" w:rsidRDefault="007F59C0" w:rsidP="00C907C1">
                                <w:pPr>
                                  <w:rPr>
                                    <w:i/>
                                  </w:rPr>
                                </w:pPr>
                              </w:p>
                              <w:p w:rsidR="007F59C0" w:rsidRPr="001D328C" w:rsidRDefault="007F59C0"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907C1">
                              <w:pPr>
                                <w:ind w:firstLine="0"/>
                                <w:jc w:val="center"/>
                                <w:rPr>
                                  <w:i/>
                                  <w:sz w:val="27"/>
                                  <w:szCs w:val="27"/>
                                  <w:lang w:val="ru-RU"/>
                                </w:rPr>
                              </w:pPr>
                            </w:p>
                            <w:p w:rsidR="007F59C0" w:rsidRPr="00903552" w:rsidRDefault="007F59C0" w:rsidP="00C907C1">
                              <w:pPr>
                                <w:ind w:firstLine="0"/>
                                <w:jc w:val="center"/>
                                <w:rPr>
                                  <w:i/>
                                  <w:szCs w:val="28"/>
                                  <w:lang w:val="ru-RU"/>
                                </w:rPr>
                              </w:pPr>
                              <w:r w:rsidRPr="00903552">
                                <w:rPr>
                                  <w:i/>
                                  <w:szCs w:val="28"/>
                                  <w:lang w:val="ru-RU"/>
                                </w:rPr>
                                <w:t>Реферат</w:t>
                              </w:r>
                            </w:p>
                            <w:p w:rsidR="007F59C0" w:rsidRDefault="007F59C0"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D556B6" w:rsidRDefault="007F59C0"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D10CB" w:rsidRDefault="007F59C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907C1">
                              <w:pPr>
                                <w:ind w:firstLine="0"/>
                                <w:jc w:val="center"/>
                                <w:rPr>
                                  <w:i/>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2" style="position:absolute;left:0;text-align:left;margin-left:65.15pt;margin-top:29.25pt;width:500pt;height:783.75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">
                <v:rect id="Rectangle 528"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7F59C0" w:rsidRPr="00903552" w:rsidRDefault="007F59C0" w:rsidP="00C907C1">
                        <w:pPr>
                          <w:pStyle w:val="af9"/>
                          <w:rPr>
                            <w:i/>
                            <w:sz w:val="16"/>
                          </w:rPr>
                        </w:pPr>
                        <w:r w:rsidRPr="001D328C">
                          <w:rPr>
                            <w:i/>
                            <w:sz w:val="18"/>
                          </w:rPr>
                          <w:t>Изм</w:t>
                        </w:r>
                        <w:r w:rsidRPr="00903552">
                          <w:rPr>
                            <w:i/>
                            <w:sz w:val="16"/>
                          </w:rPr>
                          <w:t>.</w:t>
                        </w:r>
                      </w:p>
                    </w:txbxContent>
                  </v:textbox>
                </v:rect>
                <v:rect id="Rectangle 539"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7F59C0" w:rsidRPr="001D328C" w:rsidRDefault="007F59C0" w:rsidP="00C907C1">
                        <w:pPr>
                          <w:pStyle w:val="af9"/>
                          <w:rPr>
                            <w:i/>
                            <w:sz w:val="18"/>
                          </w:rPr>
                        </w:pPr>
                        <w:r w:rsidRPr="001D328C">
                          <w:rPr>
                            <w:i/>
                            <w:sz w:val="18"/>
                          </w:rPr>
                          <w:t>Лист</w:t>
                        </w:r>
                      </w:p>
                    </w:txbxContent>
                  </v:textbox>
                </v:rect>
                <v:rect id="Rectangle 540"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 докум.</w:t>
                        </w:r>
                      </w:p>
                    </w:txbxContent>
                  </v:textbox>
                </v:rect>
                <v:rect id="Rectangle 541"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Подпись</w:t>
                        </w:r>
                      </w:p>
                    </w:txbxContent>
                  </v:textbox>
                </v:rect>
                <v:rect id="Rectangle 542"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Дата</w:t>
                        </w:r>
                      </w:p>
                    </w:txbxContent>
                  </v:textbox>
                </v:rect>
                <v:rect id="Rectangle 543"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7F59C0" w:rsidRPr="00E1597D" w:rsidRDefault="007F59C0" w:rsidP="00716386">
                        <w:pPr>
                          <w:pStyle w:val="af9"/>
                          <w:jc w:val="center"/>
                          <w:rPr>
                            <w:i/>
                            <w:sz w:val="18"/>
                          </w:rPr>
                        </w:pPr>
                        <w:r w:rsidRPr="00E1597D">
                          <w:rPr>
                            <w:i/>
                            <w:sz w:val="18"/>
                          </w:rPr>
                          <w:t>Лист</w:t>
                        </w:r>
                      </w:p>
                    </w:txbxContent>
                  </v:textbox>
                </v:rect>
                <v:rect id="Rectangle 544"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7F59C0" w:rsidRPr="00903552" w:rsidRDefault="007F59C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sidRPr="001D328C">
                            <w:rPr>
                              <w:i/>
                              <w:sz w:val="18"/>
                            </w:rPr>
                            <w:t>Разраб.</w:t>
                          </w:r>
                        </w:p>
                      </w:txbxContent>
                    </v:textbox>
                  </v:rect>
                  <v:rect id="Rectangle 5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7F59C0" w:rsidRPr="00E1597D" w:rsidRDefault="007F59C0" w:rsidP="004936DA">
                          <w:pPr>
                            <w:pStyle w:val="af9"/>
                            <w:rPr>
                              <w:i/>
                              <w:sz w:val="18"/>
                              <w:szCs w:val="18"/>
                            </w:rPr>
                          </w:pPr>
                          <w:r>
                            <w:rPr>
                              <w:i/>
                              <w:sz w:val="18"/>
                              <w:szCs w:val="18"/>
                            </w:rPr>
                            <w:t>Микулич Е.В.</w:t>
                          </w:r>
                        </w:p>
                        <w:p w:rsidR="007F59C0" w:rsidRPr="00E1597D" w:rsidRDefault="007F59C0" w:rsidP="004936DA">
                          <w:pPr>
                            <w:rPr>
                              <w:i/>
                              <w:szCs w:val="18"/>
                            </w:rPr>
                          </w:pPr>
                        </w:p>
                      </w:txbxContent>
                    </v:textbox>
                  </v:rect>
                </v:group>
                <v:group id="Group 554"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Пров</w:t>
                          </w:r>
                          <w:r w:rsidRPr="001D328C">
                            <w:rPr>
                              <w:i/>
                              <w:sz w:val="18"/>
                            </w:rPr>
                            <w:t>.</w:t>
                          </w:r>
                        </w:p>
                        <w:p w:rsidR="007F59C0" w:rsidRPr="001D328C" w:rsidRDefault="007F59C0" w:rsidP="00C907C1">
                          <w:pPr>
                            <w:pStyle w:val="af9"/>
                            <w:rPr>
                              <w:i/>
                              <w:sz w:val="18"/>
                            </w:rPr>
                          </w:pPr>
                          <w:r w:rsidRPr="001D328C">
                            <w:rPr>
                              <w:i/>
                              <w:sz w:val="18"/>
                            </w:rPr>
                            <w:t>.</w:t>
                          </w:r>
                        </w:p>
                      </w:txbxContent>
                    </v:textbox>
                  </v:rect>
                  <v:rect id="Rectangle 5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57"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Консульт.</w:t>
                          </w:r>
                        </w:p>
                        <w:p w:rsidR="007F59C0" w:rsidRPr="001D328C" w:rsidRDefault="007F59C0" w:rsidP="00C907C1">
                          <w:pPr>
                            <w:rPr>
                              <w:i/>
                            </w:rPr>
                          </w:pPr>
                        </w:p>
                      </w:txbxContent>
                    </v:textbox>
                  </v:rect>
                  <v:rect id="Rectangle 5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60"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7F59C0" w:rsidRPr="00EF2D03" w:rsidRDefault="007F59C0" w:rsidP="00C907C1">
                          <w:pPr>
                            <w:pStyle w:val="af9"/>
                            <w:rPr>
                              <w:i/>
                              <w:sz w:val="18"/>
                            </w:rPr>
                          </w:pPr>
                          <w:r>
                            <w:rPr>
                              <w:i/>
                              <w:sz w:val="18"/>
                            </w:rPr>
                            <w:t>Н. к</w:t>
                          </w:r>
                          <w:r w:rsidRPr="00EF2D03">
                            <w:rPr>
                              <w:i/>
                              <w:sz w:val="18"/>
                            </w:rPr>
                            <w:t>онтр.</w:t>
                          </w:r>
                        </w:p>
                      </w:txbxContent>
                    </v:textbox>
                  </v:rect>
                  <v:rect id="Rectangle 56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7F59C0" w:rsidRPr="001D328C" w:rsidRDefault="007F59C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7F59C0" w:rsidRPr="001D328C" w:rsidRDefault="007F59C0" w:rsidP="004936DA">
                          <w:pPr>
                            <w:rPr>
                              <w:i/>
                            </w:rPr>
                          </w:pPr>
                        </w:p>
                      </w:txbxContent>
                    </v:textbox>
                  </v:rect>
                </v:group>
                <v:group id="Group 563"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7F59C0" w:rsidRPr="001D328C" w:rsidRDefault="007F59C0" w:rsidP="00C907C1">
                          <w:pPr>
                            <w:ind w:firstLine="0"/>
                            <w:rPr>
                              <w:i/>
                              <w:sz w:val="18"/>
                              <w:szCs w:val="18"/>
                              <w:lang w:val="ru-RU"/>
                            </w:rPr>
                          </w:pPr>
                          <w:r w:rsidRPr="001D328C">
                            <w:rPr>
                              <w:i/>
                              <w:sz w:val="18"/>
                              <w:szCs w:val="18"/>
                              <w:lang w:val="ru-RU"/>
                            </w:rPr>
                            <w:t>Урбанович П.П.</w:t>
                          </w:r>
                        </w:p>
                        <w:p w:rsidR="007F59C0" w:rsidRPr="001D328C" w:rsidRDefault="007F59C0" w:rsidP="00C907C1">
                          <w:pPr>
                            <w:rPr>
                              <w:i/>
                            </w:rPr>
                          </w:pPr>
                        </w:p>
                        <w:p w:rsidR="007F59C0" w:rsidRPr="001D328C" w:rsidRDefault="007F59C0" w:rsidP="00C907C1">
                          <w:pPr>
                            <w:rPr>
                              <w:i/>
                            </w:rPr>
                          </w:pPr>
                        </w:p>
                      </w:txbxContent>
                    </v:textbox>
                  </v:rect>
                </v:group>
                <v:line id="Line 566"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7F59C0" w:rsidRDefault="007F59C0" w:rsidP="00C907C1">
                        <w:pPr>
                          <w:ind w:firstLine="0"/>
                          <w:jc w:val="center"/>
                          <w:rPr>
                            <w:i/>
                            <w:sz w:val="27"/>
                            <w:szCs w:val="27"/>
                            <w:lang w:val="ru-RU"/>
                          </w:rPr>
                        </w:pPr>
                      </w:p>
                      <w:p w:rsidR="007F59C0" w:rsidRPr="00903552" w:rsidRDefault="007F59C0" w:rsidP="00C907C1">
                        <w:pPr>
                          <w:ind w:firstLine="0"/>
                          <w:jc w:val="center"/>
                          <w:rPr>
                            <w:i/>
                            <w:szCs w:val="28"/>
                            <w:lang w:val="ru-RU"/>
                          </w:rPr>
                        </w:pPr>
                        <w:r w:rsidRPr="00903552">
                          <w:rPr>
                            <w:i/>
                            <w:szCs w:val="28"/>
                            <w:lang w:val="ru-RU"/>
                          </w:rPr>
                          <w:t>Реферат</w:t>
                        </w:r>
                      </w:p>
                      <w:p w:rsidR="007F59C0" w:rsidRDefault="007F59C0" w:rsidP="00C907C1"/>
                    </w:txbxContent>
                  </v:textbox>
                </v:rect>
                <v:line id="Line 568"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7F59C0" w:rsidRDefault="007F59C0" w:rsidP="00716386">
                        <w:pPr>
                          <w:pStyle w:val="af9"/>
                          <w:jc w:val="center"/>
                          <w:rPr>
                            <w:sz w:val="18"/>
                          </w:rPr>
                        </w:pPr>
                        <w:r w:rsidRPr="00E1597D">
                          <w:rPr>
                            <w:i/>
                            <w:sz w:val="18"/>
                          </w:rPr>
                          <w:t>Лит</w:t>
                        </w:r>
                        <w:r>
                          <w:rPr>
                            <w:sz w:val="18"/>
                          </w:rPr>
                          <w:t>.</w:t>
                        </w:r>
                      </w:p>
                    </w:txbxContent>
                  </v:textbox>
                </v:rect>
                <v:rect id="Rectangle 572"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7F59C0" w:rsidRPr="00E1597D" w:rsidRDefault="007F59C0" w:rsidP="00716386">
                        <w:pPr>
                          <w:pStyle w:val="af9"/>
                          <w:jc w:val="center"/>
                          <w:rPr>
                            <w:i/>
                            <w:sz w:val="18"/>
                          </w:rPr>
                        </w:pPr>
                        <w:r w:rsidRPr="00E1597D">
                          <w:rPr>
                            <w:i/>
                            <w:sz w:val="18"/>
                          </w:rPr>
                          <w:t>Листов</w:t>
                        </w:r>
                      </w:p>
                    </w:txbxContent>
                  </v:textbox>
                </v:rect>
                <v:rect id="Rectangle 573"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7F59C0" w:rsidRPr="00D556B6" w:rsidRDefault="007F59C0" w:rsidP="008C66CF">
                        <w:pPr>
                          <w:ind w:firstLine="0"/>
                          <w:jc w:val="center"/>
                          <w:rPr>
                            <w:rFonts w:ascii="ISOCPEUR" w:hAnsi="ISOCPEUR"/>
                            <w:i/>
                            <w:lang w:val="ru-RU"/>
                          </w:rPr>
                        </w:pPr>
                        <w:r>
                          <w:rPr>
                            <w:sz w:val="18"/>
                            <w:szCs w:val="18"/>
                            <w:lang w:val="ru-RU"/>
                          </w:rPr>
                          <w:t>1</w:t>
                        </w:r>
                      </w:p>
                    </w:txbxContent>
                  </v:textbox>
                </v:rect>
                <v:line id="Line 574"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7F59C0" w:rsidRPr="008D10CB" w:rsidRDefault="007F59C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907C1">
                        <w:pPr>
                          <w:ind w:firstLine="0"/>
                          <w:jc w:val="center"/>
                          <w:rPr>
                            <w:i/>
                            <w:lang w:val="ru-RU"/>
                          </w:rPr>
                        </w:pPr>
                      </w:p>
                    </w:txbxContent>
                  </v:textbox>
                </v:rect>
                <w10:wrap anchorx="page" anchory="page"/>
                <w10:anchorlock/>
              </v:group>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6C6219">
      <w:pPr>
        <w:ind w:left="142" w:right="142"/>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272FD4" w:rsidRPr="00272FD4" w:rsidRDefault="00272FD4" w:rsidP="006C6219">
      <w:pPr>
        <w:ind w:left="142" w:right="142"/>
        <w:rPr>
          <w:lang w:val="ru-RU"/>
        </w:rPr>
      </w:pPr>
    </w:p>
    <w:p w:rsidR="00CC5772" w:rsidRPr="004B41C8" w:rsidRDefault="00CD3868">
      <w:pPr>
        <w:spacing w:after="360"/>
        <w:jc w:val="left"/>
        <w:rPr>
          <w:b/>
          <w:bCs/>
          <w:szCs w:val="28"/>
          <w:lang w:val="ru-RU"/>
        </w:rPr>
      </w:pPr>
      <w:r>
        <w:rPr>
          <w:noProof/>
          <w:lang w:val="ru-RU" w:eastAsia="ru-RU" w:bidi="ar-SA"/>
        </w:rPr>
        <mc:AlternateContent>
          <mc:Choice Requires="wps">
            <w:drawing>
              <wp:anchor distT="0" distB="0" distL="114300" distR="114300" simplePos="0" relativeHeight="251725312" behindDoc="0" locked="0" layoutInCell="1" allowOverlap="1" wp14:anchorId="4A752310" wp14:editId="0ACEF3F5">
                <wp:simplePos x="0" y="0"/>
                <wp:positionH relativeFrom="column">
                  <wp:posOffset>4685665</wp:posOffset>
                </wp:positionH>
                <wp:positionV relativeFrom="paragraph">
                  <wp:posOffset>7880985</wp:posOffset>
                </wp:positionV>
                <wp:extent cx="173990" cy="137795"/>
                <wp:effectExtent l="0" t="0" r="0" b="0"/>
                <wp:wrapNone/>
                <wp:docPr id="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082" style="position:absolute;left:0;text-align:left;margin-left:368.95pt;margin-top:620.55pt;width:13.7pt;height:1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w:pict>
          </mc:Fallback>
        </mc:AlternateContent>
      </w:r>
      <w:r w:rsidR="00CC5772">
        <w:rPr>
          <w:lang w:val="ru-RU"/>
        </w:rPr>
        <w:br w:type="page"/>
      </w:r>
    </w:p>
    <w:bookmarkStart w:id="16" w:name="_Toc419933836"/>
    <w:p w:rsidR="00B92048" w:rsidRDefault="00693A8E" w:rsidP="001D6C1B">
      <w:pPr>
        <w:pStyle w:val="10"/>
        <w:spacing w:after="0"/>
        <w:ind w:firstLine="0"/>
        <w:jc w:val="center"/>
        <w:rPr>
          <w:noProof/>
        </w:rPr>
      </w:pPr>
      <w:r>
        <w:rPr>
          <w:noProof/>
          <w:lang w:val="ru-RU" w:eastAsia="ru-RU" w:bidi="ar-SA"/>
        </w:rPr>
        <w:lastRenderedPageBreak/>
        <mc:AlternateContent>
          <mc:Choice Requires="wps">
            <w:drawing>
              <wp:anchor distT="0" distB="0" distL="114300" distR="114300" simplePos="0" relativeHeight="251678208" behindDoc="0" locked="0" layoutInCell="1" allowOverlap="1" wp14:anchorId="4071BAFF" wp14:editId="661F9CEE">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A9975"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4960" behindDoc="0" locked="1" layoutInCell="1" allowOverlap="1" wp14:anchorId="65D43D8F" wp14:editId="1A4A94C2">
                <wp:simplePos x="0" y="0"/>
                <wp:positionH relativeFrom="page">
                  <wp:posOffset>841375</wp:posOffset>
                </wp:positionH>
                <wp:positionV relativeFrom="page">
                  <wp:posOffset>380365</wp:posOffset>
                </wp:positionV>
                <wp:extent cx="6344920" cy="9855200"/>
                <wp:effectExtent l="0" t="0" r="17780" b="12700"/>
                <wp:wrapNone/>
                <wp:docPr id="14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8C66CF">
                              <w:pPr>
                                <w:pStyle w:val="af9"/>
                                <w:jc w:val="center"/>
                                <w:rPr>
                                  <w:sz w:val="18"/>
                                </w:rPr>
                              </w:pPr>
                              <w:r>
                                <w:rPr>
                                  <w:sz w:val="18"/>
                                </w:rPr>
                                <w:t>1</w:t>
                              </w:r>
                            </w:p>
                            <w:p w:rsidR="007F59C0" w:rsidRDefault="007F59C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C5772">
                                <w:pPr>
                                  <w:pStyle w:val="af9"/>
                                  <w:rPr>
                                    <w:i/>
                                    <w:sz w:val="18"/>
                                    <w:szCs w:val="18"/>
                                  </w:rPr>
                                </w:pPr>
                                <w:r>
                                  <w:rPr>
                                    <w:i/>
                                    <w:sz w:val="18"/>
                                    <w:szCs w:val="18"/>
                                  </w:rPr>
                                  <w:t>Микулич Е.В.</w:t>
                                </w:r>
                              </w:p>
                              <w:p w:rsidR="007F59C0" w:rsidRPr="00BE05BC" w:rsidRDefault="007F59C0"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Провер.</w:t>
                                </w:r>
                              </w:p>
                              <w:p w:rsidR="007F59C0" w:rsidRPr="00BE05BC" w:rsidRDefault="007F59C0"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Pr>
                                    <w:i/>
                                    <w:sz w:val="18"/>
                                  </w:rPr>
                                  <w:t>Консульт.</w:t>
                                </w:r>
                              </w:p>
                              <w:p w:rsidR="007F59C0" w:rsidRPr="00BE05BC" w:rsidRDefault="007F59C0"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7F59C0" w:rsidRPr="00BE05BC" w:rsidRDefault="007F59C0" w:rsidP="00CC5772">
                                <w:pPr>
                                  <w:rPr>
                                    <w:i/>
                                  </w:rPr>
                                </w:pPr>
                              </w:p>
                              <w:p w:rsidR="007F59C0" w:rsidRPr="00BE05BC" w:rsidRDefault="007F59C0"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C5772">
                              <w:pPr>
                                <w:ind w:firstLine="0"/>
                                <w:jc w:val="center"/>
                                <w:rPr>
                                  <w:i/>
                                  <w:sz w:val="27"/>
                                  <w:szCs w:val="27"/>
                                  <w:lang w:val="ru-RU"/>
                                </w:rPr>
                              </w:pPr>
                            </w:p>
                            <w:p w:rsidR="007F59C0" w:rsidRPr="00701316" w:rsidRDefault="007F59C0" w:rsidP="00CC5772">
                              <w:pPr>
                                <w:ind w:firstLine="0"/>
                                <w:jc w:val="center"/>
                                <w:rPr>
                                  <w:i/>
                                  <w:szCs w:val="28"/>
                                  <w:lang w:val="ru-RU"/>
                                </w:rPr>
                              </w:pPr>
                              <w:r w:rsidRPr="00701316">
                                <w:rPr>
                                  <w:i/>
                                  <w:szCs w:val="28"/>
                                  <w:lang w:val="ru-RU"/>
                                </w:rPr>
                                <w:t>Содержание</w:t>
                              </w:r>
                            </w:p>
                            <w:p w:rsidR="007F59C0" w:rsidRDefault="007F59C0"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D556B6" w:rsidRDefault="007F59C0"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7013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left:0;text-align:left;margin-left:66.25pt;margin-top:29.95pt;width:499.6pt;height:776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">
                <v:rect id="Rectangle 478"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sidRPr="00BE05BC">
                          <w:rPr>
                            <w:i/>
                            <w:sz w:val="18"/>
                          </w:rPr>
                          <w:t>Изм.</w:t>
                        </w:r>
                      </w:p>
                    </w:txbxContent>
                  </v:textbox>
                </v:rect>
                <v:rect id="Rectangle 489" o:spid="_x0000_s10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7F59C0" w:rsidRPr="00BE05BC" w:rsidRDefault="007F59C0" w:rsidP="00CC5772">
                        <w:pPr>
                          <w:pStyle w:val="af9"/>
                          <w:rPr>
                            <w:i/>
                            <w:sz w:val="18"/>
                          </w:rPr>
                        </w:pPr>
                        <w:r w:rsidRPr="00BE05BC">
                          <w:rPr>
                            <w:i/>
                            <w:sz w:val="18"/>
                          </w:rPr>
                          <w:t>Лист</w:t>
                        </w:r>
                      </w:p>
                    </w:txbxContent>
                  </v:textbox>
                </v:rect>
                <v:rect id="Rectangle 490" o:spid="_x0000_s10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докум.</w:t>
                        </w:r>
                      </w:p>
                    </w:txbxContent>
                  </v:textbox>
                </v:rect>
                <v:rect id="Rectangle 491" o:spid="_x0000_s10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Подпись</w:t>
                        </w:r>
                      </w:p>
                    </w:txbxContent>
                  </v:textbox>
                </v:rect>
                <v:rect id="Rectangle 492" o:spid="_x0000_s10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Дата</w:t>
                        </w:r>
                      </w:p>
                    </w:txbxContent>
                  </v:textbox>
                </v:rect>
                <v:rect id="Rectangle 493" o:spid="_x0000_s10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7F59C0" w:rsidRPr="00BE05BC" w:rsidRDefault="007F59C0" w:rsidP="00716386">
                        <w:pPr>
                          <w:pStyle w:val="af9"/>
                          <w:jc w:val="center"/>
                          <w:rPr>
                            <w:i/>
                            <w:sz w:val="18"/>
                          </w:rPr>
                        </w:pPr>
                        <w:r w:rsidRPr="00BE05BC">
                          <w:rPr>
                            <w:i/>
                            <w:sz w:val="18"/>
                          </w:rPr>
                          <w:t>Лист</w:t>
                        </w:r>
                      </w:p>
                    </w:txbxContent>
                  </v:textbox>
                </v:rect>
                <v:rect id="Rectangle 494" o:spid="_x0000_s11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7F59C0" w:rsidRPr="00BE05BC" w:rsidRDefault="007F59C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 xml:space="preserve"> Разраб.</w:t>
                          </w:r>
                        </w:p>
                      </w:txbxContent>
                    </v:textbox>
                  </v:rect>
                  <v:rect id="Rectangle 503"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7F59C0" w:rsidRDefault="007F59C0" w:rsidP="00CC5772">
                          <w:pPr>
                            <w:pStyle w:val="af9"/>
                            <w:rPr>
                              <w:i/>
                              <w:sz w:val="18"/>
                              <w:szCs w:val="18"/>
                            </w:rPr>
                          </w:pPr>
                          <w:r>
                            <w:rPr>
                              <w:i/>
                              <w:sz w:val="18"/>
                              <w:szCs w:val="18"/>
                            </w:rPr>
                            <w:t>Микулич Е.В.</w:t>
                          </w:r>
                        </w:p>
                        <w:p w:rsidR="007F59C0" w:rsidRPr="00BE05BC" w:rsidRDefault="007F59C0" w:rsidP="00CC5772">
                          <w:pPr>
                            <w:pStyle w:val="af9"/>
                            <w:rPr>
                              <w:i/>
                              <w:sz w:val="18"/>
                              <w:szCs w:val="18"/>
                            </w:rPr>
                          </w:pPr>
                        </w:p>
                      </w:txbxContent>
                    </v:textbox>
                  </v:rect>
                </v:group>
                <v:group id="Group 504" o:spid="_x0000_s11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7F59C0" w:rsidRPr="00BE05BC" w:rsidRDefault="007F59C0" w:rsidP="00CC5772">
                          <w:pPr>
                            <w:pStyle w:val="af9"/>
                            <w:rPr>
                              <w:i/>
                              <w:sz w:val="18"/>
                            </w:rPr>
                          </w:pPr>
                          <w:r w:rsidRPr="00BE05BC">
                            <w:rPr>
                              <w:i/>
                              <w:sz w:val="18"/>
                            </w:rPr>
                            <w:t>Провер.</w:t>
                          </w:r>
                        </w:p>
                        <w:p w:rsidR="007F59C0" w:rsidRPr="00BE05BC" w:rsidRDefault="007F59C0" w:rsidP="00CC5772">
                          <w:pPr>
                            <w:pStyle w:val="af9"/>
                            <w:rPr>
                              <w:i/>
                              <w:sz w:val="18"/>
                            </w:rPr>
                          </w:pPr>
                          <w:r w:rsidRPr="00BE05BC">
                            <w:rPr>
                              <w:i/>
                              <w:sz w:val="18"/>
                            </w:rPr>
                            <w:t>.</w:t>
                          </w:r>
                        </w:p>
                      </w:txbxContent>
                    </v:textbox>
                  </v:rect>
                  <v:rect id="Rectangle 506"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07" o:spid="_x0000_s11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Pr>
                              <w:i/>
                              <w:sz w:val="18"/>
                            </w:rPr>
                            <w:t>Консульт.</w:t>
                          </w:r>
                        </w:p>
                        <w:p w:rsidR="007F59C0" w:rsidRPr="00BE05BC" w:rsidRDefault="007F59C0" w:rsidP="00CC5772">
                          <w:pPr>
                            <w:rPr>
                              <w:i/>
                            </w:rPr>
                          </w:pPr>
                        </w:p>
                      </w:txbxContent>
                    </v:textbox>
                  </v:rect>
                  <v:rect id="Rectangle 509"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10" o:spid="_x0000_s11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Pr>
                              <w:i/>
                              <w:sz w:val="18"/>
                            </w:rPr>
                            <w:t xml:space="preserve"> Н. к</w:t>
                          </w:r>
                          <w:r w:rsidRPr="00BE05BC">
                            <w:rPr>
                              <w:i/>
                              <w:sz w:val="18"/>
                            </w:rPr>
                            <w:t>онтр.</w:t>
                          </w:r>
                        </w:p>
                      </w:txbxContent>
                    </v:textbox>
                  </v:rect>
                  <v:rect id="Rectangle 512"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7F59C0" w:rsidRPr="00BE05BC" w:rsidRDefault="007F59C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xml:space="preserve"> Утверд.</w:t>
                          </w:r>
                        </w:p>
                      </w:txbxContent>
                    </v:textbox>
                  </v:rect>
                  <v:rect id="Rectangle 51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7F59C0" w:rsidRPr="00BE05BC" w:rsidRDefault="007F59C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7F59C0" w:rsidRPr="00BE05BC" w:rsidRDefault="007F59C0" w:rsidP="00CC5772">
                          <w:pPr>
                            <w:rPr>
                              <w:i/>
                            </w:rPr>
                          </w:pPr>
                        </w:p>
                        <w:p w:rsidR="007F59C0" w:rsidRPr="00BE05BC" w:rsidRDefault="007F59C0" w:rsidP="00CC5772">
                          <w:pPr>
                            <w:rPr>
                              <w:i/>
                            </w:rPr>
                          </w:pPr>
                        </w:p>
                      </w:txbxContent>
                    </v:textbox>
                  </v:rect>
                </v:group>
                <v:line id="Line 516" o:spid="_x0000_s11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7F59C0" w:rsidRDefault="007F59C0" w:rsidP="00CC5772">
                        <w:pPr>
                          <w:ind w:firstLine="0"/>
                          <w:jc w:val="center"/>
                          <w:rPr>
                            <w:i/>
                            <w:sz w:val="27"/>
                            <w:szCs w:val="27"/>
                            <w:lang w:val="ru-RU"/>
                          </w:rPr>
                        </w:pPr>
                      </w:p>
                      <w:p w:rsidR="007F59C0" w:rsidRPr="00701316" w:rsidRDefault="007F59C0" w:rsidP="00CC5772">
                        <w:pPr>
                          <w:ind w:firstLine="0"/>
                          <w:jc w:val="center"/>
                          <w:rPr>
                            <w:i/>
                            <w:szCs w:val="28"/>
                            <w:lang w:val="ru-RU"/>
                          </w:rPr>
                        </w:pPr>
                        <w:r w:rsidRPr="00701316">
                          <w:rPr>
                            <w:i/>
                            <w:szCs w:val="28"/>
                            <w:lang w:val="ru-RU"/>
                          </w:rPr>
                          <w:t>Содержание</w:t>
                        </w:r>
                      </w:p>
                      <w:p w:rsidR="007F59C0" w:rsidRDefault="007F59C0" w:rsidP="00CC5772"/>
                    </w:txbxContent>
                  </v:textbox>
                </v:rect>
                <v:line id="Line 518" o:spid="_x0000_s11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т.</w:t>
                        </w:r>
                      </w:p>
                    </w:txbxContent>
                  </v:textbox>
                </v:rect>
                <v:rect id="Rectangle 522" o:spid="_x0000_s11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стов</w:t>
                        </w:r>
                      </w:p>
                    </w:txbxContent>
                  </v:textbox>
                </v:rect>
                <v:rect id="Rectangle 523" o:spid="_x0000_s11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7F59C0" w:rsidRPr="00D556B6" w:rsidRDefault="007F59C0" w:rsidP="00BE05BC">
                        <w:pPr>
                          <w:ind w:firstLine="0"/>
                          <w:jc w:val="center"/>
                          <w:rPr>
                            <w:rFonts w:ascii="ISOCPEUR" w:hAnsi="ISOCPEUR"/>
                            <w:i/>
                            <w:lang w:val="ru-RU"/>
                          </w:rPr>
                        </w:pPr>
                        <w:r>
                          <w:rPr>
                            <w:sz w:val="18"/>
                            <w:szCs w:val="18"/>
                            <w:lang w:val="ru-RU"/>
                          </w:rPr>
                          <w:t>2</w:t>
                        </w:r>
                      </w:p>
                    </w:txbxContent>
                  </v:textbox>
                </v:rect>
                <v:line id="Line 524" o:spid="_x0000_s11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701316"/>
                    </w:txbxContent>
                  </v:textbox>
                </v:rect>
                <w10:wrap anchorx="page" anchory="page"/>
                <w10:anchorlock/>
              </v:group>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B92048" w:rsidRDefault="007F59C0">
      <w:pPr>
        <w:pStyle w:val="12"/>
        <w:rPr>
          <w:rFonts w:asciiTheme="minorHAnsi" w:eastAsiaTheme="minorEastAsia" w:hAnsiTheme="minorHAnsi" w:cstheme="minorBidi"/>
          <w:noProof/>
          <w:sz w:val="22"/>
          <w:lang w:val="ru-RU" w:eastAsia="ru-RU" w:bidi="ar-SA"/>
        </w:rPr>
      </w:pPr>
      <w:hyperlink w:anchor="_Toc419933835" w:history="1">
        <w:r w:rsidR="00B92048" w:rsidRPr="00F602BE">
          <w:rPr>
            <w:rStyle w:val="afb"/>
            <w:noProof/>
            <w:lang w:val="ru-RU"/>
          </w:rPr>
          <w:t>Реферат</w:t>
        </w:r>
        <w:r w:rsidR="00B92048">
          <w:rPr>
            <w:noProof/>
            <w:webHidden/>
          </w:rPr>
          <w:tab/>
        </w:r>
        <w:r w:rsidR="00B92048">
          <w:rPr>
            <w:noProof/>
            <w:webHidden/>
          </w:rPr>
          <w:fldChar w:fldCharType="begin"/>
        </w:r>
        <w:r w:rsidR="00B92048">
          <w:rPr>
            <w:noProof/>
            <w:webHidden/>
          </w:rPr>
          <w:instrText xml:space="preserve"> PAGEREF _Toc419933835 \h </w:instrText>
        </w:r>
        <w:r w:rsidR="00B92048">
          <w:rPr>
            <w:noProof/>
            <w:webHidden/>
          </w:rPr>
        </w:r>
        <w:r w:rsidR="00B92048">
          <w:rPr>
            <w:noProof/>
            <w:webHidden/>
          </w:rPr>
          <w:fldChar w:fldCharType="separate"/>
        </w:r>
        <w:r w:rsidR="00E27B70">
          <w:rPr>
            <w:noProof/>
            <w:webHidden/>
          </w:rPr>
          <w:t>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6" w:history="1">
        <w:r w:rsidR="00B92048" w:rsidRPr="00F602BE">
          <w:rPr>
            <w:rStyle w:val="afb"/>
            <w:noProof/>
            <w:lang w:val="ru-RU"/>
          </w:rPr>
          <w:t>Содержание</w:t>
        </w:r>
        <w:r w:rsidR="00B92048">
          <w:rPr>
            <w:noProof/>
            <w:webHidden/>
          </w:rPr>
          <w:tab/>
        </w:r>
        <w:r w:rsidR="00B92048">
          <w:rPr>
            <w:noProof/>
            <w:webHidden/>
          </w:rPr>
          <w:fldChar w:fldCharType="begin"/>
        </w:r>
        <w:r w:rsidR="00B92048">
          <w:rPr>
            <w:noProof/>
            <w:webHidden/>
          </w:rPr>
          <w:instrText xml:space="preserve"> PAGEREF _Toc419933836 \h </w:instrText>
        </w:r>
        <w:r w:rsidR="00B92048">
          <w:rPr>
            <w:noProof/>
            <w:webHidden/>
          </w:rPr>
        </w:r>
        <w:r w:rsidR="00B92048">
          <w:rPr>
            <w:noProof/>
            <w:webHidden/>
          </w:rPr>
          <w:fldChar w:fldCharType="separate"/>
        </w:r>
        <w:r w:rsidR="00E27B70">
          <w:rPr>
            <w:noProof/>
            <w:webHidden/>
          </w:rPr>
          <w:t>5</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7" w:history="1">
        <w:r w:rsidR="00B92048" w:rsidRPr="00F602BE">
          <w:rPr>
            <w:rStyle w:val="afb"/>
            <w:noProof/>
            <w:lang w:val="ru-RU"/>
          </w:rPr>
          <w:t xml:space="preserve"> Введение</w:t>
        </w:r>
        <w:r w:rsidR="00B92048">
          <w:rPr>
            <w:noProof/>
            <w:webHidden/>
          </w:rPr>
          <w:tab/>
        </w:r>
        <w:r w:rsidR="00B92048">
          <w:rPr>
            <w:noProof/>
            <w:webHidden/>
          </w:rPr>
          <w:fldChar w:fldCharType="begin"/>
        </w:r>
        <w:r w:rsidR="00B92048">
          <w:rPr>
            <w:noProof/>
            <w:webHidden/>
          </w:rPr>
          <w:instrText xml:space="preserve"> PAGEREF _Toc419933837 \h </w:instrText>
        </w:r>
        <w:r w:rsidR="00B92048">
          <w:rPr>
            <w:noProof/>
            <w:webHidden/>
          </w:rPr>
        </w:r>
        <w:r w:rsidR="00B92048">
          <w:rPr>
            <w:noProof/>
            <w:webHidden/>
          </w:rPr>
          <w:fldChar w:fldCharType="separate"/>
        </w:r>
        <w:r w:rsidR="00E27B70">
          <w:rPr>
            <w:noProof/>
            <w:webHidden/>
          </w:rPr>
          <w:t>7</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8" w:history="1">
        <w:r w:rsidR="00B92048" w:rsidRPr="00F602BE">
          <w:rPr>
            <w:rStyle w:val="afb"/>
            <w:noProof/>
            <w:lang w:val="ru-RU"/>
          </w:rPr>
          <w:t>1 Аналитический обзор литературы</w:t>
        </w:r>
        <w:r w:rsidR="00B92048">
          <w:rPr>
            <w:noProof/>
            <w:webHidden/>
          </w:rPr>
          <w:tab/>
        </w:r>
        <w:r w:rsidR="00B92048">
          <w:rPr>
            <w:noProof/>
            <w:webHidden/>
          </w:rPr>
          <w:fldChar w:fldCharType="begin"/>
        </w:r>
        <w:r w:rsidR="00B92048">
          <w:rPr>
            <w:noProof/>
            <w:webHidden/>
          </w:rPr>
          <w:instrText xml:space="preserve"> PAGEREF _Toc419933838 \h </w:instrText>
        </w:r>
        <w:r w:rsidR="00B92048">
          <w:rPr>
            <w:noProof/>
            <w:webHidden/>
          </w:rPr>
        </w:r>
        <w:r w:rsidR="00B92048">
          <w:rPr>
            <w:noProof/>
            <w:webHidden/>
          </w:rPr>
          <w:fldChar w:fldCharType="separate"/>
        </w:r>
        <w:r w:rsidR="00E27B70">
          <w:rPr>
            <w:noProof/>
            <w:webHidden/>
          </w:rPr>
          <w:t>1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39" w:history="1">
        <w:r w:rsidR="00B92048" w:rsidRPr="00F602BE">
          <w:rPr>
            <w:rStyle w:val="afb"/>
            <w:noProof/>
          </w:rPr>
          <w:t>1.1 Программируемый логический контроллер для систем автоматизации</w:t>
        </w:r>
        <w:r w:rsidR="00B92048">
          <w:rPr>
            <w:noProof/>
            <w:webHidden/>
          </w:rPr>
          <w:tab/>
        </w:r>
        <w:r w:rsidR="00B92048">
          <w:rPr>
            <w:noProof/>
            <w:webHidden/>
          </w:rPr>
          <w:fldChar w:fldCharType="begin"/>
        </w:r>
        <w:r w:rsidR="00B92048">
          <w:rPr>
            <w:noProof/>
            <w:webHidden/>
          </w:rPr>
          <w:instrText xml:space="preserve"> PAGEREF _Toc419933839 \h </w:instrText>
        </w:r>
        <w:r w:rsidR="00B92048">
          <w:rPr>
            <w:noProof/>
            <w:webHidden/>
          </w:rPr>
        </w:r>
        <w:r w:rsidR="00B92048">
          <w:rPr>
            <w:noProof/>
            <w:webHidden/>
          </w:rPr>
          <w:fldChar w:fldCharType="separate"/>
        </w:r>
        <w:r w:rsidR="00E27B70">
          <w:rPr>
            <w:noProof/>
            <w:webHidden/>
          </w:rPr>
          <w:t>12</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0" w:history="1">
        <w:r w:rsidR="00B92048" w:rsidRPr="00F602BE">
          <w:rPr>
            <w:rStyle w:val="afb"/>
          </w:rPr>
          <w:t>1.1.1 Стандартные языки программирования ПЛК</w:t>
        </w:r>
        <w:r w:rsidR="00B92048">
          <w:rPr>
            <w:webHidden/>
          </w:rPr>
          <w:tab/>
        </w:r>
        <w:r w:rsidR="00B92048">
          <w:rPr>
            <w:webHidden/>
          </w:rPr>
          <w:fldChar w:fldCharType="begin"/>
        </w:r>
        <w:r w:rsidR="00B92048">
          <w:rPr>
            <w:webHidden/>
          </w:rPr>
          <w:instrText xml:space="preserve"> PAGEREF _Toc419933840 \h </w:instrText>
        </w:r>
        <w:r w:rsidR="00B92048">
          <w:rPr>
            <w:webHidden/>
          </w:rPr>
        </w:r>
        <w:r w:rsidR="00B92048">
          <w:rPr>
            <w:webHidden/>
          </w:rPr>
          <w:fldChar w:fldCharType="separate"/>
        </w:r>
        <w:r w:rsidR="00E27B70">
          <w:rPr>
            <w:webHidden/>
          </w:rPr>
          <w:t>15</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1" w:history="1">
        <w:r w:rsidR="00B92048" w:rsidRPr="00F602BE">
          <w:rPr>
            <w:rStyle w:val="afb"/>
            <w:noProof/>
          </w:rPr>
          <w:t>1.2 Краткие сведения о системе ISaGRAF</w:t>
        </w:r>
        <w:r w:rsidR="00B92048">
          <w:rPr>
            <w:noProof/>
            <w:webHidden/>
          </w:rPr>
          <w:tab/>
        </w:r>
        <w:r w:rsidR="00B92048">
          <w:rPr>
            <w:noProof/>
            <w:webHidden/>
          </w:rPr>
          <w:fldChar w:fldCharType="begin"/>
        </w:r>
        <w:r w:rsidR="00B92048">
          <w:rPr>
            <w:noProof/>
            <w:webHidden/>
          </w:rPr>
          <w:instrText xml:space="preserve"> PAGEREF _Toc419933841 \h </w:instrText>
        </w:r>
        <w:r w:rsidR="00B92048">
          <w:rPr>
            <w:noProof/>
            <w:webHidden/>
          </w:rPr>
        </w:r>
        <w:r w:rsidR="00B92048">
          <w:rPr>
            <w:noProof/>
            <w:webHidden/>
          </w:rPr>
          <w:fldChar w:fldCharType="separate"/>
        </w:r>
        <w:r w:rsidR="00E27B70">
          <w:rPr>
            <w:noProof/>
            <w:webHidden/>
          </w:rPr>
          <w:t>19</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2" w:history="1">
        <w:r w:rsidR="00B92048" w:rsidRPr="00F602BE">
          <w:rPr>
            <w:rStyle w:val="afb"/>
          </w:rPr>
          <w:t>1.2.1</w:t>
        </w:r>
        <w:r w:rsidR="00B92048">
          <w:rPr>
            <w:rFonts w:asciiTheme="minorHAnsi" w:eastAsiaTheme="minorEastAsia" w:hAnsiTheme="minorHAnsi" w:cstheme="minorBidi"/>
            <w:sz w:val="22"/>
            <w:lang w:val="ru-RU" w:eastAsia="ru-RU" w:bidi="ar-SA"/>
          </w:rPr>
          <w:tab/>
        </w:r>
        <w:r w:rsidR="00B92048" w:rsidRPr="00F602BE">
          <w:rPr>
            <w:rStyle w:val="afb"/>
          </w:rPr>
          <w:t>Основные свойства системы</w:t>
        </w:r>
        <w:r w:rsidR="00B92048">
          <w:rPr>
            <w:webHidden/>
          </w:rPr>
          <w:tab/>
        </w:r>
        <w:r w:rsidR="00B92048">
          <w:rPr>
            <w:webHidden/>
          </w:rPr>
          <w:fldChar w:fldCharType="begin"/>
        </w:r>
        <w:r w:rsidR="00B92048">
          <w:rPr>
            <w:webHidden/>
          </w:rPr>
          <w:instrText xml:space="preserve"> PAGEREF _Toc419933842 \h </w:instrText>
        </w:r>
        <w:r w:rsidR="00B92048">
          <w:rPr>
            <w:webHidden/>
          </w:rPr>
        </w:r>
        <w:r w:rsidR="00B92048">
          <w:rPr>
            <w:webHidden/>
          </w:rPr>
          <w:fldChar w:fldCharType="separate"/>
        </w:r>
        <w:r w:rsidR="00E27B70">
          <w:rPr>
            <w:webHidden/>
          </w:rPr>
          <w:t>1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3" w:history="1">
        <w:r w:rsidR="00B92048" w:rsidRPr="00B92048">
          <w:rPr>
            <w:rStyle w:val="afb"/>
          </w:rPr>
          <w:t>1.2.2</w:t>
        </w:r>
        <w:r w:rsidR="00B92048" w:rsidRPr="00B92048">
          <w:rPr>
            <w:rFonts w:asciiTheme="minorHAnsi" w:eastAsiaTheme="minorEastAsia" w:hAnsiTheme="minorHAnsi" w:cstheme="minorBidi"/>
            <w:sz w:val="22"/>
            <w:lang w:val="ru-RU" w:eastAsia="ru-RU" w:bidi="ar-SA"/>
          </w:rPr>
          <w:tab/>
        </w:r>
        <w:r w:rsidR="00B92048" w:rsidRPr="00B92048">
          <w:rPr>
            <w:rStyle w:val="afb"/>
          </w:rPr>
          <w:t>Спектр возможностей</w:t>
        </w:r>
        <w:r w:rsidR="00B92048">
          <w:rPr>
            <w:webHidden/>
          </w:rPr>
          <w:tab/>
        </w:r>
        <w:r w:rsidR="00B92048">
          <w:rPr>
            <w:webHidden/>
          </w:rPr>
          <w:fldChar w:fldCharType="begin"/>
        </w:r>
        <w:r w:rsidR="00B92048">
          <w:rPr>
            <w:webHidden/>
          </w:rPr>
          <w:instrText xml:space="preserve"> PAGEREF _Toc419933843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4" w:history="1">
        <w:r w:rsidR="00B92048" w:rsidRPr="00B92048">
          <w:rPr>
            <w:rStyle w:val="afb"/>
          </w:rPr>
          <w:t>1.2.3</w:t>
        </w:r>
        <w:r w:rsidR="00B92048" w:rsidRPr="00B92048">
          <w:rPr>
            <w:rFonts w:asciiTheme="minorHAnsi" w:eastAsiaTheme="minorEastAsia" w:hAnsiTheme="minorHAnsi" w:cstheme="minorBidi"/>
            <w:sz w:val="22"/>
            <w:lang w:val="ru-RU" w:eastAsia="ru-RU" w:bidi="ar-SA"/>
          </w:rPr>
          <w:tab/>
        </w:r>
        <w:r w:rsidR="00B92048" w:rsidRPr="00B92048">
          <w:rPr>
            <w:rStyle w:val="afb"/>
          </w:rPr>
          <w:t>Средства технологического программирования</w:t>
        </w:r>
        <w:r w:rsidR="00B92048">
          <w:rPr>
            <w:webHidden/>
          </w:rPr>
          <w:tab/>
        </w:r>
        <w:r w:rsidR="00B92048">
          <w:rPr>
            <w:webHidden/>
          </w:rPr>
          <w:fldChar w:fldCharType="begin"/>
        </w:r>
        <w:r w:rsidR="00B92048">
          <w:rPr>
            <w:webHidden/>
          </w:rPr>
          <w:instrText xml:space="preserve"> PAGEREF _Toc419933844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5" w:history="1">
        <w:r w:rsidR="00B92048" w:rsidRPr="00F602BE">
          <w:rPr>
            <w:rStyle w:val="afb"/>
          </w:rPr>
          <w:t>1.2.4</w:t>
        </w:r>
        <w:r w:rsidR="00B92048">
          <w:rPr>
            <w:rFonts w:asciiTheme="minorHAnsi" w:eastAsiaTheme="minorEastAsia" w:hAnsiTheme="minorHAnsi" w:cstheme="minorBidi"/>
            <w:sz w:val="22"/>
            <w:lang w:val="ru-RU" w:eastAsia="ru-RU" w:bidi="ar-SA"/>
          </w:rPr>
          <w:tab/>
        </w:r>
        <w:r w:rsidR="00B92048" w:rsidRPr="00F602BE">
          <w:rPr>
            <w:rStyle w:val="afb"/>
          </w:rPr>
          <w:t>Основные языки описания алгоритмов логического управления</w:t>
        </w:r>
        <w:r w:rsidR="00B92048">
          <w:rPr>
            <w:webHidden/>
          </w:rPr>
          <w:tab/>
        </w:r>
        <w:r w:rsidR="00B92048">
          <w:rPr>
            <w:webHidden/>
          </w:rPr>
          <w:fldChar w:fldCharType="begin"/>
        </w:r>
        <w:r w:rsidR="00B92048">
          <w:rPr>
            <w:webHidden/>
          </w:rPr>
          <w:instrText xml:space="preserve"> PAGEREF _Toc419933845 \h </w:instrText>
        </w:r>
        <w:r w:rsidR="00B92048">
          <w:rPr>
            <w:webHidden/>
          </w:rPr>
        </w:r>
        <w:r w:rsidR="00B92048">
          <w:rPr>
            <w:webHidden/>
          </w:rPr>
          <w:fldChar w:fldCharType="separate"/>
        </w:r>
        <w:r w:rsidR="00E27B70">
          <w:rPr>
            <w:webHidden/>
          </w:rPr>
          <w:t>22</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6" w:history="1">
        <w:r w:rsidR="00B92048" w:rsidRPr="00F602BE">
          <w:rPr>
            <w:rStyle w:val="afb"/>
            <w:noProof/>
          </w:rPr>
          <w:t>1.3. Язык функциональных блоковых диаграмм FBD</w:t>
        </w:r>
        <w:r w:rsidR="00B92048">
          <w:rPr>
            <w:noProof/>
            <w:webHidden/>
          </w:rPr>
          <w:tab/>
        </w:r>
        <w:r w:rsidR="00B92048">
          <w:rPr>
            <w:noProof/>
            <w:webHidden/>
          </w:rPr>
          <w:fldChar w:fldCharType="begin"/>
        </w:r>
        <w:r w:rsidR="00B92048">
          <w:rPr>
            <w:noProof/>
            <w:webHidden/>
          </w:rPr>
          <w:instrText xml:space="preserve"> PAGEREF _Toc419933846 \h </w:instrText>
        </w:r>
        <w:r w:rsidR="00B92048">
          <w:rPr>
            <w:noProof/>
            <w:webHidden/>
          </w:rPr>
        </w:r>
        <w:r w:rsidR="00B92048">
          <w:rPr>
            <w:noProof/>
            <w:webHidden/>
          </w:rPr>
          <w:fldChar w:fldCharType="separate"/>
        </w:r>
        <w:r w:rsidR="00E27B70">
          <w:rPr>
            <w:noProof/>
            <w:webHidden/>
          </w:rPr>
          <w:t>25</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7" w:history="1">
        <w:r w:rsidR="00B92048" w:rsidRPr="00F602BE">
          <w:rPr>
            <w:rStyle w:val="afb"/>
          </w:rPr>
          <w:t>1.3.1 Описание языка FBD</w:t>
        </w:r>
        <w:r w:rsidR="00B92048">
          <w:rPr>
            <w:webHidden/>
          </w:rPr>
          <w:tab/>
        </w:r>
        <w:r w:rsidR="00B92048">
          <w:rPr>
            <w:webHidden/>
          </w:rPr>
          <w:fldChar w:fldCharType="begin"/>
        </w:r>
        <w:r w:rsidR="00B92048">
          <w:rPr>
            <w:webHidden/>
          </w:rPr>
          <w:instrText xml:space="preserve"> PAGEREF _Toc419933847 \h </w:instrText>
        </w:r>
        <w:r w:rsidR="00B92048">
          <w:rPr>
            <w:webHidden/>
          </w:rPr>
        </w:r>
        <w:r w:rsidR="00B92048">
          <w:rPr>
            <w:webHidden/>
          </w:rPr>
          <w:fldChar w:fldCharType="separate"/>
        </w:r>
        <w:r w:rsidR="00E27B70">
          <w:rPr>
            <w:webHidden/>
          </w:rPr>
          <w:t>25</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8" w:history="1">
        <w:r w:rsidR="00B92048" w:rsidRPr="00F602BE">
          <w:rPr>
            <w:rStyle w:val="afb"/>
          </w:rPr>
          <w:t xml:space="preserve">1.3.2 </w:t>
        </w:r>
        <w:r w:rsidR="00B92048" w:rsidRPr="00F602BE">
          <w:rPr>
            <w:rStyle w:val="afb"/>
            <w:iCs/>
          </w:rPr>
          <w:t xml:space="preserve">Программирование на </w:t>
        </w:r>
        <w:r w:rsidR="00B92048" w:rsidRPr="00F602BE">
          <w:rPr>
            <w:rStyle w:val="afb"/>
          </w:rPr>
          <w:t>FBD в среде ISaGRAF 6.1</w:t>
        </w:r>
        <w:r w:rsidR="00B92048">
          <w:rPr>
            <w:webHidden/>
          </w:rPr>
          <w:tab/>
        </w:r>
        <w:r w:rsidR="00B92048">
          <w:rPr>
            <w:webHidden/>
          </w:rPr>
          <w:fldChar w:fldCharType="begin"/>
        </w:r>
        <w:r w:rsidR="00B92048">
          <w:rPr>
            <w:webHidden/>
          </w:rPr>
          <w:instrText xml:space="preserve"> PAGEREF _Toc419933848 \h </w:instrText>
        </w:r>
        <w:r w:rsidR="00B92048">
          <w:rPr>
            <w:webHidden/>
          </w:rPr>
        </w:r>
        <w:r w:rsidR="00B92048">
          <w:rPr>
            <w:webHidden/>
          </w:rPr>
          <w:fldChar w:fldCharType="separate"/>
        </w:r>
        <w:r w:rsidR="00E27B70">
          <w:rPr>
            <w:webHidden/>
          </w:rPr>
          <w:t>27</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9" w:history="1">
        <w:r w:rsidR="00B92048" w:rsidRPr="00F602BE">
          <w:rPr>
            <w:rStyle w:val="afb"/>
            <w:noProof/>
          </w:rPr>
          <w:t>1.5 Патентный поиск</w:t>
        </w:r>
        <w:r w:rsidR="00B92048">
          <w:rPr>
            <w:noProof/>
            <w:webHidden/>
          </w:rPr>
          <w:tab/>
        </w:r>
        <w:r w:rsidR="00B92048">
          <w:rPr>
            <w:noProof/>
            <w:webHidden/>
          </w:rPr>
          <w:fldChar w:fldCharType="begin"/>
        </w:r>
        <w:r w:rsidR="00B92048">
          <w:rPr>
            <w:noProof/>
            <w:webHidden/>
          </w:rPr>
          <w:instrText xml:space="preserve"> PAGEREF _Toc419933849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0" w:history="1">
        <w:r w:rsidR="00B92048" w:rsidRPr="00F602BE">
          <w:rPr>
            <w:rStyle w:val="afb"/>
            <w:noProof/>
          </w:rPr>
          <w:t>1.6 Вывод</w:t>
        </w:r>
        <w:r w:rsidR="00B92048">
          <w:rPr>
            <w:noProof/>
            <w:webHidden/>
          </w:rPr>
          <w:tab/>
        </w:r>
        <w:r w:rsidR="00B92048">
          <w:rPr>
            <w:noProof/>
            <w:webHidden/>
          </w:rPr>
          <w:fldChar w:fldCharType="begin"/>
        </w:r>
        <w:r w:rsidR="00B92048">
          <w:rPr>
            <w:noProof/>
            <w:webHidden/>
          </w:rPr>
          <w:instrText xml:space="preserve"> PAGEREF _Toc419933850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51" w:history="1">
        <w:r w:rsidR="00B92048" w:rsidRPr="00F602BE">
          <w:rPr>
            <w:rStyle w:val="afb"/>
            <w:noProof/>
            <w:lang w:val="ru-RU"/>
          </w:rPr>
          <w:t>2 Математические модели, положенные в основу проекта, и теоретические исследования</w:t>
        </w:r>
        <w:r w:rsidR="00B92048">
          <w:rPr>
            <w:noProof/>
            <w:webHidden/>
          </w:rPr>
          <w:tab/>
        </w:r>
        <w:r w:rsidR="00B92048">
          <w:rPr>
            <w:noProof/>
            <w:webHidden/>
          </w:rPr>
          <w:fldChar w:fldCharType="begin"/>
        </w:r>
        <w:r w:rsidR="00B92048">
          <w:rPr>
            <w:noProof/>
            <w:webHidden/>
          </w:rPr>
          <w:instrText xml:space="preserve"> PAGEREF _Toc419933851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2" w:history="1">
        <w:r w:rsidR="00B92048" w:rsidRPr="00F602BE">
          <w:rPr>
            <w:rStyle w:val="afb"/>
            <w:noProof/>
          </w:rPr>
          <w:t>2.1 Описание поставленной задачи</w:t>
        </w:r>
        <w:r w:rsidR="00B92048">
          <w:rPr>
            <w:noProof/>
            <w:webHidden/>
          </w:rPr>
          <w:tab/>
        </w:r>
        <w:r w:rsidR="00B92048">
          <w:rPr>
            <w:noProof/>
            <w:webHidden/>
          </w:rPr>
          <w:fldChar w:fldCharType="begin"/>
        </w:r>
        <w:r w:rsidR="00B92048">
          <w:rPr>
            <w:noProof/>
            <w:webHidden/>
          </w:rPr>
          <w:instrText xml:space="preserve"> PAGEREF _Toc419933852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3" w:history="1">
        <w:r w:rsidR="00B92048" w:rsidRPr="00F602BE">
          <w:rPr>
            <w:rStyle w:val="afb"/>
            <w:noProof/>
          </w:rPr>
          <w:t>2.2 Обоснование актуальности исследуемой задачи</w:t>
        </w:r>
        <w:r w:rsidR="00B92048">
          <w:rPr>
            <w:noProof/>
            <w:webHidden/>
          </w:rPr>
          <w:tab/>
        </w:r>
        <w:r w:rsidR="00B92048">
          <w:rPr>
            <w:noProof/>
            <w:webHidden/>
          </w:rPr>
          <w:fldChar w:fldCharType="begin"/>
        </w:r>
        <w:r w:rsidR="00B92048">
          <w:rPr>
            <w:noProof/>
            <w:webHidden/>
          </w:rPr>
          <w:instrText xml:space="preserve"> PAGEREF _Toc419933853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4" w:history="1">
        <w:r w:rsidR="00B92048" w:rsidRPr="00B92048">
          <w:rPr>
            <w:rStyle w:val="afb"/>
            <w:rFonts w:cs="Arial"/>
            <w:bCs/>
            <w:iCs/>
            <w:noProof/>
            <w:lang w:val="ru-RU" w:eastAsia="ru-RU"/>
          </w:rPr>
          <w:t>2.3 Требования к программному средству</w:t>
        </w:r>
        <w:r w:rsidR="00B92048">
          <w:rPr>
            <w:noProof/>
            <w:webHidden/>
          </w:rPr>
          <w:tab/>
        </w:r>
        <w:r w:rsidR="00B92048">
          <w:rPr>
            <w:noProof/>
            <w:webHidden/>
          </w:rPr>
          <w:fldChar w:fldCharType="begin"/>
        </w:r>
        <w:r w:rsidR="00B92048">
          <w:rPr>
            <w:noProof/>
            <w:webHidden/>
          </w:rPr>
          <w:instrText xml:space="preserve"> PAGEREF _Toc419933854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5" w:history="1">
        <w:r w:rsidR="00B92048" w:rsidRPr="00F602BE">
          <w:rPr>
            <w:rStyle w:val="afb"/>
            <w:noProof/>
          </w:rPr>
          <w:t>2.4 Алгоритм решения задачи</w:t>
        </w:r>
        <w:r w:rsidR="00B92048">
          <w:rPr>
            <w:noProof/>
            <w:webHidden/>
          </w:rPr>
          <w:tab/>
        </w:r>
        <w:r w:rsidR="00B92048">
          <w:rPr>
            <w:noProof/>
            <w:webHidden/>
          </w:rPr>
          <w:fldChar w:fldCharType="begin"/>
        </w:r>
        <w:r w:rsidR="00B92048">
          <w:rPr>
            <w:noProof/>
            <w:webHidden/>
          </w:rPr>
          <w:instrText xml:space="preserve"> PAGEREF _Toc419933855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6" w:history="1">
        <w:r w:rsidR="00B92048" w:rsidRPr="00F602BE">
          <w:rPr>
            <w:rStyle w:val="afb"/>
            <w:noProof/>
          </w:rPr>
          <w:t>2.5 Структура программного кода</w:t>
        </w:r>
        <w:r w:rsidR="00B92048">
          <w:rPr>
            <w:noProof/>
            <w:webHidden/>
          </w:rPr>
          <w:tab/>
        </w:r>
        <w:r w:rsidR="00B92048">
          <w:rPr>
            <w:noProof/>
            <w:webHidden/>
          </w:rPr>
          <w:fldChar w:fldCharType="begin"/>
        </w:r>
        <w:r w:rsidR="00B92048">
          <w:rPr>
            <w:noProof/>
            <w:webHidden/>
          </w:rPr>
          <w:instrText xml:space="preserve"> PAGEREF _Toc419933856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7" w:history="1">
        <w:r w:rsidR="00B92048" w:rsidRPr="00F602BE">
          <w:rPr>
            <w:rStyle w:val="afb"/>
            <w:noProof/>
          </w:rPr>
          <w:t>2.6 Вывод</w:t>
        </w:r>
        <w:r w:rsidR="00B92048">
          <w:rPr>
            <w:noProof/>
            <w:webHidden/>
          </w:rPr>
          <w:tab/>
        </w:r>
        <w:r w:rsidR="00B92048">
          <w:rPr>
            <w:noProof/>
            <w:webHidden/>
          </w:rPr>
          <w:fldChar w:fldCharType="begin"/>
        </w:r>
        <w:r w:rsidR="00B92048">
          <w:rPr>
            <w:noProof/>
            <w:webHidden/>
          </w:rPr>
          <w:instrText xml:space="preserve"> PAGEREF _Toc419933857 \h </w:instrText>
        </w:r>
        <w:r w:rsidR="00B92048">
          <w:rPr>
            <w:noProof/>
            <w:webHidden/>
          </w:rPr>
        </w:r>
        <w:r w:rsidR="00B92048">
          <w:rPr>
            <w:noProof/>
            <w:webHidden/>
          </w:rPr>
          <w:fldChar w:fldCharType="separate"/>
        </w:r>
        <w:r w:rsidR="00E27B70">
          <w:rPr>
            <w:noProof/>
            <w:webHidden/>
          </w:rPr>
          <w:t>3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58" w:history="1">
        <w:r w:rsidR="00B92048" w:rsidRPr="00F602BE">
          <w:rPr>
            <w:rStyle w:val="afb"/>
            <w:noProof/>
            <w:lang w:val="ru-RU"/>
          </w:rPr>
          <w:t>3 Обоснование выбора средств разработки</w:t>
        </w:r>
        <w:r w:rsidR="00B92048">
          <w:rPr>
            <w:noProof/>
            <w:webHidden/>
          </w:rPr>
          <w:tab/>
        </w:r>
        <w:r w:rsidR="00B92048">
          <w:rPr>
            <w:noProof/>
            <w:webHidden/>
          </w:rPr>
          <w:fldChar w:fldCharType="begin"/>
        </w:r>
        <w:r w:rsidR="00B92048">
          <w:rPr>
            <w:noProof/>
            <w:webHidden/>
          </w:rPr>
          <w:instrText xml:space="preserve"> PAGEREF _Toc419933858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9" w:history="1">
        <w:r w:rsidR="00B92048" w:rsidRPr="00F602BE">
          <w:rPr>
            <w:rStyle w:val="afb"/>
            <w:noProof/>
          </w:rPr>
          <w:t>3.1 Язык программирования DELPHI</w:t>
        </w:r>
        <w:r w:rsidR="00B92048">
          <w:rPr>
            <w:noProof/>
            <w:webHidden/>
          </w:rPr>
          <w:tab/>
        </w:r>
        <w:r w:rsidR="00B92048">
          <w:rPr>
            <w:noProof/>
            <w:webHidden/>
          </w:rPr>
          <w:fldChar w:fldCharType="begin"/>
        </w:r>
        <w:r w:rsidR="00B92048">
          <w:rPr>
            <w:noProof/>
            <w:webHidden/>
          </w:rPr>
          <w:instrText xml:space="preserve"> PAGEREF _Toc419933859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0" w:history="1">
        <w:r w:rsidR="00B92048" w:rsidRPr="00F602BE">
          <w:rPr>
            <w:rStyle w:val="afb"/>
            <w:noProof/>
          </w:rPr>
          <w:t>3.2 Среда разработки Embarcadero RAD Studio XE5</w:t>
        </w:r>
        <w:r w:rsidR="00B92048">
          <w:rPr>
            <w:noProof/>
            <w:webHidden/>
          </w:rPr>
          <w:tab/>
        </w:r>
        <w:r w:rsidR="00B92048">
          <w:rPr>
            <w:noProof/>
            <w:webHidden/>
          </w:rPr>
          <w:fldChar w:fldCharType="begin"/>
        </w:r>
        <w:r w:rsidR="00B92048">
          <w:rPr>
            <w:noProof/>
            <w:webHidden/>
          </w:rPr>
          <w:instrText xml:space="preserve"> PAGEREF _Toc419933860 \h </w:instrText>
        </w:r>
        <w:r w:rsidR="00B92048">
          <w:rPr>
            <w:noProof/>
            <w:webHidden/>
          </w:rPr>
        </w:r>
        <w:r w:rsidR="00B92048">
          <w:rPr>
            <w:noProof/>
            <w:webHidden/>
          </w:rPr>
          <w:fldChar w:fldCharType="separate"/>
        </w:r>
        <w:r w:rsidR="00E27B70">
          <w:rPr>
            <w:noProof/>
            <w:webHidden/>
          </w:rPr>
          <w:t>36</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1" w:history="1">
        <w:r w:rsidR="00B92048" w:rsidRPr="00F602BE">
          <w:rPr>
            <w:rStyle w:val="afb"/>
            <w:noProof/>
          </w:rPr>
          <w:t>3.3 Вывод</w:t>
        </w:r>
        <w:r w:rsidR="00B92048">
          <w:rPr>
            <w:noProof/>
            <w:webHidden/>
          </w:rPr>
          <w:tab/>
        </w:r>
        <w:r w:rsidR="00B92048">
          <w:rPr>
            <w:noProof/>
            <w:webHidden/>
          </w:rPr>
          <w:fldChar w:fldCharType="begin"/>
        </w:r>
        <w:r w:rsidR="00B92048">
          <w:rPr>
            <w:noProof/>
            <w:webHidden/>
          </w:rPr>
          <w:instrText xml:space="preserve"> PAGEREF _Toc419933861 \h </w:instrText>
        </w:r>
        <w:r w:rsidR="00B92048">
          <w:rPr>
            <w:noProof/>
            <w:webHidden/>
          </w:rPr>
        </w:r>
        <w:r w:rsidR="00B92048">
          <w:rPr>
            <w:noProof/>
            <w:webHidden/>
          </w:rPr>
          <w:fldChar w:fldCharType="separate"/>
        </w:r>
        <w:r w:rsidR="00E27B70">
          <w:rPr>
            <w:noProof/>
            <w:webHidden/>
          </w:rPr>
          <w:t>38</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62" w:history="1">
        <w:r w:rsidR="00B92048" w:rsidRPr="00F602BE">
          <w:rPr>
            <w:rStyle w:val="afb"/>
            <w:noProof/>
            <w:lang w:val="ru-RU"/>
          </w:rPr>
          <w:t>4 Проектирование и реализация программного средства</w:t>
        </w:r>
        <w:r w:rsidR="00B92048">
          <w:rPr>
            <w:noProof/>
            <w:webHidden/>
          </w:rPr>
          <w:tab/>
        </w:r>
        <w:r w:rsidR="00B92048">
          <w:rPr>
            <w:noProof/>
            <w:webHidden/>
          </w:rPr>
          <w:fldChar w:fldCharType="begin"/>
        </w:r>
        <w:r w:rsidR="00B92048">
          <w:rPr>
            <w:noProof/>
            <w:webHidden/>
          </w:rPr>
          <w:instrText xml:space="preserve"> PAGEREF _Toc419933862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3" w:history="1">
        <w:r w:rsidR="00B92048" w:rsidRPr="00F602BE">
          <w:rPr>
            <w:rStyle w:val="afb"/>
            <w:noProof/>
          </w:rPr>
          <w:t>4.1 Исходные данные</w:t>
        </w:r>
        <w:r w:rsidR="00B92048">
          <w:rPr>
            <w:noProof/>
            <w:webHidden/>
          </w:rPr>
          <w:tab/>
        </w:r>
        <w:r w:rsidR="00B92048">
          <w:rPr>
            <w:noProof/>
            <w:webHidden/>
          </w:rPr>
          <w:fldChar w:fldCharType="begin"/>
        </w:r>
        <w:r w:rsidR="00B92048">
          <w:rPr>
            <w:noProof/>
            <w:webHidden/>
          </w:rPr>
          <w:instrText xml:space="preserve"> PAGEREF _Toc419933863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4" w:history="1">
        <w:r w:rsidR="00B92048" w:rsidRPr="00F602BE">
          <w:rPr>
            <w:rStyle w:val="afb"/>
            <w:noProof/>
          </w:rPr>
          <w:t>4.2 Назначение разработанного приложения</w:t>
        </w:r>
        <w:r w:rsidR="00B92048">
          <w:rPr>
            <w:noProof/>
            <w:webHidden/>
          </w:rPr>
          <w:tab/>
        </w:r>
        <w:r w:rsidR="00B92048">
          <w:rPr>
            <w:noProof/>
            <w:webHidden/>
          </w:rPr>
          <w:fldChar w:fldCharType="begin"/>
        </w:r>
        <w:r w:rsidR="00B92048">
          <w:rPr>
            <w:noProof/>
            <w:webHidden/>
          </w:rPr>
          <w:instrText xml:space="preserve"> PAGEREF _Toc419933864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5" w:history="1">
        <w:r w:rsidR="00B92048" w:rsidRPr="00F602BE">
          <w:rPr>
            <w:rStyle w:val="afb"/>
            <w:noProof/>
          </w:rPr>
          <w:t>4.3 Интерфейс программы</w:t>
        </w:r>
        <w:r w:rsidR="00B92048">
          <w:rPr>
            <w:noProof/>
            <w:webHidden/>
          </w:rPr>
          <w:tab/>
        </w:r>
        <w:r w:rsidR="00B92048">
          <w:rPr>
            <w:noProof/>
            <w:webHidden/>
          </w:rPr>
          <w:fldChar w:fldCharType="begin"/>
        </w:r>
        <w:r w:rsidR="00B92048">
          <w:rPr>
            <w:noProof/>
            <w:webHidden/>
          </w:rPr>
          <w:instrText xml:space="preserve"> PAGEREF _Toc419933865 \h </w:instrText>
        </w:r>
        <w:r w:rsidR="00B92048">
          <w:rPr>
            <w:noProof/>
            <w:webHidden/>
          </w:rPr>
        </w:r>
        <w:r w:rsidR="00B92048">
          <w:rPr>
            <w:noProof/>
            <w:webHidden/>
          </w:rPr>
          <w:fldChar w:fldCharType="separate"/>
        </w:r>
        <w:r w:rsidR="00E27B70">
          <w:rPr>
            <w:noProof/>
            <w:webHidden/>
          </w:rPr>
          <w:t>4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6" w:history="1">
        <w:r w:rsidR="00B92048" w:rsidRPr="00F602BE">
          <w:rPr>
            <w:rStyle w:val="afb"/>
            <w:noProof/>
          </w:rPr>
          <w:t>4.4 Принцип работы программы</w:t>
        </w:r>
        <w:r w:rsidR="00B92048">
          <w:rPr>
            <w:noProof/>
            <w:webHidden/>
          </w:rPr>
          <w:tab/>
        </w:r>
        <w:r w:rsidR="00B92048">
          <w:rPr>
            <w:noProof/>
            <w:webHidden/>
          </w:rPr>
          <w:fldChar w:fldCharType="begin"/>
        </w:r>
        <w:r w:rsidR="00B92048">
          <w:rPr>
            <w:noProof/>
            <w:webHidden/>
          </w:rPr>
          <w:instrText xml:space="preserve"> PAGEREF _Toc419933866 \h </w:instrText>
        </w:r>
        <w:r w:rsidR="00B92048">
          <w:rPr>
            <w:noProof/>
            <w:webHidden/>
          </w:rPr>
        </w:r>
        <w:r w:rsidR="00B92048">
          <w:rPr>
            <w:noProof/>
            <w:webHidden/>
          </w:rPr>
          <w:fldChar w:fldCharType="separate"/>
        </w:r>
        <w:r w:rsidR="00E27B70">
          <w:rPr>
            <w:noProof/>
            <w:webHidden/>
          </w:rPr>
          <w:t>41</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7" w:history="1">
        <w:r w:rsidR="00B92048" w:rsidRPr="00F602BE">
          <w:rPr>
            <w:rStyle w:val="afb"/>
          </w:rPr>
          <w:t>4.4.1 Описание структуры файла Prog1.isaxml</w:t>
        </w:r>
        <w:r w:rsidR="00B92048">
          <w:rPr>
            <w:webHidden/>
          </w:rPr>
          <w:tab/>
        </w:r>
        <w:r w:rsidR="00B92048">
          <w:rPr>
            <w:webHidden/>
          </w:rPr>
          <w:fldChar w:fldCharType="begin"/>
        </w:r>
        <w:r w:rsidR="00B92048">
          <w:rPr>
            <w:webHidden/>
          </w:rPr>
          <w:instrText xml:space="preserve"> PAGEREF _Toc419933867 \h </w:instrText>
        </w:r>
        <w:r w:rsidR="00B92048">
          <w:rPr>
            <w:webHidden/>
          </w:rPr>
        </w:r>
        <w:r w:rsidR="00B92048">
          <w:rPr>
            <w:webHidden/>
          </w:rPr>
          <w:fldChar w:fldCharType="separate"/>
        </w:r>
        <w:r w:rsidR="00E27B70">
          <w:rPr>
            <w:webHidden/>
          </w:rPr>
          <w:t>43</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8" w:history="1">
        <w:r w:rsidR="00B92048" w:rsidRPr="00F602BE">
          <w:rPr>
            <w:rStyle w:val="afb"/>
          </w:rPr>
          <w:t>4.4.2 Детальное описание алгоритма работы</w:t>
        </w:r>
        <w:r w:rsidR="00B92048">
          <w:rPr>
            <w:webHidden/>
          </w:rPr>
          <w:tab/>
        </w:r>
        <w:r w:rsidR="00B92048">
          <w:rPr>
            <w:webHidden/>
          </w:rPr>
          <w:fldChar w:fldCharType="begin"/>
        </w:r>
        <w:r w:rsidR="00B92048">
          <w:rPr>
            <w:webHidden/>
          </w:rPr>
          <w:instrText xml:space="preserve"> PAGEREF _Toc419933868 \h </w:instrText>
        </w:r>
        <w:r w:rsidR="00B92048">
          <w:rPr>
            <w:webHidden/>
          </w:rPr>
        </w:r>
        <w:r w:rsidR="00B92048">
          <w:rPr>
            <w:webHidden/>
          </w:rPr>
          <w:fldChar w:fldCharType="separate"/>
        </w:r>
        <w:r w:rsidR="00E27B70">
          <w:rPr>
            <w:webHidden/>
          </w:rPr>
          <w:t>4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9" w:history="1">
        <w:r w:rsidR="00B92048" w:rsidRPr="00F602BE">
          <w:rPr>
            <w:rStyle w:val="afb"/>
          </w:rPr>
          <w:t>4.4.3 Реализация программы</w:t>
        </w:r>
        <w:r w:rsidR="00B92048">
          <w:rPr>
            <w:webHidden/>
          </w:rPr>
          <w:tab/>
        </w:r>
        <w:r w:rsidR="00B92048">
          <w:rPr>
            <w:webHidden/>
          </w:rPr>
          <w:fldChar w:fldCharType="begin"/>
        </w:r>
        <w:r w:rsidR="00B92048">
          <w:rPr>
            <w:webHidden/>
          </w:rPr>
          <w:instrText xml:space="preserve"> PAGEREF _Toc419933869 \h </w:instrText>
        </w:r>
        <w:r w:rsidR="00B92048">
          <w:rPr>
            <w:webHidden/>
          </w:rPr>
        </w:r>
        <w:r w:rsidR="00B92048">
          <w:rPr>
            <w:webHidden/>
          </w:rPr>
          <w:fldChar w:fldCharType="separate"/>
        </w:r>
        <w:r w:rsidR="00E27B70">
          <w:rPr>
            <w:webHidden/>
          </w:rPr>
          <w:t>47</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0" w:history="1">
        <w:r w:rsidR="00B92048" w:rsidRPr="00F602BE">
          <w:rPr>
            <w:rStyle w:val="afb"/>
            <w:noProof/>
          </w:rPr>
          <w:t>4.5 Вывод</w:t>
        </w:r>
        <w:r w:rsidR="00B92048">
          <w:rPr>
            <w:noProof/>
            <w:webHidden/>
          </w:rPr>
          <w:tab/>
        </w:r>
        <w:r w:rsidR="00B92048">
          <w:rPr>
            <w:noProof/>
            <w:webHidden/>
          </w:rPr>
          <w:fldChar w:fldCharType="begin"/>
        </w:r>
        <w:r w:rsidR="00B92048">
          <w:rPr>
            <w:noProof/>
            <w:webHidden/>
          </w:rPr>
          <w:instrText xml:space="preserve"> PAGEREF _Toc419933870 \h </w:instrText>
        </w:r>
        <w:r w:rsidR="00B92048">
          <w:rPr>
            <w:noProof/>
            <w:webHidden/>
          </w:rPr>
        </w:r>
        <w:r w:rsidR="00B92048">
          <w:rPr>
            <w:noProof/>
            <w:webHidden/>
          </w:rPr>
          <w:fldChar w:fldCharType="separate"/>
        </w:r>
        <w:r w:rsidR="00E27B70">
          <w:rPr>
            <w:noProof/>
            <w:webHidden/>
          </w:rPr>
          <w:t>57</w:t>
        </w:r>
        <w:r w:rsidR="00B92048">
          <w:rPr>
            <w:noProof/>
            <w:webHidden/>
          </w:rPr>
          <w:fldChar w:fldCharType="end"/>
        </w:r>
      </w:hyperlink>
    </w:p>
    <w:p w:rsidR="00B92048" w:rsidRDefault="007F59C0">
      <w:pPr>
        <w:pStyle w:val="12"/>
        <w:rPr>
          <w:rStyle w:val="afb"/>
          <w:noProof/>
        </w:rPr>
      </w:pPr>
      <w:hyperlink w:anchor="_Toc419933871" w:history="1">
        <w:r w:rsidR="00B92048" w:rsidRPr="00F602BE">
          <w:rPr>
            <w:rStyle w:val="afb"/>
            <w:noProof/>
            <w:lang w:val="ru-RU"/>
          </w:rPr>
          <w:t xml:space="preserve">5 Руководство пользователя программы </w:t>
        </w:r>
        <w:r w:rsidR="00B92048" w:rsidRPr="00F602BE">
          <w:rPr>
            <w:rStyle w:val="afb"/>
            <w:noProof/>
          </w:rPr>
          <w:t>Logical</w:t>
        </w:r>
        <w:r w:rsidR="00B92048" w:rsidRPr="00F602BE">
          <w:rPr>
            <w:rStyle w:val="afb"/>
            <w:noProof/>
            <w:lang w:val="ru-RU"/>
          </w:rPr>
          <w:t>_</w:t>
        </w:r>
        <w:r w:rsidR="00B92048" w:rsidRPr="00F602BE">
          <w:rPr>
            <w:rStyle w:val="afb"/>
            <w:noProof/>
          </w:rPr>
          <w:t>Formulas</w:t>
        </w:r>
        <w:r w:rsidR="00B92048" w:rsidRPr="00F602BE">
          <w:rPr>
            <w:rStyle w:val="afb"/>
            <w:noProof/>
            <w:lang w:val="ru-RU"/>
          </w:rPr>
          <w:t>_</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871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B92048">
      <w:pPr>
        <w:ind w:firstLine="0"/>
        <w:jc w:val="left"/>
        <w:rPr>
          <w:rStyle w:val="afb"/>
          <w:noProof/>
        </w:rPr>
      </w:pPr>
      <w:r>
        <w:rPr>
          <w:rStyle w:val="afb"/>
          <w:noProof/>
        </w:rPr>
        <w:br w:type="page"/>
      </w:r>
    </w:p>
    <w:p w:rsidR="00B92048" w:rsidRDefault="007F59C0">
      <w:pPr>
        <w:pStyle w:val="23"/>
        <w:rPr>
          <w:rFonts w:asciiTheme="minorHAnsi" w:eastAsiaTheme="minorEastAsia" w:hAnsiTheme="minorHAnsi" w:cstheme="minorBidi"/>
          <w:noProof/>
          <w:sz w:val="22"/>
          <w:lang w:val="ru-RU" w:eastAsia="ru-RU" w:bidi="ar-SA"/>
        </w:rPr>
      </w:pPr>
      <w:hyperlink w:anchor="_Toc419933872" w:history="1">
        <w:r w:rsidR="00B92048" w:rsidRPr="00F602BE">
          <w:rPr>
            <w:rStyle w:val="afb"/>
            <w:noProof/>
          </w:rPr>
          <w:t>5.1 Исходные файлы</w:t>
        </w:r>
        <w:r w:rsidR="00B92048">
          <w:rPr>
            <w:noProof/>
            <w:webHidden/>
          </w:rPr>
          <w:tab/>
        </w:r>
        <w:r w:rsidR="00B92048">
          <w:rPr>
            <w:noProof/>
            <w:webHidden/>
          </w:rPr>
          <w:fldChar w:fldCharType="begin"/>
        </w:r>
        <w:r w:rsidR="00B92048">
          <w:rPr>
            <w:noProof/>
            <w:webHidden/>
          </w:rPr>
          <w:instrText xml:space="preserve"> PAGEREF _Toc419933872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3" w:history="1">
        <w:r w:rsidR="00B92048" w:rsidRPr="00F602BE">
          <w:rPr>
            <w:rStyle w:val="afb"/>
            <w:noProof/>
          </w:rPr>
          <w:t>5.2 Главное окно программы</w:t>
        </w:r>
        <w:r w:rsidR="00B92048">
          <w:rPr>
            <w:noProof/>
            <w:webHidden/>
          </w:rPr>
          <w:tab/>
        </w:r>
        <w:r w:rsidR="00B92048">
          <w:rPr>
            <w:noProof/>
            <w:webHidden/>
          </w:rPr>
          <w:fldChar w:fldCharType="begin"/>
        </w:r>
        <w:r w:rsidR="00B92048">
          <w:rPr>
            <w:noProof/>
            <w:webHidden/>
          </w:rPr>
          <w:instrText xml:space="preserve"> PAGEREF _Toc419933873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4" w:history="1">
        <w:r w:rsidR="00B92048" w:rsidRPr="00F602BE">
          <w:rPr>
            <w:rStyle w:val="afb"/>
            <w:noProof/>
          </w:rPr>
          <w:t>5.3 Преобразование формул в функционый вид</w:t>
        </w:r>
        <w:r w:rsidR="00B92048">
          <w:rPr>
            <w:noProof/>
            <w:webHidden/>
          </w:rPr>
          <w:tab/>
        </w:r>
        <w:r w:rsidR="00B92048">
          <w:rPr>
            <w:noProof/>
            <w:webHidden/>
          </w:rPr>
          <w:fldChar w:fldCharType="begin"/>
        </w:r>
        <w:r w:rsidR="00B92048">
          <w:rPr>
            <w:noProof/>
            <w:webHidden/>
          </w:rPr>
          <w:instrText xml:space="preserve"> PAGEREF _Toc419933874 \h </w:instrText>
        </w:r>
        <w:r w:rsidR="00B92048">
          <w:rPr>
            <w:noProof/>
            <w:webHidden/>
          </w:rPr>
        </w:r>
        <w:r w:rsidR="00B92048">
          <w:rPr>
            <w:noProof/>
            <w:webHidden/>
          </w:rPr>
          <w:fldChar w:fldCharType="separate"/>
        </w:r>
        <w:r w:rsidR="00E27B70">
          <w:rPr>
            <w:noProof/>
            <w:webHidden/>
          </w:rPr>
          <w:t>6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5" w:history="1">
        <w:r w:rsidR="00B92048" w:rsidRPr="00F602BE">
          <w:rPr>
            <w:rStyle w:val="afb"/>
            <w:noProof/>
          </w:rPr>
          <w:t>5.4 Преобразование в функциональные блочные диаграммы</w:t>
        </w:r>
        <w:r w:rsidR="00B92048">
          <w:rPr>
            <w:noProof/>
            <w:webHidden/>
          </w:rPr>
          <w:tab/>
        </w:r>
        <w:r w:rsidR="00B92048">
          <w:rPr>
            <w:noProof/>
            <w:webHidden/>
          </w:rPr>
          <w:fldChar w:fldCharType="begin"/>
        </w:r>
        <w:r w:rsidR="00B92048">
          <w:rPr>
            <w:noProof/>
            <w:webHidden/>
          </w:rPr>
          <w:instrText xml:space="preserve"> PAGEREF _Toc419933875 \h </w:instrText>
        </w:r>
        <w:r w:rsidR="00B92048">
          <w:rPr>
            <w:noProof/>
            <w:webHidden/>
          </w:rPr>
        </w:r>
        <w:r w:rsidR="00B92048">
          <w:rPr>
            <w:noProof/>
            <w:webHidden/>
          </w:rPr>
          <w:fldChar w:fldCharType="separate"/>
        </w:r>
        <w:r w:rsidR="00E27B70">
          <w:rPr>
            <w:noProof/>
            <w:webHidden/>
          </w:rPr>
          <w:t>61</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76" w:history="1">
        <w:r w:rsidR="00B92048" w:rsidRPr="00F602BE">
          <w:rPr>
            <w:rStyle w:val="afb"/>
            <w:noProof/>
            <w:lang w:val="ru-RU"/>
          </w:rPr>
          <w:t>6 Экономический раздел</w:t>
        </w:r>
        <w:r w:rsidR="00B92048">
          <w:rPr>
            <w:noProof/>
            <w:webHidden/>
          </w:rPr>
          <w:tab/>
        </w:r>
        <w:r w:rsidR="00B92048">
          <w:rPr>
            <w:noProof/>
            <w:webHidden/>
          </w:rPr>
          <w:fldChar w:fldCharType="begin"/>
        </w:r>
        <w:r w:rsidR="00B92048">
          <w:rPr>
            <w:noProof/>
            <w:webHidden/>
          </w:rPr>
          <w:instrText xml:space="preserve"> PAGEREF _Toc419933876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7" w:history="1">
        <w:r w:rsidR="00B92048" w:rsidRPr="00F602BE">
          <w:rPr>
            <w:rStyle w:val="afb"/>
            <w:noProof/>
          </w:rPr>
          <w:t>6.1 Общая характеристика программного средства</w:t>
        </w:r>
        <w:r w:rsidR="00B92048">
          <w:rPr>
            <w:noProof/>
            <w:webHidden/>
          </w:rPr>
          <w:tab/>
        </w:r>
        <w:r w:rsidR="00B92048">
          <w:rPr>
            <w:noProof/>
            <w:webHidden/>
          </w:rPr>
          <w:fldChar w:fldCharType="begin"/>
        </w:r>
        <w:r w:rsidR="00B92048">
          <w:rPr>
            <w:noProof/>
            <w:webHidden/>
          </w:rPr>
          <w:instrText xml:space="preserve"> PAGEREF _Toc419933877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8" w:history="1">
        <w:r w:rsidR="00B92048" w:rsidRPr="00F602BE">
          <w:rPr>
            <w:rStyle w:val="afb"/>
            <w:noProof/>
          </w:rPr>
          <w:t>6.2 Исходные данные для расчета</w:t>
        </w:r>
        <w:r w:rsidR="00B92048">
          <w:rPr>
            <w:noProof/>
            <w:webHidden/>
          </w:rPr>
          <w:tab/>
        </w:r>
        <w:r w:rsidR="00B92048">
          <w:rPr>
            <w:noProof/>
            <w:webHidden/>
          </w:rPr>
          <w:fldChar w:fldCharType="begin"/>
        </w:r>
        <w:r w:rsidR="00B92048">
          <w:rPr>
            <w:noProof/>
            <w:webHidden/>
          </w:rPr>
          <w:instrText xml:space="preserve"> PAGEREF _Toc419933878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9" w:history="1">
        <w:r w:rsidR="00B92048" w:rsidRPr="00F602BE">
          <w:rPr>
            <w:rStyle w:val="afb"/>
            <w:noProof/>
          </w:rPr>
          <w:t>6.3 Методика обоснования цены</w:t>
        </w:r>
        <w:r w:rsidR="00B92048">
          <w:rPr>
            <w:noProof/>
            <w:webHidden/>
          </w:rPr>
          <w:tab/>
        </w:r>
        <w:r w:rsidR="00B92048">
          <w:rPr>
            <w:noProof/>
            <w:webHidden/>
          </w:rPr>
          <w:fldChar w:fldCharType="begin"/>
        </w:r>
        <w:r w:rsidR="00B92048">
          <w:rPr>
            <w:noProof/>
            <w:webHidden/>
          </w:rPr>
          <w:instrText xml:space="preserve"> PAGEREF _Toc419933879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0" w:history="1">
        <w:r w:rsidR="00B92048" w:rsidRPr="00F602BE">
          <w:rPr>
            <w:rStyle w:val="afb"/>
          </w:rPr>
          <w:t>6.3.1 Определение объема программного средства</w:t>
        </w:r>
        <w:r w:rsidR="00B92048">
          <w:rPr>
            <w:webHidden/>
          </w:rPr>
          <w:tab/>
        </w:r>
        <w:r w:rsidR="00B92048">
          <w:rPr>
            <w:webHidden/>
          </w:rPr>
          <w:fldChar w:fldCharType="begin"/>
        </w:r>
        <w:r w:rsidR="00B92048">
          <w:rPr>
            <w:webHidden/>
          </w:rPr>
          <w:instrText xml:space="preserve"> PAGEREF _Toc419933880 \h </w:instrText>
        </w:r>
        <w:r w:rsidR="00B92048">
          <w:rPr>
            <w:webHidden/>
          </w:rPr>
        </w:r>
        <w:r w:rsidR="00B92048">
          <w:rPr>
            <w:webHidden/>
          </w:rPr>
          <w:fldChar w:fldCharType="separate"/>
        </w:r>
        <w:r w:rsidR="00E27B70">
          <w:rPr>
            <w:webHidden/>
          </w:rPr>
          <w:t>6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1" w:history="1">
        <w:r w:rsidR="00B92048" w:rsidRPr="00F602BE">
          <w:rPr>
            <w:rStyle w:val="afb"/>
          </w:rPr>
          <w:t>6.3.2 Расчет трудоемкости выполняемой работы</w:t>
        </w:r>
        <w:r w:rsidR="00B92048">
          <w:rPr>
            <w:webHidden/>
          </w:rPr>
          <w:tab/>
        </w:r>
        <w:r w:rsidR="00B92048">
          <w:rPr>
            <w:webHidden/>
          </w:rPr>
          <w:fldChar w:fldCharType="begin"/>
        </w:r>
        <w:r w:rsidR="00B92048">
          <w:rPr>
            <w:webHidden/>
          </w:rPr>
          <w:instrText xml:space="preserve"> PAGEREF _Toc419933881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2" w:history="1">
        <w:r w:rsidR="00B92048" w:rsidRPr="00F602BE">
          <w:rPr>
            <w:rStyle w:val="afb"/>
          </w:rPr>
          <w:t>6.3.3 Расчет основной заработной платы</w:t>
        </w:r>
        <w:r w:rsidR="00B92048">
          <w:rPr>
            <w:webHidden/>
          </w:rPr>
          <w:tab/>
        </w:r>
        <w:r w:rsidR="00B92048">
          <w:rPr>
            <w:webHidden/>
          </w:rPr>
          <w:fldChar w:fldCharType="begin"/>
        </w:r>
        <w:r w:rsidR="00B92048">
          <w:rPr>
            <w:webHidden/>
          </w:rPr>
          <w:instrText xml:space="preserve"> PAGEREF _Toc419933882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3" w:history="1">
        <w:r w:rsidR="00B92048" w:rsidRPr="00F602BE">
          <w:rPr>
            <w:rStyle w:val="afb"/>
          </w:rPr>
          <w:t>6.3.4 Расчет дополнительной заработной платы</w:t>
        </w:r>
        <w:r w:rsidR="00B92048">
          <w:rPr>
            <w:webHidden/>
          </w:rPr>
          <w:tab/>
        </w:r>
        <w:r w:rsidR="00B92048">
          <w:rPr>
            <w:webHidden/>
          </w:rPr>
          <w:fldChar w:fldCharType="begin"/>
        </w:r>
        <w:r w:rsidR="00B92048">
          <w:rPr>
            <w:webHidden/>
          </w:rPr>
          <w:instrText xml:space="preserve"> PAGEREF _Toc419933883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4" w:history="1">
        <w:r w:rsidR="00B92048" w:rsidRPr="00F602BE">
          <w:rPr>
            <w:rStyle w:val="afb"/>
          </w:rPr>
          <w:t>6.3.5 Расчет отчислений на социальные цели</w:t>
        </w:r>
        <w:r w:rsidR="00B92048">
          <w:rPr>
            <w:webHidden/>
          </w:rPr>
          <w:tab/>
        </w:r>
        <w:r w:rsidR="00B92048">
          <w:rPr>
            <w:webHidden/>
          </w:rPr>
          <w:fldChar w:fldCharType="begin"/>
        </w:r>
        <w:r w:rsidR="00B92048">
          <w:rPr>
            <w:webHidden/>
          </w:rPr>
          <w:instrText xml:space="preserve"> PAGEREF _Toc419933884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5" w:history="1">
        <w:r w:rsidR="00B92048" w:rsidRPr="00F602BE">
          <w:rPr>
            <w:rStyle w:val="afb"/>
          </w:rPr>
          <w:t>6.3.6 Расчет расходов на материалы</w:t>
        </w:r>
        <w:r w:rsidR="00B92048">
          <w:rPr>
            <w:webHidden/>
          </w:rPr>
          <w:tab/>
        </w:r>
        <w:r w:rsidR="00B92048">
          <w:rPr>
            <w:webHidden/>
          </w:rPr>
          <w:fldChar w:fldCharType="begin"/>
        </w:r>
        <w:r w:rsidR="00B92048">
          <w:rPr>
            <w:webHidden/>
          </w:rPr>
          <w:instrText xml:space="preserve"> PAGEREF _Toc419933885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6" w:history="1">
        <w:r w:rsidR="00B92048" w:rsidRPr="00F602BE">
          <w:rPr>
            <w:rStyle w:val="afb"/>
          </w:rPr>
          <w:t>6.3.7 Расчет расходов на оплату машинного времени</w:t>
        </w:r>
        <w:r w:rsidR="00B92048">
          <w:rPr>
            <w:webHidden/>
          </w:rPr>
          <w:tab/>
        </w:r>
        <w:r w:rsidR="00B92048">
          <w:rPr>
            <w:webHidden/>
          </w:rPr>
          <w:fldChar w:fldCharType="begin"/>
        </w:r>
        <w:r w:rsidR="00B92048">
          <w:rPr>
            <w:webHidden/>
          </w:rPr>
          <w:instrText xml:space="preserve"> PAGEREF _Toc419933886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7" w:history="1">
        <w:r w:rsidR="00B92048" w:rsidRPr="00F602BE">
          <w:rPr>
            <w:rStyle w:val="afb"/>
          </w:rPr>
          <w:t>6.3.8 Расчет прочих прямых затрат</w:t>
        </w:r>
        <w:r w:rsidR="00B92048">
          <w:rPr>
            <w:webHidden/>
          </w:rPr>
          <w:tab/>
        </w:r>
        <w:r w:rsidR="00B92048">
          <w:rPr>
            <w:webHidden/>
          </w:rPr>
          <w:fldChar w:fldCharType="begin"/>
        </w:r>
        <w:r w:rsidR="00B92048">
          <w:rPr>
            <w:webHidden/>
          </w:rPr>
          <w:instrText xml:space="preserve"> PAGEREF _Toc419933887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8" w:history="1">
        <w:r w:rsidR="00B92048" w:rsidRPr="00F602BE">
          <w:rPr>
            <w:rStyle w:val="afb"/>
          </w:rPr>
          <w:t>6.3.9 Расчет общепроизводственных и общехозяйственных расходов</w:t>
        </w:r>
        <w:r w:rsidR="00B92048">
          <w:rPr>
            <w:webHidden/>
          </w:rPr>
          <w:tab/>
        </w:r>
        <w:r w:rsidR="00B92048">
          <w:rPr>
            <w:webHidden/>
          </w:rPr>
          <w:fldChar w:fldCharType="begin"/>
        </w:r>
        <w:r w:rsidR="00B92048">
          <w:rPr>
            <w:webHidden/>
          </w:rPr>
          <w:instrText xml:space="preserve"> PAGEREF _Toc419933888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9" w:history="1">
        <w:r w:rsidR="00B92048" w:rsidRPr="00F602BE">
          <w:rPr>
            <w:rStyle w:val="afb"/>
          </w:rPr>
          <w:t>6.3.10 Расчет суммы расходов на разработку программного средства</w:t>
        </w:r>
        <w:r w:rsidR="00B92048">
          <w:rPr>
            <w:webHidden/>
          </w:rPr>
          <w:tab/>
        </w:r>
        <w:r w:rsidR="00B92048">
          <w:rPr>
            <w:webHidden/>
          </w:rPr>
          <w:fldChar w:fldCharType="begin"/>
        </w:r>
        <w:r w:rsidR="00B92048">
          <w:rPr>
            <w:webHidden/>
          </w:rPr>
          <w:instrText xml:space="preserve"> PAGEREF _Toc419933889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0" w:history="1">
        <w:r w:rsidR="00B92048" w:rsidRPr="00F602BE">
          <w:rPr>
            <w:rStyle w:val="afb"/>
          </w:rPr>
          <w:t>6.3.11 Расчет расходов на сопровождение и адаптацию</w:t>
        </w:r>
        <w:r w:rsidR="00B92048">
          <w:rPr>
            <w:webHidden/>
          </w:rPr>
          <w:tab/>
        </w:r>
        <w:r w:rsidR="00B92048">
          <w:rPr>
            <w:webHidden/>
          </w:rPr>
          <w:fldChar w:fldCharType="begin"/>
        </w:r>
        <w:r w:rsidR="00B92048">
          <w:rPr>
            <w:webHidden/>
          </w:rPr>
          <w:instrText xml:space="preserve"> PAGEREF _Toc419933890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1" w:history="1">
        <w:r w:rsidR="00B92048" w:rsidRPr="00F602BE">
          <w:rPr>
            <w:rStyle w:val="afb"/>
          </w:rPr>
          <w:t>6.3.12 Расчет общей суммы расходов</w:t>
        </w:r>
        <w:r w:rsidR="00B92048">
          <w:rPr>
            <w:webHidden/>
          </w:rPr>
          <w:tab/>
        </w:r>
        <w:r w:rsidR="00B92048">
          <w:rPr>
            <w:webHidden/>
          </w:rPr>
          <w:fldChar w:fldCharType="begin"/>
        </w:r>
        <w:r w:rsidR="00B92048">
          <w:rPr>
            <w:webHidden/>
          </w:rPr>
          <w:instrText xml:space="preserve"> PAGEREF _Toc419933891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2" w:history="1">
        <w:r w:rsidR="00B92048" w:rsidRPr="00F602BE">
          <w:rPr>
            <w:rStyle w:val="afb"/>
          </w:rPr>
          <w:t>6.3.13 Определение цены, оценка эффективности</w:t>
        </w:r>
        <w:r w:rsidR="00B92048">
          <w:rPr>
            <w:webHidden/>
          </w:rPr>
          <w:tab/>
        </w:r>
        <w:r w:rsidR="00B92048">
          <w:rPr>
            <w:webHidden/>
          </w:rPr>
          <w:fldChar w:fldCharType="begin"/>
        </w:r>
        <w:r w:rsidR="00B92048">
          <w:rPr>
            <w:webHidden/>
          </w:rPr>
          <w:instrText xml:space="preserve"> PAGEREF _Toc419933892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3" w:history="1">
        <w:r w:rsidR="00B92048" w:rsidRPr="00F602BE">
          <w:rPr>
            <w:rStyle w:val="afb"/>
            <w:noProof/>
          </w:rPr>
          <w:t>6.4 Выводы</w:t>
        </w:r>
        <w:r w:rsidR="00B92048">
          <w:rPr>
            <w:noProof/>
            <w:webHidden/>
          </w:rPr>
          <w:tab/>
        </w:r>
        <w:r w:rsidR="00B92048">
          <w:rPr>
            <w:noProof/>
            <w:webHidden/>
          </w:rPr>
          <w:fldChar w:fldCharType="begin"/>
        </w:r>
        <w:r w:rsidR="00B92048">
          <w:rPr>
            <w:noProof/>
            <w:webHidden/>
          </w:rPr>
          <w:instrText xml:space="preserve"> PAGEREF _Toc419933893 \h </w:instrText>
        </w:r>
        <w:r w:rsidR="00B92048">
          <w:rPr>
            <w:noProof/>
            <w:webHidden/>
          </w:rPr>
        </w:r>
        <w:r w:rsidR="00B92048">
          <w:rPr>
            <w:noProof/>
            <w:webHidden/>
          </w:rPr>
          <w:fldChar w:fldCharType="separate"/>
        </w:r>
        <w:r w:rsidR="00E27B70">
          <w:rPr>
            <w:noProof/>
            <w:webHidden/>
          </w:rPr>
          <w:t>72</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94" w:history="1">
        <w:r w:rsidR="00B92048" w:rsidRPr="00F602BE">
          <w:rPr>
            <w:rStyle w:val="afb"/>
            <w:noProof/>
            <w:lang w:val="ru-RU"/>
          </w:rPr>
          <w:t>7 Мероприятия по охране труда и безопасности жизнедеятельности</w:t>
        </w:r>
        <w:r w:rsidR="00B92048">
          <w:rPr>
            <w:noProof/>
            <w:webHidden/>
          </w:rPr>
          <w:tab/>
        </w:r>
        <w:r w:rsidR="00B92048">
          <w:rPr>
            <w:noProof/>
            <w:webHidden/>
          </w:rPr>
          <w:fldChar w:fldCharType="begin"/>
        </w:r>
        <w:r w:rsidR="00B92048">
          <w:rPr>
            <w:noProof/>
            <w:webHidden/>
          </w:rPr>
          <w:instrText xml:space="preserve"> PAGEREF _Toc419933894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5" w:history="1">
        <w:r w:rsidR="00B92048" w:rsidRPr="00F602BE">
          <w:rPr>
            <w:rStyle w:val="afb"/>
            <w:noProof/>
          </w:rPr>
          <w:t>7.1 Особенности труда пользователя ПЭВМ</w:t>
        </w:r>
        <w:r w:rsidR="00B92048">
          <w:rPr>
            <w:noProof/>
            <w:webHidden/>
          </w:rPr>
          <w:tab/>
        </w:r>
        <w:r w:rsidR="00B92048">
          <w:rPr>
            <w:noProof/>
            <w:webHidden/>
          </w:rPr>
          <w:fldChar w:fldCharType="begin"/>
        </w:r>
        <w:r w:rsidR="00B92048">
          <w:rPr>
            <w:noProof/>
            <w:webHidden/>
          </w:rPr>
          <w:instrText xml:space="preserve"> PAGEREF _Toc419933895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6" w:history="1">
        <w:r w:rsidR="00B92048" w:rsidRPr="00F602BE">
          <w:rPr>
            <w:rStyle w:val="afb"/>
            <w:noProof/>
          </w:rPr>
          <w:t>7.2 Обеспечение санитарно-гигиенических условий при использовании ПЭВМ</w:t>
        </w:r>
        <w:r w:rsidR="00B92048">
          <w:rPr>
            <w:noProof/>
            <w:webHidden/>
          </w:rPr>
          <w:tab/>
        </w:r>
        <w:r w:rsidR="00B92048">
          <w:rPr>
            <w:noProof/>
            <w:webHidden/>
          </w:rPr>
          <w:fldChar w:fldCharType="begin"/>
        </w:r>
        <w:r w:rsidR="00B92048">
          <w:rPr>
            <w:noProof/>
            <w:webHidden/>
          </w:rPr>
          <w:instrText xml:space="preserve"> PAGEREF _Toc419933896 \h </w:instrText>
        </w:r>
        <w:r w:rsidR="00B92048">
          <w:rPr>
            <w:noProof/>
            <w:webHidden/>
          </w:rPr>
        </w:r>
        <w:r w:rsidR="00B92048">
          <w:rPr>
            <w:noProof/>
            <w:webHidden/>
          </w:rPr>
          <w:fldChar w:fldCharType="separate"/>
        </w:r>
        <w:r w:rsidR="00E27B70">
          <w:rPr>
            <w:noProof/>
            <w:webHidden/>
          </w:rPr>
          <w:t>76</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7" w:history="1">
        <w:r w:rsidR="00B92048" w:rsidRPr="00F602BE">
          <w:rPr>
            <w:rStyle w:val="afb"/>
          </w:rPr>
          <w:t>7.2.1 Освещение</w:t>
        </w:r>
        <w:r w:rsidR="00B92048">
          <w:rPr>
            <w:webHidden/>
          </w:rPr>
          <w:tab/>
        </w:r>
        <w:r w:rsidR="00B92048">
          <w:rPr>
            <w:webHidden/>
          </w:rPr>
          <w:fldChar w:fldCharType="begin"/>
        </w:r>
        <w:r w:rsidR="00B92048">
          <w:rPr>
            <w:webHidden/>
          </w:rPr>
          <w:instrText xml:space="preserve"> PAGEREF _Toc419933897 \h </w:instrText>
        </w:r>
        <w:r w:rsidR="00B92048">
          <w:rPr>
            <w:webHidden/>
          </w:rPr>
        </w:r>
        <w:r w:rsidR="00B92048">
          <w:rPr>
            <w:webHidden/>
          </w:rPr>
          <w:fldChar w:fldCharType="separate"/>
        </w:r>
        <w:r w:rsidR="00E27B70">
          <w:rPr>
            <w:webHidden/>
          </w:rPr>
          <w:t>7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8" w:history="1">
        <w:r w:rsidR="00B92048" w:rsidRPr="00F602BE">
          <w:rPr>
            <w:rStyle w:val="afb"/>
          </w:rPr>
          <w:t>7.2.2 Параметры микроклимата</w:t>
        </w:r>
        <w:r w:rsidR="00B92048">
          <w:rPr>
            <w:webHidden/>
          </w:rPr>
          <w:tab/>
        </w:r>
        <w:r w:rsidR="00B92048">
          <w:rPr>
            <w:webHidden/>
          </w:rPr>
          <w:fldChar w:fldCharType="begin"/>
        </w:r>
        <w:r w:rsidR="00B92048">
          <w:rPr>
            <w:webHidden/>
          </w:rPr>
          <w:instrText xml:space="preserve"> PAGEREF _Toc419933898 \h </w:instrText>
        </w:r>
        <w:r w:rsidR="00B92048">
          <w:rPr>
            <w:webHidden/>
          </w:rPr>
        </w:r>
        <w:r w:rsidR="00B92048">
          <w:rPr>
            <w:webHidden/>
          </w:rPr>
          <w:fldChar w:fldCharType="separate"/>
        </w:r>
        <w:r w:rsidR="00E27B70">
          <w:rPr>
            <w:webHidden/>
          </w:rPr>
          <w:t>77</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9" w:history="1">
        <w:r w:rsidR="00B92048" w:rsidRPr="00F602BE">
          <w:rPr>
            <w:rStyle w:val="afb"/>
          </w:rPr>
          <w:t>7.2.3. Шум и вибрация</w:t>
        </w:r>
        <w:r w:rsidR="00B92048">
          <w:rPr>
            <w:webHidden/>
          </w:rPr>
          <w:tab/>
        </w:r>
        <w:r w:rsidR="00B92048">
          <w:rPr>
            <w:webHidden/>
          </w:rPr>
          <w:fldChar w:fldCharType="begin"/>
        </w:r>
        <w:r w:rsidR="00B92048">
          <w:rPr>
            <w:webHidden/>
          </w:rPr>
          <w:instrText xml:space="preserve"> PAGEREF _Toc419933899 \h </w:instrText>
        </w:r>
        <w:r w:rsidR="00B92048">
          <w:rPr>
            <w:webHidden/>
          </w:rPr>
        </w:r>
        <w:r w:rsidR="00B92048">
          <w:rPr>
            <w:webHidden/>
          </w:rPr>
          <w:fldChar w:fldCharType="separate"/>
        </w:r>
        <w:r w:rsidR="00E27B70">
          <w:rPr>
            <w:webHidden/>
          </w:rPr>
          <w:t>7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0" w:history="1">
        <w:r w:rsidR="00B92048" w:rsidRPr="00F602BE">
          <w:rPr>
            <w:rStyle w:val="afb"/>
          </w:rPr>
          <w:t>7.2.4. Электромагнитное и ионизирующее излучения</w:t>
        </w:r>
        <w:r w:rsidR="00B92048">
          <w:rPr>
            <w:webHidden/>
          </w:rPr>
          <w:tab/>
        </w:r>
        <w:r w:rsidR="00B92048">
          <w:rPr>
            <w:webHidden/>
          </w:rPr>
          <w:fldChar w:fldCharType="begin"/>
        </w:r>
        <w:r w:rsidR="00B92048">
          <w:rPr>
            <w:webHidden/>
          </w:rPr>
          <w:instrText xml:space="preserve"> PAGEREF _Toc419933900 \h </w:instrText>
        </w:r>
        <w:r w:rsidR="00B92048">
          <w:rPr>
            <w:webHidden/>
          </w:rPr>
        </w:r>
        <w:r w:rsidR="00B92048">
          <w:rPr>
            <w:webHidden/>
          </w:rPr>
          <w:fldChar w:fldCharType="separate"/>
        </w:r>
        <w:r w:rsidR="00E27B70">
          <w:rPr>
            <w:webHidden/>
          </w:rPr>
          <w:t>7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1" w:history="1">
        <w:r w:rsidR="00B92048" w:rsidRPr="00F602BE">
          <w:rPr>
            <w:rStyle w:val="afb"/>
          </w:rPr>
          <w:t>7.2.5 Эргономические требования к рабочему месту</w:t>
        </w:r>
        <w:r w:rsidR="00B92048">
          <w:rPr>
            <w:webHidden/>
          </w:rPr>
          <w:tab/>
        </w:r>
        <w:r w:rsidR="00B92048">
          <w:rPr>
            <w:webHidden/>
          </w:rPr>
          <w:fldChar w:fldCharType="begin"/>
        </w:r>
        <w:r w:rsidR="00B92048">
          <w:rPr>
            <w:webHidden/>
          </w:rPr>
          <w:instrText xml:space="preserve"> PAGEREF _Toc419933901 \h </w:instrText>
        </w:r>
        <w:r w:rsidR="00B92048">
          <w:rPr>
            <w:webHidden/>
          </w:rPr>
        </w:r>
        <w:r w:rsidR="00B92048">
          <w:rPr>
            <w:webHidden/>
          </w:rPr>
          <w:fldChar w:fldCharType="separate"/>
        </w:r>
        <w:r w:rsidR="00E27B70">
          <w:rPr>
            <w:webHidden/>
          </w:rPr>
          <w:t>8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2" w:history="1">
        <w:r w:rsidR="00B92048" w:rsidRPr="00F602BE">
          <w:rPr>
            <w:rStyle w:val="afb"/>
          </w:rPr>
          <w:t>7.2.6  Режим труда</w:t>
        </w:r>
        <w:r w:rsidR="00B92048">
          <w:rPr>
            <w:webHidden/>
          </w:rPr>
          <w:tab/>
        </w:r>
        <w:r w:rsidR="00B92048">
          <w:rPr>
            <w:webHidden/>
          </w:rPr>
          <w:fldChar w:fldCharType="begin"/>
        </w:r>
        <w:r w:rsidR="00B92048">
          <w:rPr>
            <w:webHidden/>
          </w:rPr>
          <w:instrText xml:space="preserve"> PAGEREF _Toc419933902 \h </w:instrText>
        </w:r>
        <w:r w:rsidR="00B92048">
          <w:rPr>
            <w:webHidden/>
          </w:rPr>
        </w:r>
        <w:r w:rsidR="00B92048">
          <w:rPr>
            <w:webHidden/>
          </w:rPr>
          <w:fldChar w:fldCharType="separate"/>
        </w:r>
        <w:r w:rsidR="00E27B70">
          <w:rPr>
            <w:webHidden/>
          </w:rPr>
          <w:t>83</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903" w:history="1">
        <w:r w:rsidR="00B92048" w:rsidRPr="00F602BE">
          <w:rPr>
            <w:rStyle w:val="afb"/>
            <w:noProof/>
          </w:rPr>
          <w:t>7.3    Эргономика пользовательских интерфейсов</w:t>
        </w:r>
        <w:r w:rsidR="00B92048">
          <w:rPr>
            <w:noProof/>
            <w:webHidden/>
          </w:rPr>
          <w:tab/>
        </w:r>
        <w:r w:rsidR="00B92048">
          <w:rPr>
            <w:noProof/>
            <w:webHidden/>
          </w:rPr>
          <w:fldChar w:fldCharType="begin"/>
        </w:r>
        <w:r w:rsidR="00B92048">
          <w:rPr>
            <w:noProof/>
            <w:webHidden/>
          </w:rPr>
          <w:instrText xml:space="preserve"> PAGEREF _Toc419933903 \h </w:instrText>
        </w:r>
        <w:r w:rsidR="00B92048">
          <w:rPr>
            <w:noProof/>
            <w:webHidden/>
          </w:rPr>
        </w:r>
        <w:r w:rsidR="00B92048">
          <w:rPr>
            <w:noProof/>
            <w:webHidden/>
          </w:rPr>
          <w:fldChar w:fldCharType="separate"/>
        </w:r>
        <w:r w:rsidR="00E27B70">
          <w:rPr>
            <w:noProof/>
            <w:webHidden/>
          </w:rPr>
          <w:t>84</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4" w:history="1">
        <w:r w:rsidR="00B92048" w:rsidRPr="00F602BE">
          <w:rPr>
            <w:rStyle w:val="afb"/>
          </w:rPr>
          <w:t>7.3.1   Основные принципы проектирования интерфейсов</w:t>
        </w:r>
        <w:r w:rsidR="00B92048">
          <w:rPr>
            <w:webHidden/>
          </w:rPr>
          <w:tab/>
        </w:r>
        <w:r w:rsidR="00B92048">
          <w:rPr>
            <w:webHidden/>
          </w:rPr>
          <w:fldChar w:fldCharType="begin"/>
        </w:r>
        <w:r w:rsidR="00B92048">
          <w:rPr>
            <w:webHidden/>
          </w:rPr>
          <w:instrText xml:space="preserve"> PAGEREF _Toc419933904 \h </w:instrText>
        </w:r>
        <w:r w:rsidR="00B92048">
          <w:rPr>
            <w:webHidden/>
          </w:rPr>
        </w:r>
        <w:r w:rsidR="00B92048">
          <w:rPr>
            <w:webHidden/>
          </w:rPr>
          <w:fldChar w:fldCharType="separate"/>
        </w:r>
        <w:r w:rsidR="00E27B70">
          <w:rPr>
            <w:webHidden/>
          </w:rPr>
          <w:t>84</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905" w:history="1">
        <w:r w:rsidR="00B92048" w:rsidRPr="00F602BE">
          <w:rPr>
            <w:rStyle w:val="afb"/>
            <w:noProof/>
          </w:rPr>
          <w:t>7.7 Вывод</w:t>
        </w:r>
        <w:r w:rsidR="00B92048">
          <w:rPr>
            <w:noProof/>
            <w:webHidden/>
          </w:rPr>
          <w:tab/>
        </w:r>
        <w:r w:rsidR="00B92048">
          <w:rPr>
            <w:noProof/>
            <w:webHidden/>
          </w:rPr>
          <w:fldChar w:fldCharType="begin"/>
        </w:r>
        <w:r w:rsidR="00B92048">
          <w:rPr>
            <w:noProof/>
            <w:webHidden/>
          </w:rPr>
          <w:instrText xml:space="preserve"> PAGEREF _Toc419933905 \h </w:instrText>
        </w:r>
        <w:r w:rsidR="00B92048">
          <w:rPr>
            <w:noProof/>
            <w:webHidden/>
          </w:rPr>
        </w:r>
        <w:r w:rsidR="00B92048">
          <w:rPr>
            <w:noProof/>
            <w:webHidden/>
          </w:rPr>
          <w:fldChar w:fldCharType="separate"/>
        </w:r>
        <w:r w:rsidR="00E27B70">
          <w:rPr>
            <w:noProof/>
            <w:webHidden/>
          </w:rPr>
          <w:t>88</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6" w:history="1">
        <w:r w:rsidR="00B92048" w:rsidRPr="00F602BE">
          <w:rPr>
            <w:rStyle w:val="afb"/>
            <w:noProof/>
            <w:lang w:val="ru-RU"/>
          </w:rPr>
          <w:t>Заключение</w:t>
        </w:r>
        <w:r w:rsidR="00B92048">
          <w:rPr>
            <w:noProof/>
            <w:webHidden/>
          </w:rPr>
          <w:tab/>
        </w:r>
        <w:r w:rsidR="00B92048">
          <w:rPr>
            <w:noProof/>
            <w:webHidden/>
          </w:rPr>
          <w:fldChar w:fldCharType="begin"/>
        </w:r>
        <w:r w:rsidR="00B92048">
          <w:rPr>
            <w:noProof/>
            <w:webHidden/>
          </w:rPr>
          <w:instrText xml:space="preserve"> PAGEREF _Toc419933906 \h </w:instrText>
        </w:r>
        <w:r w:rsidR="00B92048">
          <w:rPr>
            <w:noProof/>
            <w:webHidden/>
          </w:rPr>
        </w:r>
        <w:r w:rsidR="00B92048">
          <w:rPr>
            <w:noProof/>
            <w:webHidden/>
          </w:rPr>
          <w:fldChar w:fldCharType="separate"/>
        </w:r>
        <w:r w:rsidR="00E27B70">
          <w:rPr>
            <w:noProof/>
            <w:webHidden/>
          </w:rPr>
          <w:t>89</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7" w:history="1">
        <w:r w:rsidR="00B92048" w:rsidRPr="00F602BE">
          <w:rPr>
            <w:rStyle w:val="afb"/>
            <w:noProof/>
            <w:lang w:val="ru-RU"/>
          </w:rPr>
          <w:t xml:space="preserve"> Список использованных источников</w:t>
        </w:r>
        <w:r w:rsidR="00B92048">
          <w:rPr>
            <w:noProof/>
            <w:webHidden/>
          </w:rPr>
          <w:tab/>
        </w:r>
        <w:r w:rsidR="00B92048">
          <w:rPr>
            <w:noProof/>
            <w:webHidden/>
          </w:rPr>
          <w:fldChar w:fldCharType="begin"/>
        </w:r>
        <w:r w:rsidR="00B92048">
          <w:rPr>
            <w:noProof/>
            <w:webHidden/>
          </w:rPr>
          <w:instrText xml:space="preserve"> PAGEREF _Toc419933907 \h </w:instrText>
        </w:r>
        <w:r w:rsidR="00B92048">
          <w:rPr>
            <w:noProof/>
            <w:webHidden/>
          </w:rPr>
        </w:r>
        <w:r w:rsidR="00B92048">
          <w:rPr>
            <w:noProof/>
            <w:webHidden/>
          </w:rPr>
          <w:fldChar w:fldCharType="separate"/>
        </w:r>
        <w:r w:rsidR="00E27B70">
          <w:rPr>
            <w:noProof/>
            <w:webHidden/>
          </w:rPr>
          <w:t>90</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8" w:history="1">
        <w:r w:rsidR="00B92048" w:rsidRPr="00F602BE">
          <w:rPr>
            <w:rStyle w:val="afb"/>
            <w:noProof/>
            <w:lang w:val="ru-RU"/>
          </w:rPr>
          <w:t>ПРИЛОЖЕНИЕ А. Структурная схема БУ</w:t>
        </w:r>
        <w:r w:rsidR="00B92048" w:rsidRPr="00F602BE">
          <w:rPr>
            <w:rStyle w:val="afb"/>
            <w:noProof/>
          </w:rPr>
          <w:t> </w:t>
        </w:r>
        <w:r w:rsidR="00B92048" w:rsidRPr="00F602BE">
          <w:rPr>
            <w:rStyle w:val="afb"/>
            <w:noProof/>
            <w:lang w:val="ru-RU"/>
          </w:rPr>
          <w:t>БКУ</w:t>
        </w:r>
        <w:r w:rsidR="00B92048">
          <w:rPr>
            <w:noProof/>
            <w:webHidden/>
          </w:rPr>
          <w:tab/>
        </w:r>
        <w:r w:rsidR="00B92048">
          <w:rPr>
            <w:noProof/>
            <w:webHidden/>
          </w:rPr>
          <w:fldChar w:fldCharType="begin"/>
        </w:r>
        <w:r w:rsidR="00B92048">
          <w:rPr>
            <w:noProof/>
            <w:webHidden/>
          </w:rPr>
          <w:instrText xml:space="preserve"> PAGEREF _Toc419933908 \h </w:instrText>
        </w:r>
        <w:r w:rsidR="00B92048">
          <w:rPr>
            <w:noProof/>
            <w:webHidden/>
          </w:rPr>
        </w:r>
        <w:r w:rsidR="00B92048">
          <w:rPr>
            <w:noProof/>
            <w:webHidden/>
          </w:rPr>
          <w:fldChar w:fldCharType="separate"/>
        </w:r>
        <w:r w:rsidR="00E27B70">
          <w:rPr>
            <w:noProof/>
            <w:webHidden/>
          </w:rPr>
          <w:t>92</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9" w:history="1">
        <w:r w:rsidR="00B92048" w:rsidRPr="00F602BE">
          <w:rPr>
            <w:rStyle w:val="afb"/>
            <w:noProof/>
            <w:lang w:val="ru-RU"/>
          </w:rPr>
          <w:t>ПРИЛОЖЕНИЕ Б. Преобразование блок-схемы алгоритма</w:t>
        </w:r>
        <w:r w:rsidR="00B92048">
          <w:rPr>
            <w:noProof/>
            <w:webHidden/>
          </w:rPr>
          <w:tab/>
        </w:r>
        <w:r w:rsidR="00B92048">
          <w:rPr>
            <w:noProof/>
            <w:webHidden/>
          </w:rPr>
          <w:fldChar w:fldCharType="begin"/>
        </w:r>
        <w:r w:rsidR="00B92048">
          <w:rPr>
            <w:noProof/>
            <w:webHidden/>
          </w:rPr>
          <w:instrText xml:space="preserve"> PAGEREF _Toc419933909 \h </w:instrText>
        </w:r>
        <w:r w:rsidR="00B92048">
          <w:rPr>
            <w:noProof/>
            <w:webHidden/>
          </w:rPr>
        </w:r>
        <w:r w:rsidR="00B92048">
          <w:rPr>
            <w:noProof/>
            <w:webHidden/>
          </w:rPr>
          <w:fldChar w:fldCharType="separate"/>
        </w:r>
        <w:r w:rsidR="00E27B70">
          <w:rPr>
            <w:noProof/>
            <w:webHidden/>
          </w:rPr>
          <w:t>93</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0" w:history="1">
        <w:r w:rsidR="00B92048" w:rsidRPr="00F602BE">
          <w:rPr>
            <w:rStyle w:val="afb"/>
            <w:noProof/>
            <w:lang w:val="ru-RU"/>
          </w:rPr>
          <w:t xml:space="preserve">ПРИЛОЖЕНИЕ В. Алгоритм программы </w:t>
        </w:r>
        <w:r w:rsidR="00B92048" w:rsidRPr="00F602BE">
          <w:rPr>
            <w:rStyle w:val="afb"/>
            <w:noProof/>
          </w:rPr>
          <w:t>Gerakl</w:t>
        </w:r>
        <w:r w:rsidR="00B92048" w:rsidRPr="00F602BE">
          <w:rPr>
            <w:rStyle w:val="afb"/>
            <w:noProof/>
            <w:lang w:val="ru-RU"/>
          </w:rPr>
          <w:t xml:space="preserve"> </w:t>
        </w:r>
        <w:r w:rsidR="00B92048" w:rsidRPr="00F602BE">
          <w:rPr>
            <w:rStyle w:val="afb"/>
            <w:noProof/>
          </w:rPr>
          <w:t>to</w:t>
        </w:r>
        <w:r w:rsidR="00B92048" w:rsidRPr="00F602BE">
          <w:rPr>
            <w:rStyle w:val="afb"/>
            <w:noProof/>
            <w:lang w:val="ru-RU"/>
          </w:rPr>
          <w:t xml:space="preserve"> </w:t>
        </w:r>
        <w:r w:rsidR="00B92048" w:rsidRPr="00F602BE">
          <w:rPr>
            <w:rStyle w:val="afb"/>
            <w:noProof/>
          </w:rPr>
          <w:t>SFC</w:t>
        </w:r>
        <w:r w:rsidR="00B92048" w:rsidRPr="00F602BE">
          <w:rPr>
            <w:rStyle w:val="afb"/>
            <w:noProof/>
            <w:lang w:val="ru-RU"/>
          </w:rPr>
          <w:t xml:space="preserve"> </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910 \h </w:instrText>
        </w:r>
        <w:r w:rsidR="00B92048">
          <w:rPr>
            <w:noProof/>
            <w:webHidden/>
          </w:rPr>
        </w:r>
        <w:r w:rsidR="00B92048">
          <w:rPr>
            <w:noProof/>
            <w:webHidden/>
          </w:rPr>
          <w:fldChar w:fldCharType="separate"/>
        </w:r>
        <w:r w:rsidR="00E27B70">
          <w:rPr>
            <w:noProof/>
            <w:webHidden/>
          </w:rPr>
          <w:t>9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1" w:history="1">
        <w:r w:rsidR="00B92048" w:rsidRPr="00F602BE">
          <w:rPr>
            <w:rStyle w:val="afb"/>
            <w:noProof/>
            <w:lang w:val="ru-RU"/>
          </w:rPr>
          <w:t>ПРИЛОЖЕНИЕ Г. Исходные блок-схемы алгоритмов</w:t>
        </w:r>
        <w:r w:rsidR="00B92048">
          <w:rPr>
            <w:noProof/>
            <w:webHidden/>
          </w:rPr>
          <w:tab/>
        </w:r>
        <w:r w:rsidR="00B92048">
          <w:rPr>
            <w:noProof/>
            <w:webHidden/>
          </w:rPr>
          <w:fldChar w:fldCharType="begin"/>
        </w:r>
        <w:r w:rsidR="00B92048">
          <w:rPr>
            <w:noProof/>
            <w:webHidden/>
          </w:rPr>
          <w:instrText xml:space="preserve"> PAGEREF _Toc419933911 \h </w:instrText>
        </w:r>
        <w:r w:rsidR="00B92048">
          <w:rPr>
            <w:noProof/>
            <w:webHidden/>
          </w:rPr>
        </w:r>
        <w:r w:rsidR="00B92048">
          <w:rPr>
            <w:noProof/>
            <w:webHidden/>
          </w:rPr>
          <w:fldChar w:fldCharType="separate"/>
        </w:r>
        <w:r w:rsidR="00E27B70">
          <w:rPr>
            <w:noProof/>
            <w:webHidden/>
          </w:rPr>
          <w:t>95</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2" w:history="1">
        <w:r w:rsidR="00B92048" w:rsidRPr="00F602BE">
          <w:rPr>
            <w:rStyle w:val="afb"/>
            <w:noProof/>
            <w:lang w:val="ru-RU"/>
          </w:rPr>
          <w:t>ПРИЛОЖЕНИЕ Д. Визуальная программа на языке SFC</w:t>
        </w:r>
        <w:r w:rsidR="00B92048">
          <w:rPr>
            <w:noProof/>
            <w:webHidden/>
          </w:rPr>
          <w:tab/>
        </w:r>
        <w:r w:rsidR="00B92048">
          <w:rPr>
            <w:noProof/>
            <w:webHidden/>
          </w:rPr>
          <w:fldChar w:fldCharType="begin"/>
        </w:r>
        <w:r w:rsidR="00B92048">
          <w:rPr>
            <w:noProof/>
            <w:webHidden/>
          </w:rPr>
          <w:instrText xml:space="preserve"> PAGEREF _Toc419933912 \h </w:instrText>
        </w:r>
        <w:r w:rsidR="00B92048">
          <w:rPr>
            <w:noProof/>
            <w:webHidden/>
          </w:rPr>
        </w:r>
        <w:r w:rsidR="00B92048">
          <w:rPr>
            <w:noProof/>
            <w:webHidden/>
          </w:rPr>
          <w:fldChar w:fldCharType="separate"/>
        </w:r>
        <w:r w:rsidR="00E27B70">
          <w:rPr>
            <w:noProof/>
            <w:webHidden/>
          </w:rPr>
          <w:t>96</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3" w:history="1">
        <w:r w:rsidR="00B92048" w:rsidRPr="00F602BE">
          <w:rPr>
            <w:rStyle w:val="afb"/>
            <w:noProof/>
            <w:lang w:val="ru-RU"/>
          </w:rPr>
          <w:t>ПРИЛОЖЕНИЕ Е</w:t>
        </w:r>
        <w:r w:rsidR="00B92048">
          <w:rPr>
            <w:noProof/>
            <w:webHidden/>
          </w:rPr>
          <w:tab/>
        </w:r>
        <w:r w:rsidR="00B92048">
          <w:rPr>
            <w:noProof/>
            <w:webHidden/>
          </w:rPr>
          <w:fldChar w:fldCharType="begin"/>
        </w:r>
        <w:r w:rsidR="00B92048">
          <w:rPr>
            <w:noProof/>
            <w:webHidden/>
          </w:rPr>
          <w:instrText xml:space="preserve"> PAGEREF _Toc419933913 \h </w:instrText>
        </w:r>
        <w:r w:rsidR="00B92048">
          <w:rPr>
            <w:noProof/>
            <w:webHidden/>
          </w:rPr>
        </w:r>
        <w:r w:rsidR="00B92048">
          <w:rPr>
            <w:noProof/>
            <w:webHidden/>
          </w:rPr>
          <w:fldChar w:fldCharType="separate"/>
        </w:r>
        <w:r w:rsidR="00E27B70">
          <w:rPr>
            <w:noProof/>
            <w:webHidden/>
          </w:rPr>
          <w:t>97</w:t>
        </w:r>
        <w:r w:rsidR="00B92048">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bookmarkStart w:id="28" w:name="_Toc419933837"/>
    <w:p w:rsidR="00004DE5" w:rsidRPr="00C7076E" w:rsidRDefault="00693A8E" w:rsidP="00004DE5">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82304" behindDoc="0" locked="0" layoutInCell="1" allowOverlap="1" wp14:anchorId="3A3988FB" wp14:editId="4C48C8FE">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C43FC"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r>
        <w:rPr>
          <w:noProof/>
          <w:lang w:val="ru-RU" w:eastAsia="ru-RU" w:bidi="ar-SA"/>
        </w:rPr>
        <mc:AlternateContent>
          <mc:Choice Requires="wpg">
            <w:drawing>
              <wp:anchor distT="0" distB="0" distL="114300" distR="114300" simplePos="0" relativeHeight="251595264" behindDoc="0" locked="1" layoutInCell="1" allowOverlap="1" wp14:anchorId="1F53A0E0" wp14:editId="664F7ABA">
                <wp:simplePos x="0" y="0"/>
                <wp:positionH relativeFrom="page">
                  <wp:posOffset>844550</wp:posOffset>
                </wp:positionH>
                <wp:positionV relativeFrom="page">
                  <wp:posOffset>361950</wp:posOffset>
                </wp:positionV>
                <wp:extent cx="6341745" cy="9865360"/>
                <wp:effectExtent l="0" t="0" r="20955" b="21590"/>
                <wp:wrapNone/>
                <wp:docPr id="13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sz w:val="18"/>
                                </w:rPr>
                              </w:pPr>
                              <w:r w:rsidRPr="0020743F">
                                <w:rPr>
                                  <w:i/>
                                  <w:sz w:val="18"/>
                                </w:rPr>
                                <w:t xml:space="preserve">      </w:t>
                              </w:r>
                              <w:r w:rsidRPr="0020743F">
                                <w:rPr>
                                  <w:sz w:val="18"/>
                                </w:rPr>
                                <w:t>1</w:t>
                              </w:r>
                            </w:p>
                            <w:p w:rsidR="007F59C0" w:rsidRPr="0020743F" w:rsidRDefault="007F59C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7F59C0" w:rsidRPr="0020743F" w:rsidRDefault="007F59C0"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8359D" w:rsidRDefault="007F59C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Провер.</w:t>
                                </w:r>
                              </w:p>
                              <w:p w:rsidR="007F59C0" w:rsidRPr="0020743F" w:rsidRDefault="007F59C0"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Pr>
                                    <w:i/>
                                    <w:sz w:val="18"/>
                                  </w:rPr>
                                  <w:t>Консульт.</w:t>
                                </w:r>
                              </w:p>
                              <w:p w:rsidR="007F59C0" w:rsidRPr="0020743F" w:rsidRDefault="007F59C0"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7F59C0" w:rsidRPr="0020743F" w:rsidRDefault="007F59C0"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rPr>
                                    <w:i/>
                                    <w:sz w:val="18"/>
                                    <w:szCs w:val="18"/>
                                    <w:lang w:val="ru-RU"/>
                                  </w:rPr>
                                </w:pPr>
                                <w:r w:rsidRPr="0020743F">
                                  <w:rPr>
                                    <w:i/>
                                    <w:sz w:val="18"/>
                                    <w:szCs w:val="18"/>
                                    <w:lang w:val="ru-RU"/>
                                  </w:rPr>
                                  <w:t>Урбанович П.П.</w:t>
                                </w:r>
                              </w:p>
                              <w:p w:rsidR="007F59C0" w:rsidRPr="0020743F" w:rsidRDefault="007F59C0" w:rsidP="00D556B6">
                                <w:pPr>
                                  <w:rPr>
                                    <w:i/>
                                  </w:rPr>
                                </w:pPr>
                              </w:p>
                              <w:p w:rsidR="007F59C0" w:rsidRPr="0020743F" w:rsidRDefault="007F59C0"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jc w:val="center"/>
                                <w:rPr>
                                  <w:i/>
                                  <w:sz w:val="27"/>
                                  <w:szCs w:val="27"/>
                                  <w:lang w:val="ru-RU"/>
                                </w:rPr>
                              </w:pPr>
                            </w:p>
                            <w:p w:rsidR="007F59C0" w:rsidRPr="0020743F" w:rsidRDefault="007F59C0" w:rsidP="00D556B6">
                              <w:pPr>
                                <w:ind w:firstLine="0"/>
                                <w:jc w:val="center"/>
                                <w:rPr>
                                  <w:i/>
                                  <w:szCs w:val="28"/>
                                  <w:lang w:val="ru-RU"/>
                                </w:rPr>
                              </w:pPr>
                              <w:r w:rsidRPr="0020743F">
                                <w:rPr>
                                  <w:i/>
                                  <w:szCs w:val="28"/>
                                  <w:lang w:val="ru-RU"/>
                                </w:rPr>
                                <w:t>Введение</w:t>
                              </w:r>
                            </w:p>
                            <w:p w:rsidR="007F59C0" w:rsidRPr="0020743F" w:rsidRDefault="007F59C0"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80D5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3" style="position:absolute;left:0;text-align:left;margin-left:66.5pt;margin-top:28.5pt;width:499.35pt;height:776.8pt;z-index:251595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">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Изм.</w:t>
                        </w:r>
                      </w:p>
                    </w:txbxContent>
                  </v:textbox>
                </v:rect>
                <v:rect id="Rectangle 118" o:spid="_x0000_s11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Лист</w:t>
                        </w:r>
                      </w:p>
                    </w:txbxContent>
                  </v:textbox>
                </v:rect>
                <v:rect id="Rectangle 119" o:spid="_x0000_s11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докум.</w:t>
                        </w:r>
                      </w:p>
                    </w:txbxContent>
                  </v:textbox>
                </v:rect>
                <v:rect id="Rectangle 120" o:spid="_x0000_s11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Подпись</w:t>
                        </w:r>
                      </w:p>
                    </w:txbxContent>
                  </v:textbox>
                </v:rect>
                <v:rect id="Rectangle 121" o:spid="_x0000_s11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Дата</w:t>
                        </w:r>
                      </w:p>
                    </w:txbxContent>
                  </v:textbox>
                </v:rect>
                <v:rect id="Rectangle 122" o:spid="_x0000_s11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7F59C0" w:rsidRPr="0020743F" w:rsidRDefault="007F59C0" w:rsidP="00716386">
                        <w:pPr>
                          <w:pStyle w:val="af9"/>
                          <w:jc w:val="center"/>
                          <w:rPr>
                            <w:i/>
                            <w:sz w:val="18"/>
                          </w:rPr>
                        </w:pPr>
                        <w:r w:rsidRPr="0020743F">
                          <w:rPr>
                            <w:i/>
                            <w:sz w:val="18"/>
                          </w:rPr>
                          <w:t>Лист</w:t>
                        </w:r>
                      </w:p>
                    </w:txbxContent>
                  </v:textbox>
                </v:rect>
                <v:rect id="_x0000_s11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7F59C0" w:rsidRPr="0020743F" w:rsidRDefault="007F59C0" w:rsidP="00D556B6">
                        <w:pPr>
                          <w:pStyle w:val="af9"/>
                          <w:rPr>
                            <w:sz w:val="18"/>
                          </w:rPr>
                        </w:pPr>
                        <w:r w:rsidRPr="0020743F">
                          <w:rPr>
                            <w:i/>
                            <w:sz w:val="18"/>
                          </w:rPr>
                          <w:t xml:space="preserve">      </w:t>
                        </w:r>
                        <w:r w:rsidRPr="0020743F">
                          <w:rPr>
                            <w:sz w:val="18"/>
                          </w:rPr>
                          <w:t>1</w:t>
                        </w:r>
                      </w:p>
                      <w:p w:rsidR="007F59C0" w:rsidRPr="0020743F" w:rsidRDefault="007F59C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7F59C0" w:rsidRPr="00BE05BC" w:rsidRDefault="007F59C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7F59C0" w:rsidRPr="0020743F" w:rsidRDefault="007F59C0" w:rsidP="00D556B6">
                        <w:pPr>
                          <w:jc w:val="center"/>
                          <w:rPr>
                            <w:i/>
                            <w:sz w:val="24"/>
                            <w:szCs w:val="28"/>
                          </w:rPr>
                        </w:pPr>
                      </w:p>
                    </w:txbxContent>
                  </v:textbox>
                </v:rect>
                <v:line id="Line 125" o:spid="_x0000_s11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Разраб.</w:t>
                          </w:r>
                        </w:p>
                      </w:txbxContent>
                    </v:textbox>
                  </v:rect>
                  <v:rect id="Rectangle 13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7F59C0" w:rsidRPr="0008359D" w:rsidRDefault="007F59C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7F59C0" w:rsidRPr="0020743F" w:rsidRDefault="007F59C0" w:rsidP="00D556B6">
                          <w:pPr>
                            <w:pStyle w:val="af9"/>
                            <w:rPr>
                              <w:i/>
                              <w:sz w:val="18"/>
                            </w:rPr>
                          </w:pPr>
                          <w:r w:rsidRPr="0020743F">
                            <w:rPr>
                              <w:i/>
                              <w:sz w:val="18"/>
                            </w:rPr>
                            <w:t>Провер.</w:t>
                          </w:r>
                        </w:p>
                        <w:p w:rsidR="007F59C0" w:rsidRPr="0020743F" w:rsidRDefault="007F59C0" w:rsidP="00D556B6">
                          <w:pPr>
                            <w:pStyle w:val="af9"/>
                            <w:rPr>
                              <w:i/>
                              <w:sz w:val="18"/>
                            </w:rPr>
                          </w:pPr>
                          <w:r w:rsidRPr="0020743F">
                            <w:rPr>
                              <w:i/>
                              <w:sz w:val="18"/>
                            </w:rPr>
                            <w:t>.</w:t>
                          </w:r>
                        </w:p>
                      </w:txbxContent>
                    </v:textbox>
                  </v:rect>
                  <v:rect id="Rectangle 135"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6" o:spid="_x0000_s11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7F59C0" w:rsidRPr="0020743F" w:rsidRDefault="007F59C0" w:rsidP="00D556B6">
                          <w:pPr>
                            <w:pStyle w:val="af9"/>
                            <w:rPr>
                              <w:i/>
                              <w:sz w:val="18"/>
                            </w:rPr>
                          </w:pPr>
                          <w:r>
                            <w:rPr>
                              <w:i/>
                              <w:sz w:val="18"/>
                            </w:rPr>
                            <w:t>Консульт.</w:t>
                          </w:r>
                        </w:p>
                        <w:p w:rsidR="007F59C0" w:rsidRPr="0020743F" w:rsidRDefault="007F59C0" w:rsidP="00D556B6">
                          <w:pPr>
                            <w:rPr>
                              <w:i/>
                            </w:rPr>
                          </w:pPr>
                        </w:p>
                      </w:txbxContent>
                    </v:textbox>
                  </v:rect>
                  <v:rect id="Rectangle 138"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9" o:spid="_x0000_s11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7F59C0" w:rsidRPr="0020743F" w:rsidRDefault="007F59C0" w:rsidP="00D556B6">
                          <w:pPr>
                            <w:pStyle w:val="af9"/>
                            <w:rPr>
                              <w:i/>
                              <w:sz w:val="18"/>
                            </w:rPr>
                          </w:pPr>
                          <w:r>
                            <w:rPr>
                              <w:i/>
                              <w:sz w:val="18"/>
                            </w:rPr>
                            <w:t xml:space="preserve"> Н. к</w:t>
                          </w:r>
                          <w:r w:rsidRPr="0020743F">
                            <w:rPr>
                              <w:i/>
                              <w:sz w:val="18"/>
                            </w:rPr>
                            <w:t>онтр.</w:t>
                          </w:r>
                        </w:p>
                      </w:txbxContent>
                    </v:textbox>
                  </v:rect>
                  <v:rect id="Rectangle 141"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7F59C0" w:rsidRPr="0020743F" w:rsidRDefault="007F59C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7F59C0" w:rsidRPr="0020743F" w:rsidRDefault="007F59C0" w:rsidP="004936DA">
                          <w:pPr>
                            <w:rPr>
                              <w:i/>
                            </w:rPr>
                          </w:pPr>
                        </w:p>
                      </w:txbxContent>
                    </v:textbox>
                  </v:rect>
                </v:group>
                <v:group id="Group 142" o:spid="_x0000_s11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Утверд.</w:t>
                          </w:r>
                        </w:p>
                      </w:txbxContent>
                    </v:textbox>
                  </v:rect>
                  <v:rect id="Rectangle 144" o:spid="_x0000_s1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7F59C0" w:rsidRPr="0020743F" w:rsidRDefault="007F59C0" w:rsidP="00D556B6">
                          <w:pPr>
                            <w:ind w:firstLine="0"/>
                            <w:rPr>
                              <w:i/>
                              <w:sz w:val="18"/>
                              <w:szCs w:val="18"/>
                              <w:lang w:val="ru-RU"/>
                            </w:rPr>
                          </w:pPr>
                          <w:r w:rsidRPr="0020743F">
                            <w:rPr>
                              <w:i/>
                              <w:sz w:val="18"/>
                              <w:szCs w:val="18"/>
                              <w:lang w:val="ru-RU"/>
                            </w:rPr>
                            <w:t>Урбанович П.П.</w:t>
                          </w:r>
                        </w:p>
                        <w:p w:rsidR="007F59C0" w:rsidRPr="0020743F" w:rsidRDefault="007F59C0" w:rsidP="00D556B6">
                          <w:pPr>
                            <w:rPr>
                              <w:i/>
                            </w:rPr>
                          </w:pPr>
                        </w:p>
                        <w:p w:rsidR="007F59C0" w:rsidRPr="0020743F" w:rsidRDefault="007F59C0" w:rsidP="00D556B6">
                          <w:pPr>
                            <w:rPr>
                              <w:i/>
                            </w:rPr>
                          </w:pPr>
                        </w:p>
                      </w:txbxContent>
                    </v:textbox>
                  </v:rect>
                </v:group>
                <v:line id="Line 145" o:spid="_x0000_s11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7F59C0" w:rsidRPr="0020743F" w:rsidRDefault="007F59C0" w:rsidP="00D556B6">
                        <w:pPr>
                          <w:ind w:firstLine="0"/>
                          <w:jc w:val="center"/>
                          <w:rPr>
                            <w:i/>
                            <w:sz w:val="27"/>
                            <w:szCs w:val="27"/>
                            <w:lang w:val="ru-RU"/>
                          </w:rPr>
                        </w:pPr>
                      </w:p>
                      <w:p w:rsidR="007F59C0" w:rsidRPr="0020743F" w:rsidRDefault="007F59C0" w:rsidP="00D556B6">
                        <w:pPr>
                          <w:ind w:firstLine="0"/>
                          <w:jc w:val="center"/>
                          <w:rPr>
                            <w:i/>
                            <w:szCs w:val="28"/>
                            <w:lang w:val="ru-RU"/>
                          </w:rPr>
                        </w:pPr>
                        <w:r w:rsidRPr="0020743F">
                          <w:rPr>
                            <w:i/>
                            <w:szCs w:val="28"/>
                            <w:lang w:val="ru-RU"/>
                          </w:rPr>
                          <w:t>Введение</w:t>
                        </w:r>
                      </w:p>
                      <w:p w:rsidR="007F59C0" w:rsidRPr="0020743F" w:rsidRDefault="007F59C0" w:rsidP="00D556B6">
                        <w:pPr>
                          <w:rPr>
                            <w:i/>
                          </w:rPr>
                        </w:pPr>
                      </w:p>
                    </w:txbxContent>
                  </v:textbox>
                </v:rect>
                <v:line id="Line 147" o:spid="_x0000_s11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7F59C0" w:rsidRPr="0020743F" w:rsidRDefault="007F59C0" w:rsidP="00716386">
                        <w:pPr>
                          <w:pStyle w:val="af9"/>
                          <w:jc w:val="center"/>
                          <w:rPr>
                            <w:i/>
                            <w:sz w:val="18"/>
                          </w:rPr>
                        </w:pPr>
                        <w:r w:rsidRPr="0020743F">
                          <w:rPr>
                            <w:i/>
                            <w:sz w:val="18"/>
                          </w:rPr>
                          <w:t>Лит.</w:t>
                        </w:r>
                      </w:p>
                    </w:txbxContent>
                  </v:textbox>
                </v:rect>
                <v:rect id="Rectangle 151" o:spid="_x0000_s11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7F59C0" w:rsidRPr="0020743F" w:rsidRDefault="007F59C0" w:rsidP="00716386">
                        <w:pPr>
                          <w:pStyle w:val="af9"/>
                          <w:jc w:val="center"/>
                          <w:rPr>
                            <w:i/>
                            <w:sz w:val="18"/>
                          </w:rPr>
                        </w:pPr>
                        <w:r w:rsidRPr="0020743F">
                          <w:rPr>
                            <w:i/>
                            <w:sz w:val="18"/>
                          </w:rPr>
                          <w:t>Листов</w:t>
                        </w:r>
                      </w:p>
                    </w:txbxContent>
                  </v:textbox>
                </v:rect>
                <v:rect id="Rectangle 152" o:spid="_x0000_s11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7F59C0" w:rsidRPr="0020743F" w:rsidRDefault="007F59C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v:textbox>
                </v:rect>
                <v:line id="Line 153" o:spid="_x0000_s11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7F59C0" w:rsidRPr="00180D5E" w:rsidRDefault="007F59C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80D5E">
                        <w:pPr>
                          <w:jc w:val="center"/>
                          <w:rPr>
                            <w:i/>
                          </w:rPr>
                        </w:pPr>
                      </w:p>
                    </w:txbxContent>
                  </v:textbox>
                </v:rect>
                <w10:wrap anchorx="page" anchory="page"/>
                <w10:anchorlock/>
              </v:group>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1F6D44">
      <w:pPr>
        <w:ind w:left="142" w:right="142"/>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1F6D44">
      <w:pPr>
        <w:ind w:left="142" w:right="142"/>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 xml:space="preserve">Таким образом, логическое управление обеспечивает согласованную работу механизмов и агрегатов. </w:t>
      </w:r>
    </w:p>
    <w:p w:rsidR="001F6D44" w:rsidRPr="001F6D44" w:rsidRDefault="001F6D44" w:rsidP="001F6D44">
      <w:pPr>
        <w:ind w:left="142" w:right="142"/>
        <w:rPr>
          <w:lang w:val="ru-RU"/>
        </w:rPr>
      </w:pPr>
      <w:r w:rsidRPr="001F6D44">
        <w:rPr>
          <w:lang w:val="ru-RU"/>
        </w:rPr>
        <w:t>Аппаратной основой СЛУ является логический контроллер, который может быть реализован двумя способами:</w:t>
      </w:r>
    </w:p>
    <w:p w:rsidR="001F6D44" w:rsidRPr="001D245D" w:rsidRDefault="001F6D44" w:rsidP="00AB6A41">
      <w:pPr>
        <w:pStyle w:val="a3"/>
        <w:numPr>
          <w:ilvl w:val="0"/>
          <w:numId w:val="31"/>
        </w:numPr>
        <w:tabs>
          <w:tab w:val="left" w:pos="1134"/>
        </w:tabs>
        <w:spacing w:before="0"/>
        <w:ind w:left="142" w:right="142" w:firstLine="709"/>
        <w:jc w:val="both"/>
      </w:pPr>
      <w:r w:rsidRPr="001D245D">
        <w:t xml:space="preserve">с помощью </w:t>
      </w:r>
      <w:r w:rsidR="00F55A5E">
        <w:t>«</w:t>
      </w:r>
      <w:r w:rsidRPr="001D245D">
        <w:t>жесткой</w:t>
      </w:r>
      <w:r w:rsidR="00F55A5E">
        <w:t>»</w:t>
      </w:r>
      <w:r w:rsidRPr="001D245D">
        <w:t xml:space="preserve"> логики, то есть логического устройства, преобразующего входные сигналы в выходные;</w:t>
      </w:r>
    </w:p>
    <w:p w:rsidR="001F6D44" w:rsidRPr="001D245D" w:rsidRDefault="001F6D44" w:rsidP="00AB6A41">
      <w:pPr>
        <w:pStyle w:val="a3"/>
        <w:numPr>
          <w:ilvl w:val="0"/>
          <w:numId w:val="31"/>
        </w:numPr>
        <w:tabs>
          <w:tab w:val="left" w:pos="1134"/>
        </w:tabs>
        <w:spacing w:before="0"/>
        <w:ind w:left="142" w:right="142" w:firstLine="709"/>
        <w:jc w:val="both"/>
      </w:pPr>
      <w:r w:rsidRPr="001D245D">
        <w:t>на базе программируемого логического контроллера (ПЛК), то есть специализированного компьютера, используемого непосредственно в контуре управления</w:t>
      </w:r>
      <w:r w:rsidR="0063712E" w:rsidRPr="0063712E">
        <w:t>[1]</w:t>
      </w:r>
      <w:r w:rsidRPr="001D245D">
        <w:t>.</w:t>
      </w:r>
    </w:p>
    <w:p w:rsidR="00852DAA" w:rsidRDefault="00852DAA" w:rsidP="00852DAA">
      <w:pPr>
        <w:ind w:left="142" w:right="142"/>
        <w:rPr>
          <w:lang w:val="ru-RU"/>
        </w:rPr>
      </w:pPr>
      <w:r w:rsidRPr="00272FD4">
        <w:rPr>
          <w:lang w:val="ru-RU"/>
        </w:rPr>
        <w:t xml:space="preserve">СЛУ находят широкое применение не только на производстве, но и </w:t>
      </w:r>
      <w:r>
        <w:rPr>
          <w:lang w:val="ru-RU"/>
        </w:rPr>
        <w:t xml:space="preserve">в сфере </w:t>
      </w:r>
      <w:r w:rsidRPr="00272FD4">
        <w:rPr>
          <w:lang w:val="ru-RU"/>
        </w:rPr>
        <w:t>тр</w:t>
      </w:r>
      <w:r>
        <w:rPr>
          <w:lang w:val="ru-RU"/>
        </w:rPr>
        <w:t>анспорта, в атомной энергетике, сетях связи,</w:t>
      </w:r>
      <w:r w:rsidRPr="00272FD4">
        <w:rPr>
          <w:lang w:val="ru-RU"/>
        </w:rPr>
        <w:t xml:space="preserve"> информационно-справочных системах, ракетно-космической отрасли, компью</w:t>
      </w:r>
      <w:r>
        <w:rPr>
          <w:lang w:val="ru-RU"/>
        </w:rPr>
        <w:t>терах, бытовой аппаратуре и т.</w:t>
      </w:r>
      <w:r w:rsidRPr="00272FD4">
        <w:rPr>
          <w:lang w:val="ru-RU"/>
        </w:rPr>
        <w:t xml:space="preserve">д. </w:t>
      </w:r>
    </w:p>
    <w:p w:rsidR="00852DAA" w:rsidRDefault="00004DE5" w:rsidP="00852DAA">
      <w:pPr>
        <w:ind w:left="142" w:right="142"/>
        <w:rPr>
          <w:lang w:val="ru-RU"/>
        </w:rPr>
      </w:pPr>
      <w:r w:rsidRPr="003D2ED2">
        <w:rPr>
          <w:lang w:val="ru-RU"/>
        </w:rPr>
        <w:t xml:space="preserve"> </w:t>
      </w:r>
      <w:r w:rsidR="00852DAA"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sidR="00852DAA">
        <w:rPr>
          <w:lang w:val="ru-RU"/>
        </w:rPr>
        <w:t>ование объекта</w:t>
      </w:r>
      <w:r w:rsidR="00852DAA"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00852DAA"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00852DAA" w:rsidRPr="003D2ED2">
        <w:rPr>
          <w:lang w:val="ru-RU"/>
        </w:rPr>
        <w:t>.</w: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r>
        <w:rPr>
          <w:noProof/>
          <w:lang w:val="ru-RU" w:eastAsia="ru-RU" w:bidi="ar-SA"/>
        </w:rPr>
        <mc:AlternateContent>
          <mc:Choice Requires="wps">
            <w:drawing>
              <wp:anchor distT="0" distB="0" distL="114300" distR="114300" simplePos="0" relativeHeight="251594239" behindDoc="0" locked="0" layoutInCell="1" allowOverlap="1" wp14:anchorId="12242B1B" wp14:editId="1096761D">
                <wp:simplePos x="0" y="0"/>
                <wp:positionH relativeFrom="column">
                  <wp:posOffset>4697095</wp:posOffset>
                </wp:positionH>
                <wp:positionV relativeFrom="paragraph">
                  <wp:posOffset>27305</wp:posOffset>
                </wp:positionV>
                <wp:extent cx="173990" cy="147320"/>
                <wp:effectExtent l="0" t="0" r="0" b="508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51D94" w:rsidRDefault="007F59C0" w:rsidP="00751D94">
                            <w:pPr>
                              <w:pStyle w:val="af9"/>
                              <w:jc w:val="center"/>
                              <w:rPr>
                                <w:i/>
                                <w:sz w:val="18"/>
                              </w:rPr>
                            </w:pPr>
                            <w:r w:rsidRPr="00751D94">
                              <w:rPr>
                                <w:i/>
                                <w:sz w:val="18"/>
                              </w:rPr>
                              <w:t>У</w:t>
                            </w:r>
                          </w:p>
                          <w:p w:rsidR="007F59C0" w:rsidRPr="0020743F" w:rsidRDefault="007F59C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23" o:spid="_x0000_s1183" style="position:absolute;left:0;text-align:left;margin-left:369.85pt;margin-top:2.15pt;width:13.7pt;height:11.6pt;z-index:25159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" filled="f" stroked="f" strokeweight=".25pt">
                <v:textbox inset="1pt,1pt,1pt,1pt">
                  <w:txbxContent>
                    <w:p w:rsidR="007F59C0" w:rsidRPr="00751D94" w:rsidRDefault="007F59C0" w:rsidP="00751D94">
                      <w:pPr>
                        <w:pStyle w:val="af9"/>
                        <w:jc w:val="center"/>
                        <w:rPr>
                          <w:i/>
                          <w:sz w:val="18"/>
                        </w:rPr>
                      </w:pPr>
                      <w:r w:rsidRPr="00751D94">
                        <w:rPr>
                          <w:i/>
                          <w:sz w:val="18"/>
                        </w:rPr>
                        <w:t>У</w:t>
                      </w:r>
                    </w:p>
                    <w:p w:rsidR="007F59C0" w:rsidRPr="0020743F" w:rsidRDefault="007F59C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w:pict>
          </mc:Fallback>
        </mc:AlternateContent>
      </w:r>
    </w:p>
    <w:p w:rsidR="0063712E" w:rsidRPr="0048142F" w:rsidRDefault="0063712E" w:rsidP="001F6D44">
      <w:pPr>
        <w:tabs>
          <w:tab w:val="left" w:pos="7263"/>
          <w:tab w:val="left" w:pos="7564"/>
        </w:tabs>
        <w:ind w:right="142" w:firstLine="851"/>
        <w:rPr>
          <w:lang w:val="ru-RU"/>
        </w:rPr>
      </w:pPr>
    </w:p>
    <w:p w:rsidR="00852DAA" w:rsidRPr="00272FD4" w:rsidRDefault="00852DAA" w:rsidP="0063712E">
      <w:pPr>
        <w:tabs>
          <w:tab w:val="left" w:pos="7263"/>
          <w:tab w:val="left" w:pos="7564"/>
        </w:tabs>
        <w:ind w:right="142" w:firstLine="851"/>
        <w:rPr>
          <w:lang w:val="ru-RU"/>
        </w:rPr>
      </w:pPr>
      <w:r w:rsidRPr="003D2ED2">
        <w:rPr>
          <w:lang w:val="ru-RU"/>
        </w:rPr>
        <w:lastRenderedPageBreak/>
        <w:t>Важное значение имеет проработка логики управления, позволяющая получить схему СЛУ технологическим процессом</w:t>
      </w:r>
      <w:r w:rsidR="0063712E" w:rsidRPr="0063712E">
        <w:rPr>
          <w:lang w:val="ru-RU"/>
        </w:rPr>
        <w:t>[1]</w:t>
      </w:r>
      <w:r w:rsidRPr="003D2ED2">
        <w:rPr>
          <w:lang w:val="ru-RU"/>
        </w:rPr>
        <w:t>.</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 xml:space="preserve">алгоритма, его проверки и отладки можно перейти к конструированию технической системы, реализующей этот алгоритм. </w:t>
      </w:r>
    </w:p>
    <w:p w:rsidR="00852DAA" w:rsidRPr="00272FD4" w:rsidRDefault="00852DAA" w:rsidP="001F6D44">
      <w:pPr>
        <w:ind w:right="142" w:firstLine="851"/>
        <w:rPr>
          <w:lang w:val="ru-RU"/>
        </w:rPr>
      </w:pPr>
      <w:r w:rsidRPr="00272FD4">
        <w:rPr>
          <w:lang w:val="ru-RU"/>
        </w:rPr>
        <w:t xml:space="preserve">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ной. </w:t>
      </w:r>
    </w:p>
    <w:p w:rsidR="00852DAA" w:rsidRPr="00272FD4" w:rsidRDefault="00852DAA" w:rsidP="001D245D">
      <w:pPr>
        <w:ind w:firstLine="851"/>
        <w:rPr>
          <w:lang w:val="ru-RU"/>
        </w:rPr>
      </w:pPr>
      <w:r w:rsidRPr="00272FD4">
        <w:rPr>
          <w:lang w:val="ru-RU"/>
        </w:rPr>
        <w:t>В настоящее время разработан и используется мощный арсенал средств для логической отработки исключительно широкого разнообразия СЛУ методами компьютерного моделирования. Выбор наиболее адекватных из этих средств, их адаптация и доработка применительно к конкретному классу СЛУ являются сложной практической задачей.</w:t>
      </w:r>
    </w:p>
    <w:p w:rsidR="00852DAA" w:rsidRPr="00852DAA" w:rsidRDefault="00852DAA" w:rsidP="001D245D">
      <w:pPr>
        <w:ind w:firstLine="851"/>
        <w:rPr>
          <w:lang w:val="ru-RU"/>
        </w:rPr>
      </w:pPr>
      <w:r w:rsidRPr="00272FD4">
        <w:rPr>
          <w:lang w:val="ru-RU"/>
        </w:rPr>
        <w:t>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режимах работы</w:t>
      </w:r>
      <w:r w:rsidRPr="008A2646">
        <w:rPr>
          <w:lang w:val="ru-RU"/>
        </w:rPr>
        <w:t xml:space="preserve"> [</w:t>
      </w:r>
      <w:r w:rsidR="00EC2661">
        <w:rPr>
          <w:lang w:val="ru-RU"/>
        </w:rPr>
        <w:t>2</w:t>
      </w:r>
      <w:r w:rsidRPr="008A2646">
        <w:rPr>
          <w:lang w:val="ru-RU"/>
        </w:rPr>
        <w:t>]</w:t>
      </w:r>
      <w:r w:rsidRPr="00272FD4">
        <w:rPr>
          <w:lang w:val="ru-RU"/>
        </w:rPr>
        <w:t xml:space="preserve">: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 xml:space="preserve">штатное функционирование.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 xml:space="preserve">раскрытие солнечных батарей и штанги магнитометра; </w:t>
      </w:r>
    </w:p>
    <w:p w:rsidR="00852DAA" w:rsidRPr="00EF369C" w:rsidRDefault="00852DAA" w:rsidP="00AB6A41">
      <w:pPr>
        <w:pStyle w:val="-"/>
        <w:numPr>
          <w:ilvl w:val="0"/>
          <w:numId w:val="32"/>
        </w:numPr>
        <w:tabs>
          <w:tab w:val="clear" w:pos="993"/>
          <w:tab w:val="left" w:pos="1134"/>
        </w:tabs>
        <w:ind w:left="0" w:firstLine="851"/>
      </w:pPr>
      <w:r w:rsidRPr="00EF369C">
        <w:t xml:space="preserve">успокоение спутника; </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начальная ориентация спутника на Солнце</w:t>
      </w:r>
      <w:r w:rsidR="00703632" w:rsidRPr="00703632">
        <w:rPr>
          <w:lang w:val="ru-RU"/>
        </w:rPr>
        <w:t xml:space="preserve"> [2]</w:t>
      </w:r>
      <w:r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 xml:space="preserve">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w:t>
      </w:r>
      <w:r w:rsidRPr="00272FD4">
        <w:rPr>
          <w:lang w:val="ru-RU"/>
        </w:rPr>
        <w:lastRenderedPageBreak/>
        <w:t>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4946DF">
        <w:rPr>
          <w:lang w:val="ru-RU"/>
        </w:rPr>
        <w:t xml:space="preserve"> [</w:t>
      </w:r>
      <w:r w:rsidR="00703632" w:rsidRPr="0048142F">
        <w:rPr>
          <w:lang w:val="ru-RU"/>
        </w:rPr>
        <w:t>4</w:t>
      </w:r>
      <w:r w:rsidRPr="004946DF">
        <w:rPr>
          <w:lang w:val="ru-RU"/>
        </w:rPr>
        <w:t>]</w:t>
      </w:r>
      <w:r w:rsidRPr="00272FD4">
        <w:rPr>
          <w:lang w:val="ru-RU"/>
        </w:rPr>
        <w:t xml:space="preserve"> в среде разработки ISaGRAF 6.1</w:t>
      </w:r>
      <w:r w:rsidRPr="004946DF">
        <w:rPr>
          <w:lang w:val="ru-RU"/>
        </w:rPr>
        <w:t xml:space="preserve"> [</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bookmarkStart w:id="30" w:name="_Toc320211371"/>
    <w:bookmarkStart w:id="31" w:name="_Toc419933838"/>
    <w:p w:rsidR="00852DAA" w:rsidRPr="00C36A7D" w:rsidRDefault="00693A8E" w:rsidP="00852DAA">
      <w:pPr>
        <w:pStyle w:val="10"/>
        <w:ind w:left="142" w:right="142" w:firstLine="671"/>
        <w:rPr>
          <w:lang w:val="ru-RU"/>
        </w:rPr>
      </w:pPr>
      <w:r>
        <w:rPr>
          <w:noProof/>
          <w:lang w:val="ru-RU" w:eastAsia="ru-RU" w:bidi="ar-SA"/>
        </w:rPr>
        <w:lastRenderedPageBreak/>
        <mc:AlternateContent>
          <mc:Choice Requires="wps">
            <w:drawing>
              <wp:anchor distT="0" distB="0" distL="114300" distR="114300" simplePos="0" relativeHeight="251686400" behindDoc="0" locked="0" layoutInCell="1" allowOverlap="1" wp14:anchorId="773DFF10" wp14:editId="206F026C">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CA299"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r>
        <w:rPr>
          <w:noProof/>
          <w:lang w:val="ru-RU" w:eastAsia="ru-RU" w:bidi="ar-SA"/>
        </w:rPr>
        <mc:AlternateContent>
          <mc:Choice Requires="wpg">
            <w:drawing>
              <wp:anchor distT="0" distB="0" distL="114300" distR="114300" simplePos="0" relativeHeight="251599360" behindDoc="0" locked="1" layoutInCell="1" allowOverlap="1" wp14:anchorId="5DBCBB94" wp14:editId="2C750E82">
                <wp:simplePos x="0" y="0"/>
                <wp:positionH relativeFrom="page">
                  <wp:posOffset>844550</wp:posOffset>
                </wp:positionH>
                <wp:positionV relativeFrom="page">
                  <wp:posOffset>390525</wp:posOffset>
                </wp:positionV>
                <wp:extent cx="6363335" cy="9930765"/>
                <wp:effectExtent l="0" t="0" r="18415" b="13335"/>
                <wp:wrapNone/>
                <wp:docPr id="13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jc w:val="center"/>
                                <w:rPr>
                                  <w:sz w:val="18"/>
                                </w:rPr>
                              </w:pPr>
                              <w:r w:rsidRPr="003A0C08">
                                <w:rPr>
                                  <w:sz w:val="18"/>
                                </w:rPr>
                                <w:t>1</w:t>
                              </w:r>
                            </w:p>
                            <w:p w:rsidR="007F59C0" w:rsidRPr="003A0C08" w:rsidRDefault="007F59C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F55A5E" w:rsidRDefault="007F59C0"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Провер.</w:t>
                                </w:r>
                              </w:p>
                              <w:p w:rsidR="007F59C0" w:rsidRPr="003A0C08" w:rsidRDefault="007F59C0"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Консультант</w:t>
                                </w:r>
                              </w:p>
                              <w:p w:rsidR="007F59C0" w:rsidRPr="003A0C08" w:rsidRDefault="007F59C0"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7F59C0" w:rsidRPr="003A0C08" w:rsidRDefault="007F59C0" w:rsidP="004936DA">
                                <w:pPr>
                                  <w:rPr>
                                    <w:i/>
                                  </w:rPr>
                                </w:pPr>
                              </w:p>
                              <w:p w:rsidR="007F59C0" w:rsidRPr="003A0C08" w:rsidRDefault="007F59C0"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ind w:firstLine="0"/>
                                  <w:rPr>
                                    <w:i/>
                                    <w:sz w:val="18"/>
                                    <w:szCs w:val="18"/>
                                    <w:lang w:val="ru-RU"/>
                                  </w:rPr>
                                </w:pPr>
                                <w:r w:rsidRPr="003A0C08">
                                  <w:rPr>
                                    <w:i/>
                                    <w:sz w:val="18"/>
                                    <w:szCs w:val="18"/>
                                    <w:lang w:val="ru-RU"/>
                                  </w:rPr>
                                  <w:t>Урбанович П.П.</w:t>
                                </w:r>
                              </w:p>
                              <w:p w:rsidR="007F59C0" w:rsidRPr="003A0C08" w:rsidRDefault="007F59C0" w:rsidP="00CC4E98">
                                <w:pPr>
                                  <w:rPr>
                                    <w:i/>
                                  </w:rPr>
                                </w:pPr>
                              </w:p>
                              <w:p w:rsidR="007F59C0" w:rsidRPr="003A0C08" w:rsidRDefault="007F59C0"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E65EF" w:rsidRDefault="007F59C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22207" w:rsidRDefault="007F59C0" w:rsidP="00CC4E98">
                              <w:pPr>
                                <w:ind w:firstLine="0"/>
                                <w:jc w:val="center"/>
                                <w:rPr>
                                  <w:rFonts w:ascii="ISOCPEUR" w:hAnsi="ISOCPEUR"/>
                                </w:rPr>
                              </w:pPr>
                              <w:r>
                                <w:rPr>
                                  <w:sz w:val="18"/>
                                  <w:szCs w:val="18"/>
                                  <w:lang w:val="ru-RU"/>
                                </w:rPr>
                                <w:t>2</w:t>
                              </w:r>
                              <w:r>
                                <w:rPr>
                                  <w:sz w:val="18"/>
                                  <w:szCs w:val="18"/>
                                </w:rPr>
                                <w:t>2</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D245D">
                              <w:pPr>
                                <w:jc w:val="center"/>
                                <w:rPr>
                                  <w:i/>
                                </w:rPr>
                              </w:pPr>
                            </w:p>
                            <w:p w:rsidR="007F59C0" w:rsidRPr="00701316" w:rsidRDefault="007F59C0" w:rsidP="000F2D65"/>
                            <w:p w:rsidR="007F59C0" w:rsidRPr="000F2D65" w:rsidRDefault="007F59C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84" style="position:absolute;left:0;text-align:left;margin-left:66.5pt;margin-top:30.75pt;width:501.05pt;height:781.95pt;z-index:251599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">
                <v:rect id="Rectangle 157"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1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7F59C0" w:rsidRPr="003A0C08" w:rsidRDefault="007F59C0" w:rsidP="00CC4E98">
                        <w:pPr>
                          <w:pStyle w:val="af9"/>
                          <w:rPr>
                            <w:i/>
                            <w:sz w:val="18"/>
                          </w:rPr>
                        </w:pPr>
                        <w:r w:rsidRPr="003A0C08">
                          <w:rPr>
                            <w:i/>
                            <w:sz w:val="18"/>
                          </w:rPr>
                          <w:t>Изм.</w:t>
                        </w:r>
                      </w:p>
                    </w:txbxContent>
                  </v:textbox>
                </v:rect>
                <v:rect id="Rectangle 168" o:spid="_x0000_s11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Лист</w:t>
                        </w:r>
                      </w:p>
                    </w:txbxContent>
                  </v:textbox>
                </v:rect>
                <v:rect id="Rectangle 169" o:spid="_x0000_s11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докум.</w:t>
                        </w:r>
                      </w:p>
                    </w:txbxContent>
                  </v:textbox>
                </v:rect>
                <v:rect id="Rectangle 170" o:spid="_x0000_s11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одпись</w:t>
                        </w:r>
                      </w:p>
                    </w:txbxContent>
                  </v:textbox>
                </v:rect>
                <v:rect id="Rectangle 171" o:spid="_x0000_s11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Дата</w:t>
                        </w:r>
                      </w:p>
                    </w:txbxContent>
                  </v:textbox>
                </v:rect>
                <v:rect id="Rectangle 172" o:spid="_x0000_s12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ст</w:t>
                        </w:r>
                      </w:p>
                    </w:txbxContent>
                  </v:textbox>
                </v:rect>
                <v:rect id="Rectangle 173" o:spid="_x0000_s12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7F59C0" w:rsidRPr="003A0C08" w:rsidRDefault="007F59C0" w:rsidP="00CC4E98">
                        <w:pPr>
                          <w:pStyle w:val="af9"/>
                          <w:jc w:val="center"/>
                          <w:rPr>
                            <w:sz w:val="18"/>
                          </w:rPr>
                        </w:pPr>
                        <w:r w:rsidRPr="003A0C08">
                          <w:rPr>
                            <w:sz w:val="18"/>
                          </w:rPr>
                          <w:t>1</w:t>
                        </w:r>
                      </w:p>
                      <w:p w:rsidR="007F59C0" w:rsidRPr="003A0C08" w:rsidRDefault="007F59C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7F59C0" w:rsidRPr="003A0C08" w:rsidRDefault="007F59C0"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Разраб.</w:t>
                          </w:r>
                        </w:p>
                      </w:txbxContent>
                    </v:textbox>
                  </v:rect>
                  <v:rect id="Rectangle 182" o:spid="_x0000_s12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7F59C0" w:rsidRPr="00F55A5E" w:rsidRDefault="007F59C0" w:rsidP="00F55A5E">
                          <w:pPr>
                            <w:ind w:firstLine="0"/>
                            <w:rPr>
                              <w:i/>
                              <w:sz w:val="18"/>
                              <w:szCs w:val="18"/>
                              <w:lang w:val="ru-RU"/>
                            </w:rPr>
                          </w:pPr>
                          <w:r>
                            <w:rPr>
                              <w:i/>
                              <w:sz w:val="18"/>
                              <w:szCs w:val="18"/>
                              <w:lang w:val="ru-RU"/>
                            </w:rPr>
                            <w:t>Микулич Е.В.</w:t>
                          </w:r>
                        </w:p>
                      </w:txbxContent>
                    </v:textbox>
                  </v:rect>
                </v:group>
                <v:group id="Group 183" o:spid="_x0000_s12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ровер.</w:t>
                          </w:r>
                        </w:p>
                        <w:p w:rsidR="007F59C0" w:rsidRPr="003A0C08" w:rsidRDefault="007F59C0" w:rsidP="00CC4E98">
                          <w:pPr>
                            <w:pStyle w:val="af9"/>
                            <w:rPr>
                              <w:i/>
                              <w:sz w:val="18"/>
                            </w:rPr>
                          </w:pPr>
                          <w:r w:rsidRPr="003A0C08">
                            <w:rPr>
                              <w:i/>
                              <w:sz w:val="18"/>
                            </w:rPr>
                            <w:t>.</w:t>
                          </w:r>
                        </w:p>
                      </w:txbxContent>
                    </v:textbox>
                  </v:rect>
                  <v:rect id="Rectangle 185"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6" o:spid="_x0000_s12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Консультант</w:t>
                          </w:r>
                        </w:p>
                        <w:p w:rsidR="007F59C0" w:rsidRPr="003A0C08" w:rsidRDefault="007F59C0" w:rsidP="00CC4E98">
                          <w:pPr>
                            <w:rPr>
                              <w:i/>
                            </w:rPr>
                          </w:pPr>
                        </w:p>
                      </w:txbxContent>
                    </v:textbox>
                  </v:rect>
                  <v:rect id="Rectangle 188"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9" o:spid="_x0000_s12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Н. Контр.</w:t>
                          </w:r>
                        </w:p>
                      </w:txbxContent>
                    </v:textbox>
                  </v:rect>
                  <v:rect id="Rectangle 191"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7F59C0" w:rsidRPr="003A0C08" w:rsidRDefault="007F59C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7F59C0" w:rsidRPr="003A0C08" w:rsidRDefault="007F59C0" w:rsidP="004936DA">
                          <w:pPr>
                            <w:rPr>
                              <w:i/>
                            </w:rPr>
                          </w:pPr>
                        </w:p>
                        <w:p w:rsidR="007F59C0" w:rsidRPr="003A0C08" w:rsidRDefault="007F59C0" w:rsidP="004936DA">
                          <w:pPr>
                            <w:rPr>
                              <w:i/>
                            </w:rPr>
                          </w:pPr>
                        </w:p>
                      </w:txbxContent>
                    </v:textbox>
                  </v:rect>
                </v:group>
                <v:group id="Group 192" o:spid="_x0000_s12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xml:space="preserve"> Утверд.</w:t>
                          </w:r>
                        </w:p>
                      </w:txbxContent>
                    </v:textbox>
                  </v:rect>
                  <v:rect id="Rectangle 194"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7F59C0" w:rsidRPr="003A0C08" w:rsidRDefault="007F59C0" w:rsidP="00CC4E98">
                          <w:pPr>
                            <w:ind w:firstLine="0"/>
                            <w:rPr>
                              <w:i/>
                              <w:sz w:val="18"/>
                              <w:szCs w:val="18"/>
                              <w:lang w:val="ru-RU"/>
                            </w:rPr>
                          </w:pPr>
                          <w:r w:rsidRPr="003A0C08">
                            <w:rPr>
                              <w:i/>
                              <w:sz w:val="18"/>
                              <w:szCs w:val="18"/>
                              <w:lang w:val="ru-RU"/>
                            </w:rPr>
                            <w:t>Урбанович П.П.</w:t>
                          </w:r>
                        </w:p>
                        <w:p w:rsidR="007F59C0" w:rsidRPr="003A0C08" w:rsidRDefault="007F59C0" w:rsidP="00CC4E98">
                          <w:pPr>
                            <w:rPr>
                              <w:i/>
                            </w:rPr>
                          </w:pPr>
                        </w:p>
                        <w:p w:rsidR="007F59C0" w:rsidRPr="003A0C08" w:rsidRDefault="007F59C0" w:rsidP="00CC4E98">
                          <w:pPr>
                            <w:rPr>
                              <w:i/>
                            </w:rPr>
                          </w:pPr>
                        </w:p>
                      </w:txbxContent>
                    </v:textbox>
                  </v:rect>
                </v:group>
                <v:line id="Line 195" o:spid="_x0000_s12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7F59C0" w:rsidRPr="00CE65EF" w:rsidRDefault="007F59C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т.</w:t>
                        </w:r>
                      </w:p>
                    </w:txbxContent>
                  </v:textbox>
                </v:rect>
                <v:rect id="Rectangle 201" o:spid="_x0000_s12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7F59C0" w:rsidRPr="003A0C08" w:rsidRDefault="007F59C0" w:rsidP="00716386">
                        <w:pPr>
                          <w:pStyle w:val="af9"/>
                          <w:jc w:val="center"/>
                          <w:rPr>
                            <w:i/>
                            <w:sz w:val="18"/>
                          </w:rPr>
                        </w:pPr>
                        <w:r w:rsidRPr="003A0C08">
                          <w:rPr>
                            <w:i/>
                            <w:sz w:val="18"/>
                          </w:rPr>
                          <w:t>Листов</w:t>
                        </w:r>
                      </w:p>
                    </w:txbxContent>
                  </v:textbox>
                </v:rect>
                <v:rect id="Rectangle 202" o:spid="_x0000_s12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7F59C0" w:rsidRPr="00B22207" w:rsidRDefault="007F59C0" w:rsidP="00CC4E98">
                        <w:pPr>
                          <w:ind w:firstLine="0"/>
                          <w:jc w:val="center"/>
                          <w:rPr>
                            <w:rFonts w:ascii="ISOCPEUR" w:hAnsi="ISOCPEUR"/>
                          </w:rPr>
                        </w:pPr>
                        <w:r>
                          <w:rPr>
                            <w:sz w:val="18"/>
                            <w:szCs w:val="18"/>
                            <w:lang w:val="ru-RU"/>
                          </w:rPr>
                          <w:t>2</w:t>
                        </w:r>
                        <w:r>
                          <w:rPr>
                            <w:sz w:val="18"/>
                            <w:szCs w:val="18"/>
                          </w:rPr>
                          <w:t>2</w:t>
                        </w:r>
                      </w:p>
                    </w:txbxContent>
                  </v:textbox>
                </v:rect>
                <v:line id="Line 203" o:spid="_x0000_s12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7F59C0" w:rsidRPr="00180D5E" w:rsidRDefault="007F59C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D245D">
                        <w:pPr>
                          <w:jc w:val="center"/>
                          <w:rPr>
                            <w:i/>
                          </w:rPr>
                        </w:pPr>
                      </w:p>
                      <w:p w:rsidR="007F59C0" w:rsidRPr="00701316" w:rsidRDefault="007F59C0" w:rsidP="000F2D65"/>
                      <w:p w:rsidR="007F59C0" w:rsidRPr="000F2D65" w:rsidRDefault="007F59C0" w:rsidP="000F2D65"/>
                    </w:txbxContent>
                  </v:textbox>
                </v:rect>
                <w10:wrap anchorx="page" anchory="page"/>
                <w10:anchorlock/>
              </v:group>
            </w:pict>
          </mc:Fallback>
        </mc:AlternateConten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852DAA">
      <w:pPr>
        <w:ind w:left="142" w:right="112"/>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852DAA">
      <w:pPr>
        <w:ind w:left="142" w:right="112"/>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852DAA">
      <w:pPr>
        <w:ind w:left="142" w:right="112"/>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Default="00D4020B" w:rsidP="00852DAA">
      <w:pPr>
        <w:ind w:left="142" w:right="112"/>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CD3868" w:rsidP="00852DAA">
      <w:pPr>
        <w:rPr>
          <w:lang w:val="ru-RU"/>
        </w:rPr>
      </w:pPr>
      <w:r>
        <w:rPr>
          <w:noProof/>
          <w:lang w:val="ru-RU" w:eastAsia="ru-RU" w:bidi="ar-SA"/>
        </w:rPr>
        <mc:AlternateContent>
          <mc:Choice Requires="wps">
            <w:drawing>
              <wp:anchor distT="0" distB="0" distL="114300" distR="114300" simplePos="0" relativeHeight="251729408" behindDoc="0" locked="0" layoutInCell="1" allowOverlap="1" wp14:anchorId="21BA60BA" wp14:editId="061D8EB3">
                <wp:simplePos x="0" y="0"/>
                <wp:positionH relativeFrom="column">
                  <wp:posOffset>4713964</wp:posOffset>
                </wp:positionH>
                <wp:positionV relativeFrom="paragraph">
                  <wp:posOffset>112928</wp:posOffset>
                </wp:positionV>
                <wp:extent cx="174052" cy="138224"/>
                <wp:effectExtent l="0" t="0" r="0" b="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1.2pt;margin-top:8.9pt;width:13.7pt;height:1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MsgIAALs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w:pict>
          </mc:Fallback>
        </mc:AlternateContent>
      </w:r>
    </w:p>
    <w:p w:rsidR="00852DAA" w:rsidRDefault="00852DAA" w:rsidP="00852DAA">
      <w:pPr>
        <w:rPr>
          <w:lang w:val="ru-RU"/>
        </w:rPr>
      </w:pPr>
    </w:p>
    <w:p w:rsidR="00852DAA" w:rsidRDefault="00852DAA" w:rsidP="006442E2">
      <w:pPr>
        <w:ind w:firstLine="0"/>
        <w:rPr>
          <w:lang w:val="ru-RU"/>
        </w:rPr>
      </w:pPr>
      <w:r w:rsidRPr="00D7315D">
        <w:rPr>
          <w:lang w:val="ru-RU"/>
        </w:rPr>
        <w:lastRenderedPageBreak/>
        <w:t>и 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Pr>
          <w:lang w:val="ru-RU"/>
        </w:rPr>
        <w:t xml:space="preserve">ом виде их поведение (динамику) </w:t>
      </w:r>
      <w:r w:rsidRPr="00F44AD3">
        <w:rPr>
          <w:lang w:val="ru-RU"/>
        </w:rPr>
        <w:t>[</w:t>
      </w:r>
      <w:r w:rsidR="0011287D" w:rsidRPr="0011287D">
        <w:rPr>
          <w:lang w:val="ru-RU"/>
        </w:rPr>
        <w:t>6</w:t>
      </w:r>
      <w:r w:rsidRPr="00F44AD3">
        <w:rPr>
          <w:lang w:val="ru-RU"/>
        </w:rPr>
        <w:t>]</w:t>
      </w:r>
      <w:r>
        <w:rPr>
          <w:lang w:val="ru-RU"/>
        </w:rPr>
        <w:t>.</w:t>
      </w:r>
    </w:p>
    <w:p w:rsidR="00852DAA" w:rsidRDefault="00852DAA" w:rsidP="006442E2">
      <w:pPr>
        <w:ind w:firstLine="851"/>
        <w:rPr>
          <w:lang w:val="ru-RU"/>
        </w:rPr>
      </w:pPr>
      <w:r w:rsidRPr="00D7315D">
        <w:rPr>
          <w:lang w:val="ru-RU"/>
        </w:rPr>
        <w:t>Чтобы алгоритм выполнил свое предназначение, его необходимо строить по определенным правилам. Поэтому нужно говорить не о свойствах алгоритма, а о правилах построения алгоритма, или о требованиях, предъявляемых к алгоритму.</w:t>
      </w:r>
    </w:p>
    <w:p w:rsidR="00852DAA" w:rsidRDefault="00D4020B" w:rsidP="006442E2">
      <w:pPr>
        <w:ind w:firstLine="851"/>
        <w:rPr>
          <w:lang w:val="ru-RU"/>
        </w:rPr>
      </w:pPr>
      <w:r w:rsidRPr="00D7315D">
        <w:rPr>
          <w:lang w:val="ru-RU"/>
        </w:rPr>
        <w:t>Первое</w:t>
      </w:r>
      <w:r w:rsidRPr="00D7315D">
        <w:t> </w:t>
      </w:r>
      <w:r w:rsidRPr="00D7315D">
        <w:rPr>
          <w:lang w:val="ru-RU"/>
        </w:rPr>
        <w:t>правило</w:t>
      </w:r>
      <w:r w:rsidR="00852DAA" w:rsidRPr="00D7315D">
        <w:t> </w:t>
      </w:r>
      <w:r w:rsidR="00852DAA" w:rsidRPr="00D7315D">
        <w:rPr>
          <w:lang w:val="ru-RU"/>
        </w:rPr>
        <w:t>–</w:t>
      </w:r>
      <w:r w:rsidR="00852DAA" w:rsidRPr="00D7315D">
        <w:t> </w:t>
      </w:r>
      <w:r w:rsidR="00852DAA" w:rsidRPr="00D7315D">
        <w:rPr>
          <w:lang w:val="ru-RU"/>
        </w:rPr>
        <w:t xml:space="preserve">при построении алгоритма, прежде всего, необходимо задать множество объектов, с которыми будет работать алгоритм. Формализованное (закодированное) представление этих объектов носит название данных. Алгоритм приступает к работе с некоторым набором данных, которые называются входными, и в результате своей работы выдает данные, которые называются выходными. Таким образом, алгоритм преобразует входные данные в выходные. Это правило позволяет сразу отделить алгоритмы от </w:t>
      </w:r>
      <w:r w:rsidR="00F55A5E">
        <w:rPr>
          <w:lang w:val="ru-RU"/>
        </w:rPr>
        <w:t>«</w:t>
      </w:r>
      <w:r w:rsidR="00852DAA" w:rsidRPr="00D7315D">
        <w:rPr>
          <w:lang w:val="ru-RU"/>
        </w:rPr>
        <w:t>методов</w:t>
      </w:r>
      <w:r w:rsidR="00F55A5E">
        <w:rPr>
          <w:lang w:val="ru-RU"/>
        </w:rPr>
        <w:t>»</w:t>
      </w:r>
      <w:r w:rsidR="00852DAA" w:rsidRPr="00D7315D">
        <w:rPr>
          <w:lang w:val="ru-RU"/>
        </w:rPr>
        <w:t xml:space="preserve"> и </w:t>
      </w:r>
      <w:r w:rsidR="00F55A5E">
        <w:rPr>
          <w:lang w:val="ru-RU"/>
        </w:rPr>
        <w:t>«</w:t>
      </w:r>
      <w:r w:rsidR="00852DAA" w:rsidRPr="00D7315D">
        <w:rPr>
          <w:lang w:val="ru-RU"/>
        </w:rPr>
        <w:t>способов</w:t>
      </w:r>
      <w:r w:rsidR="00F55A5E">
        <w:rPr>
          <w:lang w:val="ru-RU"/>
        </w:rPr>
        <w:t>»</w:t>
      </w:r>
      <w:r w:rsidR="00852DAA" w:rsidRPr="00D7315D">
        <w:rPr>
          <w:lang w:val="ru-RU"/>
        </w:rPr>
        <w:t>. Пока мы не имеем формализованных входных данных, мы не можем построить алгоритм</w:t>
      </w:r>
      <w:r w:rsidR="00DB4C1A" w:rsidRPr="00DB4C1A">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Второе</w:t>
      </w:r>
      <w:r w:rsidRPr="00D7315D">
        <w:t> </w:t>
      </w:r>
      <w:r w:rsidRPr="00D7315D">
        <w:rPr>
          <w:lang w:val="ru-RU"/>
        </w:rPr>
        <w:t>правило</w:t>
      </w:r>
      <w:r w:rsidR="00852DAA" w:rsidRPr="00D7315D">
        <w:t> </w:t>
      </w:r>
      <w:r w:rsidR="00852DAA" w:rsidRPr="00D7315D">
        <w:rPr>
          <w:lang w:val="ru-RU"/>
        </w:rPr>
        <w:t xml:space="preserve">– для работы алгоритма требуется память. В памяти размешаются входные данные, с которыми алгоритм начинает работать, промежуточные данные и выходные данные, которые являются результатом работы алгоритма. Память является дискретной, т.е. состоящей из отдельных ячеек. Поименованная ячейка памяти носит название переменной. В теории алгоритмов размеры памяти не ограничиваются, т.е. считается, что мы можем предоставить алгоритму любой необходимый для работы объем памяти. В школьной </w:t>
      </w:r>
      <w:r w:rsidR="00F55A5E">
        <w:rPr>
          <w:lang w:val="ru-RU"/>
        </w:rPr>
        <w:t>«</w:t>
      </w:r>
      <w:r w:rsidR="00852DAA" w:rsidRPr="00D7315D">
        <w:rPr>
          <w:lang w:val="ru-RU"/>
        </w:rPr>
        <w:t>теории алгоритмов</w:t>
      </w:r>
      <w:r w:rsidR="00F55A5E">
        <w:rPr>
          <w:lang w:val="ru-RU"/>
        </w:rPr>
        <w:t>»</w:t>
      </w:r>
      <w:r w:rsidR="00852DAA" w:rsidRPr="00D7315D">
        <w:rPr>
          <w:lang w:val="ru-RU"/>
        </w:rPr>
        <w:t xml:space="preserve"> эти два правила не рассматриваются</w:t>
      </w:r>
      <w:r w:rsidR="00DB4C1A" w:rsidRPr="0048142F">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Третье</w:t>
      </w:r>
      <w:r w:rsidRPr="00D7315D">
        <w:t> </w:t>
      </w:r>
      <w:r w:rsidRPr="00D7315D">
        <w:rPr>
          <w:lang w:val="ru-RU"/>
        </w:rPr>
        <w:t>правило</w:t>
      </w:r>
      <w:r w:rsidR="00852DAA" w:rsidRPr="00D7315D">
        <w:t> </w:t>
      </w:r>
      <w:r w:rsidR="00852DAA" w:rsidRPr="00D7315D">
        <w:rPr>
          <w:lang w:val="ru-RU"/>
        </w:rPr>
        <w:t>– дискретность. Алгоритм строится из отдельных шагов (действий, операций, команд). Множество шагов, из которых составлен алгоритм, конечно</w:t>
      </w:r>
      <w:r w:rsidR="00DB4C1A" w:rsidRPr="0048142F">
        <w:rPr>
          <w:lang w:val="ru-RU"/>
        </w:rPr>
        <w:t xml:space="preserve"> [7]</w:t>
      </w:r>
      <w:r w:rsidR="00852DAA" w:rsidRPr="00D7315D">
        <w:rPr>
          <w:lang w:val="ru-RU"/>
        </w:rPr>
        <w:t>.</w:t>
      </w:r>
    </w:p>
    <w:p w:rsidR="00852DAA" w:rsidRDefault="00852DAA" w:rsidP="006442E2">
      <w:pPr>
        <w:ind w:firstLine="851"/>
        <w:rPr>
          <w:lang w:val="ru-RU"/>
        </w:rPr>
      </w:pPr>
      <w:r w:rsidRPr="00D7315D">
        <w:rPr>
          <w:lang w:val="ru-RU"/>
        </w:rPr>
        <w:t>Четвертое правило – детерменированность. После каждого шага необходимо указывать, какой шаг выполняется следующим, либо давать команду остановки</w:t>
      </w:r>
      <w:r w:rsidR="00DB4C1A" w:rsidRPr="00DB4C1A">
        <w:rPr>
          <w:lang w:val="ru-RU"/>
        </w:rPr>
        <w:t xml:space="preserve"> [7]</w:t>
      </w:r>
      <w:r w:rsidRPr="00D7315D">
        <w:rPr>
          <w:lang w:val="ru-RU"/>
        </w:rPr>
        <w:t>.</w:t>
      </w:r>
    </w:p>
    <w:p w:rsidR="00852DAA" w:rsidRPr="00D7315D" w:rsidRDefault="00852DAA" w:rsidP="006442E2">
      <w:pPr>
        <w:ind w:firstLine="851"/>
        <w:rPr>
          <w:lang w:val="ru-RU"/>
        </w:rPr>
      </w:pPr>
      <w:r w:rsidRPr="00D7315D">
        <w:t> </w:t>
      </w:r>
      <w:r w:rsidRPr="00D7315D">
        <w:rPr>
          <w:lang w:val="ru-RU"/>
        </w:rPr>
        <w:t>Пятое правило – сходимость (результативность). Алгоритм должен завершать работу после конечного числа шагов. При этом необходимо указать, что считать результатом работы алгоритма</w:t>
      </w:r>
      <w:r w:rsidR="00DB4C1A" w:rsidRPr="0048142F">
        <w:rPr>
          <w:lang w:val="ru-RU"/>
        </w:rPr>
        <w:t xml:space="preserve"> [7]</w:t>
      </w:r>
      <w:r w:rsidRPr="00D7315D">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w:t>
      </w:r>
      <w:r w:rsidRPr="00D7315D">
        <w:rPr>
          <w:lang w:val="ru-RU"/>
        </w:rPr>
        <w:lastRenderedPageBreak/>
        <w:t xml:space="preserve">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алгоритмические языки низкого уровня (языки 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419933839"/>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w:t>
      </w:r>
      <w:r w:rsidRPr="00023D75">
        <w:rPr>
          <w:lang w:val="ru-RU"/>
        </w:rPr>
        <w:lastRenderedPageBreak/>
        <w:t>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мощности и стоимости, чтобы увеличить прибыль за счет сегментирования рынк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меньшение габаритов;</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расширение функциональных возможнос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величение количества поддерживаемых интерфейсов и се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 xml:space="preserve">использование идеологии </w:t>
      </w:r>
      <w:r w:rsidR="00F55A5E" w:rsidRPr="00A852D8">
        <w:t>«</w:t>
      </w:r>
      <w:r w:rsidRPr="00A852D8">
        <w:t>открытых систем</w:t>
      </w:r>
      <w:r w:rsidR="00F55A5E" w:rsidRPr="00A852D8">
        <w:t>»</w:t>
      </w:r>
      <w:r w:rsidRPr="00A852D8">
        <w:t>;</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использование языков программирования стандарта МЭК 61131-3;</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lastRenderedPageBreak/>
        <w:t>снижение цены</w:t>
      </w:r>
      <w:r w:rsidR="00E54137" w:rsidRPr="00E54137">
        <w:t xml:space="preserve"> [8]</w:t>
      </w:r>
      <w:r w:rsidR="00E54137" w:rsidRPr="00023D75">
        <w:t>.</w:t>
      </w:r>
    </w:p>
    <w:p w:rsidR="00852DAA" w:rsidRDefault="00852DAA" w:rsidP="006442E2">
      <w:pPr>
        <w:ind w:firstLine="851"/>
        <w:rPr>
          <w:lang w:val="ru-RU"/>
        </w:rPr>
      </w:pPr>
      <w:r w:rsidRPr="00023D75">
        <w:rPr>
          <w:lang w:val="ru-RU"/>
        </w:rPr>
        <w:t>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 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852DAA" w:rsidP="00AB6A41">
      <w:pPr>
        <w:numPr>
          <w:ilvl w:val="0"/>
          <w:numId w:val="23"/>
        </w:numPr>
        <w:tabs>
          <w:tab w:val="left" w:pos="1134"/>
        </w:tabs>
        <w:ind w:left="0" w:firstLine="851"/>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023D75">
        <w:rPr>
          <w:lang w:val="ru-RU"/>
        </w:rPr>
        <w:t>нано-ПЛК (менее 16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микро-ПЛК (более 16, до 1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средние (более 100, до 5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C25262" w:rsidP="00AB6A41">
      <w:pPr>
        <w:numPr>
          <w:ilvl w:val="0"/>
          <w:numId w:val="3"/>
        </w:numPr>
        <w:tabs>
          <w:tab w:val="left" w:pos="1134"/>
        </w:tabs>
        <w:ind w:left="0" w:firstLine="851"/>
        <w:rPr>
          <w:lang w:val="ru-RU"/>
        </w:rPr>
      </w:pPr>
      <w:r>
        <w:rPr>
          <w:lang w:val="ru-RU"/>
        </w:rPr>
        <w:t xml:space="preserve">моноблочными, </w:t>
      </w:r>
      <w:r w:rsidR="00852DAA" w:rsidRPr="00023D75">
        <w:rPr>
          <w:lang w:val="ru-RU"/>
        </w:rPr>
        <w:t xml:space="preserve">в </w:t>
      </w:r>
      <w:r>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C25262" w:rsidP="00AB6A41">
      <w:pPr>
        <w:numPr>
          <w:ilvl w:val="0"/>
          <w:numId w:val="3"/>
        </w:numPr>
        <w:tabs>
          <w:tab w:val="left" w:pos="1134"/>
        </w:tabs>
        <w:ind w:left="0" w:firstLine="851"/>
        <w:rPr>
          <w:lang w:val="ru-RU"/>
        </w:rPr>
      </w:pPr>
      <w:r>
        <w:rPr>
          <w:lang w:val="ru-RU"/>
        </w:rPr>
        <w:t xml:space="preserve">модульные, </w:t>
      </w:r>
      <w:r w:rsidR="00852DAA" w:rsidRPr="00023D75">
        <w:rPr>
          <w:lang w:val="ru-RU"/>
        </w:rPr>
        <w:t>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 от 8 до 32;</w:t>
      </w:r>
    </w:p>
    <w:p w:rsidR="00852DAA" w:rsidRPr="00023D75" w:rsidRDefault="00852DAA" w:rsidP="00AB6A41">
      <w:pPr>
        <w:numPr>
          <w:ilvl w:val="0"/>
          <w:numId w:val="3"/>
        </w:numPr>
        <w:tabs>
          <w:tab w:val="left" w:pos="1134"/>
        </w:tabs>
        <w:ind w:left="0" w:firstLine="851"/>
        <w:rPr>
          <w:lang w:val="ru-RU"/>
        </w:rPr>
      </w:pPr>
      <w:r w:rsidRPr="00023D75">
        <w:rPr>
          <w:lang w:val="ru-RU"/>
        </w:rPr>
        <w:t>распределенные (с удаленными модулями ввода-вывода)</w:t>
      </w:r>
      <w:r w:rsidR="00C25262">
        <w:rPr>
          <w:lang w:val="ru-RU"/>
        </w:rPr>
        <w:t>,</w:t>
      </w:r>
      <w:r w:rsidRPr="00023D75">
        <w:rPr>
          <w:lang w:val="ru-RU"/>
        </w:rPr>
        <w:t xml:space="preserve"> в которых модули ввода-вывода выполнены в отдельных корпусах, соединяются с модулем 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852DAA" w:rsidP="00AB6A41">
      <w:pPr>
        <w:numPr>
          <w:ilvl w:val="0"/>
          <w:numId w:val="4"/>
        </w:numPr>
        <w:tabs>
          <w:tab w:val="left" w:pos="1134"/>
        </w:tabs>
        <w:ind w:left="0" w:firstLine="851"/>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023D75">
        <w:rPr>
          <w:lang w:val="ru-RU"/>
        </w:rPr>
        <w:t>панельные (для монтажа на панель или дверцу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монтажа на DIN-рейку внутри шкафа;</w:t>
      </w:r>
    </w:p>
    <w:p w:rsidR="00852DAA" w:rsidRPr="00023D75" w:rsidRDefault="00852DAA" w:rsidP="00AB6A41">
      <w:pPr>
        <w:numPr>
          <w:ilvl w:val="0"/>
          <w:numId w:val="4"/>
        </w:numPr>
        <w:tabs>
          <w:tab w:val="left" w:pos="1134"/>
        </w:tabs>
        <w:ind w:left="0" w:firstLine="851"/>
        <w:rPr>
          <w:lang w:val="ru-RU"/>
        </w:rPr>
      </w:pPr>
      <w:r w:rsidRPr="00023D75">
        <w:rPr>
          <w:lang w:val="ru-RU"/>
        </w:rPr>
        <w:lastRenderedPageBreak/>
        <w:t>для крепления на стене;</w:t>
      </w:r>
    </w:p>
    <w:p w:rsidR="00852DAA" w:rsidRPr="00023D75" w:rsidRDefault="00C25262" w:rsidP="00AB6A41">
      <w:pPr>
        <w:numPr>
          <w:ilvl w:val="0"/>
          <w:numId w:val="4"/>
        </w:numPr>
        <w:tabs>
          <w:tab w:val="left" w:pos="1134"/>
        </w:tabs>
        <w:ind w:left="0" w:firstLine="851"/>
        <w:rPr>
          <w:lang w:val="ru-RU"/>
        </w:rPr>
      </w:pPr>
      <w:r>
        <w:rPr>
          <w:lang w:val="ru-RU"/>
        </w:rPr>
        <w:t>стоечные (</w:t>
      </w:r>
      <w:r w:rsidR="00852DAA" w:rsidRPr="00023D75">
        <w:rPr>
          <w:lang w:val="ru-RU"/>
        </w:rPr>
        <w:t>для монтажа в стойке</w:t>
      </w:r>
      <w:r>
        <w:rPr>
          <w:lang w:val="ru-RU"/>
        </w:rPr>
        <w:t>)</w:t>
      </w:r>
      <w:r w:rsidR="00852DAA" w:rsidRPr="00023D75">
        <w:rPr>
          <w:lang w:val="ru-RU"/>
        </w:rPr>
        <w:t>;</w:t>
      </w:r>
    </w:p>
    <w:p w:rsidR="00852DAA" w:rsidRPr="00023D75" w:rsidRDefault="00852DAA" w:rsidP="00AB6A41">
      <w:pPr>
        <w:numPr>
          <w:ilvl w:val="0"/>
          <w:numId w:val="4"/>
        </w:numPr>
        <w:tabs>
          <w:tab w:val="left" w:pos="1134"/>
        </w:tabs>
        <w:ind w:left="0" w:firstLine="851"/>
        <w:rPr>
          <w:lang w:val="ru-RU"/>
        </w:rPr>
      </w:pPr>
      <w:r w:rsidRPr="00023D75">
        <w:rPr>
          <w:lang w:val="ru-RU"/>
        </w:rPr>
        <w:t>бескорпусные для применения в специализированных конструкти</w:t>
      </w:r>
      <w:r>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универсальные общепромышле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роботами;</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позиционированием и перемещением;</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коммуникацио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ПИД-контроллеры;</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лицевой панели контроллера;</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переносным программатором;</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дисплея, мыши и клавиатуры;</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852DAA" w:rsidP="00AB6A41">
      <w:pPr>
        <w:numPr>
          <w:ilvl w:val="0"/>
          <w:numId w:val="4"/>
        </w:numPr>
        <w:tabs>
          <w:tab w:val="left" w:pos="1134"/>
        </w:tabs>
        <w:ind w:left="0" w:firstLine="851"/>
        <w:rPr>
          <w:lang w:val="ru-RU"/>
        </w:rPr>
      </w:pPr>
      <w:r w:rsidRPr="00023D75">
        <w:rPr>
          <w:lang w:val="ru-RU"/>
        </w:rPr>
        <w:t>на классических алгоритмических языках (C, С#, Visual Basic);</w:t>
      </w:r>
    </w:p>
    <w:p w:rsidR="00852DAA" w:rsidRPr="00023D75" w:rsidRDefault="00852DAA" w:rsidP="00AB6A41">
      <w:pPr>
        <w:numPr>
          <w:ilvl w:val="0"/>
          <w:numId w:val="4"/>
        </w:numPr>
        <w:tabs>
          <w:tab w:val="left" w:pos="1134"/>
        </w:tabs>
        <w:ind w:left="0" w:firstLine="851"/>
        <w:rPr>
          <w:lang w:val="ru-RU"/>
        </w:rPr>
      </w:pPr>
      <w:r w:rsidRPr="00023D75">
        <w:rPr>
          <w:lang w:val="ru-RU"/>
        </w:rPr>
        <w:t>на языках МЭК 61131-3</w:t>
      </w:r>
      <w:r w:rsidR="00E54137" w:rsidRPr="00E54137">
        <w:rPr>
          <w:lang w:val="ru-RU"/>
        </w:rPr>
        <w:t xml:space="preserve"> [8]</w:t>
      </w:r>
      <w:r w:rsidR="00E54137" w:rsidRPr="00023D75">
        <w:rPr>
          <w:lang w:val="ru-RU"/>
        </w:rPr>
        <w:t>.</w:t>
      </w:r>
      <w:r w:rsidRPr="00023D75">
        <w:rPr>
          <w:lang w:val="ru-RU"/>
        </w:rPr>
        <w:t>.</w:t>
      </w:r>
    </w:p>
    <w:p w:rsidR="00852DAA" w:rsidRPr="00023D75" w:rsidRDefault="00852DAA" w:rsidP="006442E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419933840"/>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вная задача ПЛК – это выполнение прикладной программы управления технологическим процессом. Очевидно, что незапрограммированный 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852DAA" w:rsidRDefault="007C29A5" w:rsidP="00AB6A41">
      <w:pPr>
        <w:pStyle w:val="a3"/>
        <w:numPr>
          <w:ilvl w:val="0"/>
          <w:numId w:val="24"/>
        </w:numPr>
        <w:tabs>
          <w:tab w:val="left" w:pos="1134"/>
        </w:tabs>
        <w:spacing w:before="0"/>
        <w:ind w:left="0" w:firstLine="851"/>
        <w:jc w:val="both"/>
      </w:pPr>
      <w:r>
        <w:t>р</w:t>
      </w:r>
      <w:r w:rsidR="00852DAA" w:rsidRPr="00852DAA">
        <w:t>азнообразные программные библиотеки, функциональные блоки, готовые процедуры и шаблоны. Использование предподготовленных компонентов сильно ускоряет процесс разработки п</w:t>
      </w:r>
      <w:r>
        <w:t>рограммного обеспечения для ПЛК</w:t>
      </w:r>
      <w:r w:rsidRPr="007C29A5">
        <w:t>;</w:t>
      </w:r>
    </w:p>
    <w:p w:rsidR="00852DAA" w:rsidRPr="00852DAA" w:rsidRDefault="007C29A5" w:rsidP="00AB6A41">
      <w:pPr>
        <w:pStyle w:val="a3"/>
        <w:numPr>
          <w:ilvl w:val="0"/>
          <w:numId w:val="24"/>
        </w:numPr>
        <w:tabs>
          <w:tab w:val="left" w:pos="1134"/>
        </w:tabs>
        <w:spacing w:before="0"/>
        <w:ind w:left="0" w:firstLine="851"/>
        <w:jc w:val="both"/>
      </w:pPr>
      <w:r>
        <w:t>и</w:t>
      </w:r>
      <w:r w:rsidR="00852DAA" w:rsidRPr="00852DAA">
        <w:t>нструменты для отладки, тестирования и симуляции прикладной программы. Последние позволяют выполнять программу ПЛК на персональном компьютере без</w:t>
      </w:r>
      <w:r>
        <w:t xml:space="preserve"> загрузки в реальный контроллер</w:t>
      </w:r>
      <w:r w:rsidRPr="007C29A5">
        <w:t>;</w:t>
      </w:r>
    </w:p>
    <w:p w:rsidR="00852DAA" w:rsidRPr="00852DAA" w:rsidRDefault="007C29A5" w:rsidP="00AB6A41">
      <w:pPr>
        <w:pStyle w:val="a3"/>
        <w:numPr>
          <w:ilvl w:val="0"/>
          <w:numId w:val="24"/>
        </w:numPr>
        <w:tabs>
          <w:tab w:val="left" w:pos="851"/>
          <w:tab w:val="left" w:pos="1134"/>
        </w:tabs>
        <w:spacing w:before="0"/>
        <w:ind w:left="0" w:firstLine="851"/>
        <w:jc w:val="both"/>
      </w:pPr>
      <w:r>
        <w:t>и</w:t>
      </w:r>
      <w:r w:rsidR="00852DAA" w:rsidRPr="00852DAA">
        <w:t>нструменты для автоматизированного документирования разработанной программы в соответствие с принятыми стандартами</w:t>
      </w:r>
      <w:r w:rsidR="00E54137" w:rsidRPr="00E54137">
        <w:t xml:space="preserve"> </w:t>
      </w:r>
      <w:r w:rsidR="00E54137" w:rsidRPr="00960743">
        <w:t>[</w:t>
      </w:r>
      <w:r w:rsidR="00E54137" w:rsidRPr="00E54137">
        <w:t>9</w:t>
      </w:r>
      <w:r w:rsidR="00E54137" w:rsidRPr="00960743">
        <w:t>]</w:t>
      </w:r>
      <w:r w:rsidR="00E54137" w:rsidRPr="00E91E21">
        <w:t>.</w:t>
      </w:r>
    </w:p>
    <w:p w:rsidR="00852DAA" w:rsidRPr="00E91E21" w:rsidRDefault="00852DAA" w:rsidP="006442E2">
      <w:pPr>
        <w:ind w:firstLine="851"/>
        <w:rPr>
          <w:lang w:val="ru-RU"/>
        </w:rPr>
      </w:pPr>
      <w:r w:rsidRPr="00E91E21">
        <w:rPr>
          <w:lang w:val="ru-RU"/>
        </w:rPr>
        <w:t xml:space="preserve">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w:t>
      </w:r>
      <w:r w:rsidRPr="00E91E21">
        <w:rPr>
          <w:lang w:val="ru-RU"/>
        </w:rPr>
        <w:lastRenderedPageBreak/>
        <w:t>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LD (LAD, Ladder) является графическим языком разработки, программа на котором представляет собой аналог релейной схемы. По идеи авторов стандарта, такая форма представления программы облегчит переход инженеров из области релейной автоматики на ПЛК. </w:t>
      </w:r>
    </w:p>
    <w:p w:rsidR="00852DAA" w:rsidRPr="00B72C5E" w:rsidRDefault="00852DAA" w:rsidP="006442E2">
      <w:pPr>
        <w:tabs>
          <w:tab w:val="left" w:pos="1134"/>
        </w:tabs>
        <w:ind w:firstLine="851"/>
        <w:rPr>
          <w:lang w:val="ru-RU"/>
        </w:rPr>
      </w:pPr>
      <w:r w:rsidRPr="00852DAA">
        <w:rPr>
          <w:lang w:val="ru-RU"/>
        </w:rPr>
        <w:t xml:space="preserve">К недостаткам данного языка можно отнести то, что по мере увеличения количества </w:t>
      </w:r>
      <w:r w:rsidR="00F55A5E">
        <w:rPr>
          <w:lang w:val="ru-RU"/>
        </w:rPr>
        <w:t>«</w:t>
      </w:r>
      <w:r w:rsidRPr="00852DAA">
        <w:rPr>
          <w:lang w:val="ru-RU"/>
        </w:rPr>
        <w:t>реле</w:t>
      </w:r>
      <w:r w:rsidR="00F55A5E">
        <w:rPr>
          <w:lang w:val="ru-RU"/>
        </w:rPr>
        <w:t>»</w:t>
      </w:r>
      <w:r w:rsidRPr="00852DAA">
        <w:rPr>
          <w:lang w:val="ru-RU"/>
        </w:rPr>
        <w:t xml:space="preserve"> в схеме она становится сложнее для интерпретации, анализа и откладки. </w:t>
      </w:r>
      <w:r w:rsidRPr="005E3FA1">
        <w:rPr>
          <w:lang w:val="ru-RU"/>
        </w:rPr>
        <w:t xml:space="preserve">Еще один недостаток языка </w:t>
      </w:r>
      <w:r w:rsidRPr="00852DAA">
        <w:t>LD</w:t>
      </w:r>
      <w:r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Pr="005E3FA1">
        <w:rPr>
          <w:lang w:val="ru-RU"/>
        </w:rPr>
        <w:t>непрерывных</w:t>
      </w:r>
      <w:r w:rsidR="00F55A5E">
        <w:rPr>
          <w:lang w:val="ru-RU"/>
        </w:rPr>
        <w:t>»</w:t>
      </w:r>
      <w:r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FBD (Functional Block Diagram, Диаграмма Функциональных Блоков) является языком графического программирования, так же, как и LD, использующий аналогию с электрической (электронной) схемой. Программа на языке FBD представляет собой совокупность функциональных блоков (functional flocks, FBs), входа и выхода которых соединены линиями связи (connections).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t>«</w:t>
      </w:r>
      <w:r w:rsidRPr="00E91E21">
        <w:t>или</w:t>
      </w:r>
      <w:r w:rsidR="00F55A5E">
        <w:t>»</w:t>
      </w:r>
      <w:r w:rsidRPr="00E91E21">
        <w:t xml:space="preserve"> и т.д.) и может иметь, в общем случае, произвольное количество входов и выходов. Начальные значения переменных задаются с помощью специальных блоков – входов или констант, выходные цепи могут быть связаны либо с физическими выходами контроллера, либо с глобальными переменными программы.</w:t>
      </w:r>
    </w:p>
    <w:p w:rsidR="00852DAA" w:rsidRPr="00B72C5E" w:rsidRDefault="00852DAA" w:rsidP="006442E2">
      <w:pPr>
        <w:tabs>
          <w:tab w:val="left" w:pos="1134"/>
        </w:tabs>
        <w:ind w:firstLine="851"/>
        <w:rPr>
          <w:lang w:val="ru-RU"/>
        </w:rPr>
      </w:pPr>
      <w:r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Pr="002E5BFB">
        <w:rPr>
          <w:lang w:val="ru-RU"/>
        </w:rPr>
        <w:t>непрерывных</w:t>
      </w:r>
      <w:r w:rsidR="00F55A5E">
        <w:rPr>
          <w:lang w:val="ru-RU"/>
        </w:rPr>
        <w:t>»</w:t>
      </w:r>
      <w:r w:rsidRPr="002E5BFB">
        <w:rPr>
          <w:lang w:val="ru-RU"/>
        </w:rPr>
        <w:t xml:space="preserve"> сигналов, в частности, функций регулирования, так и логических функций, в нем неудобным и неочевидным </w:t>
      </w:r>
      <w:r w:rsidRPr="002E5BFB">
        <w:rPr>
          <w:lang w:val="ru-RU"/>
        </w:rPr>
        <w:lastRenderedPageBreak/>
        <w:t>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последовательных функциональных схем SFC (Sequential Function Chart), использующийся совместно с другими языками (обычно с ST и IL), является графическим языком, в котором программа описывается в виде схематической последовательности шагов, объединенных переходами. Язык SFC построен по принципу, близкому к концепции конечного автомата, что делает его одним из самых мощных языков программирования стандарта IEC 61131-3.</w:t>
      </w:r>
    </w:p>
    <w:p w:rsidR="00852DAA" w:rsidRPr="00E91E21" w:rsidRDefault="00852DAA" w:rsidP="006442E2">
      <w:pPr>
        <w:tabs>
          <w:tab w:val="left" w:pos="1134"/>
        </w:tabs>
        <w:ind w:firstLine="851"/>
        <w:rPr>
          <w:lang w:val="ru-RU"/>
        </w:rPr>
      </w:pPr>
      <w:r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p>
    <w:p w:rsidR="00852DAA" w:rsidRPr="00E91E21" w:rsidRDefault="00852DAA" w:rsidP="006442E2">
      <w:pPr>
        <w:tabs>
          <w:tab w:val="left" w:pos="1134"/>
        </w:tabs>
        <w:ind w:firstLine="851"/>
        <w:rPr>
          <w:lang w:val="ru-RU"/>
        </w:rPr>
      </w:pPr>
      <w:r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ммирования, такие как IL или ST.</w:t>
      </w:r>
    </w:p>
    <w:p w:rsidR="00852DAA" w:rsidRPr="00E91E21" w:rsidRDefault="00852DAA" w:rsidP="006442E2">
      <w:pPr>
        <w:tabs>
          <w:tab w:val="left" w:pos="1134"/>
        </w:tabs>
        <w:ind w:firstLine="851"/>
        <w:rPr>
          <w:lang w:val="ru-RU"/>
        </w:rPr>
      </w:pPr>
      <w:r w:rsidRPr="00E91E21">
        <w:rPr>
          <w:lang w:val="ru-RU"/>
        </w:rPr>
        <w:t>Действия (операции) в шагах имеют специальные классификаторы, определяющие способ их выполнения внутри шага: циклическое выполнение, однократное выполнение, однократное выполнение при входе в шаг и т.д. В сумме таких классификаторов насчитывается девять, причем среди них есть, например, классификаторы так называемых сохраняемых и отложенных действий, заставляющие действие выполняться даже после выхода программы из шага.</w:t>
      </w:r>
    </w:p>
    <w:p w:rsidR="00852DAA" w:rsidRPr="00E91E21" w:rsidRDefault="00852DAA" w:rsidP="006442E2">
      <w:pPr>
        <w:tabs>
          <w:tab w:val="left" w:pos="1134"/>
        </w:tabs>
        <w:ind w:firstLine="851"/>
        <w:rPr>
          <w:lang w:val="ru-RU"/>
        </w:rPr>
      </w:pPr>
      <w:r w:rsidRPr="00E91E21">
        <w:rPr>
          <w:lang w:val="ru-RU"/>
        </w:rPr>
        <w:t>После того, как шаг выполнен, управление передается следующему за ним шагу. Переход между шагами может быть условным и безусловным. Условный переход требует выполнение определенного логического условия для передачи управления на следующий шаг; пока это условие не выполнено программа будет оставаться внутри текущего шага, даже если все операции внутри шага уже выполнены. Безусловный переход происходит всегда после полного выполнения всех операций на данном шаге. С помощью переходов можно осуществлять разделение и слияние ветвей последовательности, организовать параллельную обработку нескольких ветвей или заставить одну выполненную ветвь ждать завершения другой.</w:t>
      </w:r>
    </w:p>
    <w:p w:rsidR="00852DAA" w:rsidRPr="00E91E21" w:rsidRDefault="00852DAA" w:rsidP="006442E2">
      <w:pPr>
        <w:tabs>
          <w:tab w:val="left" w:pos="1134"/>
        </w:tabs>
        <w:ind w:firstLine="851"/>
        <w:rPr>
          <w:lang w:val="ru-RU"/>
        </w:rPr>
      </w:pPr>
      <w:r w:rsidRPr="00E91E21">
        <w:rPr>
          <w:lang w:val="ru-RU"/>
        </w:rPr>
        <w:t>Как и любому другому языку, SFC свойственны некоторые недостатки. Хотя SFC может быть использован для моделирования конечных автоматов, его программная модель не совсем удобна для этого. Это связано с тем, что текущее состояние программы определяется не переменной состояния, а набором флагов активности каждого шага, в связи с чем при недостаточном контроле со стороны программиста могут оказаться одновременно активными несколько шагов, не находящихся в параллельных потоках.</w:t>
      </w:r>
    </w:p>
    <w:p w:rsidR="00852DAA" w:rsidRPr="00B72C5E" w:rsidRDefault="00852DAA" w:rsidP="006442E2">
      <w:pPr>
        <w:tabs>
          <w:tab w:val="left" w:pos="1134"/>
        </w:tabs>
        <w:ind w:firstLine="851"/>
        <w:rPr>
          <w:lang w:val="ru-RU"/>
        </w:rPr>
      </w:pPr>
      <w:r w:rsidRPr="00E91E21">
        <w:rPr>
          <w:lang w:val="ru-RU"/>
        </w:rPr>
        <w:t>Еще одно неудобство языка связано с тем, что шаги графически располагаются сверху вниз, и переход, идущий в обратном направлении, изображается в неявной форме, в виде стрелки с номером состояния, в которое осуществляется переход</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left"/>
      </w:pPr>
      <w:r w:rsidRPr="00E91E21">
        <w:lastRenderedPageBreak/>
        <w:t xml:space="preserve">Язык ST (Structured Text, Структурированный Текст) представляет собой язык высокого уровня, имеющий черты языков Pascal и Basic. Данный язык имеет те же недостатки, что и IL, однако они выражены в меньшей степени. </w:t>
      </w:r>
    </w:p>
    <w:p w:rsidR="00852DAA" w:rsidRPr="00E91E21" w:rsidRDefault="00852DAA" w:rsidP="006442E2">
      <w:pPr>
        <w:pStyle w:val="a3"/>
        <w:tabs>
          <w:tab w:val="left" w:pos="1134"/>
        </w:tabs>
        <w:spacing w:before="0"/>
        <w:ind w:firstLine="851"/>
        <w:jc w:val="both"/>
      </w:pPr>
      <w:r w:rsidRPr="00E91E21">
        <w:t>С помощью ST можно легко реализовывать арифметические и логические операции (в том 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p>
    <w:p w:rsidR="00852DAA" w:rsidRPr="00B72C5E" w:rsidRDefault="00852DAA" w:rsidP="006442E2">
      <w:pPr>
        <w:tabs>
          <w:tab w:val="left" w:pos="1134"/>
        </w:tabs>
        <w:ind w:firstLine="851"/>
        <w:rPr>
          <w:lang w:val="ru-RU"/>
        </w:rPr>
      </w:pPr>
      <w:r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IL (Instruction Lis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p>
    <w:p w:rsidR="00852DAA" w:rsidRPr="00E91E21" w:rsidRDefault="00852DAA" w:rsidP="006442E2">
      <w:pPr>
        <w:tabs>
          <w:tab w:val="left" w:pos="1134"/>
        </w:tabs>
        <w:ind w:firstLine="851"/>
        <w:rPr>
          <w:lang w:val="ru-RU"/>
        </w:rPr>
      </w:pPr>
      <w:r w:rsidRPr="00E91E21">
        <w:rPr>
          <w:lang w:val="ru-RU"/>
        </w:rPr>
        <w:t>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p>
    <w:p w:rsidR="00852DAA" w:rsidRPr="00E91E21" w:rsidRDefault="00852DAA" w:rsidP="006442E2">
      <w:pPr>
        <w:tabs>
          <w:tab w:val="left" w:pos="1134"/>
        </w:tabs>
        <w:ind w:firstLine="851"/>
        <w:rPr>
          <w:lang w:val="ru-RU"/>
        </w:rPr>
      </w:pPr>
      <w:r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Pr="00E91E21">
        <w:rPr>
          <w:lang w:val="ru-RU"/>
        </w:rPr>
        <w:t>видимого</w:t>
      </w:r>
      <w:r w:rsidR="00F55A5E">
        <w:rPr>
          <w:lang w:val="ru-RU"/>
        </w:rPr>
        <w:t>»</w:t>
      </w:r>
      <w:r w:rsidRPr="00E91E21">
        <w:rPr>
          <w:lang w:val="ru-RU"/>
        </w:rPr>
        <w:t xml:space="preserve"> соответствия исходного текста программы и решаемой задачи.</w:t>
      </w:r>
    </w:p>
    <w:p w:rsidR="00852DAA" w:rsidRPr="00B72C5E" w:rsidRDefault="00852DAA" w:rsidP="006442E2">
      <w:pPr>
        <w:tabs>
          <w:tab w:val="left" w:pos="1134"/>
        </w:tabs>
        <w:ind w:firstLine="851"/>
        <w:rPr>
          <w:lang w:val="ru-RU"/>
        </w:rPr>
      </w:pPr>
      <w:r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both"/>
      </w:pPr>
      <w:r w:rsidRPr="00E91E21">
        <w:t>Язык CFC (Continuous Flow Chart) – еще один высокоуровневый язык визуального программирования. По сути, CFC – это дальнейшее развития языка FBD. Этот язык был специально создан для проектирования систем управления непрерывными технологическими процессами.</w:t>
      </w:r>
    </w:p>
    <w:p w:rsidR="00852DAA" w:rsidRPr="00E91E21" w:rsidRDefault="00852DAA" w:rsidP="006442E2">
      <w:pPr>
        <w:tabs>
          <w:tab w:val="left" w:pos="1134"/>
        </w:tabs>
        <w:ind w:firstLine="851"/>
        <w:rPr>
          <w:lang w:val="ru-RU"/>
        </w:rPr>
      </w:pPr>
      <w:r w:rsidRPr="00E91E21">
        <w:rPr>
          <w:lang w:val="ru-RU"/>
        </w:rPr>
        <w:t xml:space="preserve">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д. Вместе с </w:t>
      </w:r>
      <w:r w:rsidRPr="00E91E21">
        <w:rPr>
          <w:lang w:val="ru-RU"/>
        </w:rPr>
        <w:lastRenderedPageBreak/>
        <w:t>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p>
    <w:p w:rsidR="00852DAA" w:rsidRDefault="00852DAA" w:rsidP="006442E2">
      <w:pPr>
        <w:tabs>
          <w:tab w:val="left" w:pos="1134"/>
        </w:tabs>
        <w:ind w:firstLine="851"/>
        <w:rPr>
          <w:lang w:val="ru-RU"/>
        </w:rPr>
      </w:pPr>
      <w:r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Pr="00960743">
        <w:rPr>
          <w:lang w:val="ru-RU"/>
        </w:rPr>
        <w:t>[</w:t>
      </w:r>
      <w:r w:rsidR="00E54137" w:rsidRPr="00E54137">
        <w:rPr>
          <w:lang w:val="ru-RU"/>
        </w:rPr>
        <w:t>9</w:t>
      </w:r>
      <w:r w:rsidRPr="00960743">
        <w:rPr>
          <w:lang w:val="ru-RU"/>
        </w:rPr>
        <w:t>]</w:t>
      </w:r>
      <w:r w:rsidRPr="00E91E21">
        <w:rPr>
          <w:lang w:val="ru-RU"/>
        </w:rPr>
        <w:t>.</w:t>
      </w:r>
      <w:r>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419933841"/>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419933842"/>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E94316" w:rsidRDefault="00852DAA" w:rsidP="00AB6A41">
      <w:pPr>
        <w:pStyle w:val="a3"/>
        <w:numPr>
          <w:ilvl w:val="0"/>
          <w:numId w:val="9"/>
        </w:numPr>
        <w:tabs>
          <w:tab w:val="left" w:pos="1134"/>
        </w:tabs>
        <w:spacing w:before="0"/>
        <w:ind w:left="0" w:firstLine="851"/>
        <w:jc w:val="both"/>
      </w:pPr>
      <w:r w:rsidRPr="00E94316">
        <w:t>переносимость технологических программ между контроллерами семейства;</w:t>
      </w:r>
    </w:p>
    <w:p w:rsidR="00852DAA" w:rsidRPr="00E94316" w:rsidRDefault="00852DAA" w:rsidP="00AB6A41">
      <w:pPr>
        <w:pStyle w:val="a3"/>
        <w:numPr>
          <w:ilvl w:val="0"/>
          <w:numId w:val="9"/>
        </w:numPr>
        <w:tabs>
          <w:tab w:val="left" w:pos="1134"/>
        </w:tabs>
        <w:spacing w:before="0"/>
        <w:ind w:left="0" w:firstLine="851"/>
        <w:jc w:val="both"/>
      </w:pPr>
      <w:r w:rsidRPr="00E94316">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xml:space="preserve">, т.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 xml:space="preserve">тирует обеспечение </w:t>
      </w:r>
      <w:r w:rsidRPr="009B5BE1">
        <w:rPr>
          <w:lang w:val="ru-RU"/>
        </w:rPr>
        <w:lastRenderedPageBreak/>
        <w:t>переносимости ядра-интерпретатора на любую платформу, имеющую</w:t>
      </w:r>
      <w:r>
        <w:rPr>
          <w:lang w:val="ru-RU"/>
        </w:rPr>
        <w:t xml:space="preserve"> </w:t>
      </w:r>
      <w:r w:rsidR="00F55A5E">
        <w:rPr>
          <w:lang w:val="ru-RU"/>
        </w:rPr>
        <w:t>«</w:t>
      </w:r>
      <w:r w:rsidRPr="009B5BE1">
        <w:t>C</w:t>
      </w:r>
      <w:r w:rsidR="00F55A5E">
        <w:rPr>
          <w:lang w:val="ru-RU"/>
        </w:rPr>
        <w:t>»</w:t>
      </w:r>
      <w:r w:rsidRPr="009B5BE1">
        <w:rPr>
          <w:lang w:val="ru-RU"/>
        </w:rPr>
        <w:t xml:space="preserve">-компилятор, т.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t xml:space="preserve"> </w:t>
      </w:r>
      <w:bookmarkStart w:id="61" w:name="_Toc419933843"/>
      <w:r w:rsidR="00852DAA" w:rsidRPr="00636D24">
        <w:rPr>
          <w:b/>
        </w:rPr>
        <w:t>Спектр возможностей</w:t>
      </w:r>
      <w:bookmarkEnd w:id="60"/>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п</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bookmarkStart w:id="64" w:name="_Toc419933844"/>
      <w:r w:rsidR="00852DAA" w:rsidRPr="00636D24">
        <w:rPr>
          <w:b/>
        </w:rPr>
        <w:t>Средства технологического программирования</w:t>
      </w:r>
      <w:bookmarkEnd w:id="62"/>
      <w:bookmarkEnd w:id="63"/>
      <w:bookmarkEnd w:id="64"/>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lastRenderedPageBreak/>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ние, масштабирование, кусочно - линейная функция, корень квадратный, скользящее средне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дискретных преобразований (ШИМ - модулятор, запрет изменения, запрет знака, слежение, запоминани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 xml:space="preserve">логические операции (мажорирование, триггеры, регистры, выделение фронта и т.п.); </w:t>
      </w:r>
      <w:r w:rsidR="005C1674" w:rsidRPr="0091252D">
        <w:t>е) алгоритмы</w:t>
      </w:r>
      <w:r w:rsidRPr="0091252D">
        <w:t xml:space="preserve"> дискретного управления (таймер, счетчик, мультивибратор, одновибратор и т.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w:t>
      </w:r>
      <w:r w:rsidRPr="009B5BE1">
        <w:rPr>
          <w:lang w:val="ru-RU"/>
        </w:rPr>
        <w:lastRenderedPageBreak/>
        <w:t xml:space="preserve">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5" w:name="_Toc387823931"/>
      <w:r>
        <w:t xml:space="preserve"> </w:t>
      </w:r>
      <w:bookmarkStart w:id="66" w:name="_Toc419933845"/>
      <w:r w:rsidR="00852DAA">
        <w:t>Основные</w:t>
      </w:r>
      <w:r w:rsidR="00852DAA" w:rsidRPr="006D7A48">
        <w:t xml:space="preserve"> языки описания алгоритмов логического управления</w:t>
      </w:r>
      <w:bookmarkEnd w:id="65"/>
      <w:bookmarkEnd w:id="66"/>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w:t>
      </w:r>
      <w:r w:rsidR="00717866">
        <w:rPr>
          <w:szCs w:val="28"/>
          <w:lang w:val="ru-RU"/>
        </w:rPr>
        <w:t>6</w:t>
      </w:r>
      <w:r w:rsidRPr="00561F6D">
        <w:rPr>
          <w:szCs w:val="28"/>
          <w:lang w:val="ru-RU"/>
        </w:rPr>
        <w:t xml:space="preserve">],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w:t>
      </w:r>
      <w:r w:rsidR="00717866">
        <w:rPr>
          <w:szCs w:val="28"/>
          <w:lang w:val="ru-RU"/>
        </w:rPr>
        <w:t>6</w:t>
      </w:r>
      <w:r w:rsidRPr="00561F6D">
        <w:rPr>
          <w:szCs w:val="28"/>
          <w:lang w:val="ru-RU"/>
        </w:rPr>
        <w:t>]. Системы булевых формул могут быть изоморфно реализованы лестничными или функциональными схемами.</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К достоинствам функциональных схем [</w:t>
      </w:r>
      <w:r w:rsidR="00717866">
        <w:rPr>
          <w:szCs w:val="28"/>
          <w:lang w:val="ru-RU"/>
        </w:rPr>
        <w:t>6</w:t>
      </w:r>
      <w:r w:rsidRPr="00561F6D">
        <w:rPr>
          <w:szCs w:val="28"/>
          <w:lang w:val="ru-RU"/>
        </w:rPr>
        <w:t xml:space="preserve">]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lastRenderedPageBreak/>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w:t>
      </w:r>
      <w:r w:rsidR="00717866">
        <w:rPr>
          <w:szCs w:val="28"/>
          <w:lang w:val="ru-RU"/>
        </w:rPr>
        <w:t>6</w:t>
      </w:r>
      <w:r w:rsidRPr="00561F6D">
        <w:rPr>
          <w:szCs w:val="28"/>
          <w:lang w:val="ru-RU"/>
        </w:rPr>
        <w:t xml:space="preserve">].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 </w:t>
      </w:r>
    </w:p>
    <w:p w:rsidR="00852DAA" w:rsidRPr="00561F6D" w:rsidRDefault="00852DAA" w:rsidP="006442E2">
      <w:pPr>
        <w:ind w:firstLine="851"/>
        <w:rPr>
          <w:szCs w:val="28"/>
          <w:lang w:val="ru-RU"/>
        </w:rPr>
      </w:pPr>
      <w:r w:rsidRPr="00561F6D">
        <w:rPr>
          <w:szCs w:val="28"/>
          <w:lang w:val="ru-RU"/>
        </w:rPr>
        <w:t>К достоинствам схем алгоритмов [</w:t>
      </w:r>
      <w:r w:rsidR="00717866">
        <w:rPr>
          <w:szCs w:val="28"/>
          <w:lang w:val="ru-RU"/>
        </w:rPr>
        <w:t>6</w:t>
      </w:r>
      <w:r w:rsidRPr="00561F6D">
        <w:rPr>
          <w:szCs w:val="28"/>
          <w:lang w:val="ru-RU"/>
        </w:rPr>
        <w:t xml:space="preserve">]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w:t>
      </w:r>
      <w:r w:rsidRPr="00561F6D">
        <w:lastRenderedPageBreak/>
        <w:t xml:space="preserve">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w:t>
      </w:r>
      <w:r w:rsidR="00717866">
        <w:rPr>
          <w:szCs w:val="28"/>
          <w:lang w:val="ru-RU"/>
        </w:rPr>
        <w:t>6</w:t>
      </w:r>
      <w:r w:rsidR="00852DAA" w:rsidRPr="00561F6D">
        <w:rPr>
          <w:szCs w:val="28"/>
          <w:lang w:val="ru-RU"/>
        </w:rPr>
        <w:t xml:space="preserve">].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указывающими переходы, которые осуществляются при невыполнении условий.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7" w:name="_Toc352115461"/>
      <w:bookmarkStart w:id="68" w:name="_Toc387823932"/>
      <w:bookmarkStart w:id="69" w:name="_Toc419933846"/>
      <w:r>
        <w:t>1.3</w:t>
      </w:r>
      <w:r w:rsidRPr="0006799B">
        <w:t xml:space="preserve">. Язык </w:t>
      </w:r>
      <w:bookmarkEnd w:id="67"/>
      <w:bookmarkEnd w:id="68"/>
      <w:r w:rsidR="00E90ECD">
        <w:t xml:space="preserve">функциональных блоковых диаграмм </w:t>
      </w:r>
      <w:r w:rsidR="00E90ECD">
        <w:rPr>
          <w:lang w:val="en-US"/>
        </w:rPr>
        <w:t>FBD</w:t>
      </w:r>
      <w:bookmarkEnd w:id="69"/>
    </w:p>
    <w:p w:rsidR="005E3FA1" w:rsidRPr="00E90ECD" w:rsidRDefault="005E3FA1" w:rsidP="006442E2">
      <w:pPr>
        <w:pStyle w:val="3"/>
        <w:spacing w:before="120"/>
        <w:ind w:firstLine="851"/>
      </w:pPr>
      <w:bookmarkStart w:id="70" w:name="_Toc352115462"/>
      <w:bookmarkStart w:id="71" w:name="_Toc387823933"/>
      <w:bookmarkStart w:id="72" w:name="_Toc419933847"/>
      <w:r>
        <w:t>1.3.1</w:t>
      </w:r>
      <w:r w:rsidRPr="009B2987">
        <w:t xml:space="preserve"> Описание языка </w:t>
      </w:r>
      <w:bookmarkEnd w:id="70"/>
      <w:bookmarkEnd w:id="71"/>
      <w:r w:rsidR="00E90ECD">
        <w:rPr>
          <w:lang w:val="en-US"/>
        </w:rPr>
        <w:t>FBD</w:t>
      </w:r>
      <w:bookmarkEnd w:id="72"/>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 xml:space="preserve">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w:t>
      </w:r>
      <w:r w:rsidRPr="005402D4">
        <w:rPr>
          <w:szCs w:val="28"/>
          <w:lang w:val="ru-RU"/>
        </w:rPr>
        <w:lastRenderedPageBreak/>
        <w:t>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E90ECD"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36F81550" wp14:editId="66565EF3">
            <wp:extent cx="4324350" cy="138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3811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r w:rsidR="007C29A5">
        <w:rPr>
          <w:szCs w:val="28"/>
          <w:lang w:val="ru-RU"/>
        </w:rPr>
        <w:t>.</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2E16B4" w:rsidP="002E16B4">
      <w:pPr>
        <w:autoSpaceDE w:val="0"/>
        <w:autoSpaceDN w:val="0"/>
        <w:adjustRightInd w:val="0"/>
        <w:ind w:firstLine="0"/>
        <w:jc w:val="center"/>
        <w:rPr>
          <w:szCs w:val="28"/>
          <w:lang w:val="ru-RU"/>
        </w:rPr>
      </w:pPr>
      <w:r>
        <w:rPr>
          <w:noProof/>
          <w:szCs w:val="28"/>
          <w:lang w:val="ru-RU" w:eastAsia="ru-RU" w:bidi="ar-SA"/>
        </w:rPr>
        <w:drawing>
          <wp:inline distT="0" distB="0" distL="0" distR="0" wp14:anchorId="1A8575A8" wp14:editId="0CFF7EA8">
            <wp:extent cx="2457450" cy="904875"/>
            <wp:effectExtent l="0" t="0" r="0" b="952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90487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r>
        <w:rPr>
          <w:szCs w:val="28"/>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w:t>
      </w:r>
      <w:r w:rsidRPr="00DA3F3F">
        <w:rPr>
          <w:lang w:val="ru-RU"/>
        </w:rPr>
        <w:lastRenderedPageBreak/>
        <w:t>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ходной переменной и входа функционального блока</w:t>
      </w:r>
      <w:r w:rsidRPr="00E40CD5">
        <w:rPr>
          <w:szCs w:val="28"/>
          <w:lang w:val="ru-RU"/>
        </w:rPr>
        <w:t>;</w:t>
      </w:r>
    </w:p>
    <w:p w:rsidR="002E16B4" w:rsidRPr="00346C96"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хода другого блока</w:t>
      </w:r>
      <w:r>
        <w:rPr>
          <w:lang w:val="ru-RU"/>
        </w:rPr>
        <w:t>;</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ыходной переменной</w:t>
      </w:r>
      <w:r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3" w:name="_Toc387823934"/>
      <w:bookmarkStart w:id="74" w:name="_Toc419933848"/>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3"/>
      <w:bookmarkEnd w:id="74"/>
    </w:p>
    <w:p w:rsidR="002E734F" w:rsidRDefault="002E734F" w:rsidP="002E734F">
      <w:pPr>
        <w:tabs>
          <w:tab w:val="left" w:pos="1134"/>
        </w:tabs>
        <w:autoSpaceDE w:val="0"/>
        <w:autoSpaceDN w:val="0"/>
        <w:adjustRightInd w:val="0"/>
        <w:ind w:firstLine="851"/>
        <w:rPr>
          <w:iCs/>
          <w:szCs w:val="28"/>
          <w:lang w:val="ru-RU"/>
        </w:rPr>
      </w:pPr>
      <w:bookmarkStart w:id="75"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5CE4611" wp14:editId="7562D210">
            <wp:extent cx="6362700" cy="13430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B21B27C" wp14:editId="06C936DC">
            <wp:extent cx="6372225" cy="1619250"/>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6192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r>
        <w:rPr>
          <w:szCs w:val="28"/>
          <w:lang w:val="ru-RU"/>
        </w:rPr>
        <w:t>.</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704A5A7B" wp14:editId="6F7E023D">
            <wp:extent cx="2206597" cy="2933700"/>
            <wp:effectExtent l="0" t="0" r="381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5" cy="2936051"/>
                    </a:xfrm>
                    <a:prstGeom prst="rect">
                      <a:avLst/>
                    </a:prstGeom>
                    <a:noFill/>
                    <a:ln>
                      <a:noFill/>
                    </a:ln>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r>
        <w:rPr>
          <w:szCs w:val="28"/>
          <w:lang w:val="ru-RU"/>
        </w:rPr>
        <w:t>.</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5028CB08" wp14:editId="4801C8E6">
            <wp:extent cx="6362700" cy="1495425"/>
            <wp:effectExtent l="0" t="0" r="0"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14954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Pr>
          <w:szCs w:val="28"/>
          <w:lang w:val="ru-RU"/>
        </w:rPr>
        <w:t>Добавление переменной.</w:t>
      </w:r>
    </w:p>
    <w:p w:rsidR="002E734F" w:rsidRPr="009C3B11"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784F4FA" wp14:editId="12B6D0FF">
            <wp:extent cx="3698184" cy="2895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033" cy="2897831"/>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Pr>
          <w:szCs w:val="28"/>
          <w:lang w:val="ru-RU"/>
        </w:rPr>
        <w:t>Словари.</w:t>
      </w:r>
    </w:p>
    <w:p w:rsidR="002E734F" w:rsidRPr="00E40CD5" w:rsidRDefault="002E734F" w:rsidP="002E734F">
      <w:pPr>
        <w:autoSpaceDE w:val="0"/>
        <w:autoSpaceDN w:val="0"/>
        <w:adjustRightInd w:val="0"/>
        <w:ind w:firstLine="851"/>
        <w:rPr>
          <w:szCs w:val="28"/>
          <w:lang w:val="ru-RU"/>
        </w:rPr>
      </w:pPr>
      <w:r>
        <w:rPr>
          <w:szCs w:val="28"/>
          <w:lang w:val="ru-RU"/>
        </w:rPr>
        <w:lastRenderedPageBreak/>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A7C86A1" wp14:editId="6645869C">
            <wp:extent cx="5562600" cy="814850"/>
            <wp:effectExtent l="0" t="0" r="0" b="444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8148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449EA63" wp14:editId="72B19807">
            <wp:extent cx="5276850" cy="1869378"/>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869378"/>
                    </a:xfrm>
                    <a:prstGeom prst="rect">
                      <a:avLst/>
                    </a:prstGeom>
                    <a:noFill/>
                    <a:ln>
                      <a:noFill/>
                    </a:ln>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22229FF" wp14:editId="13B1F33B">
            <wp:extent cx="5747498" cy="2628900"/>
            <wp:effectExtent l="0" t="0" r="571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101" cy="2637409"/>
                    </a:xfrm>
                    <a:prstGeom prst="rect">
                      <a:avLst/>
                    </a:prstGeom>
                    <a:noFill/>
                    <a:ln>
                      <a:noFill/>
                    </a:ln>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r>
        <w:rPr>
          <w:szCs w:val="28"/>
          <w:lang w:val="ru-RU"/>
        </w:rPr>
        <w:t>.</w:t>
      </w:r>
    </w:p>
    <w:p w:rsidR="005E3FA1" w:rsidRPr="009C4766" w:rsidRDefault="005E3FA1" w:rsidP="006442E2">
      <w:pPr>
        <w:pStyle w:val="2"/>
        <w:ind w:firstLine="851"/>
      </w:pPr>
      <w:bookmarkStart w:id="76" w:name="_Toc419933849"/>
      <w:r>
        <w:lastRenderedPageBreak/>
        <w:t xml:space="preserve">1.5 </w:t>
      </w:r>
      <w:r w:rsidRPr="006F12E0">
        <w:t>Патентный поиск</w:t>
      </w:r>
      <w:bookmarkEnd w:id="75"/>
      <w:bookmarkEnd w:id="76"/>
    </w:p>
    <w:p w:rsidR="00B67110" w:rsidRPr="001D6C1B" w:rsidRDefault="00B67110" w:rsidP="0098633E">
      <w:pPr>
        <w:ind w:firstLine="851"/>
        <w:rPr>
          <w:lang w:val="ru-RU"/>
        </w:rPr>
      </w:pPr>
      <w:bookmarkStart w:id="77"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8" w:name="_Toc419933850"/>
      <w:r>
        <w:t>1.6 Вывод</w:t>
      </w:r>
      <w:bookmarkEnd w:id="77"/>
      <w:bookmarkEnd w:id="78"/>
    </w:p>
    <w:p w:rsidR="00D75630" w:rsidRDefault="00220D2E" w:rsidP="00BB4958">
      <w:pPr>
        <w:ind w:firstLine="851"/>
        <w:rPr>
          <w:lang w:val="ru-RU"/>
        </w:rPr>
      </w:pPr>
      <w:r>
        <w:rPr>
          <w:lang w:val="ru-RU"/>
        </w:rPr>
        <w:t xml:space="preserve">В </w:t>
      </w:r>
      <w:r w:rsidRPr="00CD2AC7">
        <w:rPr>
          <w:lang w:val="ru-RU"/>
        </w:rPr>
        <w:t>настоящее время в практике проектирования систем, наиболее часто употребляемыми языками спецификаций алгоритмов логического управления являются язык функциональных схем и язык блок-схем алгоритмов</w:t>
      </w:r>
      <w:r>
        <w:rPr>
          <w:lang w:val="ru-RU"/>
        </w:rPr>
        <w:t xml:space="preserve">. Таким образом, </w:t>
      </w:r>
      <w:r w:rsidR="00C42CCD">
        <w:rPr>
          <w:lang w:val="ru-RU"/>
        </w:rPr>
        <w:t>в данном</w:t>
      </w:r>
      <w:r>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Pr="00BB4958">
        <w:rPr>
          <w:lang w:val="ru-RU"/>
        </w:rPr>
        <w:t>ирокое применение средств автоматизации производственных процессов, напрямую влия</w:t>
      </w:r>
      <w:r>
        <w:rPr>
          <w:lang w:val="ru-RU"/>
        </w:rPr>
        <w:t xml:space="preserve">ет </w:t>
      </w:r>
      <w:r w:rsidRPr="00BB4958">
        <w:rPr>
          <w:lang w:val="ru-RU"/>
        </w:rPr>
        <w:t>на сокращение издержек и повышение качества продукции.</w:t>
      </w:r>
      <w:r>
        <w:rPr>
          <w:lang w:val="ru-RU"/>
        </w:rPr>
        <w:t xml:space="preserve"> </w:t>
      </w:r>
      <w:r w:rsidRPr="00BB4958">
        <w:rPr>
          <w:lang w:val="ru-RU"/>
        </w:rPr>
        <w:t xml:space="preserve"> </w:t>
      </w:r>
      <w:r>
        <w:rPr>
          <w:lang w:val="ru-RU"/>
        </w:rPr>
        <w:t xml:space="preserve">Далее следует раздел о системе </w:t>
      </w:r>
      <w:r>
        <w:t>ISaGRAF</w:t>
      </w:r>
      <w:r w:rsidRPr="006013BA">
        <w:rPr>
          <w:lang w:val="ru-RU"/>
        </w:rPr>
        <w:t xml:space="preserve">, </w:t>
      </w:r>
      <w:r>
        <w:rPr>
          <w:lang w:val="ru-RU"/>
        </w:rPr>
        <w:t xml:space="preserve">которая является </w:t>
      </w:r>
      <w:r w:rsidRPr="006013BA">
        <w:rPr>
          <w:lang w:val="ru-RU"/>
        </w:rPr>
        <w:t>инструмент</w:t>
      </w:r>
      <w:r>
        <w:rPr>
          <w:lang w:val="ru-RU"/>
        </w:rPr>
        <w:t>ом</w:t>
      </w:r>
      <w:r w:rsidRPr="006013BA">
        <w:rPr>
          <w:lang w:val="ru-RU"/>
        </w:rPr>
        <w:t xml:space="preserve"> разработки прикладных программ для программируемых логических контроллеров</w:t>
      </w:r>
      <w:r>
        <w:rPr>
          <w:lang w:val="ru-RU"/>
        </w:rPr>
        <w:t xml:space="preserve">. </w:t>
      </w:r>
      <w:r w:rsidRPr="006013BA">
        <w:rPr>
          <w:lang w:val="ru-RU"/>
        </w:rPr>
        <w:t xml:space="preserve">Рассмотрены </w:t>
      </w:r>
      <w:r>
        <w:rPr>
          <w:lang w:val="ru-RU"/>
        </w:rPr>
        <w:t>сновные</w:t>
      </w:r>
      <w:r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Pr>
          <w:lang w:val="ru-RU"/>
        </w:rPr>
        <w:t>,</w:t>
      </w:r>
      <w:r w:rsidRPr="00A44AA3">
        <w:rPr>
          <w:lang w:val="ru-RU"/>
        </w:rPr>
        <w:t xml:space="preserve"> </w:t>
      </w:r>
      <w:r w:rsidRPr="006013BA">
        <w:rPr>
          <w:lang w:val="ru-RU"/>
        </w:rPr>
        <w:t>которы</w:t>
      </w:r>
      <w:r>
        <w:rPr>
          <w:lang w:val="ru-RU"/>
        </w:rPr>
        <w:t>й</w:t>
      </w:r>
      <w:r w:rsidRPr="006013BA">
        <w:rPr>
          <w:lang w:val="ru-RU"/>
        </w:rPr>
        <w:t xml:space="preserve"> явля</w:t>
      </w:r>
      <w:r>
        <w:rPr>
          <w:lang w:val="ru-RU"/>
        </w:rPr>
        <w:t>е</w:t>
      </w:r>
      <w:r w:rsidRPr="006013BA">
        <w:rPr>
          <w:lang w:val="ru-RU"/>
        </w:rPr>
        <w:t xml:space="preserve">тся главным с точки зрения цели данного </w:t>
      </w:r>
      <w:r w:rsidRPr="006013BA">
        <w:rPr>
          <w:lang w:val="ru-RU"/>
        </w:rPr>
        <w:lastRenderedPageBreak/>
        <w:t>дипломного проекта. Также был проведен патентный поиск по теме разрабатываемого программного средства.</w:t>
      </w:r>
    </w:p>
    <w:bookmarkStart w:id="79" w:name="_Toc419933851"/>
    <w:p w:rsidR="005E3FA1" w:rsidRDefault="00693A8E" w:rsidP="0098633E">
      <w:pPr>
        <w:pStyle w:val="10"/>
        <w:spacing w:after="240"/>
        <w:ind w:left="142" w:right="142"/>
        <w:rPr>
          <w:lang w:val="ru-RU"/>
        </w:rPr>
      </w:pPr>
      <w:r>
        <w:rPr>
          <w:noProof/>
          <w:lang w:val="ru-RU" w:eastAsia="ru-RU" w:bidi="ar-SA"/>
        </w:rPr>
        <w:lastRenderedPageBreak/>
        <mc:AlternateContent>
          <mc:Choice Requires="wps">
            <w:drawing>
              <wp:anchor distT="0" distB="0" distL="114300" distR="114300" simplePos="0" relativeHeight="251707904" behindDoc="0" locked="0" layoutInCell="1" allowOverlap="1" wp14:anchorId="2BEB51C2" wp14:editId="7DAC4EE6">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99299"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703808" behindDoc="0" locked="1" layoutInCell="1" allowOverlap="1" wp14:anchorId="565BBC13" wp14:editId="184AFBBF">
                <wp:simplePos x="0" y="0"/>
                <wp:positionH relativeFrom="page">
                  <wp:posOffset>838200</wp:posOffset>
                </wp:positionH>
                <wp:positionV relativeFrom="page">
                  <wp:posOffset>372745</wp:posOffset>
                </wp:positionV>
                <wp:extent cx="6363970" cy="9871075"/>
                <wp:effectExtent l="0" t="0" r="17780" b="15875"/>
                <wp:wrapNone/>
                <wp:docPr id="12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sz w:val="18"/>
                                </w:rPr>
                              </w:pPr>
                              <w:r w:rsidRPr="000F2D65">
                                <w:rPr>
                                  <w:sz w:val="18"/>
                                </w:rPr>
                                <w:t>1</w:t>
                              </w:r>
                            </w:p>
                            <w:p w:rsidR="007F59C0" w:rsidRPr="000F2D65" w:rsidRDefault="007F59C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szCs w:val="18"/>
                                  </w:rPr>
                                </w:pPr>
                                <w:r>
                                  <w:rPr>
                                    <w:i/>
                                    <w:sz w:val="18"/>
                                    <w:szCs w:val="18"/>
                                  </w:rPr>
                                  <w:t>Микулич Е.В.</w:t>
                                </w:r>
                              </w:p>
                              <w:p w:rsidR="007F59C0" w:rsidRPr="000F2D65" w:rsidRDefault="007F59C0"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Провер.</w:t>
                                </w:r>
                              </w:p>
                              <w:p w:rsidR="007F59C0" w:rsidRPr="000F2D65" w:rsidRDefault="007F59C0"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Консультант</w:t>
                                </w:r>
                              </w:p>
                              <w:p w:rsidR="007F59C0" w:rsidRPr="000F2D65" w:rsidRDefault="007F59C0"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E3FA1">
                                <w:pPr>
                                  <w:rPr>
                                    <w:i/>
                                  </w:rPr>
                                </w:pP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ind w:firstLine="0"/>
                                  <w:rPr>
                                    <w:i/>
                                    <w:sz w:val="18"/>
                                    <w:szCs w:val="18"/>
                                    <w:lang w:val="ru-RU"/>
                                  </w:rPr>
                                </w:pPr>
                                <w:r w:rsidRPr="000F2D65">
                                  <w:rPr>
                                    <w:i/>
                                    <w:sz w:val="18"/>
                                    <w:szCs w:val="18"/>
                                    <w:lang w:val="ru-RU"/>
                                  </w:rPr>
                                  <w:t>Урбанович П.П.</w:t>
                                </w:r>
                              </w:p>
                              <w:p w:rsidR="007F59C0" w:rsidRPr="000F2D65" w:rsidRDefault="007F59C0" w:rsidP="005E3FA1">
                                <w:pPr>
                                  <w:rPr>
                                    <w:i/>
                                  </w:rPr>
                                </w:pPr>
                              </w:p>
                              <w:p w:rsidR="007F59C0" w:rsidRPr="000F2D65" w:rsidRDefault="007F59C0"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A2B7E" w:rsidRDefault="007F59C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7F59C0" w:rsidRPr="006A2B7E" w:rsidRDefault="007F59C0"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E04E5" w:rsidRDefault="007F59C0"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E3FA1"/>
                            <w:p w:rsidR="007F59C0" w:rsidRPr="000F2D65" w:rsidRDefault="007F59C0" w:rsidP="005E3F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235" style="position:absolute;left:0;text-align:left;margin-left:66pt;margin-top:29.35pt;width:501.1pt;height:777.25pt;z-index:251703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">
                <v:rect id="Rectangle 916"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3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3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3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4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Изм.</w:t>
                        </w:r>
                      </w:p>
                    </w:txbxContent>
                  </v:textbox>
                </v:rect>
                <v:rect id="Rectangle 927" o:spid="_x0000_s124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Лист</w:t>
                        </w:r>
                      </w:p>
                    </w:txbxContent>
                  </v:textbox>
                </v:rect>
                <v:rect id="Rectangle 928" o:spid="_x0000_s124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 докум.</w:t>
                        </w:r>
                      </w:p>
                    </w:txbxContent>
                  </v:textbox>
                </v:rect>
                <v:rect id="Rectangle 929" o:spid="_x0000_s124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Подпись</w:t>
                        </w:r>
                      </w:p>
                    </w:txbxContent>
                  </v:textbox>
                </v:rect>
                <v:rect id="Rectangle 930" o:spid="_x0000_s125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Дата</w:t>
                        </w:r>
                      </w:p>
                    </w:txbxContent>
                  </v:textbox>
                </v:rect>
                <v:rect id="Rectangle 931" o:spid="_x0000_s125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7F59C0" w:rsidRPr="000F2D65" w:rsidRDefault="007F59C0" w:rsidP="005E3FA1">
                        <w:pPr>
                          <w:pStyle w:val="af9"/>
                          <w:jc w:val="center"/>
                          <w:rPr>
                            <w:i/>
                            <w:sz w:val="18"/>
                          </w:rPr>
                        </w:pPr>
                        <w:r w:rsidRPr="000F2D65">
                          <w:rPr>
                            <w:i/>
                            <w:sz w:val="18"/>
                          </w:rPr>
                          <w:t>Лист</w:t>
                        </w:r>
                      </w:p>
                    </w:txbxContent>
                  </v:textbox>
                </v:rect>
                <v:rect id="Rectangle 932" o:spid="_x0000_s125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7F59C0" w:rsidRPr="000F2D65" w:rsidRDefault="007F59C0" w:rsidP="005E3FA1">
                        <w:pPr>
                          <w:pStyle w:val="af9"/>
                          <w:jc w:val="center"/>
                          <w:rPr>
                            <w:sz w:val="18"/>
                          </w:rPr>
                        </w:pPr>
                        <w:r w:rsidRPr="000F2D65">
                          <w:rPr>
                            <w:sz w:val="18"/>
                          </w:rPr>
                          <w:t>1</w:t>
                        </w:r>
                      </w:p>
                      <w:p w:rsidR="007F59C0" w:rsidRPr="000F2D65" w:rsidRDefault="007F59C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7F59C0" w:rsidRPr="000F2D65" w:rsidRDefault="007F59C0"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5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5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5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5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5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5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Разраб.</w:t>
                          </w:r>
                        </w:p>
                      </w:txbxContent>
                    </v:textbox>
                  </v:rect>
                  <v:rect id="Rectangle 941"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7F59C0" w:rsidRPr="000F2D65" w:rsidRDefault="007F59C0" w:rsidP="005E3FA1">
                          <w:pPr>
                            <w:pStyle w:val="af9"/>
                            <w:rPr>
                              <w:i/>
                              <w:sz w:val="18"/>
                              <w:szCs w:val="18"/>
                            </w:rPr>
                          </w:pPr>
                          <w:r>
                            <w:rPr>
                              <w:i/>
                              <w:sz w:val="18"/>
                              <w:szCs w:val="18"/>
                            </w:rPr>
                            <w:t>Микулич Е.В.</w:t>
                          </w:r>
                        </w:p>
                        <w:p w:rsidR="007F59C0" w:rsidRPr="000F2D65" w:rsidRDefault="007F59C0" w:rsidP="005E3FA1">
                          <w:pPr>
                            <w:rPr>
                              <w:i/>
                              <w:szCs w:val="18"/>
                            </w:rPr>
                          </w:pPr>
                        </w:p>
                      </w:txbxContent>
                    </v:textbox>
                  </v:rect>
                </v:group>
                <v:group id="Group 942" o:spid="_x0000_s126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Провер.</w:t>
                          </w:r>
                        </w:p>
                        <w:p w:rsidR="007F59C0" w:rsidRPr="000F2D65" w:rsidRDefault="007F59C0" w:rsidP="005E3FA1">
                          <w:pPr>
                            <w:pStyle w:val="af9"/>
                            <w:rPr>
                              <w:i/>
                              <w:sz w:val="18"/>
                            </w:rPr>
                          </w:pPr>
                          <w:r w:rsidRPr="000F2D65">
                            <w:rPr>
                              <w:i/>
                              <w:sz w:val="18"/>
                            </w:rPr>
                            <w:t>.</w:t>
                          </w:r>
                        </w:p>
                      </w:txbxContent>
                    </v:textbox>
                  </v:rect>
                  <v:rect id="Rectangle 944"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5" o:spid="_x0000_s126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Консультант</w:t>
                          </w:r>
                        </w:p>
                        <w:p w:rsidR="007F59C0" w:rsidRPr="000F2D65" w:rsidRDefault="007F59C0" w:rsidP="005E3FA1">
                          <w:pPr>
                            <w:rPr>
                              <w:i/>
                            </w:rPr>
                          </w:pPr>
                        </w:p>
                      </w:txbxContent>
                    </v:textbox>
                  </v:rect>
                  <v:rect id="Rectangle 947"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8" o:spid="_x0000_s126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Н. Контр.</w:t>
                          </w:r>
                        </w:p>
                      </w:txbxContent>
                    </v:textbox>
                  </v:rect>
                  <v:rect id="Rectangle 950"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7F59C0" w:rsidRPr="000F2D65" w:rsidRDefault="007F59C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E3FA1">
                          <w:pPr>
                            <w:rPr>
                              <w:i/>
                            </w:rPr>
                          </w:pPr>
                        </w:p>
                        <w:p w:rsidR="007F59C0" w:rsidRPr="000F2D65" w:rsidRDefault="007F59C0" w:rsidP="005E3FA1">
                          <w:pPr>
                            <w:rPr>
                              <w:i/>
                            </w:rPr>
                          </w:pPr>
                        </w:p>
                      </w:txbxContent>
                    </v:textbox>
                  </v:rect>
                </v:group>
                <v:group id="Group 951" o:spid="_x0000_s127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Утверд.</w:t>
                          </w:r>
                        </w:p>
                      </w:txbxContent>
                    </v:textbox>
                  </v:rect>
                  <v:rect id="Rectangle 953"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7F59C0" w:rsidRPr="000F2D65" w:rsidRDefault="007F59C0" w:rsidP="005E3FA1">
                          <w:pPr>
                            <w:ind w:firstLine="0"/>
                            <w:rPr>
                              <w:i/>
                              <w:sz w:val="18"/>
                              <w:szCs w:val="18"/>
                              <w:lang w:val="ru-RU"/>
                            </w:rPr>
                          </w:pPr>
                          <w:r w:rsidRPr="000F2D65">
                            <w:rPr>
                              <w:i/>
                              <w:sz w:val="18"/>
                              <w:szCs w:val="18"/>
                              <w:lang w:val="ru-RU"/>
                            </w:rPr>
                            <w:t>Урбанович П.П.</w:t>
                          </w:r>
                        </w:p>
                        <w:p w:rsidR="007F59C0" w:rsidRPr="000F2D65" w:rsidRDefault="007F59C0" w:rsidP="005E3FA1">
                          <w:pPr>
                            <w:rPr>
                              <w:i/>
                            </w:rPr>
                          </w:pPr>
                        </w:p>
                        <w:p w:rsidR="007F59C0" w:rsidRPr="000F2D65" w:rsidRDefault="007F59C0" w:rsidP="005E3FA1">
                          <w:pPr>
                            <w:rPr>
                              <w:i/>
                            </w:rPr>
                          </w:pPr>
                        </w:p>
                      </w:txbxContent>
                    </v:textbox>
                  </v:rect>
                </v:group>
                <v:line id="Line 954" o:spid="_x0000_s127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7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7F59C0" w:rsidRPr="006A2B7E" w:rsidRDefault="007F59C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7F59C0" w:rsidRPr="006A2B7E" w:rsidRDefault="007F59C0" w:rsidP="006A2B7E">
                        <w:pPr>
                          <w:rPr>
                            <w:i/>
                            <w:sz w:val="24"/>
                            <w:szCs w:val="24"/>
                            <w:lang w:val="ru-RU"/>
                          </w:rPr>
                        </w:pPr>
                      </w:p>
                    </w:txbxContent>
                  </v:textbox>
                </v:rect>
                <v:line id="Line 956" o:spid="_x0000_s127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7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7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7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7F59C0" w:rsidRPr="000F2D65" w:rsidRDefault="007F59C0" w:rsidP="005E3FA1">
                        <w:pPr>
                          <w:pStyle w:val="af9"/>
                          <w:jc w:val="center"/>
                          <w:rPr>
                            <w:i/>
                            <w:sz w:val="18"/>
                          </w:rPr>
                        </w:pPr>
                        <w:r w:rsidRPr="000F2D65">
                          <w:rPr>
                            <w:i/>
                            <w:sz w:val="18"/>
                          </w:rPr>
                          <w:t>Лит.</w:t>
                        </w:r>
                      </w:p>
                    </w:txbxContent>
                  </v:textbox>
                </v:rect>
                <v:rect id="Rectangle 960" o:spid="_x0000_s128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7F59C0" w:rsidRPr="000F2D65" w:rsidRDefault="007F59C0" w:rsidP="005E3FA1">
                        <w:pPr>
                          <w:pStyle w:val="af9"/>
                          <w:jc w:val="center"/>
                          <w:rPr>
                            <w:i/>
                            <w:sz w:val="18"/>
                          </w:rPr>
                        </w:pPr>
                        <w:r w:rsidRPr="000F2D65">
                          <w:rPr>
                            <w:i/>
                            <w:sz w:val="18"/>
                          </w:rPr>
                          <w:t>Листов</w:t>
                        </w:r>
                      </w:p>
                    </w:txbxContent>
                  </v:textbox>
                </v:rect>
                <v:rect id="Rectangle 961" o:spid="_x0000_s128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7F59C0" w:rsidRPr="00EE04E5" w:rsidRDefault="007F59C0" w:rsidP="005E3FA1">
                        <w:pPr>
                          <w:ind w:firstLine="0"/>
                          <w:jc w:val="center"/>
                          <w:rPr>
                            <w:rFonts w:ascii="ISOCPEUR" w:hAnsi="ISOCPEUR"/>
                          </w:rPr>
                        </w:pPr>
                        <w:r>
                          <w:rPr>
                            <w:sz w:val="18"/>
                            <w:szCs w:val="18"/>
                          </w:rPr>
                          <w:t>3</w:t>
                        </w:r>
                      </w:p>
                    </w:txbxContent>
                  </v:textbox>
                </v:rect>
                <v:line id="Line 962" o:spid="_x0000_s128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8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E3FA1"/>
                      <w:p w:rsidR="007F59C0" w:rsidRPr="000F2D65" w:rsidRDefault="007F59C0" w:rsidP="005E3FA1"/>
                    </w:txbxContent>
                  </v:textbox>
                </v:rect>
                <w10:wrap anchorx="page" anchory="page"/>
                <w10:anchorlock/>
              </v:group>
            </w:pict>
          </mc:Fallback>
        </mc:AlternateContent>
      </w:r>
      <w:bookmarkStart w:id="80"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9"/>
      <w:bookmarkEnd w:id="80"/>
    </w:p>
    <w:p w:rsidR="005E3FA1" w:rsidRDefault="005E3FA1" w:rsidP="0098633E">
      <w:pPr>
        <w:pStyle w:val="2"/>
        <w:spacing w:before="240"/>
        <w:ind w:left="142" w:right="142"/>
      </w:pPr>
      <w:bookmarkStart w:id="81" w:name="_Toc387823939"/>
      <w:bookmarkStart w:id="82" w:name="_Toc419933852"/>
      <w:r>
        <w:t xml:space="preserve">2.1 </w:t>
      </w:r>
      <w:r w:rsidRPr="00994398">
        <w:t>Описание поставленной задачи</w:t>
      </w:r>
      <w:bookmarkEnd w:id="81"/>
      <w:bookmarkEnd w:id="82"/>
    </w:p>
    <w:p w:rsidR="005E3FA1" w:rsidRDefault="005E3FA1" w:rsidP="006A2B7E">
      <w:pPr>
        <w:ind w:left="142" w:right="142"/>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3" w:name="_Toc387823940"/>
      <w:bookmarkStart w:id="84" w:name="_Toc419933853"/>
      <w:r>
        <w:t xml:space="preserve">2.2 </w:t>
      </w:r>
      <w:r w:rsidRPr="00994398">
        <w:t>Обоснование актуальности исследуемой задачи</w:t>
      </w:r>
      <w:bookmarkEnd w:id="83"/>
      <w:bookmarkEnd w:id="84"/>
    </w:p>
    <w:p w:rsidR="005E3FA1" w:rsidRPr="00964D75" w:rsidRDefault="005E3FA1" w:rsidP="006A2B7E">
      <w:pPr>
        <w:ind w:left="142" w:right="142"/>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6A2B7E">
      <w:pPr>
        <w:ind w:left="142" w:right="142"/>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6A2B7E">
      <w:pPr>
        <w:ind w:left="142" w:right="142"/>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5" w:name="_Toc388273846"/>
      <w:bookmarkStart w:id="86" w:name="_Toc419933854"/>
      <w:r w:rsidRPr="0049771F">
        <w:rPr>
          <w:rFonts w:cs="Arial"/>
          <w:b/>
          <w:bCs/>
          <w:iCs/>
          <w:szCs w:val="28"/>
          <w:lang w:val="ru-RU" w:eastAsia="ru-RU" w:bidi="ar-SA"/>
        </w:rPr>
        <w:t>2.3 Требования к программному средству</w:t>
      </w:r>
      <w:bookmarkEnd w:id="85"/>
      <w:bookmarkEnd w:id="86"/>
    </w:p>
    <w:p w:rsidR="0049771F" w:rsidRPr="0049771F" w:rsidRDefault="0049771F" w:rsidP="0065209A">
      <w:pPr>
        <w:widowControl w:val="0"/>
        <w:ind w:left="142"/>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Pr="0049771F">
        <w:rPr>
          <w:szCs w:val="28"/>
          <w:lang w:val="ru-RU"/>
        </w:rPr>
        <w:t>Рабочая станция - персональный компьютер следующей конфигурации:</w:t>
      </w:r>
    </w:p>
    <w:p w:rsidR="0049771F" w:rsidRPr="004E1B42" w:rsidRDefault="0065209A" w:rsidP="00AB6A41">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0A4E9B" w:rsidRDefault="000A4E9B" w:rsidP="0065209A">
      <w:pPr>
        <w:pStyle w:val="tz"/>
        <w:widowControl w:val="0"/>
        <w:tabs>
          <w:tab w:val="left" w:pos="993"/>
          <w:tab w:val="left" w:pos="1134"/>
        </w:tabs>
        <w:ind w:firstLine="0"/>
        <w:rPr>
          <w:sz w:val="28"/>
          <w:szCs w:val="28"/>
        </w:rPr>
      </w:pPr>
    </w:p>
    <w:p w:rsidR="004F6033" w:rsidRPr="000A4E9B" w:rsidRDefault="004F6033"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0A4E9B" w:rsidRPr="000A4E9B" w:rsidRDefault="00EE04E5" w:rsidP="0065209A">
      <w:pPr>
        <w:pStyle w:val="tz"/>
        <w:widowControl w:val="0"/>
        <w:tabs>
          <w:tab w:val="left" w:pos="993"/>
          <w:tab w:val="left" w:pos="1134"/>
        </w:tabs>
        <w:ind w:firstLine="0"/>
        <w:rPr>
          <w:sz w:val="28"/>
          <w:szCs w:val="28"/>
        </w:rPr>
      </w:pPr>
      <w:r>
        <w:rPr>
          <w:noProof/>
        </w:rPr>
        <mc:AlternateContent>
          <mc:Choice Requires="wps">
            <w:drawing>
              <wp:anchor distT="0" distB="0" distL="114300" distR="114300" simplePos="0" relativeHeight="251731456" behindDoc="0" locked="0" layoutInCell="1" allowOverlap="1" wp14:anchorId="0FA895DF" wp14:editId="518A4A6D">
                <wp:simplePos x="0" y="0"/>
                <wp:positionH relativeFrom="column">
                  <wp:posOffset>4705350</wp:posOffset>
                </wp:positionH>
                <wp:positionV relativeFrom="paragraph">
                  <wp:posOffset>18161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370.5pt;margin-top:14.3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U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mc:Fallback>
        </mc:AlternateConten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lastRenderedPageBreak/>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 xml:space="preserve">Система работает в среде операционной системы -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7" w:name="_Toc387823941"/>
      <w:bookmarkStart w:id="88" w:name="_Toc419933855"/>
      <w:r>
        <w:t>2.</w:t>
      </w:r>
      <w:r w:rsidRPr="00EE04E5">
        <w:t>4</w:t>
      </w:r>
      <w:r w:rsidR="005E3FA1" w:rsidRPr="000F337E">
        <w:t xml:space="preserve"> </w:t>
      </w:r>
      <w:r w:rsidR="00C46768">
        <w:t>Алгоритм</w:t>
      </w:r>
      <w:r w:rsidR="005E3FA1" w:rsidRPr="000F337E">
        <w:t xml:space="preserve"> решения задачи</w:t>
      </w:r>
      <w:bookmarkEnd w:id="87"/>
      <w:bookmarkEnd w:id="88"/>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5E3FA1" w:rsidRDefault="006A2B7E" w:rsidP="002002DC">
      <w:pPr>
        <w:ind w:firstLine="0"/>
        <w:jc w:val="center"/>
        <w:rPr>
          <w:lang w:val="ru-RU"/>
        </w:rPr>
      </w:pPr>
      <w:r>
        <w:rPr>
          <w:lang w:val="ru-RU"/>
        </w:rPr>
        <w:t xml:space="preserve"> </w:t>
      </w:r>
      <w:r w:rsidR="00DC2C94" w:rsidRPr="00DC2C94">
        <w:rPr>
          <w:noProof/>
          <w:lang w:val="ru-RU" w:eastAsia="ru-RU" w:bidi="ar-SA"/>
        </w:rPr>
        <mc:AlternateContent>
          <mc:Choice Requires="wpg">
            <w:drawing>
              <wp:inline distT="0" distB="0" distL="0" distR="0" wp14:anchorId="4DA32F79" wp14:editId="08611BD6">
                <wp:extent cx="2590800" cy="4486275"/>
                <wp:effectExtent l="0" t="0" r="19050" b="28575"/>
                <wp:docPr id="2" name="Группа 38"/>
                <wp:cNvGraphicFramePr/>
                <a:graphic xmlns:a="http://schemas.openxmlformats.org/drawingml/2006/main">
                  <a:graphicData uri="http://schemas.microsoft.com/office/word/2010/wordprocessingGroup">
                    <wpg:wgp>
                      <wpg:cNvGrpSpPr/>
                      <wpg:grpSpPr>
                        <a:xfrm>
                          <a:off x="0" y="0"/>
                          <a:ext cx="2590800" cy="4486275"/>
                          <a:chOff x="0" y="-136862"/>
                          <a:chExt cx="4248472" cy="8057742"/>
                        </a:xfrm>
                        <a:solidFill>
                          <a:schemeClr val="bg1"/>
                        </a:solidFill>
                      </wpg:grpSpPr>
                      <wps:wsp>
                        <wps:cNvPr id="16" name="Овал 16"/>
                        <wps:cNvSpPr/>
                        <wps:spPr>
                          <a:xfrm>
                            <a:off x="504056" y="-136862"/>
                            <a:ext cx="3240362" cy="684309"/>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905476"/>
                            <a:ext cx="4248472" cy="582899"/>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994140"/>
                            <a:ext cx="4248472" cy="57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59C0" w:rsidRPr="00AE104F" w:rsidRDefault="007F59C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3168352"/>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04056" y="3168352"/>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0" y="4176464"/>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5184576"/>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6120680"/>
                            <a:ext cx="4248472" cy="822717"/>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504056" y="7235279"/>
                            <a:ext cx="3240362" cy="685601"/>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16" idx="4"/>
                        </wps:cNvCnPr>
                        <wps:spPr>
                          <a:xfrm>
                            <a:off x="2124238" y="547447"/>
                            <a:ext cx="0" cy="358027"/>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wps:spPr>
                          <a:xfrm>
                            <a:off x="2124236" y="1523209"/>
                            <a:ext cx="0" cy="432049"/>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wps:spPr>
                          <a:xfrm>
                            <a:off x="2124236" y="2736304"/>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wps:spPr>
                          <a:xfrm>
                            <a:off x="2124236" y="3744416"/>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9" name="Прямоугольник 29"/>
                        <wps:cNvSpPr/>
                        <wps:spPr>
                          <a:xfrm>
                            <a:off x="504056" y="4176464"/>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124236" y="4752528"/>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wps:spPr>
                          <a:xfrm>
                            <a:off x="2124236" y="5760640"/>
                            <a:ext cx="0" cy="360040"/>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endCxn id="24" idx="0"/>
                        </wps:cNvCnPr>
                        <wps:spPr>
                          <a:xfrm>
                            <a:off x="2124238" y="6943397"/>
                            <a:ext cx="0" cy="291882"/>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86" style="width:204pt;height:353.25pt;mso-position-horizontal-relative:char;mso-position-vertical-relative:line" coordorigin=",-1368" coordsize="42484,8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">
                <v:oval id="Овал 16" o:spid="_x0000_s1287" style="position:absolute;left:5040;top:-1368;width:3240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d1r4A&#10;AADbAAAADwAAAGRycy9kb3ducmV2LnhtbERPS27CMBDdV+IO1iCxKw5ZoDRgECCKui1wgFE8+UA8&#10;DrabhNvjSpW6m6f3nfV2NK3oyfnGsoLFPAFBXFjdcKXgevl8z0D4gKyxtUwKnuRhu5m8rTHXduBv&#10;6s+hEjGEfY4K6hC6XEpf1GTQz21HHLnSOoMhQldJ7XCI4aaVaZIspcGGY0ONHR1qKu7nH6NgOH7c&#10;hjDuHyWeyp7TNLscXKbUbDruViACjeFf/Of+0nH+En5/i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DHda+AAAA2wAAAA8AAAAAAAAAAAAAAAAAmAIAAGRycy9kb3ducmV2&#10;LnhtbFBLBQYAAAAABAAEAPUAAACDAwAAAAA=&#10;" filled="f" strokecolor="black [3200]" strokeweight="2pt">
                  <v:textbox>
                    <w:txbxContent>
                      <w:p w:rsidR="007F59C0" w:rsidRPr="00DC2C94" w:rsidRDefault="007F59C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v:textbox>
                </v:oval>
                <v:rect id="Прямоугольник 17" o:spid="_x0000_s1288" style="position:absolute;top:9054;width:4248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cEA&#10;AADbAAAADwAAAGRycy9kb3ducmV2LnhtbERPTWvCQBC9F/wPywjemo0RakldQwiUVk/VtnodstMk&#10;mJ0N2W1M/n23IHibx/ucTTaaVgzUu8aygmUUgyAurW64UvD1+fr4DMJ5ZI2tZVIwkYNsO3vYYKrt&#10;lQ80HH0lQgi7FBXU3neplK6syaCLbEccuB/bG/QB9pXUPV5DuGllEsdP0mDDoaHGjoqaysvx1yj4&#10;HnYs98755LTKP97OxWSbw6TUYj7mLyA8jf4uvrnfdZi/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db3BAAAA2wAAAA8AAAAAAAAAAAAAAAAAmAIAAGRycy9kb3du&#10;cmV2LnhtbFBLBQYAAAAABAAEAPUAAACG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v:textbox>
                </v:rect>
                <v:rect id="Прямоугольник 18" o:spid="_x0000_s1289" style="position:absolute;top:19941;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NFMIA&#10;AADbAAAADwAAAGRycy9kb3ducmV2LnhtbESPQW/CMAyF70j7D5En7UZTOAzUERDbhMShFwo/wGq8&#10;tqJxuiSU8u/nwyRutt7ze583u8n1aqQQO88GFlkOirj2tuPGwOV8mK9BxYRssfdMBh4UYbd9mW2w&#10;sP7OJxqr1CgJ4ViggTalodA61i05jJkfiEX78cFhkjU02ga8S7jr9TLP37XDjqWhxYG+Wqqv1c0Z&#10;+C7j2d+W5XG0n79VXy5WeHgEY95ep/0HqERTepr/r4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0UwgAAANsAAAAPAAAAAAAAAAAAAAAAAJgCAABkcnMvZG93&#10;bnJldi54bWxQSwUGAAAAAAQABAD1AAAAhwMAAAAA&#10;" fillcolor="white [3212]" strokecolor="black [3200]" strokeweight="2pt">
                  <v:textbox>
                    <w:txbxContent>
                      <w:p w:rsidR="007F59C0" w:rsidRPr="00AE104F" w:rsidRDefault="007F59C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v:textbox>
                </v:rect>
                <v:rect id="Прямоугольник 19" o:spid="_x0000_s1290" style="position:absolute;top:31683;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EVMEA&#10;AADbAAAADwAAAGRycy9kb3ducmV2LnhtbERPTWvCQBC9F/wPywjemo0Rik1dQwiUVk/VtnodstMk&#10;mJ0N2W1M/n23IHibx/ucTTaaVgzUu8aygmUUgyAurW64UvD1+fq4BuE8ssbWMimYyEG2nT1sMNX2&#10;ygcajr4SIYRdigpq77tUSlfWZNBFtiMO3I/tDfoA+0rqHq8h3LQyieMnabDh0FBjR0VN5eX4axR8&#10;DzuWe+d8clrlH2/nYrLNYVJqMR/zFxCeRn8X39zvOsx/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RFTBAAAA2wAAAA8AAAAAAAAAAAAAAAAAmAIAAGRycy9kb3du&#10;cmV2LnhtbFBLBQYAAAAABAAEAPUAAACGAwAAAAA=&#10;" filled="f" strokecolor="black [3200]" strokeweight="2pt">
                  <v:textbox>
                    <w:txbxContent>
                      <w:p w:rsidR="007F59C0" w:rsidRDefault="007F59C0" w:rsidP="00DC2C94"/>
                    </w:txbxContent>
                  </v:textbox>
                </v:rect>
                <v:rect id="Прямоугольник 20" o:spid="_x0000_s1291" style="position:absolute;left:5040;top:31683;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dMAA&#10;AADbAAAADwAAAGRycy9kb3ducmV2LnhtbERPy2rCQBTdC/7DcIXuzKQpiKQZRQTRdtVoW7eXzDUJ&#10;zdwJmTGPv+8sBJeH8862o2lET52rLSt4jWIQxIXVNZcKvi+H5RqE88gaG8ukYCIH2818lmGq7cA5&#10;9WdfihDCLkUFlfdtKqUrKjLoItsSB+5mO4M+wK6UusMhhJtGJnG8kgZrDg0VtrSvqPg7342Cn/6D&#10;5adzPvl9230dr/vJ1vmk1Mti3L2D8DT6p/jh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ndMAAAADbAAAADwAAAAAAAAAAAAAAAACYAgAAZHJzL2Rvd25y&#10;ZXYueG1sUEsFBgAAAAAEAAQA9QAAAIU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v:textbox>
                </v:rect>
                <v:rect id="Прямоугольник 21" o:spid="_x0000_s1292" style="position:absolute;top:41764;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78IA&#10;AADbAAAADwAAAGRycy9kb3ducmV2LnhtbESPS4vCQBCE7wv+h6GFvW0mZmGR6CgiiI/T+r42mTYJ&#10;ZnpCZozJv3cWFjwWVfUVNZ13phItNa60rGAUxSCIM6tLzhWcjquvMQjnkTVWlklBTw7ms8HHFFNt&#10;n7yn9uBzESDsUlRQeF+nUrqsIIMusjVx8G62MeiDbHKpG3wGuKlkEsc/0mDJYaHAmpYFZffDwyg4&#10;t1uWO+d8cvle/K6vy96W+16pz2G3mIDw1Pl3+L+90QqSEfx9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YLvwgAAANsAAAAPAAAAAAAAAAAAAAAAAJgCAABkcnMvZG93&#10;bnJldi54bWxQSwUGAAAAAAQABAD1AAAAhwMAAAAA&#10;" filled="f" strokecolor="black [3200]" strokeweight="2pt">
                  <v:textbox>
                    <w:txbxContent>
                      <w:p w:rsidR="007F59C0" w:rsidRDefault="007F59C0" w:rsidP="00DC2C94"/>
                    </w:txbxContent>
                  </v:textbox>
                </v:rect>
                <v:rect id="Прямоугольник 22" o:spid="_x0000_s1293" style="position:absolute;top:51845;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mMMA&#10;AADbAAAADwAAAGRycy9kb3ducmV2LnhtbESPzWrDMBCE74W8g9hAb7UcF0JxooRgCEl7ip20uS7W&#10;1ja1VsZS/fP2VaHQ4zAz3zDb/WRaMVDvGssKVlEMgri0uuFKwe16fHoB4TyyxtYyKZjJwX63eNhi&#10;qu3IOQ2Fr0SAsEtRQe19l0rpypoMush2xMH7tL1BH2RfSd3jGOCmlUkcr6XBhsNCjR1lNZVfxbdR&#10;8D68snxzzicfz4fL6Z7NtslnpR6X02EDwtPk/8N/7bNWk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cmMMAAADbAAAADwAAAAAAAAAAAAAAAACYAgAAZHJzL2Rv&#10;d25yZXYueG1sUEsFBgAAAAAEAAQA9QAAAIg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v:textbox>
                </v:rect>
                <v:rect id="Прямоугольник 23" o:spid="_x0000_s1294" style="position:absolute;top:61206;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v:textbox>
                </v:rect>
                <v:oval id="Овал 24" o:spid="_x0000_s1295" style="position:absolute;left:5040;top:72352;width:3240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8IA&#10;AADbAAAADwAAAGRycy9kb3ducmV2LnhtbESPzWrDMBCE74G+g9hCb4lcE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yHwgAAANsAAAAPAAAAAAAAAAAAAAAAAJgCAABkcnMvZG93&#10;bnJldi54bWxQSwUGAAAAAAQABAD1AAAAhwM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v:textbox>
                </v:oval>
                <v:shapetype id="_x0000_t32" coordsize="21600,21600" o:spt="32" o:oned="t" path="m,l21600,21600e" filled="f">
                  <v:path arrowok="t" fillok="f" o:connecttype="none"/>
                  <o:lock v:ext="edit" shapetype="t"/>
                </v:shapetype>
                <v:shape id="Прямая со стрелкой 25" o:spid="_x0000_s1296" type="#_x0000_t32" style="position:absolute;left:21242;top:5474;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fZsIAAADbAAAADwAAAGRycy9kb3ducmV2LnhtbESPzWrCQBSF9wXfYbiCu2YS0SrRUVRa&#10;6MZFo7i+ZK5JSOZOnJlq+vYdodDl4fx8nPV2MJ24k/ONZQVZkoIgLq1uuFJwPn28LkH4gKyxs0wK&#10;fsjDdjN6WWOu7YO/6F6ESsQR9jkqqEPocyl9WZNBn9ieOHpX6wyGKF0ltcNHHDednKbpmzTYcCTU&#10;2NOhprItvk2EtNlyXhz3LutmOtzaxbvWl1apyXjYrUAEGsJ/+K/9qRVM5/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0fZsIAAADbAAAADwAAAAAAAAAAAAAA&#10;AAChAgAAZHJzL2Rvd25yZXYueG1sUEsFBgAAAAAEAAQA+QAAAJADAAAAAA==&#10;" strokecolor="black [3200]" strokeweight="2pt">
                  <v:stroke endarrow="open"/>
                </v:shape>
                <v:shape id="Прямая со стрелкой 26" o:spid="_x0000_s1297" type="#_x0000_t32" style="position:absolute;left:21242;top:15232;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EcIAAADbAAAADwAAAGRycy9kb3ducmV2LnhtbESPzYrCMBSF9wO+Q7iCuzGtqCPVKCoK&#10;s5nFdMT1pbm2pc1NTaLWt58IA7M8nJ+Ps9r0phV3cr62rCAdJyCIC6trLhWcfo7vCxA+IGtsLZOC&#10;J3nYrAdvK8y0ffA33fNQijjCPkMFVQhdJqUvKjLox7Yjjt7FOoMhSldK7fARx00rJ0kylwZrjoQK&#10;O9pXVDT5zURIky5m+dfOpe1Uh2vzcdD63Cg1GvbbJYhAffgP/7U/tYLJHF5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BEcIAAADbAAAADwAAAAAAAAAAAAAA&#10;AAChAgAAZHJzL2Rvd25yZXYueG1sUEsFBgAAAAAEAAQA+QAAAJADAAAAAA==&#10;" strokecolor="black [3200]" strokeweight="2pt">
                  <v:stroke endarrow="open"/>
                </v:shape>
                <v:shape id="Прямая со стрелкой 27" o:spid="_x0000_s1298" type="#_x0000_t32" style="position:absolute;left:21242;top:27363;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isIAAADbAAAADwAAAGRycy9kb3ducmV2LnhtbESPzWrCQBSF90LfYbiCO51EWpU0E2lL&#10;hW66MErXl8w1CcncSWemGt/eKQguD+fn4+Tb0fTiTM63lhWkiwQEcWV1y7WC42E334DwAVljb5kU&#10;XMnDtnia5Jhpe+E9nctQizjCPkMFTQhDJqWvGjLoF3Ygjt7JOoMhSldL7fASx00vl0mykgZbjoQG&#10;B/poqOrKPxMhXbp5Kb/fXdo/6/DbrT+1/umUmk3Ht1cQgcbwCN/bX1rBcg3/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kisIAAADbAAAADwAAAAAAAAAAAAAA&#10;AAChAgAAZHJzL2Rvd25yZXYueG1sUEsFBgAAAAAEAAQA+QAAAJADAAAAAA==&#10;" strokecolor="black [3200]" strokeweight="2pt">
                  <v:stroke endarrow="open"/>
                </v:shape>
                <v:shape id="Прямая со стрелкой 28" o:spid="_x0000_s1299" type="#_x0000_t32" style="position:absolute;left:21242;top:3744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w+MAAAADbAAAADwAAAGRycy9kb3ducmV2LnhtbERPTWvCQBC9F/oflin0VjeR2krqKioK&#10;vfTQVDwP2WkSkp2Nu6vGf985CD0+3vdiNbpeXSjE1rOBfJKBIq68bbk2cPjZv8xBxYRssfdMBm4U&#10;YbV8fFhgYf2Vv+lSplpJCMcCDTQpDYXWsWrIYZz4gVi4Xx8cJoGh1jbgVcJdr6dZ9qYdtiwNDQ60&#10;bajqyrOTki6fz8qvTcj7V5tO3fvO2mNnzPPTuP4AlWhM/+K7+9MamMpY+SI/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8sPjAAAAA2wAAAA8AAAAAAAAAAAAAAAAA&#10;oQIAAGRycy9kb3ducmV2LnhtbFBLBQYAAAAABAAEAPkAAACOAwAAAAA=&#10;" strokecolor="black [3200]" strokeweight="2pt">
                  <v:stroke endarrow="open"/>
                </v:shape>
                <v:rect id="Прямоугольник 29" o:spid="_x0000_s1300" style="position:absolute;left:5040;top:41764;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O6cQA&#10;AADbAAAADwAAAGRycy9kb3ducmV2LnhtbESPS2vDMBCE74H8B7GB3mK5LoTUsRJCoPRxqtM2uS7W&#10;xja1VsZS/fj3USGQ4zAz3zDZbjSN6KlztWUFj1EMgriwuuZSwffXy3INwnlkjY1lUjCRg912Pssw&#10;1XbgnPqjL0WAsEtRQeV9m0rpiooMusi2xMG72M6gD7Irpe5wCHDTyCSOV9JgzWGhwpYOFRW/xz+j&#10;4Kd/Z/nhnE9OT/vP1/NhsnU+KfWwGPcbEJ5Gfw/f2m9aQfIM/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unEAAAA2wAAAA8AAAAAAAAAAAAAAAAAmAIAAGRycy9k&#10;b3ducmV2LnhtbFBLBQYAAAAABAAEAPUAAACJ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v:textbox>
                </v:rect>
                <v:shape id="Прямая со стрелкой 30" o:spid="_x0000_s1301" type="#_x0000_t32" style="position:absolute;left:21242;top:47525;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qI8AAAADbAAAADwAAAGRycy9kb3ducmV2LnhtbERPO2/CMBDeK/EfrENiK05KHyjFIIqo&#10;1KVDA+p8iq9JlPgcbAPh3/eGSh0/fe/VZnS9ulCIrWcD+TwDRVx523Jt4Hh4v1+CignZYu+ZDNwo&#10;wmY9uVthYf2Vv+hSplpJCMcCDTQpDYXWsWrIYZz7gVi4Hx8cJoGh1jbgVcJdrx+y7Fk7bFkaGhxo&#10;11DVlWcnJV2+fCo/30LeP9p06l721n53xsym4/YVVKIx/Yv/3B/WwELWyxf5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TKiPAAAAA2wAAAA8AAAAAAAAAAAAAAAAA&#10;oQIAAGRycy9kb3ducmV2LnhtbFBLBQYAAAAABAAEAPkAAACOAwAAAAA=&#10;" strokecolor="black [3200]" strokeweight="2pt">
                  <v:stroke endarrow="open"/>
                </v:shape>
                <v:shape id="Прямая со стрелкой 31" o:spid="_x0000_s1302" type="#_x0000_t32" style="position:absolute;left:21242;top:5760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MMAAADbAAAADwAAAGRycy9kb3ducmV2LnhtbESPzWrCQBSF90LfYbgFdzqJra2kmYgt&#10;Ct24MC2uL5lrEpK5k85MNb59pyC4PJyfj5OvR9OLMznfWlaQzhMQxJXVLdcKvr92sxUIH5A19pZJ&#10;wZU8rIuHSY6Zthc+0LkMtYgj7DNU0IQwZFL6qiGDfm4H4uidrDMYonS11A4vcdz0cpEkL9Jgy5HQ&#10;4EAfDVVd+WsipEtXy3L/7tL+WYef7nWr9bFTavo4bt5ABBrDPXxrf2oFTyn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j7jDAAAA2wAAAA8AAAAAAAAAAAAA&#10;AAAAoQIAAGRycy9kb3ducmV2LnhtbFBLBQYAAAAABAAEAPkAAACRAwAAAAA=&#10;" strokecolor="black [3200]" strokeweight="2pt">
                  <v:stroke endarrow="open"/>
                </v:shape>
                <v:shape id="Прямая со стрелкой 1518" o:spid="_x0000_s1303" type="#_x0000_t32" style="position:absolute;left:21242;top:69433;width:0;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92sQAAADdAAAADwAAAGRycy9kb3ducmV2LnhtbESPTW/CMAyG75P2HyJP2m2kRbChjoAA&#10;MWkXDusQZ6vx2qqNU5IA3b+fD5O42fL78Xi5Hl2vrhRi69lAPslAEVfetlwbOH5/vCxAxYRssfdM&#10;Bn4pwnr1+LDEwvobf9G1TLWSEI4FGmhSGgqtY9WQwzjxA7HcfnxwmGQNtbYBbxLuej3NslftsGVp&#10;aHCgXUNVV16clHT5Yl4etiHvZzadu7e9tafOmOencfMOKtGY7uJ/96cV/HkuuPKNj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n3axAAAAN0AAAAPAAAAAAAAAAAA&#10;AAAAAKECAABkcnMvZG93bnJldi54bWxQSwUGAAAAAAQABAD5AAAAkgMAAAAA&#10;" strokecolor="black [3200]" strokeweight="2pt">
                  <v:stroke endarrow="open"/>
                </v:shape>
                <w10:anchorlock/>
              </v:group>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r w:rsidR="001854D0">
        <w:rPr>
          <w:bCs/>
          <w:szCs w:val="18"/>
          <w:lang w:val="ru-RU"/>
        </w:rPr>
        <w:t>.</w:t>
      </w:r>
    </w:p>
    <w:p w:rsidR="006A050F" w:rsidRPr="00EE04E5" w:rsidRDefault="00EE04E5" w:rsidP="00EE04E5">
      <w:pPr>
        <w:pStyle w:val="2"/>
        <w:rPr>
          <w:bCs w:val="0"/>
          <w:szCs w:val="18"/>
        </w:rPr>
      </w:pPr>
      <w:bookmarkStart w:id="89" w:name="_Toc419933856"/>
      <w:r w:rsidRPr="00EE04E5">
        <w:rPr>
          <w:bCs w:val="0"/>
          <w:szCs w:val="18"/>
        </w:rPr>
        <w:t>2.5</w:t>
      </w:r>
      <w:r w:rsidR="006A050F" w:rsidRPr="00EE04E5">
        <w:rPr>
          <w:bCs w:val="0"/>
          <w:szCs w:val="18"/>
        </w:rPr>
        <w:t xml:space="preserve"> Структура программного кода</w:t>
      </w:r>
      <w:bookmarkEnd w:id="89"/>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lastRenderedPageBreak/>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B70BDF"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B70BDF" w:rsidTr="00305B69">
        <w:trPr>
          <w:trHeight w:val="622"/>
        </w:trPr>
        <w:tc>
          <w:tcPr>
            <w:tcW w:w="3798" w:type="dxa"/>
            <w:tcBorders>
              <w:right w:val="single" w:sz="4" w:space="0" w:color="auto"/>
            </w:tcBorders>
          </w:tcPr>
          <w:p w:rsidR="00EE04E5" w:rsidRPr="007F4570" w:rsidRDefault="007F4570" w:rsidP="006A050F">
            <w:pPr>
              <w:ind w:firstLine="34"/>
              <w:rPr>
                <w:lang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B70BDF"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B70BDF"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B70BDF"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0" w:name="_Toc387823943"/>
      <w:bookmarkStart w:id="91" w:name="_Toc419933857"/>
      <w:r>
        <w:t>2.</w:t>
      </w:r>
      <w:r w:rsidR="00EE04E5" w:rsidRPr="0048142F">
        <w:t>6</w:t>
      </w:r>
      <w:r w:rsidRPr="000F337E">
        <w:t xml:space="preserve"> </w:t>
      </w:r>
      <w:r>
        <w:t>Вывод</w:t>
      </w:r>
      <w:bookmarkEnd w:id="90"/>
      <w:bookmarkEnd w:id="91"/>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bookmarkStart w:id="92" w:name="_Toc419933858"/>
    <w:p w:rsidR="006A2B7E" w:rsidRDefault="00693A8E" w:rsidP="006A2B7E">
      <w:pPr>
        <w:pStyle w:val="10"/>
        <w:ind w:left="142" w:right="142"/>
        <w:rPr>
          <w:lang w:val="ru-RU"/>
        </w:rPr>
      </w:pPr>
      <w:r>
        <w:rPr>
          <w:noProof/>
          <w:lang w:val="ru-RU" w:eastAsia="ru-RU" w:bidi="ar-SA"/>
        </w:rPr>
        <w:lastRenderedPageBreak/>
        <mc:AlternateContent>
          <mc:Choice Requires="wps">
            <w:drawing>
              <wp:anchor distT="0" distB="0" distL="114300" distR="114300" simplePos="0" relativeHeight="251690496" behindDoc="0" locked="0" layoutInCell="1" allowOverlap="1" wp14:anchorId="0106DEA6" wp14:editId="7F98429E">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073F2"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674112" behindDoc="0" locked="1" layoutInCell="1" allowOverlap="1" wp14:anchorId="0F40B012" wp14:editId="3FAF6D8B">
                <wp:simplePos x="0" y="0"/>
                <wp:positionH relativeFrom="page">
                  <wp:posOffset>817880</wp:posOffset>
                </wp:positionH>
                <wp:positionV relativeFrom="page">
                  <wp:posOffset>374650</wp:posOffset>
                </wp:positionV>
                <wp:extent cx="6363970" cy="9871075"/>
                <wp:effectExtent l="0" t="0" r="17780" b="15875"/>
                <wp:wrapNone/>
                <wp:docPr id="12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sz w:val="18"/>
                                </w:rPr>
                              </w:pPr>
                              <w:r w:rsidRPr="000F2D65">
                                <w:rPr>
                                  <w:sz w:val="18"/>
                                </w:rPr>
                                <w:t>1</w:t>
                              </w:r>
                            </w:p>
                            <w:p w:rsidR="007F59C0" w:rsidRPr="000F2D65" w:rsidRDefault="007F59C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szCs w:val="18"/>
                                  </w:rPr>
                                </w:pPr>
                                <w:r>
                                  <w:rPr>
                                    <w:i/>
                                    <w:sz w:val="18"/>
                                    <w:szCs w:val="18"/>
                                  </w:rPr>
                                  <w:t>Микулич Е.В.</w:t>
                                </w:r>
                              </w:p>
                              <w:p w:rsidR="007F59C0" w:rsidRPr="000F2D65" w:rsidRDefault="007F59C0"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Провер.</w:t>
                                </w:r>
                              </w:p>
                              <w:p w:rsidR="007F59C0" w:rsidRPr="000F2D65" w:rsidRDefault="007F59C0"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Консультант</w:t>
                                </w:r>
                              </w:p>
                              <w:p w:rsidR="007F59C0" w:rsidRPr="000F2D65" w:rsidRDefault="007F59C0"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002D9">
                                <w:pPr>
                                  <w:rPr>
                                    <w:i/>
                                  </w:rPr>
                                </w:pP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ind w:firstLine="0"/>
                                  <w:rPr>
                                    <w:i/>
                                    <w:sz w:val="18"/>
                                    <w:szCs w:val="18"/>
                                    <w:lang w:val="ru-RU"/>
                                  </w:rPr>
                                </w:pPr>
                                <w:r w:rsidRPr="000F2D65">
                                  <w:rPr>
                                    <w:i/>
                                    <w:sz w:val="18"/>
                                    <w:szCs w:val="18"/>
                                    <w:lang w:val="ru-RU"/>
                                  </w:rPr>
                                  <w:t>Урбанович П.П.</w:t>
                                </w:r>
                              </w:p>
                              <w:p w:rsidR="007F59C0" w:rsidRPr="000F2D65" w:rsidRDefault="007F59C0" w:rsidP="005002D9">
                                <w:pPr>
                                  <w:rPr>
                                    <w:i/>
                                  </w:rPr>
                                </w:pPr>
                              </w:p>
                              <w:p w:rsidR="007F59C0" w:rsidRPr="000F2D65" w:rsidRDefault="007F59C0"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E71C7" w:rsidRDefault="007F59C0" w:rsidP="000E71C7">
                              <w:pPr>
                                <w:spacing w:before="240"/>
                                <w:ind w:firstLine="0"/>
                                <w:jc w:val="center"/>
                                <w:rPr>
                                  <w:i/>
                                  <w:szCs w:val="27"/>
                                  <w:lang w:val="ru-RU"/>
                                </w:rPr>
                              </w:pPr>
                              <w:r w:rsidRPr="000E71C7">
                                <w:rPr>
                                  <w:i/>
                                  <w:lang w:val="ru-RU"/>
                                </w:rPr>
                                <w:t>Обоснование выбора средств разработки</w:t>
                              </w:r>
                            </w:p>
                            <w:p w:rsidR="007F59C0" w:rsidRPr="000E71C7" w:rsidRDefault="007F59C0"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22207" w:rsidRDefault="007F59C0" w:rsidP="005002D9">
                              <w:pPr>
                                <w:ind w:firstLine="0"/>
                                <w:jc w:val="center"/>
                                <w:rPr>
                                  <w:rFonts w:ascii="ISOCPEUR" w:hAnsi="ISOCPEUR"/>
                                </w:rPr>
                              </w:pPr>
                              <w:r>
                                <w:rPr>
                                  <w:sz w:val="18"/>
                                  <w:szCs w:val="18"/>
                                  <w:lang w:val="ru-RU"/>
                                </w:rPr>
                                <w:t>4</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002D9"/>
                            <w:p w:rsidR="007F59C0" w:rsidRPr="000F2D65" w:rsidRDefault="007F59C0" w:rsidP="005002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04" style="position:absolute;left:0;text-align:left;margin-left:64.4pt;margin-top:29.5pt;width:501.1pt;height:777.25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">
                <v:rect id="Rectangle 801" o:spid="_x0000_s1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0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0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0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0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1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Изм.</w:t>
                        </w:r>
                      </w:p>
                    </w:txbxContent>
                  </v:textbox>
                </v:rect>
                <v:rect id="Rectangle 812" o:spid="_x0000_s131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Лист</w:t>
                        </w:r>
                      </w:p>
                    </w:txbxContent>
                  </v:textbox>
                </v:rect>
                <v:rect id="Rectangle 813" o:spid="_x0000_s131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докум.</w:t>
                        </w:r>
                      </w:p>
                    </w:txbxContent>
                  </v:textbox>
                </v:rect>
                <v:rect id="Rectangle 814" o:spid="_x0000_s131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Подпись</w:t>
                        </w:r>
                      </w:p>
                    </w:txbxContent>
                  </v:textbox>
                </v:rect>
                <v:rect id="Rectangle 815" o:spid="_x0000_s131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7F59C0" w:rsidRPr="000F2D65" w:rsidRDefault="007F59C0" w:rsidP="005002D9">
                        <w:pPr>
                          <w:pStyle w:val="af9"/>
                          <w:rPr>
                            <w:i/>
                            <w:sz w:val="18"/>
                          </w:rPr>
                        </w:pPr>
                        <w:r w:rsidRPr="000F2D65">
                          <w:rPr>
                            <w:i/>
                            <w:sz w:val="18"/>
                          </w:rPr>
                          <w:t>Дата</w:t>
                        </w:r>
                      </w:p>
                    </w:txbxContent>
                  </v:textbox>
                </v:rect>
                <v:rect id="Rectangle 816" o:spid="_x0000_s132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w:t>
                        </w:r>
                      </w:p>
                    </w:txbxContent>
                  </v:textbox>
                </v:rect>
                <v:rect id="Rectangle 817" o:spid="_x0000_s132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7F59C0" w:rsidRPr="000F2D65" w:rsidRDefault="007F59C0" w:rsidP="005002D9">
                        <w:pPr>
                          <w:pStyle w:val="af9"/>
                          <w:jc w:val="center"/>
                          <w:rPr>
                            <w:sz w:val="18"/>
                          </w:rPr>
                        </w:pPr>
                        <w:r w:rsidRPr="000F2D65">
                          <w:rPr>
                            <w:sz w:val="18"/>
                          </w:rPr>
                          <w:t>1</w:t>
                        </w:r>
                      </w:p>
                      <w:p w:rsidR="007F59C0" w:rsidRPr="000F2D65" w:rsidRDefault="007F59C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2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7F59C0" w:rsidRPr="000F2D65" w:rsidRDefault="007F59C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2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2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2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2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xml:space="preserve"> Разраб.</w:t>
                          </w:r>
                        </w:p>
                      </w:txbxContent>
                    </v:textbox>
                  </v:rect>
                  <v:rect id="Rectangle 82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7F59C0" w:rsidRPr="000F2D65" w:rsidRDefault="007F59C0" w:rsidP="005002D9">
                          <w:pPr>
                            <w:pStyle w:val="af9"/>
                            <w:rPr>
                              <w:i/>
                              <w:sz w:val="18"/>
                              <w:szCs w:val="18"/>
                            </w:rPr>
                          </w:pPr>
                          <w:r>
                            <w:rPr>
                              <w:i/>
                              <w:sz w:val="18"/>
                              <w:szCs w:val="18"/>
                            </w:rPr>
                            <w:t>Микулич Е.В.</w:t>
                          </w:r>
                        </w:p>
                        <w:p w:rsidR="007F59C0" w:rsidRPr="000F2D65" w:rsidRDefault="007F59C0" w:rsidP="005002D9">
                          <w:pPr>
                            <w:rPr>
                              <w:i/>
                              <w:szCs w:val="18"/>
                            </w:rPr>
                          </w:pPr>
                        </w:p>
                      </w:txbxContent>
                    </v:textbox>
                  </v:rect>
                </v:group>
                <v:group id="Group 827" o:spid="_x0000_s133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Провер.</w:t>
                          </w:r>
                        </w:p>
                        <w:p w:rsidR="007F59C0" w:rsidRPr="000F2D65" w:rsidRDefault="007F59C0" w:rsidP="005002D9">
                          <w:pPr>
                            <w:pStyle w:val="af9"/>
                            <w:rPr>
                              <w:i/>
                              <w:sz w:val="18"/>
                            </w:rPr>
                          </w:pPr>
                          <w:r w:rsidRPr="000F2D65">
                            <w:rPr>
                              <w:i/>
                              <w:sz w:val="18"/>
                            </w:rPr>
                            <w:t>.</w:t>
                          </w:r>
                        </w:p>
                      </w:txbxContent>
                    </v:textbox>
                  </v:rect>
                  <v:rect id="Rectangle 82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0" o:spid="_x0000_s13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Консультант</w:t>
                          </w:r>
                        </w:p>
                        <w:p w:rsidR="007F59C0" w:rsidRPr="000F2D65" w:rsidRDefault="007F59C0" w:rsidP="005002D9">
                          <w:pPr>
                            <w:rPr>
                              <w:i/>
                            </w:rPr>
                          </w:pPr>
                        </w:p>
                      </w:txbxContent>
                    </v:textbox>
                  </v:rect>
                  <v:rect id="Rectangle 83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3" o:spid="_x0000_s133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7F59C0" w:rsidRPr="000F2D65" w:rsidRDefault="007F59C0" w:rsidP="005002D9">
                          <w:pPr>
                            <w:pStyle w:val="af9"/>
                            <w:rPr>
                              <w:i/>
                              <w:sz w:val="18"/>
                            </w:rPr>
                          </w:pPr>
                          <w:r w:rsidRPr="000F2D65">
                            <w:rPr>
                              <w:i/>
                              <w:sz w:val="18"/>
                            </w:rPr>
                            <w:t xml:space="preserve"> Н. Контр.</w:t>
                          </w:r>
                        </w:p>
                      </w:txbxContent>
                    </v:textbox>
                  </v:rect>
                  <v:rect id="Rectangle 835"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7F59C0" w:rsidRPr="000F2D65" w:rsidRDefault="007F59C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002D9">
                          <w:pPr>
                            <w:rPr>
                              <w:i/>
                            </w:rPr>
                          </w:pPr>
                        </w:p>
                        <w:p w:rsidR="007F59C0" w:rsidRPr="000F2D65" w:rsidRDefault="007F59C0" w:rsidP="005002D9">
                          <w:pPr>
                            <w:rPr>
                              <w:i/>
                            </w:rPr>
                          </w:pPr>
                        </w:p>
                      </w:txbxContent>
                    </v:textbox>
                  </v:rect>
                </v:group>
                <v:group id="Group 836" o:spid="_x0000_s13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 xml:space="preserve"> Утверд.</w:t>
                          </w:r>
                        </w:p>
                      </w:txbxContent>
                    </v:textbox>
                  </v:rect>
                  <v:rect id="Rectangle 838"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7F59C0" w:rsidRPr="000F2D65" w:rsidRDefault="007F59C0" w:rsidP="005002D9">
                          <w:pPr>
                            <w:ind w:firstLine="0"/>
                            <w:rPr>
                              <w:i/>
                              <w:sz w:val="18"/>
                              <w:szCs w:val="18"/>
                              <w:lang w:val="ru-RU"/>
                            </w:rPr>
                          </w:pPr>
                          <w:r w:rsidRPr="000F2D65">
                            <w:rPr>
                              <w:i/>
                              <w:sz w:val="18"/>
                              <w:szCs w:val="18"/>
                              <w:lang w:val="ru-RU"/>
                            </w:rPr>
                            <w:t>Урбанович П.П.</w:t>
                          </w:r>
                        </w:p>
                        <w:p w:rsidR="007F59C0" w:rsidRPr="000F2D65" w:rsidRDefault="007F59C0" w:rsidP="005002D9">
                          <w:pPr>
                            <w:rPr>
                              <w:i/>
                            </w:rPr>
                          </w:pPr>
                        </w:p>
                        <w:p w:rsidR="007F59C0" w:rsidRPr="000F2D65" w:rsidRDefault="007F59C0" w:rsidP="005002D9">
                          <w:pPr>
                            <w:rPr>
                              <w:i/>
                            </w:rPr>
                          </w:pPr>
                        </w:p>
                      </w:txbxContent>
                    </v:textbox>
                  </v:rect>
                </v:group>
                <v:line id="Line 839" o:spid="_x0000_s13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4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7F59C0" w:rsidRPr="000E71C7" w:rsidRDefault="007F59C0" w:rsidP="000E71C7">
                        <w:pPr>
                          <w:spacing w:before="240"/>
                          <w:ind w:firstLine="0"/>
                          <w:jc w:val="center"/>
                          <w:rPr>
                            <w:i/>
                            <w:szCs w:val="27"/>
                            <w:lang w:val="ru-RU"/>
                          </w:rPr>
                        </w:pPr>
                        <w:r w:rsidRPr="000E71C7">
                          <w:rPr>
                            <w:i/>
                            <w:lang w:val="ru-RU"/>
                          </w:rPr>
                          <w:t>Обоснование выбора средств разработки</w:t>
                        </w:r>
                      </w:p>
                      <w:p w:rsidR="007F59C0" w:rsidRPr="000E71C7" w:rsidRDefault="007F59C0" w:rsidP="005002D9">
                        <w:pPr>
                          <w:rPr>
                            <w:i/>
                            <w:sz w:val="32"/>
                            <w:lang w:val="ru-RU"/>
                          </w:rPr>
                        </w:pPr>
                      </w:p>
                    </w:txbxContent>
                  </v:textbox>
                </v:rect>
                <v:line id="Line 841" o:spid="_x0000_s134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4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4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4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7F59C0" w:rsidRPr="000F2D65" w:rsidRDefault="007F59C0" w:rsidP="005002D9">
                        <w:pPr>
                          <w:pStyle w:val="af9"/>
                          <w:jc w:val="center"/>
                          <w:rPr>
                            <w:i/>
                            <w:sz w:val="18"/>
                          </w:rPr>
                        </w:pPr>
                        <w:r w:rsidRPr="000F2D65">
                          <w:rPr>
                            <w:i/>
                            <w:sz w:val="18"/>
                          </w:rPr>
                          <w:t>Лит.</w:t>
                        </w:r>
                      </w:p>
                    </w:txbxContent>
                  </v:textbox>
                </v:rect>
                <v:rect id="Rectangle 845" o:spid="_x0000_s134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ов</w:t>
                        </w:r>
                      </w:p>
                    </w:txbxContent>
                  </v:textbox>
                </v:rect>
                <v:rect id="Rectangle 846" o:spid="_x0000_s13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7F59C0" w:rsidRPr="00B22207" w:rsidRDefault="007F59C0" w:rsidP="005002D9">
                        <w:pPr>
                          <w:ind w:firstLine="0"/>
                          <w:jc w:val="center"/>
                          <w:rPr>
                            <w:rFonts w:ascii="ISOCPEUR" w:hAnsi="ISOCPEUR"/>
                          </w:rPr>
                        </w:pPr>
                        <w:r>
                          <w:rPr>
                            <w:sz w:val="18"/>
                            <w:szCs w:val="18"/>
                            <w:lang w:val="ru-RU"/>
                          </w:rPr>
                          <w:t>4</w:t>
                        </w:r>
                      </w:p>
                    </w:txbxContent>
                  </v:textbox>
                </v:rect>
                <v:line id="Line 847" o:spid="_x0000_s135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002D9"/>
                      <w:p w:rsidR="007F59C0" w:rsidRPr="000F2D65" w:rsidRDefault="007F59C0" w:rsidP="005002D9"/>
                    </w:txbxContent>
                  </v:textbox>
                </v:rect>
                <w10:wrap anchorx="page" anchory="page"/>
                <w10:anchorlock/>
              </v:group>
            </w:pict>
          </mc:Fallback>
        </mc:AlternateContent>
      </w:r>
      <w:bookmarkStart w:id="93" w:name="_Toc387823944"/>
      <w:r>
        <w:rPr>
          <w:noProof/>
          <w:lang w:val="ru-RU" w:eastAsia="ru-RU" w:bidi="ar-SA"/>
        </w:rPr>
        <mc:AlternateContent>
          <mc:Choice Requires="wps">
            <w:drawing>
              <wp:anchor distT="0" distB="0" distL="114300" distR="114300" simplePos="0" relativeHeight="251712000" behindDoc="0" locked="0" layoutInCell="1" allowOverlap="1" wp14:anchorId="480A4084" wp14:editId="4C59EBAF">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EBC13"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2"/>
      <w:bookmarkEnd w:id="93"/>
    </w:p>
    <w:p w:rsidR="006A2B7E" w:rsidRDefault="006A2B7E" w:rsidP="006A2B7E">
      <w:pPr>
        <w:ind w:left="142" w:right="142"/>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4" w:name="_Toc387823945"/>
      <w:bookmarkStart w:id="95" w:name="_Toc419933859"/>
      <w:r>
        <w:rPr>
          <w:szCs w:val="28"/>
        </w:rPr>
        <w:t xml:space="preserve">3.1 Язык программирования </w:t>
      </w:r>
      <w:r w:rsidRPr="00D97431">
        <w:t>DELPHI</w:t>
      </w:r>
      <w:bookmarkEnd w:id="94"/>
      <w:bookmarkEnd w:id="95"/>
    </w:p>
    <w:p w:rsidR="006A2B7E" w:rsidRPr="00C74098" w:rsidRDefault="006A2B7E" w:rsidP="006A2B7E">
      <w:pPr>
        <w:ind w:left="142" w:right="142"/>
        <w:rPr>
          <w:lang w:val="ru-RU"/>
        </w:rPr>
      </w:pPr>
      <w:r w:rsidRPr="00C4753C">
        <w:t>Delphi</w:t>
      </w:r>
      <w:r w:rsidRPr="00C4753C">
        <w:rPr>
          <w:lang w:val="ru-RU"/>
        </w:rPr>
        <w:t xml:space="preserve"> (Дельфи)</w:t>
      </w:r>
      <w:r>
        <w:rPr>
          <w:lang w:val="ru-RU"/>
        </w:rPr>
        <w:t xml:space="preserve"> </w:t>
      </w:r>
      <w:r w:rsidRPr="009D2833">
        <w:rPr>
          <w:lang w:val="ru-RU"/>
        </w:rPr>
        <w:t>[10]</w:t>
      </w:r>
      <w:r w:rsidR="000511B7">
        <w:rPr>
          <w:lang w:val="ru-RU"/>
        </w:rPr>
        <w:t xml:space="preserve"> </w:t>
      </w:r>
      <w:r w:rsidRPr="00C4753C">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разработанный фирмой </w:t>
      </w:r>
      <w:r w:rsidRPr="00C4753C">
        <w:t>Borland</w:t>
      </w:r>
      <w:r w:rsidRPr="00C4753C">
        <w:rPr>
          <w:lang w:val="ru-RU"/>
        </w:rPr>
        <w:t xml:space="preserve"> и изначально реализованный в её пакете </w:t>
      </w:r>
      <w:r w:rsidRPr="00C4753C">
        <w:t>Borland</w:t>
      </w:r>
      <w:r w:rsidRPr="00C4753C">
        <w:rPr>
          <w:lang w:val="ru-RU"/>
        </w:rPr>
        <w:t xml:space="preserve"> </w:t>
      </w:r>
      <w:r w:rsidRPr="00C4753C">
        <w:t>Delphi</w:t>
      </w:r>
      <w:r w:rsidRPr="00C4753C">
        <w:rPr>
          <w:lang w:val="ru-RU"/>
        </w:rPr>
        <w:t xml:space="preserve">, от которого и получил в 2003 году своё нынешнее название.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Pr="00C74098">
        <w:rPr>
          <w:lang w:val="ru-RU"/>
        </w:rPr>
        <w:t xml:space="preserve"> </w:t>
      </w:r>
    </w:p>
    <w:p w:rsidR="006A2B7E" w:rsidRPr="002325A0" w:rsidRDefault="006A2B7E" w:rsidP="006A2B7E">
      <w:pPr>
        <w:ind w:left="142" w:right="142"/>
        <w:rPr>
          <w:lang w:val="ru-RU"/>
        </w:rPr>
      </w:pPr>
      <w:r w:rsidRPr="002325A0">
        <w:rPr>
          <w:lang w:val="ru-RU"/>
        </w:rPr>
        <w:t>Наиболее популярное использование -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CD3868" w:rsidP="006A2B7E">
      <w:pPr>
        <w:ind w:left="142" w:right="142"/>
        <w:rPr>
          <w:lang w:val="ru-RU"/>
        </w:rPr>
      </w:pPr>
      <w:r>
        <w:rPr>
          <w:noProof/>
          <w:lang w:val="ru-RU" w:eastAsia="ru-RU" w:bidi="ar-SA"/>
        </w:rPr>
        <mc:AlternateContent>
          <mc:Choice Requires="wps">
            <w:drawing>
              <wp:anchor distT="0" distB="0" distL="114300" distR="114300" simplePos="0" relativeHeight="251733504" behindDoc="0" locked="0" layoutInCell="1" allowOverlap="1" wp14:anchorId="30B36959" wp14:editId="6DDD4DD3">
                <wp:simplePos x="0" y="0"/>
                <wp:positionH relativeFrom="column">
                  <wp:posOffset>4684395</wp:posOffset>
                </wp:positionH>
                <wp:positionV relativeFrom="paragraph">
                  <wp:posOffset>64135</wp:posOffset>
                </wp:positionV>
                <wp:extent cx="173990" cy="137795"/>
                <wp:effectExtent l="0" t="0" r="0"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368.85pt;margin-top:5.05pt;width:13.7pt;height:1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9sgIAALsFAAAOAAAAZHJzL2Uyb0RvYy54bWysVF1vmzAUfZ+0/2D5nQKB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w:pict>
          </mc:Fallback>
        </mc:AlternateContent>
      </w:r>
    </w:p>
    <w:p w:rsidR="006A2B7E" w:rsidRDefault="006A2B7E" w:rsidP="006A2B7E">
      <w:pPr>
        <w:ind w:left="142" w:right="142"/>
        <w:rPr>
          <w:lang w:val="ru-RU"/>
        </w:rPr>
      </w:pPr>
    </w:p>
    <w:p w:rsidR="006A2B7E" w:rsidRPr="002325A0" w:rsidRDefault="006A2B7E" w:rsidP="003F7821">
      <w:pPr>
        <w:ind w:right="142" w:firstLine="851"/>
        <w:rPr>
          <w:lang w:val="ru-RU"/>
        </w:rPr>
      </w:pPr>
      <w:r w:rsidRPr="002325A0">
        <w:rPr>
          <w:lang w:val="ru-RU"/>
        </w:rPr>
        <w:lastRenderedPageBreak/>
        <w:t>Главный архитектором Delphi, и его предшественника Turbo Pascal, был 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Продукт Delphi распространяется в различных 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Поддержка новейших технологий и стандартов</w:t>
      </w:r>
      <w:r w:rsidRPr="00EE0E46">
        <w:rPr>
          <w:lang w:val="ru-RU"/>
        </w:rPr>
        <w:t>.</w:t>
      </w:r>
    </w:p>
    <w:p w:rsidR="006A2B7E" w:rsidRPr="00472AFB" w:rsidRDefault="006A2B7E" w:rsidP="003F7821">
      <w:pPr>
        <w:pStyle w:val="2"/>
        <w:ind w:firstLine="851"/>
        <w:rPr>
          <w:lang w:val="en-US"/>
        </w:rPr>
      </w:pPr>
      <w:bookmarkStart w:id="96" w:name="_Toc387823946"/>
      <w:bookmarkStart w:id="97" w:name="_Toc419933860"/>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6"/>
      <w:bookmarkEnd w:id="97"/>
    </w:p>
    <w:p w:rsidR="006A2B7E" w:rsidRPr="00C4753C" w:rsidRDefault="006A2B7E" w:rsidP="003F7821">
      <w:pPr>
        <w:ind w:firstLine="851"/>
        <w:rPr>
          <w:lang w:val="ru-RU"/>
        </w:rPr>
      </w:pPr>
      <w:r w:rsidRPr="00C4753C">
        <w:rPr>
          <w:lang w:val="ru-RU"/>
        </w:rPr>
        <w:t>Программное обеспечение </w:t>
      </w:r>
      <w:r w:rsidRPr="00C4753C">
        <w:rPr>
          <w:b/>
          <w:bCs/>
          <w:lang w:val="ru-RU"/>
        </w:rPr>
        <w:t>Embarcadero RAD Studio XE5</w:t>
      </w:r>
      <w:r w:rsidRPr="009D2833">
        <w:rPr>
          <w:b/>
          <w:bCs/>
          <w:lang w:val="ru-RU"/>
        </w:rPr>
        <w:t xml:space="preserve"> [11]</w:t>
      </w:r>
      <w:r w:rsidRPr="00C4753C">
        <w:rPr>
          <w:lang w:val="ru-RU"/>
        </w:rPr>
        <w:t> –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p>
    <w:p w:rsidR="006A2B7E" w:rsidRPr="00C4753C" w:rsidRDefault="006A2B7E" w:rsidP="003F7821">
      <w:pPr>
        <w:ind w:firstLine="851"/>
        <w:rPr>
          <w:lang w:val="ru-RU"/>
        </w:rPr>
      </w:pPr>
      <w:r w:rsidRPr="00C4753C">
        <w:rPr>
          <w:lang w:val="ru-RU"/>
        </w:rPr>
        <w:t>Команды разработки ПО все чаще вынуждены одновременно и в сжатые сроки создавать приложения для различных устройств. Однако программирование с использованием различных исходных кодов и API для нескольких платформ, а также управление ими стоит дорого и отнимает много времени. Поэтому Embarcadero RAD Studio XE5 содержит одну и ту же базу исходного кода, не требуя от разработчиков жертвовать качеством приложений, возможностями подключения или производительностью. Благодаря нативной поддержке Android и iOS производители программного обеспечения могут выходить на крупнейшие мобильные рынки в мире.</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 xml:space="preserve">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w:t>
      </w:r>
      <w:r w:rsidRPr="00C4753C">
        <w:rPr>
          <w:lang w:val="ru-RU"/>
        </w:rPr>
        <w:lastRenderedPageBreak/>
        <w:t>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6A2B7E" w:rsidP="003F7821">
      <w:pPr>
        <w:pStyle w:val="a3"/>
        <w:numPr>
          <w:ilvl w:val="0"/>
          <w:numId w:val="29"/>
        </w:numPr>
        <w:tabs>
          <w:tab w:val="left" w:pos="1134"/>
        </w:tabs>
        <w:spacing w:before="0"/>
        <w:ind w:left="0" w:firstLine="851"/>
        <w:jc w:val="both"/>
      </w:pPr>
      <w:r w:rsidRPr="00C4753C">
        <w:t>Н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О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П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C4753C" w:rsidRDefault="006A2B7E" w:rsidP="003F7821">
      <w:pPr>
        <w:pStyle w:val="a3"/>
        <w:numPr>
          <w:ilvl w:val="0"/>
          <w:numId w:val="28"/>
        </w:numPr>
        <w:tabs>
          <w:tab w:val="left" w:pos="993"/>
        </w:tabs>
        <w:spacing w:before="0"/>
        <w:ind w:left="0" w:firstLine="851"/>
        <w:jc w:val="both"/>
      </w:pPr>
      <w:r w:rsidRPr="00C4753C">
        <w:t>Professional –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Enterprise – версия для независимых поставщиков ПО и предприятий. 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SQL Server, DB2, Oracle, Sybase, InterBase, Azure, Amazon и многоуровневой технологии DataSnap</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Ultimate –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Кроме того, RAD Studio Ultimate содержит средства для разработки кода SQL, управления изменениями в базах данных, а также профилирования и настройки кода SQL с помощью DB PowerStudio</w:t>
      </w:r>
      <w:r w:rsidR="007C6919">
        <w:rPr>
          <w:lang w:val="en-US"/>
        </w:rPr>
        <w:t>;</w:t>
      </w:r>
    </w:p>
    <w:p w:rsidR="006A2B7E" w:rsidRPr="00C4753C" w:rsidRDefault="006A2B7E" w:rsidP="003F7821">
      <w:pPr>
        <w:pStyle w:val="a3"/>
        <w:numPr>
          <w:ilvl w:val="0"/>
          <w:numId w:val="28"/>
        </w:numPr>
        <w:tabs>
          <w:tab w:val="left" w:pos="993"/>
        </w:tabs>
        <w:spacing w:before="0"/>
        <w:ind w:left="0" w:firstLine="851"/>
        <w:jc w:val="both"/>
      </w:pPr>
      <w:r w:rsidRPr="00C4753C">
        <w:t xml:space="preserve">Architect – версия для предприятий, создающих приложения для компьютеров, планшетных ПК и смартфонов, интегрированные с корпоративными системами баз данных. В редакцию также включено средство визуального </w:t>
      </w:r>
      <w:r w:rsidRPr="00C4753C">
        <w:lastRenderedPageBreak/>
        <w:t>моделирования данных ER/Studio Developer Edition, позволяющее разработчикам наиболее эффективно использовать корпор</w:t>
      </w:r>
      <w:r w:rsidR="007C6919">
        <w:t>ативные структуры и базы данных</w:t>
      </w:r>
      <w:r w:rsidR="007C6919" w:rsidRPr="007C6919">
        <w:t>.</w:t>
      </w:r>
    </w:p>
    <w:p w:rsidR="006A2B7E" w:rsidRDefault="006A2B7E" w:rsidP="003F7821">
      <w:pPr>
        <w:pStyle w:val="2"/>
        <w:ind w:firstLine="851"/>
      </w:pPr>
      <w:bookmarkStart w:id="98" w:name="_Toc387823947"/>
      <w:bookmarkStart w:id="99" w:name="_Toc419933861"/>
      <w:r>
        <w:t>3.3 Вывод</w:t>
      </w:r>
      <w:bookmarkEnd w:id="98"/>
      <w:bookmarkEnd w:id="99"/>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bookmarkStart w:id="100" w:name="_Toc419933862"/>
    <w:bookmarkStart w:id="101" w:name="_Toc310525931"/>
    <w:p w:rsidR="00E341F5" w:rsidRPr="00C520B3" w:rsidRDefault="00693A8E" w:rsidP="0083114A">
      <w:pPr>
        <w:pStyle w:val="10"/>
        <w:ind w:left="180"/>
        <w:rPr>
          <w:lang w:val="ru-RU"/>
        </w:rPr>
      </w:pPr>
      <w:r>
        <w:rPr>
          <w:noProof/>
          <w:lang w:val="ru-RU" w:eastAsia="ru-RU" w:bidi="ar-SA"/>
        </w:rPr>
        <w:lastRenderedPageBreak/>
        <mc:AlternateContent>
          <mc:Choice Requires="wps">
            <w:drawing>
              <wp:anchor distT="0" distB="0" distL="114300" distR="114300" simplePos="0" relativeHeight="251699712" behindDoc="0" locked="0" layoutInCell="1" allowOverlap="1" wp14:anchorId="79600B11" wp14:editId="74959052">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5DEA07"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sidR="00CA66AD" w:rsidRPr="00CA66AD">
        <w:rPr>
          <w:noProof/>
          <w:lang w:val="ru-RU" w:eastAsia="ru-RU" w:bidi="ar-SA"/>
        </w:rPr>
        <w:t xml:space="preserve"> </w:t>
      </w:r>
      <w:r>
        <w:rPr>
          <w:noProof/>
          <w:lang w:val="ru-RU" w:eastAsia="ru-RU" w:bidi="ar-SA"/>
        </w:rPr>
        <mc:AlternateContent>
          <mc:Choice Requires="wpg">
            <w:drawing>
              <wp:anchor distT="0" distB="0" distL="114300" distR="114300" simplePos="0" relativeHeight="251608576" behindDoc="0" locked="1" layoutInCell="1" allowOverlap="1" wp14:anchorId="26E5B3A4" wp14:editId="55296056">
                <wp:simplePos x="0" y="0"/>
                <wp:positionH relativeFrom="page">
                  <wp:posOffset>844550</wp:posOffset>
                </wp:positionH>
                <wp:positionV relativeFrom="page">
                  <wp:posOffset>390525</wp:posOffset>
                </wp:positionV>
                <wp:extent cx="6336030" cy="9925050"/>
                <wp:effectExtent l="0" t="0" r="26670" b="19050"/>
                <wp:wrapNone/>
                <wp:docPr id="115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jc w:val="center"/>
                                <w:rPr>
                                  <w:sz w:val="18"/>
                                </w:rPr>
                              </w:pPr>
                              <w:r w:rsidRPr="000F2D65">
                                <w:rPr>
                                  <w:sz w:val="18"/>
                                </w:rPr>
                                <w:t>1</w:t>
                              </w:r>
                            </w:p>
                            <w:p w:rsidR="007F59C0" w:rsidRPr="000F2D65" w:rsidRDefault="007F59C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4936DA">
                                <w:pPr>
                                  <w:pStyle w:val="af9"/>
                                  <w:rPr>
                                    <w:i/>
                                    <w:sz w:val="18"/>
                                    <w:szCs w:val="18"/>
                                  </w:rPr>
                                </w:pPr>
                                <w:r>
                                  <w:rPr>
                                    <w:i/>
                                    <w:sz w:val="18"/>
                                    <w:szCs w:val="18"/>
                                  </w:rPr>
                                  <w:t>Микулич Е.В.</w:t>
                                </w:r>
                              </w:p>
                              <w:p w:rsidR="007F59C0" w:rsidRPr="000F2D65" w:rsidRDefault="007F59C0"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Провер.</w:t>
                                </w:r>
                              </w:p>
                              <w:p w:rsidR="007F59C0" w:rsidRPr="000F2D65" w:rsidRDefault="007F59C0"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Консультант</w:t>
                                </w:r>
                              </w:p>
                              <w:p w:rsidR="007F59C0" w:rsidRPr="000F2D65" w:rsidRDefault="007F59C0"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4936DA">
                                <w:pPr>
                                  <w:rPr>
                                    <w:i/>
                                  </w:rPr>
                                </w:pPr>
                              </w:p>
                              <w:p w:rsidR="007F59C0" w:rsidRPr="000F2D65" w:rsidRDefault="007F59C0"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ind w:firstLine="0"/>
                                  <w:rPr>
                                    <w:i/>
                                    <w:sz w:val="18"/>
                                    <w:szCs w:val="18"/>
                                    <w:lang w:val="ru-RU"/>
                                  </w:rPr>
                                </w:pPr>
                                <w:r w:rsidRPr="000F2D65">
                                  <w:rPr>
                                    <w:i/>
                                    <w:sz w:val="18"/>
                                    <w:szCs w:val="18"/>
                                    <w:lang w:val="ru-RU"/>
                                  </w:rPr>
                                  <w:t>Урбанович П.П.</w:t>
                                </w:r>
                              </w:p>
                              <w:p w:rsidR="007F59C0" w:rsidRPr="000F2D65" w:rsidRDefault="007F59C0" w:rsidP="000A5E36">
                                <w:pPr>
                                  <w:rPr>
                                    <w:i/>
                                  </w:rPr>
                                </w:pPr>
                              </w:p>
                              <w:p w:rsidR="007F59C0" w:rsidRPr="000F2D65" w:rsidRDefault="007F59C0"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7F59C0" w:rsidRPr="000F2D65" w:rsidRDefault="007F59C0"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E33B7" w:rsidRDefault="007F59C0" w:rsidP="00662E43">
                              <w:pPr>
                                <w:pStyle w:val="af9"/>
                                <w:jc w:val="center"/>
                                <w:rPr>
                                  <w:sz w:val="18"/>
                                </w:rPr>
                              </w:pPr>
                              <w:r>
                                <w:rPr>
                                  <w:sz w:val="18"/>
                                </w:rPr>
                                <w:t>19</w:t>
                              </w:r>
                            </w:p>
                            <w:p w:rsidR="007F59C0" w:rsidRPr="00662E43" w:rsidRDefault="007F59C0" w:rsidP="000A5E36">
                              <w:pPr>
                                <w:ind w:firstLine="0"/>
                                <w:jc w:val="center"/>
                                <w:rPr>
                                  <w:rFonts w:ascii="ISOCPEUR" w:hAnsi="ISOCPEUR"/>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0F2D65"/>
                            <w:p w:rsidR="007F59C0" w:rsidRPr="000F2D65" w:rsidRDefault="007F59C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55" style="position:absolute;left:0;text-align:left;margin-left:66.5pt;margin-top:30.75pt;width:498.9pt;height:781.5pt;z-index:25160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">
                <v:rect id="Rectangle 257"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5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5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6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6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Изм.</w:t>
                        </w:r>
                      </w:p>
                    </w:txbxContent>
                  </v:textbox>
                </v:rect>
                <v:rect id="Rectangle 268" o:spid="_x0000_s136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Лист</w:t>
                        </w:r>
                      </w:p>
                    </w:txbxContent>
                  </v:textbox>
                </v:rect>
                <v:rect id="Rectangle 269" o:spid="_x0000_s136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докум.</w:t>
                        </w:r>
                      </w:p>
                    </w:txbxContent>
                  </v:textbox>
                </v:rect>
                <v:rect id="Rectangle 270" o:spid="_x0000_s136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Подпись</w:t>
                        </w:r>
                      </w:p>
                    </w:txbxContent>
                  </v:textbox>
                </v:rect>
                <v:rect id="Rectangle 271" o:spid="_x0000_s137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7F59C0" w:rsidRPr="000F2D65" w:rsidRDefault="007F59C0" w:rsidP="000A5E36">
                        <w:pPr>
                          <w:pStyle w:val="af9"/>
                          <w:rPr>
                            <w:i/>
                            <w:sz w:val="18"/>
                          </w:rPr>
                        </w:pPr>
                        <w:r w:rsidRPr="000F2D65">
                          <w:rPr>
                            <w:i/>
                            <w:sz w:val="18"/>
                          </w:rPr>
                          <w:t>Дата</w:t>
                        </w:r>
                      </w:p>
                    </w:txbxContent>
                  </v:textbox>
                </v:rect>
                <v:rect id="Rectangle 272" o:spid="_x0000_s137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ст</w:t>
                        </w:r>
                      </w:p>
                    </w:txbxContent>
                  </v:textbox>
                </v:rect>
                <v:rect id="Rectangle 273" o:spid="_x0000_s137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7F59C0" w:rsidRPr="000F2D65" w:rsidRDefault="007F59C0" w:rsidP="000A5E36">
                        <w:pPr>
                          <w:pStyle w:val="af9"/>
                          <w:jc w:val="center"/>
                          <w:rPr>
                            <w:sz w:val="18"/>
                          </w:rPr>
                        </w:pPr>
                        <w:r w:rsidRPr="000F2D65">
                          <w:rPr>
                            <w:sz w:val="18"/>
                          </w:rPr>
                          <w:t>1</w:t>
                        </w:r>
                      </w:p>
                      <w:p w:rsidR="007F59C0" w:rsidRPr="000F2D65" w:rsidRDefault="007F59C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7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7F59C0" w:rsidRPr="000F2D65" w:rsidRDefault="007F59C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7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7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7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7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xml:space="preserve"> Разраб.</w:t>
                          </w:r>
                        </w:p>
                      </w:txbxContent>
                    </v:textbox>
                  </v:rect>
                  <v:rect id="Rectangle 282"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7F59C0" w:rsidRPr="000F2D65" w:rsidRDefault="007F59C0" w:rsidP="004936DA">
                          <w:pPr>
                            <w:pStyle w:val="af9"/>
                            <w:rPr>
                              <w:i/>
                              <w:sz w:val="18"/>
                              <w:szCs w:val="18"/>
                            </w:rPr>
                          </w:pPr>
                          <w:r>
                            <w:rPr>
                              <w:i/>
                              <w:sz w:val="18"/>
                              <w:szCs w:val="18"/>
                            </w:rPr>
                            <w:t>Микулич Е.В.</w:t>
                          </w:r>
                        </w:p>
                        <w:p w:rsidR="007F59C0" w:rsidRPr="000F2D65" w:rsidRDefault="007F59C0" w:rsidP="004936DA">
                          <w:pPr>
                            <w:rPr>
                              <w:i/>
                              <w:szCs w:val="18"/>
                            </w:rPr>
                          </w:pPr>
                        </w:p>
                      </w:txbxContent>
                    </v:textbox>
                  </v:rect>
                </v:group>
                <v:group id="Group 283" o:spid="_x0000_s138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Провер.</w:t>
                          </w:r>
                        </w:p>
                        <w:p w:rsidR="007F59C0" w:rsidRPr="000F2D65" w:rsidRDefault="007F59C0" w:rsidP="000A5E36">
                          <w:pPr>
                            <w:pStyle w:val="af9"/>
                            <w:rPr>
                              <w:i/>
                              <w:sz w:val="18"/>
                            </w:rPr>
                          </w:pPr>
                          <w:r w:rsidRPr="000F2D65">
                            <w:rPr>
                              <w:i/>
                              <w:sz w:val="18"/>
                            </w:rPr>
                            <w:t>.</w:t>
                          </w:r>
                        </w:p>
                      </w:txbxContent>
                    </v:textbox>
                  </v:rect>
                  <v:rect id="Rectangle 285"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6" o:spid="_x0000_s138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Консультант</w:t>
                          </w:r>
                        </w:p>
                        <w:p w:rsidR="007F59C0" w:rsidRPr="000F2D65" w:rsidRDefault="007F59C0" w:rsidP="000A5E36">
                          <w:pPr>
                            <w:rPr>
                              <w:i/>
                            </w:rPr>
                          </w:pPr>
                        </w:p>
                      </w:txbxContent>
                    </v:textbox>
                  </v:rect>
                  <v:rect id="Rectangle 288" o:spid="_x0000_s13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9" o:spid="_x0000_s138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 xml:space="preserve"> Н. Контр.</w:t>
                          </w:r>
                        </w:p>
                      </w:txbxContent>
                    </v:textbox>
                  </v:rect>
                  <v:rect id="Rectangle 291" o:spid="_x0000_s13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7F59C0" w:rsidRPr="000F2D65" w:rsidRDefault="007F59C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4936DA">
                          <w:pPr>
                            <w:rPr>
                              <w:i/>
                            </w:rPr>
                          </w:pPr>
                        </w:p>
                        <w:p w:rsidR="007F59C0" w:rsidRPr="000F2D65" w:rsidRDefault="007F59C0" w:rsidP="004936DA">
                          <w:pPr>
                            <w:rPr>
                              <w:i/>
                            </w:rPr>
                          </w:pPr>
                        </w:p>
                      </w:txbxContent>
                    </v:textbox>
                  </v:rect>
                </v:group>
                <v:group id="Group 292" o:spid="_x0000_s139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7F59C0" w:rsidRPr="000F2D65" w:rsidRDefault="007F59C0" w:rsidP="000A5E36">
                          <w:pPr>
                            <w:pStyle w:val="af9"/>
                            <w:rPr>
                              <w:i/>
                              <w:sz w:val="18"/>
                            </w:rPr>
                          </w:pPr>
                          <w:r w:rsidRPr="000F2D65">
                            <w:rPr>
                              <w:i/>
                              <w:sz w:val="18"/>
                            </w:rPr>
                            <w:t xml:space="preserve"> Утверд.</w:t>
                          </w:r>
                        </w:p>
                      </w:txbxContent>
                    </v:textbox>
                  </v:rect>
                  <v:rect id="Rectangle 294" o:spid="_x0000_s13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7F59C0" w:rsidRPr="000F2D65" w:rsidRDefault="007F59C0" w:rsidP="000A5E36">
                          <w:pPr>
                            <w:ind w:firstLine="0"/>
                            <w:rPr>
                              <w:i/>
                              <w:sz w:val="18"/>
                              <w:szCs w:val="18"/>
                              <w:lang w:val="ru-RU"/>
                            </w:rPr>
                          </w:pPr>
                          <w:r w:rsidRPr="000F2D65">
                            <w:rPr>
                              <w:i/>
                              <w:sz w:val="18"/>
                              <w:szCs w:val="18"/>
                              <w:lang w:val="ru-RU"/>
                            </w:rPr>
                            <w:t>Урбанович П.П.</w:t>
                          </w:r>
                        </w:p>
                        <w:p w:rsidR="007F59C0" w:rsidRPr="000F2D65" w:rsidRDefault="007F59C0" w:rsidP="000A5E36">
                          <w:pPr>
                            <w:rPr>
                              <w:i/>
                            </w:rPr>
                          </w:pPr>
                        </w:p>
                        <w:p w:rsidR="007F59C0" w:rsidRPr="000F2D65" w:rsidRDefault="007F59C0" w:rsidP="000A5E36">
                          <w:pPr>
                            <w:rPr>
                              <w:i/>
                            </w:rPr>
                          </w:pPr>
                        </w:p>
                      </w:txbxContent>
                    </v:textbox>
                  </v:rect>
                </v:group>
                <v:line id="Line 295" o:spid="_x0000_s139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9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7F59C0" w:rsidRPr="000F2D65" w:rsidRDefault="007F59C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7F59C0" w:rsidRPr="000F2D65" w:rsidRDefault="007F59C0" w:rsidP="000A5E36">
                        <w:pPr>
                          <w:rPr>
                            <w:i/>
                            <w:sz w:val="32"/>
                            <w:lang w:val="ru-RU"/>
                          </w:rPr>
                        </w:pPr>
                      </w:p>
                    </w:txbxContent>
                  </v:textbox>
                </v:rect>
                <v:line id="Line 297" o:spid="_x0000_s139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9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9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т.</w:t>
                        </w:r>
                      </w:p>
                    </w:txbxContent>
                  </v:textbox>
                </v:rect>
                <v:rect id="Rectangle 301" o:spid="_x0000_s140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7F59C0" w:rsidRPr="000F2D65" w:rsidRDefault="007F59C0" w:rsidP="00716386">
                        <w:pPr>
                          <w:pStyle w:val="af9"/>
                          <w:jc w:val="center"/>
                          <w:rPr>
                            <w:i/>
                            <w:sz w:val="18"/>
                          </w:rPr>
                        </w:pPr>
                        <w:r w:rsidRPr="000F2D65">
                          <w:rPr>
                            <w:i/>
                            <w:sz w:val="18"/>
                          </w:rPr>
                          <w:t>Листов</w:t>
                        </w:r>
                      </w:p>
                    </w:txbxContent>
                  </v:textbox>
                </v:rect>
                <v:rect id="Rectangle 302" o:spid="_x0000_s14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7F59C0" w:rsidRPr="000E33B7" w:rsidRDefault="007F59C0" w:rsidP="00662E43">
                        <w:pPr>
                          <w:pStyle w:val="af9"/>
                          <w:jc w:val="center"/>
                          <w:rPr>
                            <w:sz w:val="18"/>
                          </w:rPr>
                        </w:pPr>
                        <w:r>
                          <w:rPr>
                            <w:sz w:val="18"/>
                          </w:rPr>
                          <w:t>19</w:t>
                        </w:r>
                      </w:p>
                      <w:p w:rsidR="007F59C0" w:rsidRPr="00662E43" w:rsidRDefault="007F59C0" w:rsidP="000A5E36">
                        <w:pPr>
                          <w:ind w:firstLine="0"/>
                          <w:jc w:val="center"/>
                          <w:rPr>
                            <w:rFonts w:ascii="ISOCPEUR" w:hAnsi="ISOCPEUR"/>
                          </w:rPr>
                        </w:pPr>
                      </w:p>
                    </w:txbxContent>
                  </v:textbox>
                </v:rect>
                <v:line id="Line 303" o:spid="_x0000_s140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0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0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0F2D65"/>
                      <w:p w:rsidR="007F59C0" w:rsidRPr="000F2D65" w:rsidRDefault="007F59C0" w:rsidP="000F2D65"/>
                    </w:txbxContent>
                  </v:textbox>
                </v:rect>
                <w10:wrap anchorx="page" anchory="page"/>
                <w10:anchorlock/>
              </v:group>
            </w:pict>
          </mc:Fallback>
        </mc:AlternateConten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0"/>
    </w:p>
    <w:p w:rsidR="0083114A" w:rsidRPr="002F552A" w:rsidRDefault="003A0379" w:rsidP="001D2E3F">
      <w:pPr>
        <w:ind w:left="142" w:right="142"/>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2" w:name="_Toc419933863"/>
      <w:r>
        <w:t>4</w:t>
      </w:r>
      <w:r w:rsidR="00E341F5" w:rsidRPr="00C7076E">
        <w:t xml:space="preserve">.1 </w:t>
      </w:r>
      <w:r w:rsidR="00D77A5A" w:rsidRPr="00C7076E">
        <w:t>Исходные данные</w:t>
      </w:r>
      <w:bookmarkEnd w:id="101"/>
      <w:bookmarkEnd w:id="102"/>
    </w:p>
    <w:p w:rsidR="00DE7E67" w:rsidRPr="006C3D07" w:rsidRDefault="00DE7E67" w:rsidP="00DE7E67">
      <w:pPr>
        <w:ind w:left="180" w:right="164"/>
        <w:rPr>
          <w:lang w:val="ru-RU"/>
        </w:rPr>
      </w:pPr>
      <w:bookmarkStart w:id="103"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DE7E67">
      <w:pPr>
        <w:spacing w:before="120"/>
        <w:ind w:firstLine="0"/>
        <w:jc w:val="center"/>
      </w:pPr>
      <w:r>
        <w:rPr>
          <w:noProof/>
          <w:lang w:val="ru-RU" w:eastAsia="ru-RU" w:bidi="ar-SA"/>
        </w:rPr>
        <w:drawing>
          <wp:inline distT="0" distB="0" distL="0" distR="0" wp14:anchorId="3E6AB4EB" wp14:editId="1EAB7390">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4856" cy="2443669"/>
                    </a:xfrm>
                    <a:prstGeom prst="rect">
                      <a:avLst/>
                    </a:prstGeom>
                  </pic:spPr>
                </pic:pic>
              </a:graphicData>
            </a:graphic>
          </wp:inline>
        </w:drawing>
      </w:r>
    </w:p>
    <w:p w:rsidR="00DA5599" w:rsidRPr="00CA66AD" w:rsidRDefault="00DE7E67" w:rsidP="00CA66AD">
      <w:pPr>
        <w:pStyle w:val="a4"/>
        <w:spacing w:before="0" w:after="280"/>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r w:rsidR="001854D0">
        <w:rPr>
          <w:lang w:val="ru-RU"/>
        </w:rPr>
        <w:t>.</w:t>
      </w:r>
      <w:bookmarkEnd w:id="103"/>
    </w:p>
    <w:p w:rsidR="005B0C5D" w:rsidRPr="004B41C8" w:rsidRDefault="003E43D1" w:rsidP="0048142F">
      <w:pPr>
        <w:pStyle w:val="2"/>
        <w:ind w:firstLine="851"/>
      </w:pPr>
      <w:bookmarkStart w:id="104" w:name="_Toc352115467"/>
      <w:bookmarkStart w:id="105" w:name="_Toc419933864"/>
      <w:r>
        <w:t>4</w:t>
      </w:r>
      <w:r w:rsidR="005B0C5D" w:rsidRPr="004918D8">
        <w:t xml:space="preserve">.2 </w:t>
      </w:r>
      <w:bookmarkEnd w:id="104"/>
      <w:r w:rsidR="006627B5">
        <w:t>Назначение разработанного приложения</w:t>
      </w:r>
      <w:bookmarkEnd w:id="105"/>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30383C" w:rsidP="00CA66AD">
      <w:pPr>
        <w:ind w:firstLine="0"/>
        <w:jc w:val="left"/>
        <w:rPr>
          <w:bCs/>
          <w:szCs w:val="18"/>
          <w:lang w:val="ru-RU"/>
        </w:rPr>
      </w:pPr>
      <w:r>
        <w:rPr>
          <w:noProof/>
          <w:lang w:val="ru-RU" w:eastAsia="ru-RU" w:bidi="ar-SA"/>
        </w:rPr>
        <mc:AlternateContent>
          <mc:Choice Requires="wps">
            <w:drawing>
              <wp:anchor distT="0" distB="0" distL="114300" distR="114300" simplePos="0" relativeHeight="251741696" behindDoc="0" locked="0" layoutInCell="1" allowOverlap="1" wp14:anchorId="327D2D23" wp14:editId="073958AE">
                <wp:simplePos x="0" y="0"/>
                <wp:positionH relativeFrom="column">
                  <wp:posOffset>4690745</wp:posOffset>
                </wp:positionH>
                <wp:positionV relativeFrom="paragraph">
                  <wp:posOffset>598805</wp:posOffset>
                </wp:positionV>
                <wp:extent cx="173990" cy="137795"/>
                <wp:effectExtent l="0" t="0" r="0" b="0"/>
                <wp:wrapNone/>
                <wp:docPr id="1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A66AD">
                            <w:pPr>
                              <w:pStyle w:val="af9"/>
                              <w:jc w:val="center"/>
                              <w:rPr>
                                <w:i/>
                                <w:sz w:val="18"/>
                              </w:rPr>
                            </w:pPr>
                            <w:r w:rsidRPr="00867475">
                              <w:rPr>
                                <w:i/>
                                <w:sz w:val="18"/>
                              </w:rPr>
                              <w:t>У</w:t>
                            </w:r>
                          </w:p>
                          <w:p w:rsidR="007F59C0" w:rsidRPr="0067412C" w:rsidRDefault="007F59C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margin-left:369.35pt;margin-top:47.15pt;width:13.7pt;height:10.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" filled="f" stroked="f" strokeweight=".25pt">
                <v:textbox inset="1pt,1pt,1pt,1pt">
                  <w:txbxContent>
                    <w:p w:rsidR="007F59C0" w:rsidRPr="00867475" w:rsidRDefault="007F59C0" w:rsidP="00CA66AD">
                      <w:pPr>
                        <w:pStyle w:val="af9"/>
                        <w:jc w:val="center"/>
                        <w:rPr>
                          <w:i/>
                          <w:sz w:val="18"/>
                        </w:rPr>
                      </w:pPr>
                      <w:r w:rsidRPr="00867475">
                        <w:rPr>
                          <w:i/>
                          <w:sz w:val="18"/>
                        </w:rPr>
                        <w:t>У</w:t>
                      </w:r>
                    </w:p>
                    <w:p w:rsidR="007F59C0" w:rsidRPr="0067412C" w:rsidRDefault="007F59C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w:pict>
          </mc:Fallback>
        </mc:AlternateContent>
      </w:r>
      <w:r w:rsidR="00CA66AD"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6" w:name="_Toc326782633"/>
      <w:bookmarkStart w:id="107" w:name="_Toc357763998"/>
      <w:bookmarkStart w:id="108" w:name="_Toc419933865"/>
      <w:r w:rsidRPr="00DB022A">
        <w:rPr>
          <w:bCs w:val="0"/>
        </w:rPr>
        <w:t>4.3 Интерфейс программы</w:t>
      </w:r>
      <w:bookmarkEnd w:id="106"/>
      <w:bookmarkEnd w:id="107"/>
      <w:bookmarkEnd w:id="108"/>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14:anchorId="62EEE987" wp14:editId="4709B629">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r w:rsidR="00F6180F" w:rsidRPr="00D3352D">
        <w:rPr>
          <w:bCs/>
          <w:lang w:val="ru-RU"/>
        </w:rPr>
        <w:t>.</w:t>
      </w:r>
    </w:p>
    <w:p w:rsidR="008922E0" w:rsidRDefault="003D5DCA" w:rsidP="0048142F">
      <w:pPr>
        <w:ind w:right="141" w:firstLine="851"/>
        <w:rPr>
          <w:lang w:val="ru-RU"/>
        </w:rPr>
      </w:pPr>
      <w:r>
        <w:rPr>
          <w:lang w:val="ru-RU"/>
        </w:rPr>
        <w:lastRenderedPageBreak/>
        <w:t>Вторая вкладка состоит:</w:t>
      </w:r>
    </w:p>
    <w:p w:rsidR="00A51157" w:rsidRPr="00A51157" w:rsidRDefault="004406F0" w:rsidP="000C050F">
      <w:pPr>
        <w:pStyle w:val="a3"/>
        <w:numPr>
          <w:ilvl w:val="0"/>
          <w:numId w:val="40"/>
        </w:numPr>
        <w:tabs>
          <w:tab w:val="left" w:pos="1134"/>
        </w:tabs>
        <w:spacing w:before="0"/>
        <w:ind w:left="0" w:right="141" w:firstLine="851"/>
        <w:jc w:val="both"/>
      </w:pPr>
      <w:r>
        <w:t>текстовое поле для ввода пути к файлу</w:t>
      </w:r>
      <w:r w:rsidR="00A51157" w:rsidRPr="00A51157">
        <w:t xml:space="preserve"> </w:t>
      </w:r>
      <w:r w:rsidR="00A51157">
        <w:rPr>
          <w:lang w:val="en-US"/>
        </w:rPr>
        <w:t>Prog</w:t>
      </w:r>
      <w:r w:rsidR="00A51157" w:rsidRPr="00A51157">
        <w:t>.</w:t>
      </w:r>
      <w:r w:rsidR="00A51157">
        <w:rPr>
          <w:lang w:val="en-US"/>
        </w:rPr>
        <w:t>isaxml</w:t>
      </w:r>
      <w:r>
        <w:t>, а также кнопка «Выбор», позволяющая сделать это с помощью диалогового окна;</w:t>
      </w:r>
    </w:p>
    <w:p w:rsidR="004406F0" w:rsidRPr="00A51157" w:rsidRDefault="004406F0" w:rsidP="000C050F">
      <w:pPr>
        <w:pStyle w:val="a3"/>
        <w:numPr>
          <w:ilvl w:val="0"/>
          <w:numId w:val="40"/>
        </w:numPr>
        <w:tabs>
          <w:tab w:val="left" w:pos="1134"/>
        </w:tabs>
        <w:spacing w:before="0"/>
        <w:ind w:left="0" w:right="141" w:firstLine="851"/>
        <w:jc w:val="both"/>
      </w:pPr>
      <w:r w:rsidRPr="006B3E88">
        <w:t>кнопка «Преобразова</w:t>
      </w:r>
      <w:r>
        <w:t>ть</w:t>
      </w:r>
      <w:r w:rsidRPr="006B3E88">
        <w:t>».</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r w:rsidRPr="00D3352D">
        <w:rPr>
          <w:bCs/>
          <w:lang w:val="ru-RU"/>
        </w:rPr>
        <w:t>.</w:t>
      </w:r>
    </w:p>
    <w:p w:rsidR="001854D0" w:rsidRDefault="001B7B1C" w:rsidP="0048142F">
      <w:pPr>
        <w:pStyle w:val="2"/>
        <w:ind w:firstLine="851"/>
      </w:pPr>
      <w:bookmarkStart w:id="109" w:name="_Toc419933866"/>
      <w:bookmarkStart w:id="110" w:name="_Toc352115468"/>
      <w:r>
        <w:t>4</w:t>
      </w:r>
      <w:r w:rsidR="001854D0" w:rsidRPr="001854D0">
        <w:t>.</w:t>
      </w:r>
      <w:r w:rsidR="00DB022A">
        <w:t>4</w:t>
      </w:r>
      <w:r w:rsidR="001854D0" w:rsidRPr="001854D0">
        <w:t xml:space="preserve"> </w:t>
      </w:r>
      <w:r w:rsidRPr="001B7B1C">
        <w:t>Принцип работы программы</w:t>
      </w:r>
      <w:bookmarkEnd w:id="109"/>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r w:rsidR="00AB0468">
        <w:t>.</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14:anchorId="40D9F8CA" wp14:editId="052A343B">
            <wp:extent cx="6152515" cy="3492500"/>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r w:rsidRPr="00C87085">
        <w:rPr>
          <w:lang w:val="ru-RU"/>
        </w:rPr>
        <w:t>.</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EE1A2E">
      <w:pPr>
        <w:tabs>
          <w:tab w:val="left" w:pos="1134"/>
        </w:tabs>
        <w:spacing w:before="120"/>
        <w:ind w:firstLine="0"/>
      </w:pPr>
      <w:r>
        <w:rPr>
          <w:noProof/>
          <w:lang w:val="ru-RU" w:eastAsia="ru-RU" w:bidi="ar-SA"/>
        </w:rPr>
        <w:lastRenderedPageBreak/>
        <w:drawing>
          <wp:inline distT="0" distB="0" distL="0" distR="0" wp14:anchorId="3F225C8D" wp14:editId="24457201">
            <wp:extent cx="6152515" cy="2990215"/>
            <wp:effectExtent l="0" t="0" r="635"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r w:rsidRPr="00C87085">
        <w:rPr>
          <w:lang w:val="ru-RU"/>
        </w:rPr>
        <w:t>.</w:t>
      </w:r>
    </w:p>
    <w:p w:rsidR="005B0C5D" w:rsidRPr="001B7B1C" w:rsidRDefault="00DB022A" w:rsidP="0048142F">
      <w:pPr>
        <w:pStyle w:val="3"/>
        <w:ind w:firstLine="851"/>
      </w:pPr>
      <w:bookmarkStart w:id="111" w:name="_Toc419933867"/>
      <w:r>
        <w:t>4.4</w:t>
      </w:r>
      <w:r w:rsidR="0032007B">
        <w:t>.</w:t>
      </w:r>
      <w:r w:rsidR="005B0C5D">
        <w:t xml:space="preserve">1 </w:t>
      </w:r>
      <w:bookmarkEnd w:id="110"/>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1"/>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14:anchorId="31D85475" wp14:editId="34856A74">
            <wp:extent cx="6152515" cy="2990215"/>
            <wp:effectExtent l="0" t="0" r="63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r w:rsidR="00AB0468">
        <w:t>.</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D57485" w:rsidRPr="00BC7BBF" w:rsidRDefault="007706C4" w:rsidP="00D57485">
      <w:pPr>
        <w:spacing w:before="120"/>
        <w:ind w:firstLine="0"/>
        <w:jc w:val="center"/>
      </w:pPr>
      <w:r>
        <w:rPr>
          <w:noProof/>
          <w:lang w:val="ru-RU" w:eastAsia="ru-RU" w:bidi="ar-SA"/>
        </w:rPr>
        <w:lastRenderedPageBreak/>
        <w:drawing>
          <wp:inline distT="0" distB="0" distL="0" distR="0" wp14:anchorId="3DE207C5" wp14:editId="66181E2C">
            <wp:extent cx="6152515" cy="3531870"/>
            <wp:effectExtent l="0" t="0" r="63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531870"/>
                    </a:xfrm>
                    <a:prstGeom prst="rect">
                      <a:avLst/>
                    </a:prstGeom>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335E36">
        <w:t xml:space="preserve"> 6.1.</w:t>
      </w:r>
    </w:p>
    <w:p w:rsidR="005B0C5D" w:rsidRDefault="00CF21C7" w:rsidP="003F7821">
      <w:pPr>
        <w:ind w:firstLine="851"/>
        <w:rPr>
          <w:lang w:val="ru-RU"/>
        </w:rPr>
      </w:pPr>
      <w:r>
        <w:rPr>
          <w:lang w:val="ru-RU"/>
        </w:rPr>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152515" cy="4614545"/>
            <wp:effectExtent l="0" t="0" r="0" b="14605"/>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r w:rsidRPr="005B0C5D">
        <w:t>.</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B70BDF" w:rsidRDefault="00F84044" w:rsidP="003F7821">
      <w:pPr>
        <w:ind w:firstLine="851"/>
        <w:rPr>
          <w:sz w:val="24"/>
        </w:rPr>
      </w:pPr>
      <w:r w:rsidRPr="00B70BDF">
        <w:rPr>
          <w:sz w:val="24"/>
        </w:rPr>
        <w:t>&lt;</w:t>
      </w:r>
      <w:r w:rsidRPr="00A8522C">
        <w:rPr>
          <w:sz w:val="22"/>
        </w:rPr>
        <w:t>Pou</w:t>
      </w:r>
      <w:r w:rsidRPr="00B70BDF">
        <w:rPr>
          <w:sz w:val="22"/>
        </w:rPr>
        <w:t xml:space="preserve"> </w:t>
      </w:r>
      <w:r w:rsidRPr="00A8522C">
        <w:rPr>
          <w:sz w:val="22"/>
        </w:rPr>
        <w:t>FileVersion</w:t>
      </w:r>
      <w:r w:rsidRPr="00B70BDF">
        <w:rPr>
          <w:sz w:val="22"/>
        </w:rPr>
        <w:t>=</w:t>
      </w:r>
      <w:r w:rsidR="00F55A5E" w:rsidRPr="00B70BDF">
        <w:rPr>
          <w:sz w:val="22"/>
        </w:rPr>
        <w:t>«</w:t>
      </w:r>
      <w:r w:rsidRPr="00B70BDF">
        <w:rPr>
          <w:sz w:val="22"/>
        </w:rPr>
        <w:t>200.00.000</w:t>
      </w:r>
      <w:r w:rsidR="00F55A5E" w:rsidRPr="00B70BDF">
        <w:rPr>
          <w:sz w:val="22"/>
        </w:rPr>
        <w:t>»</w:t>
      </w:r>
      <w:r w:rsidRPr="00B70BDF">
        <w:rPr>
          <w:sz w:val="22"/>
        </w:rPr>
        <w:t xml:space="preserve"> </w:t>
      </w:r>
      <w:r w:rsidRPr="00A8522C">
        <w:rPr>
          <w:sz w:val="22"/>
        </w:rPr>
        <w:t>Name</w:t>
      </w:r>
      <w:r w:rsidRPr="00B70BDF">
        <w:rPr>
          <w:sz w:val="22"/>
        </w:rPr>
        <w:t>=</w:t>
      </w:r>
      <w:r w:rsidR="00F55A5E" w:rsidRPr="00B70BDF">
        <w:rPr>
          <w:sz w:val="22"/>
        </w:rPr>
        <w:t>«</w:t>
      </w:r>
      <w:r w:rsidRPr="00A8522C">
        <w:rPr>
          <w:sz w:val="22"/>
        </w:rPr>
        <w:t>ProgOR</w:t>
      </w:r>
      <w:r w:rsidR="00F55A5E" w:rsidRPr="00B70BDF">
        <w:rPr>
          <w:sz w:val="22"/>
        </w:rPr>
        <w:t>»</w:t>
      </w:r>
      <w:r w:rsidRPr="00B70BDF">
        <w:rPr>
          <w:sz w:val="22"/>
        </w:rPr>
        <w:t xml:space="preserve"> </w:t>
      </w:r>
      <w:r w:rsidRPr="00A8522C">
        <w:rPr>
          <w:sz w:val="22"/>
        </w:rPr>
        <w:t>ElementGuid</w:t>
      </w:r>
      <w:r w:rsidRPr="00B70BDF">
        <w:rPr>
          <w:sz w:val="22"/>
        </w:rPr>
        <w:t>=</w:t>
      </w:r>
      <w:r w:rsidR="00F55A5E" w:rsidRPr="00B70BDF">
        <w:rPr>
          <w:sz w:val="22"/>
        </w:rPr>
        <w:t>«</w:t>
      </w:r>
      <w:r w:rsidRPr="00B70BDF">
        <w:rPr>
          <w:sz w:val="22"/>
        </w:rPr>
        <w:t>88</w:t>
      </w:r>
      <w:r w:rsidRPr="00A8522C">
        <w:rPr>
          <w:sz w:val="22"/>
        </w:rPr>
        <w:t>b</w:t>
      </w:r>
      <w:r w:rsidRPr="00B70BDF">
        <w:rPr>
          <w:sz w:val="22"/>
        </w:rPr>
        <w:t>1</w:t>
      </w:r>
      <w:r w:rsidRPr="00A8522C">
        <w:rPr>
          <w:sz w:val="22"/>
        </w:rPr>
        <w:t>fb</w:t>
      </w:r>
      <w:r w:rsidRPr="00B70BDF">
        <w:rPr>
          <w:sz w:val="22"/>
        </w:rPr>
        <w:t>05-09</w:t>
      </w:r>
      <w:r w:rsidRPr="00A8522C">
        <w:rPr>
          <w:sz w:val="22"/>
        </w:rPr>
        <w:t>ce</w:t>
      </w:r>
      <w:r w:rsidRPr="00B70BDF">
        <w:rPr>
          <w:sz w:val="22"/>
        </w:rPr>
        <w:t>-41</w:t>
      </w:r>
      <w:r w:rsidRPr="00A8522C">
        <w:rPr>
          <w:sz w:val="22"/>
        </w:rPr>
        <w:t>ff</w:t>
      </w:r>
      <w:r w:rsidRPr="00B70BDF">
        <w:rPr>
          <w:sz w:val="22"/>
        </w:rPr>
        <w:t>-</w:t>
      </w:r>
      <w:r w:rsidRPr="00A8522C">
        <w:rPr>
          <w:sz w:val="22"/>
        </w:rPr>
        <w:t>a</w:t>
      </w:r>
      <w:r w:rsidRPr="00B70BDF">
        <w:rPr>
          <w:sz w:val="22"/>
        </w:rPr>
        <w:t>77</w:t>
      </w:r>
      <w:r w:rsidRPr="00A8522C">
        <w:rPr>
          <w:sz w:val="22"/>
        </w:rPr>
        <w:t>e</w:t>
      </w:r>
      <w:r w:rsidRPr="00B70BDF">
        <w:rPr>
          <w:sz w:val="22"/>
        </w:rPr>
        <w:t>-</w:t>
      </w:r>
      <w:r w:rsidRPr="00A8522C">
        <w:rPr>
          <w:sz w:val="22"/>
        </w:rPr>
        <w:t>c</w:t>
      </w:r>
      <w:r w:rsidRPr="00B70BDF">
        <w:rPr>
          <w:sz w:val="22"/>
        </w:rPr>
        <w:t>63</w:t>
      </w:r>
      <w:r w:rsidRPr="00A8522C">
        <w:rPr>
          <w:sz w:val="22"/>
        </w:rPr>
        <w:t>ccd</w:t>
      </w:r>
      <w:r w:rsidRPr="00B70BDF">
        <w:rPr>
          <w:sz w:val="22"/>
        </w:rPr>
        <w:t>5</w:t>
      </w:r>
      <w:r w:rsidRPr="00A8522C">
        <w:rPr>
          <w:sz w:val="22"/>
        </w:rPr>
        <w:t>fae</w:t>
      </w:r>
      <w:r w:rsidRPr="00B70BDF">
        <w:rPr>
          <w:sz w:val="22"/>
        </w:rPr>
        <w:t>2</w:t>
      </w:r>
      <w:r w:rsidRPr="00A8522C">
        <w:rPr>
          <w:sz w:val="22"/>
        </w:rPr>
        <w:t>c</w:t>
      </w:r>
      <w:r w:rsidR="00F55A5E" w:rsidRPr="00B70BDF">
        <w:rPr>
          <w:sz w:val="22"/>
        </w:rPr>
        <w:t>»</w:t>
      </w:r>
      <w:r w:rsidRPr="00B70BDF">
        <w:rPr>
          <w:sz w:val="22"/>
        </w:rPr>
        <w:t xml:space="preserve"> </w:t>
      </w:r>
      <w:r w:rsidRPr="00A8522C">
        <w:rPr>
          <w:sz w:val="22"/>
        </w:rPr>
        <w:t>Comment</w:t>
      </w:r>
      <w:r w:rsidRPr="00B70BDF">
        <w:rPr>
          <w:sz w:val="22"/>
        </w:rPr>
        <w:t>=</w:t>
      </w:r>
      <w:r w:rsidR="00F55A5E" w:rsidRPr="00B70BDF">
        <w:rPr>
          <w:sz w:val="22"/>
        </w:rPr>
        <w:t>««</w:t>
      </w:r>
      <w:r w:rsidRPr="00B70BDF">
        <w:rPr>
          <w:sz w:val="22"/>
        </w:rPr>
        <w:t xml:space="preserve"> </w:t>
      </w:r>
      <w:r w:rsidRPr="00A8522C">
        <w:rPr>
          <w:sz w:val="22"/>
        </w:rPr>
        <w:t>SingleTextLine</w:t>
      </w:r>
      <w:r w:rsidRPr="00B70BDF">
        <w:rPr>
          <w:sz w:val="22"/>
        </w:rPr>
        <w:t>=</w:t>
      </w:r>
      <w:r w:rsidR="00F55A5E" w:rsidRPr="00B70BDF">
        <w:rPr>
          <w:sz w:val="22"/>
        </w:rPr>
        <w:t>««</w:t>
      </w:r>
      <w:r w:rsidRPr="00B70BDF">
        <w:rPr>
          <w:sz w:val="22"/>
        </w:rPr>
        <w:t xml:space="preserve"> </w:t>
      </w:r>
      <w:r w:rsidRPr="00A8522C">
        <w:rPr>
          <w:sz w:val="22"/>
        </w:rPr>
        <w:t>Language</w:t>
      </w:r>
      <w:r w:rsidRPr="00B70BDF">
        <w:rPr>
          <w:sz w:val="22"/>
        </w:rPr>
        <w:t>=</w:t>
      </w:r>
      <w:r w:rsidR="00F55A5E" w:rsidRPr="00B70BDF">
        <w:rPr>
          <w:sz w:val="22"/>
        </w:rPr>
        <w:t>«</w:t>
      </w:r>
      <w:r w:rsidR="00807757">
        <w:rPr>
          <w:sz w:val="22"/>
        </w:rPr>
        <w:t>FBD</w:t>
      </w:r>
      <w:r w:rsidR="00F55A5E" w:rsidRPr="00B70BDF">
        <w:rPr>
          <w:sz w:val="22"/>
        </w:rPr>
        <w:t>»</w:t>
      </w:r>
      <w:r w:rsidRPr="00B70BDF">
        <w:rPr>
          <w:sz w:val="22"/>
        </w:rPr>
        <w:t xml:space="preserve"> </w:t>
      </w:r>
      <w:r w:rsidRPr="00A8522C">
        <w:rPr>
          <w:sz w:val="22"/>
        </w:rPr>
        <w:t>CustomFbd</w:t>
      </w:r>
      <w:r w:rsidRPr="00B70BDF">
        <w:rPr>
          <w:sz w:val="22"/>
        </w:rPr>
        <w:t>=</w:t>
      </w:r>
      <w:r w:rsidR="00F55A5E" w:rsidRPr="00B70BDF">
        <w:rPr>
          <w:sz w:val="22"/>
        </w:rPr>
        <w:t>«</w:t>
      </w:r>
      <w:r w:rsidRPr="00B70BDF">
        <w:rPr>
          <w:sz w:val="22"/>
        </w:rPr>
        <w:t>0</w:t>
      </w:r>
      <w:r w:rsidR="00F55A5E" w:rsidRPr="00B70BDF">
        <w:rPr>
          <w:sz w:val="22"/>
        </w:rPr>
        <w:t>»</w:t>
      </w:r>
      <w:r w:rsidRPr="00B70BDF">
        <w:rPr>
          <w:sz w:val="22"/>
        </w:rPr>
        <w:t xml:space="preserve"> </w:t>
      </w:r>
      <w:r w:rsidRPr="00A8522C">
        <w:rPr>
          <w:sz w:val="22"/>
        </w:rPr>
        <w:t>Localization</w:t>
      </w:r>
      <w:r w:rsidRPr="00B70BDF">
        <w:rPr>
          <w:sz w:val="22"/>
        </w:rPr>
        <w:t>=</w:t>
      </w:r>
      <w:r w:rsidR="00F55A5E" w:rsidRPr="00B70BDF">
        <w:rPr>
          <w:sz w:val="22"/>
        </w:rPr>
        <w:t>«</w:t>
      </w:r>
      <w:r w:rsidRPr="00A8522C">
        <w:rPr>
          <w:sz w:val="22"/>
        </w:rPr>
        <w:t>Prj</w:t>
      </w:r>
      <w:r w:rsidR="00F55A5E" w:rsidRPr="00B70BDF">
        <w:rPr>
          <w:sz w:val="22"/>
        </w:rPr>
        <w:t>»</w:t>
      </w:r>
      <w:r w:rsidRPr="00B70BDF">
        <w:rPr>
          <w:sz w:val="22"/>
        </w:rPr>
        <w:t xml:space="preserve"> </w:t>
      </w:r>
      <w:r w:rsidRPr="00A8522C">
        <w:rPr>
          <w:sz w:val="22"/>
        </w:rPr>
        <w:t>GroupName</w:t>
      </w:r>
      <w:r w:rsidRPr="00B70BDF">
        <w:rPr>
          <w:sz w:val="22"/>
        </w:rPr>
        <w:t>=</w:t>
      </w:r>
      <w:proofErr w:type="gramStart"/>
      <w:r w:rsidR="00F55A5E" w:rsidRPr="00B70BDF">
        <w:rPr>
          <w:sz w:val="22"/>
        </w:rPr>
        <w:t>«</w:t>
      </w:r>
      <w:r w:rsidRPr="00B70BDF">
        <w:rPr>
          <w:sz w:val="22"/>
        </w:rPr>
        <w:t>(</w:t>
      </w:r>
      <w:proofErr w:type="gramEnd"/>
      <w:r w:rsidRPr="00A8522C">
        <w:rPr>
          <w:sz w:val="22"/>
          <w:lang w:val="ru-RU"/>
        </w:rPr>
        <w:t>Определяемый</w:t>
      </w:r>
      <w:r w:rsidRPr="00B70BDF">
        <w:rPr>
          <w:sz w:val="22"/>
        </w:rPr>
        <w:t xml:space="preserve"> </w:t>
      </w:r>
      <w:r w:rsidRPr="00A8522C">
        <w:rPr>
          <w:sz w:val="22"/>
          <w:lang w:val="ru-RU"/>
        </w:rPr>
        <w:t>пользователем</w:t>
      </w:r>
      <w:r w:rsidRPr="00B70BDF">
        <w:rPr>
          <w:sz w:val="22"/>
        </w:rPr>
        <w:t>)</w:t>
      </w:r>
      <w:r w:rsidR="00F55A5E" w:rsidRPr="00B70BDF">
        <w:rPr>
          <w:sz w:val="22"/>
        </w:rPr>
        <w:t>»</w:t>
      </w:r>
      <w:r w:rsidRPr="00B70BDF">
        <w:rPr>
          <w:sz w:val="22"/>
        </w:rPr>
        <w:t xml:space="preserve"> </w:t>
      </w:r>
      <w:r w:rsidRPr="00A8522C">
        <w:rPr>
          <w:sz w:val="22"/>
        </w:rPr>
        <w:t>GenDebugInfo</w:t>
      </w:r>
      <w:r w:rsidRPr="00B70BDF">
        <w:rPr>
          <w:sz w:val="22"/>
        </w:rPr>
        <w:t>=</w:t>
      </w:r>
      <w:r w:rsidR="00F55A5E" w:rsidRPr="00B70BDF">
        <w:rPr>
          <w:sz w:val="22"/>
        </w:rPr>
        <w:t>«</w:t>
      </w:r>
      <w:r w:rsidRPr="00A8522C">
        <w:rPr>
          <w:sz w:val="22"/>
        </w:rPr>
        <w:t>false</w:t>
      </w:r>
      <w:r w:rsidR="00F55A5E" w:rsidRPr="00B70BDF">
        <w:rPr>
          <w:sz w:val="22"/>
        </w:rPr>
        <w:t>»</w:t>
      </w:r>
      <w:r w:rsidRPr="00B70BDF">
        <w:rPr>
          <w:sz w:val="22"/>
        </w:rPr>
        <w:t xml:space="preserve"> </w:t>
      </w:r>
      <w:r w:rsidRPr="00A8522C">
        <w:rPr>
          <w:sz w:val="22"/>
        </w:rPr>
        <w:t>UseResPassword</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GenerateSymbMon</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Is</w:t>
      </w:r>
      <w:r w:rsidRPr="00B70BDF">
        <w:rPr>
          <w:sz w:val="22"/>
        </w:rPr>
        <w:t>1499=</w:t>
      </w:r>
      <w:r w:rsidR="00F55A5E" w:rsidRPr="00B70BDF">
        <w:rPr>
          <w:sz w:val="22"/>
        </w:rPr>
        <w:t>«</w:t>
      </w:r>
      <w:r w:rsidRPr="00A8522C">
        <w:rPr>
          <w:sz w:val="22"/>
        </w:rPr>
        <w:t>false</w:t>
      </w:r>
      <w:r w:rsidR="00F55A5E" w:rsidRPr="00B70BDF">
        <w:rPr>
          <w:sz w:val="22"/>
        </w:rPr>
        <w:t>»</w:t>
      </w:r>
      <w:r w:rsidRPr="00B70BDF">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комментарии</w:t>
      </w:r>
      <w:r w:rsidR="00A95BAA">
        <w:rPr>
          <w:lang w:val="ru-RU"/>
        </w:rPr>
        <w:t xml:space="preserve">, </w:t>
      </w:r>
      <w:r w:rsidRPr="00F84044">
        <w:t>Language</w:t>
      </w:r>
      <w:r>
        <w:rPr>
          <w:lang w:val="ru-RU"/>
        </w:rPr>
        <w:t xml:space="preserve"> - язык</w:t>
      </w:r>
      <w:r w:rsidR="00A95BAA">
        <w:rPr>
          <w:lang w:val="ru-RU"/>
        </w:rPr>
        <w:t xml:space="preserve"> программы проекта</w:t>
      </w:r>
      <w:r>
        <w:rPr>
          <w:lang w:val="ru-RU"/>
        </w:rPr>
        <w:t xml:space="preserve">, </w:t>
      </w:r>
      <w:r w:rsidRPr="00F84044">
        <w:t>GenDebugInfo</w:t>
      </w:r>
      <w:r>
        <w:rPr>
          <w:lang w:val="ru-RU"/>
        </w:rPr>
        <w:t xml:space="preserve"> - 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w:t>
      </w:r>
      <w:proofErr w:type="gramStart"/>
      <w:r w:rsidRPr="00A8522C">
        <w:rPr>
          <w:sz w:val="22"/>
          <w:lang w:val="ru-RU"/>
        </w:rPr>
        <w:t>![CDATA[</w:t>
      </w:r>
      <w:proofErr w:type="gramEnd"/>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r w:rsidRPr="005B0C5D">
        <w:t>.</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381" cy="285714"/>
                    </a:xfrm>
                    <a:prstGeom prst="rect">
                      <a:avLst/>
                    </a:prstGeom>
                  </pic:spPr>
                </pic:pic>
              </a:graphicData>
            </a:graphic>
          </wp:inline>
        </w:drawing>
      </w:r>
    </w:p>
    <w:p w:rsidR="0008359D" w:rsidRPr="005B0C5D" w:rsidRDefault="0008359D" w:rsidP="0008359D">
      <w:pPr>
        <w:pStyle w:val="a3"/>
        <w:spacing w:before="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r w:rsidRPr="005B0C5D">
        <w:t>.</w:t>
      </w:r>
    </w:p>
    <w:p w:rsidR="00A965F7" w:rsidRPr="00FD0332" w:rsidRDefault="0040612B" w:rsidP="00FD0332">
      <w:pPr>
        <w:ind w:firstLine="851"/>
      </w:pPr>
      <w:r>
        <w:rPr>
          <w:lang w:val="ru-RU"/>
        </w:rPr>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lastRenderedPageBreak/>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r w:rsidR="001E5C1B">
        <w:rPr>
          <w:bCs/>
          <w:lang w:val="ru-RU"/>
        </w:rPr>
        <w:t>.</w:t>
      </w:r>
    </w:p>
    <w:p w:rsidR="005B0C5D" w:rsidRPr="00560839" w:rsidRDefault="00DB022A" w:rsidP="0048142F">
      <w:pPr>
        <w:pStyle w:val="3"/>
        <w:ind w:firstLine="851"/>
      </w:pPr>
      <w:bookmarkStart w:id="112" w:name="_Toc326782634"/>
      <w:bookmarkStart w:id="113" w:name="_Toc352115471"/>
      <w:bookmarkStart w:id="114" w:name="_Toc419933868"/>
      <w:r>
        <w:t>4.4</w:t>
      </w:r>
      <w:r w:rsidR="00AB0468">
        <w:t>.2</w:t>
      </w:r>
      <w:r w:rsidR="00865893">
        <w:t xml:space="preserve"> </w:t>
      </w:r>
      <w:bookmarkEnd w:id="112"/>
      <w:bookmarkEnd w:id="113"/>
      <w:r w:rsidR="00F029DD" w:rsidRPr="00F029DD">
        <w:t>Детальное описание алгоритма</w:t>
      </w:r>
      <w:r w:rsidR="00B53051">
        <w:t xml:space="preserve"> работы</w:t>
      </w:r>
      <w:bookmarkEnd w:id="114"/>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lastRenderedPageBreak/>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5" w:name="_Toc419933869"/>
      <w:r>
        <w:t>4.4</w:t>
      </w:r>
      <w:r w:rsidR="00F029DD">
        <w:t>.3</w:t>
      </w:r>
      <w:r w:rsidR="00A52697" w:rsidRPr="00804750">
        <w:t xml:space="preserve"> </w:t>
      </w:r>
      <w:r w:rsidR="007C6919">
        <w:t>Реализация программы</w:t>
      </w:r>
      <w:bookmarkEnd w:id="115"/>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Default="00913E37" w:rsidP="0048142F">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жение файла с исхоными данными:</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2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с</w:t>
      </w:r>
      <w:r w:rsidRPr="008664F2">
        <w:rPr>
          <w:sz w:val="22"/>
        </w:rPr>
        <w:t xml:space="preserve"> </w:t>
      </w:r>
      <w:r w:rsidRPr="008664F2">
        <w:rPr>
          <w:sz w:val="22"/>
          <w:lang w:val="ru-RU"/>
        </w:rPr>
        <w:t>логическими</w:t>
      </w:r>
      <w:r w:rsidRPr="008664F2">
        <w:rPr>
          <w:sz w:val="22"/>
        </w:rPr>
        <w:t xml:space="preserve"> </w:t>
      </w:r>
      <w:r w:rsidRPr="008664F2">
        <w:rPr>
          <w:sz w:val="22"/>
          <w:lang w:val="ru-RU"/>
        </w:rPr>
        <w:t>формулами</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Index :</w:t>
      </w:r>
      <w:proofErr w:type="gramEnd"/>
      <w:r w:rsidRPr="008664F2">
        <w:rPr>
          <w:sz w:val="22"/>
        </w:rPr>
        <w:t>= 0;</w:t>
      </w:r>
    </w:p>
    <w:p w:rsidR="008664F2" w:rsidRPr="002279E6" w:rsidRDefault="008664F2" w:rsidP="008664F2">
      <w:pPr>
        <w:ind w:firstLine="851"/>
        <w:rPr>
          <w:sz w:val="22"/>
        </w:rPr>
      </w:pPr>
      <w:r w:rsidRPr="008664F2">
        <w:rPr>
          <w:sz w:val="22"/>
        </w:rPr>
        <w:t xml:space="preserve">  </w:t>
      </w:r>
      <w:proofErr w:type="gramStart"/>
      <w:r w:rsidRPr="008664F2">
        <w:rPr>
          <w:sz w:val="22"/>
        </w:rPr>
        <w:t>DataModule2.OpenDialog1.FileName :</w:t>
      </w:r>
      <w:proofErr w:type="gramEnd"/>
      <w:r w:rsidRPr="008664F2">
        <w:rPr>
          <w:sz w:val="22"/>
        </w:rPr>
        <w:t>= '';</w:t>
      </w: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OpenDialog1.Execute()) then</w:t>
      </w:r>
    </w:p>
    <w:p w:rsidR="008664F2" w:rsidRPr="008664F2" w:rsidRDefault="008664F2" w:rsidP="008664F2">
      <w:pPr>
        <w:ind w:firstLine="851"/>
        <w:rPr>
          <w:sz w:val="22"/>
        </w:rPr>
      </w:pPr>
      <w:r w:rsidRPr="008664F2">
        <w:rPr>
          <w:sz w:val="22"/>
        </w:rPr>
        <w:t xml:space="preserve">    </w:t>
      </w:r>
      <w:proofErr w:type="gramStart"/>
      <w:r w:rsidRPr="008664F2">
        <w:rPr>
          <w:sz w:val="22"/>
        </w:rPr>
        <w:t>Form1.Edit1.Text :</w:t>
      </w:r>
      <w:proofErr w:type="gramEnd"/>
      <w:r w:rsidRPr="008664F2">
        <w:rPr>
          <w:sz w:val="22"/>
        </w:rPr>
        <w:t>= DataModule2.OpenDialog1.FileName;</w:t>
      </w:r>
    </w:p>
    <w:p w:rsidR="008664F2" w:rsidRPr="008664F2" w:rsidRDefault="008664F2" w:rsidP="008664F2">
      <w:pPr>
        <w:ind w:firstLine="851"/>
        <w:rPr>
          <w:sz w:val="22"/>
          <w:lang w:val="ru-RU"/>
        </w:rPr>
      </w:pPr>
      <w:r w:rsidRPr="008664F2">
        <w:rPr>
          <w:sz w:val="22"/>
          <w:lang w:val="ru-RU"/>
        </w:rPr>
        <w:t>end;</w:t>
      </w:r>
    </w:p>
    <w:p w:rsidR="008664F2" w:rsidRDefault="008664F2" w:rsidP="0048142F">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ные в функциональные выражения:</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3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ы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для</w:t>
      </w:r>
      <w:r w:rsidRPr="008664F2">
        <w:rPr>
          <w:sz w:val="22"/>
        </w:rPr>
        <w:t xml:space="preserve"> </w:t>
      </w:r>
      <w:r w:rsidRPr="008664F2">
        <w:rPr>
          <w:sz w:val="22"/>
          <w:lang w:val="ru-RU"/>
        </w:rPr>
        <w:t>функциональных</w:t>
      </w:r>
      <w:r w:rsidRPr="008664F2">
        <w:rPr>
          <w:sz w:val="22"/>
        </w:rPr>
        <w:t xml:space="preserve"> </w:t>
      </w:r>
      <w:r w:rsidRPr="008664F2">
        <w:rPr>
          <w:sz w:val="22"/>
          <w:lang w:val="ru-RU"/>
        </w:rPr>
        <w:t>формул</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Index :</w:t>
      </w:r>
      <w:proofErr w:type="gramEnd"/>
      <w:r w:rsidRPr="008664F2">
        <w:rPr>
          <w:sz w:val="22"/>
        </w:rPr>
        <w:t>= 0;</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eName :</w:t>
      </w:r>
      <w:proofErr w:type="gramEnd"/>
      <w:r w:rsidRPr="008664F2">
        <w:rPr>
          <w:sz w:val="22"/>
        </w:rPr>
        <w:t>= '';</w:t>
      </w:r>
    </w:p>
    <w:p w:rsidR="008664F2" w:rsidRPr="008664F2" w:rsidRDefault="008664F2" w:rsidP="008664F2">
      <w:pPr>
        <w:ind w:firstLine="851"/>
        <w:rPr>
          <w:sz w:val="22"/>
        </w:rPr>
      </w:pP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SaveDialog1.Execute()) then</w:t>
      </w:r>
    </w:p>
    <w:p w:rsidR="008664F2" w:rsidRPr="008664F2" w:rsidRDefault="008664F2" w:rsidP="008664F2">
      <w:pPr>
        <w:ind w:firstLine="851"/>
        <w:rPr>
          <w:sz w:val="22"/>
        </w:rPr>
      </w:pPr>
      <w:r w:rsidRPr="008664F2">
        <w:rPr>
          <w:sz w:val="22"/>
        </w:rPr>
        <w:t xml:space="preserve">  </w:t>
      </w:r>
      <w:r w:rsidRPr="008664F2">
        <w:rPr>
          <w:sz w:val="22"/>
        </w:rPr>
        <w:tab/>
      </w:r>
      <w:proofErr w:type="gramStart"/>
      <w:r w:rsidRPr="008664F2">
        <w:rPr>
          <w:sz w:val="22"/>
        </w:rPr>
        <w:t>Form1.Edit2.Text :</w:t>
      </w:r>
      <w:proofErr w:type="gramEnd"/>
      <w:r w:rsidRPr="008664F2">
        <w:rPr>
          <w:sz w:val="22"/>
        </w:rPr>
        <w:t>= DataModule2.SaveDialog1.FileName;</w:t>
      </w:r>
    </w:p>
    <w:p w:rsidR="008664F2" w:rsidRPr="008664F2" w:rsidRDefault="008664F2" w:rsidP="008664F2">
      <w:pPr>
        <w:ind w:firstLine="851"/>
        <w:rPr>
          <w:sz w:val="22"/>
          <w:lang w:val="ru-RU"/>
        </w:rPr>
      </w:pPr>
      <w:r w:rsidRPr="008664F2">
        <w:rPr>
          <w:sz w:val="22"/>
          <w:lang w:val="ru-RU"/>
        </w:rPr>
        <w:t>end;</w:t>
      </w:r>
    </w:p>
    <w:p w:rsidR="003846D8" w:rsidRDefault="003846D8" w:rsidP="0048142F">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p>
    <w:p w:rsidR="003846D8" w:rsidRPr="003846D8" w:rsidRDefault="003846D8" w:rsidP="003846D8">
      <w:pPr>
        <w:ind w:firstLine="851"/>
        <w:rPr>
          <w:sz w:val="22"/>
        </w:rPr>
      </w:pPr>
      <w:proofErr w:type="gramStart"/>
      <w:r w:rsidRPr="003846D8">
        <w:rPr>
          <w:sz w:val="22"/>
        </w:rPr>
        <w:t>procedure</w:t>
      </w:r>
      <w:proofErr w:type="gramEnd"/>
      <w:r w:rsidRPr="003846D8">
        <w:rPr>
          <w:sz w:val="22"/>
        </w:rPr>
        <w:t xml:space="preserve"> TForm1.Button4Click(Sender: TObject);</w:t>
      </w:r>
    </w:p>
    <w:p w:rsidR="003846D8" w:rsidRPr="003846D8" w:rsidRDefault="003846D8" w:rsidP="003846D8">
      <w:pPr>
        <w:ind w:firstLine="851"/>
        <w:rPr>
          <w:sz w:val="22"/>
        </w:rPr>
      </w:pPr>
      <w:proofErr w:type="gramStart"/>
      <w:r w:rsidRPr="003846D8">
        <w:rPr>
          <w:sz w:val="22"/>
        </w:rPr>
        <w:t>var</w:t>
      </w:r>
      <w:proofErr w:type="gramEnd"/>
    </w:p>
    <w:p w:rsidR="003846D8" w:rsidRPr="003846D8" w:rsidRDefault="003846D8" w:rsidP="003846D8">
      <w:pPr>
        <w:ind w:firstLine="851"/>
        <w:rPr>
          <w:sz w:val="22"/>
        </w:rPr>
      </w:pPr>
      <w:r w:rsidRPr="003846D8">
        <w:rPr>
          <w:sz w:val="22"/>
        </w:rPr>
        <w:t xml:space="preserve">  _message, _</w:t>
      </w:r>
      <w:proofErr w:type="gramStart"/>
      <w:r w:rsidRPr="003846D8">
        <w:rPr>
          <w:sz w:val="22"/>
        </w:rPr>
        <w:t>message2 :</w:t>
      </w:r>
      <w:proofErr w:type="gramEnd"/>
      <w:r w:rsidRPr="003846D8">
        <w:rPr>
          <w:sz w:val="22"/>
        </w:rPr>
        <w:t xml:space="preserve"> TStringList;</w:t>
      </w:r>
    </w:p>
    <w:p w:rsidR="003846D8" w:rsidRPr="003846D8" w:rsidRDefault="003846D8" w:rsidP="003846D8">
      <w:pPr>
        <w:ind w:firstLine="851"/>
        <w:rPr>
          <w:sz w:val="22"/>
        </w:rPr>
      </w:pPr>
      <w:r w:rsidRPr="003846D8">
        <w:rPr>
          <w:sz w:val="22"/>
        </w:rPr>
        <w:t xml:space="preserve">  </w:t>
      </w:r>
      <w:proofErr w:type="gramStart"/>
      <w:r w:rsidRPr="003846D8">
        <w:rPr>
          <w:sz w:val="22"/>
        </w:rPr>
        <w:t>i</w:t>
      </w:r>
      <w:proofErr w:type="gramEnd"/>
      <w:r w:rsidRPr="003846D8">
        <w:rPr>
          <w:sz w:val="22"/>
        </w:rPr>
        <w:t>: Integer;</w:t>
      </w:r>
    </w:p>
    <w:p w:rsidR="003846D8" w:rsidRPr="003846D8" w:rsidRDefault="003846D8" w:rsidP="003846D8">
      <w:pPr>
        <w:ind w:firstLine="851"/>
        <w:rPr>
          <w:sz w:val="22"/>
        </w:rPr>
      </w:pPr>
      <w:r w:rsidRPr="003846D8">
        <w:rPr>
          <w:sz w:val="22"/>
        </w:rPr>
        <w:lastRenderedPageBreak/>
        <w:t xml:space="preserve">  </w:t>
      </w:r>
      <w:proofErr w:type="gramStart"/>
      <w:r w:rsidRPr="003846D8">
        <w:rPr>
          <w:sz w:val="22"/>
        </w:rPr>
        <w:t>output</w:t>
      </w:r>
      <w:proofErr w:type="gramEnd"/>
      <w:r w:rsidRPr="003846D8">
        <w:rPr>
          <w:sz w:val="22"/>
        </w:rPr>
        <w:t>: String;</w:t>
      </w:r>
    </w:p>
    <w:p w:rsidR="003846D8" w:rsidRPr="003846D8" w:rsidRDefault="003846D8" w:rsidP="003846D8">
      <w:pPr>
        <w:ind w:firstLine="851"/>
        <w:rPr>
          <w:sz w:val="22"/>
        </w:rPr>
      </w:pPr>
      <w:r w:rsidRPr="003846D8">
        <w:rPr>
          <w:sz w:val="22"/>
        </w:rPr>
        <w:t xml:space="preserve">  _tree: Unit1.Tre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w:t>
      </w:r>
      <w:proofErr w:type="gramStart"/>
      <w:r w:rsidRPr="003846D8">
        <w:rPr>
          <w:sz w:val="22"/>
        </w:rPr>
        <w:t>message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2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LoadFromFile(</w:t>
      </w:r>
      <w:proofErr w:type="gramEnd"/>
      <w:r w:rsidRPr="003846D8">
        <w:rPr>
          <w:sz w:val="22"/>
        </w:rPr>
        <w:t>edit1.Text, TEncoding.Default);</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0 to (_message.Count - 1)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TranslitRus2Lat(_message[i]);</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StringReplace(_message[i], ' ', '', [rfReplaceAll]);</w:t>
      </w:r>
    </w:p>
    <w:p w:rsidR="003846D8" w:rsidRPr="003846D8" w:rsidRDefault="003846D8" w:rsidP="003846D8">
      <w:pPr>
        <w:ind w:firstLine="851"/>
        <w:rPr>
          <w:sz w:val="22"/>
        </w:rPr>
      </w:pPr>
      <w:r w:rsidRPr="003846D8">
        <w:rPr>
          <w:sz w:val="22"/>
        </w:rPr>
        <w:t xml:space="preserve">    </w:t>
      </w:r>
      <w:proofErr w:type="gramStart"/>
      <w:r w:rsidRPr="003846D8">
        <w:rPr>
          <w:sz w:val="22"/>
        </w:rPr>
        <w:t>output</w:t>
      </w:r>
      <w:proofErr w:type="gramEnd"/>
      <w:r w:rsidRPr="003846D8">
        <w:rPr>
          <w:sz w:val="22"/>
        </w:rPr>
        <w:t xml:space="preserve"> := Copy(_message[i], 1, IndexOfAny(_message[i], '=') - 1);</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Copy(_message[i], IndexOfAny(_message[</w:t>
      </w:r>
      <w:r>
        <w:rPr>
          <w:sz w:val="22"/>
        </w:rPr>
        <w:t>i], '=') + 1, MAXINT);</w:t>
      </w:r>
    </w:p>
    <w:p w:rsidR="003846D8" w:rsidRPr="003846D8" w:rsidRDefault="003846D8" w:rsidP="003846D8">
      <w:pPr>
        <w:ind w:firstLine="851"/>
        <w:rPr>
          <w:sz w:val="22"/>
        </w:rPr>
      </w:pPr>
      <w:r w:rsidRPr="003846D8">
        <w:rPr>
          <w:sz w:val="22"/>
        </w:rPr>
        <w:t xml:space="preserve">    _</w:t>
      </w:r>
      <w:proofErr w:type="gramStart"/>
      <w:r w:rsidRPr="003846D8">
        <w:rPr>
          <w:sz w:val="22"/>
        </w:rPr>
        <w:t>tree :</w:t>
      </w:r>
      <w:proofErr w:type="gramEnd"/>
      <w:r w:rsidRPr="003846D8">
        <w:rPr>
          <w:sz w:val="22"/>
        </w:rPr>
        <w:t>= Tree.Create;</w:t>
      </w:r>
    </w:p>
    <w:p w:rsidR="003846D8" w:rsidRPr="003846D8" w:rsidRDefault="003846D8" w:rsidP="003846D8">
      <w:pPr>
        <w:ind w:firstLine="851"/>
        <w:rPr>
          <w:sz w:val="22"/>
        </w:rPr>
      </w:pPr>
      <w:r w:rsidRPr="003846D8">
        <w:rPr>
          <w:sz w:val="22"/>
        </w:rPr>
        <w:t xml:space="preserve">    _</w:t>
      </w:r>
      <w:proofErr w:type="gramStart"/>
      <w:r w:rsidRPr="003846D8">
        <w:rPr>
          <w:sz w:val="22"/>
        </w:rPr>
        <w:t>tree.root :</w:t>
      </w:r>
      <w:proofErr w:type="gramEnd"/>
      <w:r w:rsidRPr="003846D8">
        <w:rPr>
          <w:sz w:val="22"/>
        </w:rPr>
        <w:t>= Node.Create;</w:t>
      </w:r>
    </w:p>
    <w:p w:rsidR="003846D8" w:rsidRPr="002279E6" w:rsidRDefault="003846D8" w:rsidP="003846D8">
      <w:pPr>
        <w:ind w:firstLine="851"/>
        <w:rPr>
          <w:sz w:val="22"/>
        </w:rPr>
      </w:pPr>
      <w:r>
        <w:rPr>
          <w:sz w:val="22"/>
        </w:rPr>
        <w:t xml:space="preserve">    _</w:t>
      </w:r>
      <w:proofErr w:type="gramStart"/>
      <w:r>
        <w:rPr>
          <w:sz w:val="22"/>
        </w:rPr>
        <w:t>tree.value :</w:t>
      </w:r>
      <w:proofErr w:type="gramEnd"/>
      <w:r>
        <w:rPr>
          <w:sz w:val="22"/>
        </w:rPr>
        <w:t>= output;</w:t>
      </w:r>
    </w:p>
    <w:p w:rsidR="003846D8" w:rsidRPr="003846D8" w:rsidRDefault="003846D8" w:rsidP="003846D8">
      <w:pPr>
        <w:ind w:firstLine="851"/>
        <w:rPr>
          <w:sz w:val="22"/>
        </w:rPr>
      </w:pPr>
      <w:r w:rsidRPr="003846D8">
        <w:rPr>
          <w:sz w:val="22"/>
        </w:rPr>
        <w:t xml:space="preserve">    </w:t>
      </w:r>
      <w:proofErr w:type="gramStart"/>
      <w:r w:rsidRPr="003846D8">
        <w:rPr>
          <w:sz w:val="22"/>
        </w:rPr>
        <w:t>view</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buildTree(</w:t>
      </w:r>
      <w:proofErr w:type="gramEnd"/>
      <w:r w:rsidRPr="003846D8">
        <w:rPr>
          <w:sz w:val="22"/>
        </w:rPr>
        <w:t>_message[i], _tree.root, brackets(_message[i]), false);</w:t>
      </w:r>
    </w:p>
    <w:p w:rsidR="003846D8" w:rsidRPr="002279E6" w:rsidRDefault="003846D8" w:rsidP="003846D8">
      <w:pPr>
        <w:ind w:firstLine="851"/>
        <w:rPr>
          <w:sz w:val="22"/>
        </w:rPr>
      </w:pPr>
      <w:r>
        <w:rPr>
          <w:sz w:val="22"/>
        </w:rPr>
        <w:t xml:space="preserve">    </w:t>
      </w:r>
      <w:proofErr w:type="gramStart"/>
      <w:r>
        <w:rPr>
          <w:sz w:val="22"/>
        </w:rPr>
        <w:t>drawTree(</w:t>
      </w:r>
      <w:proofErr w:type="gramEnd"/>
      <w:r>
        <w:rPr>
          <w:sz w:val="22"/>
        </w:rPr>
        <w:t>_tree.root);</w:t>
      </w:r>
    </w:p>
    <w:p w:rsidR="003846D8" w:rsidRPr="003846D8" w:rsidRDefault="003846D8" w:rsidP="003846D8">
      <w:pPr>
        <w:ind w:firstLine="851"/>
        <w:rPr>
          <w:sz w:val="22"/>
        </w:rPr>
      </w:pPr>
      <w:r w:rsidRPr="003846D8">
        <w:rPr>
          <w:sz w:val="22"/>
        </w:rPr>
        <w:t xml:space="preserve">    _</w:t>
      </w:r>
      <w:proofErr w:type="gramStart"/>
      <w:r w:rsidRPr="003846D8">
        <w:rPr>
          <w:sz w:val="22"/>
        </w:rPr>
        <w:t>message2.Add(</w:t>
      </w:r>
      <w:proofErr w:type="gramEnd"/>
      <w:r w:rsidRPr="003846D8">
        <w:rPr>
          <w:sz w:val="22"/>
        </w:rPr>
        <w:t>_tree.value + ' =' + view);</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2279E6" w:rsidRDefault="003846D8" w:rsidP="003846D8">
      <w:pPr>
        <w:ind w:firstLine="851"/>
        <w:rPr>
          <w:sz w:val="22"/>
        </w:rPr>
      </w:pPr>
      <w:r w:rsidRPr="003846D8">
        <w:rPr>
          <w:sz w:val="22"/>
        </w:rPr>
        <w:t xml:space="preserve">  _</w:t>
      </w:r>
      <w:proofErr w:type="gramStart"/>
      <w:r w:rsidRPr="003846D8">
        <w:rPr>
          <w:sz w:val="22"/>
        </w:rPr>
        <w:t>m</w:t>
      </w:r>
      <w:r>
        <w:rPr>
          <w:sz w:val="22"/>
        </w:rPr>
        <w:t>essage2.SaveToFile(</w:t>
      </w:r>
      <w:proofErr w:type="gramEnd"/>
      <w:r>
        <w:rPr>
          <w:sz w:val="22"/>
        </w:rPr>
        <w:t>edit2.Text);</w:t>
      </w:r>
    </w:p>
    <w:p w:rsidR="003846D8" w:rsidRPr="003846D8" w:rsidRDefault="003846D8" w:rsidP="003846D8">
      <w:pPr>
        <w:ind w:firstLine="851"/>
        <w:rPr>
          <w:sz w:val="22"/>
          <w:lang w:val="ru-RU"/>
        </w:rPr>
      </w:pPr>
      <w:r w:rsidRPr="003846D8">
        <w:rPr>
          <w:sz w:val="22"/>
        </w:rPr>
        <w:t xml:space="preserve">  </w:t>
      </w:r>
      <w:r w:rsidRPr="003846D8">
        <w:rPr>
          <w:sz w:val="22"/>
          <w:lang w:val="ru-RU"/>
        </w:rPr>
        <w:t>ShowMessage('Выполнено');</w:t>
      </w:r>
    </w:p>
    <w:p w:rsidR="003846D8" w:rsidRPr="003846D8" w:rsidRDefault="003846D8" w:rsidP="003846D8">
      <w:pPr>
        <w:ind w:firstLine="851"/>
        <w:rPr>
          <w:sz w:val="22"/>
          <w:lang w:val="ru-RU"/>
        </w:rPr>
      </w:pPr>
      <w:r w:rsidRPr="003846D8">
        <w:rPr>
          <w:sz w:val="22"/>
          <w:lang w:val="ru-RU"/>
        </w:rPr>
        <w:t>end;</w:t>
      </w:r>
    </w:p>
    <w:p w:rsidR="003846D8" w:rsidRPr="003846D8" w:rsidRDefault="003846D8" w:rsidP="0048142F">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Pr="003846D8">
        <w:rPr>
          <w:lang w:val="ru-RU"/>
        </w:rPr>
        <w:t>:</w:t>
      </w:r>
    </w:p>
    <w:p w:rsidR="003846D8" w:rsidRPr="003846D8" w:rsidRDefault="003846D8" w:rsidP="003846D8">
      <w:pPr>
        <w:ind w:firstLine="851"/>
        <w:rPr>
          <w:sz w:val="22"/>
        </w:rPr>
      </w:pPr>
      <w:proofErr w:type="gramStart"/>
      <w:r w:rsidRPr="003846D8">
        <w:rPr>
          <w:sz w:val="22"/>
        </w:rPr>
        <w:t>function</w:t>
      </w:r>
      <w:proofErr w:type="gramEnd"/>
      <w:r w:rsidRPr="003846D8">
        <w:rPr>
          <w:sz w:val="22"/>
        </w:rPr>
        <w:t xml:space="preserve"> TranslitRus2Lat(const Str: string): string;</w:t>
      </w:r>
    </w:p>
    <w:p w:rsidR="003846D8" w:rsidRPr="003846D8" w:rsidRDefault="003846D8" w:rsidP="003846D8">
      <w:pPr>
        <w:ind w:firstLine="851"/>
        <w:rPr>
          <w:sz w:val="22"/>
        </w:rPr>
      </w:pPr>
      <w:proofErr w:type="gramStart"/>
      <w:r w:rsidRPr="003846D8">
        <w:rPr>
          <w:sz w:val="22"/>
        </w:rPr>
        <w:t>const</w:t>
      </w:r>
      <w:proofErr w:type="gramEnd"/>
    </w:p>
    <w:p w:rsidR="003846D8" w:rsidRPr="003846D8" w:rsidRDefault="003846D8" w:rsidP="003846D8">
      <w:pPr>
        <w:ind w:firstLine="851"/>
        <w:rPr>
          <w:sz w:val="22"/>
        </w:rPr>
      </w:pPr>
      <w:r w:rsidRPr="003846D8">
        <w:rPr>
          <w:sz w:val="22"/>
        </w:rPr>
        <w:t xml:space="preserve">  RArrayL = 'абвгдеёжзийклмнопрстуфхцчшщьыъэюя';</w:t>
      </w:r>
    </w:p>
    <w:p w:rsidR="003846D8" w:rsidRPr="003846D8" w:rsidRDefault="003846D8" w:rsidP="003846D8">
      <w:pPr>
        <w:ind w:firstLine="851"/>
        <w:rPr>
          <w:sz w:val="22"/>
        </w:rPr>
      </w:pPr>
      <w:r w:rsidRPr="003846D8">
        <w:rPr>
          <w:sz w:val="22"/>
        </w:rPr>
        <w:t xml:space="preserve">  RArrayU = 'АБВГДЕЁЖЗИЙКЛМНОПРСТУФХЦЧШЩЬЫЪЭЮЯ';</w:t>
      </w:r>
    </w:p>
    <w:p w:rsidR="003846D8" w:rsidRPr="003846D8" w:rsidRDefault="003846D8" w:rsidP="003846D8">
      <w:pPr>
        <w:ind w:firstLine="851"/>
        <w:rPr>
          <w:sz w:val="22"/>
        </w:rPr>
      </w:pPr>
      <w:r w:rsidRPr="003846D8">
        <w:rPr>
          <w:sz w:val="22"/>
        </w:rPr>
        <w:t xml:space="preserve">  </w:t>
      </w:r>
      <w:proofErr w:type="gramStart"/>
      <w:r w:rsidRPr="003846D8">
        <w:rPr>
          <w:sz w:val="22"/>
        </w:rPr>
        <w:t>colChar</w:t>
      </w:r>
      <w:proofErr w:type="gramEnd"/>
      <w:r w:rsidRPr="003846D8">
        <w:rPr>
          <w:sz w:val="22"/>
        </w:rPr>
        <w:t xml:space="preserve"> = 33;</w:t>
      </w:r>
    </w:p>
    <w:p w:rsidR="003846D8" w:rsidRPr="003846D8" w:rsidRDefault="003846D8" w:rsidP="003846D8">
      <w:pPr>
        <w:ind w:firstLine="851"/>
        <w:rPr>
          <w:sz w:val="22"/>
        </w:rPr>
      </w:pPr>
      <w:r w:rsidRPr="003846D8">
        <w:rPr>
          <w:sz w:val="22"/>
        </w:rPr>
        <w:t xml:space="preserve">  </w:t>
      </w:r>
      <w:proofErr w:type="gramStart"/>
      <w:r w:rsidRPr="003846D8">
        <w:rPr>
          <w:sz w:val="22"/>
        </w:rPr>
        <w:t>arr</w:t>
      </w:r>
      <w:proofErr w:type="gramEnd"/>
      <w:r w:rsidRPr="003846D8">
        <w:rPr>
          <w:sz w:val="22"/>
        </w:rPr>
        <w:t>: array[1..2, 1..ColChar] of string =</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50FDD" w:rsidRDefault="003846D8" w:rsidP="003846D8">
      <w:pPr>
        <w:ind w:firstLine="851"/>
        <w:rPr>
          <w:sz w:val="22"/>
          <w:lang w:val="de-DE"/>
        </w:rPr>
      </w:pPr>
      <w:r w:rsidRPr="00350FDD">
        <w:rPr>
          <w:sz w:val="22"/>
          <w:lang w:val="de-DE"/>
        </w:rPr>
        <w:t>var</w:t>
      </w:r>
    </w:p>
    <w:p w:rsidR="003846D8" w:rsidRPr="00350FDD" w:rsidRDefault="003846D8" w:rsidP="003846D8">
      <w:pPr>
        <w:ind w:firstLine="851"/>
        <w:rPr>
          <w:sz w:val="22"/>
          <w:lang w:val="de-DE"/>
        </w:rPr>
      </w:pPr>
      <w:r w:rsidRPr="00350FDD">
        <w:rPr>
          <w:sz w:val="22"/>
          <w:lang w:val="de-DE"/>
        </w:rPr>
        <w:t xml:space="preserve">  i: Integer;</w:t>
      </w:r>
    </w:p>
    <w:p w:rsidR="003846D8" w:rsidRPr="00350FDD" w:rsidRDefault="003846D8" w:rsidP="003846D8">
      <w:pPr>
        <w:ind w:firstLine="851"/>
        <w:rPr>
          <w:sz w:val="22"/>
          <w:lang w:val="de-DE"/>
        </w:rPr>
      </w:pPr>
      <w:r w:rsidRPr="00350FDD">
        <w:rPr>
          <w:sz w:val="22"/>
          <w:lang w:val="de-DE"/>
        </w:rPr>
        <w:t xml:space="preserve">  LenS: Integer;</w:t>
      </w:r>
    </w:p>
    <w:p w:rsidR="003846D8" w:rsidRPr="00350FDD" w:rsidRDefault="003846D8" w:rsidP="003846D8">
      <w:pPr>
        <w:ind w:firstLine="851"/>
        <w:rPr>
          <w:sz w:val="22"/>
          <w:lang w:val="de-DE"/>
        </w:rPr>
      </w:pPr>
      <w:r w:rsidRPr="00350FDD">
        <w:rPr>
          <w:sz w:val="22"/>
          <w:lang w:val="de-DE"/>
        </w:rPr>
        <w:t xml:space="preserve">  p: integer;</w:t>
      </w:r>
    </w:p>
    <w:p w:rsidR="003846D8" w:rsidRPr="003846D8" w:rsidRDefault="003846D8" w:rsidP="003846D8">
      <w:pPr>
        <w:ind w:firstLine="851"/>
        <w:rPr>
          <w:sz w:val="22"/>
        </w:rPr>
      </w:pPr>
      <w:r w:rsidRPr="00350FDD">
        <w:rPr>
          <w:sz w:val="22"/>
          <w:lang w:val="de-DE"/>
        </w:rPr>
        <w:t xml:space="preserve">  </w:t>
      </w:r>
      <w:proofErr w:type="gramStart"/>
      <w:r w:rsidRPr="003846D8">
        <w:rPr>
          <w:sz w:val="22"/>
        </w:rPr>
        <w:t>d</w:t>
      </w:r>
      <w:proofErr w:type="gramEnd"/>
      <w:r w:rsidRPr="003846D8">
        <w:rPr>
          <w:sz w:val="22"/>
        </w:rPr>
        <w:t>: byt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LenS :=</w:t>
      </w:r>
      <w:proofErr w:type="gramEnd"/>
      <w:r w:rsidRPr="003846D8">
        <w:rPr>
          <w:sz w:val="22"/>
        </w:rPr>
        <w:t xml:space="preserve"> length(str);</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1 to lenS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1;</w:t>
      </w:r>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L);</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 0 then</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U);</w:t>
      </w:r>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2</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lt;&gt; 0 then</w:t>
      </w:r>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result + arr[d, p]</w:t>
      </w:r>
    </w:p>
    <w:p w:rsidR="003846D8" w:rsidRPr="003846D8" w:rsidRDefault="003846D8" w:rsidP="003846D8">
      <w:pPr>
        <w:ind w:firstLine="851"/>
        <w:rPr>
          <w:sz w:val="22"/>
          <w:lang w:val="ru-RU"/>
        </w:rPr>
      </w:pPr>
      <w:r w:rsidRPr="003846D8">
        <w:rPr>
          <w:sz w:val="22"/>
        </w:rPr>
        <w:lastRenderedPageBreak/>
        <w:t xml:space="preserve">    </w:t>
      </w:r>
      <w:proofErr w:type="gramStart"/>
      <w:r w:rsidRPr="003846D8">
        <w:rPr>
          <w:sz w:val="22"/>
        </w:rPr>
        <w:t>else</w:t>
      </w:r>
      <w:proofErr w:type="gramEnd"/>
    </w:p>
    <w:p w:rsidR="003846D8" w:rsidRPr="003846D8" w:rsidRDefault="003846D8" w:rsidP="003846D8">
      <w:pPr>
        <w:ind w:firstLine="851"/>
        <w:rPr>
          <w:sz w:val="22"/>
          <w:lang w:val="ru-RU"/>
        </w:rPr>
      </w:pPr>
      <w:r w:rsidRPr="003846D8">
        <w:rPr>
          <w:sz w:val="22"/>
          <w:lang w:val="ru-RU"/>
        </w:rPr>
        <w:t xml:space="preserve">      </w:t>
      </w:r>
      <w:proofErr w:type="gramStart"/>
      <w:r w:rsidRPr="003846D8">
        <w:rPr>
          <w:sz w:val="22"/>
        </w:rPr>
        <w:t>result</w:t>
      </w:r>
      <w:proofErr w:type="gramEnd"/>
      <w:r w:rsidRPr="003846D8">
        <w:rPr>
          <w:sz w:val="22"/>
          <w:lang w:val="ru-RU"/>
        </w:rPr>
        <w:t xml:space="preserve"> := </w:t>
      </w:r>
      <w:r w:rsidRPr="003846D8">
        <w:rPr>
          <w:sz w:val="22"/>
        </w:rPr>
        <w:t>result</w:t>
      </w:r>
      <w:r w:rsidRPr="003846D8">
        <w:rPr>
          <w:sz w:val="22"/>
          <w:lang w:val="ru-RU"/>
        </w:rPr>
        <w:t xml:space="preserve"> + </w:t>
      </w:r>
      <w:r w:rsidRPr="003846D8">
        <w:rPr>
          <w:sz w:val="22"/>
        </w:rPr>
        <w:t>str</w:t>
      </w:r>
      <w:r w:rsidRPr="003846D8">
        <w:rPr>
          <w:sz w:val="22"/>
          <w:lang w:val="ru-RU"/>
        </w:rPr>
        <w:t>[</w:t>
      </w:r>
      <w:r w:rsidRPr="003846D8">
        <w:rPr>
          <w:sz w:val="22"/>
        </w:rPr>
        <w:t>i</w:t>
      </w:r>
      <w:r w:rsidRPr="003846D8">
        <w:rPr>
          <w:sz w:val="22"/>
          <w:lang w:val="ru-RU"/>
        </w:rPr>
        <w:t>]; //если не русская буква, то берем исходную</w:t>
      </w:r>
    </w:p>
    <w:p w:rsidR="003846D8" w:rsidRPr="004B2926" w:rsidRDefault="003846D8" w:rsidP="003846D8">
      <w:pPr>
        <w:ind w:firstLine="851"/>
        <w:rPr>
          <w:sz w:val="22"/>
          <w:lang w:val="ru-RU"/>
        </w:rPr>
      </w:pPr>
      <w:r w:rsidRPr="003846D8">
        <w:rPr>
          <w:sz w:val="22"/>
          <w:lang w:val="ru-RU"/>
        </w:rPr>
        <w:t xml:space="preserve">  </w:t>
      </w:r>
      <w:proofErr w:type="gramStart"/>
      <w:r w:rsidRPr="003846D8">
        <w:rPr>
          <w:sz w:val="22"/>
        </w:rPr>
        <w:t>end</w:t>
      </w:r>
      <w:proofErr w:type="gramEnd"/>
      <w:r w:rsidRPr="004B2926">
        <w:rPr>
          <w:sz w:val="22"/>
          <w:lang w:val="ru-RU"/>
        </w:rPr>
        <w:t>;</w:t>
      </w:r>
    </w:p>
    <w:p w:rsidR="003846D8" w:rsidRPr="004B2926" w:rsidRDefault="003846D8" w:rsidP="003846D8">
      <w:pPr>
        <w:ind w:firstLine="851"/>
        <w:rPr>
          <w:sz w:val="22"/>
          <w:lang w:val="ru-RU"/>
        </w:rPr>
      </w:pPr>
      <w:proofErr w:type="gramStart"/>
      <w:r w:rsidRPr="003846D8">
        <w:rPr>
          <w:sz w:val="22"/>
        </w:rPr>
        <w:t>end</w:t>
      </w:r>
      <w:proofErr w:type="gramEnd"/>
      <w:r w:rsidRPr="004B2926">
        <w:rPr>
          <w:sz w:val="22"/>
          <w:lang w:val="ru-RU"/>
        </w:rPr>
        <w:t>;</w:t>
      </w:r>
    </w:p>
    <w:p w:rsidR="004B2926" w:rsidRDefault="004B2926" w:rsidP="0048142F">
      <w:pPr>
        <w:ind w:firstLine="851"/>
        <w:rPr>
          <w:lang w:val="ru-RU"/>
        </w:rPr>
      </w:pPr>
      <w:r>
        <w:rPr>
          <w:lang w:val="ru-RU"/>
        </w:rPr>
        <w:t>Класс, описывающий дерево,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Tre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oot</w:t>
      </w:r>
      <w:proofErr w:type="gramEnd"/>
      <w:r w:rsidRPr="004B2926">
        <w:rPr>
          <w:sz w:val="22"/>
        </w:rPr>
        <w:t>: Node;</w:t>
      </w:r>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String;</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2279E6" w:rsidRDefault="004B2926" w:rsidP="004B2926">
      <w:pPr>
        <w:ind w:firstLine="851"/>
        <w:rPr>
          <w:sz w:val="22"/>
        </w:rPr>
      </w:pPr>
      <w:proofErr w:type="gramStart"/>
      <w:r w:rsidRPr="002279E6">
        <w:rPr>
          <w:sz w:val="22"/>
        </w:rPr>
        <w:t>end</w:t>
      </w:r>
      <w:proofErr w:type="gramEnd"/>
      <w:r w:rsidRPr="002279E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Tre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roo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value :</w:t>
      </w:r>
      <w:proofErr w:type="gramEnd"/>
      <w:r w:rsidRPr="00B70BDF">
        <w:rPr>
          <w:sz w:val="22"/>
        </w:rPr>
        <w:t>= '';</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Класс, описывающий узел дерева,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Nod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symbol</w:t>
      </w:r>
      <w:proofErr w:type="gramEnd"/>
      <w:r w:rsidRPr="004B2926">
        <w:rPr>
          <w:sz w:val="22"/>
        </w:rPr>
        <w:t>: String;</w:t>
      </w:r>
    </w:p>
    <w:p w:rsidR="004B2926" w:rsidRPr="004B2926" w:rsidRDefault="004B2926" w:rsidP="004B2926">
      <w:pPr>
        <w:ind w:firstLine="851"/>
        <w:rPr>
          <w:sz w:val="22"/>
        </w:rPr>
      </w:pPr>
      <w:r w:rsidRPr="004B2926">
        <w:rPr>
          <w:sz w:val="22"/>
        </w:rPr>
        <w:t xml:space="preserve">    _not: bool;</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Node;</w:t>
      </w:r>
    </w:p>
    <w:p w:rsidR="004B2926" w:rsidRPr="004B2926" w:rsidRDefault="004B2926" w:rsidP="004B2926">
      <w:pPr>
        <w:ind w:firstLine="851"/>
        <w:rPr>
          <w:sz w:val="22"/>
        </w:rPr>
      </w:pPr>
      <w:r w:rsidRPr="004B2926">
        <w:rPr>
          <w:sz w:val="22"/>
        </w:rPr>
        <w:t xml:space="preserve">    </w:t>
      </w:r>
      <w:proofErr w:type="gramStart"/>
      <w:r w:rsidRPr="004B2926">
        <w:rPr>
          <w:sz w:val="22"/>
        </w:rPr>
        <w:t>id</w:t>
      </w:r>
      <w:proofErr w:type="gramEnd"/>
      <w:r w:rsidRPr="004B2926">
        <w:rPr>
          <w:sz w:val="22"/>
        </w:rPr>
        <w:t>: Integer;</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4B2926" w:rsidRDefault="004B2926" w:rsidP="004B2926">
      <w:pPr>
        <w:ind w:firstLine="851"/>
        <w:rPr>
          <w:sz w:val="22"/>
        </w:rPr>
      </w:pPr>
      <w:proofErr w:type="gramStart"/>
      <w:r w:rsidRPr="004B2926">
        <w:rPr>
          <w:sz w:val="22"/>
        </w:rPr>
        <w:t>end</w:t>
      </w:r>
      <w:proofErr w:type="gramEnd"/>
      <w:r w:rsidRPr="004B292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Nod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symbol :</w:t>
      </w:r>
      <w:proofErr w:type="gramEnd"/>
      <w:r w:rsidRPr="004B2926">
        <w:rPr>
          <w:sz w:val="22"/>
        </w:rPr>
        <w:t>= '';</w:t>
      </w:r>
    </w:p>
    <w:p w:rsidR="004B2926" w:rsidRPr="004B2926" w:rsidRDefault="004B2926" w:rsidP="004B2926">
      <w:pPr>
        <w:ind w:firstLine="851"/>
        <w:rPr>
          <w:sz w:val="22"/>
        </w:rPr>
      </w:pPr>
      <w:r w:rsidRPr="004B2926">
        <w:rPr>
          <w:sz w:val="22"/>
        </w:rPr>
        <w:t xml:space="preserve">  self._</w:t>
      </w:r>
      <w:proofErr w:type="gramStart"/>
      <w:r w:rsidRPr="004B2926">
        <w:rPr>
          <w:sz w:val="22"/>
        </w:rPr>
        <w:t>not :</w:t>
      </w:r>
      <w:proofErr w:type="gramEnd"/>
      <w:r w:rsidRPr="004B2926">
        <w:rPr>
          <w:sz w:val="22"/>
        </w:rPr>
        <w:t>= false;</w:t>
      </w:r>
    </w:p>
    <w:p w:rsidR="004B2926" w:rsidRPr="004B2926" w:rsidRDefault="004B2926" w:rsidP="004B2926">
      <w:pPr>
        <w:ind w:firstLine="851"/>
        <w:rPr>
          <w:sz w:val="22"/>
        </w:rPr>
      </w:pPr>
      <w:r w:rsidRPr="004B2926">
        <w:rPr>
          <w:sz w:val="22"/>
        </w:rPr>
        <w:t xml:space="preserve">  </w:t>
      </w:r>
      <w:proofErr w:type="gramStart"/>
      <w:r w:rsidRPr="004B2926">
        <w:rPr>
          <w:sz w:val="22"/>
        </w:rPr>
        <w:t>self.lef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right :</w:t>
      </w:r>
      <w:proofErr w:type="gramEnd"/>
      <w:r w:rsidRPr="00B70BDF">
        <w:rPr>
          <w:sz w:val="22"/>
        </w:rPr>
        <w:t>= nil;</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buildTree(str: String; _node: Node; list: TStringList; _not: bool);</w:t>
      </w:r>
    </w:p>
    <w:p w:rsidR="004B2926" w:rsidRPr="004B2926" w:rsidRDefault="004B2926" w:rsidP="004B2926">
      <w:pPr>
        <w:ind w:firstLine="851"/>
        <w:rPr>
          <w:sz w:val="22"/>
        </w:rPr>
      </w:pPr>
      <w:proofErr w:type="gramStart"/>
      <w:r w:rsidRPr="004B2926">
        <w:rPr>
          <w:sz w:val="22"/>
        </w:rPr>
        <w:t>var</w:t>
      </w:r>
      <w:proofErr w:type="gramEnd"/>
    </w:p>
    <w:p w:rsidR="004B2926" w:rsidRPr="004B2926" w:rsidRDefault="004B2926" w:rsidP="004B2926">
      <w:pPr>
        <w:ind w:firstLine="851"/>
        <w:rPr>
          <w:sz w:val="22"/>
        </w:rPr>
      </w:pPr>
      <w:r w:rsidRPr="004B2926">
        <w:rPr>
          <w:sz w:val="22"/>
        </w:rPr>
        <w:t xml:space="preserve">  index1, index2, last, index: Integer;</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value, tmp: String;</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rightNot: Bool;</w:t>
      </w:r>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rightNode: Unit1.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 right := ''; value := '';</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index1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ndex2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1) and (index2 &gt;= 1) and (index2 &lt; index1) then     // </w:t>
      </w:r>
      <w:r w:rsidRPr="004B2926">
        <w:rPr>
          <w:sz w:val="22"/>
          <w:lang w:val="ru-RU"/>
        </w:rPr>
        <w:t>если</w:t>
      </w:r>
      <w:r w:rsidRPr="004B2926">
        <w:rPr>
          <w:sz w:val="22"/>
        </w:rPr>
        <w:t xml:space="preserve"> </w:t>
      </w:r>
      <w:r w:rsidRPr="004B2926">
        <w:rPr>
          <w:sz w:val="22"/>
          <w:lang w:val="ru-RU"/>
        </w:rPr>
        <w:t>первые</w:t>
      </w:r>
      <w:r w:rsidRPr="004B2926">
        <w:rPr>
          <w:sz w:val="22"/>
        </w:rPr>
        <w:t xml:space="preserve"> </w:t>
      </w:r>
      <w:r w:rsidRPr="004B2926">
        <w:rPr>
          <w:sz w:val="22"/>
          <w:lang w:val="ru-RU"/>
        </w:rPr>
        <w:t>скобки</w:t>
      </w:r>
      <w:r w:rsidRPr="004B2926">
        <w:rPr>
          <w:sz w:val="22"/>
        </w:rPr>
        <w:t xml:space="preserve"> </w:t>
      </w:r>
      <w:r w:rsidRPr="004B2926">
        <w:rPr>
          <w:sz w:val="22"/>
          <w:lang w:val="ru-RU"/>
        </w:rPr>
        <w:t>в</w:t>
      </w:r>
      <w:r w:rsidRPr="004B2926">
        <w:rPr>
          <w:sz w:val="22"/>
        </w:rPr>
        <w:t xml:space="preserve"> </w:t>
      </w:r>
      <w:r w:rsidRPr="004B2926">
        <w:rPr>
          <w:sz w:val="22"/>
          <w:lang w:val="ru-RU"/>
        </w:rPr>
        <w:t>левой</w:t>
      </w:r>
      <w:r w:rsidRPr="004B2926">
        <w:rPr>
          <w:sz w:val="22"/>
        </w:rPr>
        <w:t xml:space="preserve"> </w:t>
      </w:r>
      <w:r w:rsidRPr="004B2926">
        <w:rPr>
          <w:sz w:val="22"/>
          <w:lang w:val="ru-RU"/>
        </w:rPr>
        <w:t>част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index2 - 1 &gt;= 1) and (str[index2 - 1] = '^') then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tmp</w:t>
      </w:r>
      <w:proofErr w:type="gramEnd"/>
      <w:r w:rsidRPr="004B2926">
        <w:rPr>
          <w:sz w:val="22"/>
        </w:rPr>
        <w:t xml:space="preserve"> := IntToStr(index2);</w:t>
      </w:r>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tmp]);</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index2 + 1, (last - index2) - 1);</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last + 2,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 1) &gt;= 0) and ((last + 1) &lt; Length(str)) then value := str[last + 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last + 2;  // удаляем вторые скобки в правой части при их налич</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3;</w:t>
      </w: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 1)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1,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2,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2;</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str, '+*') = 0 then // </w:t>
      </w:r>
      <w:r w:rsidRPr="004B2926">
        <w:rPr>
          <w:sz w:val="22"/>
          <w:lang w:val="ru-RU"/>
        </w:rPr>
        <w:t>если</w:t>
      </w:r>
      <w:r w:rsidRPr="004B2926">
        <w:rPr>
          <w:sz w:val="22"/>
        </w:rPr>
        <w:t xml:space="preserve"> </w:t>
      </w:r>
      <w:r w:rsidRPr="004B2926">
        <w:rPr>
          <w:sz w:val="22"/>
          <w:lang w:val="ru-RU"/>
        </w:rPr>
        <w:t>это</w:t>
      </w:r>
      <w:r w:rsidRPr="004B2926">
        <w:rPr>
          <w:sz w:val="22"/>
        </w:rPr>
        <w:t xml:space="preserve"> </w:t>
      </w:r>
      <w:r w:rsidRPr="004B2926">
        <w:rPr>
          <w:sz w:val="22"/>
          <w:lang w:val="ru-RU"/>
        </w:rPr>
        <w:t>простое</w:t>
      </w:r>
      <w:r w:rsidRPr="004B2926">
        <w:rPr>
          <w:sz w:val="22"/>
        </w:rPr>
        <w:t xml:space="preserve"> </w:t>
      </w:r>
      <w:r w:rsidRPr="004B2926">
        <w:rPr>
          <w:sz w:val="22"/>
          <w:lang w:val="ru-RU"/>
        </w:rPr>
        <w:t>присвоение</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value := Copy(str, 1, MaxInt)</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xml:space="preserve"> := Copy(str, 2, MaxInt); _not := true;</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 xml:space="preserve">  end</w:t>
      </w:r>
    </w:p>
    <w:p w:rsidR="004B2926" w:rsidRPr="004B2926" w:rsidRDefault="004B2926" w:rsidP="004B2926">
      <w:pPr>
        <w:ind w:firstLine="851"/>
        <w:rPr>
          <w:sz w:val="22"/>
          <w:lang w:val="ru-RU"/>
        </w:rPr>
      </w:pPr>
      <w:r w:rsidRPr="004B2926">
        <w:rPr>
          <w:sz w:val="22"/>
          <w:lang w:val="ru-RU"/>
        </w:rPr>
        <w:t xml:space="preserve">  else  // если первое число в левой част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left := Copy(str, 1, index1 - 1)</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1 - 1 &gt;= 0) and (index1 -1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2, index1 - 2);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index1 + 1,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0) and (index1 &lt; Length(str)) then value := str[index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index1 + 1;   // удаляем вторые скобки в правой части при их наличи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2; righ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2,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3,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1;</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 right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_node._not   := _not;</w:t>
      </w:r>
    </w:p>
    <w:p w:rsidR="004B2926" w:rsidRPr="004B2926" w:rsidRDefault="004B2926" w:rsidP="004B2926">
      <w:pPr>
        <w:ind w:firstLine="851"/>
        <w:rPr>
          <w:sz w:val="22"/>
        </w:rPr>
      </w:pPr>
      <w:r w:rsidRPr="004B2926">
        <w:rPr>
          <w:sz w:val="22"/>
        </w:rPr>
        <w:t xml:space="preserve">  _</w:t>
      </w:r>
      <w:proofErr w:type="gramStart"/>
      <w:r w:rsidRPr="004B2926">
        <w:rPr>
          <w:sz w:val="22"/>
        </w:rPr>
        <w:t>node.symbol :</w:t>
      </w:r>
      <w:proofErr w:type="gramEnd"/>
      <w:r w:rsidRPr="004B2926">
        <w:rPr>
          <w:sz w:val="22"/>
        </w:rPr>
        <w:t>= value;</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 0) and (lef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leftNode.symbol :</w:t>
      </w:r>
      <w:proofErr w:type="gramEnd"/>
      <w:r w:rsidRPr="004B2926">
        <w:rPr>
          <w:sz w:val="22"/>
        </w:rPr>
        <w:t>= left;</w:t>
      </w:r>
    </w:p>
    <w:p w:rsidR="004B2926" w:rsidRPr="002279E6" w:rsidRDefault="004B2926" w:rsidP="004B2926">
      <w:pPr>
        <w:ind w:firstLine="851"/>
        <w:rPr>
          <w:sz w:val="22"/>
        </w:rPr>
      </w:pPr>
      <w:r w:rsidRPr="004B2926">
        <w:rPr>
          <w:sz w:val="22"/>
        </w:rPr>
        <w:t xml:space="preserve">    </w:t>
      </w:r>
      <w:r w:rsidRPr="002279E6">
        <w:rPr>
          <w:sz w:val="22"/>
        </w:rPr>
        <w:t>lef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leftNode.right  :</w:t>
      </w:r>
      <w:proofErr w:type="gramEnd"/>
      <w:r w:rsidRPr="004B2926">
        <w:rPr>
          <w:sz w:val="22"/>
        </w:rPr>
        <w:t>= nil;</w:t>
      </w:r>
    </w:p>
    <w:p w:rsidR="004B2926" w:rsidRPr="004B2926" w:rsidRDefault="004B2926" w:rsidP="004B2926">
      <w:pPr>
        <w:ind w:firstLine="851"/>
        <w:rPr>
          <w:sz w:val="22"/>
        </w:rPr>
      </w:pPr>
      <w:r w:rsidRPr="004B2926">
        <w:rPr>
          <w:sz w:val="22"/>
        </w:rPr>
        <w:t xml:space="preserve">    leftNode._not   := lef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lef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 0) and (righ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rightNode.symbol :</w:t>
      </w:r>
      <w:proofErr w:type="gramEnd"/>
      <w:r w:rsidRPr="004B2926">
        <w:rPr>
          <w:sz w:val="22"/>
        </w:rPr>
        <w:t>= right;</w:t>
      </w:r>
    </w:p>
    <w:p w:rsidR="004B2926" w:rsidRPr="004B2926" w:rsidRDefault="004B2926" w:rsidP="004B2926">
      <w:pPr>
        <w:ind w:firstLine="851"/>
        <w:rPr>
          <w:sz w:val="22"/>
        </w:rPr>
      </w:pPr>
      <w:r w:rsidRPr="004B2926">
        <w:rPr>
          <w:sz w:val="22"/>
        </w:rPr>
        <w:t xml:space="preserve">    righ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rightNode.right  :</w:t>
      </w:r>
      <w:proofErr w:type="gramEnd"/>
      <w:r w:rsidRPr="004B2926">
        <w:rPr>
          <w:sz w:val="22"/>
        </w:rPr>
        <w:t>= nil;</w:t>
      </w:r>
    </w:p>
    <w:p w:rsidR="004B2926" w:rsidRPr="004B2926" w:rsidRDefault="004B2926" w:rsidP="004B2926">
      <w:pPr>
        <w:ind w:firstLine="851"/>
        <w:rPr>
          <w:sz w:val="22"/>
        </w:rPr>
      </w:pPr>
      <w:r w:rsidRPr="004B2926">
        <w:rPr>
          <w:sz w:val="22"/>
        </w:rPr>
        <w:t xml:space="preserve">    rightNode._not   := righ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righ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node._</w:t>
      </w:r>
      <w:proofErr w:type="gramStart"/>
      <w:r w:rsidRPr="004B2926">
        <w:rPr>
          <w:sz w:val="22"/>
        </w:rPr>
        <w:t>not :</w:t>
      </w:r>
      <w:proofErr w:type="gramEnd"/>
      <w:r w:rsidRPr="004B2926">
        <w:rPr>
          <w:sz w:val="22"/>
        </w:rPr>
        <w:t>= leftNot;</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Node.Create;</w:t>
      </w:r>
    </w:p>
    <w:p w:rsidR="004B2926" w:rsidRPr="004B2926" w:rsidRDefault="004B2926" w:rsidP="004B2926">
      <w:pPr>
        <w:ind w:firstLine="851"/>
        <w:rPr>
          <w:sz w:val="22"/>
        </w:rPr>
      </w:pPr>
      <w:r w:rsidRPr="004B2926">
        <w:rPr>
          <w:sz w:val="22"/>
        </w:rPr>
        <w:t xml:space="preserve">    </w:t>
      </w:r>
      <w:proofErr w:type="gramStart"/>
      <w:r w:rsidRPr="004B2926">
        <w:rPr>
          <w:sz w:val="22"/>
        </w:rPr>
        <w:t>buildTree(</w:t>
      </w:r>
      <w:proofErr w:type="gramEnd"/>
      <w:r w:rsidRPr="004B2926">
        <w:rPr>
          <w:sz w:val="22"/>
        </w:rPr>
        <w:t>left, _node.left, brackets(left), {false}leftNo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Node.Create;</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buildTree(</w:t>
      </w:r>
      <w:proofErr w:type="gramEnd"/>
      <w:r w:rsidRPr="004B2926">
        <w:rPr>
          <w:sz w:val="22"/>
        </w:rPr>
        <w:t>right, _node.right, brackets(right), rightNot);</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936E9F" w:rsidRPr="00936E9F" w:rsidRDefault="003D6D9D" w:rsidP="0048142F">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936E9F" w:rsidRPr="00936E9F">
        <w:rPr>
          <w:lang w:val="ru-RU"/>
        </w:rPr>
        <w:t>:</w:t>
      </w:r>
    </w:p>
    <w:p w:rsidR="00936E9F" w:rsidRPr="00936E9F" w:rsidRDefault="00936E9F" w:rsidP="00936E9F">
      <w:pPr>
        <w:ind w:firstLine="851"/>
        <w:rPr>
          <w:sz w:val="22"/>
        </w:rPr>
      </w:pPr>
      <w:proofErr w:type="gramStart"/>
      <w:r w:rsidRPr="00936E9F">
        <w:rPr>
          <w:sz w:val="22"/>
        </w:rPr>
        <w:t>function</w:t>
      </w:r>
      <w:proofErr w:type="gramEnd"/>
      <w:r w:rsidRPr="00936E9F">
        <w:rPr>
          <w:sz w:val="22"/>
        </w:rPr>
        <w:t xml:space="preserve"> brackets(str: String): TStringList;</w:t>
      </w:r>
    </w:p>
    <w:p w:rsidR="00936E9F" w:rsidRPr="00936E9F" w:rsidRDefault="00936E9F" w:rsidP="00936E9F">
      <w:pPr>
        <w:ind w:firstLine="851"/>
        <w:rPr>
          <w:sz w:val="22"/>
        </w:rPr>
      </w:pPr>
      <w:proofErr w:type="gramStart"/>
      <w:r w:rsidRPr="00936E9F">
        <w:rPr>
          <w:sz w:val="22"/>
        </w:rPr>
        <w:t>var</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w:t>
      </w:r>
      <w:proofErr w:type="gramEnd"/>
      <w:r w:rsidRPr="00936E9F">
        <w:rPr>
          <w:sz w:val="22"/>
        </w:rPr>
        <w:t>, output, list: TStringList;</w:t>
      </w:r>
    </w:p>
    <w:p w:rsidR="00936E9F" w:rsidRPr="00936E9F" w:rsidRDefault="00936E9F" w:rsidP="00936E9F">
      <w:pPr>
        <w:ind w:firstLine="851"/>
        <w:rPr>
          <w:sz w:val="22"/>
          <w:lang w:val="ru-RU"/>
        </w:rPr>
      </w:pPr>
      <w:r w:rsidRPr="00936E9F">
        <w:rPr>
          <w:sz w:val="22"/>
        </w:rPr>
        <w:t xml:space="preserve">  </w:t>
      </w:r>
      <w:r w:rsidRPr="00936E9F">
        <w:rPr>
          <w:sz w:val="22"/>
          <w:lang w:val="ru-RU"/>
        </w:rPr>
        <w:t>i, j, max: Integer;</w:t>
      </w:r>
    </w:p>
    <w:p w:rsidR="00936E9F" w:rsidRPr="00936E9F" w:rsidRDefault="00936E9F" w:rsidP="00936E9F">
      <w:pPr>
        <w:ind w:firstLine="851"/>
        <w:rPr>
          <w:sz w:val="22"/>
          <w:lang w:val="ru-RU"/>
        </w:rPr>
      </w:pPr>
      <w:r w:rsidRPr="00936E9F">
        <w:rPr>
          <w:sz w:val="22"/>
          <w:lang w:val="ru-RU"/>
        </w:rPr>
        <w:t>begin</w:t>
      </w:r>
    </w:p>
    <w:p w:rsidR="00936E9F" w:rsidRPr="00936E9F" w:rsidRDefault="00936E9F" w:rsidP="00936E9F">
      <w:pPr>
        <w:ind w:firstLine="851"/>
        <w:rPr>
          <w:sz w:val="22"/>
          <w:lang w:val="ru-RU"/>
        </w:rPr>
      </w:pPr>
      <w:r w:rsidRPr="00936E9F">
        <w:rPr>
          <w:sz w:val="22"/>
          <w:lang w:val="ru-RU"/>
        </w:rPr>
        <w:t xml:space="preserve">  // индексы всех открывающихся скобок / закрывающихся скобок</w:t>
      </w:r>
    </w:p>
    <w:p w:rsidR="00936E9F" w:rsidRPr="00936E9F" w:rsidRDefault="00936E9F" w:rsidP="00936E9F">
      <w:pPr>
        <w:ind w:firstLine="851"/>
        <w:rPr>
          <w:sz w:val="22"/>
        </w:rPr>
      </w:pPr>
      <w:r w:rsidRPr="00936E9F">
        <w:rPr>
          <w:sz w:val="22"/>
          <w:lang w:val="ru-RU"/>
        </w:rPr>
        <w:t xml:space="preserve">  </w:t>
      </w:r>
      <w:proofErr w:type="gramStart"/>
      <w:r w:rsidRPr="00936E9F">
        <w:rPr>
          <w:sz w:val="22"/>
        </w:rPr>
        <w:t>input</w:t>
      </w:r>
      <w:proofErr w:type="gramEnd"/>
      <w:r w:rsidRPr="00936E9F">
        <w:rPr>
          <w:sz w:val="22"/>
        </w:rPr>
        <w:t xml:space="preserve">  := TStringList.Create;</w:t>
      </w:r>
    </w:p>
    <w:p w:rsidR="00936E9F" w:rsidRPr="00936E9F" w:rsidRDefault="00936E9F" w:rsidP="00936E9F">
      <w:pPr>
        <w:ind w:firstLine="851"/>
        <w:rPr>
          <w:sz w:val="22"/>
        </w:rPr>
      </w:pPr>
      <w:r w:rsidRPr="00936E9F">
        <w:rPr>
          <w:sz w:val="22"/>
        </w:rPr>
        <w:t xml:space="preserve">  </w:t>
      </w:r>
      <w:proofErr w:type="gramStart"/>
      <w:r w:rsidRPr="00936E9F">
        <w:rPr>
          <w:sz w:val="22"/>
        </w:rPr>
        <w:t>output</w:t>
      </w:r>
      <w:proofErr w:type="gramEnd"/>
      <w:r w:rsidRPr="00936E9F">
        <w:rPr>
          <w:sz w:val="22"/>
        </w:rPr>
        <w:t xml:space="preserve"> := TStringList.Create;</w:t>
      </w:r>
    </w:p>
    <w:p w:rsidR="00936E9F" w:rsidRPr="00936E9F" w:rsidRDefault="00936E9F" w:rsidP="00936E9F">
      <w:pPr>
        <w:ind w:firstLine="851"/>
        <w:rPr>
          <w:sz w:val="22"/>
          <w:lang w:val="ru-RU"/>
        </w:rPr>
      </w:pPr>
      <w:r w:rsidRPr="00936E9F">
        <w:rPr>
          <w:sz w:val="22"/>
        </w:rPr>
        <w:t xml:space="preserve">  </w:t>
      </w:r>
      <w:r w:rsidRPr="00936E9F">
        <w:rPr>
          <w:sz w:val="22"/>
          <w:lang w:val="ru-RU"/>
        </w:rPr>
        <w:t>// сопоставление каждой открывающейся скобки и закрывающейся скобки</w:t>
      </w:r>
    </w:p>
    <w:p w:rsidR="00936E9F" w:rsidRPr="002279E6" w:rsidRDefault="00936E9F" w:rsidP="00936E9F">
      <w:pPr>
        <w:ind w:firstLine="851"/>
        <w:rPr>
          <w:sz w:val="22"/>
        </w:rPr>
      </w:pPr>
      <w:r w:rsidRPr="00936E9F">
        <w:rPr>
          <w:sz w:val="22"/>
          <w:lang w:val="ru-RU"/>
        </w:rPr>
        <w:t xml:space="preserve">  </w:t>
      </w:r>
      <w:proofErr w:type="gramStart"/>
      <w:r w:rsidRPr="002279E6">
        <w:rPr>
          <w:sz w:val="22"/>
        </w:rPr>
        <w:t>list</w:t>
      </w:r>
      <w:proofErr w:type="gramEnd"/>
      <w:r w:rsidRPr="002279E6">
        <w:rPr>
          <w:sz w:val="22"/>
        </w:rPr>
        <w:t xml:space="preserve">   := TStringList.Create;</w:t>
      </w:r>
    </w:p>
    <w:p w:rsidR="00936E9F" w:rsidRPr="002279E6" w:rsidRDefault="00936E9F" w:rsidP="00936E9F">
      <w:pPr>
        <w:ind w:firstLine="851"/>
        <w:rPr>
          <w:sz w:val="22"/>
        </w:rPr>
      </w:pP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Length(str) do begin</w:t>
      </w:r>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if </w:t>
      </w:r>
      <w:proofErr w:type="gramStart"/>
      <w:r w:rsidRPr="00936E9F">
        <w:rPr>
          <w:sz w:val="22"/>
        </w:rPr>
        <w:t>str[</w:t>
      </w:r>
      <w:proofErr w:type="gramEnd"/>
      <w:r w:rsidRPr="00936E9F">
        <w:rPr>
          <w:sz w:val="22"/>
        </w:rPr>
        <w:t>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out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out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0;</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j := 0 to in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ToInt(input.Strings[j]) &lt; StrToInt(output.Strings[i])) and</w:t>
      </w:r>
    </w:p>
    <w:p w:rsidR="00936E9F" w:rsidRPr="00936E9F" w:rsidRDefault="00936E9F" w:rsidP="00936E9F">
      <w:pPr>
        <w:ind w:firstLine="851"/>
        <w:rPr>
          <w:sz w:val="22"/>
        </w:rPr>
      </w:pPr>
      <w:r w:rsidRPr="00936E9F">
        <w:rPr>
          <w:sz w:val="22"/>
        </w:rPr>
        <w:t xml:space="preserve">         (</w:t>
      </w:r>
      <w:proofErr w:type="gramStart"/>
      <w:r w:rsidRPr="00936E9F">
        <w:rPr>
          <w:sz w:val="22"/>
        </w:rPr>
        <w:t>StrToInt(</w:t>
      </w:r>
      <w:proofErr w:type="gramEnd"/>
      <w:r w:rsidRPr="00936E9F">
        <w:rPr>
          <w:sz w:val="22"/>
        </w:rPr>
        <w:t>input.Strings[j]) &gt; max) then</w:t>
      </w:r>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StrToInt(input[j]);</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input.Delete(</w:t>
      </w:r>
      <w:proofErr w:type="gramEnd"/>
      <w:r w:rsidRPr="00936E9F">
        <w:rPr>
          <w:sz w:val="22"/>
        </w:rPr>
        <w:t>input.IndexOf(IntToStr(max)));</w:t>
      </w:r>
    </w:p>
    <w:p w:rsidR="00936E9F" w:rsidRPr="00936E9F" w:rsidRDefault="00936E9F" w:rsidP="00936E9F">
      <w:pPr>
        <w:ind w:firstLine="851"/>
        <w:rPr>
          <w:sz w:val="22"/>
        </w:rPr>
      </w:pPr>
      <w:r w:rsidRPr="00936E9F">
        <w:rPr>
          <w:sz w:val="22"/>
        </w:rPr>
        <w:t xml:space="preserve">    </w:t>
      </w:r>
      <w:proofErr w:type="gramStart"/>
      <w:r w:rsidRPr="00936E9F">
        <w:rPr>
          <w:sz w:val="22"/>
        </w:rPr>
        <w:t>list.Add(</w:t>
      </w:r>
      <w:proofErr w:type="gramEnd"/>
      <w:r w:rsidRPr="00936E9F">
        <w:rPr>
          <w:sz w:val="22"/>
        </w:rPr>
        <w:t>Format('%s=%s', [IntToStr(max), output[i]]))</w:t>
      </w:r>
    </w:p>
    <w:p w:rsidR="00936E9F" w:rsidRPr="00936E9F" w:rsidRDefault="00936E9F" w:rsidP="00936E9F">
      <w:pPr>
        <w:ind w:firstLine="851"/>
        <w:rPr>
          <w:sz w:val="22"/>
          <w:lang w:val="ru-RU"/>
        </w:rPr>
      </w:pPr>
      <w:r w:rsidRPr="00936E9F">
        <w:rPr>
          <w:sz w:val="22"/>
        </w:rPr>
        <w:t xml:space="preserve">  </w:t>
      </w:r>
      <w:r w:rsidRPr="00936E9F">
        <w:rPr>
          <w:sz w:val="22"/>
          <w:lang w:val="ru-RU"/>
        </w:rPr>
        <w:t>end;</w:t>
      </w:r>
    </w:p>
    <w:p w:rsidR="00936E9F" w:rsidRPr="00936E9F" w:rsidRDefault="00936E9F" w:rsidP="00936E9F">
      <w:pPr>
        <w:ind w:firstLine="851"/>
        <w:rPr>
          <w:sz w:val="22"/>
          <w:lang w:val="ru-RU"/>
        </w:rPr>
      </w:pPr>
      <w:r w:rsidRPr="00936E9F">
        <w:rPr>
          <w:sz w:val="22"/>
          <w:lang w:val="ru-RU"/>
        </w:rPr>
        <w:t xml:space="preserve">  brackets</w:t>
      </w:r>
      <w:proofErr w:type="gramStart"/>
      <w:r w:rsidRPr="00936E9F">
        <w:rPr>
          <w:sz w:val="22"/>
          <w:lang w:val="ru-RU"/>
        </w:rPr>
        <w:t xml:space="preserve"> :</w:t>
      </w:r>
      <w:proofErr w:type="gramEnd"/>
      <w:r w:rsidRPr="00936E9F">
        <w:rPr>
          <w:sz w:val="22"/>
          <w:lang w:val="ru-RU"/>
        </w:rPr>
        <w:t>= list;</w:t>
      </w:r>
    </w:p>
    <w:p w:rsidR="00936E9F" w:rsidRPr="00936E9F" w:rsidRDefault="00936E9F" w:rsidP="00936E9F">
      <w:pPr>
        <w:ind w:firstLine="851"/>
        <w:rPr>
          <w:sz w:val="22"/>
          <w:lang w:val="ru-RU"/>
        </w:rPr>
      </w:pPr>
      <w:r w:rsidRPr="00936E9F">
        <w:rPr>
          <w:sz w:val="22"/>
          <w:lang w:val="ru-RU"/>
        </w:rPr>
        <w:t>end;</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drawTree(_node: 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 nil) and (_node.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_node.symbol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view := view + _node.symbol;</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2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 </w:t>
      </w:r>
      <w:r w:rsidRPr="004B2926">
        <w:rPr>
          <w:sz w:val="22"/>
          <w:lang w:val="ru-RU"/>
        </w:rPr>
        <w:t>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 </w:t>
      </w:r>
      <w:r w:rsidRPr="004B2926">
        <w:rPr>
          <w:sz w:val="22"/>
          <w:lang w:val="ru-RU"/>
        </w:rPr>
        <w:t>ИЛ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lef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righ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right);</w:t>
      </w:r>
    </w:p>
    <w:p w:rsidR="004B2926" w:rsidRPr="004B2926" w:rsidRDefault="004B2926" w:rsidP="004B2926">
      <w:pPr>
        <w:ind w:firstLine="851"/>
        <w:rPr>
          <w:sz w:val="22"/>
        </w:rPr>
      </w:pPr>
      <w:r w:rsidRPr="004B2926">
        <w:rPr>
          <w:sz w:val="22"/>
        </w:rPr>
        <w:t xml:space="preserv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els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2 </w:t>
      </w:r>
      <w:r w:rsidRPr="004B2926">
        <w:rPr>
          <w:sz w:val="22"/>
          <w:lang w:val="ru-RU"/>
        </w:rPr>
        <w:t>вариант</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DE10CD" w:rsidRDefault="00DE10CD" w:rsidP="0048142F">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Pr>
          <w:lang w:val="ru-RU"/>
        </w:rPr>
        <w:t>:</w:t>
      </w:r>
    </w:p>
    <w:p w:rsidR="00DE10CD" w:rsidRPr="00DE10CD" w:rsidRDefault="00DE10CD" w:rsidP="00DE10CD">
      <w:pPr>
        <w:ind w:firstLine="851"/>
        <w:rPr>
          <w:sz w:val="22"/>
        </w:rPr>
      </w:pPr>
      <w:proofErr w:type="gramStart"/>
      <w:r w:rsidRPr="00DE10CD">
        <w:rPr>
          <w:sz w:val="22"/>
        </w:rPr>
        <w:t>procedure</w:t>
      </w:r>
      <w:proofErr w:type="gramEnd"/>
      <w:r w:rsidRPr="00DE10CD">
        <w:rPr>
          <w:sz w:val="22"/>
        </w:rPr>
        <w:t xml:space="preserve"> TForm1.Button5Click(Sender: TObject);</w:t>
      </w:r>
    </w:p>
    <w:p w:rsidR="00DE10CD" w:rsidRPr="00DE10CD" w:rsidRDefault="00DE10CD" w:rsidP="00DE10CD">
      <w:pPr>
        <w:ind w:firstLine="851"/>
        <w:rPr>
          <w:sz w:val="22"/>
        </w:rPr>
      </w:pPr>
      <w:proofErr w:type="gramStart"/>
      <w:r w:rsidRPr="00DE10CD">
        <w:rPr>
          <w:sz w:val="22"/>
        </w:rPr>
        <w:t>begin</w:t>
      </w:r>
      <w:proofErr w:type="gramEnd"/>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Title :</w:t>
      </w:r>
      <w:proofErr w:type="gramEnd"/>
      <w:r w:rsidRPr="00DE10CD">
        <w:rPr>
          <w:sz w:val="22"/>
        </w:rPr>
        <w:t>= '</w:t>
      </w:r>
      <w:r w:rsidRPr="00DE10CD">
        <w:rPr>
          <w:sz w:val="22"/>
          <w:lang w:val="ru-RU"/>
        </w:rPr>
        <w:t>Выберите</w:t>
      </w:r>
      <w:r w:rsidRPr="00DE10CD">
        <w:rPr>
          <w:sz w:val="22"/>
        </w:rPr>
        <w:t xml:space="preserve"> </w:t>
      </w:r>
      <w:r w:rsidRPr="00DE10CD">
        <w:rPr>
          <w:sz w:val="22"/>
          <w:lang w:val="ru-RU"/>
        </w:rPr>
        <w:t>выходной</w:t>
      </w:r>
      <w:r w:rsidRPr="00DE10CD">
        <w:rPr>
          <w:sz w:val="22"/>
        </w:rPr>
        <w:t xml:space="preserve"> </w:t>
      </w:r>
      <w:r w:rsidRPr="00DE10CD">
        <w:rPr>
          <w:sz w:val="22"/>
          <w:lang w:val="ru-RU"/>
        </w:rPr>
        <w:t>файл</w:t>
      </w:r>
      <w:r w:rsidRPr="00DE10CD">
        <w:rPr>
          <w:sz w:val="22"/>
        </w:rPr>
        <w:t xml:space="preserve"> </w:t>
      </w:r>
      <w:r w:rsidRPr="00DE10CD">
        <w:rPr>
          <w:sz w:val="22"/>
          <w:lang w:val="ru-RU"/>
        </w:rPr>
        <w:t>на</w:t>
      </w:r>
      <w:r w:rsidRPr="00DE10CD">
        <w:rPr>
          <w:sz w:val="22"/>
        </w:rPr>
        <w:t xml:space="preserve"> </w:t>
      </w:r>
      <w:r w:rsidRPr="00DE10CD">
        <w:rPr>
          <w:sz w:val="22"/>
          <w:lang w:val="ru-RU"/>
        </w:rPr>
        <w:t>языке</w:t>
      </w:r>
      <w:r w:rsidRPr="00DE10CD">
        <w:rPr>
          <w:sz w:val="22"/>
        </w:rPr>
        <w:t xml:space="preserve"> FBD';</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 :</w:t>
      </w:r>
      <w:proofErr w:type="gramEnd"/>
      <w:r w:rsidRPr="00DE10CD">
        <w:rPr>
          <w:sz w:val="22"/>
        </w:rPr>
        <w:t>= 'IsaXml Files(*.isaxml)|*.isaxml';</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Index :</w:t>
      </w:r>
      <w:proofErr w:type="gramEnd"/>
      <w:r w:rsidRPr="00DE10CD">
        <w:rPr>
          <w:sz w:val="22"/>
        </w:rPr>
        <w:t>= 0;</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eName :</w:t>
      </w:r>
      <w:proofErr w:type="gramEnd"/>
      <w:r w:rsidRPr="00DE10CD">
        <w:rPr>
          <w:sz w:val="22"/>
        </w:rPr>
        <w:t>= '';</w:t>
      </w:r>
    </w:p>
    <w:p w:rsidR="00DE10CD" w:rsidRPr="00DE10CD" w:rsidRDefault="00DE10CD" w:rsidP="00DE10CD">
      <w:pPr>
        <w:ind w:firstLine="851"/>
        <w:rPr>
          <w:sz w:val="22"/>
        </w:rPr>
      </w:pPr>
    </w:p>
    <w:p w:rsidR="00DE10CD" w:rsidRPr="00DE10CD" w:rsidRDefault="00DE10CD" w:rsidP="00DE10CD">
      <w:pPr>
        <w:ind w:firstLine="851"/>
        <w:rPr>
          <w:sz w:val="22"/>
        </w:rPr>
      </w:pPr>
      <w:r w:rsidRPr="00DE10CD">
        <w:rPr>
          <w:sz w:val="22"/>
        </w:rPr>
        <w:t xml:space="preserve">  </w:t>
      </w:r>
      <w:proofErr w:type="gramStart"/>
      <w:r w:rsidRPr="00DE10CD">
        <w:rPr>
          <w:sz w:val="22"/>
        </w:rPr>
        <w:t>if</w:t>
      </w:r>
      <w:proofErr w:type="gramEnd"/>
      <w:r w:rsidRPr="00DE10CD">
        <w:rPr>
          <w:sz w:val="22"/>
        </w:rPr>
        <w:t xml:space="preserve"> (DataModule2.SaveDialog1.Execute()) then</w:t>
      </w:r>
    </w:p>
    <w:p w:rsidR="00DE10CD" w:rsidRPr="00DE10CD" w:rsidRDefault="00DE10CD" w:rsidP="00DE10CD">
      <w:pPr>
        <w:ind w:firstLine="851"/>
        <w:rPr>
          <w:sz w:val="22"/>
        </w:rPr>
      </w:pPr>
      <w:r w:rsidRPr="00DE10CD">
        <w:rPr>
          <w:sz w:val="22"/>
        </w:rPr>
        <w:t xml:space="preserve">    </w:t>
      </w:r>
      <w:proofErr w:type="gramStart"/>
      <w:r w:rsidRPr="00DE10CD">
        <w:rPr>
          <w:sz w:val="22"/>
        </w:rPr>
        <w:t>Form1.Edit3.Text :</w:t>
      </w:r>
      <w:proofErr w:type="gramEnd"/>
      <w:r w:rsidRPr="00DE10CD">
        <w:rPr>
          <w:sz w:val="22"/>
        </w:rPr>
        <w:t>= DataModule2.SaveDialog1.FileName;</w:t>
      </w:r>
    </w:p>
    <w:p w:rsidR="00DE10CD" w:rsidRPr="00DE10CD" w:rsidRDefault="00DE10CD" w:rsidP="00DE10CD">
      <w:pPr>
        <w:ind w:firstLine="851"/>
        <w:rPr>
          <w:sz w:val="22"/>
          <w:lang w:val="ru-RU"/>
        </w:rPr>
      </w:pPr>
      <w:r w:rsidRPr="00DE10CD">
        <w:rPr>
          <w:sz w:val="22"/>
          <w:lang w:val="ru-RU"/>
        </w:rPr>
        <w:t>end;</w:t>
      </w:r>
    </w:p>
    <w:p w:rsidR="000D4E77" w:rsidRDefault="000D4E77" w:rsidP="0048142F">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Pr>
          <w:lang w:val="ru-RU"/>
        </w:rPr>
        <w:t>:</w:t>
      </w:r>
    </w:p>
    <w:p w:rsidR="000D4E77" w:rsidRPr="000D4E77" w:rsidRDefault="000D4E77" w:rsidP="000D4E77">
      <w:pPr>
        <w:ind w:firstLine="851"/>
        <w:rPr>
          <w:sz w:val="22"/>
        </w:rPr>
      </w:pPr>
      <w:proofErr w:type="gramStart"/>
      <w:r w:rsidRPr="000D4E77">
        <w:rPr>
          <w:sz w:val="22"/>
        </w:rPr>
        <w:t>procedure</w:t>
      </w:r>
      <w:proofErr w:type="gramEnd"/>
      <w:r w:rsidRPr="000D4E77">
        <w:rPr>
          <w:sz w:val="22"/>
        </w:rPr>
        <w:t xml:space="preserve"> TForm1.Button1Click(Sender: TObject);</w:t>
      </w:r>
    </w:p>
    <w:p w:rsidR="000D4E77" w:rsidRPr="000D4E77" w:rsidRDefault="000D4E77" w:rsidP="000D4E77">
      <w:pPr>
        <w:ind w:firstLine="851"/>
        <w:rPr>
          <w:sz w:val="22"/>
        </w:rPr>
      </w:pPr>
      <w:proofErr w:type="gramStart"/>
      <w:r w:rsidRPr="000D4E77">
        <w:rPr>
          <w:sz w:val="22"/>
        </w:rPr>
        <w:t>var</w:t>
      </w:r>
      <w:proofErr w:type="gramEnd"/>
    </w:p>
    <w:p w:rsidR="000D4E77" w:rsidRPr="000D4E77" w:rsidRDefault="000D4E77" w:rsidP="000D4E77">
      <w:pPr>
        <w:ind w:firstLine="851"/>
        <w:rPr>
          <w:sz w:val="22"/>
        </w:rPr>
      </w:pPr>
      <w:r w:rsidRPr="000D4E77">
        <w:rPr>
          <w:sz w:val="22"/>
        </w:rPr>
        <w:t xml:space="preserve">  _tree: Tree;</w:t>
      </w:r>
    </w:p>
    <w:p w:rsidR="000D4E77" w:rsidRPr="000D4E77" w:rsidRDefault="000D4E77" w:rsidP="000D4E77">
      <w:pPr>
        <w:ind w:firstLine="851"/>
        <w:rPr>
          <w:sz w:val="22"/>
        </w:rPr>
      </w:pPr>
      <w:r w:rsidRPr="000D4E77">
        <w:rPr>
          <w:sz w:val="22"/>
        </w:rPr>
        <w:t xml:space="preserve">  _message, output: String;</w:t>
      </w:r>
    </w:p>
    <w:p w:rsidR="000D4E77" w:rsidRPr="000D4E77" w:rsidRDefault="000D4E77" w:rsidP="000D4E77">
      <w:pPr>
        <w:ind w:firstLine="851"/>
        <w:rPr>
          <w:sz w:val="22"/>
        </w:rPr>
      </w:pPr>
      <w:r w:rsidRPr="000D4E77">
        <w:rPr>
          <w:sz w:val="22"/>
        </w:rPr>
        <w:t xml:space="preserve">  </w:t>
      </w:r>
      <w:proofErr w:type="gramStart"/>
      <w:r w:rsidRPr="000D4E77">
        <w:rPr>
          <w:sz w:val="22"/>
        </w:rPr>
        <w:t>f</w:t>
      </w:r>
      <w:proofErr w:type="gramEnd"/>
      <w:r w:rsidRPr="000D4E77">
        <w:rPr>
          <w:sz w:val="22"/>
        </w:rPr>
        <w:t>: TextFile;</w:t>
      </w:r>
    </w:p>
    <w:p w:rsidR="000D4E77" w:rsidRPr="000D4E77" w:rsidRDefault="000D4E77" w:rsidP="000D4E77">
      <w:pPr>
        <w:ind w:firstLine="851"/>
        <w:rPr>
          <w:sz w:val="22"/>
        </w:rPr>
      </w:pPr>
      <w:proofErr w:type="gramStart"/>
      <w:r w:rsidRPr="000D4E77">
        <w:rPr>
          <w:sz w:val="22"/>
        </w:rPr>
        <w:t>begin</w:t>
      </w:r>
      <w:proofErr w:type="gramEnd"/>
    </w:p>
    <w:p w:rsidR="000D4E77" w:rsidRPr="000D4E77" w:rsidRDefault="000D4E77" w:rsidP="000D4E77">
      <w:pPr>
        <w:ind w:firstLine="851"/>
        <w:rPr>
          <w:sz w:val="22"/>
        </w:rPr>
      </w:pPr>
      <w:r w:rsidRPr="000D4E77">
        <w:rPr>
          <w:sz w:val="22"/>
        </w:rPr>
        <w:t xml:space="preserve">  </w:t>
      </w:r>
      <w:proofErr w:type="gramStart"/>
      <w:r w:rsidRPr="000D4E77">
        <w:rPr>
          <w:sz w:val="22"/>
        </w:rPr>
        <w:t>AssignFile(</w:t>
      </w:r>
      <w:proofErr w:type="gramEnd"/>
      <w:r w:rsidRPr="000D4E77">
        <w:rPr>
          <w:sz w:val="22"/>
        </w:rPr>
        <w:t>f, edit1.Text);</w:t>
      </w:r>
    </w:p>
    <w:p w:rsidR="000D4E77" w:rsidRPr="000D4E77" w:rsidRDefault="000D4E77" w:rsidP="000D4E77">
      <w:pPr>
        <w:ind w:firstLine="851"/>
        <w:rPr>
          <w:sz w:val="22"/>
        </w:rPr>
      </w:pPr>
      <w:r w:rsidRPr="000D4E77">
        <w:rPr>
          <w:sz w:val="22"/>
        </w:rPr>
        <w:t xml:space="preserve">  </w:t>
      </w:r>
      <w:proofErr w:type="gramStart"/>
      <w:r w:rsidRPr="000D4E77">
        <w:rPr>
          <w:sz w:val="22"/>
        </w:rPr>
        <w:t>Reset(</w:t>
      </w:r>
      <w:proofErr w:type="gramEnd"/>
      <w:r w:rsidRPr="000D4E77">
        <w:rPr>
          <w:sz w:val="22"/>
        </w:rPr>
        <w:t>f);</w:t>
      </w:r>
    </w:p>
    <w:p w:rsidR="000D4E77" w:rsidRPr="000D4E77" w:rsidRDefault="000D4E77" w:rsidP="000D4E77">
      <w:pPr>
        <w:ind w:firstLine="851"/>
        <w:rPr>
          <w:sz w:val="22"/>
        </w:rPr>
      </w:pPr>
      <w:r w:rsidRPr="000D4E77">
        <w:rPr>
          <w:sz w:val="22"/>
        </w:rPr>
        <w:t xml:space="preserve">  </w:t>
      </w:r>
      <w:proofErr w:type="gramStart"/>
      <w:r w:rsidRPr="000D4E77">
        <w:rPr>
          <w:sz w:val="22"/>
        </w:rPr>
        <w:t>while</w:t>
      </w:r>
      <w:proofErr w:type="gramEnd"/>
      <w:r w:rsidRPr="000D4E77">
        <w:rPr>
          <w:sz w:val="22"/>
        </w:rPr>
        <w:t xml:space="preserve"> not Eof(f) do</w:t>
      </w:r>
    </w:p>
    <w:p w:rsidR="000D4E77" w:rsidRPr="00272A7B" w:rsidRDefault="000D4E77" w:rsidP="000D4E77">
      <w:pPr>
        <w:ind w:firstLine="851"/>
        <w:rPr>
          <w:sz w:val="22"/>
        </w:rPr>
      </w:pPr>
      <w:r w:rsidRPr="000D4E77">
        <w:rPr>
          <w:sz w:val="22"/>
        </w:rPr>
        <w:t xml:space="preserve">  </w:t>
      </w:r>
      <w:proofErr w:type="gramStart"/>
      <w:r w:rsidRPr="00272A7B">
        <w:rPr>
          <w:sz w:val="22"/>
        </w:rPr>
        <w:t>begin</w:t>
      </w:r>
      <w:proofErr w:type="gramEnd"/>
    </w:p>
    <w:p w:rsidR="000D4E77" w:rsidRPr="00272A7B" w:rsidRDefault="000D4E77" w:rsidP="000D4E77">
      <w:pPr>
        <w:ind w:firstLine="851"/>
        <w:rPr>
          <w:sz w:val="22"/>
        </w:rPr>
      </w:pPr>
      <w:r w:rsidRPr="00272A7B">
        <w:rPr>
          <w:sz w:val="22"/>
        </w:rPr>
        <w:t xml:space="preserve">    </w:t>
      </w:r>
      <w:proofErr w:type="gramStart"/>
      <w:r w:rsidRPr="00272A7B">
        <w:rPr>
          <w:sz w:val="22"/>
        </w:rPr>
        <w:t>readln(</w:t>
      </w:r>
      <w:proofErr w:type="gramEnd"/>
      <w:r w:rsidRPr="00272A7B">
        <w:rPr>
          <w:sz w:val="22"/>
        </w:rPr>
        <w:t>f, _message);</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StringReplace(_mes</w:t>
      </w:r>
      <w:r w:rsidR="00272A7B">
        <w:rPr>
          <w:sz w:val="22"/>
        </w:rPr>
        <w:t>sage, ' ', '', [rfReplaceAll]);</w:t>
      </w:r>
    </w:p>
    <w:p w:rsidR="000D4E77" w:rsidRPr="000D4E77" w:rsidRDefault="000D4E77" w:rsidP="000D4E77">
      <w:pPr>
        <w:ind w:firstLine="851"/>
        <w:rPr>
          <w:sz w:val="22"/>
        </w:rPr>
      </w:pPr>
      <w:r w:rsidRPr="000D4E77">
        <w:rPr>
          <w:sz w:val="22"/>
        </w:rPr>
        <w:t xml:space="preserve">    </w:t>
      </w:r>
      <w:proofErr w:type="gramStart"/>
      <w:r w:rsidRPr="000D4E77">
        <w:rPr>
          <w:sz w:val="22"/>
        </w:rPr>
        <w:t>output</w:t>
      </w:r>
      <w:proofErr w:type="gramEnd"/>
      <w:r w:rsidRPr="000D4E77">
        <w:rPr>
          <w:sz w:val="22"/>
        </w:rPr>
        <w:t xml:space="preserve"> := Copy(_message, 1, IndexOfAny(_message, '=') - 1);</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Copy(_message, IndexOfA</w:t>
      </w:r>
      <w:r w:rsidR="00272A7B">
        <w:rPr>
          <w:sz w:val="22"/>
        </w:rPr>
        <w:t>ny(_message, '=') + 1, MAXINT);</w:t>
      </w:r>
    </w:p>
    <w:p w:rsidR="000D4E77" w:rsidRPr="000D4E77" w:rsidRDefault="000D4E77" w:rsidP="000D4E77">
      <w:pPr>
        <w:ind w:firstLine="851"/>
        <w:rPr>
          <w:sz w:val="22"/>
        </w:rPr>
      </w:pPr>
      <w:r w:rsidRPr="000D4E77">
        <w:rPr>
          <w:sz w:val="22"/>
        </w:rPr>
        <w:t xml:space="preserve">    _</w:t>
      </w:r>
      <w:proofErr w:type="gramStart"/>
      <w:r w:rsidRPr="000D4E77">
        <w:rPr>
          <w:sz w:val="22"/>
        </w:rPr>
        <w:t>tree :</w:t>
      </w:r>
      <w:proofErr w:type="gramEnd"/>
      <w:r w:rsidRPr="000D4E77">
        <w:rPr>
          <w:sz w:val="22"/>
        </w:rPr>
        <w:t>= Tree.Create;</w:t>
      </w:r>
    </w:p>
    <w:p w:rsidR="000D4E77" w:rsidRPr="000D4E77" w:rsidRDefault="000D4E77" w:rsidP="000D4E77">
      <w:pPr>
        <w:ind w:firstLine="851"/>
        <w:rPr>
          <w:sz w:val="22"/>
        </w:rPr>
      </w:pPr>
      <w:r w:rsidRPr="000D4E77">
        <w:rPr>
          <w:sz w:val="22"/>
        </w:rPr>
        <w:t xml:space="preserve">    _</w:t>
      </w:r>
      <w:proofErr w:type="gramStart"/>
      <w:r w:rsidRPr="000D4E77">
        <w:rPr>
          <w:sz w:val="22"/>
        </w:rPr>
        <w:t>tree.root :</w:t>
      </w:r>
      <w:proofErr w:type="gramEnd"/>
      <w:r w:rsidRPr="000D4E77">
        <w:rPr>
          <w:sz w:val="22"/>
        </w:rPr>
        <w:t>= Node.Create;</w:t>
      </w:r>
    </w:p>
    <w:p w:rsidR="000D4E77" w:rsidRPr="002279E6" w:rsidRDefault="00272A7B" w:rsidP="00272A7B">
      <w:pPr>
        <w:ind w:firstLine="851"/>
        <w:rPr>
          <w:sz w:val="22"/>
        </w:rPr>
      </w:pPr>
      <w:r>
        <w:rPr>
          <w:sz w:val="22"/>
        </w:rPr>
        <w:t xml:space="preserve">    _</w:t>
      </w:r>
      <w:proofErr w:type="gramStart"/>
      <w:r>
        <w:rPr>
          <w:sz w:val="22"/>
        </w:rPr>
        <w:t>tree.value :</w:t>
      </w:r>
      <w:proofErr w:type="gramEnd"/>
      <w:r>
        <w:rPr>
          <w:sz w:val="22"/>
        </w:rPr>
        <w:t>= output;</w:t>
      </w:r>
    </w:p>
    <w:p w:rsidR="000D4E77" w:rsidRPr="000D4E77" w:rsidRDefault="000D4E77" w:rsidP="000D4E77">
      <w:pPr>
        <w:ind w:firstLine="851"/>
        <w:rPr>
          <w:sz w:val="22"/>
        </w:rPr>
      </w:pPr>
      <w:r w:rsidRPr="000D4E77">
        <w:rPr>
          <w:sz w:val="22"/>
        </w:rPr>
        <w:t xml:space="preserve">    </w:t>
      </w:r>
      <w:proofErr w:type="gramStart"/>
      <w:r w:rsidRPr="000D4E77">
        <w:rPr>
          <w:sz w:val="22"/>
        </w:rPr>
        <w:t>view</w:t>
      </w:r>
      <w:proofErr w:type="gramEnd"/>
      <w:r w:rsidRPr="000D4E77">
        <w:rPr>
          <w:sz w:val="22"/>
        </w:rPr>
        <w:t xml:space="preserve"> := '';</w:t>
      </w:r>
    </w:p>
    <w:p w:rsidR="000D4E77" w:rsidRPr="000D4E77" w:rsidRDefault="000D4E77" w:rsidP="000D4E77">
      <w:pPr>
        <w:ind w:firstLine="851"/>
        <w:rPr>
          <w:sz w:val="22"/>
        </w:rPr>
      </w:pPr>
      <w:r w:rsidRPr="000D4E77">
        <w:rPr>
          <w:sz w:val="22"/>
        </w:rPr>
        <w:t xml:space="preserve">    </w:t>
      </w:r>
      <w:proofErr w:type="gramStart"/>
      <w:r w:rsidRPr="000D4E77">
        <w:rPr>
          <w:sz w:val="22"/>
        </w:rPr>
        <w:t>buildTree(</w:t>
      </w:r>
      <w:proofErr w:type="gramEnd"/>
      <w:r w:rsidRPr="000D4E77">
        <w:rPr>
          <w:sz w:val="22"/>
        </w:rPr>
        <w:t>_message, _tree.root, brackets(_message), false);</w:t>
      </w:r>
    </w:p>
    <w:p w:rsidR="000D4E77" w:rsidRPr="00272A7B" w:rsidRDefault="000D4E77" w:rsidP="000D4E77">
      <w:pPr>
        <w:ind w:firstLine="851"/>
        <w:rPr>
          <w:sz w:val="22"/>
          <w:lang w:val="ru-RU"/>
        </w:rPr>
      </w:pPr>
      <w:r w:rsidRPr="002279E6">
        <w:rPr>
          <w:sz w:val="22"/>
        </w:rPr>
        <w:t xml:space="preserve">    </w:t>
      </w:r>
      <w:r w:rsidRPr="00272A7B">
        <w:rPr>
          <w:sz w:val="22"/>
          <w:lang w:val="ru-RU"/>
        </w:rPr>
        <w:t xml:space="preserve">// </w:t>
      </w:r>
      <w:r w:rsidRPr="000D4E77">
        <w:rPr>
          <w:sz w:val="22"/>
          <w:lang w:val="ru-RU"/>
        </w:rPr>
        <w:t>запись</w:t>
      </w:r>
      <w:r w:rsidRPr="00272A7B">
        <w:rPr>
          <w:sz w:val="22"/>
          <w:lang w:val="ru-RU"/>
        </w:rPr>
        <w:t xml:space="preserve"> </w:t>
      </w:r>
      <w:r w:rsidRPr="000D4E77">
        <w:rPr>
          <w:sz w:val="22"/>
          <w:lang w:val="ru-RU"/>
        </w:rPr>
        <w:t>в</w:t>
      </w:r>
      <w:r w:rsidRPr="00272A7B">
        <w:rPr>
          <w:sz w:val="22"/>
          <w:lang w:val="ru-RU"/>
        </w:rPr>
        <w:t xml:space="preserve"> </w:t>
      </w:r>
      <w:r w:rsidRPr="000D4E77">
        <w:rPr>
          <w:sz w:val="22"/>
          <w:lang w:val="ru-RU"/>
        </w:rPr>
        <w:t>файл</w:t>
      </w:r>
      <w:r w:rsidRPr="00272A7B">
        <w:rPr>
          <w:sz w:val="22"/>
          <w:lang w:val="ru-RU"/>
        </w:rPr>
        <w:t xml:space="preserve"> </w:t>
      </w:r>
      <w:r w:rsidRPr="000D4E77">
        <w:rPr>
          <w:sz w:val="22"/>
          <w:lang w:val="ru-RU"/>
        </w:rPr>
        <w:t>схемы</w:t>
      </w:r>
      <w:r w:rsidRPr="00272A7B">
        <w:rPr>
          <w:sz w:val="22"/>
          <w:lang w:val="ru-RU"/>
        </w:rPr>
        <w:t xml:space="preserve"> </w:t>
      </w:r>
      <w:r w:rsidRPr="000D4E77">
        <w:rPr>
          <w:sz w:val="22"/>
          <w:lang w:val="ru-RU"/>
        </w:rPr>
        <w:t>блоков</w:t>
      </w:r>
      <w:r w:rsidRPr="00272A7B">
        <w:rPr>
          <w:sz w:val="22"/>
          <w:lang w:val="ru-RU"/>
        </w:rPr>
        <w:t xml:space="preserve"> (</w:t>
      </w:r>
      <w:r w:rsidRPr="000D4E77">
        <w:rPr>
          <w:sz w:val="22"/>
        </w:rPr>
        <w:t>foreach</w:t>
      </w:r>
      <w:r w:rsidRPr="00272A7B">
        <w:rPr>
          <w:sz w:val="22"/>
          <w:lang w:val="ru-RU"/>
        </w:rPr>
        <w:t xml:space="preserve"> </w:t>
      </w:r>
      <w:r w:rsidRPr="000D4E77">
        <w:rPr>
          <w:sz w:val="22"/>
        </w:rPr>
        <w:t>tree</w:t>
      </w:r>
      <w:r w:rsidRPr="00272A7B">
        <w:rPr>
          <w:sz w:val="22"/>
          <w:lang w:val="ru-RU"/>
        </w:rPr>
        <w:t xml:space="preserve"> = </w:t>
      </w:r>
      <w:r w:rsidRPr="000D4E77">
        <w:rPr>
          <w:sz w:val="22"/>
          <w:lang w:val="ru-RU"/>
        </w:rPr>
        <w:t>для</w:t>
      </w:r>
      <w:r w:rsidRPr="00272A7B">
        <w:rPr>
          <w:sz w:val="22"/>
          <w:lang w:val="ru-RU"/>
        </w:rPr>
        <w:t xml:space="preserve"> </w:t>
      </w:r>
      <w:r w:rsidRPr="000D4E77">
        <w:rPr>
          <w:sz w:val="22"/>
          <w:lang w:val="ru-RU"/>
        </w:rPr>
        <w:t>каждой</w:t>
      </w:r>
      <w:r w:rsidRPr="00272A7B">
        <w:rPr>
          <w:sz w:val="22"/>
          <w:lang w:val="ru-RU"/>
        </w:rPr>
        <w:t xml:space="preserve"> </w:t>
      </w:r>
      <w:r w:rsidRPr="000D4E77">
        <w:rPr>
          <w:sz w:val="22"/>
          <w:lang w:val="ru-RU"/>
        </w:rPr>
        <w:t>строки</w:t>
      </w:r>
      <w:r w:rsidRPr="00272A7B">
        <w:rPr>
          <w:sz w:val="22"/>
          <w:lang w:val="ru-RU"/>
        </w:rPr>
        <w:t xml:space="preserve"> </w:t>
      </w:r>
      <w:r w:rsidRPr="000D4E77">
        <w:rPr>
          <w:sz w:val="22"/>
          <w:lang w:val="ru-RU"/>
        </w:rPr>
        <w:t>формул</w:t>
      </w:r>
      <w:r w:rsidRPr="00272A7B">
        <w:rPr>
          <w:sz w:val="22"/>
          <w:lang w:val="ru-RU"/>
        </w:rPr>
        <w:t>)</w:t>
      </w:r>
    </w:p>
    <w:p w:rsidR="000D4E77" w:rsidRPr="000D4E77" w:rsidRDefault="000D4E77" w:rsidP="000D4E77">
      <w:pPr>
        <w:ind w:firstLine="851"/>
        <w:rPr>
          <w:sz w:val="22"/>
        </w:rPr>
      </w:pPr>
      <w:r w:rsidRPr="00272A7B">
        <w:rPr>
          <w:sz w:val="22"/>
          <w:lang w:val="ru-RU"/>
        </w:rPr>
        <w:t xml:space="preserve">    </w:t>
      </w:r>
      <w:proofErr w:type="gramStart"/>
      <w:r w:rsidRPr="000D4E77">
        <w:rPr>
          <w:sz w:val="22"/>
        </w:rPr>
        <w:t>functionWriteFilePrepare(</w:t>
      </w:r>
      <w:proofErr w:type="gramEnd"/>
      <w:r w:rsidRPr="000D4E77">
        <w:rPr>
          <w:sz w:val="22"/>
        </w:rPr>
        <w:t>_tree);</w:t>
      </w:r>
    </w:p>
    <w:p w:rsidR="000D4E77" w:rsidRPr="000D4E77" w:rsidRDefault="000D4E77" w:rsidP="000D4E77">
      <w:pPr>
        <w:ind w:firstLine="851"/>
        <w:rPr>
          <w:sz w:val="22"/>
        </w:rPr>
      </w:pPr>
      <w:r w:rsidRPr="000D4E77">
        <w:rPr>
          <w:sz w:val="22"/>
        </w:rPr>
        <w:t xml:space="preserve">  </w:t>
      </w:r>
      <w:proofErr w:type="gramStart"/>
      <w:r w:rsidRPr="000D4E77">
        <w:rPr>
          <w:sz w:val="22"/>
        </w:rPr>
        <w:t>end</w:t>
      </w:r>
      <w:proofErr w:type="gramEnd"/>
      <w:r w:rsidRPr="000D4E77">
        <w:rPr>
          <w:sz w:val="22"/>
        </w:rPr>
        <w:t>;</w:t>
      </w:r>
    </w:p>
    <w:p w:rsidR="000D4E77" w:rsidRPr="000D4E77" w:rsidRDefault="000D4E77" w:rsidP="000D4E77">
      <w:pPr>
        <w:ind w:firstLine="851"/>
        <w:rPr>
          <w:sz w:val="22"/>
        </w:rPr>
      </w:pPr>
      <w:r w:rsidRPr="000D4E77">
        <w:rPr>
          <w:sz w:val="22"/>
        </w:rPr>
        <w:t xml:space="preserve">  </w:t>
      </w:r>
      <w:proofErr w:type="gramStart"/>
      <w:r w:rsidRPr="000D4E77">
        <w:rPr>
          <w:sz w:val="22"/>
        </w:rPr>
        <w:t>functionWriteFile(</w:t>
      </w:r>
      <w:proofErr w:type="gramEnd"/>
      <w:r w:rsidRPr="000D4E77">
        <w:rPr>
          <w:sz w:val="22"/>
        </w:rPr>
        <w:t>);</w:t>
      </w:r>
    </w:p>
    <w:p w:rsidR="000D4E77" w:rsidRPr="000D4E77" w:rsidRDefault="000D4E77" w:rsidP="000D4E77">
      <w:pPr>
        <w:ind w:firstLine="851"/>
        <w:rPr>
          <w:sz w:val="22"/>
        </w:rPr>
      </w:pPr>
      <w:r w:rsidRPr="000D4E77">
        <w:rPr>
          <w:sz w:val="22"/>
        </w:rPr>
        <w:lastRenderedPageBreak/>
        <w:t xml:space="preserve">  </w:t>
      </w:r>
      <w:proofErr w:type="gramStart"/>
      <w:r w:rsidRPr="000D4E77">
        <w:rPr>
          <w:sz w:val="22"/>
        </w:rPr>
        <w:t>ShowMessage(</w:t>
      </w:r>
      <w:proofErr w:type="gramEnd"/>
      <w:r w:rsidRPr="000D4E77">
        <w:rPr>
          <w:sz w:val="22"/>
        </w:rPr>
        <w:t>'</w:t>
      </w:r>
      <w:r w:rsidRPr="000D4E77">
        <w:rPr>
          <w:sz w:val="22"/>
          <w:lang w:val="ru-RU"/>
        </w:rPr>
        <w:t>Выполнено</w:t>
      </w:r>
      <w:r w:rsidRPr="000D4E77">
        <w:rPr>
          <w:sz w:val="22"/>
        </w:rPr>
        <w:t>');</w:t>
      </w:r>
    </w:p>
    <w:p w:rsidR="000D4E77" w:rsidRPr="000D4E77" w:rsidRDefault="000D4E77" w:rsidP="000D4E77">
      <w:pPr>
        <w:ind w:firstLine="851"/>
        <w:rPr>
          <w:sz w:val="22"/>
          <w:lang w:val="ru-RU"/>
        </w:rPr>
      </w:pPr>
      <w:r w:rsidRPr="000D4E77">
        <w:rPr>
          <w:sz w:val="22"/>
          <w:lang w:val="ru-RU"/>
        </w:rPr>
        <w:t>end;</w:t>
      </w:r>
    </w:p>
    <w:p w:rsidR="00E77205" w:rsidRPr="00B416FF" w:rsidRDefault="00E77205" w:rsidP="00B416FF">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Prepare(_tree: Tre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k</w:t>
      </w:r>
      <w:proofErr w:type="gramEnd"/>
      <w:r w:rsidRPr="00E77205">
        <w:rPr>
          <w:sz w:val="22"/>
        </w:rPr>
        <w:t>: Integer;</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d</w:t>
      </w:r>
      <w:proofErr w:type="gramEnd"/>
      <w:r w:rsidRPr="00E77205">
        <w:rPr>
          <w:sz w:val="22"/>
        </w:rPr>
        <w:t xml:space="preserve"> := id + 1;</w:t>
      </w:r>
    </w:p>
    <w:p w:rsidR="00E77205" w:rsidRPr="00E77205" w:rsidRDefault="00E77205" w:rsidP="00E77205">
      <w:pPr>
        <w:ind w:firstLine="851"/>
        <w:rPr>
          <w:sz w:val="22"/>
        </w:rPr>
      </w:pPr>
      <w:r w:rsidRPr="00E77205">
        <w:rPr>
          <w:sz w:val="22"/>
        </w:rPr>
        <w:t xml:space="preserve">  </w:t>
      </w:r>
      <w:proofErr w:type="gramStart"/>
      <w:r w:rsidRPr="00E77205">
        <w:rPr>
          <w:sz w:val="22"/>
        </w:rPr>
        <w:t>setIDs(</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findVariable(</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tree.value);</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tree.root._not = false) then for k := 0 to (count_box + count_vars + 1) do buff.Add('0')</w:t>
      </w:r>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for k := 0 to (count_box + count_vars + 2) do buff.Add('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count_box + 3  - width_temp) * 40);</w:t>
      </w:r>
    </w:p>
    <w:p w:rsidR="00E77205" w:rsidRPr="00E77205" w:rsidRDefault="00E77205" w:rsidP="00E77205">
      <w:pPr>
        <w:ind w:firstLine="851"/>
        <w:rPr>
          <w:sz w:val="22"/>
        </w:rPr>
      </w:pPr>
      <w:r w:rsidRPr="00E77205">
        <w:rPr>
          <w:sz w:val="22"/>
        </w:rPr>
        <w:t xml:space="preserve">  width_</w:t>
      </w:r>
      <w:proofErr w:type="gramStart"/>
      <w:r w:rsidRPr="00E77205">
        <w:rPr>
          <w:sz w:val="22"/>
        </w:rPr>
        <w:t>temp :</w:t>
      </w:r>
      <w:proofErr w:type="gramEnd"/>
      <w:r w:rsidRPr="00E77205">
        <w:rPr>
          <w:sz w:val="22"/>
        </w:rPr>
        <w:t>= count_box;</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2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variables.Add('@VAR:' + IntToStr(_tree.root.id - 1) + ',P=(' + IntToStr(width) + ',' + IntToStr(height) + '),S=(32,4),C=(1,1),X=' + _tree.value);</w:t>
      </w:r>
    </w:p>
    <w:p w:rsidR="00E77205" w:rsidRPr="00E77205" w:rsidRDefault="00E77205" w:rsidP="00E77205">
      <w:pPr>
        <w:ind w:firstLine="851"/>
        <w:rPr>
          <w:sz w:val="22"/>
        </w:rPr>
      </w:pPr>
      <w:r w:rsidRPr="00E77205">
        <w:rPr>
          <w:sz w:val="22"/>
        </w:rPr>
        <w:t xml:space="preserve">  arcs.Add('@ARC:D=0,Z=(0,0),F=(' + IntToStr(_tree.root.id) + ',' + IntToStr(0) + '),T=(' + IntToStr(_tree.root.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32;</w:t>
      </w:r>
    </w:p>
    <w:p w:rsidR="00E77205" w:rsidRPr="00E77205" w:rsidRDefault="00E77205" w:rsidP="00E77205">
      <w:pPr>
        <w:ind w:firstLine="851"/>
        <w:rPr>
          <w:sz w:val="22"/>
        </w:rPr>
      </w:pPr>
      <w:r w:rsidRPr="00E77205">
        <w:rPr>
          <w:sz w:val="22"/>
        </w:rPr>
        <w:t xml:space="preserve">  </w:t>
      </w:r>
      <w:proofErr w:type="gramStart"/>
      <w:r w:rsidRPr="00E77205">
        <w:rPr>
          <w:sz w:val="22"/>
        </w:rPr>
        <w:t>drawFormula(</w:t>
      </w:r>
      <w:proofErr w:type="gramEnd"/>
      <w:r w:rsidRPr="00E77205">
        <w:rPr>
          <w:sz w:val="22"/>
        </w:rPr>
        <w:t>_tree.root);</w:t>
      </w:r>
    </w:p>
    <w:p w:rsidR="00E77205" w:rsidRPr="00E77205" w:rsidRDefault="00E77205" w:rsidP="00E77205">
      <w:pPr>
        <w:ind w:firstLine="851"/>
        <w:rPr>
          <w:sz w:val="22"/>
          <w:lang w:val="ru-RU"/>
        </w:rPr>
      </w:pPr>
      <w:r w:rsidRPr="00E77205">
        <w:rPr>
          <w:sz w:val="22"/>
          <w:lang w:val="ru-RU"/>
        </w:rPr>
        <w:t>end;</w:t>
      </w:r>
    </w:p>
    <w:p w:rsidR="00E77205" w:rsidRPr="00E77205" w:rsidRDefault="00E77205" w:rsidP="0048142F">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Pr="00E77205">
        <w:rPr>
          <w:lang w:val="ru-RU"/>
        </w:rPr>
        <w:t>:</w:t>
      </w:r>
    </w:p>
    <w:p w:rsidR="00E77205" w:rsidRPr="00B70BDF" w:rsidRDefault="00E77205" w:rsidP="00E77205">
      <w:pPr>
        <w:ind w:firstLine="851"/>
        <w:rPr>
          <w:sz w:val="22"/>
        </w:rPr>
      </w:pPr>
      <w:proofErr w:type="gramStart"/>
      <w:r w:rsidRPr="00E77205">
        <w:rPr>
          <w:sz w:val="22"/>
        </w:rPr>
        <w:t>procedure</w:t>
      </w:r>
      <w:proofErr w:type="gramEnd"/>
      <w:r w:rsidRPr="00B70BDF">
        <w:rPr>
          <w:sz w:val="22"/>
        </w:rPr>
        <w:t xml:space="preserve"> </w:t>
      </w:r>
      <w:r w:rsidRPr="00E77205">
        <w:rPr>
          <w:sz w:val="22"/>
        </w:rPr>
        <w:t>setIDs</w:t>
      </w:r>
      <w:r w:rsidRPr="00B70BDF">
        <w:rPr>
          <w:sz w:val="22"/>
        </w:rPr>
        <w:t>(_</w:t>
      </w:r>
      <w:r w:rsidRPr="00E77205">
        <w:rPr>
          <w:sz w:val="22"/>
        </w:rPr>
        <w:t>node</w:t>
      </w:r>
      <w:r w:rsidRPr="00B70BDF">
        <w:rPr>
          <w:sz w:val="22"/>
        </w:rPr>
        <w:t xml:space="preserve">: </w:t>
      </w:r>
      <w:r w:rsidRPr="00E77205">
        <w:rPr>
          <w:sz w:val="22"/>
        </w:rPr>
        <w:t>Node</w:t>
      </w:r>
      <w:r w:rsidRPr="00B70BDF">
        <w:rPr>
          <w:sz w:val="22"/>
        </w:rPr>
        <w:t>);</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_</w:t>
      </w:r>
      <w:proofErr w:type="gramStart"/>
      <w:r w:rsidRPr="00E77205">
        <w:rPr>
          <w:sz w:val="22"/>
        </w:rPr>
        <w:t>node.id :</w:t>
      </w:r>
      <w:proofErr w:type="gramEnd"/>
      <w:r w:rsidRPr="00E77205">
        <w:rPr>
          <w:sz w:val="22"/>
        </w:rPr>
        <w:t>= i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 begin _node.id := id + 1; id := id + 2; en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false then id := id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setIDs(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setIDs(_node.righ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E77205" w:rsidRDefault="00E77205" w:rsidP="0048142F">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indVariable(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vars :</w:t>
      </w:r>
      <w:proofErr w:type="gramEnd"/>
      <w:r w:rsidRPr="00E77205">
        <w:rPr>
          <w:sz w:val="22"/>
        </w:rPr>
        <w:t>=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node.symbol);</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box :</w:t>
      </w:r>
      <w:proofErr w:type="gramEnd"/>
      <w:r w:rsidRPr="00E77205">
        <w:rPr>
          <w:sz w:val="22"/>
        </w:rPr>
        <w:t>= count_box + 1;</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if</w:t>
      </w:r>
      <w:proofErr w:type="gramEnd"/>
      <w:r w:rsidRPr="00E77205">
        <w:rPr>
          <w:sz w:val="22"/>
        </w:rPr>
        <w:t xml:space="preserve"> (_node._not = true) then count_box := count_box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findVariable(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findVariable(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2279E6" w:rsidRDefault="00E77205" w:rsidP="00047422">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drawFormula(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variables.Add('@VAR:' + IntToStr(_node.id) + ',P=(' + IntToStr(width) + ',' + IntToStr(height) + '),S=(32,4),C=(1,1),X=' + _node.symbol);</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4;</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AND' + #13 + 'T=0');</w:t>
      </w:r>
    </w:p>
    <w:p w:rsidR="00E77205" w:rsidRPr="00E77205" w:rsidRDefault="00E77205" w:rsidP="00E77205">
      <w:pPr>
        <w:ind w:firstLine="851"/>
        <w:rPr>
          <w:sz w:val="22"/>
        </w:rPr>
      </w:pPr>
      <w:r w:rsidRPr="00E77205">
        <w:rPr>
          <w:sz w:val="22"/>
        </w:rPr>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if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OR' + #13 + 'T=0');</w:t>
      </w:r>
    </w:p>
    <w:p w:rsidR="00E77205" w:rsidRPr="00E77205" w:rsidRDefault="00E77205" w:rsidP="00E77205">
      <w:pPr>
        <w:ind w:firstLine="851"/>
        <w:rPr>
          <w:sz w:val="22"/>
        </w:rPr>
      </w:pPr>
      <w:r w:rsidRPr="00E77205">
        <w:rPr>
          <w:sz w:val="22"/>
        </w:rPr>
        <w:lastRenderedPageBreak/>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drawFormula(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drawFormula(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Default="00E77205" w:rsidP="0048142F">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str_out: TStringList;</w:t>
      </w:r>
    </w:p>
    <w:p w:rsidR="00E77205" w:rsidRPr="00E77205" w:rsidRDefault="00E77205" w:rsidP="00E77205">
      <w:pPr>
        <w:ind w:firstLine="851"/>
        <w:rPr>
          <w:sz w:val="22"/>
        </w:rPr>
      </w:pPr>
      <w:r w:rsidRPr="00E77205">
        <w:rPr>
          <w:sz w:val="22"/>
        </w:rPr>
        <w:t xml:space="preserve">  </w:t>
      </w:r>
      <w:proofErr w:type="gramStart"/>
      <w:r w:rsidRPr="00E77205">
        <w:rPr>
          <w:sz w:val="22"/>
        </w:rPr>
        <w:t>f</w:t>
      </w:r>
      <w:proofErr w:type="gramEnd"/>
      <w:r w:rsidRPr="00E77205">
        <w:rPr>
          <w:sz w:val="22"/>
        </w:rPr>
        <w:t>: TextFile;</w:t>
      </w:r>
    </w:p>
    <w:p w:rsidR="00E77205" w:rsidRPr="00E77205" w:rsidRDefault="00E77205" w:rsidP="00E77205">
      <w:pPr>
        <w:ind w:firstLine="851"/>
        <w:rPr>
          <w:sz w:val="22"/>
        </w:rPr>
      </w:pPr>
      <w:r w:rsidRPr="00E77205">
        <w:rPr>
          <w:sz w:val="22"/>
        </w:rPr>
        <w:t xml:space="preserve">  </w:t>
      </w:r>
      <w:proofErr w:type="gramStart"/>
      <w:r w:rsidRPr="00E77205">
        <w:rPr>
          <w:sz w:val="22"/>
        </w:rPr>
        <w:t>j</w:t>
      </w:r>
      <w:proofErr w:type="gramEnd"/>
      <w:r w:rsidRPr="00E77205">
        <w:rPr>
          <w:sz w:val="22"/>
        </w:rPr>
        <w:t>: Integer;</w:t>
      </w:r>
    </w:p>
    <w:p w:rsidR="00E77205" w:rsidRPr="00E77205" w:rsidRDefault="00E77205" w:rsidP="00E77205">
      <w:pPr>
        <w:ind w:firstLine="851"/>
        <w:rPr>
          <w:sz w:val="22"/>
        </w:rPr>
      </w:pPr>
      <w:r w:rsidRPr="00E77205">
        <w:rPr>
          <w:sz w:val="22"/>
        </w:rPr>
        <w:t xml:space="preserve">  filename1: String;</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xml:space="preserve">      := TStringList.Create;</w:t>
      </w:r>
    </w:p>
    <w:p w:rsidR="00E77205" w:rsidRPr="00E77205" w:rsidRDefault="00E77205" w:rsidP="00E77205">
      <w:pPr>
        <w:ind w:firstLine="851"/>
        <w:rPr>
          <w:sz w:val="22"/>
        </w:rPr>
      </w:pPr>
      <w:r w:rsidRPr="00E77205">
        <w:rPr>
          <w:sz w:val="22"/>
        </w:rPr>
        <w:t xml:space="preserve">  str_</w:t>
      </w:r>
      <w:proofErr w:type="gramStart"/>
      <w:r w:rsidRPr="00E77205">
        <w:rPr>
          <w:sz w:val="22"/>
        </w:rPr>
        <w:t>out  :</w:t>
      </w:r>
      <w:proofErr w:type="gramEnd"/>
      <w:r w:rsidRPr="00E77205">
        <w:rPr>
          <w:sz w:val="22"/>
        </w:rPr>
        <w:t>= TStringList.Create;</w:t>
      </w:r>
    </w:p>
    <w:p w:rsidR="00E77205" w:rsidRPr="00E77205" w:rsidRDefault="00E77205" w:rsidP="00E77205">
      <w:pPr>
        <w:ind w:firstLine="851"/>
        <w:rPr>
          <w:sz w:val="22"/>
        </w:rPr>
      </w:pPr>
      <w:r w:rsidRPr="00E77205">
        <w:rPr>
          <w:sz w:val="22"/>
        </w:rPr>
        <w:t xml:space="preserve">  </w:t>
      </w:r>
      <w:proofErr w:type="gramStart"/>
      <w:r w:rsidRPr="00E77205">
        <w:rPr>
          <w:sz w:val="22"/>
        </w:rPr>
        <w:t>filename1 :</w:t>
      </w:r>
      <w:proofErr w:type="gramEnd"/>
      <w:r w:rsidRPr="00E77205">
        <w:rPr>
          <w:sz w:val="22"/>
        </w:rPr>
        <w:t>= Unit1.Form1.Edit3.Text;</w:t>
      </w:r>
    </w:p>
    <w:p w:rsidR="00E77205" w:rsidRPr="00E77205" w:rsidRDefault="00E77205" w:rsidP="00E77205">
      <w:pPr>
        <w:ind w:firstLine="851"/>
        <w:rPr>
          <w:sz w:val="22"/>
        </w:rPr>
      </w:pPr>
      <w:r w:rsidRPr="00E77205">
        <w:rPr>
          <w:sz w:val="22"/>
        </w:rPr>
        <w:t xml:space="preserve">  </w:t>
      </w:r>
      <w:proofErr w:type="gramStart"/>
      <w:r w:rsidRPr="00E77205">
        <w:rPr>
          <w:sz w:val="22"/>
        </w:rPr>
        <w:t>AssignFile(</w:t>
      </w:r>
      <w:proofErr w:type="gramEnd"/>
      <w:r w:rsidRPr="00E77205">
        <w:rPr>
          <w:sz w:val="22"/>
        </w:rPr>
        <w:t xml:space="preserve">f, filename1);                     // Prog1.isaxml  </w:t>
      </w:r>
      <w:r w:rsidRPr="00E77205">
        <w:rPr>
          <w:sz w:val="22"/>
          <w:lang w:val="ru-RU"/>
        </w:rPr>
        <w:t>для</w:t>
      </w:r>
      <w:r w:rsidRPr="00E77205">
        <w:rPr>
          <w:sz w:val="22"/>
        </w:rPr>
        <w:t xml:space="preserve"> </w:t>
      </w:r>
      <w:r w:rsidRPr="00E77205">
        <w:rPr>
          <w:sz w:val="22"/>
          <w:lang w:val="ru-RU"/>
        </w:rPr>
        <w:t>записи</w:t>
      </w:r>
    </w:p>
    <w:p w:rsidR="00E77205" w:rsidRPr="00E77205" w:rsidRDefault="00E77205" w:rsidP="00E77205">
      <w:pPr>
        <w:ind w:firstLine="851"/>
        <w:rPr>
          <w:sz w:val="22"/>
        </w:rPr>
      </w:pPr>
      <w:r w:rsidRPr="00E77205">
        <w:rPr>
          <w:sz w:val="22"/>
        </w:rPr>
        <w:t xml:space="preserve">  </w:t>
      </w:r>
      <w:proofErr w:type="gramStart"/>
      <w:r w:rsidRPr="00E77205">
        <w:rPr>
          <w:sz w:val="22"/>
        </w:rPr>
        <w:t>str.LoadFromFile(</w:t>
      </w:r>
      <w:proofErr w:type="gramEnd"/>
      <w:r w:rsidRPr="00E77205">
        <w:rPr>
          <w:sz w:val="22"/>
        </w:rPr>
        <w:t xml:space="preserve">filename1, TEncoding.Default);  // Prog1.isaxml </w:t>
      </w:r>
      <w:r w:rsidRPr="00E77205">
        <w:rPr>
          <w:sz w:val="22"/>
          <w:lang w:val="ru-RU"/>
        </w:rPr>
        <w:t>для</w:t>
      </w:r>
      <w:r w:rsidRPr="00E77205">
        <w:rPr>
          <w:sz w:val="22"/>
        </w:rPr>
        <w:t xml:space="preserve"> </w:t>
      </w:r>
      <w:r w:rsidRPr="00E77205">
        <w:rPr>
          <w:sz w:val="22"/>
          <w:lang w:val="ru-RU"/>
        </w:rPr>
        <w:t>чтения</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xml version="1.0" encoding="utf-8"?&gt;');           // &lt;?xml version="1.0" encoding="utf-8"?&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1]);          // &lt;Pou FileVersion=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2]);          //   &lt;Program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 //   &lt;LocalVars /&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str_out.IndexOf('    &lt;Variable Name="' + vars[j] + '" DataType="BOOL" InitialValue="" Comment="" Address="" Kind="Var" Alias="" AccessRights="ReadWrite" StringSize="0" /&gt;') = -1) then</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Variable Name="' + vars[j] + '" DataType="BOOL" InitialValue="" Comment="" Address="" Kind="Var" Alias="" AccessRights="ReadWrite" StringSize="0" /&gt;');</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PouBody&gt;&lt;![CDATA[PROGRAM Prog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FBD');</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BID=' + IntToStr(count_box +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box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boxs[j]);</w:t>
      </w:r>
    </w:p>
    <w:p w:rsidR="00E77205" w:rsidRPr="002279E6" w:rsidRDefault="00E77205" w:rsidP="00E77205">
      <w:pPr>
        <w:ind w:firstLine="851"/>
        <w:rPr>
          <w:sz w:val="22"/>
        </w:rPr>
      </w:pPr>
      <w:r w:rsidRPr="00E77205">
        <w:rPr>
          <w:sz w:val="22"/>
        </w:rPr>
        <w:t xml:space="preserve">  </w:t>
      </w:r>
      <w:proofErr w:type="gramStart"/>
      <w:r w:rsidRPr="002279E6">
        <w:rPr>
          <w:sz w:val="22"/>
        </w:rPr>
        <w:t>end</w:t>
      </w:r>
      <w:proofErr w:type="gramEnd"/>
      <w:r w:rsidRPr="002279E6">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iable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variables[j]);</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arc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arcs[j]);</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ID_MAX');</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extId=' + IntToStr(count_box + count_vars + 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PROGRAM]]&gt;&lt;/PouBody&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Pou&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str_out.Count - 1) do</w:t>
      </w:r>
    </w:p>
    <w:p w:rsidR="00E77205" w:rsidRPr="00E77205" w:rsidRDefault="00E77205" w:rsidP="00E77205">
      <w:pPr>
        <w:ind w:firstLine="851"/>
        <w:rPr>
          <w:sz w:val="22"/>
        </w:rPr>
      </w:pPr>
      <w:r w:rsidRPr="00E77205">
        <w:rPr>
          <w:sz w:val="22"/>
        </w:rPr>
        <w:t xml:space="preserve">    str_out[j</w:t>
      </w:r>
      <w:proofErr w:type="gramStart"/>
      <w:r w:rsidRPr="00E77205">
        <w:rPr>
          <w:sz w:val="22"/>
        </w:rPr>
        <w:t>] :</w:t>
      </w:r>
      <w:proofErr w:type="gramEnd"/>
      <w:r w:rsidRPr="00E77205">
        <w:rPr>
          <w:sz w:val="22"/>
        </w:rPr>
        <w:t>= TranslitRus2Lat(str_out[j]);</w:t>
      </w:r>
    </w:p>
    <w:p w:rsidR="00E77205" w:rsidRPr="00E77205" w:rsidRDefault="00E77205" w:rsidP="00E77205">
      <w:pPr>
        <w:ind w:firstLine="851"/>
        <w:rPr>
          <w:sz w:val="22"/>
        </w:rPr>
      </w:pPr>
      <w:r w:rsidRPr="00E77205">
        <w:rPr>
          <w:sz w:val="22"/>
        </w:rPr>
        <w:t xml:space="preserve">  str_out.SaveToFile (filename1, TEncoding.Default);</w:t>
      </w:r>
    </w:p>
    <w:p w:rsidR="00A52697" w:rsidRPr="00D2596E" w:rsidRDefault="00E77205" w:rsidP="00D2596E">
      <w:pPr>
        <w:ind w:firstLine="851"/>
        <w:rPr>
          <w:sz w:val="22"/>
          <w:lang w:val="ru-RU"/>
        </w:rPr>
      </w:pPr>
      <w:r w:rsidRPr="00E77205">
        <w:rPr>
          <w:sz w:val="22"/>
          <w:lang w:val="ru-RU"/>
        </w:rPr>
        <w:t>end;</w:t>
      </w:r>
    </w:p>
    <w:p w:rsidR="00A0224B" w:rsidRDefault="00DB022A" w:rsidP="003F7821">
      <w:pPr>
        <w:pStyle w:val="2"/>
        <w:ind w:firstLine="851"/>
      </w:pPr>
      <w:bookmarkStart w:id="116" w:name="_Toc419933870"/>
      <w:r>
        <w:t>4.5</w:t>
      </w:r>
      <w:r w:rsidR="00A0224B">
        <w:t xml:space="preserve"> Вывод</w:t>
      </w:r>
      <w:bookmarkEnd w:id="116"/>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bookmarkStart w:id="117" w:name="_Toc419933871"/>
    <w:p w:rsidR="006E75B2" w:rsidRDefault="00593842" w:rsidP="00DE3D3E">
      <w:pPr>
        <w:pStyle w:val="10"/>
        <w:ind w:left="142" w:right="141"/>
        <w:rPr>
          <w:lang w:val="ru-RU"/>
        </w:rPr>
      </w:pPr>
      <w:r>
        <w:rPr>
          <w:noProof/>
          <w:lang w:val="ru-RU" w:eastAsia="ru-RU" w:bidi="ar-SA"/>
        </w:rPr>
        <w:lastRenderedPageBreak/>
        <mc:AlternateContent>
          <mc:Choice Requires="wps">
            <w:drawing>
              <wp:anchor distT="0" distB="0" distL="114300" distR="114300" simplePos="0" relativeHeight="251739648" behindDoc="0" locked="0" layoutInCell="1" allowOverlap="1" wp14:anchorId="6F3A7619" wp14:editId="30D19F4F">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61F53"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693A8E">
        <w:rPr>
          <w:noProof/>
          <w:lang w:val="ru-RU" w:eastAsia="ru-RU" w:bidi="ar-SA"/>
        </w:rPr>
        <mc:AlternateContent>
          <mc:Choice Requires="wpg">
            <w:drawing>
              <wp:anchor distT="0" distB="0" distL="114300" distR="114300" simplePos="0" relativeHeight="251612672" behindDoc="0" locked="1" layoutInCell="1" allowOverlap="1" wp14:anchorId="74D967B2" wp14:editId="536C1B3D">
                <wp:simplePos x="0" y="0"/>
                <wp:positionH relativeFrom="page">
                  <wp:posOffset>842645</wp:posOffset>
                </wp:positionH>
                <wp:positionV relativeFrom="page">
                  <wp:posOffset>390525</wp:posOffset>
                </wp:positionV>
                <wp:extent cx="6339205" cy="9914255"/>
                <wp:effectExtent l="0" t="0" r="23495" b="10795"/>
                <wp:wrapNone/>
                <wp:docPr id="11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jc w:val="center"/>
                                <w:rPr>
                                  <w:sz w:val="18"/>
                                </w:rPr>
                              </w:pPr>
                              <w:r w:rsidRPr="001B1C37">
                                <w:rPr>
                                  <w:sz w:val="18"/>
                                </w:rPr>
                                <w:t>1</w:t>
                              </w:r>
                            </w:p>
                            <w:p w:rsidR="007F59C0" w:rsidRPr="001B1C37" w:rsidRDefault="007F59C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4936DA">
                                <w:pPr>
                                  <w:pStyle w:val="af9"/>
                                  <w:rPr>
                                    <w:i/>
                                    <w:sz w:val="18"/>
                                    <w:szCs w:val="18"/>
                                  </w:rPr>
                                </w:pPr>
                                <w:r>
                                  <w:rPr>
                                    <w:i/>
                                    <w:sz w:val="18"/>
                                    <w:szCs w:val="18"/>
                                  </w:rPr>
                                  <w:t>Микулич Е.В.</w:t>
                                </w:r>
                              </w:p>
                              <w:p w:rsidR="007F59C0" w:rsidRPr="001B1C37" w:rsidRDefault="007F59C0"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Провер.</w:t>
                                </w:r>
                              </w:p>
                              <w:p w:rsidR="007F59C0" w:rsidRPr="001B1C37" w:rsidRDefault="007F59C0"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Pr>
                                    <w:i/>
                                    <w:sz w:val="18"/>
                                  </w:rPr>
                                  <w:t xml:space="preserve"> Консульт.</w:t>
                                </w:r>
                              </w:p>
                              <w:p w:rsidR="007F59C0" w:rsidRPr="001B1C37" w:rsidRDefault="007F59C0"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7F59C0" w:rsidRPr="001B1C37" w:rsidRDefault="007F59C0" w:rsidP="004936DA">
                                <w:pPr>
                                  <w:rPr>
                                    <w:i/>
                                  </w:rPr>
                                </w:pPr>
                              </w:p>
                              <w:p w:rsidR="007F59C0" w:rsidRPr="001B1C37" w:rsidRDefault="007F59C0"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rPr>
                                    <w:i/>
                                    <w:sz w:val="18"/>
                                    <w:szCs w:val="18"/>
                                    <w:lang w:val="ru-RU"/>
                                  </w:rPr>
                                </w:pPr>
                                <w:r w:rsidRPr="001B1C37">
                                  <w:rPr>
                                    <w:i/>
                                    <w:sz w:val="18"/>
                                    <w:szCs w:val="18"/>
                                    <w:lang w:val="ru-RU"/>
                                  </w:rPr>
                                  <w:t>Урбанович П.П.</w:t>
                                </w:r>
                              </w:p>
                              <w:p w:rsidR="007F59C0" w:rsidRPr="001B1C37" w:rsidRDefault="007F59C0" w:rsidP="0058593F">
                                <w:pPr>
                                  <w:rPr>
                                    <w:i/>
                                  </w:rPr>
                                </w:pPr>
                              </w:p>
                              <w:p w:rsidR="007F59C0" w:rsidRPr="001B1C37" w:rsidRDefault="007F59C0"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jc w:val="center"/>
                                <w:rPr>
                                  <w:i/>
                                  <w:szCs w:val="27"/>
                                  <w:lang w:val="ru-RU"/>
                                </w:rPr>
                              </w:pPr>
                            </w:p>
                            <w:p w:rsidR="007F59C0" w:rsidRPr="001B1C37" w:rsidRDefault="007F59C0" w:rsidP="0058593F">
                              <w:pPr>
                                <w:ind w:firstLine="0"/>
                                <w:jc w:val="center"/>
                                <w:rPr>
                                  <w:i/>
                                  <w:szCs w:val="27"/>
                                  <w:lang w:val="ru-RU"/>
                                </w:rPr>
                              </w:pPr>
                              <w:r w:rsidRPr="001B1C37">
                                <w:rPr>
                                  <w:i/>
                                  <w:szCs w:val="27"/>
                                  <w:lang w:val="ru-RU"/>
                                </w:rPr>
                                <w:t>Руководство пользователя</w:t>
                              </w:r>
                            </w:p>
                            <w:p w:rsidR="007F59C0" w:rsidRPr="001B1C37" w:rsidRDefault="007F59C0"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jc w:val="center"/>
                                <w:rPr>
                                  <w:rFonts w:ascii="ISOCPEUR" w:hAnsi="ISOCPEUR"/>
                                  <w:lang w:val="ru-RU"/>
                                </w:rPr>
                              </w:pPr>
                              <w:r>
                                <w:rPr>
                                  <w:sz w:val="18"/>
                                  <w:szCs w:val="18"/>
                                  <w:lang w:val="ru-RU"/>
                                </w:rPr>
                                <w:t>7</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1B1C37"/>
                            <w:p w:rsidR="007F59C0" w:rsidRPr="001B1C37" w:rsidRDefault="007F59C0" w:rsidP="001B1C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406" style="position:absolute;left:0;text-align:left;margin-left:66.35pt;margin-top:30.75pt;width:499.15pt;height:780.65pt;z-index:25161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">
                <v:rect id="Rectangle 307"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7F59C0" w:rsidRPr="001B1C37" w:rsidRDefault="007F59C0" w:rsidP="0058593F">
                        <w:pPr>
                          <w:pStyle w:val="af9"/>
                          <w:rPr>
                            <w:i/>
                            <w:sz w:val="18"/>
                          </w:rPr>
                        </w:pPr>
                        <w:r w:rsidRPr="001B1C37">
                          <w:rPr>
                            <w:i/>
                            <w:sz w:val="18"/>
                          </w:rPr>
                          <w:t>Изм.</w:t>
                        </w:r>
                      </w:p>
                    </w:txbxContent>
                  </v:textbox>
                </v:rect>
                <v:rect id="Rectangle 318" o:spid="_x0000_s14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Лист</w:t>
                        </w:r>
                      </w:p>
                    </w:txbxContent>
                  </v:textbox>
                </v:rect>
                <v:rect id="Rectangle 319" o:spid="_x0000_s14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докум.</w:t>
                        </w:r>
                      </w:p>
                    </w:txbxContent>
                  </v:textbox>
                </v:rect>
                <v:rect id="Rectangle 320" o:spid="_x0000_s14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Подпись</w:t>
                        </w:r>
                      </w:p>
                    </w:txbxContent>
                  </v:textbox>
                </v:rect>
                <v:rect id="Rectangle 321" o:spid="_x0000_s14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Дата</w:t>
                        </w:r>
                      </w:p>
                    </w:txbxContent>
                  </v:textbox>
                </v:rect>
                <v:rect id="Rectangle 322" o:spid="_x0000_s14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7F59C0" w:rsidRPr="001B1C37" w:rsidRDefault="007F59C0" w:rsidP="00716386">
                        <w:pPr>
                          <w:pStyle w:val="af9"/>
                          <w:jc w:val="center"/>
                          <w:rPr>
                            <w:i/>
                            <w:sz w:val="18"/>
                          </w:rPr>
                        </w:pPr>
                        <w:r w:rsidRPr="001B1C37">
                          <w:rPr>
                            <w:i/>
                            <w:sz w:val="18"/>
                          </w:rPr>
                          <w:t>Лист</w:t>
                        </w:r>
                      </w:p>
                    </w:txbxContent>
                  </v:textbox>
                </v:rect>
                <v:rect id="_x0000_s14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7F59C0" w:rsidRPr="001B1C37" w:rsidRDefault="007F59C0" w:rsidP="0058593F">
                        <w:pPr>
                          <w:pStyle w:val="af9"/>
                          <w:jc w:val="center"/>
                          <w:rPr>
                            <w:sz w:val="18"/>
                          </w:rPr>
                        </w:pPr>
                        <w:r w:rsidRPr="001B1C37">
                          <w:rPr>
                            <w:sz w:val="18"/>
                          </w:rPr>
                          <w:t>1</w:t>
                        </w:r>
                      </w:p>
                      <w:p w:rsidR="007F59C0" w:rsidRPr="001B1C37" w:rsidRDefault="007F59C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7F59C0" w:rsidRPr="001B1C37" w:rsidRDefault="007F59C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 xml:space="preserve"> Разраб.</w:t>
                          </w:r>
                        </w:p>
                      </w:txbxContent>
                    </v:textbox>
                  </v:rect>
                  <v:rect id="Rectangle 332" o:spid="_x0000_s1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7F59C0" w:rsidRPr="001B1C37" w:rsidRDefault="007F59C0" w:rsidP="004936DA">
                          <w:pPr>
                            <w:pStyle w:val="af9"/>
                            <w:rPr>
                              <w:i/>
                              <w:sz w:val="18"/>
                              <w:szCs w:val="18"/>
                            </w:rPr>
                          </w:pPr>
                          <w:r>
                            <w:rPr>
                              <w:i/>
                              <w:sz w:val="18"/>
                              <w:szCs w:val="18"/>
                            </w:rPr>
                            <w:t>Микулич Е.В.</w:t>
                          </w:r>
                        </w:p>
                        <w:p w:rsidR="007F59C0" w:rsidRPr="001B1C37" w:rsidRDefault="007F59C0" w:rsidP="004936DA">
                          <w:pPr>
                            <w:rPr>
                              <w:i/>
                              <w:szCs w:val="18"/>
                            </w:rPr>
                          </w:pPr>
                        </w:p>
                      </w:txbxContent>
                    </v:textbox>
                  </v:rect>
                </v:group>
                <v:group id="Group 333" o:spid="_x0000_s14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xml:space="preserve"> Провер.</w:t>
                          </w:r>
                        </w:p>
                        <w:p w:rsidR="007F59C0" w:rsidRPr="001B1C37" w:rsidRDefault="007F59C0" w:rsidP="0058593F">
                          <w:pPr>
                            <w:pStyle w:val="af9"/>
                            <w:rPr>
                              <w:i/>
                              <w:sz w:val="18"/>
                            </w:rPr>
                          </w:pPr>
                          <w:r w:rsidRPr="001B1C37">
                            <w:rPr>
                              <w:i/>
                              <w:sz w:val="18"/>
                            </w:rPr>
                            <w:t>.</w:t>
                          </w:r>
                        </w:p>
                      </w:txbxContent>
                    </v:textbox>
                  </v:rect>
                  <v:rect id="Rectangle 335" o:spid="_x0000_s1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6" o:spid="_x0000_s14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Pr>
                              <w:i/>
                              <w:sz w:val="18"/>
                            </w:rPr>
                            <w:t xml:space="preserve"> Консульт.</w:t>
                          </w:r>
                        </w:p>
                        <w:p w:rsidR="007F59C0" w:rsidRPr="001B1C37" w:rsidRDefault="007F59C0" w:rsidP="0058593F">
                          <w:pPr>
                            <w:rPr>
                              <w:i/>
                            </w:rPr>
                          </w:pPr>
                        </w:p>
                      </w:txbxContent>
                    </v:textbox>
                  </v:rect>
                  <v:rect id="Rectangle 338" o:spid="_x0000_s1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9" o:spid="_x0000_s14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7F59C0" w:rsidRPr="001B1C37" w:rsidRDefault="007F59C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7F59C0" w:rsidRPr="001B1C37" w:rsidRDefault="007F59C0" w:rsidP="004936DA">
                          <w:pPr>
                            <w:rPr>
                              <w:i/>
                            </w:rPr>
                          </w:pPr>
                        </w:p>
                        <w:p w:rsidR="007F59C0" w:rsidRPr="001B1C37" w:rsidRDefault="007F59C0" w:rsidP="004936DA">
                          <w:pPr>
                            <w:rPr>
                              <w:i/>
                            </w:rPr>
                          </w:pPr>
                        </w:p>
                      </w:txbxContent>
                    </v:textbox>
                  </v:rect>
                </v:group>
                <v:group id="Group 342" o:spid="_x0000_s14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7F59C0" w:rsidRPr="001B1C37" w:rsidRDefault="007F59C0" w:rsidP="0058593F">
                          <w:pPr>
                            <w:pStyle w:val="af9"/>
                            <w:rPr>
                              <w:i/>
                              <w:sz w:val="18"/>
                            </w:rPr>
                          </w:pPr>
                          <w:r w:rsidRPr="001B1C37">
                            <w:rPr>
                              <w:i/>
                              <w:sz w:val="18"/>
                            </w:rPr>
                            <w:t xml:space="preserve"> Утверд.</w:t>
                          </w:r>
                        </w:p>
                      </w:txbxContent>
                    </v:textbox>
                  </v:rect>
                  <v:rect id="Rectangle 344" o:spid="_x0000_s14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7F59C0" w:rsidRPr="001B1C37" w:rsidRDefault="007F59C0" w:rsidP="0058593F">
                          <w:pPr>
                            <w:ind w:firstLine="0"/>
                            <w:rPr>
                              <w:i/>
                              <w:sz w:val="18"/>
                              <w:szCs w:val="18"/>
                              <w:lang w:val="ru-RU"/>
                            </w:rPr>
                          </w:pPr>
                          <w:r w:rsidRPr="001B1C37">
                            <w:rPr>
                              <w:i/>
                              <w:sz w:val="18"/>
                              <w:szCs w:val="18"/>
                              <w:lang w:val="ru-RU"/>
                            </w:rPr>
                            <w:t>Урбанович П.П.</w:t>
                          </w:r>
                        </w:p>
                        <w:p w:rsidR="007F59C0" w:rsidRPr="001B1C37" w:rsidRDefault="007F59C0" w:rsidP="0058593F">
                          <w:pPr>
                            <w:rPr>
                              <w:i/>
                            </w:rPr>
                          </w:pPr>
                        </w:p>
                        <w:p w:rsidR="007F59C0" w:rsidRPr="001B1C37" w:rsidRDefault="007F59C0" w:rsidP="0058593F">
                          <w:pPr>
                            <w:rPr>
                              <w:i/>
                            </w:rPr>
                          </w:pPr>
                        </w:p>
                      </w:txbxContent>
                    </v:textbox>
                  </v:rect>
                </v:group>
                <v:line id="Line 345" o:spid="_x0000_s14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7F59C0" w:rsidRPr="001B1C37" w:rsidRDefault="007F59C0" w:rsidP="0058593F">
                        <w:pPr>
                          <w:ind w:firstLine="0"/>
                          <w:jc w:val="center"/>
                          <w:rPr>
                            <w:i/>
                            <w:szCs w:val="27"/>
                            <w:lang w:val="ru-RU"/>
                          </w:rPr>
                        </w:pPr>
                      </w:p>
                      <w:p w:rsidR="007F59C0" w:rsidRPr="001B1C37" w:rsidRDefault="007F59C0" w:rsidP="0058593F">
                        <w:pPr>
                          <w:ind w:firstLine="0"/>
                          <w:jc w:val="center"/>
                          <w:rPr>
                            <w:i/>
                            <w:szCs w:val="27"/>
                            <w:lang w:val="ru-RU"/>
                          </w:rPr>
                        </w:pPr>
                        <w:r w:rsidRPr="001B1C37">
                          <w:rPr>
                            <w:i/>
                            <w:szCs w:val="27"/>
                            <w:lang w:val="ru-RU"/>
                          </w:rPr>
                          <w:t>Руководство пользователя</w:t>
                        </w:r>
                      </w:p>
                      <w:p w:rsidR="007F59C0" w:rsidRPr="001B1C37" w:rsidRDefault="007F59C0" w:rsidP="0058593F">
                        <w:pPr>
                          <w:rPr>
                            <w:i/>
                            <w:sz w:val="32"/>
                            <w:lang w:val="ru-RU"/>
                          </w:rPr>
                        </w:pPr>
                      </w:p>
                    </w:txbxContent>
                  </v:textbox>
                </v:rect>
                <v:line id="Line 347" o:spid="_x0000_s14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7F59C0" w:rsidRPr="001B1C37" w:rsidRDefault="007F59C0" w:rsidP="00716386">
                        <w:pPr>
                          <w:pStyle w:val="af9"/>
                          <w:jc w:val="center"/>
                          <w:rPr>
                            <w:i/>
                            <w:sz w:val="18"/>
                          </w:rPr>
                        </w:pPr>
                        <w:r w:rsidRPr="001B1C37">
                          <w:rPr>
                            <w:i/>
                            <w:sz w:val="18"/>
                          </w:rPr>
                          <w:t>Лит.</w:t>
                        </w:r>
                      </w:p>
                    </w:txbxContent>
                  </v:textbox>
                </v:rect>
                <v:rect id="Rectangle 351" o:spid="_x0000_s14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7F59C0" w:rsidRPr="001B1C37" w:rsidRDefault="007F59C0" w:rsidP="00716386">
                        <w:pPr>
                          <w:pStyle w:val="af9"/>
                          <w:jc w:val="center"/>
                          <w:rPr>
                            <w:i/>
                            <w:sz w:val="18"/>
                          </w:rPr>
                        </w:pPr>
                        <w:r w:rsidRPr="001B1C37">
                          <w:rPr>
                            <w:i/>
                            <w:sz w:val="18"/>
                          </w:rPr>
                          <w:t>Листов</w:t>
                        </w:r>
                      </w:p>
                    </w:txbxContent>
                  </v:textbox>
                </v:rect>
                <v:rect id="Rectangle 352" o:spid="_x0000_s14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7F59C0" w:rsidRPr="001B1C37" w:rsidRDefault="007F59C0" w:rsidP="0058593F">
                        <w:pPr>
                          <w:ind w:firstLine="0"/>
                          <w:jc w:val="center"/>
                          <w:rPr>
                            <w:rFonts w:ascii="ISOCPEUR" w:hAnsi="ISOCPEUR"/>
                            <w:lang w:val="ru-RU"/>
                          </w:rPr>
                        </w:pPr>
                        <w:r>
                          <w:rPr>
                            <w:sz w:val="18"/>
                            <w:szCs w:val="18"/>
                            <w:lang w:val="ru-RU"/>
                          </w:rPr>
                          <w:t>7</w:t>
                        </w:r>
                      </w:p>
                    </w:txbxContent>
                  </v:textbox>
                </v:rect>
                <v:line id="Line 353" o:spid="_x0000_s14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1B1C37"/>
                      <w:p w:rsidR="007F59C0" w:rsidRPr="001B1C37" w:rsidRDefault="007F59C0" w:rsidP="001B1C37"/>
                    </w:txbxContent>
                  </v:textbox>
                </v:rect>
                <w10:wrap anchorx="page" anchory="page"/>
                <w10:anchorlock/>
              </v:group>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7"/>
    </w:p>
    <w:p w:rsidR="006C1964" w:rsidRPr="006C1964" w:rsidRDefault="006C1964" w:rsidP="006C1964">
      <w:pPr>
        <w:ind w:left="142" w:right="14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8" w:name="_Toc419933872"/>
      <w:r>
        <w:t xml:space="preserve">5.1 </w:t>
      </w:r>
      <w:r w:rsidR="008D1722">
        <w:t>Исходны</w:t>
      </w:r>
      <w:r>
        <w:t>е</w:t>
      </w:r>
      <w:r w:rsidR="008D1722">
        <w:t xml:space="preserve"> файл</w:t>
      </w:r>
      <w:r>
        <w:t>ы</w:t>
      </w:r>
      <w:bookmarkEnd w:id="118"/>
    </w:p>
    <w:p w:rsidR="006C1964" w:rsidRPr="006C1964" w:rsidRDefault="006C1964" w:rsidP="006C1964">
      <w:pPr>
        <w:ind w:left="142" w:right="14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19538651" wp14:editId="3454854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йл с алгоритмом на языке Геракл.</w:t>
      </w:r>
    </w:p>
    <w:p w:rsidR="002174D1" w:rsidRPr="00C532C8" w:rsidRDefault="00593842" w:rsidP="00C532C8">
      <w:pPr>
        <w:ind w:left="142" w:right="141"/>
        <w:rPr>
          <w:lang w:val="ru-RU"/>
        </w:rPr>
      </w:pPr>
      <w:r>
        <w:rPr>
          <w:noProof/>
          <w:lang w:val="ru-RU" w:eastAsia="ru-RU" w:bidi="ar-SA"/>
        </w:rPr>
        <mc:AlternateContent>
          <mc:Choice Requires="wps">
            <w:drawing>
              <wp:anchor distT="0" distB="0" distL="114300" distR="114300" simplePos="0" relativeHeight="251737600" behindDoc="0" locked="0" layoutInCell="1" allowOverlap="1" wp14:anchorId="372CD9F2" wp14:editId="4EB1DCE0">
                <wp:simplePos x="0" y="0"/>
                <wp:positionH relativeFrom="column">
                  <wp:posOffset>4696460</wp:posOffset>
                </wp:positionH>
                <wp:positionV relativeFrom="paragraph">
                  <wp:posOffset>3351530</wp:posOffset>
                </wp:positionV>
                <wp:extent cx="173668" cy="153670"/>
                <wp:effectExtent l="0" t="0" r="0" b="0"/>
                <wp:wrapNone/>
                <wp:docPr id="15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6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593842" w:rsidRDefault="007F59C0" w:rsidP="00593842">
                            <w:pPr>
                              <w:pStyle w:val="af9"/>
                              <w:jc w:val="center"/>
                              <w:rPr>
                                <w:i/>
                                <w:sz w:val="18"/>
                              </w:rPr>
                            </w:pPr>
                            <w:r w:rsidRPr="00593842">
                              <w:rPr>
                                <w:i/>
                                <w:sz w:val="18"/>
                              </w:rPr>
                              <w:t>У</w:t>
                            </w:r>
                          </w:p>
                          <w:p w:rsidR="007F59C0" w:rsidRPr="001B1C37" w:rsidRDefault="007F59C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323" o:spid="_x0000_s1456" style="position:absolute;left:0;text-align:left;margin-left:369.8pt;margin-top:263.9pt;width:13.65pt;height:12.1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" filled="f" stroked="f" strokeweight=".25pt">
                <v:textbox inset="1pt,1pt,1pt,1pt">
                  <w:txbxContent>
                    <w:p w:rsidR="007F59C0" w:rsidRPr="00593842" w:rsidRDefault="007F59C0" w:rsidP="00593842">
                      <w:pPr>
                        <w:pStyle w:val="af9"/>
                        <w:jc w:val="center"/>
                        <w:rPr>
                          <w:i/>
                          <w:sz w:val="18"/>
                        </w:rPr>
                      </w:pPr>
                      <w:r w:rsidRPr="00593842">
                        <w:rPr>
                          <w:i/>
                          <w:sz w:val="18"/>
                        </w:rPr>
                        <w:t>У</w:t>
                      </w:r>
                    </w:p>
                    <w:p w:rsidR="007F59C0" w:rsidRPr="001B1C37" w:rsidRDefault="007F59C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w:pict>
          </mc:Fallback>
        </mc:AlternateContent>
      </w:r>
      <w:r w:rsidR="005207A7">
        <w:rPr>
          <w:lang w:val="ru-RU"/>
        </w:rPr>
        <w:t xml:space="preserve">Далее следует создать </w:t>
      </w:r>
      <w:r w:rsidR="00DE6FB7">
        <w:rPr>
          <w:lang w:val="ru-RU"/>
        </w:rPr>
        <w:t xml:space="preserve">пустой </w:t>
      </w:r>
      <w:r w:rsidR="005207A7">
        <w:rPr>
          <w:lang w:val="ru-RU"/>
        </w:rPr>
        <w:t xml:space="preserve">текстовый файл в формате </w:t>
      </w:r>
      <w:r w:rsidR="005207A7">
        <w:t>TXT</w:t>
      </w:r>
      <w:r w:rsidR="005207A7">
        <w:rPr>
          <w:lang w:val="ru-RU"/>
        </w:rPr>
        <w:t xml:space="preserve"> для последующей записи в него функциональных выражений. </w:t>
      </w:r>
      <w:r w:rsidR="006C1964" w:rsidRPr="006C1964">
        <w:rPr>
          <w:lang w:val="ru-RU"/>
        </w:rPr>
        <w:t xml:space="preserve">Теперь для </w:t>
      </w:r>
      <w:r w:rsidR="005207A7">
        <w:rPr>
          <w:lang w:val="ru-RU"/>
        </w:rPr>
        <w:t>преобразования логических формул в функциональные выражения с помощью программы</w:t>
      </w:r>
      <w:r w:rsidR="006C1964" w:rsidRPr="006C1964">
        <w:rPr>
          <w:lang w:val="ru-RU"/>
        </w:rPr>
        <w:t xml:space="preserve">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19" w:name="_Toc419933873"/>
      <w:r>
        <w:t>5.2 Главное окно программы</w:t>
      </w:r>
      <w:bookmarkEnd w:id="119"/>
    </w:p>
    <w:p w:rsidR="006C1964" w:rsidRPr="006C1964" w:rsidRDefault="006C1964" w:rsidP="006C1964">
      <w:pPr>
        <w:ind w:left="142" w:right="14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14:anchorId="537EE49A" wp14:editId="4614C083">
            <wp:extent cx="5495925" cy="327660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Pr="006C1964">
        <w:rPr>
          <w:bCs/>
          <w:szCs w:val="18"/>
          <w:lang w:val="ru-RU"/>
        </w:rPr>
        <w:t>.</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6152515" cy="3317875"/>
            <wp:effectExtent l="0" t="0" r="63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17875"/>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14:anchorId="56B280F4" wp14:editId="2D0F045D">
            <wp:extent cx="6152515" cy="3317875"/>
            <wp:effectExtent l="0" t="0" r="63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1787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r w:rsidR="008B0191">
        <w:rPr>
          <w:bCs/>
          <w:szCs w:val="18"/>
          <w:lang w:val="ru-RU"/>
        </w:rPr>
        <w:t>.</w:t>
      </w:r>
    </w:p>
    <w:p w:rsidR="00D41A9B" w:rsidRDefault="00D41A9B" w:rsidP="00D41A9B">
      <w:pPr>
        <w:pStyle w:val="2"/>
      </w:pPr>
      <w:bookmarkStart w:id="120" w:name="_Toc419933874"/>
      <w:r>
        <w:t>5.3 Преобразование формул в функционый вид</w:t>
      </w:r>
      <w:bookmarkEnd w:id="120"/>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5485714" cy="3266667"/>
            <wp:effectExtent l="0" t="0" r="127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5714" cy="3266667"/>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r w:rsidR="008B0191">
        <w:rPr>
          <w:bCs/>
          <w:szCs w:val="18"/>
          <w:lang w:val="ru-RU"/>
        </w:rPr>
        <w:t>.</w:t>
      </w:r>
    </w:p>
    <w:p w:rsidR="009B4BB7" w:rsidRDefault="009B4BB7" w:rsidP="009B4BB7">
      <w:pPr>
        <w:pStyle w:val="2"/>
      </w:pPr>
      <w:bookmarkStart w:id="121" w:name="_Toc419933875"/>
      <w:r>
        <w:lastRenderedPageBreak/>
        <w:t>5.4 Преобразование в функциональные блочные диаграммы</w:t>
      </w:r>
      <w:bookmarkEnd w:id="121"/>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Pr="00884DCA">
        <w:rPr>
          <w:lang w:val="ru-RU"/>
        </w:rPr>
        <w:t xml:space="preserve"> </w:t>
      </w:r>
      <w:r>
        <w:sym w:font="Wingdings" w:char="F0E0"/>
      </w:r>
      <w:r w:rsidRPr="00884DCA">
        <w:rPr>
          <w:lang w:val="ru-RU"/>
        </w:rPr>
        <w:t xml:space="preserve"> </w:t>
      </w:r>
      <w:r>
        <w:t>New</w:t>
      </w:r>
      <w:r w:rsidRPr="00884DCA">
        <w:rPr>
          <w:lang w:val="ru-RU"/>
        </w:rPr>
        <w:t xml:space="preserve"> </w:t>
      </w:r>
      <w:r>
        <w:sym w:font="Wingdings" w:char="F0E0"/>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proofErr w:type="gramStart"/>
      <w:r>
        <w:t>ProjectName</w:t>
      </w:r>
      <w:r w:rsidRPr="00884DCA">
        <w:rPr>
          <w:lang w:val="ru-RU"/>
        </w:rPr>
        <w:t xml:space="preserve"> </w:t>
      </w:r>
      <w:r>
        <w:sym w:font="Wingdings" w:char="F0E0"/>
      </w:r>
      <w:r w:rsidRPr="00884DCA">
        <w:rPr>
          <w:lang w:val="ru-RU"/>
        </w:rPr>
        <w:t xml:space="preserve"> </w:t>
      </w:r>
      <w:r>
        <w:t>Device</w:t>
      </w:r>
      <w:r w:rsidRPr="00884DCA">
        <w:rPr>
          <w:lang w:val="ru-RU"/>
        </w:rPr>
        <w:t xml:space="preserve">1 </w:t>
      </w:r>
      <w:r>
        <w:sym w:font="Wingdings" w:char="F0E0"/>
      </w:r>
      <w:r w:rsidRPr="00884DCA">
        <w:rPr>
          <w:lang w:val="ru-RU"/>
        </w:rPr>
        <w:t xml:space="preserve"> </w:t>
      </w:r>
      <w:r>
        <w:t>Resouce</w:t>
      </w:r>
      <w:r w:rsidRPr="00884DCA">
        <w:rPr>
          <w:lang w:val="ru-RU"/>
        </w:rPr>
        <w:t>1</w:t>
      </w:r>
      <w:r>
        <w:rPr>
          <w:lang w:val="ru-RU"/>
        </w:rPr>
        <w:t xml:space="preserve"> </w:t>
      </w:r>
      <w:r>
        <w:sym w:font="Wingdings" w:char="F0E0"/>
      </w:r>
      <w:r w:rsidRPr="00884DCA">
        <w:rPr>
          <w:lang w:val="ru-RU"/>
        </w:rPr>
        <w:t xml:space="preserve"> </w:t>
      </w:r>
      <w:r>
        <w:t>Programs</w:t>
      </w:r>
      <w:r w:rsidRPr="00884DCA">
        <w:rPr>
          <w:lang w:val="ru-RU"/>
        </w:rPr>
        <w:t>.</w:t>
      </w:r>
      <w:proofErr w:type="gramEnd"/>
      <w:r w:rsidRPr="00884DCA">
        <w:rPr>
          <w:lang w:val="ru-RU"/>
        </w:rPr>
        <w:t xml:space="preserve"> </w:t>
      </w:r>
      <w:r>
        <w:rPr>
          <w:lang w:val="ru-RU"/>
        </w:rPr>
        <w:t xml:space="preserve">Для создания программы </w:t>
      </w:r>
      <w:r>
        <w:t>FBD</w:t>
      </w:r>
      <w:r>
        <w:rPr>
          <w:lang w:val="ru-RU"/>
        </w:rPr>
        <w:t>, следует 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 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180952" cy="2485714"/>
            <wp:effectExtent l="0" t="0" r="63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952" cy="2485714"/>
                    </a:xfrm>
                    <a:prstGeom prst="rect">
                      <a:avLst/>
                    </a:prstGeom>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r>
        <w:rPr>
          <w:bCs/>
          <w:szCs w:val="18"/>
          <w:lang w:val="ru-RU"/>
        </w:rPr>
        <w:t>.</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14:anchorId="2706803C" wp14:editId="3F725829">
            <wp:extent cx="4904794" cy="29241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1591" cy="2928227"/>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r>
        <w:rPr>
          <w:bCs/>
          <w:szCs w:val="18"/>
          <w:lang w:val="ru-RU"/>
        </w:rPr>
        <w:t>.</w:t>
      </w:r>
    </w:p>
    <w:p w:rsidR="00571217" w:rsidRDefault="00571217" w:rsidP="006C1964">
      <w:pPr>
        <w:ind w:firstLine="851"/>
        <w:rPr>
          <w:lang w:val="ru-RU"/>
        </w:rPr>
      </w:pPr>
      <w:r w:rsidRPr="006C1964">
        <w:rPr>
          <w:lang w:val="ru-RU"/>
        </w:rPr>
        <w:lastRenderedPageBreak/>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drawing>
          <wp:inline distT="0" distB="0" distL="0" distR="0" wp14:anchorId="4F728AEC" wp14:editId="1D2DB89C">
            <wp:extent cx="6152515" cy="3580130"/>
            <wp:effectExtent l="0" t="0" r="63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580130"/>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r>
        <w:rPr>
          <w:bCs/>
          <w:szCs w:val="18"/>
          <w:lang w:val="ru-RU"/>
        </w:rPr>
        <w:t>.</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88199B" w:rsidP="0088199B">
      <w:pPr>
        <w:spacing w:before="120"/>
        <w:ind w:firstLine="851"/>
        <w:rPr>
          <w:lang w:val="ru-RU"/>
        </w:rPr>
      </w:pPr>
      <w:r>
        <w:rPr>
          <w:noProof/>
          <w:lang w:val="ru-RU" w:eastAsia="ru-RU" w:bidi="ar-SA"/>
        </w:rPr>
        <w:drawing>
          <wp:inline distT="0" distB="0" distL="0" distR="0" wp14:anchorId="6416275D" wp14:editId="7C2F52E2">
            <wp:extent cx="5485714" cy="3257143"/>
            <wp:effectExtent l="0" t="0" r="1270" b="63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5714" cy="325714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r>
        <w:rPr>
          <w:bCs/>
          <w:szCs w:val="18"/>
          <w:lang w:val="ru-RU"/>
        </w:rPr>
        <w:t>.</w:t>
      </w:r>
    </w:p>
    <w:p w:rsidR="0088199B" w:rsidRDefault="0088199B" w:rsidP="006C1964">
      <w:pPr>
        <w:ind w:firstLine="851"/>
        <w:rPr>
          <w:lang w:val="ru-RU"/>
        </w:rPr>
      </w:pPr>
      <w:r>
        <w:rPr>
          <w:lang w:val="ru-RU"/>
        </w:rPr>
        <w:lastRenderedPageBreak/>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88199B">
      <w:pPr>
        <w:spacing w:before="120"/>
        <w:ind w:firstLine="0"/>
        <w:rPr>
          <w:lang w:val="ru-RU"/>
        </w:rPr>
      </w:pPr>
      <w:r>
        <w:rPr>
          <w:noProof/>
          <w:lang w:val="ru-RU" w:eastAsia="ru-RU" w:bidi="ar-SA"/>
        </w:rPr>
        <w:drawing>
          <wp:inline distT="0" distB="0" distL="0" distR="0" wp14:anchorId="3BB7E196" wp14:editId="7A0B8908">
            <wp:extent cx="6152515" cy="2849880"/>
            <wp:effectExtent l="0" t="0" r="635"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849880"/>
                    </a:xfrm>
                    <a:prstGeom prst="rect">
                      <a:avLst/>
                    </a:prstGeom>
                  </pic:spPr>
                </pic:pic>
              </a:graphicData>
            </a:graphic>
          </wp:inline>
        </w:drawing>
      </w:r>
      <w:r>
        <w:rPr>
          <w:lang w:val="ru-RU"/>
        </w:rPr>
        <w:t xml:space="preserve"> </w:t>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r>
        <w:rPr>
          <w:bCs/>
          <w:szCs w:val="18"/>
          <w:lang w:val="ru-RU"/>
        </w:rPr>
        <w:t>.</w:t>
      </w:r>
    </w:p>
    <w:p w:rsidR="00593842" w:rsidRDefault="0088199B" w:rsidP="006C1964">
      <w:pPr>
        <w:ind w:firstLine="851"/>
        <w:rPr>
          <w:lang w:val="ru-RU"/>
        </w:rPr>
      </w:pPr>
      <w:r>
        <w:rPr>
          <w:lang w:val="ru-RU"/>
        </w:rPr>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14:anchorId="23EA197A" wp14:editId="3913BF5F">
            <wp:extent cx="6152515" cy="2433955"/>
            <wp:effectExtent l="0" t="0" r="63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433955"/>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lastRenderedPageBreak/>
        <w:drawing>
          <wp:inline distT="0" distB="0" distL="0" distR="0" wp14:anchorId="4578CCB1" wp14:editId="2AC4C55C">
            <wp:extent cx="6152515" cy="2844165"/>
            <wp:effectExtent l="0" t="0" r="63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44165"/>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bookmarkStart w:id="122" w:name="_Toc419933876"/>
    <w:p w:rsidR="00FC1F9D" w:rsidRPr="00FC796B" w:rsidRDefault="00693A8E" w:rsidP="003F7821">
      <w:pPr>
        <w:pStyle w:val="10"/>
        <w:ind w:left="142"/>
        <w:rPr>
          <w:lang w:val="ru-RU"/>
        </w:rPr>
      </w:pPr>
      <w:r>
        <w:rPr>
          <w:noProof/>
          <w:lang w:val="ru-RU" w:eastAsia="ru-RU" w:bidi="ar-SA"/>
        </w:rPr>
        <w:lastRenderedPageBreak/>
        <mc:AlternateContent>
          <mc:Choice Requires="wps">
            <w:drawing>
              <wp:anchor distT="0" distB="0" distL="114300" distR="114300" simplePos="0" relativeHeight="251717120" behindDoc="0" locked="0" layoutInCell="1" allowOverlap="1" wp14:anchorId="3776FD61" wp14:editId="6AE34E3F">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ACF8E"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22"/>
    </w:p>
    <w:p w:rsidR="00771C13" w:rsidRPr="00771C13" w:rsidRDefault="00771C13" w:rsidP="00707969">
      <w:pPr>
        <w:ind w:left="142" w:right="142"/>
        <w:rPr>
          <w:spacing w:val="-4"/>
          <w:szCs w:val="28"/>
          <w:lang w:val="ru-RU"/>
        </w:rPr>
      </w:pPr>
      <w:bookmarkStart w:id="123"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707969">
      <w:pPr>
        <w:ind w:left="142" w:right="142"/>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707969">
      <w:pPr>
        <w:ind w:left="142" w:right="142"/>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707969">
      <w:pPr>
        <w:ind w:left="142" w:right="142"/>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4" w:name="_Toc419933877"/>
      <w:r w:rsidRPr="00836D24">
        <w:t xml:space="preserve">6.1 </w:t>
      </w:r>
      <w:r w:rsidR="00FC1F9D" w:rsidRPr="00FC796B">
        <w:t>Общая характеристика программного средства</w:t>
      </w:r>
      <w:bookmarkEnd w:id="123"/>
      <w:bookmarkEnd w:id="124"/>
    </w:p>
    <w:p w:rsidR="0026143A" w:rsidRPr="008464A7" w:rsidRDefault="00693A8E" w:rsidP="00707969">
      <w:pPr>
        <w:ind w:left="142" w:right="142"/>
        <w:rPr>
          <w:lang w:val="ru-RU"/>
        </w:rPr>
      </w:pPr>
      <w:r>
        <w:rPr>
          <w:noProof/>
          <w:lang w:val="ru-RU" w:eastAsia="ru-RU" w:bidi="ar-SA"/>
        </w:rPr>
        <mc:AlternateContent>
          <mc:Choice Requires="wpg">
            <w:drawing>
              <wp:anchor distT="0" distB="0" distL="114300" distR="114300" simplePos="0" relativeHeight="251616768" behindDoc="0" locked="1" layoutInCell="1" allowOverlap="1" wp14:anchorId="2D3DC930" wp14:editId="365C0B7B">
                <wp:simplePos x="0" y="0"/>
                <wp:positionH relativeFrom="page">
                  <wp:posOffset>852170</wp:posOffset>
                </wp:positionH>
                <wp:positionV relativeFrom="page">
                  <wp:posOffset>400050</wp:posOffset>
                </wp:positionV>
                <wp:extent cx="6364605" cy="9911715"/>
                <wp:effectExtent l="0" t="0" r="17145" b="13335"/>
                <wp:wrapNone/>
                <wp:docPr id="105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CF004A">
                              <w:pPr>
                                <w:pStyle w:val="af9"/>
                                <w:jc w:val="center"/>
                                <w:rPr>
                                  <w:sz w:val="18"/>
                                </w:rPr>
                              </w:pPr>
                              <w:r w:rsidRPr="0067412C">
                                <w:rPr>
                                  <w:sz w:val="18"/>
                                </w:rPr>
                                <w:t>1</w:t>
                              </w:r>
                            </w:p>
                            <w:p w:rsidR="007F59C0" w:rsidRPr="0067412C" w:rsidRDefault="007F59C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7F59C0" w:rsidRPr="00312AE6" w:rsidRDefault="007F59C0"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Провер.</w:t>
                                </w:r>
                              </w:p>
                              <w:p w:rsidR="007F59C0" w:rsidRPr="0067412C" w:rsidRDefault="007F59C0"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Акунович С.И.</w:t>
                                </w:r>
                              </w:p>
                              <w:p w:rsidR="007F59C0" w:rsidRPr="0067412C" w:rsidRDefault="007F59C0"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Консульт</w:t>
                                </w:r>
                                <w:r>
                                  <w:rPr>
                                    <w:i/>
                                    <w:sz w:val="18"/>
                                  </w:rPr>
                                  <w:t>.</w:t>
                                </w:r>
                              </w:p>
                              <w:p w:rsidR="007F59C0" w:rsidRPr="0067412C" w:rsidRDefault="007F59C0"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ind w:firstLine="0"/>
                                  <w:rPr>
                                    <w:i/>
                                    <w:sz w:val="18"/>
                                    <w:szCs w:val="18"/>
                                    <w:lang w:val="ru-RU"/>
                                  </w:rPr>
                                </w:pPr>
                                <w:r w:rsidRPr="0067412C">
                                  <w:rPr>
                                    <w:i/>
                                    <w:sz w:val="18"/>
                                    <w:szCs w:val="18"/>
                                    <w:lang w:val="ru-RU"/>
                                  </w:rPr>
                                  <w:t>Урбанович П.П.</w:t>
                                </w:r>
                              </w:p>
                              <w:p w:rsidR="007F59C0" w:rsidRPr="0067412C" w:rsidRDefault="007F59C0" w:rsidP="00FC1F9D">
                                <w:pPr>
                                  <w:rPr>
                                    <w:i/>
                                  </w:rPr>
                                </w:pPr>
                              </w:p>
                              <w:p w:rsidR="007F59C0" w:rsidRPr="0067412C" w:rsidRDefault="007F59C0"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67412C">
                              <w:pPr>
                                <w:ind w:firstLine="0"/>
                                <w:rPr>
                                  <w:i/>
                                  <w:lang w:val="ru-RU"/>
                                </w:rPr>
                              </w:pPr>
                            </w:p>
                            <w:p w:rsidR="007F59C0" w:rsidRPr="0067412C" w:rsidRDefault="007F59C0"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F4EBB" w:rsidRDefault="007F59C0"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701316" w:rsidRDefault="007F59C0" w:rsidP="00312AE6"/>
                            <w:p w:rsidR="007F59C0" w:rsidRPr="001B1C37" w:rsidRDefault="007F59C0" w:rsidP="00312AE6"/>
                            <w:p w:rsidR="007F59C0" w:rsidRPr="00312AE6" w:rsidRDefault="007F59C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457" style="position:absolute;left:0;text-align:left;margin-left:67.1pt;margin-top:31.5pt;width:501.15pt;height:780.4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">
                <v:rect id="Rectangle 357"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Изм.</w:t>
                        </w:r>
                      </w:p>
                    </w:txbxContent>
                  </v:textbox>
                </v:rect>
                <v:rect id="Rectangle 368" o:spid="_x0000_s14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Лист</w:t>
                        </w:r>
                      </w:p>
                    </w:txbxContent>
                  </v:textbox>
                </v:rect>
                <v:rect id="Rectangle 369" o:spid="_x0000_s14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 докум.</w:t>
                        </w:r>
                      </w:p>
                    </w:txbxContent>
                  </v:textbox>
                </v:rect>
                <v:rect id="Rectangle 370" o:spid="_x0000_s14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Подпись</w:t>
                        </w:r>
                      </w:p>
                    </w:txbxContent>
                  </v:textbox>
                </v:rect>
                <v:rect id="Rectangle 371" o:spid="_x0000_s14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Дата</w:t>
                        </w:r>
                      </w:p>
                    </w:txbxContent>
                  </v:textbox>
                </v:rect>
                <v:rect id="Rectangle 372" o:spid="_x0000_s14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7F59C0" w:rsidRPr="0067412C" w:rsidRDefault="007F59C0" w:rsidP="00716386">
                        <w:pPr>
                          <w:pStyle w:val="af9"/>
                          <w:jc w:val="center"/>
                          <w:rPr>
                            <w:i/>
                            <w:sz w:val="18"/>
                          </w:rPr>
                        </w:pPr>
                        <w:r w:rsidRPr="0067412C">
                          <w:rPr>
                            <w:i/>
                            <w:sz w:val="18"/>
                          </w:rPr>
                          <w:t>Лист</w:t>
                        </w:r>
                      </w:p>
                    </w:txbxContent>
                  </v:textbox>
                </v:rect>
                <v:rect id="_x0000_s14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7F59C0" w:rsidRPr="0067412C" w:rsidRDefault="007F59C0" w:rsidP="00CF004A">
                        <w:pPr>
                          <w:pStyle w:val="af9"/>
                          <w:jc w:val="center"/>
                          <w:rPr>
                            <w:sz w:val="18"/>
                          </w:rPr>
                        </w:pPr>
                        <w:r w:rsidRPr="0067412C">
                          <w:rPr>
                            <w:sz w:val="18"/>
                          </w:rPr>
                          <w:t>1</w:t>
                        </w:r>
                      </w:p>
                      <w:p w:rsidR="007F59C0" w:rsidRPr="0067412C" w:rsidRDefault="007F59C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7F59C0" w:rsidRPr="003A0C08" w:rsidRDefault="007F59C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7F59C0" w:rsidRPr="00312AE6" w:rsidRDefault="007F59C0" w:rsidP="00312AE6">
                        <w:pPr>
                          <w:rPr>
                            <w:szCs w:val="28"/>
                          </w:rPr>
                        </w:pPr>
                      </w:p>
                    </w:txbxContent>
                  </v:textbox>
                </v:rect>
                <v:line id="Line 375" o:spid="_x0000_s14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Разраб.</w:t>
                          </w:r>
                        </w:p>
                      </w:txbxContent>
                    </v:textbox>
                  </v:rect>
                  <v:rect id="Rectangle 382" o:spid="_x0000_s14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7F59C0" w:rsidRPr="0067412C" w:rsidRDefault="007F59C0" w:rsidP="00FC1F9D">
                          <w:pPr>
                            <w:pStyle w:val="af9"/>
                            <w:rPr>
                              <w:i/>
                              <w:sz w:val="18"/>
                              <w:szCs w:val="18"/>
                            </w:rPr>
                          </w:pPr>
                          <w:r>
                            <w:rPr>
                              <w:i/>
                              <w:sz w:val="18"/>
                              <w:szCs w:val="18"/>
                            </w:rPr>
                            <w:t>Микулич Е.В.</w:t>
                          </w:r>
                        </w:p>
                      </w:txbxContent>
                    </v:textbox>
                  </v:rect>
                </v:group>
                <v:group id="Group 383" o:spid="_x0000_s14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7F59C0" w:rsidRPr="0067412C" w:rsidRDefault="007F59C0" w:rsidP="00FC1F9D">
                          <w:pPr>
                            <w:pStyle w:val="af9"/>
                            <w:rPr>
                              <w:i/>
                              <w:sz w:val="18"/>
                            </w:rPr>
                          </w:pPr>
                          <w:r w:rsidRPr="0067412C">
                            <w:rPr>
                              <w:i/>
                              <w:sz w:val="18"/>
                            </w:rPr>
                            <w:t>Провер.</w:t>
                          </w:r>
                        </w:p>
                        <w:p w:rsidR="007F59C0" w:rsidRPr="0067412C" w:rsidRDefault="007F59C0" w:rsidP="00FC1F9D">
                          <w:pPr>
                            <w:pStyle w:val="af9"/>
                            <w:rPr>
                              <w:i/>
                              <w:sz w:val="18"/>
                            </w:rPr>
                          </w:pPr>
                          <w:r w:rsidRPr="0067412C">
                            <w:rPr>
                              <w:i/>
                              <w:sz w:val="18"/>
                            </w:rPr>
                            <w:t>.</w:t>
                          </w:r>
                        </w:p>
                      </w:txbxContent>
                    </v:textbox>
                  </v:rect>
                  <v:rect id="Rectangle 385" o:spid="_x0000_s14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Акунович С.И.</w:t>
                          </w:r>
                        </w:p>
                        <w:p w:rsidR="007F59C0" w:rsidRPr="0067412C" w:rsidRDefault="007F59C0" w:rsidP="00FC1F9D">
                          <w:pPr>
                            <w:rPr>
                              <w:i/>
                            </w:rPr>
                          </w:pPr>
                        </w:p>
                      </w:txbxContent>
                    </v:textbox>
                  </v:rect>
                </v:group>
                <v:group id="Group 386" o:spid="_x0000_s14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sidRPr="0067412C">
                            <w:rPr>
                              <w:i/>
                              <w:sz w:val="18"/>
                            </w:rPr>
                            <w:t>Консульт</w:t>
                          </w:r>
                          <w:r>
                            <w:rPr>
                              <w:i/>
                              <w:sz w:val="18"/>
                            </w:rPr>
                            <w:t>.</w:t>
                          </w:r>
                        </w:p>
                        <w:p w:rsidR="007F59C0" w:rsidRPr="0067412C" w:rsidRDefault="007F59C0" w:rsidP="00FC1F9D">
                          <w:pPr>
                            <w:rPr>
                              <w:i/>
                            </w:rPr>
                          </w:pPr>
                        </w:p>
                      </w:txbxContent>
                    </v:textbox>
                  </v:rect>
                  <v:rect id="Rectangle 388" o:spid="_x0000_s14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7F59C0" w:rsidRPr="00867475" w:rsidRDefault="007F59C0" w:rsidP="00867475">
                          <w:pPr>
                            <w:ind w:firstLine="0"/>
                            <w:rPr>
                              <w:i/>
                              <w:sz w:val="18"/>
                              <w:lang w:val="ru-RU"/>
                            </w:rPr>
                          </w:pPr>
                          <w:r w:rsidRPr="00867475">
                            <w:rPr>
                              <w:i/>
                              <w:sz w:val="18"/>
                              <w:lang w:val="ru-RU"/>
                            </w:rPr>
                            <w:t>Гринчук И.С</w:t>
                          </w:r>
                        </w:p>
                      </w:txbxContent>
                    </v:textbox>
                  </v:rect>
                </v:group>
                <v:group id="Group 389" o:spid="_x0000_s14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Pr>
                              <w:i/>
                              <w:sz w:val="18"/>
                            </w:rPr>
                            <w:t xml:space="preserve"> Н. к</w:t>
                          </w:r>
                          <w:r w:rsidRPr="0067412C">
                            <w:rPr>
                              <w:i/>
                              <w:sz w:val="18"/>
                            </w:rPr>
                            <w:t>онтр.</w:t>
                          </w:r>
                        </w:p>
                      </w:txbxContent>
                    </v:textbox>
                  </v:rect>
                  <v:rect id="Rectangle 391"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7F59C0" w:rsidRPr="0067412C" w:rsidRDefault="007F59C0"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Утверд.</w:t>
                          </w:r>
                        </w:p>
                      </w:txbxContent>
                    </v:textbox>
                  </v:rect>
                  <v:rect id="Rectangle 394"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7F59C0" w:rsidRPr="0067412C" w:rsidRDefault="007F59C0" w:rsidP="00FC1F9D">
                          <w:pPr>
                            <w:ind w:firstLine="0"/>
                            <w:rPr>
                              <w:i/>
                              <w:sz w:val="18"/>
                              <w:szCs w:val="18"/>
                              <w:lang w:val="ru-RU"/>
                            </w:rPr>
                          </w:pPr>
                          <w:r w:rsidRPr="0067412C">
                            <w:rPr>
                              <w:i/>
                              <w:sz w:val="18"/>
                              <w:szCs w:val="18"/>
                              <w:lang w:val="ru-RU"/>
                            </w:rPr>
                            <w:t>Урбанович П.П.</w:t>
                          </w:r>
                        </w:p>
                        <w:p w:rsidR="007F59C0" w:rsidRPr="0067412C" w:rsidRDefault="007F59C0" w:rsidP="00FC1F9D">
                          <w:pPr>
                            <w:rPr>
                              <w:i/>
                            </w:rPr>
                          </w:pPr>
                        </w:p>
                        <w:p w:rsidR="007F59C0" w:rsidRPr="0067412C" w:rsidRDefault="007F59C0" w:rsidP="00FC1F9D">
                          <w:pPr>
                            <w:rPr>
                              <w:i/>
                            </w:rPr>
                          </w:pPr>
                        </w:p>
                      </w:txbxContent>
                    </v:textbox>
                  </v:rect>
                </v:group>
                <v:line id="Line 395" o:spid="_x0000_s14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7F59C0" w:rsidRDefault="007F59C0" w:rsidP="0067412C">
                        <w:pPr>
                          <w:ind w:firstLine="0"/>
                          <w:rPr>
                            <w:i/>
                            <w:lang w:val="ru-RU"/>
                          </w:rPr>
                        </w:pPr>
                      </w:p>
                      <w:p w:rsidR="007F59C0" w:rsidRPr="0067412C" w:rsidRDefault="007F59C0" w:rsidP="0067412C">
                        <w:pPr>
                          <w:ind w:firstLine="0"/>
                          <w:jc w:val="center"/>
                          <w:rPr>
                            <w:i/>
                          </w:rPr>
                        </w:pPr>
                        <w:r w:rsidRPr="0067412C">
                          <w:rPr>
                            <w:i/>
                            <w:lang w:val="ru-RU"/>
                          </w:rPr>
                          <w:t>Экономический раздел</w:t>
                        </w:r>
                      </w:p>
                    </w:txbxContent>
                  </v:textbox>
                </v:rect>
                <v:line id="Line 397" o:spid="_x0000_s14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т.</w:t>
                        </w:r>
                      </w:p>
                    </w:txbxContent>
                  </v:textbox>
                </v:rect>
                <v:rect id="Rectangle 401" o:spid="_x0000_s15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стов</w:t>
                        </w:r>
                      </w:p>
                    </w:txbxContent>
                  </v:textbox>
                </v:rect>
                <v:rect id="Rectangle 402" o:spid="_x0000_s15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7F59C0" w:rsidRPr="003F4EBB" w:rsidRDefault="007F59C0" w:rsidP="00CF004A">
                        <w:pPr>
                          <w:ind w:firstLine="0"/>
                          <w:jc w:val="center"/>
                          <w:rPr>
                            <w:sz w:val="18"/>
                            <w:lang w:val="ru-RU"/>
                          </w:rPr>
                        </w:pPr>
                        <w:r w:rsidRPr="003F4EBB">
                          <w:rPr>
                            <w:sz w:val="18"/>
                            <w:lang w:val="ru-RU"/>
                          </w:rPr>
                          <w:t>9</w:t>
                        </w:r>
                      </w:p>
                    </w:txbxContent>
                  </v:textbox>
                </v:rect>
                <v:line id="Line 403" o:spid="_x0000_s15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7F59C0" w:rsidRPr="00180D5E" w:rsidRDefault="007F59C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bookmarkStart w:id="125" w:name="_Toc232661039"/>
      <w:r w:rsidR="00D12A88">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707969">
      <w:pPr>
        <w:ind w:left="142" w:right="142"/>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707969">
      <w:pPr>
        <w:ind w:left="142" w:right="142"/>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867475" w:rsidP="004E6FCA">
      <w:pPr>
        <w:ind w:left="142" w:right="142"/>
        <w:rPr>
          <w:lang w:val="ru-RU"/>
        </w:rPr>
      </w:pPr>
      <w:r>
        <w:rPr>
          <w:noProof/>
          <w:lang w:val="ru-RU" w:eastAsia="ru-RU" w:bidi="ar-SA"/>
        </w:rPr>
        <mc:AlternateContent>
          <mc:Choice Requires="wps">
            <w:drawing>
              <wp:anchor distT="0" distB="0" distL="114300" distR="114300" simplePos="0" relativeHeight="251721216" behindDoc="0" locked="0" layoutInCell="1" allowOverlap="1" wp14:anchorId="04314DBF" wp14:editId="7280469D">
                <wp:simplePos x="0" y="0"/>
                <wp:positionH relativeFrom="column">
                  <wp:posOffset>4715510</wp:posOffset>
                </wp:positionH>
                <wp:positionV relativeFrom="paragraph">
                  <wp:posOffset>335916</wp:posOffset>
                </wp:positionV>
                <wp:extent cx="174052" cy="138224"/>
                <wp:effectExtent l="0" t="0" r="0" b="0"/>
                <wp:wrapNone/>
                <wp:docPr id="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867475">
                            <w:pPr>
                              <w:pStyle w:val="af9"/>
                              <w:jc w:val="center"/>
                              <w:rPr>
                                <w:i/>
                                <w:sz w:val="18"/>
                              </w:rPr>
                            </w:pPr>
                            <w:r w:rsidRPr="00867475">
                              <w:rPr>
                                <w:i/>
                                <w:sz w:val="18"/>
                              </w:rPr>
                              <w:t>У</w:t>
                            </w:r>
                          </w:p>
                          <w:p w:rsidR="007F59C0" w:rsidRPr="0067412C" w:rsidRDefault="007F59C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507" style="position:absolute;left:0;text-align:left;margin-left:371.3pt;margin-top:26.45pt;width:13.7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4swIAALoFAAAOAAAAZHJzL2Uyb0RvYy54bWysVNtu2zAMfR+wfxD07voSN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" filled="f" stroked="f" strokeweight=".25pt">
                <v:textbox inset="1pt,1pt,1pt,1pt">
                  <w:txbxContent>
                    <w:p w:rsidR="007F59C0" w:rsidRPr="00867475" w:rsidRDefault="007F59C0" w:rsidP="00867475">
                      <w:pPr>
                        <w:pStyle w:val="af9"/>
                        <w:jc w:val="center"/>
                        <w:rPr>
                          <w:i/>
                          <w:sz w:val="18"/>
                        </w:rPr>
                      </w:pPr>
                      <w:r w:rsidRPr="00867475">
                        <w:rPr>
                          <w:i/>
                          <w:sz w:val="18"/>
                        </w:rPr>
                        <w:t>У</w:t>
                      </w:r>
                    </w:p>
                    <w:p w:rsidR="007F59C0" w:rsidRPr="0067412C" w:rsidRDefault="007F59C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w:pict>
          </mc:Fallback>
        </mc:AlternateContent>
      </w:r>
    </w:p>
    <w:p w:rsidR="00FC1F9D" w:rsidRPr="0026143A" w:rsidRDefault="00C356A8" w:rsidP="00707969">
      <w:pPr>
        <w:pStyle w:val="2"/>
        <w:ind w:right="142" w:firstLine="851"/>
      </w:pPr>
      <w:bookmarkStart w:id="126" w:name="_Toc247656225"/>
      <w:bookmarkStart w:id="127" w:name="_Toc262584339"/>
      <w:bookmarkStart w:id="128" w:name="_Toc419933878"/>
      <w:r w:rsidRPr="00C356A8">
        <w:lastRenderedPageBreak/>
        <w:t>6.</w:t>
      </w:r>
      <w:r w:rsidRPr="0002709D">
        <w:t>2</w:t>
      </w:r>
      <w:bookmarkStart w:id="129" w:name="_Toc326544625"/>
      <w:bookmarkStart w:id="130" w:name="_Toc355361325"/>
      <w:bookmarkEnd w:id="126"/>
      <w:bookmarkEnd w:id="127"/>
      <w:r w:rsidRPr="0002709D">
        <w:t xml:space="preserve"> </w:t>
      </w:r>
      <w:r w:rsidR="0026143A" w:rsidRPr="00D12A88">
        <w:t>Исходные данные для расчета</w:t>
      </w:r>
      <w:bookmarkEnd w:id="128"/>
      <w:bookmarkEnd w:id="129"/>
      <w:bookmarkEnd w:id="130"/>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proofErr w:type="gramStart"/>
            <w:r w:rsidRPr="004B41C8">
              <w:t>чел</w:t>
            </w:r>
            <w:proofErr w:type="gramEnd"/>
            <w:r w:rsidRPr="004B41C8">
              <w:t>.</w:t>
            </w:r>
          </w:p>
        </w:tc>
        <w:tc>
          <w:tcPr>
            <w:tcW w:w="914" w:type="pct"/>
            <w:vAlign w:val="center"/>
          </w:tcPr>
          <w:p w:rsidR="0026143A" w:rsidRPr="004B41C8" w:rsidRDefault="0026143A" w:rsidP="00771C13">
            <w:pPr>
              <w:ind w:firstLine="0"/>
              <w:jc w:val="center"/>
            </w:pPr>
            <w:r w:rsidRPr="004B41C8">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31" w:name="_Toc419933879"/>
      <w:r w:rsidRPr="0002709D">
        <w:t>6.</w:t>
      </w:r>
      <w:r w:rsidR="00524B00">
        <w:t>3</w:t>
      </w:r>
      <w:r w:rsidR="00FC1F9D" w:rsidRPr="00537DF2">
        <w:t> </w:t>
      </w:r>
      <w:bookmarkEnd w:id="125"/>
      <w:r w:rsidR="001D7083">
        <w:t>Методика обоснования цены</w:t>
      </w:r>
      <w:bookmarkEnd w:id="131"/>
    </w:p>
    <w:p w:rsidR="00FC1F9D" w:rsidRPr="0081671B" w:rsidRDefault="0002709D" w:rsidP="00707969">
      <w:pPr>
        <w:pStyle w:val="3"/>
        <w:ind w:firstLine="851"/>
      </w:pPr>
      <w:bookmarkStart w:id="132" w:name="_Toc419933880"/>
      <w:r>
        <w:rPr>
          <w:lang w:val="en-US"/>
        </w:rPr>
        <w:t>6</w:t>
      </w:r>
      <w:r w:rsidR="00FC1F9D" w:rsidRPr="0081671B">
        <w:t>.</w:t>
      </w:r>
      <w:r w:rsidR="00524B00">
        <w:t>3</w:t>
      </w:r>
      <w:r w:rsidR="00FC1F9D" w:rsidRPr="0081671B">
        <w:t xml:space="preserve">.1 </w:t>
      </w:r>
      <w:bookmarkStart w:id="133" w:name="_Toc385602347"/>
      <w:r w:rsidR="001D7083" w:rsidRPr="003D0D88">
        <w:rPr>
          <w:szCs w:val="28"/>
        </w:rPr>
        <w:t>Определение объема программного средства</w:t>
      </w:r>
      <w:bookmarkEnd w:id="132"/>
      <w:bookmarkEnd w:id="133"/>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42" o:title=""/>
          </v:shape>
          <o:OLEObject Type="Embed" ProgID="Equation.3" ShapeID="_x0000_i1025" DrawAspect="Content" ObjectID="_1493749815"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proofErr w:type="gramStart"/>
      <w:r w:rsidRPr="00537DF2">
        <w:rPr>
          <w:i/>
        </w:rPr>
        <w:t>V</w:t>
      </w:r>
      <w:r w:rsidRPr="00537DF2">
        <w:rPr>
          <w:i/>
          <w:vertAlign w:val="subscript"/>
        </w:rPr>
        <w:t>i</w:t>
      </w:r>
      <w:proofErr w:type="gramEnd"/>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w:t>
      </w:r>
      <w:proofErr w:type="gramStart"/>
      <w:r w:rsidRPr="00FC796B">
        <w:rPr>
          <w:lang w:val="ru-RU"/>
        </w:rPr>
        <w:t>общее</w:t>
      </w:r>
      <w:proofErr w:type="gramEnd"/>
      <w:r w:rsidRPr="00FC796B">
        <w:rPr>
          <w:lang w:val="ru-RU"/>
        </w:rPr>
        <w:t xml:space="preserve">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proofErr w:type="gramStart"/>
      <w:r w:rsidRPr="00EB2B6C">
        <w:rPr>
          <w:i/>
          <w:szCs w:val="28"/>
        </w:rPr>
        <w:t>V</w:t>
      </w:r>
      <w:r w:rsidRPr="00EB2B6C">
        <w:rPr>
          <w:i/>
          <w:szCs w:val="28"/>
          <w:vertAlign w:val="subscript"/>
        </w:rPr>
        <w:t>o</w:t>
      </w:r>
      <w:proofErr w:type="gramEnd"/>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proofErr w:type="gramStart"/>
      <w:r w:rsidRPr="00EB2B6C">
        <w:rPr>
          <w:i/>
        </w:rPr>
        <w:t>V</w:t>
      </w:r>
      <w:r w:rsidRPr="00EB2B6C">
        <w:rPr>
          <w:i/>
          <w:vertAlign w:val="subscript"/>
        </w:rPr>
        <w:t>o</w:t>
      </w:r>
      <w:proofErr w:type="gramEnd"/>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К</w:t>
      </w:r>
      <w:r w:rsidR="00FC1F9D" w:rsidRPr="00EB2B6C">
        <w:rPr>
          <w:i/>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707969">
        <w:rPr>
          <w:i/>
          <w:lang w:val="ru-RU"/>
        </w:rPr>
        <w:t>К</w:t>
      </w:r>
      <w:r w:rsidRPr="00707969">
        <w:rPr>
          <w:i/>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proofErr w:type="gramStart"/>
      <w:r>
        <w:rPr>
          <w:lang w:val="ru-RU"/>
        </w:rPr>
        <w:t>,</w:t>
      </w:r>
      <w:r w:rsidR="00C356A8" w:rsidRPr="0002709D">
        <w:rPr>
          <w:lang w:val="ru-RU"/>
        </w:rPr>
        <w:t>6</w:t>
      </w:r>
      <w:proofErr w:type="gramEnd"/>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4" w:name="_Toc419933881"/>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4"/>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FC796B">
        <w:rPr>
          <w:i/>
          <w:lang w:val="ru-RU"/>
        </w:rPr>
        <w:t>Т</w:t>
      </w:r>
      <w:r w:rsidRPr="00FC796B">
        <w:rPr>
          <w:i/>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FC796B">
        <w:rPr>
          <w:i/>
          <w:lang w:val="ru-RU"/>
        </w:rPr>
        <w:t>К</w:t>
      </w:r>
      <w:r w:rsidRPr="00FC796B">
        <w:rPr>
          <w:i/>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EB2B6C" w:rsidP="00EB2B6C">
      <w:pPr>
        <w:tabs>
          <w:tab w:val="left" w:pos="5954"/>
        </w:tabs>
        <w:spacing w:before="120"/>
        <w:ind w:firstLine="0"/>
        <w:jc w:val="right"/>
        <w:rPr>
          <w:szCs w:val="28"/>
          <w:lang w:val="ru-RU"/>
        </w:rPr>
      </w:pPr>
      <w:r w:rsidRPr="00535A95">
        <w:rPr>
          <w:position w:val="-12"/>
          <w:szCs w:val="28"/>
          <w:lang w:val="ru-RU"/>
        </w:rPr>
        <w:object w:dxaOrig="1939" w:dyaOrig="380">
          <v:shape id="_x0000_i1026" type="#_x0000_t75" style="width:109.5pt;height:20.25pt" o:ole="" fillcolor="window">
            <v:imagedata r:id="rId44" o:title=""/>
          </v:shape>
          <o:OLEObject Type="Embed" ProgID="Equation.3" ShapeID="_x0000_i1026" DrawAspect="Content" ObjectID="_1493749816"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proofErr w:type="gramStart"/>
      <w:r w:rsidRPr="009C23DA">
        <w:rPr>
          <w:lang w:val="ru-RU"/>
        </w:rPr>
        <w:t xml:space="preserve"> </w:t>
      </w:r>
      <w:r w:rsidR="00FC1F9D" w:rsidRPr="00EB2B6C">
        <w:rPr>
          <w:i/>
          <w:szCs w:val="28"/>
          <w:lang w:val="ru-RU"/>
        </w:rPr>
        <w:t>Т</w:t>
      </w:r>
      <w:proofErr w:type="gramEnd"/>
      <w:r w:rsidR="00FC1F9D" w:rsidRPr="00EB2B6C">
        <w:rPr>
          <w:i/>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EB2B6C">
        <w:rPr>
          <w:i/>
          <w:szCs w:val="28"/>
          <w:lang w:val="ru-RU"/>
        </w:rPr>
        <w:t>К</w:t>
      </w:r>
      <w:r w:rsidRPr="00EB2B6C">
        <w:rPr>
          <w:i/>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EB2B6C">
        <w:rPr>
          <w:i/>
          <w:szCs w:val="28"/>
          <w:lang w:val="ru-RU"/>
        </w:rPr>
        <w:t>К</w:t>
      </w:r>
      <w:r w:rsidRPr="00EB2B6C">
        <w:rPr>
          <w:i/>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C356A8">
        <w:rPr>
          <w:i/>
          <w:lang w:val="ru-RU"/>
        </w:rPr>
        <w:t>Т</w:t>
      </w:r>
      <w:r w:rsidRPr="00C356A8">
        <w:rPr>
          <w:i/>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5" w:name="_Toc419933882"/>
      <w:r>
        <w:t>6</w:t>
      </w:r>
      <w:r w:rsidR="00FC1F9D" w:rsidRPr="004225DC">
        <w:t>.</w:t>
      </w:r>
      <w:r>
        <w:t>3</w:t>
      </w:r>
      <w:r w:rsidR="00FC1F9D" w:rsidRPr="004225DC">
        <w:t xml:space="preserve">.3 </w:t>
      </w:r>
      <w:r w:rsidR="00FC1F9D" w:rsidRPr="00FC796B">
        <w:t>Р</w:t>
      </w:r>
      <w:r w:rsidR="00FC1F9D">
        <w:t>асчет основной заработной платы</w:t>
      </w:r>
      <w:bookmarkEnd w:id="135"/>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EB2B6C" w:rsidP="00EB2B6C">
      <w:pPr>
        <w:widowControl w:val="0"/>
        <w:tabs>
          <w:tab w:val="left" w:pos="5245"/>
        </w:tabs>
        <w:ind w:firstLine="0"/>
        <w:jc w:val="right"/>
        <w:rPr>
          <w:szCs w:val="28"/>
          <w:lang w:val="ru-RU"/>
        </w:rPr>
      </w:pPr>
      <w:r w:rsidRPr="00EB2B6C">
        <w:rPr>
          <w:i/>
          <w:position w:val="-16"/>
          <w:szCs w:val="28"/>
        </w:rPr>
        <w:object w:dxaOrig="1939" w:dyaOrig="420">
          <v:shape id="_x0000_i1027" type="#_x0000_t75" style="width:96.75pt;height:21pt" o:ole="">
            <v:imagedata r:id="rId46" o:title=""/>
          </v:shape>
          <o:OLEObject Type="Embed" ProgID="Equation.3" ShapeID="_x0000_i1027" DrawAspect="Content" ObjectID="_1493749817"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3D0D88">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3D0D88">
        <w:rPr>
          <w:i/>
          <w:szCs w:val="28"/>
        </w:rPr>
        <w:t>OT</w:t>
      </w:r>
      <w:r>
        <w:rPr>
          <w:i/>
          <w:szCs w:val="28"/>
          <w:vertAlign w:val="subscript"/>
        </w:rPr>
        <w:t>I</w:t>
      </w:r>
      <w:r w:rsidRPr="00C356A8">
        <w:rPr>
          <w:szCs w:val="28"/>
          <w:lang w:val="ru-RU"/>
        </w:rPr>
        <w:t xml:space="preserve"> – тарифная ставка 1-го разряда за месяц, </w:t>
      </w:r>
      <w:proofErr w:type="gramStart"/>
      <w:r w:rsidRPr="00C356A8">
        <w:rPr>
          <w:szCs w:val="28"/>
          <w:lang w:val="ru-RU"/>
        </w:rPr>
        <w:t>руб.;</w:t>
      </w:r>
      <w:proofErr w:type="gramEnd"/>
    </w:p>
    <w:p w:rsidR="00C356A8" w:rsidRPr="00C356A8" w:rsidRDefault="00C356A8" w:rsidP="00EB2B6C">
      <w:pPr>
        <w:widowControl w:val="0"/>
        <w:ind w:firstLine="426"/>
        <w:rPr>
          <w:szCs w:val="28"/>
          <w:lang w:val="ru-RU"/>
        </w:rPr>
      </w:pPr>
      <w:r w:rsidRPr="00C356A8">
        <w:rPr>
          <w:i/>
          <w:szCs w:val="28"/>
          <w:lang w:val="ru-RU"/>
        </w:rPr>
        <w:t>К</w:t>
      </w:r>
      <w:r w:rsidRPr="00C356A8">
        <w:rPr>
          <w:i/>
          <w:szCs w:val="28"/>
          <w:vertAlign w:val="subscript"/>
          <w:lang w:val="ru-RU"/>
        </w:rPr>
        <w:t xml:space="preserve">т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3D0D88">
        <w:rPr>
          <w:i/>
          <w:szCs w:val="28"/>
        </w:rPr>
        <w:lastRenderedPageBreak/>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proofErr w:type="gramStart"/>
      <w:r>
        <w:rPr>
          <w:szCs w:val="28"/>
          <w:lang w:val="ru-RU"/>
        </w:rPr>
        <w:t>,</w:t>
      </w:r>
      <w:r w:rsidR="00332FB6">
        <w:rPr>
          <w:szCs w:val="28"/>
          <w:lang w:val="ru-RU"/>
        </w:rPr>
        <w:t>45</w:t>
      </w:r>
      <w:proofErr w:type="gramEnd"/>
      <w:r>
        <w:rPr>
          <w:szCs w:val="28"/>
          <w:lang w:val="ru-RU"/>
        </w:rPr>
        <w:t xml:space="preserve"> = </w:t>
      </w:r>
      <w:r w:rsidR="00332FB6" w:rsidRPr="00332FB6">
        <w:rPr>
          <w:szCs w:val="28"/>
        </w:rPr>
        <w:t>5</w:t>
      </w:r>
      <w:r w:rsidR="00332FB6">
        <w:rPr>
          <w:szCs w:val="28"/>
          <w:lang w:val="ru-RU"/>
        </w:rPr>
        <w:t xml:space="preserve"> </w:t>
      </w:r>
      <w:r w:rsidR="00332FB6" w:rsidRPr="00332FB6">
        <w:rPr>
          <w:szCs w:val="28"/>
        </w:rPr>
        <w:t>145</w:t>
      </w:r>
      <w:r w:rsidR="00332FB6">
        <w:rPr>
          <w:szCs w:val="28"/>
          <w:lang w:val="ru-RU"/>
        </w:rPr>
        <w:t xml:space="preserve"> </w:t>
      </w:r>
      <w:r w:rsidR="00332FB6" w:rsidRPr="00332FB6">
        <w:rPr>
          <w:szCs w:val="28"/>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t>Основная заработная плата исполнителей на конкретное ПС рассчитывается по формуле</w:t>
      </w:r>
    </w:p>
    <w:p w:rsidR="00FC1F9D" w:rsidRPr="00FC796B" w:rsidRDefault="00EB2B6C" w:rsidP="0002709D">
      <w:pPr>
        <w:tabs>
          <w:tab w:val="left" w:pos="5529"/>
        </w:tabs>
        <w:ind w:firstLine="0"/>
        <w:jc w:val="right"/>
        <w:rPr>
          <w:szCs w:val="28"/>
          <w:lang w:val="ru-RU"/>
        </w:rPr>
      </w:pPr>
      <w:r w:rsidRPr="00EB2B6C">
        <w:rPr>
          <w:position w:val="-16"/>
          <w:szCs w:val="28"/>
        </w:rPr>
        <w:object w:dxaOrig="3440" w:dyaOrig="420">
          <v:shape id="_x0000_i1028" type="#_x0000_t75" style="width:171.75pt;height:21pt" o:ole="">
            <v:imagedata r:id="rId48" o:title=""/>
          </v:shape>
          <o:OLEObject Type="Embed" ProgID="Equation.3" ShapeID="_x0000_i1028" DrawAspect="Content" ObjectID="_1493749818"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3D0D88">
        <w:rPr>
          <w:i/>
          <w:szCs w:val="28"/>
        </w:rPr>
        <w:t>T</w:t>
      </w:r>
      <w:r w:rsidR="0002709D" w:rsidRPr="0002709D">
        <w:rPr>
          <w:i/>
          <w:szCs w:val="28"/>
          <w:lang w:val="ru-RU"/>
        </w:rPr>
        <w:t>С</w:t>
      </w:r>
      <w:r w:rsidR="0002709D" w:rsidRPr="0002709D">
        <w:rPr>
          <w:i/>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EB2B6C">
        <w:rPr>
          <w:i/>
          <w:szCs w:val="28"/>
        </w:rPr>
        <w:t>T</w:t>
      </w:r>
      <w:r w:rsidRPr="00EB2B6C">
        <w:rPr>
          <w:i/>
          <w:szCs w:val="28"/>
          <w:lang w:val="ru-RU"/>
        </w:rPr>
        <w:t>С</w:t>
      </w:r>
      <w:r w:rsidRPr="00EB2B6C">
        <w:rPr>
          <w:i/>
          <w:szCs w:val="28"/>
          <w:vertAlign w:val="subscript"/>
          <w:lang w:val="ru-RU"/>
        </w:rPr>
        <w:t>з.д</w:t>
      </w:r>
      <w:r w:rsidR="00F373A6">
        <w:rPr>
          <w:i/>
          <w:szCs w:val="28"/>
          <w:lang w:val="ru-RU"/>
        </w:rPr>
        <w:t xml:space="preserve"> </w:t>
      </w:r>
      <w:r w:rsidRPr="00EB2B6C">
        <w:rPr>
          <w:szCs w:val="28"/>
          <w:lang w:val="ru-RU"/>
        </w:rPr>
        <w:t xml:space="preserve">– тарифная ставка за день (ОТ разделить на 21.5), </w:t>
      </w:r>
      <w:proofErr w:type="gramStart"/>
      <w:r w:rsidRPr="00EB2B6C">
        <w:rPr>
          <w:szCs w:val="28"/>
          <w:lang w:val="ru-RU"/>
        </w:rPr>
        <w:t>руб.;</w:t>
      </w:r>
      <w:proofErr w:type="gramEnd"/>
    </w:p>
    <w:p w:rsidR="0002709D" w:rsidRPr="00EB2B6C" w:rsidRDefault="0002709D" w:rsidP="00EB2B6C">
      <w:pPr>
        <w:widowControl w:val="0"/>
        <w:ind w:firstLine="426"/>
        <w:rPr>
          <w:szCs w:val="28"/>
          <w:lang w:val="ru-RU"/>
        </w:rPr>
      </w:pPr>
      <w:r w:rsidRPr="00EB2B6C">
        <w:rPr>
          <w:i/>
          <w:szCs w:val="28"/>
          <w:lang w:val="ru-RU"/>
        </w:rPr>
        <w:t>Т</w:t>
      </w:r>
      <w:r w:rsidRPr="00EB2B6C">
        <w:rPr>
          <w:i/>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3D0D88">
        <w:rPr>
          <w:i/>
          <w:szCs w:val="28"/>
        </w:rPr>
        <w:t>T</w:t>
      </w:r>
      <w:r w:rsidRPr="0002709D">
        <w:rPr>
          <w:i/>
          <w:szCs w:val="28"/>
          <w:lang w:val="ru-RU"/>
        </w:rPr>
        <w:t>С</w:t>
      </w:r>
      <w:r w:rsidRPr="0002709D">
        <w:rPr>
          <w:i/>
          <w:szCs w:val="28"/>
          <w:vertAlign w:val="subscript"/>
          <w:lang w:val="ru-RU"/>
        </w:rPr>
        <w:t>о</w:t>
      </w:r>
      <w:r>
        <w:rPr>
          <w:i/>
          <w:szCs w:val="28"/>
          <w:vertAlign w:val="subscript"/>
          <w:lang w:val="ru-RU"/>
        </w:rPr>
        <w:t>.</w:t>
      </w:r>
      <w:r w:rsidRPr="0002709D">
        <w:rPr>
          <w:i/>
          <w:szCs w:val="28"/>
          <w:vertAlign w:val="subscript"/>
          <w:lang w:val="ru-RU"/>
        </w:rPr>
        <w:t xml:space="preserve">з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w:t>
      </w:r>
      <w:proofErr w:type="gramStart"/>
      <w:r>
        <w:rPr>
          <w:szCs w:val="28"/>
          <w:lang w:val="ru-RU"/>
        </w:rPr>
        <w:t>,4</w:t>
      </w:r>
      <w:proofErr w:type="gramEnd"/>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6" w:name="_Toc419933883"/>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6"/>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022AC1" w:rsidP="00524B00">
      <w:pPr>
        <w:widowControl w:val="0"/>
        <w:tabs>
          <w:tab w:val="left" w:pos="4962"/>
        </w:tabs>
        <w:ind w:firstLine="0"/>
        <w:jc w:val="right"/>
        <w:rPr>
          <w:rFonts w:eastAsia="Calibri"/>
          <w:szCs w:val="28"/>
          <w:lang w:val="ru-RU" w:bidi="ar-SA"/>
        </w:rPr>
      </w:pPr>
      <w:r w:rsidRPr="00022AC1">
        <w:rPr>
          <w:rFonts w:eastAsia="Calibri"/>
          <w:position w:val="-28"/>
          <w:szCs w:val="28"/>
          <w:lang w:val="ru-RU" w:bidi="ar-SA"/>
        </w:rPr>
        <w:object w:dxaOrig="2320" w:dyaOrig="720">
          <v:shape id="_x0000_i1029" type="#_x0000_t75" style="width:108.75pt;height:36.75pt" o:ole="" fillcolor="window">
            <v:imagedata r:id="rId50" o:title="" cropright="2817f"/>
          </v:shape>
          <o:OLEObject Type="Embed" ProgID="Equation.3" ShapeID="_x0000_i1029" DrawAspect="Content" ObjectID="_1493749819"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524B00">
        <w:rPr>
          <w:rFonts w:eastAsia="Calibri"/>
          <w:i/>
          <w:lang w:val="ru-RU" w:bidi="ar-SA"/>
        </w:rPr>
        <w:t>TС</w:t>
      </w:r>
      <w:r w:rsidR="00524B00" w:rsidRPr="00524B00">
        <w:rPr>
          <w:rFonts w:eastAsia="Calibri"/>
          <w:i/>
          <w:vertAlign w:val="subscript"/>
          <w:lang w:val="ru-RU" w:bidi="ar-SA"/>
        </w:rPr>
        <w:t>д</w:t>
      </w:r>
      <w:r w:rsidR="007F63ED">
        <w:rPr>
          <w:rFonts w:eastAsia="Calibri"/>
          <w:i/>
          <w:vertAlign w:val="subscript"/>
          <w:lang w:val="ru-RU" w:bidi="ar-SA"/>
        </w:rPr>
        <w:t>.</w:t>
      </w:r>
      <w:r w:rsidR="00524B00" w:rsidRPr="00524B00">
        <w:rPr>
          <w:rFonts w:eastAsia="Calibri"/>
          <w:i/>
          <w:vertAlign w:val="subscript"/>
          <w:lang w:val="ru-RU" w:bidi="ar-SA"/>
        </w:rPr>
        <w:t>з</w:t>
      </w:r>
      <w:r w:rsidR="00F373A6">
        <w:rPr>
          <w:rFonts w:eastAsia="Calibri"/>
          <w: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524B00">
        <w:rPr>
          <w:rFonts w:eastAsia="Calibri"/>
          <w:i/>
          <w:lang w:val="ru-RU" w:bidi="ar-SA"/>
        </w:rPr>
        <w:t>Н</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з</w:t>
      </w:r>
      <w:r w:rsidRPr="00524B00">
        <w:rPr>
          <w:rFonts w:eastAsia="Calibri"/>
          <w:lang w:val="ru-RU" w:bidi="ar-SA"/>
        </w:rPr>
        <w:t xml:space="preserve"> –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524B00">
        <w:rPr>
          <w:rFonts w:eastAsia="Calibri"/>
          <w:i/>
          <w:lang w:val="ru-RU" w:bidi="ar-SA"/>
        </w:rPr>
        <w:t>TС</w:t>
      </w:r>
      <w:r w:rsidRPr="00524B00">
        <w:rPr>
          <w:rFonts w:eastAsia="Calibri"/>
          <w:i/>
          <w:vertAlign w:val="subscript"/>
          <w:lang w:val="ru-RU" w:bidi="ar-SA"/>
        </w:rPr>
        <w:t>д</w:t>
      </w:r>
      <w:proofErr w:type="gramStart"/>
      <w:r w:rsidR="007F63ED">
        <w:rPr>
          <w:rFonts w:eastAsia="Calibri"/>
          <w:i/>
          <w:vertAlign w:val="subscript"/>
          <w:lang w:val="ru-RU" w:bidi="ar-SA"/>
        </w:rPr>
        <w:t>.</w:t>
      </w:r>
      <w:r w:rsidRPr="00524B00">
        <w:rPr>
          <w:rFonts w:eastAsia="Calibri"/>
          <w:i/>
          <w:vertAlign w:val="subscript"/>
          <w:lang w:val="ru-RU" w:bidi="ar-SA"/>
        </w:rPr>
        <w:t>з</w:t>
      </w:r>
      <w:proofErr w:type="gramEnd"/>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w:t>
      </w:r>
      <w:r w:rsidR="00332FB6">
        <w:rPr>
          <w:szCs w:val="28"/>
          <w:lang w:val="ru-RU"/>
        </w:rPr>
        <w:t xml:space="preserve"> </w:t>
      </w:r>
      <w:r w:rsidR="00332FB6">
        <w:rPr>
          <w:szCs w:val="28"/>
          <w:lang w:val="ru-RU"/>
        </w:rPr>
        <w:t>777</w:t>
      </w:r>
      <w:r w:rsidR="00332FB6">
        <w:rPr>
          <w:szCs w:val="28"/>
          <w:lang w:val="ru-RU"/>
        </w:rPr>
        <w:t xml:space="preserve"> </w:t>
      </w:r>
      <w:r w:rsidR="00332FB6">
        <w:rPr>
          <w:szCs w:val="28"/>
          <w:lang w:val="ru-RU"/>
        </w:rPr>
        <w:t>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7" w:name="_Toc419933884"/>
      <w:r>
        <w:t>6</w:t>
      </w:r>
      <w:r w:rsidR="00FC1F9D">
        <w:t>.</w:t>
      </w:r>
      <w:r>
        <w:t>3</w:t>
      </w:r>
      <w:r w:rsidR="00FC1F9D">
        <w:t>.</w:t>
      </w:r>
      <w:r w:rsidR="00FC1F9D" w:rsidRPr="009144B7">
        <w:t xml:space="preserve">5 </w:t>
      </w:r>
      <w:r w:rsidRPr="007F63ED">
        <w:t>Расчет отчислений на социальные цели</w:t>
      </w:r>
      <w:bookmarkEnd w:id="137"/>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022AC1" w:rsidP="007F63ED">
      <w:pPr>
        <w:widowControl w:val="0"/>
        <w:tabs>
          <w:tab w:val="left" w:pos="5670"/>
        </w:tabs>
        <w:ind w:firstLine="0"/>
        <w:jc w:val="right"/>
        <w:rPr>
          <w:rFonts w:eastAsia="Calibri"/>
          <w:szCs w:val="28"/>
          <w:lang w:val="ru-RU" w:bidi="ar-SA"/>
        </w:rPr>
      </w:pPr>
      <w:r w:rsidRPr="00022AC1">
        <w:rPr>
          <w:rFonts w:eastAsia="Calibri"/>
          <w:position w:val="-28"/>
          <w:szCs w:val="28"/>
          <w:lang w:val="ru-RU" w:bidi="ar-SA"/>
        </w:rPr>
        <w:object w:dxaOrig="4060" w:dyaOrig="760">
          <v:shape id="_x0000_i1030" type="#_x0000_t75" style="width:204.75pt;height:39.75pt" o:ole="" fillcolor="window">
            <v:imagedata r:id="rId52" o:title="" cropright="2097f"/>
          </v:shape>
          <o:OLEObject Type="Embed" ProgID="Equation.3" ShapeID="_x0000_i1030" DrawAspect="Content" ObjectID="_1493749820"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022AC1">
        <w:rPr>
          <w:rFonts w:eastAsia="Calibri"/>
          <w:i/>
          <w:szCs w:val="28"/>
          <w:lang w:val="ru-RU" w:bidi="ar-SA"/>
        </w:rPr>
        <w:t>С</w:t>
      </w:r>
      <w:r w:rsidR="007F63ED" w:rsidRPr="00022AC1">
        <w:rPr>
          <w:rFonts w:eastAsia="Calibri"/>
          <w: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022AC1">
        <w:rPr>
          <w:rFonts w:eastAsia="Calibri"/>
          <w:i/>
          <w:szCs w:val="28"/>
          <w:lang w:val="ru-RU" w:bidi="ar-SA"/>
        </w:rPr>
        <w:t>Н</w:t>
      </w:r>
      <w:r w:rsidRPr="00022AC1">
        <w:rPr>
          <w:rFonts w:eastAsia="Calibri"/>
          <w: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7F63ED">
        <w:rPr>
          <w:rFonts w:eastAsia="Calibri"/>
          <w:i/>
          <w:lang w:val="ru-RU" w:bidi="ar-SA"/>
        </w:rPr>
        <w:t>С</w:t>
      </w:r>
      <w:r w:rsidRPr="007F63ED">
        <w:rPr>
          <w:rFonts w:eastAsia="Calibri"/>
          <w:i/>
          <w:vertAlign w:val="subscript"/>
          <w:lang w:val="ru-RU" w:bidi="ar-SA"/>
        </w:rPr>
        <w:t>ф</w:t>
      </w:r>
      <w:r w:rsidR="00E31D01">
        <w:rPr>
          <w:rFonts w:eastAsia="Calibri"/>
          <w:i/>
          <w:vertAlign w:val="subscript"/>
          <w:lang w:val="ru-RU" w:bidi="ar-SA"/>
        </w:rPr>
        <w:t>.</w:t>
      </w:r>
      <w:r w:rsidRPr="007F63ED">
        <w:rPr>
          <w:rFonts w:eastAsia="Calibri"/>
          <w:i/>
          <w:vertAlign w:val="subscript"/>
          <w:lang w:val="ru-RU" w:bidi="ar-SA"/>
        </w:rPr>
        <w:t>с</w:t>
      </w:r>
      <w:r w:rsidR="00E31D01">
        <w:rPr>
          <w:rFonts w:eastAsia="Calibri"/>
          <w:i/>
          <w:vertAlign w:val="subscript"/>
          <w:lang w:val="ru-RU" w:bidi="ar-SA"/>
        </w:rPr>
        <w:t>.</w:t>
      </w:r>
      <w:r w:rsidRPr="007F63ED">
        <w:rPr>
          <w:rFonts w:eastAsia="Calibri"/>
          <w:i/>
          <w:vertAlign w:val="subscript"/>
          <w:lang w:val="ru-RU" w:bidi="ar-SA"/>
        </w:rPr>
        <w:t>з</w:t>
      </w:r>
      <w:r w:rsidR="00E31D01">
        <w:rPr>
          <w:rFonts w:eastAsia="Calibri"/>
          <w:i/>
          <w:vertAlign w:val="subscript"/>
          <w:lang w:val="ru-RU" w:bidi="ar-SA"/>
        </w:rPr>
        <w:t>.</w:t>
      </w:r>
      <w:r w:rsidRPr="007F63ED">
        <w:rPr>
          <w:rFonts w:eastAsia="Calibri"/>
          <w:i/>
          <w:vertAlign w:val="subscript"/>
          <w:lang w:val="ru-RU" w:bidi="ar-SA"/>
        </w:rPr>
        <w:t>н</w:t>
      </w:r>
      <w:proofErr w:type="gramStart"/>
      <w:r w:rsidR="00E31D01">
        <w:rPr>
          <w:rFonts w:eastAsia="Calibri"/>
          <w:i/>
          <w:vertAlign w:val="subscript"/>
          <w:lang w:val="ru-RU" w:bidi="ar-SA"/>
        </w:rPr>
        <w:t>.</w:t>
      </w:r>
      <w:r w:rsidRPr="007F63ED">
        <w:rPr>
          <w:rFonts w:eastAsia="Calibri"/>
          <w:i/>
          <w:vertAlign w:val="subscript"/>
          <w:lang w:val="ru-RU" w:bidi="ar-SA"/>
        </w:rPr>
        <w:t>о</w:t>
      </w:r>
      <w:proofErr w:type="gramEnd"/>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w:t>
      </w:r>
      <w:r w:rsidR="00332FB6">
        <w:rPr>
          <w:szCs w:val="28"/>
          <w:lang w:val="ru-RU"/>
        </w:rPr>
        <w:t xml:space="preserve"> </w:t>
      </w:r>
      <w:r w:rsidR="00332FB6">
        <w:rPr>
          <w:szCs w:val="28"/>
          <w:lang w:val="ru-RU"/>
        </w:rPr>
        <w:t>777</w:t>
      </w:r>
      <w:r w:rsidR="00332FB6">
        <w:rPr>
          <w:szCs w:val="28"/>
          <w:lang w:val="ru-RU"/>
        </w:rPr>
        <w:t xml:space="preserve"> </w:t>
      </w:r>
      <w:r w:rsidR="00332FB6">
        <w:rPr>
          <w:szCs w:val="28"/>
          <w:lang w:val="ru-RU"/>
        </w:rPr>
        <w:t>159</w:t>
      </w:r>
      <w:r w:rsidR="007F59C0">
        <w:rPr>
          <w:rFonts w:eastAsia="Calibri"/>
          <w:lang w:bidi="ar-SA"/>
        </w:rPr>
        <w:t xml:space="preserve"> </w:t>
      </w:r>
      <w:r w:rsidRPr="007F63ED">
        <w:rPr>
          <w:rFonts w:eastAsia="Calibri"/>
          <w:lang w:val="ru-RU" w:bidi="ar-SA"/>
        </w:rPr>
        <w:t xml:space="preserve">+ </w:t>
      </w:r>
      <w:r w:rsidR="00332FB6">
        <w:rPr>
          <w:szCs w:val="28"/>
          <w:lang w:val="ru-RU"/>
        </w:rPr>
        <w:t>15</w:t>
      </w:r>
      <w:r w:rsidR="00332FB6">
        <w:rPr>
          <w:szCs w:val="28"/>
          <w:lang w:val="ru-RU"/>
        </w:rPr>
        <w:t xml:space="preserve"> </w:t>
      </w:r>
      <w:r w:rsidR="00332FB6">
        <w:rPr>
          <w:szCs w:val="28"/>
          <w:lang w:val="ru-RU"/>
        </w:rPr>
        <w:t>977</w:t>
      </w:r>
      <w:r w:rsidR="00332FB6">
        <w:rPr>
          <w:szCs w:val="28"/>
          <w:lang w:val="ru-RU"/>
        </w:rPr>
        <w:t xml:space="preserve"> </w:t>
      </w:r>
      <w:r w:rsidR="00332FB6">
        <w:rPr>
          <w:szCs w:val="28"/>
          <w:lang w:val="ru-RU"/>
        </w:rPr>
        <w:t>7</w:t>
      </w:r>
      <w:r w:rsidR="00332FB6">
        <w:rPr>
          <w:szCs w:val="28"/>
          <w:lang w:val="ru-RU"/>
        </w:rPr>
        <w:t>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8" w:name="_Toc419933885"/>
      <w:r>
        <w:t>6</w:t>
      </w:r>
      <w:r w:rsidR="00FC1F9D" w:rsidRPr="009144B7">
        <w:t>.</w:t>
      </w:r>
      <w:r>
        <w:t>3</w:t>
      </w:r>
      <w:r w:rsidR="00FC1F9D" w:rsidRPr="009144B7">
        <w:t>.6</w:t>
      </w:r>
      <w:r>
        <w:t xml:space="preserve"> </w:t>
      </w:r>
      <w:r w:rsidRPr="007F63ED">
        <w:t>Расчет расходов на материалы</w:t>
      </w:r>
      <w:bookmarkEnd w:id="138"/>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w:t>
      </w:r>
      <w:r w:rsidRPr="00015FC9">
        <w:rPr>
          <w:rFonts w:eastAsia="Calibri"/>
          <w:lang w:val="ru-RU" w:bidi="ar-SA"/>
        </w:rPr>
        <w:lastRenderedPageBreak/>
        <w:t>По данной статье отражаются расходы на бумагу, диски, флэш-кар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022AC1" w:rsidP="00015FC9">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1880" w:dyaOrig="840">
          <v:shape id="_x0000_i1031" type="#_x0000_t75" style="width:94.5pt;height:44.25pt" o:ole="" fillcolor="window">
            <v:imagedata r:id="rId54" o:title="" cropright="3920f"/>
          </v:shape>
          <o:OLEObject Type="Embed" ProgID="Equation.3" ShapeID="_x0000_i1031" DrawAspect="Content" ObjectID="_1493749821"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sidRPr="00022AC1">
        <w:rPr>
          <w:rFonts w:eastAsia="Calibri"/>
          <w: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sidRPr="00022AC1">
        <w:rPr>
          <w:rFonts w:eastAsia="Calibri"/>
          <w: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proofErr w:type="gramStart"/>
      <w:r w:rsidRPr="00015FC9">
        <w:rPr>
          <w:rFonts w:eastAsia="Calibri"/>
          <w:i/>
          <w:szCs w:val="28"/>
          <w:lang w:val="ru-RU" w:bidi="ar-SA"/>
        </w:rPr>
        <w:t>С</w:t>
      </w:r>
      <w:r w:rsidR="00022AC1">
        <w:rPr>
          <w:rFonts w:eastAsia="Calibri"/>
          <w:i/>
          <w:szCs w:val="28"/>
          <w:vertAlign w:val="subscript"/>
          <w:lang w:val="ru-RU" w:bidi="ar-SA"/>
        </w:rPr>
        <w:t>М</w:t>
      </w:r>
      <w:proofErr w:type="gramEnd"/>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9" w:name="_Toc419933886"/>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9"/>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022AC1" w:rsidP="005F2417">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3019" w:dyaOrig="840">
          <v:shape id="_x0000_i1032" type="#_x0000_t75" style="width:164.25pt;height:45.75pt" o:ole="" fillcolor="window">
            <v:imagedata r:id="rId56" o:title="" cropright="1948f"/>
          </v:shape>
          <o:OLEObject Type="Embed" ProgID="Equation.3" ShapeID="_x0000_i1032" DrawAspect="Content" ObjectID="_1493749822"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Pr>
          <w:rFonts w:eastAsia="Calibri"/>
          <w: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С</w:t>
      </w:r>
      <w:r w:rsidR="00022AC1">
        <w:rPr>
          <w:rFonts w:eastAsia="Calibri"/>
          <w:i/>
          <w:vertAlign w:val="subscript"/>
          <w:lang w:val="ru-RU" w:bidi="ar-SA"/>
        </w:rPr>
        <w:t xml:space="preserve">М.Ч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Pr>
          <w:rFonts w:eastAsia="Calibri"/>
          <w:i/>
          <w:vertAlign w:val="subscript"/>
          <w:lang w:val="ru-RU" w:bidi="ar-SA"/>
        </w:rPr>
        <w:t xml:space="preserve">М.В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5F2417">
        <w:rPr>
          <w:rFonts w:eastAsia="Calibri"/>
          <w:i/>
          <w:lang w:val="ru-RU" w:bidi="ar-SA"/>
        </w:rPr>
        <w:t>С</w:t>
      </w:r>
      <w:r w:rsidR="00022AC1">
        <w:rPr>
          <w:rFonts w:eastAsia="Calibri"/>
          <w:i/>
          <w:vertAlign w:val="subscript"/>
          <w:lang w:val="ru-RU" w:bidi="ar-SA"/>
        </w:rPr>
        <w:t>М</w:t>
      </w:r>
      <w:proofErr w:type="gramStart"/>
      <w:r w:rsidR="00022AC1">
        <w:rPr>
          <w:rFonts w:eastAsia="Calibri"/>
          <w:i/>
          <w:vertAlign w:val="subscript"/>
          <w:lang w:val="ru-RU" w:bidi="ar-SA"/>
        </w:rPr>
        <w:t>.В</w:t>
      </w:r>
      <w:proofErr w:type="gramEnd"/>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40" w:name="_Toc419933887"/>
      <w:r>
        <w:t>6.3.8</w:t>
      </w:r>
      <w:r w:rsidR="00FC1F9D" w:rsidRPr="0081671B">
        <w:t xml:space="preserve"> </w:t>
      </w:r>
      <w:r w:rsidRPr="005F2417">
        <w:t>Расчет прочих прямых затрат</w:t>
      </w:r>
      <w:bookmarkEnd w:id="140"/>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180" w:dyaOrig="720">
          <v:shape id="_x0000_i1033" type="#_x0000_t75" style="width:103.5pt;height:37.5pt" o:ole="" fillcolor="window">
            <v:imagedata r:id="rId58" o:title="" cropright="3884f"/>
          </v:shape>
          <o:OLEObject Type="Embed" ProgID="Equation.3" ShapeID="_x0000_i1033" DrawAspect="Content" ObjectID="_1493749823"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п</w:t>
      </w:r>
      <w:r w:rsidR="009214BA">
        <w:rPr>
          <w:rFonts w:eastAsia="Calibri"/>
          <w:i/>
          <w:vertAlign w:val="subscript"/>
          <w:lang w:val="ru-RU" w:bidi="ar-SA"/>
        </w:rPr>
        <w:t>.</w:t>
      </w:r>
      <w:r w:rsidR="009214BA" w:rsidRPr="009214BA">
        <w:rPr>
          <w:rFonts w:eastAsia="Calibri"/>
          <w:i/>
          <w:vertAlign w:val="subscript"/>
          <w:lang w:val="ru-RU" w:bidi="ar-SA"/>
        </w:rPr>
        <w:t>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w:t>
      </w:r>
      <w:r w:rsidR="00332FB6">
        <w:rPr>
          <w:szCs w:val="28"/>
          <w:lang w:val="ru-RU"/>
        </w:rPr>
        <w:t xml:space="preserve"> </w:t>
      </w:r>
      <w:r w:rsidR="00332FB6">
        <w:rPr>
          <w:szCs w:val="28"/>
          <w:lang w:val="ru-RU"/>
        </w:rPr>
        <w:t>977</w:t>
      </w:r>
      <w:r w:rsidR="00332FB6">
        <w:rPr>
          <w:szCs w:val="28"/>
          <w:lang w:val="ru-RU"/>
        </w:rPr>
        <w:t xml:space="preserve"> </w:t>
      </w:r>
      <w:r w:rsidR="00332FB6">
        <w:rPr>
          <w:szCs w:val="28"/>
          <w:lang w:val="ru-RU"/>
        </w:rPr>
        <w:t>7</w:t>
      </w:r>
      <w:r w:rsidR="00332FB6">
        <w:rPr>
          <w:szCs w:val="28"/>
          <w:lang w:val="ru-RU"/>
        </w:rPr>
        <w:t>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41" w:name="_Toc419933888"/>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940" w:dyaOrig="740">
          <v:shape id="_x0000_i1034" type="#_x0000_t75" style="width:138pt;height:38.25pt" o:ole="" fillcolor="window">
            <v:imagedata r:id="rId60" o:title="" cropright="4449f"/>
          </v:shape>
          <o:OLEObject Type="Embed" ProgID="Equation.3" ShapeID="_x0000_i1034" DrawAspect="Content" ObjectID="_1493749824"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9214BA" w:rsidRPr="009214BA">
        <w:rPr>
          <w:rFonts w:eastAsia="Calibri"/>
          <w:i/>
          <w:lang w:val="ru-RU" w:bidi="ar-SA"/>
        </w:rPr>
        <w:t>С</w:t>
      </w:r>
      <w:r w:rsidR="009214BA" w:rsidRPr="009214BA">
        <w:rPr>
          <w:rFonts w:eastAsia="Calibri"/>
          <w:i/>
          <w:vertAlign w:val="subscript"/>
          <w:lang w:val="ru-RU" w:bidi="ar-SA"/>
        </w:rPr>
        <w:t>обп</w:t>
      </w:r>
      <w:proofErr w:type="gramStart"/>
      <w:r w:rsidR="009214BA" w:rsidRPr="009214BA">
        <w:rPr>
          <w:rFonts w:eastAsia="Calibri"/>
          <w:i/>
          <w:vertAlign w:val="subscript"/>
          <w:lang w:val="ru-RU" w:bidi="ar-SA"/>
        </w:rPr>
        <w:t>,о</w:t>
      </w:r>
      <w:proofErr w:type="gramEnd"/>
      <w:r w:rsidR="009214BA" w:rsidRPr="009214BA">
        <w:rPr>
          <w:rFonts w:eastAsia="Calibri"/>
          <w:i/>
          <w:vertAlign w:val="subscript"/>
          <w:lang w:val="ru-RU" w:bidi="ar-SA"/>
        </w:rPr>
        <w:t>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2" w:name="_Toc419933889"/>
      <w:r>
        <w:t>6.3.10</w:t>
      </w:r>
      <w:r w:rsidR="00FC1F9D">
        <w:t xml:space="preserve"> </w:t>
      </w:r>
      <w:r w:rsidRPr="009214BA">
        <w:t>Расчет суммы расходов на разработку программного средства</w:t>
      </w:r>
      <w:bookmarkEnd w:id="142"/>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Pr="00F373A6">
        <w:rPr>
          <w:rFonts w:eastAsia="Calibri"/>
          <w:position w:val="-16"/>
          <w:szCs w:val="28"/>
          <w:lang w:val="ru-RU" w:bidi="ar-SA"/>
        </w:rPr>
        <w:object w:dxaOrig="6560" w:dyaOrig="420">
          <v:shape id="_x0000_i1035" type="#_x0000_t75" style="width:365.25pt;height:21pt" o:ole="" fillcolor="window">
            <v:imagedata r:id="rId62" o:title=""/>
          </v:shape>
          <o:OLEObject Type="Embed" ProgID="Equation.3" ShapeID="_x0000_i1035" DrawAspect="Content" ObjectID="_1493749825"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proofErr w:type="gramStart"/>
      <w:r w:rsidRPr="009214BA">
        <w:rPr>
          <w:rFonts w:eastAsia="Calibri"/>
          <w:i/>
          <w:lang w:val="ru-RU" w:bidi="ar-SA"/>
        </w:rPr>
        <w:t>С</w:t>
      </w:r>
      <w:r w:rsidRPr="009214BA">
        <w:rPr>
          <w:rFonts w:eastAsia="Calibri"/>
          <w:i/>
          <w:vertAlign w:val="subscript"/>
          <w:lang w:val="ru-RU" w:bidi="ar-SA"/>
        </w:rPr>
        <w:t>р</w:t>
      </w:r>
      <w:proofErr w:type="gramEnd"/>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w:t>
      </w:r>
      <w:r w:rsidR="00332FB6">
        <w:rPr>
          <w:szCs w:val="28"/>
          <w:lang w:val="ru-RU"/>
        </w:rPr>
        <w:t xml:space="preserve"> </w:t>
      </w:r>
      <w:r w:rsidR="00332FB6">
        <w:rPr>
          <w:szCs w:val="28"/>
          <w:lang w:val="ru-RU"/>
        </w:rPr>
        <w:t>977</w:t>
      </w:r>
      <w:r w:rsidR="00332FB6">
        <w:rPr>
          <w:szCs w:val="28"/>
          <w:lang w:val="ru-RU"/>
        </w:rPr>
        <w:t xml:space="preserve"> </w:t>
      </w:r>
      <w:r w:rsidR="00332FB6">
        <w:rPr>
          <w:szCs w:val="28"/>
          <w:lang w:val="ru-RU"/>
        </w:rPr>
        <w:t>7</w:t>
      </w:r>
      <w:r w:rsidR="00332FB6">
        <w:rPr>
          <w:szCs w:val="28"/>
          <w:lang w:val="ru-RU"/>
        </w:rPr>
        <w:t>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w:t>
      </w:r>
      <w:r w:rsidR="00332FB6">
        <w:rPr>
          <w:szCs w:val="28"/>
          <w:lang w:val="ru-RU"/>
        </w:rPr>
        <w:t xml:space="preserve"> </w:t>
      </w:r>
      <w:r w:rsidR="00332FB6">
        <w:rPr>
          <w:szCs w:val="28"/>
          <w:lang w:val="ru-RU"/>
        </w:rPr>
        <w:t>977</w:t>
      </w:r>
      <w:r w:rsidR="00332FB6">
        <w:rPr>
          <w:szCs w:val="28"/>
          <w:lang w:val="ru-RU"/>
        </w:rPr>
        <w:t xml:space="preserve"> </w:t>
      </w:r>
      <w:r w:rsidR="00332FB6">
        <w:rPr>
          <w:szCs w:val="28"/>
          <w:lang w:val="ru-RU"/>
        </w:rPr>
        <w:t>7</w:t>
      </w:r>
      <w:r w:rsidR="00332FB6">
        <w:rPr>
          <w:szCs w:val="28"/>
          <w:lang w:val="ru-RU"/>
        </w:rPr>
        <w:t>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3" w:name="_Toc419933890"/>
      <w:r>
        <w:t>6.3.11</w:t>
      </w:r>
      <w:r w:rsidR="00FC1F9D" w:rsidRPr="00D82332">
        <w:t xml:space="preserve"> </w:t>
      </w:r>
      <w:r w:rsidR="00FC1F9D" w:rsidRPr="00FC796B">
        <w:t>Расчет расходов на сопровождение и адаптацию</w:t>
      </w:r>
      <w:bookmarkEnd w:id="143"/>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F373A6"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960" w:dyaOrig="660">
          <v:shape id="_x0000_i1036" type="#_x0000_t75" style="width:119.25pt;height:42pt" o:ole="" fillcolor="window">
            <v:imagedata r:id="rId64" o:title="" cropright="4145f"/>
          </v:shape>
          <o:OLEObject Type="Embed" ProgID="Equation.3" ShapeID="_x0000_i1036" DrawAspect="Content" ObjectID="_1493749826"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sidR="009214BA">
        <w:rPr>
          <w:rFonts w:eastAsia="Calibri"/>
          <w:i/>
          <w:vertAlign w:val="subscript"/>
          <w:lang w:val="ru-RU" w:bidi="ar-SA"/>
        </w:rPr>
        <w:t>.</w:t>
      </w:r>
      <w:r w:rsidR="009214BA" w:rsidRPr="009214BA">
        <w:rPr>
          <w:rFonts w:eastAsia="Calibri"/>
          <w:i/>
          <w:vertAlign w:val="subscript"/>
          <w:lang w:val="ru-RU" w:bidi="ar-SA"/>
        </w:rPr>
        <w:t>с</w:t>
      </w:r>
      <w:r w:rsidR="009214BA">
        <w:rPr>
          <w:rFonts w:eastAsia="Calibri"/>
          <w:i/>
          <w:vertAlign w:val="subscript"/>
          <w:lang w:val="ru-RU" w:bidi="ar-SA"/>
        </w:rPr>
        <w:t>.</w:t>
      </w:r>
      <w:r w:rsidR="009214BA" w:rsidRPr="009214BA">
        <w:rPr>
          <w:rFonts w:eastAsia="Calibri"/>
          <w:i/>
          <w:vertAlign w:val="subscript"/>
          <w:lang w:val="ru-RU" w:bidi="ar-SA"/>
        </w:rPr>
        <w:t>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proofErr w:type="gramStart"/>
      <w:r>
        <w:rPr>
          <w:rFonts w:eastAsia="Calibri"/>
          <w:i/>
          <w:vertAlign w:val="subscript"/>
          <w:lang w:val="ru-RU" w:bidi="ar-SA"/>
        </w:rPr>
        <w:t>.</w:t>
      </w:r>
      <w:r w:rsidRPr="009214BA">
        <w:rPr>
          <w:rFonts w:eastAsia="Calibri"/>
          <w:i/>
          <w:vertAlign w:val="subscript"/>
          <w:lang w:val="ru-RU" w:bidi="ar-SA"/>
        </w:rPr>
        <w:t>а</w:t>
      </w:r>
      <w:proofErr w:type="gramEnd"/>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4" w:name="_Toc419933891"/>
      <w:r w:rsidRPr="00E31D01">
        <w:t>6.3.12</w:t>
      </w:r>
      <w:r w:rsidR="00FC1F9D" w:rsidRPr="00E31D01">
        <w:t xml:space="preserve"> </w:t>
      </w:r>
      <w:bookmarkStart w:id="145" w:name="_Toc385602358"/>
      <w:r w:rsidRPr="00E31D01">
        <w:t>Расчет общей суммы расходов</w:t>
      </w:r>
      <w:bookmarkEnd w:id="144"/>
      <w:bookmarkEnd w:id="145"/>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F373A6" w:rsidP="008322A8">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820" w:dyaOrig="420">
          <v:shape id="_x0000_i1037" type="#_x0000_t75" style="width:102.75pt;height:21.75pt" o:ole="" fillcolor="window">
            <v:imagedata r:id="rId66" o:title=""/>
          </v:shape>
          <o:OLEObject Type="Embed" ProgID="Equation.3" ShapeID="_x0000_i1037" DrawAspect="Content" ObjectID="_1493749827"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8322A8">
        <w:rPr>
          <w:rFonts w:eastAsia="Calibri"/>
          <w:i/>
          <w:lang w:val="ru-RU" w:bidi="ar-SA"/>
        </w:rPr>
        <w:t>С</w:t>
      </w:r>
      <w:r w:rsidR="008322A8" w:rsidRPr="008322A8">
        <w:rPr>
          <w:rFonts w:eastAsia="Calibri"/>
          <w: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8322A8">
        <w:rPr>
          <w:rFonts w:eastAsia="Calibri"/>
          <w:i/>
          <w:lang w:val="ru-RU" w:bidi="ar-SA"/>
        </w:rPr>
        <w:t>С</w:t>
      </w:r>
      <w:r w:rsidRPr="008322A8">
        <w:rPr>
          <w:rFonts w:eastAsia="Calibri"/>
          <w:i/>
          <w:vertAlign w:val="subscript"/>
          <w:lang w:val="ru-RU" w:bidi="ar-SA"/>
        </w:rPr>
        <w:t>п</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6" w:name="_Toc419933892"/>
      <w:r>
        <w:t>6</w:t>
      </w:r>
      <w:r w:rsidR="00FC1F9D" w:rsidRPr="006C74E4">
        <w:t>.</w:t>
      </w:r>
      <w:r>
        <w:t>3</w:t>
      </w:r>
      <w:r w:rsidR="00FC1F9D" w:rsidRPr="006C74E4">
        <w:t>.1</w:t>
      </w:r>
      <w:r>
        <w:t xml:space="preserve">3 </w:t>
      </w:r>
      <w:r w:rsidRPr="00BB7E54">
        <w:t>Определение цены, оценка эффективности</w:t>
      </w:r>
      <w:bookmarkEnd w:id="146"/>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020" w:dyaOrig="760">
          <v:shape id="_x0000_i1038" type="#_x0000_t75" style="width:88.5pt;height:36.75pt" o:ole="" fillcolor="window">
            <v:imagedata r:id="rId68" o:title="" cropright="4619f"/>
          </v:shape>
          <o:OLEObject Type="Embed" ProgID="Equation.3" ShapeID="_x0000_i1038" DrawAspect="Content" ObjectID="_1493749828"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П</w:t>
      </w:r>
      <w:r w:rsidR="00BB7E54" w:rsidRPr="00BB7E54">
        <w:rPr>
          <w:rFonts w:eastAsia="Calibri"/>
          <w: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BB7E54">
        <w:rPr>
          <w:rFonts w:eastAsia="Calibri"/>
          <w:i/>
          <w:lang w:val="ru-RU" w:bidi="ar-SA"/>
        </w:rPr>
        <w:t>У</w:t>
      </w:r>
      <w:r w:rsidRPr="00BB7E54">
        <w:rPr>
          <w:rFonts w:eastAsia="Calibri"/>
          <w: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П</w:t>
      </w:r>
      <w:r w:rsidRPr="00BB7E54">
        <w:rPr>
          <w:rFonts w:eastAsia="Calibri"/>
          <w:i/>
          <w:vertAlign w:val="subscript"/>
          <w:lang w:val="ru-RU" w:bidi="ar-SA"/>
        </w:rPr>
        <w:t>пс</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Цена разработчика ПС без налогов находится по следующей ф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740" w:dyaOrig="420">
          <v:shape id="_x0000_i1039" type="#_x0000_t75" style="width:69pt;height:20.25pt" o:ole="">
            <v:imagedata r:id="rId70" o:title=""/>
          </v:shape>
          <o:OLEObject Type="Embed" ProgID="Equation.3" ShapeID="_x0000_i1039" DrawAspect="Content" ObjectID="_1493749829"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Ц</w:t>
      </w:r>
      <w:r w:rsidRPr="00BB7E54">
        <w:rPr>
          <w:rFonts w:eastAsia="Calibri"/>
          <w: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6274" w:rsidP="00BB7E54">
      <w:pPr>
        <w:widowControl w:val="0"/>
        <w:tabs>
          <w:tab w:val="left" w:pos="5529"/>
        </w:tabs>
        <w:ind w:firstLine="0"/>
        <w:jc w:val="right"/>
        <w:rPr>
          <w:rFonts w:eastAsia="Calibri"/>
          <w:szCs w:val="28"/>
          <w:lang w:val="ru-RU" w:bidi="ar-SA"/>
        </w:rPr>
      </w:pPr>
      <w:r w:rsidRPr="00A36274">
        <w:rPr>
          <w:rFonts w:eastAsia="Calibri"/>
          <w:position w:val="-28"/>
          <w:szCs w:val="28"/>
          <w:lang w:val="ru-RU" w:bidi="ar-SA"/>
        </w:rPr>
        <w:object w:dxaOrig="2060" w:dyaOrig="760">
          <v:shape id="_x0000_i1040" type="#_x0000_t75" style="width:102pt;height:36.75pt" o:ole="">
            <v:imagedata r:id="rId72" o:title=""/>
          </v:shape>
          <o:OLEObject Type="Embed" ProgID="Equation.3" ShapeID="_x0000_i1040" DrawAspect="Content" ObjectID="_1493749830"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BB7E54">
        <w:rPr>
          <w:rFonts w:eastAsia="Calibri"/>
          <w:i/>
          <w:lang w:val="ru-RU" w:bidi="ar-SA"/>
        </w:rPr>
        <w:t>Н</w:t>
      </w:r>
      <w:r w:rsidRPr="00BB7E54">
        <w:rPr>
          <w:rFonts w:eastAsia="Calibri"/>
          <w: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6274" w:rsidP="00BB7E54">
      <w:pPr>
        <w:widowControl w:val="0"/>
        <w:tabs>
          <w:tab w:val="left" w:pos="5670"/>
        </w:tabs>
        <w:ind w:firstLine="0"/>
        <w:jc w:val="right"/>
        <w:rPr>
          <w:rFonts w:eastAsia="Calibri"/>
          <w:szCs w:val="28"/>
          <w:lang w:val="ru-RU" w:bidi="ar-SA"/>
        </w:rPr>
      </w:pPr>
      <w:r w:rsidRPr="00A36274">
        <w:rPr>
          <w:rFonts w:eastAsia="Calibri"/>
          <w:position w:val="-16"/>
          <w:szCs w:val="28"/>
          <w:lang w:val="ru-RU" w:bidi="ar-SA"/>
        </w:rPr>
        <w:object w:dxaOrig="2400" w:dyaOrig="420">
          <v:shape id="_x0000_i1041" type="#_x0000_t75" style="width:122.25pt;height:20.25pt" o:ole="">
            <v:imagedata r:id="rId74" o:title=""/>
          </v:shape>
          <o:OLEObject Type="Embed" ProgID="Equation.3" ShapeID="_x0000_i1041" DrawAspect="Content" ObjectID="_1493749831"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сНДС</w:t>
      </w:r>
      <w:r w:rsidR="00BB7E54" w:rsidRPr="00BB7E54">
        <w:rPr>
          <w:rFonts w:eastAsia="Calibri"/>
          <w:lang w:val="ru-RU" w:bidi="ar-SA"/>
        </w:rPr>
        <w:t xml:space="preserve"> – планируемая отпускная цена, руб.</w:t>
      </w:r>
    </w:p>
    <w:p w:rsidR="00BB7E54" w:rsidRPr="00836D24" w:rsidRDefault="00BB7E54" w:rsidP="00A36274">
      <w:pPr>
        <w:ind w:firstLine="0"/>
        <w:jc w:val="center"/>
        <w:rPr>
          <w:rFonts w:eastAsia="Calibri"/>
          <w:bCs/>
          <w:lang w:val="ru-RU" w:bidi="ar-SA"/>
        </w:rPr>
      </w:pPr>
      <w:r w:rsidRPr="00836D24">
        <w:rPr>
          <w:rFonts w:eastAsia="Calibri"/>
          <w:bCs/>
          <w:i/>
          <w:lang w:val="ru-RU" w:bidi="ar-SA"/>
        </w:rPr>
        <w:t>Ц</w:t>
      </w:r>
      <w:r w:rsidRPr="00836D24">
        <w:rPr>
          <w:rFonts w:eastAsia="Calibri"/>
          <w:bCs/>
          <w:i/>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7" w:name="_Toc419933893"/>
      <w:r>
        <w:t>6.4</w:t>
      </w:r>
      <w:r w:rsidR="00FC1F9D" w:rsidRPr="006C74E4">
        <w:t xml:space="preserve"> </w:t>
      </w:r>
      <w:r w:rsidR="00FC1F9D">
        <w:t>Выводы</w:t>
      </w:r>
      <w:bookmarkEnd w:id="147"/>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779"/>
        <w:gridCol w:w="2789"/>
      </w:tblGrid>
      <w:tr w:rsidR="00A17601" w:rsidRPr="004B41C8" w:rsidTr="003212BA">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77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78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w:t>
            </w:r>
            <w:r>
              <w:rPr>
                <w:szCs w:val="28"/>
                <w:lang w:val="ru-RU"/>
              </w:rPr>
              <w:t xml:space="preserve"> </w:t>
            </w:r>
            <w:r>
              <w:rPr>
                <w:szCs w:val="28"/>
                <w:lang w:val="ru-RU"/>
              </w:rPr>
              <w:t>977</w:t>
            </w:r>
            <w:r>
              <w:rPr>
                <w:szCs w:val="28"/>
                <w:lang w:val="ru-RU"/>
              </w:rPr>
              <w:t xml:space="preserve"> </w:t>
            </w:r>
            <w:r>
              <w:rPr>
                <w:szCs w:val="28"/>
                <w:lang w:val="ru-RU"/>
              </w:rPr>
              <w:t>7</w:t>
            </w:r>
            <w:r>
              <w:rPr>
                <w:szCs w:val="28"/>
                <w:lang w:val="ru-RU"/>
              </w:rPr>
              <w:t>15</w:t>
            </w:r>
          </w:p>
        </w:tc>
      </w:tr>
      <w:tr w:rsidR="00A17601" w:rsidRPr="004B41C8" w:rsidTr="003212BA">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rFonts w:eastAsia="Calibri"/>
                <w:lang w:val="ru-RU" w:bidi="ar-SA"/>
              </w:rPr>
              <w:t>59 756 657</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w:t>
            </w:r>
            <w:r>
              <w:rPr>
                <w:szCs w:val="28"/>
                <w:lang w:val="ru-RU"/>
              </w:rPr>
              <w:t xml:space="preserve"> </w:t>
            </w:r>
            <w:r>
              <w:rPr>
                <w:szCs w:val="28"/>
                <w:lang w:val="ru-RU"/>
              </w:rPr>
              <w:t>977</w:t>
            </w:r>
            <w:r>
              <w:rPr>
                <w:szCs w:val="28"/>
                <w:lang w:val="ru-RU"/>
              </w:rPr>
              <w:t xml:space="preserve"> </w:t>
            </w:r>
            <w:r>
              <w:rPr>
                <w:szCs w:val="28"/>
                <w:lang w:val="ru-RU"/>
              </w:rPr>
              <w:t>7</w:t>
            </w:r>
            <w:r>
              <w:rPr>
                <w:szCs w:val="28"/>
                <w:lang w:val="ru-RU"/>
              </w:rPr>
              <w:t>15</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r>
              <w:rPr>
                <w:rFonts w:eastAsia="Calibri"/>
                <w:lang w:val="ru-RU" w:bidi="ar-SA"/>
              </w:rPr>
              <w:t xml:space="preserve"> </w:t>
            </w:r>
            <w:r w:rsidRPr="00332FB6">
              <w:rPr>
                <w:rFonts w:eastAsia="Calibri"/>
                <w:lang w:val="ru-RU" w:bidi="ar-SA"/>
              </w:rPr>
              <w:t>10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r>
              <w:rPr>
                <w:rFonts w:eastAsia="Calibri"/>
                <w:lang w:val="ru-RU" w:bidi="ar-SA"/>
              </w:rPr>
              <w:t xml:space="preserve"> </w:t>
            </w:r>
            <w:r w:rsidRPr="00332FB6">
              <w:rPr>
                <w:rFonts w:eastAsia="Calibri"/>
                <w:lang w:val="ru-RU" w:bidi="ar-SA"/>
              </w:rPr>
              <w:t>7</w:t>
            </w:r>
            <w:r>
              <w:rPr>
                <w:rFonts w:eastAsia="Calibri"/>
                <w:lang w:val="ru-RU" w:bidi="ar-SA"/>
              </w:rPr>
              <w:t>1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r>
              <w:rPr>
                <w:rFonts w:eastAsia="Calibri"/>
                <w:lang w:val="ru-RU" w:bidi="ar-SA"/>
              </w:rPr>
              <w:t xml:space="preserve"> </w:t>
            </w:r>
            <w:r w:rsidRPr="00331FE7">
              <w:rPr>
                <w:rFonts w:eastAsia="Calibri"/>
                <w:lang w:val="ru-RU" w:bidi="ar-SA"/>
              </w:rPr>
              <w:t>810</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П</w:t>
            </w:r>
            <w:r w:rsidRPr="004B41C8">
              <w:rPr>
                <w:rFonts w:eastAsia="Calibri"/>
                <w:szCs w:val="28"/>
                <w:vertAlign w:val="subscript"/>
                <w:lang w:val="ru-RU" w:bidi="ar-SA"/>
              </w:rPr>
              <w:t>п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Pr>
                <w:rFonts w:eastAsia="Calibri"/>
                <w:lang w:val="ru-RU" w:bidi="ar-SA"/>
              </w:rPr>
              <w:t>149 729 18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р</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r>
              <w:rPr>
                <w:rFonts w:eastAsia="Calibri"/>
                <w:lang w:val="ru-RU" w:bidi="ar-SA"/>
              </w:rPr>
              <w:t xml:space="preserve"> </w:t>
            </w:r>
            <w:r w:rsidRPr="00331FE7">
              <w:rPr>
                <w:rFonts w:eastAsia="Calibri"/>
                <w:lang w:val="ru-RU" w:bidi="ar-SA"/>
              </w:rPr>
              <w:t>99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r>
              <w:rPr>
                <w:rFonts w:eastAsia="Calibri"/>
                <w:bCs/>
                <w:lang w:val="ru-RU" w:bidi="ar-SA"/>
              </w:rPr>
              <w:t xml:space="preserve"> </w:t>
            </w:r>
            <w:r w:rsidRPr="00331FE7">
              <w:rPr>
                <w:rFonts w:eastAsia="Calibri"/>
                <w:bCs/>
                <w:lang w:val="ru-RU" w:bidi="ar-SA"/>
              </w:rPr>
              <w:t>796</w:t>
            </w:r>
          </w:p>
        </w:tc>
      </w:tr>
    </w:tbl>
    <w:p w:rsidR="003F4EBB" w:rsidRDefault="003F4EBB" w:rsidP="003F4EBB">
      <w:pPr>
        <w:rPr>
          <w:lang w:val="ru-RU"/>
        </w:rPr>
      </w:pPr>
    </w:p>
    <w:p w:rsidR="003F4EBB" w:rsidRDefault="003F4EBB" w:rsidP="003F4EBB">
      <w:pPr>
        <w:rPr>
          <w:lang w:val="ru-RU"/>
        </w:rPr>
      </w:pPr>
      <w:r>
        <w:rPr>
          <w:lang w:val="ru-RU"/>
        </w:rPr>
        <w:t xml:space="preserve">Из таблицы 6.3 следует, что большую часть отпускной цены разрабатываемого программного средства составляют накладные расходы, </w:t>
      </w:r>
      <w:r>
        <w:rPr>
          <w:lang w:val="ru-RU"/>
        </w:rPr>
        <w:lastRenderedPageBreak/>
        <w:t>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w:t>
      </w:r>
      <w:bookmarkStart w:id="148" w:name="_GoBack"/>
      <w:bookmarkEnd w:id="148"/>
      <w:r>
        <w:rPr>
          <w:lang w:val="ru-RU"/>
        </w:rPr>
        <w:t>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bookmarkStart w:id="149" w:name="_Toc419933894"/>
    <w:p w:rsidR="00FB3822" w:rsidRPr="00E376F5" w:rsidRDefault="000B487F" w:rsidP="00930487">
      <w:pPr>
        <w:pStyle w:val="10"/>
        <w:spacing w:after="240"/>
        <w:ind w:left="142" w:right="142"/>
        <w:rPr>
          <w:lang w:val="ru-RU"/>
        </w:rPr>
      </w:pPr>
      <w:r w:rsidRPr="00867475">
        <w:rPr>
          <w:noProof/>
          <w:lang w:val="ru-RU" w:eastAsia="ru-RU" w:bidi="ar-SA"/>
        </w:rPr>
        <w:lastRenderedPageBreak/>
        <mc:AlternateContent>
          <mc:Choice Requires="wps">
            <w:drawing>
              <wp:anchor distT="0" distB="0" distL="114300" distR="114300" simplePos="0" relativeHeight="251719168" behindDoc="0" locked="0" layoutInCell="1" allowOverlap="1" wp14:anchorId="3E21F803" wp14:editId="3834520C">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5EF8"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693A8E" w:rsidRPr="00867475">
        <w:rPr>
          <w:noProof/>
          <w:lang w:val="ru-RU" w:eastAsia="ru-RU" w:bidi="ar-SA"/>
        </w:rPr>
        <mc:AlternateContent>
          <mc:Choice Requires="wpg">
            <w:drawing>
              <wp:anchor distT="0" distB="0" distL="114300" distR="114300" simplePos="0" relativeHeight="251620864" behindDoc="0" locked="1" layoutInCell="1" allowOverlap="1" wp14:anchorId="4A3C70B9" wp14:editId="0BBD454C">
                <wp:simplePos x="0" y="0"/>
                <wp:positionH relativeFrom="page">
                  <wp:posOffset>835660</wp:posOffset>
                </wp:positionH>
                <wp:positionV relativeFrom="page">
                  <wp:posOffset>371475</wp:posOffset>
                </wp:positionV>
                <wp:extent cx="6349365" cy="9944100"/>
                <wp:effectExtent l="0" t="0" r="13335" b="19050"/>
                <wp:wrapNone/>
                <wp:docPr id="100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FB3822">
                              <w:pPr>
                                <w:pStyle w:val="af9"/>
                                <w:rPr>
                                  <w:sz w:val="18"/>
                                </w:rPr>
                              </w:pPr>
                              <w:r w:rsidRPr="007F5D79">
                                <w:rPr>
                                  <w:sz w:val="18"/>
                                </w:rPr>
                                <w:t xml:space="preserve">      1</w:t>
                              </w:r>
                            </w:p>
                            <w:p w:rsidR="007F59C0" w:rsidRPr="007F5D79" w:rsidRDefault="007F59C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4936DA">
                                <w:pPr>
                                  <w:pStyle w:val="af9"/>
                                  <w:rPr>
                                    <w:i/>
                                    <w:sz w:val="18"/>
                                    <w:szCs w:val="18"/>
                                  </w:rPr>
                                </w:pPr>
                                <w:r>
                                  <w:rPr>
                                    <w:i/>
                                    <w:sz w:val="18"/>
                                    <w:szCs w:val="18"/>
                                  </w:rPr>
                                  <w:t>Микулич Е.В.</w:t>
                                </w:r>
                              </w:p>
                              <w:p w:rsidR="007F59C0" w:rsidRPr="00C76317" w:rsidRDefault="007F59C0"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Pr>
                                    <w:i/>
                                    <w:sz w:val="18"/>
                                  </w:rPr>
                                  <w:t xml:space="preserve"> </w:t>
                                </w:r>
                                <w:r w:rsidRPr="00C76317">
                                  <w:rPr>
                                    <w:i/>
                                    <w:sz w:val="18"/>
                                  </w:rPr>
                                  <w:t>Провер.</w:t>
                                </w:r>
                              </w:p>
                              <w:p w:rsidR="007F59C0" w:rsidRPr="00C76317" w:rsidRDefault="007F59C0"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C76317" w:rsidRDefault="007F59C0" w:rsidP="004936DA">
                                <w:pPr>
                                  <w:rPr>
                                    <w:i/>
                                  </w:rPr>
                                </w:pPr>
                              </w:p>
                              <w:p w:rsidR="007F59C0" w:rsidRPr="00C76317" w:rsidRDefault="007F59C0"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ind w:firstLine="0"/>
                                  <w:rPr>
                                    <w:i/>
                                    <w:sz w:val="18"/>
                                    <w:szCs w:val="18"/>
                                    <w:lang w:val="ru-RU"/>
                                  </w:rPr>
                                </w:pPr>
                                <w:r w:rsidRPr="00C76317">
                                  <w:rPr>
                                    <w:i/>
                                    <w:sz w:val="18"/>
                                    <w:szCs w:val="18"/>
                                    <w:lang w:val="ru-RU"/>
                                  </w:rPr>
                                  <w:t>Урбанович П.П.</w:t>
                                </w:r>
                              </w:p>
                              <w:p w:rsidR="007F59C0" w:rsidRPr="00C76317" w:rsidRDefault="007F59C0" w:rsidP="00FB3822">
                                <w:pPr>
                                  <w:rPr>
                                    <w:i/>
                                  </w:rPr>
                                </w:pPr>
                              </w:p>
                              <w:p w:rsidR="007F59C0" w:rsidRPr="00C76317" w:rsidRDefault="007F59C0"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7F59C0" w:rsidRPr="007F5D79" w:rsidRDefault="007F59C0"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7F59C0" w:rsidRPr="00701316" w:rsidRDefault="007F59C0" w:rsidP="00312AE6"/>
                            <w:p w:rsidR="007F59C0" w:rsidRPr="001B1C37" w:rsidRDefault="007F59C0" w:rsidP="00312AE6"/>
                            <w:p w:rsidR="007F59C0" w:rsidRPr="00312AE6" w:rsidRDefault="007F59C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508" style="position:absolute;left:0;text-align:left;margin-left:65.8pt;margin-top:29.25pt;width:499.95pt;height:78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">
                <v:rect id="Rectangle 407"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1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1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1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1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1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1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Изм.</w:t>
                        </w:r>
                      </w:p>
                    </w:txbxContent>
                  </v:textbox>
                </v:rect>
                <v:rect id="Rectangle 418" o:spid="_x0000_s152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7F59C0" w:rsidRPr="00C76317" w:rsidRDefault="007F59C0" w:rsidP="00FB3822">
                        <w:pPr>
                          <w:pStyle w:val="af9"/>
                          <w:rPr>
                            <w:i/>
                            <w:sz w:val="18"/>
                          </w:rPr>
                        </w:pPr>
                        <w:r w:rsidRPr="00C76317">
                          <w:rPr>
                            <w:i/>
                            <w:sz w:val="18"/>
                          </w:rPr>
                          <w:t>Лист</w:t>
                        </w:r>
                      </w:p>
                    </w:txbxContent>
                  </v:textbox>
                </v:rect>
                <v:rect id="Rectangle 419" o:spid="_x0000_s152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докум.</w:t>
                        </w:r>
                      </w:p>
                    </w:txbxContent>
                  </v:textbox>
                </v:rect>
                <v:rect id="Rectangle 420" o:spid="_x0000_s152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Подпись</w:t>
                        </w:r>
                      </w:p>
                    </w:txbxContent>
                  </v:textbox>
                </v:rect>
                <v:rect id="Rectangle 421" o:spid="_x0000_s152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Дата</w:t>
                        </w:r>
                      </w:p>
                    </w:txbxContent>
                  </v:textbox>
                </v:rect>
                <v:rect id="Rectangle 422" o:spid="_x0000_s152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7F59C0" w:rsidRPr="00C76317" w:rsidRDefault="007F59C0" w:rsidP="00BC7FDB">
                        <w:pPr>
                          <w:pStyle w:val="af9"/>
                          <w:jc w:val="center"/>
                          <w:rPr>
                            <w:i/>
                            <w:sz w:val="18"/>
                          </w:rPr>
                        </w:pPr>
                        <w:r w:rsidRPr="00C76317">
                          <w:rPr>
                            <w:i/>
                            <w:sz w:val="18"/>
                          </w:rPr>
                          <w:t>Лист</w:t>
                        </w:r>
                      </w:p>
                    </w:txbxContent>
                  </v:textbox>
                </v:rect>
                <v:rect id="_x0000_s152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7F59C0" w:rsidRPr="007F5D79" w:rsidRDefault="007F59C0" w:rsidP="00FB3822">
                        <w:pPr>
                          <w:pStyle w:val="af9"/>
                          <w:rPr>
                            <w:sz w:val="18"/>
                          </w:rPr>
                        </w:pPr>
                        <w:r w:rsidRPr="007F5D79">
                          <w:rPr>
                            <w:sz w:val="18"/>
                          </w:rPr>
                          <w:t xml:space="preserve">      1</w:t>
                        </w:r>
                      </w:p>
                      <w:p w:rsidR="007F59C0" w:rsidRPr="007F5D79" w:rsidRDefault="007F59C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7F59C0" w:rsidRPr="00C76317" w:rsidRDefault="007F59C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3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3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3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7F59C0" w:rsidRPr="00C76317" w:rsidRDefault="007F59C0" w:rsidP="00FB3822">
                          <w:pPr>
                            <w:pStyle w:val="af9"/>
                            <w:rPr>
                              <w:i/>
                              <w:sz w:val="18"/>
                            </w:rPr>
                          </w:pPr>
                          <w:r w:rsidRPr="00C76317">
                            <w:rPr>
                              <w:i/>
                              <w:sz w:val="18"/>
                            </w:rPr>
                            <w:t xml:space="preserve"> Разраб.</w:t>
                          </w:r>
                        </w:p>
                      </w:txbxContent>
                    </v:textbox>
                  </v:rect>
                  <v:rect id="Rectangle 432"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7F59C0" w:rsidRPr="00C76317" w:rsidRDefault="007F59C0" w:rsidP="004936DA">
                          <w:pPr>
                            <w:pStyle w:val="af9"/>
                            <w:rPr>
                              <w:i/>
                              <w:sz w:val="18"/>
                              <w:szCs w:val="18"/>
                            </w:rPr>
                          </w:pPr>
                          <w:r>
                            <w:rPr>
                              <w:i/>
                              <w:sz w:val="18"/>
                              <w:szCs w:val="18"/>
                            </w:rPr>
                            <w:t>Микулич Е.В.</w:t>
                          </w:r>
                        </w:p>
                        <w:p w:rsidR="007F59C0" w:rsidRPr="00C76317" w:rsidRDefault="007F59C0" w:rsidP="004936DA">
                          <w:pPr>
                            <w:rPr>
                              <w:i/>
                              <w:szCs w:val="18"/>
                            </w:rPr>
                          </w:pPr>
                        </w:p>
                      </w:txbxContent>
                    </v:textbox>
                  </v:rect>
                </v:group>
                <v:group id="Group 433" o:spid="_x0000_s153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7F59C0" w:rsidRPr="00C76317" w:rsidRDefault="007F59C0" w:rsidP="00FB3822">
                          <w:pPr>
                            <w:pStyle w:val="af9"/>
                            <w:rPr>
                              <w:i/>
                              <w:sz w:val="18"/>
                            </w:rPr>
                          </w:pPr>
                          <w:r>
                            <w:rPr>
                              <w:i/>
                              <w:sz w:val="18"/>
                            </w:rPr>
                            <w:t xml:space="preserve"> </w:t>
                          </w:r>
                          <w:r w:rsidRPr="00C76317">
                            <w:rPr>
                              <w:i/>
                              <w:sz w:val="18"/>
                            </w:rPr>
                            <w:t>Провер.</w:t>
                          </w:r>
                        </w:p>
                        <w:p w:rsidR="007F59C0" w:rsidRPr="00C76317" w:rsidRDefault="007F59C0" w:rsidP="00FB3822">
                          <w:pPr>
                            <w:pStyle w:val="af9"/>
                            <w:rPr>
                              <w:i/>
                              <w:sz w:val="18"/>
                            </w:rPr>
                          </w:pPr>
                          <w:r w:rsidRPr="00C76317">
                            <w:rPr>
                              <w:i/>
                              <w:sz w:val="18"/>
                            </w:rPr>
                            <w:t>.</w:t>
                          </w:r>
                        </w:p>
                      </w:txbxContent>
                    </v:textbox>
                  </v:rect>
                  <v:rect id="Rectangle 435"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6" o:spid="_x0000_s153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7F59C0" w:rsidRPr="00C76317" w:rsidRDefault="007F59C0" w:rsidP="00312AE6">
                          <w:pPr>
                            <w:pStyle w:val="af9"/>
                            <w:rPr>
                              <w:i/>
                            </w:rPr>
                          </w:pPr>
                          <w:r>
                            <w:rPr>
                              <w:i/>
                              <w:sz w:val="18"/>
                            </w:rPr>
                            <w:t xml:space="preserve"> </w:t>
                          </w:r>
                          <w:r w:rsidRPr="00C76317">
                            <w:rPr>
                              <w:i/>
                              <w:sz w:val="18"/>
                            </w:rPr>
                            <w:t>Консульт</w:t>
                          </w:r>
                          <w:r>
                            <w:rPr>
                              <w:i/>
                              <w:sz w:val="18"/>
                            </w:rPr>
                            <w:t>.</w:t>
                          </w:r>
                        </w:p>
                      </w:txbxContent>
                    </v:textbox>
                  </v:rect>
                  <v:rect id="Rectangle 438"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9" o:spid="_x0000_s154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Н. Контр.</w:t>
                          </w:r>
                        </w:p>
                      </w:txbxContent>
                    </v:textbox>
                  </v:rect>
                  <v:rect id="Rectangle 441" o:spid="_x0000_s15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7F59C0" w:rsidRPr="00C76317" w:rsidRDefault="007F59C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C76317" w:rsidRDefault="007F59C0" w:rsidP="004936DA">
                          <w:pPr>
                            <w:rPr>
                              <w:i/>
                            </w:rPr>
                          </w:pPr>
                        </w:p>
                        <w:p w:rsidR="007F59C0" w:rsidRPr="00C76317" w:rsidRDefault="007F59C0" w:rsidP="004936DA">
                          <w:pPr>
                            <w:rPr>
                              <w:i/>
                            </w:rPr>
                          </w:pPr>
                        </w:p>
                      </w:txbxContent>
                    </v:textbox>
                  </v:rect>
                </v:group>
                <v:group id="Group 442" o:spid="_x0000_s15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Утверд.</w:t>
                          </w:r>
                        </w:p>
                      </w:txbxContent>
                    </v:textbox>
                  </v:rect>
                  <v:rect id="Rectangle 444" o:spid="_x0000_s15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7F59C0" w:rsidRPr="00C76317" w:rsidRDefault="007F59C0" w:rsidP="00FB3822">
                          <w:pPr>
                            <w:ind w:firstLine="0"/>
                            <w:rPr>
                              <w:i/>
                              <w:sz w:val="18"/>
                              <w:szCs w:val="18"/>
                              <w:lang w:val="ru-RU"/>
                            </w:rPr>
                          </w:pPr>
                          <w:r w:rsidRPr="00C76317">
                            <w:rPr>
                              <w:i/>
                              <w:sz w:val="18"/>
                              <w:szCs w:val="18"/>
                              <w:lang w:val="ru-RU"/>
                            </w:rPr>
                            <w:t>Урбанович П.П.</w:t>
                          </w:r>
                        </w:p>
                        <w:p w:rsidR="007F59C0" w:rsidRPr="00C76317" w:rsidRDefault="007F59C0" w:rsidP="00FB3822">
                          <w:pPr>
                            <w:rPr>
                              <w:i/>
                            </w:rPr>
                          </w:pPr>
                        </w:p>
                        <w:p w:rsidR="007F59C0" w:rsidRPr="00C76317" w:rsidRDefault="007F59C0" w:rsidP="00FB3822">
                          <w:pPr>
                            <w:rPr>
                              <w:i/>
                            </w:rPr>
                          </w:pPr>
                        </w:p>
                      </w:txbxContent>
                    </v:textbox>
                  </v:rect>
                </v:group>
                <v:line id="Line 445" o:spid="_x0000_s154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7F59C0" w:rsidRPr="007F5D79" w:rsidRDefault="007F59C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7F59C0" w:rsidRPr="007F5D79" w:rsidRDefault="007F59C0" w:rsidP="00FB3822">
                        <w:pPr>
                          <w:rPr>
                            <w:i/>
                            <w:sz w:val="32"/>
                            <w:lang w:val="ru-RU"/>
                          </w:rPr>
                        </w:pPr>
                      </w:p>
                    </w:txbxContent>
                  </v:textbox>
                </v:rect>
                <v:line id="Line 447" o:spid="_x0000_s154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5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5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т.</w:t>
                        </w:r>
                      </w:p>
                    </w:txbxContent>
                  </v:textbox>
                </v:rect>
                <v:rect id="Rectangle 451" o:spid="_x0000_s155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стов</w:t>
                        </w:r>
                      </w:p>
                    </w:txbxContent>
                  </v:textbox>
                </v:rect>
                <v:rect id="Rectangle 452" o:spid="_x0000_s155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7F59C0" w:rsidRPr="007F5D79" w:rsidRDefault="007F59C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5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7F59C0" w:rsidRPr="00A745B0" w:rsidRDefault="007F59C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r w:rsidRPr="00867475">
        <w:rPr>
          <w:lang w:val="ru-RU"/>
        </w:rPr>
        <w:t>7</w:t>
      </w:r>
      <w:r w:rsidR="00FB3822" w:rsidRPr="00E376F5">
        <w:rPr>
          <w:lang w:val="ru-RU"/>
        </w:rPr>
        <w:t xml:space="preserve"> Мероприятия по охране труда и безопасности жизнедеятельности</w:t>
      </w:r>
      <w:bookmarkEnd w:id="149"/>
    </w:p>
    <w:p w:rsidR="00FB3822" w:rsidRPr="00E376F5" w:rsidRDefault="000B487F" w:rsidP="00930487">
      <w:pPr>
        <w:pStyle w:val="2"/>
        <w:spacing w:before="240"/>
        <w:ind w:left="142" w:right="142"/>
      </w:pPr>
      <w:bookmarkStart w:id="150" w:name="_Toc419933895"/>
      <w:r>
        <w:t>7</w:t>
      </w:r>
      <w:r w:rsidR="00FB3822" w:rsidRPr="00E376F5">
        <w:t>.1 Особенности труда пользователя ПЭВМ</w:t>
      </w:r>
      <w:bookmarkEnd w:id="150"/>
    </w:p>
    <w:p w:rsidR="00FB3822" w:rsidRPr="00E376F5" w:rsidRDefault="00FB3822" w:rsidP="00DB022A">
      <w:pPr>
        <w:ind w:left="142" w:right="112"/>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DB022A">
      <w:pPr>
        <w:ind w:left="142" w:right="112"/>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DB022A">
      <w:pPr>
        <w:ind w:left="142" w:right="112"/>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DB022A">
      <w:pPr>
        <w:ind w:left="142" w:right="112"/>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DB022A">
      <w:pPr>
        <w:ind w:left="142" w:right="112"/>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DB022A">
      <w:pPr>
        <w:pStyle w:val="-"/>
        <w:tabs>
          <w:tab w:val="left" w:pos="1134"/>
        </w:tabs>
        <w:ind w:left="142" w:right="112"/>
        <w:rPr>
          <w:lang w:val="ru-RU"/>
        </w:rPr>
      </w:pPr>
      <w:r w:rsidRPr="00E97EFD">
        <w:rPr>
          <w:lang w:val="ru-RU"/>
        </w:rPr>
        <w:t>недостаточные площадь и объем производственного помещения;</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DB022A">
      <w:pPr>
        <w:pStyle w:val="-"/>
        <w:tabs>
          <w:tab w:val="left" w:pos="1134"/>
        </w:tabs>
        <w:ind w:left="142" w:right="112"/>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DB022A">
      <w:pPr>
        <w:pStyle w:val="-"/>
        <w:tabs>
          <w:tab w:val="left" w:pos="1134"/>
        </w:tabs>
        <w:ind w:left="142" w:right="112"/>
        <w:rPr>
          <w:lang w:val="ru-RU"/>
        </w:rPr>
      </w:pPr>
      <w:r w:rsidRPr="00E97EFD">
        <w:rPr>
          <w:lang w:val="ru-RU"/>
        </w:rPr>
        <w:t>повышенный уровень низкочастотных магнитных полей от мониторов;</w:t>
      </w:r>
    </w:p>
    <w:p w:rsidR="00FD452D" w:rsidRPr="00E97EFD" w:rsidRDefault="00FD452D" w:rsidP="00DB022A">
      <w:pPr>
        <w:pStyle w:val="-"/>
        <w:tabs>
          <w:tab w:val="left" w:pos="1134"/>
        </w:tabs>
        <w:ind w:left="142" w:right="112"/>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к режимам труда и отдыха;</w:t>
      </w:r>
    </w:p>
    <w:p w:rsidR="00FD452D" w:rsidRPr="00E376F5" w:rsidRDefault="00FD452D" w:rsidP="00DB022A">
      <w:pPr>
        <w:pStyle w:val="-"/>
        <w:tabs>
          <w:tab w:val="left" w:pos="1134"/>
        </w:tabs>
        <w:ind w:left="142" w:right="112"/>
      </w:pPr>
      <w:r w:rsidRPr="00E376F5">
        <w:t>чрезмерная производственная нагрузка работников;</w:t>
      </w:r>
    </w:p>
    <w:p w:rsidR="00FD452D" w:rsidRPr="00E97EFD" w:rsidRDefault="00FD452D" w:rsidP="00DB022A">
      <w:pPr>
        <w:pStyle w:val="-"/>
        <w:tabs>
          <w:tab w:val="left" w:pos="1134"/>
        </w:tabs>
        <w:ind w:left="142" w:right="112"/>
        <w:rPr>
          <w:lang w:val="ru-RU"/>
        </w:rPr>
      </w:pPr>
      <w:r w:rsidRPr="00E97EFD">
        <w:rPr>
          <w:lang w:val="ru-RU"/>
        </w:rPr>
        <w:t>отсутствие навыков по снижению влияния психоэмоционального напряжения.</w:t>
      </w:r>
    </w:p>
    <w:p w:rsidR="00FB3822" w:rsidRDefault="00FB3822" w:rsidP="00DB022A">
      <w:pPr>
        <w:tabs>
          <w:tab w:val="left" w:pos="1134"/>
        </w:tabs>
        <w:ind w:left="142" w:right="112"/>
        <w:rPr>
          <w:lang w:val="ru-RU"/>
        </w:rPr>
      </w:pPr>
      <w:r w:rsidRPr="00E376F5">
        <w:rPr>
          <w:lang w:val="ru-RU"/>
        </w:rPr>
        <w:t xml:space="preserve">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 </w:t>
      </w:r>
      <w:r>
        <w:rPr>
          <w:lang w:val="ru-RU"/>
        </w:rPr>
        <w:t>[5]</w:t>
      </w:r>
      <w:r w:rsidRPr="00E376F5">
        <w:rPr>
          <w:lang w:val="ru-RU"/>
        </w:rPr>
        <w:t>:</w:t>
      </w:r>
    </w:p>
    <w:p w:rsidR="000B487F" w:rsidRDefault="00FD452D" w:rsidP="00DB022A">
      <w:pPr>
        <w:pStyle w:val="-"/>
        <w:tabs>
          <w:tab w:val="left" w:pos="1134"/>
        </w:tabs>
        <w:ind w:left="142" w:right="112"/>
        <w:rPr>
          <w:lang w:val="ru-RU"/>
        </w:rPr>
      </w:pPr>
      <w:r w:rsidRPr="00E97EFD">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w:t>
      </w: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CD3868" w:rsidP="000B487F">
      <w:pPr>
        <w:pStyle w:val="-"/>
        <w:numPr>
          <w:ilvl w:val="0"/>
          <w:numId w:val="0"/>
        </w:numPr>
        <w:ind w:left="709"/>
        <w:rPr>
          <w:lang w:val="ru-RU"/>
        </w:rPr>
      </w:pPr>
      <w:r>
        <w:rPr>
          <w:noProof/>
          <w:lang w:val="ru-RU" w:eastAsia="ru-RU" w:bidi="ar-SA"/>
        </w:rPr>
        <mc:AlternateContent>
          <mc:Choice Requires="wps">
            <w:drawing>
              <wp:anchor distT="0" distB="0" distL="114300" distR="114300" simplePos="0" relativeHeight="251723264" behindDoc="0" locked="0" layoutInCell="1" allowOverlap="1" wp14:anchorId="77183126" wp14:editId="76227603">
                <wp:simplePos x="0" y="0"/>
                <wp:positionH relativeFrom="column">
                  <wp:posOffset>4704080</wp:posOffset>
                </wp:positionH>
                <wp:positionV relativeFrom="paragraph">
                  <wp:posOffset>122555</wp:posOffset>
                </wp:positionV>
                <wp:extent cx="152400" cy="133985"/>
                <wp:effectExtent l="0" t="0" r="0" b="0"/>
                <wp:wrapNone/>
                <wp:docPr id="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D3868" w:rsidRDefault="007F59C0" w:rsidP="00CD3868">
                            <w:pPr>
                              <w:pStyle w:val="af9"/>
                              <w:jc w:val="center"/>
                              <w:rPr>
                                <w:i/>
                                <w:sz w:val="18"/>
                              </w:rPr>
                            </w:pPr>
                            <w:r w:rsidRPr="00CD3868">
                              <w:rPr>
                                <w:i/>
                                <w:sz w:val="18"/>
                              </w:rPr>
                              <w:t>У</w:t>
                            </w:r>
                          </w:p>
                          <w:p w:rsidR="007F59C0" w:rsidRPr="007F5D79" w:rsidRDefault="007F59C0" w:rsidP="00CD3868">
                            <w:pPr>
                              <w:pStyle w:val="af9"/>
                              <w:rPr>
                                <w:sz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558" style="position:absolute;left:0;text-align:left;margin-left:370.4pt;margin-top:9.65pt;width:12pt;height:1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dosQIAALo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" filled="f" stroked="f" strokeweight=".25pt">
                <v:textbox inset="1pt,1pt,1pt,1pt">
                  <w:txbxContent>
                    <w:p w:rsidR="007F59C0" w:rsidRPr="00CD3868" w:rsidRDefault="007F59C0" w:rsidP="00CD3868">
                      <w:pPr>
                        <w:pStyle w:val="af9"/>
                        <w:jc w:val="center"/>
                        <w:rPr>
                          <w:i/>
                          <w:sz w:val="18"/>
                        </w:rPr>
                      </w:pPr>
                      <w:r w:rsidRPr="00CD3868">
                        <w:rPr>
                          <w:i/>
                          <w:sz w:val="18"/>
                        </w:rPr>
                        <w:t>У</w:t>
                      </w:r>
                    </w:p>
                    <w:p w:rsidR="007F59C0" w:rsidRPr="007F5D79" w:rsidRDefault="007F59C0" w:rsidP="00CD3868">
                      <w:pPr>
                        <w:pStyle w:val="af9"/>
                        <w:rPr>
                          <w:sz w:val="18"/>
                        </w:rPr>
                      </w:pPr>
                    </w:p>
                  </w:txbxContent>
                </v:textbox>
              </v:rect>
            </w:pict>
          </mc:Fallback>
        </mc:AlternateContent>
      </w:r>
    </w:p>
    <w:p w:rsidR="00FD452D" w:rsidRPr="00E97EFD" w:rsidRDefault="00FD452D" w:rsidP="000B487F">
      <w:pPr>
        <w:pStyle w:val="-"/>
        <w:numPr>
          <w:ilvl w:val="0"/>
          <w:numId w:val="0"/>
        </w:numPr>
        <w:rPr>
          <w:lang w:val="ru-RU"/>
        </w:rPr>
      </w:pPr>
      <w:r w:rsidRPr="00E97EFD">
        <w:rPr>
          <w:lang w:val="ru-RU"/>
        </w:rPr>
        <w:lastRenderedPageBreak/>
        <w:t xml:space="preserve">запыленности воздуха рабочей зоны; повышенное или пониженное содержание аэроионов в воздухе рабочей зоны; </w:t>
      </w:r>
      <w:r w:rsidR="001F7EA0" w:rsidRPr="00E97EFD">
        <w:rPr>
          <w:lang w:val="ru-RU"/>
        </w:rPr>
        <w:t>повышенный</w:t>
      </w:r>
      <w:r w:rsidRPr="00E97EFD">
        <w:rPr>
          <w:lang w:val="ru-RU"/>
        </w:rPr>
        <w:t xml:space="preserve"> или пониженный уровень освещенности рабочей зоны и др.;</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lastRenderedPageBreak/>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51" w:name="_Toc419933896"/>
      <w:r>
        <w:t>7</w:t>
      </w:r>
      <w:r w:rsidR="00FB3822" w:rsidRPr="00E376F5">
        <w:t>.2 Обеспечение санитарно-гигиенических условий при использовании ПЭВМ</w:t>
      </w:r>
      <w:bookmarkEnd w:id="151"/>
    </w:p>
    <w:p w:rsidR="00FB3822" w:rsidRPr="00E376F5" w:rsidRDefault="00647984" w:rsidP="00647984">
      <w:pPr>
        <w:pStyle w:val="3"/>
        <w:spacing w:before="120"/>
        <w:ind w:firstLine="851"/>
      </w:pPr>
      <w:bookmarkStart w:id="152" w:name="_Toc419933897"/>
      <w:r>
        <w:t>7</w:t>
      </w:r>
      <w:r w:rsidR="00FB3822" w:rsidRPr="00E376F5">
        <w:t>.2.1 Освещение</w:t>
      </w:r>
      <w:bookmarkEnd w:id="152"/>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lastRenderedPageBreak/>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3" w:name="_Toc419933898"/>
      <w:r>
        <w:t>7</w:t>
      </w:r>
      <w:r w:rsidR="00FB3822" w:rsidRPr="00E376F5">
        <w:t>.2.2 Параметры микроклимата</w:t>
      </w:r>
      <w:bookmarkEnd w:id="153"/>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E376F5" w:rsidRDefault="00FB3822" w:rsidP="00647984">
      <w:pPr>
        <w:ind w:firstLine="851"/>
        <w:rPr>
          <w:lang w:val="ru-RU"/>
        </w:rPr>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lastRenderedPageBreak/>
        <w:t>Уровни положительных и отрицательных аэроионов в воздухе помещений с ВДТ, ЭВМ и ПЭВМ должны соответство</w:t>
      </w:r>
      <w:r w:rsidR="006276C4">
        <w:rPr>
          <w:lang w:val="ru-RU"/>
        </w:rPr>
        <w:t>вать нормам</w:t>
      </w:r>
      <w:r w:rsidR="003226C0">
        <w:rPr>
          <w:lang w:val="ru-RU"/>
        </w:rPr>
        <w:t xml:space="preserve"> [</w:t>
      </w:r>
      <w:r w:rsidR="003226C0" w:rsidRPr="00271AAC">
        <w:rPr>
          <w:lang w:val="ru-RU"/>
        </w:rPr>
        <w:t>8</w:t>
      </w:r>
      <w:r w:rsidR="003226C0">
        <w:rPr>
          <w:lang w:val="ru-RU"/>
        </w:rPr>
        <w:t>]</w:t>
      </w:r>
      <w:r w:rsidR="006276C4">
        <w:rPr>
          <w:lang w:val="ru-RU"/>
        </w:rPr>
        <w:t>, приведенным в таблице </w:t>
      </w:r>
      <w:r w:rsidR="00D002EC">
        <w:rPr>
          <w:lang w:val="ru-RU"/>
        </w:rPr>
        <w:t>7</w:t>
      </w:r>
      <w:r w:rsidR="00313DE5">
        <w:rPr>
          <w:lang w:val="ru-RU"/>
        </w:rPr>
        <w:t>.1</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B70BDF"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4" w:name="_Toc419933899"/>
      <w:r>
        <w:t>7</w:t>
      </w:r>
      <w:r w:rsidR="00FB3822">
        <w:t>.</w:t>
      </w:r>
      <w:r w:rsidR="00FB3822" w:rsidRPr="00E376F5">
        <w:t>2.3. Шум и вибрация</w:t>
      </w:r>
      <w:bookmarkEnd w:id="154"/>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 xml:space="preserve">дБА) на слух человека приводит к его частичной или полной потере </w:t>
      </w:r>
      <w:r>
        <w:rPr>
          <w:lang w:val="ru-RU"/>
        </w:rPr>
        <w:t>[10]</w:t>
      </w:r>
      <w:r w:rsidRPr="00E376F5">
        <w:rPr>
          <w:lang w:val="ru-RU"/>
        </w:rPr>
        <w:t>.</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B70BDF"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lastRenderedPageBreak/>
        <w:t xml:space="preserve">При выполнении работ с ВДТ и ПЭВМ в производственных помещениях уровень вибрации не должен превышать допустимых значений согласно 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5" w:name="_Toc419933900"/>
      <w:r>
        <w:t>7</w:t>
      </w:r>
      <w:r w:rsidR="00FB3822">
        <w:t>.</w:t>
      </w:r>
      <w:r w:rsidR="00FB3822" w:rsidRPr="00E376F5">
        <w:t>2.4. Электромагнитное и ионизирующее излучения</w:t>
      </w:r>
      <w:bookmarkEnd w:id="155"/>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Default="00FB3822" w:rsidP="00D002EC">
      <w:pPr>
        <w:ind w:firstLine="851"/>
        <w:rPr>
          <w:lang w:val="ru-RU"/>
        </w:rPr>
      </w:pPr>
      <w:r w:rsidRPr="00E376F5">
        <w:rPr>
          <w:lang w:val="ru-RU"/>
        </w:rPr>
        <w:t xml:space="preserve">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w:t>
      </w:r>
      <w:r>
        <w:rPr>
          <w:lang w:val="ru-RU"/>
        </w:rPr>
        <w:t>[8]</w:t>
      </w:r>
      <w:r w:rsidRPr="00E376F5">
        <w:rPr>
          <w:lang w:val="ru-RU"/>
        </w:rPr>
        <w:t xml:space="preserve">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B70BDF"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B70BDF"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lastRenderedPageBreak/>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пазоне 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7,74-10</w:t>
      </w:r>
      <w:r>
        <w:rPr>
          <w:vertAlign w:val="superscript"/>
          <w:lang w:val="ru-RU"/>
        </w:rPr>
        <w:t>-12</w:t>
      </w:r>
      <w:r w:rsidRPr="00E376F5">
        <w:rPr>
          <w:lang w:val="ru-RU"/>
        </w:rPr>
        <w:t xml:space="preserve"> А/кг, что соответствует мощности эквивалентной дозы, 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6" w:name="_Toc419933901"/>
      <w:r>
        <w:t>7</w:t>
      </w:r>
      <w:r w:rsidR="00FB3822">
        <w:t>.2.5</w:t>
      </w:r>
      <w:r w:rsidR="00FB3822" w:rsidRPr="00E376F5">
        <w:t xml:space="preserve"> Эргономические требования к рабочему месту</w:t>
      </w:r>
      <w:bookmarkEnd w:id="156"/>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lastRenderedPageBreak/>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693A8E" w:rsidP="00D002EC">
      <w:pPr>
        <w:ind w:firstLine="0"/>
        <w:jc w:val="center"/>
        <w:rPr>
          <w:lang w:val="ru-RU"/>
        </w:rPr>
      </w:pPr>
      <w:r>
        <w:rPr>
          <w:noProof/>
          <w:lang w:val="ru-RU" w:eastAsia="ru-RU" w:bidi="ar-SA"/>
        </w:rPr>
        <w:drawing>
          <wp:inline distT="0" distB="0" distL="0" distR="0" wp14:anchorId="231650FF" wp14:editId="2A2DFC83">
            <wp:extent cx="2838450" cy="3467735"/>
            <wp:effectExtent l="0" t="0" r="0" b="0"/>
            <wp:docPr id="8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a:extLst>
                        <a:ext uri="{28A0092B-C50C-407E-A947-70E740481C1C}">
                          <a14:useLocalDpi xmlns:a14="http://schemas.microsoft.com/office/drawing/2010/main" val="0"/>
                        </a:ext>
                      </a:extLst>
                    </a:blip>
                    <a:srcRect l="12750" t="4701" r="16313" b="2927"/>
                    <a:stretch>
                      <a:fillRect/>
                    </a:stretch>
                  </pic:blipFill>
                  <pic:spPr bwMode="auto">
                    <a:xfrm>
                      <a:off x="0" y="0"/>
                      <a:ext cx="2838450" cy="3467735"/>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lastRenderedPageBreak/>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51478F">
      <w:pPr>
        <w:spacing w:after="280"/>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б</w:t>
      </w:r>
      <w:r w:rsidRPr="00E376F5">
        <w:rPr>
          <w:lang w:val="ru-RU"/>
        </w:rPr>
        <w:t xml:space="preserve">) </w:t>
      </w:r>
      <w:r>
        <w:rPr>
          <w:lang w:val="ru-RU"/>
        </w:rPr>
        <w:t>[6]</w:t>
      </w:r>
      <w:r w:rsidRPr="00E376F5">
        <w:rPr>
          <w:lang w:val="ru-RU"/>
        </w:rPr>
        <w:t>.</w:t>
      </w:r>
    </w:p>
    <w:p w:rsidR="00FB3822" w:rsidRDefault="00693A8E" w:rsidP="00FD452D">
      <w:pPr>
        <w:ind w:firstLine="0"/>
        <w:jc w:val="center"/>
        <w:rPr>
          <w:lang w:val="ru-RU"/>
        </w:rPr>
      </w:pPr>
      <w:r>
        <w:rPr>
          <w:noProof/>
          <w:lang w:val="ru-RU" w:eastAsia="ru-RU" w:bidi="ar-SA"/>
        </w:rPr>
        <w:drawing>
          <wp:inline distT="0" distB="0" distL="0" distR="0" wp14:anchorId="413CF812" wp14:editId="5B059325">
            <wp:extent cx="5095875" cy="2367937"/>
            <wp:effectExtent l="0" t="0" r="0" b="0"/>
            <wp:docPr id="8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563" cy="2371045"/>
                    </a:xfrm>
                    <a:prstGeom prst="rect">
                      <a:avLst/>
                    </a:prstGeom>
                    <a:noFill/>
                    <a:ln>
                      <a:noFill/>
                    </a:ln>
                  </pic:spPr>
                </pic:pic>
              </a:graphicData>
            </a:graphic>
          </wp:inline>
        </w:drawing>
      </w:r>
    </w:p>
    <w:p w:rsidR="00FB3822" w:rsidRPr="00E376F5" w:rsidRDefault="00FB3822" w:rsidP="0051478F">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lastRenderedPageBreak/>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FB3822" w:rsidRPr="00E376F5" w:rsidRDefault="00FB3822" w:rsidP="0051478F">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FB3822" w:rsidRPr="00E376F5" w:rsidRDefault="00DB022A" w:rsidP="0051478F">
      <w:pPr>
        <w:pStyle w:val="3"/>
        <w:ind w:firstLine="851"/>
      </w:pPr>
      <w:bookmarkStart w:id="157" w:name="_Toc419933902"/>
      <w:r>
        <w:t>7</w:t>
      </w:r>
      <w:r w:rsidR="00FB3822">
        <w:t>.</w:t>
      </w:r>
      <w:r w:rsidR="00FB3822" w:rsidRPr="00E376F5">
        <w:t>2.6  Режим труда</w:t>
      </w:r>
      <w:bookmarkEnd w:id="157"/>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Виды трудовой деятельности разделяются на три группы: группа А - работа по считыванию информации с экрана ВДТ, ЭВМ 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B70BDF"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lastRenderedPageBreak/>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w:t>
      </w:r>
    </w:p>
    <w:p w:rsidR="00FB3822" w:rsidRPr="00E376F5" w:rsidRDefault="0051478F" w:rsidP="0051478F">
      <w:pPr>
        <w:pStyle w:val="2"/>
        <w:spacing w:after="120"/>
        <w:ind w:firstLine="851"/>
      </w:pPr>
      <w:bookmarkStart w:id="158" w:name="_Toc419933903"/>
      <w:r>
        <w:t>7</w:t>
      </w:r>
      <w:r w:rsidR="00FB3822">
        <w:t>.</w:t>
      </w:r>
      <w:r w:rsidR="00FB3822" w:rsidRPr="00E376F5">
        <w:t xml:space="preserve">3    </w:t>
      </w:r>
      <w:r w:rsidR="00FB3822">
        <w:t>Э</w:t>
      </w:r>
      <w:r w:rsidR="00FB3822" w:rsidRPr="00E376F5">
        <w:t>ргономика пользовательских интерфейсов</w:t>
      </w:r>
      <w:bookmarkEnd w:id="158"/>
    </w:p>
    <w:p w:rsidR="00FB3822" w:rsidRPr="00E376F5" w:rsidRDefault="0051478F" w:rsidP="0051478F">
      <w:pPr>
        <w:pStyle w:val="3"/>
        <w:spacing w:before="120"/>
        <w:ind w:firstLine="851"/>
      </w:pPr>
      <w:bookmarkStart w:id="159" w:name="_Toc419933904"/>
      <w:r>
        <w:t>7</w:t>
      </w:r>
      <w:r w:rsidR="00FB3822">
        <w:t>.</w:t>
      </w:r>
      <w:r w:rsidR="00FB3822" w:rsidRPr="00E376F5">
        <w:t>3.1   Основные принципы проектирования интерфейсов</w:t>
      </w:r>
      <w:bookmarkEnd w:id="159"/>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w:t>
      </w:r>
      <w:r w:rsidRPr="00E376F5">
        <w:rPr>
          <w:lang w:val="ru-RU"/>
        </w:rPr>
        <w:lastRenderedPageBreak/>
        <w:t>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w:t>
      </w:r>
      <w:r>
        <w:rPr>
          <w:lang w:val="ru-RU"/>
        </w:rPr>
        <w:t>[11]</w:t>
      </w:r>
      <w:r w:rsidRPr="00E376F5">
        <w:rPr>
          <w:lang w:val="ru-RU"/>
        </w:rPr>
        <w:t xml:space="preserve">,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Pr="00E376F5">
        <w:rPr>
          <w:lang w:val="ru-RU"/>
        </w:rPr>
        <w:t>.</w:t>
      </w:r>
    </w:p>
    <w:p w:rsidR="00FB3822" w:rsidRPr="00E376F5" w:rsidRDefault="00FB3822" w:rsidP="0051478F">
      <w:pPr>
        <w:ind w:firstLine="851"/>
        <w:rPr>
          <w:lang w:val="ru-RU"/>
        </w:rPr>
      </w:pPr>
      <w:r w:rsidRPr="00E376F5">
        <w:rPr>
          <w:lang w:val="ru-RU"/>
        </w:rPr>
        <w:t xml:space="preserve">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w:t>
      </w:r>
      <w:r>
        <w:rPr>
          <w:lang w:val="ru-RU"/>
        </w:rPr>
        <w:t>[4]</w:t>
      </w:r>
      <w:r w:rsidRPr="00E376F5">
        <w:rPr>
          <w:lang w:val="ru-RU"/>
        </w:rPr>
        <w:t>.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p>
    <w:p w:rsidR="00FB3822" w:rsidRPr="00E376F5" w:rsidRDefault="00FB3822" w:rsidP="0051478F">
      <w:pPr>
        <w:ind w:firstLine="851"/>
        <w:rPr>
          <w:lang w:val="ru-RU"/>
        </w:rPr>
      </w:pPr>
      <w:r w:rsidRPr="00E376F5">
        <w:rPr>
          <w:lang w:val="ru-RU"/>
        </w:rPr>
        <w:t xml:space="preserve">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w:t>
      </w:r>
      <w:r>
        <w:rPr>
          <w:lang w:val="ru-RU"/>
        </w:rPr>
        <w:t>[7]</w:t>
      </w:r>
      <w:r w:rsidRPr="00E376F5">
        <w:rPr>
          <w:lang w:val="ru-RU"/>
        </w:rPr>
        <w:t>.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lastRenderedPageBreak/>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w:t>
      </w:r>
      <w:r w:rsidR="0051478F" w:rsidRPr="0051478F">
        <w:rPr>
          <w:lang w:val="ru-RU"/>
        </w:rPr>
        <w:t xml:space="preserve"> [2]</w:t>
      </w:r>
      <w:r w:rsidRPr="00E376F5">
        <w:rPr>
          <w:lang w:val="ru-RU"/>
        </w:rPr>
        <w:t xml:space="preserve">: </w:t>
      </w:r>
    </w:p>
    <w:p w:rsidR="00FB3822" w:rsidRPr="0051478F" w:rsidRDefault="00FB3822" w:rsidP="00AB6A41">
      <w:pPr>
        <w:pStyle w:val="a3"/>
        <w:numPr>
          <w:ilvl w:val="0"/>
          <w:numId w:val="35"/>
        </w:numPr>
        <w:tabs>
          <w:tab w:val="left" w:pos="1134"/>
        </w:tabs>
        <w:spacing w:before="0"/>
        <w:ind w:left="0" w:firstLine="851"/>
        <w:jc w:val="both"/>
      </w:pPr>
      <w:r w:rsidRPr="0051478F">
        <w:t>Естественность интерфейса.</w:t>
      </w:r>
      <w:r w:rsidRPr="0051478F">
        <w:rPr>
          <w:b/>
        </w:rPr>
        <w:t xml:space="preserve"> </w:t>
      </w:r>
      <w:r w:rsidRPr="0051478F">
        <w:t xml:space="preserve">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Pr="0051478F">
        <w:t>мостиком</w:t>
      </w:r>
      <w:r w:rsidR="00F55A5E" w:rsidRPr="0051478F">
        <w:t>»</w:t>
      </w:r>
      <w:r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Pr="0051478F">
        <w:t>узнавание</w:t>
      </w:r>
      <w:r w:rsidR="00F55A5E" w:rsidRPr="0051478F">
        <w:t>»</w:t>
      </w:r>
      <w:r w:rsidRPr="0051478F">
        <w:t xml:space="preserve">, а не </w:t>
      </w:r>
      <w:r w:rsidR="00F55A5E" w:rsidRPr="0051478F">
        <w:t>«</w:t>
      </w:r>
      <w:r w:rsidRPr="0051478F">
        <w:t>вспоминание</w:t>
      </w:r>
      <w:r w:rsidR="00F55A5E" w:rsidRPr="0051478F">
        <w:t>»</w:t>
      </w:r>
      <w:r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д. Обеспечивая преемственность полученных </w:t>
      </w:r>
      <w:r w:rsidR="00F542F7">
        <w:t>ранее знаний и навыков, согласо</w:t>
      </w:r>
      <w:r w:rsidRPr="0051478F">
        <w:t>ванность делает интерф</w:t>
      </w:r>
      <w:r w:rsidR="0051478F">
        <w:t>ейс узнаваемым и предсказуемым.</w:t>
      </w:r>
      <w:r w:rsidR="0051478F" w:rsidRPr="0051478F">
        <w:t xml:space="preserve"> </w:t>
      </w:r>
      <w:r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FB3822" w:rsidP="00AB6A41">
      <w:pPr>
        <w:pStyle w:val="-"/>
        <w:numPr>
          <w:ilvl w:val="0"/>
          <w:numId w:val="35"/>
        </w:numPr>
        <w:tabs>
          <w:tab w:val="clear" w:pos="993"/>
          <w:tab w:val="left" w:pos="1134"/>
        </w:tabs>
        <w:ind w:left="0" w:firstLine="851"/>
        <w:rPr>
          <w:lang w:val="ru-RU"/>
        </w:rPr>
      </w:pPr>
      <w:r w:rsidRPr="0051478F">
        <w:rPr>
          <w:lang w:val="ru-RU"/>
        </w:rPr>
        <w:t xml:space="preserve">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Pr="0051478F">
        <w:rPr>
          <w:lang w:val="ru-RU"/>
        </w:rPr>
        <w:t>физического</w:t>
      </w:r>
      <w:r w:rsidR="00F55A5E" w:rsidRPr="0051478F">
        <w:rPr>
          <w:lang w:val="ru-RU"/>
        </w:rPr>
        <w:t>»</w:t>
      </w:r>
      <w:r w:rsidRPr="0051478F">
        <w:rPr>
          <w:lang w:val="ru-RU"/>
        </w:rPr>
        <w:t xml:space="preserve"> типа (случайный выбор </w:t>
      </w:r>
      <w:r w:rsidRPr="0051478F">
        <w:rPr>
          <w:lang w:val="ru-RU"/>
        </w:rPr>
        <w:lastRenderedPageBreak/>
        <w:t xml:space="preserve">неправильной команды или данных) так и </w:t>
      </w:r>
      <w:r w:rsidR="00F55A5E" w:rsidRPr="0051478F">
        <w:rPr>
          <w:lang w:val="ru-RU"/>
        </w:rPr>
        <w:t>«</w:t>
      </w:r>
      <w:r w:rsidRPr="0051478F">
        <w:rPr>
          <w:lang w:val="ru-RU"/>
        </w:rPr>
        <w:t>логического</w:t>
      </w:r>
      <w:r w:rsidR="00F55A5E" w:rsidRPr="0051478F">
        <w:rPr>
          <w:lang w:val="ru-RU"/>
        </w:rPr>
        <w:t>»</w:t>
      </w:r>
      <w:r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Принцип </w:t>
      </w:r>
      <w:r w:rsidR="00F55A5E" w:rsidRPr="0051478F">
        <w:t>«</w:t>
      </w:r>
      <w:r w:rsidRPr="0051478F">
        <w:t>обратной связи</w:t>
      </w:r>
      <w:r w:rsidR="00F55A5E" w:rsidRPr="0051478F">
        <w:rPr>
          <w:b/>
        </w:rPr>
        <w:t>»</w:t>
      </w:r>
      <w:r w:rsidRPr="0051478F">
        <w:rPr>
          <w:b/>
        </w:rPr>
        <w:t>.</w:t>
      </w:r>
      <w:r w:rsidRPr="0051478F">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51478F">
        <w:t>«</w:t>
      </w:r>
      <w:r w:rsidRPr="0051478F">
        <w:t>собеседника</w:t>
      </w:r>
      <w:r w:rsidR="00F55A5E" w:rsidRPr="0051478F">
        <w:t>»</w:t>
      </w:r>
      <w:r w:rsidRPr="0051478F">
        <w:t xml:space="preserve">. Задержку часто можно </w:t>
      </w:r>
      <w:r w:rsidR="00F55A5E" w:rsidRPr="0051478F">
        <w:t>«</w:t>
      </w:r>
      <w:r w:rsidRPr="0051478F">
        <w:t>спрятать</w:t>
      </w:r>
      <w:r w:rsidR="00F55A5E" w:rsidRPr="0051478F">
        <w:t>»</w:t>
      </w:r>
      <w:r w:rsidRPr="0051478F">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51478F">
        <w:t>«</w:t>
      </w:r>
      <w:r w:rsidRPr="0051478F">
        <w:t>зависла</w:t>
      </w:r>
      <w:r w:rsidR="00F55A5E" w:rsidRPr="0051478F">
        <w:t>»</w:t>
      </w:r>
      <w:r w:rsidRPr="0051478F">
        <w:t>, а продолжает работать</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П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w:t>
      </w:r>
      <w:r w:rsidR="0051478F">
        <w:t>циативное мышление пользователя</w:t>
      </w:r>
      <w:r w:rsidR="0051478F">
        <w:rPr>
          <w:lang w:val="en-US"/>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Гибкость интерфейса. Гибкость интерфейса </w:t>
      </w:r>
      <w:r w:rsidR="00426464" w:rsidRPr="0051478F">
        <w:t>–</w:t>
      </w:r>
      <w:r w:rsidRPr="0051478F">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t>х данных</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lastRenderedPageBreak/>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Pr="00E376F5">
        <w:rPr>
          <w:lang w:val="ru-RU"/>
        </w:rPr>
        <w:t>.</w:t>
      </w:r>
    </w:p>
    <w:p w:rsidR="00804750" w:rsidRPr="008A06C0" w:rsidRDefault="0051478F" w:rsidP="00CD3868">
      <w:pPr>
        <w:pStyle w:val="2"/>
        <w:ind w:firstLine="851"/>
      </w:pPr>
      <w:bookmarkStart w:id="160" w:name="_Toc325580841"/>
      <w:bookmarkStart w:id="161" w:name="_Toc357558248"/>
      <w:bookmarkStart w:id="162" w:name="_Toc357692354"/>
      <w:bookmarkStart w:id="163" w:name="_Toc419933905"/>
      <w:r w:rsidRPr="00CD3868">
        <w:t>7</w:t>
      </w:r>
      <w:r w:rsidR="00804750">
        <w:t xml:space="preserve">.7 </w:t>
      </w:r>
      <w:r w:rsidR="00804750" w:rsidRPr="008A06C0">
        <w:t>Вывод</w:t>
      </w:r>
      <w:bookmarkEnd w:id="160"/>
      <w:bookmarkEnd w:id="161"/>
      <w:bookmarkEnd w:id="162"/>
      <w:bookmarkEnd w:id="163"/>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693A8E" w:rsidP="00EA23EA">
      <w:pPr>
        <w:pStyle w:val="10"/>
        <w:ind w:firstLine="0"/>
        <w:jc w:val="center"/>
        <w:rPr>
          <w:lang w:val="ru-RU"/>
        </w:rPr>
      </w:pPr>
      <w:bookmarkStart w:id="164" w:name="_Toc419933906"/>
      <w:r>
        <w:rPr>
          <w:noProof/>
          <w:lang w:val="ru-RU" w:eastAsia="ru-RU" w:bidi="ar-SA"/>
        </w:rPr>
        <w:lastRenderedPageBreak/>
        <mc:AlternateContent>
          <mc:Choice Requires="wpg">
            <w:drawing>
              <wp:anchor distT="0" distB="0" distL="114300" distR="114300" simplePos="0" relativeHeight="251633152" behindDoc="0" locked="1" layoutInCell="1" allowOverlap="1" wp14:anchorId="7FEACCA7" wp14:editId="6DBA172E">
                <wp:simplePos x="0" y="0"/>
                <wp:positionH relativeFrom="page">
                  <wp:posOffset>827405</wp:posOffset>
                </wp:positionH>
                <wp:positionV relativeFrom="page">
                  <wp:posOffset>390525</wp:posOffset>
                </wp:positionV>
                <wp:extent cx="6365875" cy="9925050"/>
                <wp:effectExtent l="0" t="0" r="15875" b="19050"/>
                <wp:wrapNone/>
                <wp:docPr id="952"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jc w:val="center"/>
                                <w:rPr>
                                  <w:sz w:val="18"/>
                                </w:rPr>
                              </w:pPr>
                              <w:r w:rsidRPr="00183A3E">
                                <w:rPr>
                                  <w:sz w:val="18"/>
                                </w:rPr>
                                <w:t>1</w:t>
                              </w:r>
                            </w:p>
                            <w:p w:rsidR="007F59C0" w:rsidRPr="00183A3E" w:rsidRDefault="007F59C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ind w:firstLine="0"/>
                                  <w:rPr>
                                    <w:i/>
                                    <w:lang w:val="ru-RU"/>
                                  </w:rPr>
                                </w:pPr>
                              </w:p>
                              <w:p w:rsidR="007F59C0" w:rsidRPr="00183A3E" w:rsidRDefault="007F59C0" w:rsidP="004936DA">
                                <w:pPr>
                                  <w:rPr>
                                    <w:i/>
                                  </w:rPr>
                                </w:pPr>
                              </w:p>
                              <w:p w:rsidR="007F59C0" w:rsidRPr="00183A3E" w:rsidRDefault="007F59C0"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jc w:val="center"/>
                                <w:rPr>
                                  <w:i/>
                                  <w:szCs w:val="27"/>
                                  <w:lang w:val="ru-RU"/>
                                </w:rPr>
                              </w:pPr>
                            </w:p>
                            <w:p w:rsidR="007F59C0" w:rsidRPr="00183A3E" w:rsidRDefault="007F59C0" w:rsidP="007F5D79">
                              <w:pPr>
                                <w:spacing w:before="120"/>
                                <w:ind w:firstLine="0"/>
                                <w:jc w:val="center"/>
                                <w:rPr>
                                  <w:i/>
                                  <w:szCs w:val="27"/>
                                  <w:lang w:val="ru-RU"/>
                                </w:rPr>
                              </w:pPr>
                              <w:r w:rsidRPr="00183A3E">
                                <w:rPr>
                                  <w:i/>
                                  <w:szCs w:val="27"/>
                                  <w:lang w:val="ru-RU"/>
                                </w:rPr>
                                <w:t>Заключение</w:t>
                              </w:r>
                            </w:p>
                            <w:p w:rsidR="007F59C0" w:rsidRPr="00183A3E" w:rsidRDefault="007F59C0"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136A6" w:rsidRDefault="007F59C0"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7F5D79">
                              <w:pPr>
                                <w:rPr>
                                  <w:i/>
                                </w:rPr>
                              </w:pPr>
                            </w:p>
                            <w:p w:rsidR="007F59C0" w:rsidRPr="00183A3E" w:rsidRDefault="007F59C0" w:rsidP="007F5D79">
                              <w:pPr>
                                <w:rPr>
                                  <w:i/>
                                </w:rPr>
                              </w:pPr>
                            </w:p>
                            <w:p w:rsidR="007F59C0" w:rsidRPr="00183A3E" w:rsidRDefault="007F59C0" w:rsidP="007F5D79">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559" style="position:absolute;left:0;text-align:left;margin-left:65.15pt;margin-top:30.75pt;width:501.25pt;height:781.5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">
                <v:rect id="Rectangle 599"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10" o:spid="_x0000_s15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11" o:spid="_x0000_s15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12" o:spid="_x0000_s15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13" o:spid="_x0000_s15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14" o:spid="_x0000_s15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15" o:spid="_x0000_s15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7F59C0" w:rsidRPr="00183A3E" w:rsidRDefault="007F59C0" w:rsidP="00285DC3">
                        <w:pPr>
                          <w:pStyle w:val="af9"/>
                          <w:jc w:val="center"/>
                          <w:rPr>
                            <w:sz w:val="18"/>
                          </w:rPr>
                        </w:pPr>
                        <w:r w:rsidRPr="00183A3E">
                          <w:rPr>
                            <w:sz w:val="18"/>
                          </w:rPr>
                          <w:t>1</w:t>
                        </w:r>
                      </w:p>
                      <w:p w:rsidR="007F59C0" w:rsidRPr="00183A3E" w:rsidRDefault="007F59C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24" o:spid="_x0000_s15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25" o:spid="_x0000_s15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27" o:spid="_x0000_s15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28" o:spid="_x0000_s15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30" o:spid="_x0000_s15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31" o:spid="_x0000_s15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ind w:firstLine="0"/>
                            <w:rPr>
                              <w:i/>
                              <w:lang w:val="ru-RU"/>
                            </w:rPr>
                          </w:pPr>
                        </w:p>
                        <w:p w:rsidR="007F59C0" w:rsidRPr="00183A3E" w:rsidRDefault="007F59C0" w:rsidP="004936DA">
                          <w:pPr>
                            <w:rPr>
                              <w:i/>
                            </w:rPr>
                          </w:pPr>
                        </w:p>
                        <w:p w:rsidR="007F59C0" w:rsidRPr="00183A3E" w:rsidRDefault="007F59C0" w:rsidP="004936DA">
                          <w:pPr>
                            <w:rPr>
                              <w:i/>
                            </w:rPr>
                          </w:pPr>
                        </w:p>
                      </w:txbxContent>
                    </v:textbox>
                  </v:rect>
                </v:group>
                <v:group id="Group 63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36" o:spid="_x0000_s15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37" o:spid="_x0000_s15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7F59C0" w:rsidRPr="00183A3E" w:rsidRDefault="007F59C0" w:rsidP="00285DC3">
                        <w:pPr>
                          <w:ind w:firstLine="0"/>
                          <w:jc w:val="center"/>
                          <w:rPr>
                            <w:i/>
                            <w:szCs w:val="27"/>
                            <w:lang w:val="ru-RU"/>
                          </w:rPr>
                        </w:pPr>
                      </w:p>
                      <w:p w:rsidR="007F59C0" w:rsidRPr="00183A3E" w:rsidRDefault="007F59C0" w:rsidP="007F5D79">
                        <w:pPr>
                          <w:spacing w:before="120"/>
                          <w:ind w:firstLine="0"/>
                          <w:jc w:val="center"/>
                          <w:rPr>
                            <w:i/>
                            <w:szCs w:val="27"/>
                            <w:lang w:val="ru-RU"/>
                          </w:rPr>
                        </w:pPr>
                        <w:r w:rsidRPr="00183A3E">
                          <w:rPr>
                            <w:i/>
                            <w:szCs w:val="27"/>
                            <w:lang w:val="ru-RU"/>
                          </w:rPr>
                          <w:t>Заключение</w:t>
                        </w:r>
                      </w:p>
                      <w:p w:rsidR="007F59C0" w:rsidRPr="00183A3E" w:rsidRDefault="007F59C0" w:rsidP="00285DC3">
                        <w:pPr>
                          <w:rPr>
                            <w:i/>
                            <w:sz w:val="32"/>
                            <w:lang w:val="ru-RU"/>
                          </w:rPr>
                        </w:pPr>
                      </w:p>
                    </w:txbxContent>
                  </v:textbox>
                </v:rect>
                <v:line id="Line 639" o:spid="_x0000_s16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43" o:spid="_x0000_s16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44" o:spid="_x0000_s16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7F59C0" w:rsidRPr="003136A6" w:rsidRDefault="007F59C0" w:rsidP="00285DC3">
                        <w:pPr>
                          <w:ind w:firstLine="0"/>
                          <w:jc w:val="center"/>
                          <w:rPr>
                            <w:rFonts w:ascii="ISOCPEUR" w:hAnsi="ISOCPEUR"/>
                            <w:lang w:val="ru-RU"/>
                          </w:rPr>
                        </w:pPr>
                        <w:r>
                          <w:rPr>
                            <w:sz w:val="18"/>
                            <w:szCs w:val="18"/>
                            <w:lang w:val="ru-RU"/>
                          </w:rPr>
                          <w:t>1</w:t>
                        </w:r>
                      </w:p>
                    </w:txbxContent>
                  </v:textbox>
                </v:rect>
                <v:line id="Line 645" o:spid="_x0000_s16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7F59C0" w:rsidRPr="00183A3E" w:rsidRDefault="007F59C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7F5D79">
                        <w:pPr>
                          <w:rPr>
                            <w:i/>
                          </w:rPr>
                        </w:pPr>
                      </w:p>
                      <w:p w:rsidR="007F59C0" w:rsidRPr="00183A3E" w:rsidRDefault="007F59C0" w:rsidP="007F5D79">
                        <w:pPr>
                          <w:rPr>
                            <w:i/>
                          </w:rPr>
                        </w:pPr>
                      </w:p>
                      <w:p w:rsidR="007F59C0" w:rsidRPr="00183A3E" w:rsidRDefault="007F59C0" w:rsidP="007F5D79">
                        <w:pPr>
                          <w:rPr>
                            <w:i/>
                          </w:rPr>
                        </w:pPr>
                      </w:p>
                    </w:txbxContent>
                  </v:textbox>
                </v:rect>
                <w10:wrap anchorx="page" anchory="page"/>
                <w10:anchorlock/>
              </v:group>
            </w:pict>
          </mc:Fallback>
        </mc:AlternateContent>
      </w:r>
      <w:r w:rsidR="00C9780A">
        <w:rPr>
          <w:lang w:val="ru-RU"/>
        </w:rPr>
        <w:t>Заключение</w:t>
      </w:r>
      <w:bookmarkEnd w:id="164"/>
    </w:p>
    <w:p w:rsidR="00C9780A" w:rsidRDefault="00C9780A" w:rsidP="007F5D79">
      <w:pPr>
        <w:ind w:left="142" w:right="142"/>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7F5D79">
      <w:pPr>
        <w:ind w:left="142" w:right="142"/>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7F5D79">
      <w:pPr>
        <w:ind w:left="142" w:right="142"/>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7F5D79">
      <w:pPr>
        <w:ind w:left="142" w:right="142"/>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A30E46" w:rsidRDefault="00A30E46" w:rsidP="007F5D79">
      <w:pPr>
        <w:ind w:left="142" w:right="142"/>
        <w:rPr>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p w:rsidR="00FB3822" w:rsidRPr="00E376F5" w:rsidRDefault="00693A8E" w:rsidP="00DF6453">
      <w:pPr>
        <w:pStyle w:val="10"/>
        <w:ind w:firstLine="0"/>
        <w:jc w:val="center"/>
        <w:rPr>
          <w:lang w:val="ru-RU"/>
        </w:rPr>
      </w:pPr>
      <w:bookmarkStart w:id="165" w:name="_Toc419933907"/>
      <w:r>
        <w:rPr>
          <w:noProof/>
          <w:lang w:val="ru-RU" w:eastAsia="ru-RU" w:bidi="ar-SA"/>
        </w:rPr>
        <w:lastRenderedPageBreak/>
        <mc:AlternateContent>
          <mc:Choice Requires="wpg">
            <w:drawing>
              <wp:anchor distT="0" distB="0" distL="114300" distR="114300" simplePos="0" relativeHeight="251637248" behindDoc="0" locked="1" layoutInCell="1" allowOverlap="1" wp14:anchorId="17182AF0" wp14:editId="1533E9F8">
                <wp:simplePos x="0" y="0"/>
                <wp:positionH relativeFrom="page">
                  <wp:posOffset>847725</wp:posOffset>
                </wp:positionH>
                <wp:positionV relativeFrom="page">
                  <wp:posOffset>381000</wp:posOffset>
                </wp:positionV>
                <wp:extent cx="6336030" cy="9928860"/>
                <wp:effectExtent l="0" t="0" r="26670" b="15240"/>
                <wp:wrapNone/>
                <wp:docPr id="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E2950" w:rsidRDefault="007F59C0" w:rsidP="00285DC3">
                              <w:pPr>
                                <w:pStyle w:val="af9"/>
                                <w:jc w:val="center"/>
                                <w:rPr>
                                  <w:sz w:val="18"/>
                                </w:rPr>
                              </w:pPr>
                              <w:r w:rsidRPr="006E2950">
                                <w:rPr>
                                  <w:sz w:val="18"/>
                                </w:rPr>
                                <w:t>1</w:t>
                              </w:r>
                            </w:p>
                            <w:p w:rsidR="007F59C0" w:rsidRPr="006E2950" w:rsidRDefault="007F59C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rPr>
                                    <w:i/>
                                  </w:rPr>
                                </w:pPr>
                              </w:p>
                              <w:p w:rsidR="007F59C0" w:rsidRPr="00183A3E" w:rsidRDefault="007F59C0"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183A3E">
                              <w:pPr>
                                <w:ind w:firstLine="0"/>
                                <w:jc w:val="center"/>
                                <w:rPr>
                                  <w:i/>
                                  <w:szCs w:val="27"/>
                                  <w:lang w:val="ru-RU"/>
                                </w:rPr>
                              </w:pPr>
                            </w:p>
                            <w:p w:rsidR="007F59C0" w:rsidRPr="00183A3E" w:rsidRDefault="007F59C0"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E2950" w:rsidRDefault="007F59C0"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3136A6">
                              <w:pPr>
                                <w:rPr>
                                  <w:i/>
                                </w:rPr>
                              </w:pPr>
                            </w:p>
                            <w:p w:rsidR="007F59C0" w:rsidRPr="00183A3E" w:rsidRDefault="007F59C0" w:rsidP="003136A6">
                              <w:pPr>
                                <w:rPr>
                                  <w:i/>
                                </w:rPr>
                              </w:pPr>
                            </w:p>
                            <w:p w:rsidR="007F59C0" w:rsidRPr="00183A3E" w:rsidRDefault="007F59C0" w:rsidP="003136A6">
                              <w:pPr>
                                <w:rPr>
                                  <w:i/>
                                </w:rPr>
                              </w:pPr>
                            </w:p>
                            <w:p w:rsidR="007F59C0" w:rsidRPr="003136A6" w:rsidRDefault="007F59C0" w:rsidP="003136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609" style="position:absolute;left:0;text-align:left;margin-left:66.75pt;margin-top:30pt;width:498.9pt;height:781.8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">
                <v:rect id="Rectangle 649" o:spid="_x0000_s16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1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1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2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60" o:spid="_x0000_s162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61" o:spid="_x0000_s162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62" o:spid="_x0000_s162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63" o:spid="_x0000_s162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64" o:spid="_x0000_s162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65" o:spid="_x0000_s162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7F59C0" w:rsidRPr="006E2950" w:rsidRDefault="007F59C0" w:rsidP="00285DC3">
                        <w:pPr>
                          <w:pStyle w:val="af9"/>
                          <w:jc w:val="center"/>
                          <w:rPr>
                            <w:sz w:val="18"/>
                          </w:rPr>
                        </w:pPr>
                        <w:r w:rsidRPr="006E2950">
                          <w:rPr>
                            <w:sz w:val="18"/>
                          </w:rPr>
                          <w:t>1</w:t>
                        </w:r>
                      </w:p>
                      <w:p w:rsidR="007F59C0" w:rsidRPr="006E2950" w:rsidRDefault="007F59C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3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3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3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74"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75" o:spid="_x0000_s16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77"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78" o:spid="_x0000_s16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80"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81" o:spid="_x0000_s16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Pr>
                              <w:i/>
                              <w:sz w:val="18"/>
                            </w:rPr>
                            <w:t xml:space="preserve"> Н. к</w:t>
                          </w:r>
                          <w:r w:rsidRPr="00183A3E">
                            <w:rPr>
                              <w:i/>
                              <w:sz w:val="18"/>
                            </w:rPr>
                            <w:t>онтр.</w:t>
                          </w:r>
                        </w:p>
                      </w:txbxContent>
                    </v:textbox>
                  </v:rect>
                  <v:rect id="Rectangle 683"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rPr>
                              <w:i/>
                            </w:rPr>
                          </w:pPr>
                        </w:p>
                        <w:p w:rsidR="007F59C0" w:rsidRPr="00183A3E" w:rsidRDefault="007F59C0" w:rsidP="004936DA">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86" o:spid="_x0000_s16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87" o:spid="_x0000_s164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7F59C0" w:rsidRPr="00183A3E" w:rsidRDefault="007F59C0" w:rsidP="00183A3E">
                        <w:pPr>
                          <w:ind w:firstLine="0"/>
                          <w:jc w:val="center"/>
                          <w:rPr>
                            <w:i/>
                            <w:szCs w:val="27"/>
                            <w:lang w:val="ru-RU"/>
                          </w:rPr>
                        </w:pPr>
                      </w:p>
                      <w:p w:rsidR="007F59C0" w:rsidRPr="00183A3E" w:rsidRDefault="007F59C0" w:rsidP="00183A3E">
                        <w:pPr>
                          <w:ind w:firstLine="0"/>
                          <w:jc w:val="center"/>
                          <w:rPr>
                            <w:i/>
                            <w:sz w:val="32"/>
                            <w:lang w:val="ru-RU"/>
                          </w:rPr>
                        </w:pPr>
                        <w:r w:rsidRPr="00183A3E">
                          <w:rPr>
                            <w:i/>
                            <w:lang w:val="ru-RU"/>
                          </w:rPr>
                          <w:t>Список использованных источников</w:t>
                        </w:r>
                      </w:p>
                    </w:txbxContent>
                  </v:textbox>
                </v:rect>
                <v:line id="Line 689" o:spid="_x0000_s165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5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5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93" o:spid="_x0000_s16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94" o:spid="_x0000_s165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7F59C0" w:rsidRPr="006E2950" w:rsidRDefault="007F59C0" w:rsidP="00285DC3">
                        <w:pPr>
                          <w:ind w:firstLine="0"/>
                          <w:jc w:val="center"/>
                          <w:rPr>
                            <w:rFonts w:ascii="ISOCPEUR" w:hAnsi="ISOCPEUR"/>
                            <w:lang w:val="ru-RU"/>
                          </w:rPr>
                        </w:pPr>
                        <w:r w:rsidRPr="006E2950">
                          <w:rPr>
                            <w:sz w:val="18"/>
                            <w:szCs w:val="18"/>
                          </w:rPr>
                          <w:t>2</w:t>
                        </w:r>
                      </w:p>
                    </w:txbxContent>
                  </v:textbox>
                </v:rect>
                <v:line id="Line 695" o:spid="_x0000_s165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7F59C0" w:rsidRPr="00183A3E" w:rsidRDefault="007F59C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3136A6">
                        <w:pPr>
                          <w:rPr>
                            <w:i/>
                          </w:rPr>
                        </w:pPr>
                      </w:p>
                      <w:p w:rsidR="007F59C0" w:rsidRPr="00183A3E" w:rsidRDefault="007F59C0" w:rsidP="003136A6">
                        <w:pPr>
                          <w:rPr>
                            <w:i/>
                          </w:rPr>
                        </w:pPr>
                      </w:p>
                      <w:p w:rsidR="007F59C0" w:rsidRPr="00183A3E" w:rsidRDefault="007F59C0" w:rsidP="003136A6">
                        <w:pPr>
                          <w:rPr>
                            <w:i/>
                          </w:rPr>
                        </w:pPr>
                      </w:p>
                      <w:p w:rsidR="007F59C0" w:rsidRPr="003136A6" w:rsidRDefault="007F59C0" w:rsidP="003136A6"/>
                    </w:txbxContent>
                  </v:textbox>
                </v:rect>
                <w10:wrap anchorx="page" anchory="page"/>
                <w10:anchorlock/>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5"/>
    </w:p>
    <w:p w:rsidR="00E41064" w:rsidRPr="00E376F5" w:rsidRDefault="00E41064" w:rsidP="004460CE">
      <w:pPr>
        <w:ind w:left="142" w:right="142"/>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4460CE">
      <w:pPr>
        <w:ind w:left="142" w:right="142"/>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4460CE">
      <w:pPr>
        <w:ind w:left="142" w:right="142"/>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4460CE">
      <w:pPr>
        <w:ind w:left="142" w:right="142"/>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4460CE">
      <w:pPr>
        <w:ind w:left="142" w:right="142"/>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етической отрасли: 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2010. </w:t>
      </w:r>
      <w:r>
        <w:rPr>
          <w:lang w:val="ru-RU"/>
        </w:rPr>
        <w:t>–</w:t>
      </w:r>
      <w:r w:rsidRPr="00E376F5">
        <w:rPr>
          <w:lang w:val="ru-RU"/>
        </w:rPr>
        <w:t xml:space="preserve"> 655 с.</w:t>
      </w:r>
    </w:p>
    <w:p w:rsidR="00E41064" w:rsidRPr="00E376F5" w:rsidRDefault="00E41064" w:rsidP="004460CE">
      <w:pPr>
        <w:ind w:left="142" w:right="142"/>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4460CE">
      <w:pPr>
        <w:ind w:left="142" w:right="142"/>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4460CE">
      <w:pPr>
        <w:ind w:left="142" w:right="142"/>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4460CE">
      <w:pPr>
        <w:ind w:left="142" w:right="142"/>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4460CE">
      <w:pPr>
        <w:ind w:left="142" w:right="142"/>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4460CE">
      <w:pPr>
        <w:ind w:left="142" w:right="142"/>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4460CE">
      <w:pPr>
        <w:ind w:left="142" w:right="142"/>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proofErr w:type="gramStart"/>
      <w:r w:rsidR="00295D69" w:rsidRPr="00295D69">
        <w:rPr>
          <w:spacing w:val="-10"/>
          <w:szCs w:val="28"/>
          <w:lang w:val="ru-RU"/>
        </w:rPr>
        <w:t>.:</w:t>
      </w:r>
      <w:r w:rsidR="00295D69">
        <w:rPr>
          <w:spacing w:val="-10"/>
          <w:szCs w:val="28"/>
          <w:lang w:val="ru-RU"/>
        </w:rPr>
        <w:t xml:space="preserve"> </w:t>
      </w:r>
      <w:proofErr w:type="gramEnd"/>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4460CE">
      <w:pPr>
        <w:ind w:left="142" w:right="142"/>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3.</w:t>
      </w:r>
    </w:p>
    <w:p w:rsidR="009016F9" w:rsidRPr="0040769D" w:rsidRDefault="009016F9" w:rsidP="004460CE">
      <w:pPr>
        <w:ind w:left="142" w:right="142"/>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40769D">
        <w:rPr>
          <w:lang w:val="ru-RU"/>
        </w:rPr>
        <w:t>изд</w:t>
      </w:r>
      <w:r w:rsidR="0040769D" w:rsidRPr="0040769D">
        <w:rPr>
          <w:lang w:val="ru-RU"/>
        </w:rPr>
        <w:t xml:space="preserve">. – </w:t>
      </w:r>
      <w:r w:rsidR="0040769D" w:rsidRPr="00295D69">
        <w:rPr>
          <w:spacing w:val="-10"/>
          <w:szCs w:val="28"/>
          <w:lang w:val="ru-RU"/>
        </w:rPr>
        <w:t>СПб</w:t>
      </w:r>
      <w:proofErr w:type="gramStart"/>
      <w:r w:rsidR="0040769D" w:rsidRPr="0040769D">
        <w:rPr>
          <w:spacing w:val="-10"/>
          <w:szCs w:val="28"/>
          <w:lang w:val="ru-RU"/>
        </w:rPr>
        <w:t xml:space="preserve">.: </w:t>
      </w:r>
      <w:proofErr w:type="gramEnd"/>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proofErr w:type="gramStart"/>
      <w:r w:rsidR="00B23079">
        <w:rPr>
          <w:lang w:val="ru-RU"/>
        </w:rPr>
        <w:t>.</w:t>
      </w:r>
      <w:proofErr w:type="gramEnd"/>
      <w:r>
        <w:rPr>
          <w:lang w:val="ru-RU"/>
        </w:rPr>
        <w:t xml:space="preserve"> </w:t>
      </w:r>
      <w:proofErr w:type="gramStart"/>
      <w:r>
        <w:rPr>
          <w:lang w:val="ru-RU"/>
        </w:rPr>
        <w:t>п</w:t>
      </w:r>
      <w:proofErr w:type="gramEnd"/>
      <w:r>
        <w:rPr>
          <w:lang w:val="ru-RU"/>
        </w:rPr>
        <w:t>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3.</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w:t>
      </w:r>
      <w:proofErr w:type="gramStart"/>
      <w:r w:rsidR="005E58E0">
        <w:rPr>
          <w:lang w:val="ru-RU"/>
        </w:rPr>
        <w:t>.-</w:t>
      </w:r>
      <w:proofErr w:type="gramEnd"/>
      <w:r w:rsidR="005E58E0">
        <w:rPr>
          <w:lang w:val="ru-RU"/>
        </w:rPr>
        <w:t>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6" w:name="_Toc388544998"/>
      <w:bookmarkStart w:id="167" w:name="_Toc419933908"/>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6"/>
      <w:bookmarkEnd w:id="167"/>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8" w:name="_Toc388544999"/>
      <w:bookmarkStart w:id="169" w:name="_Toc419933909"/>
      <w:r w:rsidRPr="00486AA8">
        <w:rPr>
          <w:lang w:val="ru-RU"/>
        </w:rPr>
        <w:lastRenderedPageBreak/>
        <w:t>ПРИЛОЖЕНИЕ</w:t>
      </w:r>
      <w:r>
        <w:rPr>
          <w:lang w:val="ru-RU"/>
        </w:rPr>
        <w:t xml:space="preserve"> </w:t>
      </w:r>
      <w:r w:rsidR="00920F24">
        <w:rPr>
          <w:lang w:val="ru-RU"/>
        </w:rPr>
        <w:t>Б</w:t>
      </w:r>
      <w:r>
        <w:rPr>
          <w:lang w:val="ru-RU"/>
        </w:rPr>
        <w:t xml:space="preserve">. </w:t>
      </w:r>
      <w:r w:rsidRPr="00486AA8">
        <w:rPr>
          <w:lang w:val="ru-RU"/>
        </w:rPr>
        <w:t>Преобразование блок-схемы алгоритма</w:t>
      </w:r>
      <w:bookmarkEnd w:id="168"/>
      <w:bookmarkEnd w:id="169"/>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486AA8" w:rsidRDefault="00486AA8" w:rsidP="00486AA8">
      <w:pPr>
        <w:pStyle w:val="10"/>
        <w:rPr>
          <w:szCs w:val="18"/>
          <w:lang w:val="ru-RU"/>
        </w:rPr>
      </w:pPr>
      <w:bookmarkStart w:id="170" w:name="_Toc388545000"/>
      <w:bookmarkStart w:id="171" w:name="_Toc419933910"/>
      <w:r w:rsidRPr="00486AA8">
        <w:rPr>
          <w:lang w:val="ru-RU"/>
        </w:rPr>
        <w:lastRenderedPageBreak/>
        <w:t>ПРИЛОЖЕНИЕ</w:t>
      </w:r>
      <w:r>
        <w:rPr>
          <w:lang w:val="ru-RU"/>
        </w:rPr>
        <w:t xml:space="preserve"> </w:t>
      </w:r>
      <w:r w:rsidR="00920F24">
        <w:rPr>
          <w:lang w:val="ru-RU"/>
        </w:rPr>
        <w:t>В</w:t>
      </w:r>
      <w:r>
        <w:rPr>
          <w:lang w:val="ru-RU"/>
        </w:rPr>
        <w:t xml:space="preserve">. </w:t>
      </w:r>
      <w:r w:rsidRPr="00A87BC6">
        <w:rPr>
          <w:szCs w:val="18"/>
          <w:lang w:val="ru-RU"/>
        </w:rPr>
        <w:t>Алгоритм</w:t>
      </w:r>
      <w:r w:rsidRPr="00486AA8">
        <w:rPr>
          <w:szCs w:val="18"/>
          <w:lang w:val="ru-RU"/>
        </w:rPr>
        <w:t xml:space="preserve"> </w:t>
      </w:r>
      <w:r w:rsidRPr="00A87BC6">
        <w:rPr>
          <w:szCs w:val="18"/>
          <w:lang w:val="ru-RU"/>
        </w:rPr>
        <w:t>программы</w:t>
      </w:r>
      <w:r w:rsidRPr="00486AA8">
        <w:rPr>
          <w:szCs w:val="18"/>
          <w:lang w:val="ru-RU"/>
        </w:rPr>
        <w:t xml:space="preserve"> </w:t>
      </w:r>
      <w:r w:rsidRPr="00A87BC6">
        <w:t>Gerakl</w:t>
      </w:r>
      <w:r w:rsidRPr="00486AA8">
        <w:rPr>
          <w:lang w:val="ru-RU"/>
        </w:rPr>
        <w:t xml:space="preserve"> </w:t>
      </w:r>
      <w:r w:rsidRPr="00A87BC6">
        <w:t>to</w:t>
      </w:r>
      <w:r w:rsidRPr="00486AA8">
        <w:rPr>
          <w:lang w:val="ru-RU"/>
        </w:rPr>
        <w:t xml:space="preserve"> </w:t>
      </w:r>
      <w:r w:rsidRPr="00A87BC6">
        <w:t>SFC</w:t>
      </w:r>
      <w:r w:rsidRPr="00486AA8">
        <w:rPr>
          <w:lang w:val="ru-RU"/>
        </w:rPr>
        <w:t xml:space="preserve"> </w:t>
      </w:r>
      <w:r w:rsidRPr="00A87BC6">
        <w:t>Converter</w:t>
      </w:r>
      <w:bookmarkEnd w:id="170"/>
      <w:bookmarkEnd w:id="171"/>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2" w:name="_Toc388545001"/>
      <w:bookmarkStart w:id="173" w:name="_Toc419933911"/>
      <w:r w:rsidRPr="00486AA8">
        <w:rPr>
          <w:lang w:val="ru-RU"/>
        </w:rPr>
        <w:lastRenderedPageBreak/>
        <w:t>ПРИЛОЖЕНИЕ</w:t>
      </w:r>
      <w:r>
        <w:rPr>
          <w:lang w:val="ru-RU"/>
        </w:rPr>
        <w:t xml:space="preserve"> </w:t>
      </w:r>
      <w:r w:rsidR="00920F24">
        <w:rPr>
          <w:lang w:val="ru-RU"/>
        </w:rPr>
        <w:t>Г</w:t>
      </w:r>
      <w:r>
        <w:rPr>
          <w:lang w:val="ru-RU"/>
        </w:rPr>
        <w:t xml:space="preserve">. </w:t>
      </w:r>
      <w:r w:rsidR="008B196A" w:rsidRPr="008B196A">
        <w:rPr>
          <w:lang w:val="ru-RU"/>
        </w:rPr>
        <w:t>Исходные блок-схемы алгоритмов</w:t>
      </w:r>
      <w:bookmarkEnd w:id="172"/>
      <w:bookmarkEnd w:id="173"/>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4" w:name="_Toc388545002"/>
      <w:bookmarkStart w:id="175" w:name="_Toc419933912"/>
      <w:r w:rsidRPr="00486AA8">
        <w:rPr>
          <w:lang w:val="ru-RU"/>
        </w:rPr>
        <w:lastRenderedPageBreak/>
        <w:t>ПРИЛОЖЕНИЕ</w:t>
      </w:r>
      <w:r>
        <w:rPr>
          <w:lang w:val="ru-RU"/>
        </w:rPr>
        <w:t xml:space="preserve"> </w:t>
      </w:r>
      <w:r w:rsidR="00920F24">
        <w:rPr>
          <w:lang w:val="ru-RU"/>
        </w:rPr>
        <w:t>Д</w:t>
      </w:r>
      <w:r w:rsidR="008B196A">
        <w:rPr>
          <w:lang w:val="ru-RU"/>
        </w:rPr>
        <w:t xml:space="preserve">. </w:t>
      </w:r>
      <w:r w:rsidR="008B196A" w:rsidRPr="00DB72BA">
        <w:rPr>
          <w:lang w:val="ru-RU"/>
        </w:rPr>
        <w:t>Визуальная программа на языке SFC</w:t>
      </w:r>
      <w:bookmarkEnd w:id="174"/>
      <w:bookmarkEnd w:id="175"/>
    </w:p>
    <w:p w:rsidR="00486AA8" w:rsidRPr="00920F24" w:rsidRDefault="00486AA8" w:rsidP="00486AA8">
      <w:pPr>
        <w:pStyle w:val="affc"/>
        <w:jc w:val="center"/>
        <w:rPr>
          <w:lang w:val="ru-RU"/>
        </w:rP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76" w:name="_Toc388545003"/>
      <w:bookmarkStart w:id="177" w:name="_Toc419933913"/>
      <w:r>
        <w:rPr>
          <w:lang w:val="ru-RU"/>
        </w:rPr>
        <w:lastRenderedPageBreak/>
        <w:t xml:space="preserve">ПРИЛОЖЕНИЕ </w:t>
      </w:r>
      <w:bookmarkEnd w:id="176"/>
      <w:r w:rsidR="00920F24">
        <w:rPr>
          <w:lang w:val="ru-RU"/>
        </w:rPr>
        <w:t>Е</w:t>
      </w:r>
      <w:bookmarkEnd w:id="177"/>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943ABC" w:rsidRDefault="00B51E81" w:rsidP="004F1FD0">
      <w:pPr>
        <w:spacing w:after="240"/>
        <w:jc w:val="center"/>
        <w:rPr>
          <w:b/>
          <w:lang w:val="ru-RU"/>
        </w:rPr>
      </w:pPr>
      <w:bookmarkStart w:id="178" w:name="_Toc326506559"/>
      <w:bookmarkStart w:id="179" w:name="_Toc326782673"/>
      <w:bookmarkStart w:id="180" w:name="_Toc356950015"/>
      <w:bookmarkStart w:id="181" w:name="_Toc357002385"/>
      <w:bookmarkStart w:id="182" w:name="_Toc357122809"/>
      <w:bookmarkStart w:id="183" w:name="_Toc357476271"/>
      <w:bookmarkStart w:id="184" w:name="_Toc357615719"/>
      <w:r>
        <w:rPr>
          <w:b/>
          <w:lang w:val="ru-RU"/>
        </w:rPr>
        <w:t>Листинг</w:t>
      </w:r>
      <w:r w:rsidR="005B007B" w:rsidRPr="00943ABC">
        <w:rPr>
          <w:b/>
          <w:lang w:val="ru-RU"/>
        </w:rPr>
        <w:t xml:space="preserve"> </w:t>
      </w:r>
      <w:r w:rsidR="005B007B" w:rsidRPr="00E97EFD">
        <w:rPr>
          <w:b/>
          <w:lang w:val="ru-RU"/>
        </w:rPr>
        <w:t>программы</w:t>
      </w:r>
      <w:r w:rsidR="005B007B" w:rsidRPr="00943ABC">
        <w:rPr>
          <w:b/>
          <w:lang w:val="ru-RU"/>
        </w:rPr>
        <w:t xml:space="preserve"> </w:t>
      </w:r>
      <w:bookmarkEnd w:id="178"/>
      <w:bookmarkEnd w:id="179"/>
      <w:bookmarkEnd w:id="180"/>
      <w:bookmarkEnd w:id="181"/>
      <w:bookmarkEnd w:id="182"/>
      <w:bookmarkEnd w:id="183"/>
      <w:bookmarkEnd w:id="184"/>
      <w:r w:rsidR="0000008A" w:rsidRPr="0000008A">
        <w:rPr>
          <w:b/>
        </w:rPr>
        <w:t>Logical</w:t>
      </w:r>
      <w:r w:rsidR="0000008A" w:rsidRPr="00943ABC">
        <w:rPr>
          <w:b/>
          <w:lang w:val="ru-RU"/>
        </w:rPr>
        <w:t>_</w:t>
      </w:r>
      <w:r w:rsidR="0000008A" w:rsidRPr="0000008A">
        <w:rPr>
          <w:b/>
        </w:rPr>
        <w:t>Formulas</w:t>
      </w:r>
      <w:r w:rsidR="0000008A" w:rsidRPr="00943ABC">
        <w:rPr>
          <w:b/>
          <w:lang w:val="ru-RU"/>
        </w:rPr>
        <w:t>_</w:t>
      </w:r>
      <w:r w:rsidR="0000008A" w:rsidRPr="0000008A">
        <w:rPr>
          <w:b/>
        </w:rPr>
        <w:t>Converter</w:t>
      </w:r>
    </w:p>
    <w:p w:rsidR="00575EC1" w:rsidRPr="00575EC1" w:rsidRDefault="00575EC1" w:rsidP="00575EC1">
      <w:pPr>
        <w:ind w:firstLine="0"/>
        <w:rPr>
          <w:sz w:val="20"/>
          <w:szCs w:val="20"/>
        </w:rPr>
      </w:pPr>
      <w:proofErr w:type="gramStart"/>
      <w:r w:rsidRPr="00575EC1">
        <w:rPr>
          <w:sz w:val="20"/>
          <w:szCs w:val="20"/>
        </w:rPr>
        <w:t>unit</w:t>
      </w:r>
      <w:proofErr w:type="gramEnd"/>
      <w:r w:rsidRPr="00575EC1">
        <w:rPr>
          <w:sz w:val="20"/>
          <w:szCs w:val="20"/>
        </w:rPr>
        <w:t xml:space="preserve">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nterface</w:t>
      </w:r>
      <w:proofErr w:type="gramEnd"/>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uses</w:t>
      </w:r>
      <w:proofErr w:type="gramEnd"/>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ymbol</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oot</w:t>
      </w:r>
      <w:proofErr w:type="gramEnd"/>
      <w:r w:rsidRPr="00575EC1">
        <w:rPr>
          <w:sz w:val="20"/>
          <w:szCs w:val="20"/>
        </w:rPr>
        <w: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Form1 = </w:t>
      </w:r>
      <w:proofErr w:type="gramStart"/>
      <w:r w:rsidRPr="00575EC1">
        <w:rPr>
          <w:sz w:val="20"/>
          <w:szCs w:val="20"/>
        </w:rPr>
        <w:t>class(</w:t>
      </w:r>
      <w:proofErr w:type="gramEnd"/>
      <w:r w:rsidRPr="00575EC1">
        <w:rPr>
          <w:sz w:val="20"/>
          <w:szCs w:val="20"/>
        </w:rPr>
        <w:t>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2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3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4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5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ormCreate(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1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ivate</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rivate</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ublic</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lastRenderedPageBreak/>
        <w:t>var</w:t>
      </w:r>
      <w:proofErr w:type="gramEnd"/>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mplementation</w:t>
      </w:r>
      <w:proofErr w:type="gramEnd"/>
    </w:p>
    <w:p w:rsidR="00575EC1" w:rsidRPr="00575EC1" w:rsidRDefault="00575EC1" w:rsidP="00575EC1">
      <w:pPr>
        <w:ind w:firstLine="0"/>
        <w:rPr>
          <w:sz w:val="20"/>
          <w:szCs w:val="20"/>
        </w:rPr>
      </w:pPr>
      <w:proofErr w:type="gramStart"/>
      <w:r w:rsidRPr="00575EC1">
        <w:rPr>
          <w:sz w:val="20"/>
          <w:szCs w:val="20"/>
        </w:rPr>
        <w:t>uses</w:t>
      </w:r>
      <w:proofErr w:type="gramEnd"/>
      <w:r w:rsidRPr="00575EC1">
        <w:rPr>
          <w:sz w:val="20"/>
          <w:szCs w:val="20"/>
        </w:rPr>
        <w:t xml:space="preserve">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Nod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symbol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self._</w:t>
      </w:r>
      <w:proofErr w:type="gramStart"/>
      <w:r w:rsidRPr="00575EC1">
        <w:rPr>
          <w:sz w:val="20"/>
          <w:szCs w:val="20"/>
        </w:rPr>
        <w:t>not :</w:t>
      </w:r>
      <w:proofErr w:type="gramEnd"/>
      <w:r w:rsidRPr="00575EC1">
        <w:rPr>
          <w:sz w:val="20"/>
          <w:szCs w:val="20"/>
        </w:rPr>
        <w:t>=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lef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ight :</w:t>
      </w:r>
      <w:proofErr w:type="gramEnd"/>
      <w:r w:rsidRPr="00575EC1">
        <w:rPr>
          <w:sz w:val="20"/>
          <w:szCs w:val="20"/>
        </w:rPr>
        <w:t>= nil;</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Tre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oo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value :</w:t>
      </w:r>
      <w:proofErr w:type="gramEnd"/>
      <w:r w:rsidRPr="00575EC1">
        <w:rPr>
          <w:sz w:val="20"/>
          <w:szCs w:val="20"/>
        </w:rPr>
        <w:t>= '';</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proofErr w:type="gramStart"/>
      <w:r w:rsidRPr="00575EC1">
        <w:rPr>
          <w:sz w:val="20"/>
          <w:szCs w:val="20"/>
        </w:rPr>
        <w:t>const</w:t>
      </w:r>
      <w:proofErr w:type="gramEnd"/>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lChar</w:t>
      </w:r>
      <w:proofErr w:type="gramEnd"/>
      <w:r w:rsidRPr="00575EC1">
        <w:rPr>
          <w:sz w:val="20"/>
          <w:szCs w:val="20"/>
        </w:rPr>
        <w:t xml:space="preserve"> = 3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r</w:t>
      </w:r>
      <w:proofErr w:type="gramEnd"/>
      <w:r w:rsidRPr="00575EC1">
        <w:rPr>
          <w:sz w:val="20"/>
          <w:szCs w:val="20"/>
        </w:rPr>
        <w:t>: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proofErr w:type="gramStart"/>
      <w:r w:rsidRPr="00575EC1">
        <w:rPr>
          <w:sz w:val="20"/>
          <w:szCs w:val="20"/>
        </w:rPr>
        <w:t>d</w:t>
      </w:r>
      <w:proofErr w:type="gramEnd"/>
      <w:r w:rsidRPr="00575EC1">
        <w:rPr>
          <w:sz w:val="20"/>
          <w:szCs w:val="20"/>
        </w:rPr>
        <w:t>: by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nS :=</w:t>
      </w:r>
      <w:proofErr w:type="gramEnd"/>
      <w:r w:rsidRPr="00575EC1">
        <w:rPr>
          <w:sz w:val="20"/>
          <w:szCs w:val="20"/>
        </w:rPr>
        <w:t xml:space="preserve"> length(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S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U);</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d</w:t>
      </w:r>
      <w:proofErr w:type="gramEnd"/>
      <w:r w:rsidRPr="00575EC1">
        <w:rPr>
          <w:sz w:val="20"/>
          <w:szCs w:val="20"/>
        </w:rPr>
        <w:t xml:space="preserve">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result + arr[d, p]</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lse</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result</w:t>
      </w:r>
      <w:proofErr w:type="gramEnd"/>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dex: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 MaxInt then index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OfAny :=</w:t>
      </w:r>
      <w:proofErr w:type="gramEnd"/>
      <w:r w:rsidRPr="00575EC1">
        <w:rPr>
          <w:sz w:val="20"/>
          <w:szCs w:val="20"/>
        </w:rPr>
        <w:t xml:space="preserve"> index;</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w:t>
      </w:r>
      <w:proofErr w:type="gramEnd"/>
      <w:r w:rsidRPr="00575EC1">
        <w:rPr>
          <w:sz w:val="20"/>
          <w:szCs w:val="20"/>
        </w:rPr>
        <w:t>, output, list: TStringList;</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w:t>
      </w:r>
      <w:proofErr w:type="gramEnd"/>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proofErr w:type="gramStart"/>
      <w:r w:rsidRPr="00575EC1">
        <w:rPr>
          <w:sz w:val="20"/>
          <w:szCs w:val="20"/>
        </w:rPr>
        <w:t>begin</w:t>
      </w:r>
      <w:proofErr w:type="gramEnd"/>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nput</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list</w:t>
      </w:r>
      <w:proofErr w:type="gramEnd"/>
      <w:r w:rsidRPr="00575EC1">
        <w:rPr>
          <w:sz w:val="20"/>
          <w:szCs w:val="20"/>
        </w:rPr>
        <w:t xml:space="preserve">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Length(str) do begi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if </w:t>
      </w:r>
      <w:proofErr w:type="gramStart"/>
      <w:r w:rsidRPr="00575EC1">
        <w:rPr>
          <w:sz w:val="20"/>
          <w:szCs w:val="20"/>
        </w:rPr>
        <w:t>str[</w:t>
      </w:r>
      <w:proofErr w:type="gramEnd"/>
      <w:r w:rsidRPr="00575EC1">
        <w:rPr>
          <w:sz w:val="20"/>
          <w:szCs w:val="20"/>
        </w:rPr>
        <w:t>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out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in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ToInt(input.Strings[j]) &lt; StrToInt(output.Strings[i])) a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ToInt(</w:t>
      </w:r>
      <w:proofErr w:type="gramEnd"/>
      <w:r w:rsidRPr="00575EC1">
        <w:rPr>
          <w:sz w:val="20"/>
          <w:szCs w:val="20"/>
        </w:rPr>
        <w:t>input.Strings[j]) &gt; max)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StrToInt(input[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Delete(</w:t>
      </w:r>
      <w:proofErr w:type="gramEnd"/>
      <w:r w:rsidRPr="00575EC1">
        <w:rPr>
          <w:sz w:val="20"/>
          <w:szCs w:val="20"/>
        </w:rPr>
        <w:t>input.IndexOf(IntToStr(ma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ist.Add(</w:t>
      </w:r>
      <w:proofErr w:type="gramEnd"/>
      <w:r w:rsidRPr="00575EC1">
        <w:rPr>
          <w:sz w:val="20"/>
          <w:szCs w:val="20"/>
        </w:rPr>
        <w:t>Format('%s=%s', [IntToStr(max), output[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rackets</w:t>
      </w:r>
      <w:proofErr w:type="gramEnd"/>
      <w:r w:rsidRPr="00575EC1">
        <w:rPr>
          <w:sz w:val="20"/>
          <w:szCs w:val="20"/>
        </w:rPr>
        <w:t xml:space="preserve"> := lis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value, tmp: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right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rightNode: Unit1.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left</w:t>
      </w:r>
      <w:proofErr w:type="gramEnd"/>
      <w:r w:rsidRPr="00575EC1">
        <w:rPr>
          <w:sz w:val="20"/>
          <w:szCs w:val="20"/>
        </w:rPr>
        <w:t xml:space="preserve"> := ''; right := ''; valu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1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2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2 - 1 &gt;= 1) and (str[index2 - 1] = '^') then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tmp</w:t>
      </w:r>
      <w:proofErr w:type="gramEnd"/>
      <w:r w:rsidRPr="00575EC1">
        <w:rPr>
          <w:sz w:val="20"/>
          <w:szCs w:val="20"/>
        </w:rPr>
        <w:t xml:space="preserve"> := IntToStr(index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tmp]);</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index2 + 1, (last - index2)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last + 2,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 1)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1,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2,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value := Copy(str,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xml:space="preserve"> := Copy(str, 2, MaxInt); _not := true;</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nd</w:t>
      </w:r>
      <w:proofErr w:type="gramEnd"/>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nd</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lse</w:t>
      </w:r>
      <w:r w:rsidRPr="00575EC1">
        <w:rPr>
          <w:sz w:val="20"/>
          <w:szCs w:val="20"/>
          <w:lang w:val="ru-RU"/>
        </w:rPr>
        <w:t xml:space="preserve">  /</w:t>
      </w:r>
      <w:proofErr w:type="gramEnd"/>
      <w:r w:rsidRPr="00575EC1">
        <w:rPr>
          <w:sz w:val="20"/>
          <w:szCs w:val="20"/>
          <w:lang w:val="ru-RU"/>
        </w:rPr>
        <w:t>/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left := Copy(str, 1,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1 - 1 &gt;= 0) and (index1 -1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2, index1 - 2);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index1 +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2; righ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2,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3,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 right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symbol :</w:t>
      </w:r>
      <w:proofErr w:type="gramEnd"/>
      <w:r w:rsidRPr="00575EC1">
        <w:rPr>
          <w:sz w:val="20"/>
          <w:szCs w:val="20"/>
        </w:rPr>
        <w:t>=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 0) and (lef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symbol :</w:t>
      </w:r>
      <w:proofErr w:type="gramEnd"/>
      <w:r w:rsidRPr="00575EC1">
        <w:rPr>
          <w:sz w:val="20"/>
          <w:szCs w:val="20"/>
        </w:rPr>
        <w:t>=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lef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 0) and (righ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symbol :</w:t>
      </w:r>
      <w:proofErr w:type="gramEnd"/>
      <w:r w:rsidRPr="00575EC1">
        <w:rPr>
          <w:sz w:val="20"/>
          <w:szCs w:val="20"/>
        </w:rPr>
        <w:t>=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righ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node._</w:t>
      </w:r>
      <w:proofErr w:type="gramStart"/>
      <w:r w:rsidRPr="00575EC1">
        <w:rPr>
          <w:sz w:val="20"/>
          <w:szCs w:val="20"/>
        </w:rPr>
        <w:t>not :</w:t>
      </w:r>
      <w:proofErr w:type="gramEnd"/>
      <w:r w:rsidRPr="00575EC1">
        <w:rPr>
          <w:sz w:val="20"/>
          <w:szCs w:val="20"/>
        </w:rPr>
        <w:t>= left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left, _node.left, brackets(left), {false}lef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right, _node.right, brackets(right), righ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_node.symbol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view := view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 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 ИЛ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right);</w:t>
      </w:r>
    </w:p>
    <w:p w:rsidR="00575EC1" w:rsidRPr="00575EC1" w:rsidRDefault="00575EC1" w:rsidP="00575EC1">
      <w:pPr>
        <w:ind w:firstLine="0"/>
        <w:rPr>
          <w:sz w:val="20"/>
          <w:szCs w:val="20"/>
        </w:rPr>
      </w:pPr>
      <w:r w:rsidRPr="00575EC1">
        <w:rPr>
          <w:sz w:val="20"/>
          <w:szCs w:val="20"/>
        </w:rPr>
        <w:t xml:space="preserv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els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count_box :=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findVariable(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findVariable(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drawFormula(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drawFormula(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id :</w:t>
      </w:r>
      <w:proofErr w:type="gramEnd"/>
      <w:r w:rsidRPr="00575EC1">
        <w:rPr>
          <w:sz w:val="20"/>
          <w:szCs w:val="20"/>
        </w:rPr>
        <w:t>= i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begin _node.id := id + 1; id := id + 2; e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false then id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setIDs(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setIDs(_node.righ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k</w:t>
      </w:r>
      <w:proofErr w:type="gramEnd"/>
      <w:r w:rsidRPr="00575EC1">
        <w:rPr>
          <w:sz w:val="20"/>
          <w:szCs w:val="20"/>
        </w:rPr>
        <w:t>: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tIDs(</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ndVariable(</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tree.root._not = false) then for k := 0 to (count_box + count_vars + 1) do buff.Add('0')</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else</w:t>
      </w:r>
      <w:proofErr w:type="gramEnd"/>
      <w:r w:rsidRPr="00575EC1">
        <w:rPr>
          <w:sz w:val="20"/>
          <w:szCs w:val="20"/>
        </w:rPr>
        <w:t xml:space="preserv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count_box + 3  - width_temp) * 40);</w:t>
      </w:r>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count_bo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3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Formula(</w:t>
      </w:r>
      <w:proofErr w:type="gramEnd"/>
      <w:r w:rsidRPr="00575EC1">
        <w:rPr>
          <w:sz w:val="20"/>
          <w:szCs w:val="20"/>
        </w:rPr>
        <w:t>_tree.roo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str_out: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j</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lename1 :</w:t>
      </w:r>
      <w:proofErr w:type="gramEnd"/>
      <w:r w:rsidRPr="00575EC1">
        <w:rPr>
          <w:sz w:val="20"/>
          <w:szCs w:val="20"/>
        </w:rPr>
        <w:t>= Unit1.Form1.Edit3.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filename1);                     // Prog1.isaxml  для запис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LoadFromFile(</w:t>
      </w:r>
      <w:proofErr w:type="gramEnd"/>
      <w:r w:rsidRPr="00575EC1">
        <w:rPr>
          <w:sz w:val="20"/>
          <w:szCs w:val="20"/>
        </w:rPr>
        <w:t>filename1, TEncoding.Default);  // Prog1.isaxml для чтения</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1]);          // &lt;Pou FileVersion=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2]);          //   &lt;Program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PouBody&gt;&lt;![CDATA[PROGRAM Prog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FBD');</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BID=' + IntToStr(count_box +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box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box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iable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variable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arc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arc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ID_MAX');</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extId=' + IntToStr(count_box + count_vars + 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PROGRAM]]&gt;&lt;/PouBody&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str_out.Count - 1) do</w:t>
      </w:r>
    </w:p>
    <w:p w:rsidR="00575EC1" w:rsidRPr="00575EC1" w:rsidRDefault="00575EC1" w:rsidP="00575EC1">
      <w:pPr>
        <w:ind w:firstLine="0"/>
        <w:rPr>
          <w:sz w:val="20"/>
          <w:szCs w:val="20"/>
        </w:rPr>
      </w:pPr>
      <w:r w:rsidRPr="00575EC1">
        <w:rPr>
          <w:sz w:val="20"/>
          <w:szCs w:val="20"/>
        </w:rPr>
        <w:t xml:space="preserve">    str_out[j</w:t>
      </w:r>
      <w:proofErr w:type="gramStart"/>
      <w:r w:rsidRPr="00575EC1">
        <w:rPr>
          <w:sz w:val="20"/>
          <w:szCs w:val="20"/>
        </w:rPr>
        <w:t>] :</w:t>
      </w:r>
      <w:proofErr w:type="gramEnd"/>
      <w:r w:rsidRPr="00575EC1">
        <w:rPr>
          <w:sz w:val="20"/>
          <w:szCs w:val="20"/>
        </w:rPr>
        <w:t>= TranslitRus2Lat(str_out[j]);</w:t>
      </w:r>
    </w:p>
    <w:p w:rsidR="00575EC1" w:rsidRPr="00575EC1" w:rsidRDefault="00575EC1" w:rsidP="00575EC1">
      <w:pPr>
        <w:ind w:firstLine="0"/>
        <w:rPr>
          <w:sz w:val="20"/>
          <w:szCs w:val="20"/>
        </w:rPr>
      </w:pPr>
      <w:r w:rsidRPr="00575EC1">
        <w:rPr>
          <w:sz w:val="20"/>
          <w:szCs w:val="20"/>
        </w:rPr>
        <w:lastRenderedPageBreak/>
        <w:t xml:space="preserve">  str_out.SaveToFile (filename1, TEncoding.Defaul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1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edit1.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et(</w:t>
      </w:r>
      <w:proofErr w:type="gramEnd"/>
      <w:r w:rsidRPr="00575EC1">
        <w:rPr>
          <w:sz w:val="20"/>
          <w:szCs w:val="20"/>
        </w:rPr>
        <w:t>f);</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hile</w:t>
      </w:r>
      <w:proofErr w:type="gramEnd"/>
      <w:r w:rsidRPr="00575EC1">
        <w:rPr>
          <w:sz w:val="20"/>
          <w:szCs w:val="20"/>
        </w:rPr>
        <w:t xml:space="preserve"> not Eof(f)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adln(</w:t>
      </w:r>
      <w:proofErr w:type="gramEnd"/>
      <w:r w:rsidRPr="00575EC1">
        <w:rPr>
          <w:sz w:val="20"/>
          <w:szCs w:val="20"/>
        </w:rPr>
        <w:t>f, _messag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 1, IndexOfAny(_message, '=') - 1);</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functionWriteFilePrepare(</w:t>
      </w:r>
      <w:proofErr w:type="gramEnd"/>
      <w:r w:rsidRPr="00575EC1">
        <w:rPr>
          <w:sz w:val="20"/>
          <w:szCs w:val="20"/>
        </w:rPr>
        <w:t>_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riteFile(</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2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Open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Open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1.Text :</w:t>
      </w:r>
      <w:proofErr w:type="gramEnd"/>
      <w:r w:rsidRPr="00575EC1">
        <w:rPr>
          <w:sz w:val="20"/>
          <w:szCs w:val="20"/>
        </w:rPr>
        <w:t>= DataModule2.Open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3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Save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r>
      <w:proofErr w:type="gramStart"/>
      <w:r w:rsidRPr="00575EC1">
        <w:rPr>
          <w:sz w:val="20"/>
          <w:szCs w:val="20"/>
        </w:rPr>
        <w:t>Form1.Edit2.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4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message, _</w:t>
      </w:r>
      <w:proofErr w:type="gramStart"/>
      <w:r w:rsidRPr="00575EC1">
        <w:rPr>
          <w:sz w:val="20"/>
          <w:szCs w:val="20"/>
        </w:rPr>
        <w:t>message2 :</w:t>
      </w:r>
      <w:proofErr w:type="gramEnd"/>
      <w:r w:rsidRPr="00575EC1">
        <w:rPr>
          <w:sz w:val="20"/>
          <w:szCs w:val="20"/>
        </w:rPr>
        <w:t xml:space="preserve">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_</w:t>
      </w:r>
      <w:proofErr w:type="gramStart"/>
      <w:r w:rsidRPr="00575EC1">
        <w:rPr>
          <w:sz w:val="20"/>
          <w:szCs w:val="20"/>
        </w:rPr>
        <w:t>message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LoadFromFile(</w:t>
      </w:r>
      <w:proofErr w:type="gramEnd"/>
      <w:r w:rsidRPr="00575EC1">
        <w:rPr>
          <w:sz w:val="20"/>
          <w:szCs w:val="20"/>
        </w:rPr>
        <w:t>edit1.Text, TEncoding.Defaul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_message.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TranslitRus2Lat(_message[i]);</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StringReplace(_message[i], ' ', '', [rfReplaceAl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i], 1, IndexOfAny(_message[i], '=') - 1);</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i], _tree.root, brackets(_message[i]),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Add(</w:t>
      </w:r>
      <w:proofErr w:type="gramEnd"/>
      <w:r w:rsidRPr="00575EC1">
        <w:rPr>
          <w:sz w:val="20"/>
          <w:szCs w:val="20"/>
        </w:rPr>
        <w:t>_tree.value + ' =' + view);</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SaveToFile(</w:t>
      </w:r>
      <w:proofErr w:type="gramEnd"/>
      <w:r w:rsidRPr="00575EC1">
        <w:rPr>
          <w:sz w:val="20"/>
          <w:szCs w:val="20"/>
        </w:rPr>
        <w:t>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5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Title :</w:t>
      </w:r>
      <w:proofErr w:type="gramEnd"/>
      <w:r w:rsidRPr="00575EC1">
        <w:rPr>
          <w:sz w:val="20"/>
          <w:szCs w:val="20"/>
        </w:rPr>
        <w:t>= 'Выберите выходной файл на языке FB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 :</w:t>
      </w:r>
      <w:proofErr w:type="gramEnd"/>
      <w:r w:rsidRPr="00575EC1">
        <w:rPr>
          <w:sz w:val="20"/>
          <w:szCs w:val="20"/>
        </w:rPr>
        <w:t>= 'IsaXml Files(*.isaxml)|*.isaxm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3.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FormCreate(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atSettings.DecimalSeparator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Duplicates :</w:t>
      </w:r>
      <w:proofErr w:type="gramEnd"/>
      <w:r w:rsidRPr="00575EC1">
        <w:rPr>
          <w:sz w:val="20"/>
          <w:szCs w:val="20"/>
        </w:rPr>
        <w:t>= dupIgnor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Sorted  :</w:t>
      </w:r>
      <w:proofErr w:type="gramEnd"/>
      <w:r w:rsidRPr="00575EC1">
        <w:rPr>
          <w:sz w:val="20"/>
          <w:szCs w:val="20"/>
        </w:rPr>
        <w:t>=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width  :</w:t>
      </w:r>
      <w:proofErr w:type="gramEnd"/>
      <w:r w:rsidRPr="00575EC1">
        <w:rPr>
          <w:sz w:val="20"/>
          <w:szCs w:val="20"/>
        </w:rPr>
        <w:t>= 8;</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height :</w:t>
      </w:r>
      <w:proofErr w:type="gramEnd"/>
      <w:r w:rsidRPr="00575EC1">
        <w:rPr>
          <w:sz w:val="20"/>
          <w:szCs w:val="20"/>
        </w:rPr>
        <w:t>=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ox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iable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c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ff</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rom</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proofErr w:type="gramStart"/>
      <w:r w:rsidRPr="00575EC1">
        <w:rPr>
          <w:sz w:val="20"/>
          <w:szCs w:val="20"/>
        </w:rPr>
        <w:t>end</w:t>
      </w:r>
      <w:proofErr w:type="gramEnd"/>
      <w:r w:rsidRPr="00575EC1">
        <w:rPr>
          <w:sz w:val="20"/>
          <w:szCs w:val="20"/>
        </w:rPr>
        <w:t>.</w:t>
      </w:r>
    </w:p>
    <w:sectPr w:rsidR="005B007B" w:rsidRPr="004F1FD0" w:rsidSect="00894348">
      <w:headerReference w:type="even" r:id="rId78"/>
      <w:headerReference w:type="default" r:id="rId79"/>
      <w:footerReference w:type="even" r:id="rId80"/>
      <w:footerReference w:type="default" r:id="rId81"/>
      <w:headerReference w:type="first" r:id="rId82"/>
      <w:footerReference w:type="first" r:id="rId83"/>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29" w:rsidRDefault="00891629" w:rsidP="00426464">
      <w:r>
        <w:separator/>
      </w:r>
    </w:p>
  </w:endnote>
  <w:endnote w:type="continuationSeparator" w:id="0">
    <w:p w:rsidR="00891629" w:rsidRDefault="00891629"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29" w:rsidRDefault="00891629" w:rsidP="00426464">
      <w:r>
        <w:separator/>
      </w:r>
    </w:p>
  </w:footnote>
  <w:footnote w:type="continuationSeparator" w:id="0">
    <w:p w:rsidR="00891629" w:rsidRDefault="00891629"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9D7A1E">
      <w:rPr>
        <w:noProof/>
      </w:rPr>
      <w:t>7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50E7"/>
    <w:rsid w:val="00055A44"/>
    <w:rsid w:val="00056DDF"/>
    <w:rsid w:val="00060B18"/>
    <w:rsid w:val="000639D6"/>
    <w:rsid w:val="000654E7"/>
    <w:rsid w:val="0007318E"/>
    <w:rsid w:val="000745CD"/>
    <w:rsid w:val="0008359D"/>
    <w:rsid w:val="00084E15"/>
    <w:rsid w:val="000850B3"/>
    <w:rsid w:val="00086F51"/>
    <w:rsid w:val="00087C64"/>
    <w:rsid w:val="0009136B"/>
    <w:rsid w:val="00094295"/>
    <w:rsid w:val="000A0829"/>
    <w:rsid w:val="000A16C8"/>
    <w:rsid w:val="000A2436"/>
    <w:rsid w:val="000A2449"/>
    <w:rsid w:val="000A3552"/>
    <w:rsid w:val="000A4E9B"/>
    <w:rsid w:val="000A5C6F"/>
    <w:rsid w:val="000A5E36"/>
    <w:rsid w:val="000B00D9"/>
    <w:rsid w:val="000B0C91"/>
    <w:rsid w:val="000B0F0D"/>
    <w:rsid w:val="000B375A"/>
    <w:rsid w:val="000B487F"/>
    <w:rsid w:val="000B4C87"/>
    <w:rsid w:val="000B774A"/>
    <w:rsid w:val="000C050F"/>
    <w:rsid w:val="000C102E"/>
    <w:rsid w:val="000C1775"/>
    <w:rsid w:val="000C45E8"/>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4F87"/>
    <w:rsid w:val="001254A2"/>
    <w:rsid w:val="00126439"/>
    <w:rsid w:val="00126870"/>
    <w:rsid w:val="00133344"/>
    <w:rsid w:val="00134363"/>
    <w:rsid w:val="00136A55"/>
    <w:rsid w:val="00140B38"/>
    <w:rsid w:val="00144FF0"/>
    <w:rsid w:val="0014723F"/>
    <w:rsid w:val="00152686"/>
    <w:rsid w:val="00154FDB"/>
    <w:rsid w:val="001550DE"/>
    <w:rsid w:val="001566AD"/>
    <w:rsid w:val="0016015A"/>
    <w:rsid w:val="00161391"/>
    <w:rsid w:val="00161540"/>
    <w:rsid w:val="001615F3"/>
    <w:rsid w:val="0016361B"/>
    <w:rsid w:val="00163B9B"/>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3D48"/>
    <w:rsid w:val="001B6E0F"/>
    <w:rsid w:val="001B7635"/>
    <w:rsid w:val="001B7906"/>
    <w:rsid w:val="001B7B1C"/>
    <w:rsid w:val="001C1AAD"/>
    <w:rsid w:val="001C1D95"/>
    <w:rsid w:val="001C314A"/>
    <w:rsid w:val="001C367A"/>
    <w:rsid w:val="001C5285"/>
    <w:rsid w:val="001C7010"/>
    <w:rsid w:val="001D0E9A"/>
    <w:rsid w:val="001D245D"/>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1423"/>
    <w:rsid w:val="00201467"/>
    <w:rsid w:val="00201ECD"/>
    <w:rsid w:val="0020743F"/>
    <w:rsid w:val="00211778"/>
    <w:rsid w:val="0021509E"/>
    <w:rsid w:val="00215F61"/>
    <w:rsid w:val="00217125"/>
    <w:rsid w:val="00217142"/>
    <w:rsid w:val="002174D1"/>
    <w:rsid w:val="00217584"/>
    <w:rsid w:val="00220938"/>
    <w:rsid w:val="00220D2E"/>
    <w:rsid w:val="00223EFF"/>
    <w:rsid w:val="00225558"/>
    <w:rsid w:val="002279E6"/>
    <w:rsid w:val="002323B8"/>
    <w:rsid w:val="002325C6"/>
    <w:rsid w:val="002403D3"/>
    <w:rsid w:val="002440D9"/>
    <w:rsid w:val="00244864"/>
    <w:rsid w:val="00244ABD"/>
    <w:rsid w:val="00247C61"/>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29BD"/>
    <w:rsid w:val="00295266"/>
    <w:rsid w:val="00295D69"/>
    <w:rsid w:val="00295E3F"/>
    <w:rsid w:val="002962A0"/>
    <w:rsid w:val="00296603"/>
    <w:rsid w:val="0029739C"/>
    <w:rsid w:val="002A16F2"/>
    <w:rsid w:val="002A220B"/>
    <w:rsid w:val="002A3AC6"/>
    <w:rsid w:val="002A4C81"/>
    <w:rsid w:val="002A5D7A"/>
    <w:rsid w:val="002A6A1E"/>
    <w:rsid w:val="002A77F3"/>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3949"/>
    <w:rsid w:val="002E4331"/>
    <w:rsid w:val="002E43B6"/>
    <w:rsid w:val="002E5F32"/>
    <w:rsid w:val="002E734F"/>
    <w:rsid w:val="002F1434"/>
    <w:rsid w:val="002F2244"/>
    <w:rsid w:val="002F2C50"/>
    <w:rsid w:val="002F5DF9"/>
    <w:rsid w:val="002F7E20"/>
    <w:rsid w:val="0030065E"/>
    <w:rsid w:val="00302BE1"/>
    <w:rsid w:val="00303286"/>
    <w:rsid w:val="0030383C"/>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7C81"/>
    <w:rsid w:val="003A0379"/>
    <w:rsid w:val="003A0C08"/>
    <w:rsid w:val="003A0CD8"/>
    <w:rsid w:val="003A3570"/>
    <w:rsid w:val="003A5655"/>
    <w:rsid w:val="003B4DF9"/>
    <w:rsid w:val="003B7226"/>
    <w:rsid w:val="003C1EF2"/>
    <w:rsid w:val="003C24A8"/>
    <w:rsid w:val="003C4732"/>
    <w:rsid w:val="003C6191"/>
    <w:rsid w:val="003C6805"/>
    <w:rsid w:val="003C74BC"/>
    <w:rsid w:val="003C7D6B"/>
    <w:rsid w:val="003D03D0"/>
    <w:rsid w:val="003D13C3"/>
    <w:rsid w:val="003D30B0"/>
    <w:rsid w:val="003D3DF8"/>
    <w:rsid w:val="003D40F0"/>
    <w:rsid w:val="003D4646"/>
    <w:rsid w:val="003D5DCA"/>
    <w:rsid w:val="003D6D9D"/>
    <w:rsid w:val="003D7123"/>
    <w:rsid w:val="003D7764"/>
    <w:rsid w:val="003E0037"/>
    <w:rsid w:val="003E0DB9"/>
    <w:rsid w:val="003E0E80"/>
    <w:rsid w:val="003E17A4"/>
    <w:rsid w:val="003E25BF"/>
    <w:rsid w:val="003E43D1"/>
    <w:rsid w:val="003E53C8"/>
    <w:rsid w:val="003E6AD2"/>
    <w:rsid w:val="003E79C2"/>
    <w:rsid w:val="003F07D6"/>
    <w:rsid w:val="003F122D"/>
    <w:rsid w:val="003F1465"/>
    <w:rsid w:val="003F147B"/>
    <w:rsid w:val="003F4EBB"/>
    <w:rsid w:val="003F7821"/>
    <w:rsid w:val="00400841"/>
    <w:rsid w:val="00401AB2"/>
    <w:rsid w:val="00401B6D"/>
    <w:rsid w:val="004052B5"/>
    <w:rsid w:val="00405E85"/>
    <w:rsid w:val="0040612B"/>
    <w:rsid w:val="00406BFA"/>
    <w:rsid w:val="004070E2"/>
    <w:rsid w:val="004074AE"/>
    <w:rsid w:val="0040769D"/>
    <w:rsid w:val="0041014D"/>
    <w:rsid w:val="00411601"/>
    <w:rsid w:val="00411A2B"/>
    <w:rsid w:val="00414317"/>
    <w:rsid w:val="00416561"/>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4C58"/>
    <w:rsid w:val="00467121"/>
    <w:rsid w:val="00467226"/>
    <w:rsid w:val="00472028"/>
    <w:rsid w:val="00472AFB"/>
    <w:rsid w:val="00475281"/>
    <w:rsid w:val="004754F7"/>
    <w:rsid w:val="00477132"/>
    <w:rsid w:val="0048142F"/>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C5A"/>
    <w:rsid w:val="004B5CD9"/>
    <w:rsid w:val="004B7739"/>
    <w:rsid w:val="004C23B4"/>
    <w:rsid w:val="004C5E5D"/>
    <w:rsid w:val="004C6607"/>
    <w:rsid w:val="004C71FB"/>
    <w:rsid w:val="004D2475"/>
    <w:rsid w:val="004D505B"/>
    <w:rsid w:val="004D664A"/>
    <w:rsid w:val="004E2B96"/>
    <w:rsid w:val="004E30D1"/>
    <w:rsid w:val="004E5781"/>
    <w:rsid w:val="004E66A2"/>
    <w:rsid w:val="004E6C3C"/>
    <w:rsid w:val="004E6FCA"/>
    <w:rsid w:val="004E70C5"/>
    <w:rsid w:val="004F06C9"/>
    <w:rsid w:val="004F1FD0"/>
    <w:rsid w:val="004F51E4"/>
    <w:rsid w:val="004F6033"/>
    <w:rsid w:val="005002D9"/>
    <w:rsid w:val="00500F54"/>
    <w:rsid w:val="00503633"/>
    <w:rsid w:val="00504EC6"/>
    <w:rsid w:val="00506483"/>
    <w:rsid w:val="00506BAA"/>
    <w:rsid w:val="00507636"/>
    <w:rsid w:val="00507E6E"/>
    <w:rsid w:val="00511708"/>
    <w:rsid w:val="00511AC1"/>
    <w:rsid w:val="00513181"/>
    <w:rsid w:val="0051478F"/>
    <w:rsid w:val="00514CBB"/>
    <w:rsid w:val="005207A7"/>
    <w:rsid w:val="0052265E"/>
    <w:rsid w:val="005246A4"/>
    <w:rsid w:val="00524977"/>
    <w:rsid w:val="00524B00"/>
    <w:rsid w:val="00525784"/>
    <w:rsid w:val="00526A63"/>
    <w:rsid w:val="00526CB2"/>
    <w:rsid w:val="00532344"/>
    <w:rsid w:val="00534066"/>
    <w:rsid w:val="00535A95"/>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546D"/>
    <w:rsid w:val="00566C1D"/>
    <w:rsid w:val="00571217"/>
    <w:rsid w:val="00575EC1"/>
    <w:rsid w:val="00575F10"/>
    <w:rsid w:val="00580164"/>
    <w:rsid w:val="0058180A"/>
    <w:rsid w:val="0058593F"/>
    <w:rsid w:val="00587566"/>
    <w:rsid w:val="00592060"/>
    <w:rsid w:val="00592335"/>
    <w:rsid w:val="00593842"/>
    <w:rsid w:val="00593994"/>
    <w:rsid w:val="005950E3"/>
    <w:rsid w:val="005A049E"/>
    <w:rsid w:val="005A22FC"/>
    <w:rsid w:val="005A5F85"/>
    <w:rsid w:val="005B007B"/>
    <w:rsid w:val="005B0B4C"/>
    <w:rsid w:val="005B0C5D"/>
    <w:rsid w:val="005B2CCA"/>
    <w:rsid w:val="005B3633"/>
    <w:rsid w:val="005B7DBF"/>
    <w:rsid w:val="005C1309"/>
    <w:rsid w:val="005C1674"/>
    <w:rsid w:val="005C2623"/>
    <w:rsid w:val="005C547B"/>
    <w:rsid w:val="005C6770"/>
    <w:rsid w:val="005C6D17"/>
    <w:rsid w:val="005C7465"/>
    <w:rsid w:val="005C767F"/>
    <w:rsid w:val="005C7DDE"/>
    <w:rsid w:val="005D00AC"/>
    <w:rsid w:val="005D21DD"/>
    <w:rsid w:val="005D4CF3"/>
    <w:rsid w:val="005D7132"/>
    <w:rsid w:val="005E0D1F"/>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209D"/>
    <w:rsid w:val="006125CC"/>
    <w:rsid w:val="00615064"/>
    <w:rsid w:val="00615489"/>
    <w:rsid w:val="00617076"/>
    <w:rsid w:val="006202D0"/>
    <w:rsid w:val="00625C61"/>
    <w:rsid w:val="00626474"/>
    <w:rsid w:val="006276C4"/>
    <w:rsid w:val="00627FC3"/>
    <w:rsid w:val="006301D0"/>
    <w:rsid w:val="0063154E"/>
    <w:rsid w:val="006370E5"/>
    <w:rsid w:val="0063712E"/>
    <w:rsid w:val="006413C9"/>
    <w:rsid w:val="006428A8"/>
    <w:rsid w:val="006442E2"/>
    <w:rsid w:val="00647984"/>
    <w:rsid w:val="00651B05"/>
    <w:rsid w:val="00651D33"/>
    <w:rsid w:val="0065209A"/>
    <w:rsid w:val="006529B6"/>
    <w:rsid w:val="00653131"/>
    <w:rsid w:val="00656EA9"/>
    <w:rsid w:val="006610E3"/>
    <w:rsid w:val="006627B5"/>
    <w:rsid w:val="00662E43"/>
    <w:rsid w:val="006636D7"/>
    <w:rsid w:val="00663B8F"/>
    <w:rsid w:val="00665EB7"/>
    <w:rsid w:val="006710DE"/>
    <w:rsid w:val="0067246F"/>
    <w:rsid w:val="00673ECC"/>
    <w:rsid w:val="0067412C"/>
    <w:rsid w:val="00674D2B"/>
    <w:rsid w:val="0067545B"/>
    <w:rsid w:val="00676CFC"/>
    <w:rsid w:val="006806FD"/>
    <w:rsid w:val="006852F7"/>
    <w:rsid w:val="00687B2E"/>
    <w:rsid w:val="00687FBE"/>
    <w:rsid w:val="00693A8E"/>
    <w:rsid w:val="00693EAE"/>
    <w:rsid w:val="00693F07"/>
    <w:rsid w:val="00695067"/>
    <w:rsid w:val="006952B6"/>
    <w:rsid w:val="006A050F"/>
    <w:rsid w:val="006A1789"/>
    <w:rsid w:val="006A1FB2"/>
    <w:rsid w:val="006A2B7E"/>
    <w:rsid w:val="006A5D1B"/>
    <w:rsid w:val="006B0C1F"/>
    <w:rsid w:val="006B21CA"/>
    <w:rsid w:val="006B2CA3"/>
    <w:rsid w:val="006B3A3F"/>
    <w:rsid w:val="006B3E88"/>
    <w:rsid w:val="006B4B2D"/>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56C6"/>
    <w:rsid w:val="007078C4"/>
    <w:rsid w:val="00707969"/>
    <w:rsid w:val="007107B7"/>
    <w:rsid w:val="007118E6"/>
    <w:rsid w:val="0071233D"/>
    <w:rsid w:val="00716386"/>
    <w:rsid w:val="00717866"/>
    <w:rsid w:val="00717EEC"/>
    <w:rsid w:val="00722316"/>
    <w:rsid w:val="00725EEA"/>
    <w:rsid w:val="00731A86"/>
    <w:rsid w:val="00735749"/>
    <w:rsid w:val="00735ECB"/>
    <w:rsid w:val="00737BAD"/>
    <w:rsid w:val="00737DD2"/>
    <w:rsid w:val="00740A73"/>
    <w:rsid w:val="00740FFE"/>
    <w:rsid w:val="0074210D"/>
    <w:rsid w:val="00742613"/>
    <w:rsid w:val="00751D94"/>
    <w:rsid w:val="007528D4"/>
    <w:rsid w:val="007529E4"/>
    <w:rsid w:val="007550B3"/>
    <w:rsid w:val="00756100"/>
    <w:rsid w:val="00756C52"/>
    <w:rsid w:val="00760D35"/>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2686"/>
    <w:rsid w:val="007C29A5"/>
    <w:rsid w:val="007C3781"/>
    <w:rsid w:val="007C40D9"/>
    <w:rsid w:val="007C6919"/>
    <w:rsid w:val="007D0C0E"/>
    <w:rsid w:val="007D559A"/>
    <w:rsid w:val="007D6420"/>
    <w:rsid w:val="007E35FD"/>
    <w:rsid w:val="007F0941"/>
    <w:rsid w:val="007F2994"/>
    <w:rsid w:val="007F43AB"/>
    <w:rsid w:val="007F4570"/>
    <w:rsid w:val="007F59C0"/>
    <w:rsid w:val="007F5C7F"/>
    <w:rsid w:val="007F5D79"/>
    <w:rsid w:val="007F63ED"/>
    <w:rsid w:val="007F682D"/>
    <w:rsid w:val="007F6E2B"/>
    <w:rsid w:val="00802E8D"/>
    <w:rsid w:val="00804750"/>
    <w:rsid w:val="00805537"/>
    <w:rsid w:val="0080645D"/>
    <w:rsid w:val="00806E25"/>
    <w:rsid w:val="00807757"/>
    <w:rsid w:val="00820951"/>
    <w:rsid w:val="00820B76"/>
    <w:rsid w:val="00821D3D"/>
    <w:rsid w:val="008223A3"/>
    <w:rsid w:val="00822F1E"/>
    <w:rsid w:val="00827F8C"/>
    <w:rsid w:val="008302A6"/>
    <w:rsid w:val="0083114A"/>
    <w:rsid w:val="008322A8"/>
    <w:rsid w:val="00832596"/>
    <w:rsid w:val="00832816"/>
    <w:rsid w:val="00832A08"/>
    <w:rsid w:val="00833D8A"/>
    <w:rsid w:val="00835AC2"/>
    <w:rsid w:val="00836D24"/>
    <w:rsid w:val="00845E0C"/>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629"/>
    <w:rsid w:val="00891C49"/>
    <w:rsid w:val="008922E0"/>
    <w:rsid w:val="00894348"/>
    <w:rsid w:val="00894478"/>
    <w:rsid w:val="0089471E"/>
    <w:rsid w:val="0089517B"/>
    <w:rsid w:val="008974D5"/>
    <w:rsid w:val="008A2646"/>
    <w:rsid w:val="008A2DEC"/>
    <w:rsid w:val="008A51A9"/>
    <w:rsid w:val="008A59B5"/>
    <w:rsid w:val="008A62C2"/>
    <w:rsid w:val="008A6404"/>
    <w:rsid w:val="008A7F8D"/>
    <w:rsid w:val="008B0191"/>
    <w:rsid w:val="008B196A"/>
    <w:rsid w:val="008B1B5E"/>
    <w:rsid w:val="008B1BA0"/>
    <w:rsid w:val="008B2484"/>
    <w:rsid w:val="008B543E"/>
    <w:rsid w:val="008B5C4A"/>
    <w:rsid w:val="008B634A"/>
    <w:rsid w:val="008B78C0"/>
    <w:rsid w:val="008B7E4B"/>
    <w:rsid w:val="008C0569"/>
    <w:rsid w:val="008C131A"/>
    <w:rsid w:val="008C2593"/>
    <w:rsid w:val="008C578F"/>
    <w:rsid w:val="008C66CF"/>
    <w:rsid w:val="008C73FD"/>
    <w:rsid w:val="008C75DC"/>
    <w:rsid w:val="008C7C9E"/>
    <w:rsid w:val="008D10CB"/>
    <w:rsid w:val="008D1722"/>
    <w:rsid w:val="008D2C93"/>
    <w:rsid w:val="008E2A55"/>
    <w:rsid w:val="008F32B8"/>
    <w:rsid w:val="008F37DB"/>
    <w:rsid w:val="008F4322"/>
    <w:rsid w:val="008F47C3"/>
    <w:rsid w:val="009016F9"/>
    <w:rsid w:val="009018C4"/>
    <w:rsid w:val="00903552"/>
    <w:rsid w:val="009051ED"/>
    <w:rsid w:val="009053EF"/>
    <w:rsid w:val="00905762"/>
    <w:rsid w:val="00911217"/>
    <w:rsid w:val="009133EA"/>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FFE"/>
    <w:rsid w:val="009A0400"/>
    <w:rsid w:val="009A0A57"/>
    <w:rsid w:val="009A4BE6"/>
    <w:rsid w:val="009A64B9"/>
    <w:rsid w:val="009A7358"/>
    <w:rsid w:val="009B2987"/>
    <w:rsid w:val="009B4BB7"/>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25CE"/>
    <w:rsid w:val="00A130FB"/>
    <w:rsid w:val="00A16D0D"/>
    <w:rsid w:val="00A170F3"/>
    <w:rsid w:val="00A17601"/>
    <w:rsid w:val="00A24BE6"/>
    <w:rsid w:val="00A26DC3"/>
    <w:rsid w:val="00A27E84"/>
    <w:rsid w:val="00A30E46"/>
    <w:rsid w:val="00A3406F"/>
    <w:rsid w:val="00A342E8"/>
    <w:rsid w:val="00A36274"/>
    <w:rsid w:val="00A400C3"/>
    <w:rsid w:val="00A40436"/>
    <w:rsid w:val="00A40918"/>
    <w:rsid w:val="00A42255"/>
    <w:rsid w:val="00A51157"/>
    <w:rsid w:val="00A52592"/>
    <w:rsid w:val="00A52697"/>
    <w:rsid w:val="00A528BE"/>
    <w:rsid w:val="00A52C9E"/>
    <w:rsid w:val="00A53112"/>
    <w:rsid w:val="00A5569A"/>
    <w:rsid w:val="00A62A9F"/>
    <w:rsid w:val="00A67B9A"/>
    <w:rsid w:val="00A7016D"/>
    <w:rsid w:val="00A70967"/>
    <w:rsid w:val="00A72570"/>
    <w:rsid w:val="00A745B0"/>
    <w:rsid w:val="00A77FE8"/>
    <w:rsid w:val="00A80BA2"/>
    <w:rsid w:val="00A80E5F"/>
    <w:rsid w:val="00A8228B"/>
    <w:rsid w:val="00A82767"/>
    <w:rsid w:val="00A844D0"/>
    <w:rsid w:val="00A8518C"/>
    <w:rsid w:val="00A8522C"/>
    <w:rsid w:val="00A852D8"/>
    <w:rsid w:val="00A91047"/>
    <w:rsid w:val="00A93910"/>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7C61"/>
    <w:rsid w:val="00B01447"/>
    <w:rsid w:val="00B02CAB"/>
    <w:rsid w:val="00B03297"/>
    <w:rsid w:val="00B06797"/>
    <w:rsid w:val="00B071A7"/>
    <w:rsid w:val="00B07442"/>
    <w:rsid w:val="00B121D9"/>
    <w:rsid w:val="00B1323E"/>
    <w:rsid w:val="00B13A24"/>
    <w:rsid w:val="00B164BD"/>
    <w:rsid w:val="00B207AC"/>
    <w:rsid w:val="00B20BEB"/>
    <w:rsid w:val="00B22207"/>
    <w:rsid w:val="00B23079"/>
    <w:rsid w:val="00B24174"/>
    <w:rsid w:val="00B26F00"/>
    <w:rsid w:val="00B31809"/>
    <w:rsid w:val="00B324EF"/>
    <w:rsid w:val="00B4025D"/>
    <w:rsid w:val="00B416FF"/>
    <w:rsid w:val="00B4479E"/>
    <w:rsid w:val="00B45A49"/>
    <w:rsid w:val="00B472E6"/>
    <w:rsid w:val="00B50E86"/>
    <w:rsid w:val="00B511F0"/>
    <w:rsid w:val="00B51769"/>
    <w:rsid w:val="00B51E81"/>
    <w:rsid w:val="00B52F89"/>
    <w:rsid w:val="00B53051"/>
    <w:rsid w:val="00B53A20"/>
    <w:rsid w:val="00B53D23"/>
    <w:rsid w:val="00B547B9"/>
    <w:rsid w:val="00B55409"/>
    <w:rsid w:val="00B56EE2"/>
    <w:rsid w:val="00B62E50"/>
    <w:rsid w:val="00B67110"/>
    <w:rsid w:val="00B67792"/>
    <w:rsid w:val="00B70BDF"/>
    <w:rsid w:val="00B71221"/>
    <w:rsid w:val="00B72C5E"/>
    <w:rsid w:val="00B74C0F"/>
    <w:rsid w:val="00B77C8F"/>
    <w:rsid w:val="00B80C48"/>
    <w:rsid w:val="00B83A5F"/>
    <w:rsid w:val="00B85311"/>
    <w:rsid w:val="00B86126"/>
    <w:rsid w:val="00B87E9C"/>
    <w:rsid w:val="00B90949"/>
    <w:rsid w:val="00B90DFC"/>
    <w:rsid w:val="00B910EF"/>
    <w:rsid w:val="00B913D3"/>
    <w:rsid w:val="00B92048"/>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7FDB"/>
    <w:rsid w:val="00BD0BAE"/>
    <w:rsid w:val="00BD1CD2"/>
    <w:rsid w:val="00BD2249"/>
    <w:rsid w:val="00BD2ECD"/>
    <w:rsid w:val="00BD7D15"/>
    <w:rsid w:val="00BE05BC"/>
    <w:rsid w:val="00BE334D"/>
    <w:rsid w:val="00BE447D"/>
    <w:rsid w:val="00BE7157"/>
    <w:rsid w:val="00BF0714"/>
    <w:rsid w:val="00BF0AF1"/>
    <w:rsid w:val="00BF162C"/>
    <w:rsid w:val="00BF2224"/>
    <w:rsid w:val="00BF25F6"/>
    <w:rsid w:val="00BF3366"/>
    <w:rsid w:val="00BF37FA"/>
    <w:rsid w:val="00BF3DC7"/>
    <w:rsid w:val="00BF465C"/>
    <w:rsid w:val="00BF5608"/>
    <w:rsid w:val="00BF78B0"/>
    <w:rsid w:val="00C01479"/>
    <w:rsid w:val="00C015B2"/>
    <w:rsid w:val="00C04ADE"/>
    <w:rsid w:val="00C0557C"/>
    <w:rsid w:val="00C05A50"/>
    <w:rsid w:val="00C10083"/>
    <w:rsid w:val="00C10F19"/>
    <w:rsid w:val="00C134D7"/>
    <w:rsid w:val="00C17021"/>
    <w:rsid w:val="00C17C7C"/>
    <w:rsid w:val="00C228CF"/>
    <w:rsid w:val="00C245FB"/>
    <w:rsid w:val="00C25262"/>
    <w:rsid w:val="00C2598F"/>
    <w:rsid w:val="00C26526"/>
    <w:rsid w:val="00C2720E"/>
    <w:rsid w:val="00C2730B"/>
    <w:rsid w:val="00C30210"/>
    <w:rsid w:val="00C305EB"/>
    <w:rsid w:val="00C32C03"/>
    <w:rsid w:val="00C33689"/>
    <w:rsid w:val="00C356A8"/>
    <w:rsid w:val="00C36A7D"/>
    <w:rsid w:val="00C40BCF"/>
    <w:rsid w:val="00C42CCD"/>
    <w:rsid w:val="00C43181"/>
    <w:rsid w:val="00C4402E"/>
    <w:rsid w:val="00C4571E"/>
    <w:rsid w:val="00C46768"/>
    <w:rsid w:val="00C5012E"/>
    <w:rsid w:val="00C520B3"/>
    <w:rsid w:val="00C532C8"/>
    <w:rsid w:val="00C552F7"/>
    <w:rsid w:val="00C556D2"/>
    <w:rsid w:val="00C629C8"/>
    <w:rsid w:val="00C649D1"/>
    <w:rsid w:val="00C677D4"/>
    <w:rsid w:val="00C67C9C"/>
    <w:rsid w:val="00C7076E"/>
    <w:rsid w:val="00C72744"/>
    <w:rsid w:val="00C738F0"/>
    <w:rsid w:val="00C74098"/>
    <w:rsid w:val="00C74CC8"/>
    <w:rsid w:val="00C74EDB"/>
    <w:rsid w:val="00C76317"/>
    <w:rsid w:val="00C766C3"/>
    <w:rsid w:val="00C82BCA"/>
    <w:rsid w:val="00C8556D"/>
    <w:rsid w:val="00C85B17"/>
    <w:rsid w:val="00C87085"/>
    <w:rsid w:val="00C8773E"/>
    <w:rsid w:val="00C907C1"/>
    <w:rsid w:val="00C92E1A"/>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7836"/>
    <w:rsid w:val="00D11049"/>
    <w:rsid w:val="00D12A88"/>
    <w:rsid w:val="00D132F3"/>
    <w:rsid w:val="00D17BB4"/>
    <w:rsid w:val="00D219CE"/>
    <w:rsid w:val="00D2432B"/>
    <w:rsid w:val="00D25052"/>
    <w:rsid w:val="00D2596E"/>
    <w:rsid w:val="00D25CFA"/>
    <w:rsid w:val="00D2743F"/>
    <w:rsid w:val="00D31542"/>
    <w:rsid w:val="00D33151"/>
    <w:rsid w:val="00D3352D"/>
    <w:rsid w:val="00D33DC8"/>
    <w:rsid w:val="00D36F46"/>
    <w:rsid w:val="00D4020B"/>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72BD"/>
    <w:rsid w:val="00D97431"/>
    <w:rsid w:val="00DA5464"/>
    <w:rsid w:val="00DA5599"/>
    <w:rsid w:val="00DA58A3"/>
    <w:rsid w:val="00DB022A"/>
    <w:rsid w:val="00DB3FA1"/>
    <w:rsid w:val="00DB4C1A"/>
    <w:rsid w:val="00DB6891"/>
    <w:rsid w:val="00DB6D3D"/>
    <w:rsid w:val="00DC03E2"/>
    <w:rsid w:val="00DC2334"/>
    <w:rsid w:val="00DC2656"/>
    <w:rsid w:val="00DC2C94"/>
    <w:rsid w:val="00DC2EDF"/>
    <w:rsid w:val="00DC4326"/>
    <w:rsid w:val="00DC774C"/>
    <w:rsid w:val="00DD16D3"/>
    <w:rsid w:val="00DD1D38"/>
    <w:rsid w:val="00DD1E8F"/>
    <w:rsid w:val="00DD30AC"/>
    <w:rsid w:val="00DD3934"/>
    <w:rsid w:val="00DD456F"/>
    <w:rsid w:val="00DD67F2"/>
    <w:rsid w:val="00DD6CB6"/>
    <w:rsid w:val="00DD7985"/>
    <w:rsid w:val="00DE10CD"/>
    <w:rsid w:val="00DE2822"/>
    <w:rsid w:val="00DE3D3E"/>
    <w:rsid w:val="00DE6FB7"/>
    <w:rsid w:val="00DE7E67"/>
    <w:rsid w:val="00DF069F"/>
    <w:rsid w:val="00DF4706"/>
    <w:rsid w:val="00DF6453"/>
    <w:rsid w:val="00DF7D6D"/>
    <w:rsid w:val="00E001A5"/>
    <w:rsid w:val="00E0091F"/>
    <w:rsid w:val="00E122EE"/>
    <w:rsid w:val="00E12346"/>
    <w:rsid w:val="00E125C3"/>
    <w:rsid w:val="00E12758"/>
    <w:rsid w:val="00E14565"/>
    <w:rsid w:val="00E1597D"/>
    <w:rsid w:val="00E20D46"/>
    <w:rsid w:val="00E21FCC"/>
    <w:rsid w:val="00E22FDE"/>
    <w:rsid w:val="00E27B70"/>
    <w:rsid w:val="00E31D01"/>
    <w:rsid w:val="00E32CE4"/>
    <w:rsid w:val="00E341F5"/>
    <w:rsid w:val="00E35063"/>
    <w:rsid w:val="00E35337"/>
    <w:rsid w:val="00E367D8"/>
    <w:rsid w:val="00E37884"/>
    <w:rsid w:val="00E41064"/>
    <w:rsid w:val="00E41BEA"/>
    <w:rsid w:val="00E41C10"/>
    <w:rsid w:val="00E43CDC"/>
    <w:rsid w:val="00E4695B"/>
    <w:rsid w:val="00E46B15"/>
    <w:rsid w:val="00E50E41"/>
    <w:rsid w:val="00E5131E"/>
    <w:rsid w:val="00E54137"/>
    <w:rsid w:val="00E56AFA"/>
    <w:rsid w:val="00E60905"/>
    <w:rsid w:val="00E60A3D"/>
    <w:rsid w:val="00E62DCE"/>
    <w:rsid w:val="00E63AD7"/>
    <w:rsid w:val="00E63FE9"/>
    <w:rsid w:val="00E65C4D"/>
    <w:rsid w:val="00E6647F"/>
    <w:rsid w:val="00E73211"/>
    <w:rsid w:val="00E75794"/>
    <w:rsid w:val="00E77205"/>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23EA"/>
    <w:rsid w:val="00EB11F9"/>
    <w:rsid w:val="00EB1821"/>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F00F2B"/>
    <w:rsid w:val="00F01027"/>
    <w:rsid w:val="00F02073"/>
    <w:rsid w:val="00F029DD"/>
    <w:rsid w:val="00F03976"/>
    <w:rsid w:val="00F056AF"/>
    <w:rsid w:val="00F05B31"/>
    <w:rsid w:val="00F068C0"/>
    <w:rsid w:val="00F075C5"/>
    <w:rsid w:val="00F102C1"/>
    <w:rsid w:val="00F167D7"/>
    <w:rsid w:val="00F16F0D"/>
    <w:rsid w:val="00F20A58"/>
    <w:rsid w:val="00F23B38"/>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50D7"/>
    <w:rsid w:val="00F72C9D"/>
    <w:rsid w:val="00F74622"/>
    <w:rsid w:val="00F807C6"/>
    <w:rsid w:val="00F81E07"/>
    <w:rsid w:val="00F82BEE"/>
    <w:rsid w:val="00F83A3A"/>
    <w:rsid w:val="00F83D41"/>
    <w:rsid w:val="00F84044"/>
    <w:rsid w:val="00F84584"/>
    <w:rsid w:val="00F95BFC"/>
    <w:rsid w:val="00F96065"/>
    <w:rsid w:val="00F96D8E"/>
    <w:rsid w:val="00F97C18"/>
    <w:rsid w:val="00FA5C97"/>
    <w:rsid w:val="00FB2607"/>
    <w:rsid w:val="00FB3822"/>
    <w:rsid w:val="00FB39F5"/>
    <w:rsid w:val="00FB3C0A"/>
    <w:rsid w:val="00FB70C5"/>
    <w:rsid w:val="00FC1F9D"/>
    <w:rsid w:val="00FC265A"/>
    <w:rsid w:val="00FC35D0"/>
    <w:rsid w:val="00FC38EB"/>
    <w:rsid w:val="00FC4179"/>
    <w:rsid w:val="00FD0332"/>
    <w:rsid w:val="00FD0513"/>
    <w:rsid w:val="00FD1483"/>
    <w:rsid w:val="00FD1B2B"/>
    <w:rsid w:val="00FD1EF8"/>
    <w:rsid w:val="00FD452D"/>
    <w:rsid w:val="00FD4E5A"/>
    <w:rsid w:val="00FD6311"/>
    <w:rsid w:val="00FD6D3E"/>
    <w:rsid w:val="00FE23B4"/>
    <w:rsid w:val="00FE290D"/>
    <w:rsid w:val="00FE5E3A"/>
    <w:rsid w:val="00FE60FE"/>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2.wmf"/><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header" Target="header3.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4.bin"/><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1.xml"/><Relationship Id="rId8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dgm:spPr/>
      <dgm:t>
        <a:bodyPr/>
        <a:lstStyle/>
        <a:p>
          <a:r>
            <a:rPr lang="en-US" dirty="0" smtClean="0"/>
            <a:t>Prog1.isaxml</a:t>
          </a:r>
          <a:endParaRPr lang="ru-RU" dirty="0"/>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dgm:spPr/>
      <dgm:t>
        <a:bodyPr/>
        <a:lstStyle/>
        <a:p>
          <a:r>
            <a:rPr lang="ru-RU" dirty="0" smtClean="0"/>
            <a:t>Словарь переменных</a:t>
          </a:r>
          <a:endParaRPr lang="ru-RU" dirty="0"/>
        </a:p>
      </dgm:t>
    </dgm:pt>
    <dgm:pt modelId="{885E6F1D-7FEC-4508-872F-DC04C25429A0}" type="parTrans" cxnId="{3FFB8F3B-3458-46CE-B1DB-8D909CBE0416}">
      <dgm:prSet/>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dgm:spPr/>
      <dgm:t>
        <a:bodyPr/>
        <a:lstStyle/>
        <a:p>
          <a:r>
            <a:rPr lang="ru-RU" dirty="0" smtClean="0"/>
            <a:t>Описание конструкций</a:t>
          </a:r>
          <a:endParaRPr lang="ru-RU" dirty="0"/>
        </a:p>
      </dgm:t>
    </dgm:pt>
    <dgm:pt modelId="{EC6D9657-0500-4966-8B88-A45535B8FDD2}" type="parTrans" cxnId="{689F7EA0-921C-490C-8F75-2AACA9A40CA6}">
      <dgm:prSet/>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dgm:spPr/>
      <dgm:t>
        <a:bodyPr/>
        <a:lstStyle/>
        <a:p>
          <a:r>
            <a:rPr lang="ru-RU" dirty="0" smtClean="0"/>
            <a:t>Описание блоков функций</a:t>
          </a:r>
          <a:endParaRPr lang="ru-RU" dirty="0"/>
        </a:p>
      </dgm:t>
    </dgm:pt>
    <dgm:pt modelId="{8124C584-9762-4BC4-8DEE-D63AC6975FAD}" type="parTrans" cxnId="{53200808-9833-416E-8248-26FEB731A5D4}">
      <dgm:prSet/>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dgm:spPr/>
      <dgm:t>
        <a:bodyPr/>
        <a:lstStyle/>
        <a:p>
          <a:r>
            <a:rPr lang="ru-RU" dirty="0" smtClean="0"/>
            <a:t>Описание блоков переменных</a:t>
          </a:r>
          <a:endParaRPr lang="ru-RU" dirty="0"/>
        </a:p>
      </dgm:t>
    </dgm:pt>
    <dgm:pt modelId="{C210CD18-6943-43FD-88C9-3A2B2782CA3E}" type="parTrans" cxnId="{C6020FDC-8725-4667-B98A-9FE90E0D4C49}">
      <dgm:prSet/>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dgm:spPr/>
      <dgm:t>
        <a:bodyPr/>
        <a:lstStyle/>
        <a:p>
          <a:r>
            <a:rPr lang="ru-RU" dirty="0" smtClean="0"/>
            <a:t>Описание связей между блоками</a:t>
          </a:r>
          <a:endParaRPr lang="ru-RU" dirty="0"/>
        </a:p>
      </dgm:t>
    </dgm:pt>
    <dgm:pt modelId="{41EA640E-22F5-45E7-9B75-BFAF1030D820}" type="parTrans" cxnId="{84AECF84-5DAA-45DF-9CCD-4F62626E48BA}">
      <dgm:prSet/>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dgm:spPr/>
      <dgm:t>
        <a:bodyPr/>
        <a:lstStyle/>
        <a:p>
          <a:r>
            <a:rPr lang="ru-RU" dirty="0" smtClean="0"/>
            <a:t>Уникальный идентификатор блока</a:t>
          </a:r>
          <a:endParaRPr lang="ru-RU" dirty="0"/>
        </a:p>
      </dgm:t>
    </dgm:pt>
    <dgm:pt modelId="{EF957B13-6D3D-4C80-9861-D94BB7309435}" type="parTrans" cxnId="{6DAEB291-C8FD-4042-BC0B-24F4232136CE}">
      <dgm:prSet/>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dgm:spPr/>
      <dgm:t>
        <a:bodyPr/>
        <a:lstStyle/>
        <a:p>
          <a:r>
            <a:rPr lang="ru-RU" dirty="0" smtClean="0"/>
            <a:t>Имя функции</a:t>
          </a:r>
          <a:endParaRPr lang="ru-RU" dirty="0"/>
        </a:p>
      </dgm:t>
    </dgm:pt>
    <dgm:pt modelId="{0FB954A0-EB90-4BE9-9C61-0F2E3785F0C9}" type="parTrans" cxnId="{746EE508-863B-4A49-A450-143BE67E164B}">
      <dgm:prSet/>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dgm:spPr/>
      <dgm:t>
        <a:bodyPr/>
        <a:lstStyle/>
        <a:p>
          <a:r>
            <a:rPr lang="ru-RU" dirty="0" smtClean="0"/>
            <a:t>Расположение на координатной плоскости</a:t>
          </a:r>
          <a:endParaRPr lang="ru-RU" dirty="0"/>
        </a:p>
      </dgm:t>
    </dgm:pt>
    <dgm:pt modelId="{70F83887-07FC-47F5-AC20-69C2AB890FA1}" type="parTrans" cxnId="{8C2404A6-9A0C-49D6-B24E-ED46E24C7C4D}">
      <dgm:prSet/>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dgm:spPr/>
      <dgm:t>
        <a:bodyPr/>
        <a:lstStyle/>
        <a:p>
          <a:r>
            <a:rPr lang="ru-RU" dirty="0" smtClean="0"/>
            <a:t>Уникальный идентификатор</a:t>
          </a:r>
          <a:endParaRPr lang="ru-RU" dirty="0"/>
        </a:p>
      </dgm:t>
    </dgm:pt>
    <dgm:pt modelId="{C553C58D-1F32-4661-B696-1A0B2685B0E1}" type="parTrans" cxnId="{C264CE68-6168-4745-8918-C237E9877B95}">
      <dgm:prSet/>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dgm:spPr/>
      <dgm:t>
        <a:bodyPr/>
        <a:lstStyle/>
        <a:p>
          <a:r>
            <a:rPr lang="ru-RU" dirty="0" smtClean="0"/>
            <a:t>Имя переменной</a:t>
          </a:r>
          <a:endParaRPr lang="ru-RU" dirty="0"/>
        </a:p>
      </dgm:t>
    </dgm:pt>
    <dgm:pt modelId="{5AE41160-DD98-467F-9566-3A09D753ADC6}" type="parTrans" cxnId="{224C79A2-F10E-4207-B110-67FDE9FCA46E}">
      <dgm:prSet/>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dgm:spPr/>
      <dgm:t>
        <a:bodyPr/>
        <a:lstStyle/>
        <a:p>
          <a:r>
            <a:rPr lang="ru-RU" dirty="0" smtClean="0"/>
            <a:t>Расположение на координатной плоскости</a:t>
          </a:r>
          <a:endParaRPr lang="ru-RU" dirty="0"/>
        </a:p>
      </dgm:t>
    </dgm:pt>
    <dgm:pt modelId="{AB702586-2863-478A-A20A-0F4BAA5F0DFB}" type="parTrans" cxnId="{E5063D2A-D224-4538-ADD0-2BDF227CFAE0}">
      <dgm:prSet/>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dgm:spPr/>
      <dgm:t>
        <a:bodyPr/>
        <a:lstStyle/>
        <a:p>
          <a:r>
            <a:rPr lang="ru-RU" dirty="0" smtClean="0"/>
            <a:t>Уникальный идентификатор блока «</a:t>
          </a:r>
          <a:r>
            <a:rPr lang="en-US" dirty="0" smtClean="0"/>
            <a:t>from</a:t>
          </a:r>
          <a:r>
            <a:rPr lang="ru-RU" dirty="0" smtClean="0"/>
            <a:t>» и номер его выхода</a:t>
          </a:r>
          <a:endParaRPr lang="ru-RU" dirty="0"/>
        </a:p>
      </dgm:t>
    </dgm:pt>
    <dgm:pt modelId="{1681CACA-B806-446A-9E3F-C6D0AE375925}" type="parTrans" cxnId="{8CBFDF2A-0607-44C9-9EA1-6D2A17FFFB2D}">
      <dgm:prSet/>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dgm:spPr/>
      <dgm:t>
        <a:bodyPr/>
        <a:lstStyle/>
        <a:p>
          <a:r>
            <a:rPr lang="ru-RU" dirty="0" smtClean="0"/>
            <a:t>Уникальный идентификатор блока «</a:t>
          </a:r>
          <a:r>
            <a:rPr lang="en-US" dirty="0" smtClean="0"/>
            <a:t>to</a:t>
          </a:r>
          <a:r>
            <a:rPr lang="ru-RU" dirty="0" smtClean="0"/>
            <a:t>» и номер его входа</a:t>
          </a:r>
          <a:endParaRPr lang="ru-RU" dirty="0"/>
        </a:p>
      </dgm:t>
    </dgm:pt>
    <dgm:pt modelId="{21A81592-DFF9-4982-8AA8-698936147A64}" type="parTrans" cxnId="{9659CD19-0233-4930-938A-3E52D89AF590}">
      <dgm:prSet/>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dgm:spPr/>
      <dgm:t>
        <a:bodyPr/>
        <a:lstStyle/>
        <a:p>
          <a:r>
            <a:rPr lang="ru-RU" dirty="0" smtClean="0"/>
            <a:t>Расположение на координатной плоскости</a:t>
          </a:r>
          <a:endParaRPr lang="ru-RU" dirty="0"/>
        </a:p>
      </dgm:t>
    </dgm:pt>
    <dgm:pt modelId="{DF973674-1C67-45A9-AECF-FD3C5ABF3415}" type="parTrans" cxnId="{3AB6B9F4-6783-45C7-8F6C-7E3A8897969D}">
      <dgm:prSet/>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C109B7BC-09F2-4914-8959-43F4B13CDEE8}" type="presOf" srcId="{FEA0F401-76A5-484C-9585-B3E687E57D43}" destId="{F6A186E4-E5C1-43C0-A31E-B1CD8644F2EA}" srcOrd="0" destOrd="0" presId="urn:microsoft.com/office/officeart/2005/8/layout/hierarchy2"/>
    <dgm:cxn modelId="{BC5B56F0-FBE1-4A96-8F51-62AF43045B0F}" type="presOf" srcId="{21A81592-DFF9-4982-8AA8-698936147A64}" destId="{7CA73060-901D-4F8A-8960-66A4851DA08E}" srcOrd="1"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B76B42BD-CFA2-49F8-AB40-2CC67DD36DD8}" type="presOf" srcId="{0FB954A0-EB90-4BE9-9C61-0F2E3785F0C9}" destId="{4F90F1E6-1583-46EE-A1CE-2B5956534727}" srcOrd="1" destOrd="0" presId="urn:microsoft.com/office/officeart/2005/8/layout/hierarchy2"/>
    <dgm:cxn modelId="{746EE508-863B-4A49-A450-143BE67E164B}" srcId="{FEA0F401-76A5-484C-9585-B3E687E57D43}" destId="{6266416A-CD08-44C0-8DCC-1BF56F422918}" srcOrd="1" destOrd="0" parTransId="{0FB954A0-EB90-4BE9-9C61-0F2E3785F0C9}" sibTransId="{0AEDB994-A917-4F48-9928-88514C73B051}"/>
    <dgm:cxn modelId="{81985005-301E-4CAA-AFD7-B6FF494E7966}" type="presOf" srcId="{FC094586-5A09-47C6-8FA0-0922FF537056}" destId="{52314709-E4D4-42A2-9C3A-C20B5688A90D}" srcOrd="0" destOrd="0" presId="urn:microsoft.com/office/officeart/2005/8/layout/hierarchy2"/>
    <dgm:cxn modelId="{824299A1-0982-4A2F-9424-48F4AF860BB0}" type="presOf" srcId="{70F83887-07FC-47F5-AC20-69C2AB890FA1}" destId="{3443E6F7-E257-4B38-A563-51E2788D1DEA}" srcOrd="0" destOrd="0" presId="urn:microsoft.com/office/officeart/2005/8/layout/hierarchy2"/>
    <dgm:cxn modelId="{FA2FD01D-2D4A-4C23-A1C3-CB17CE80E2C7}" type="presOf" srcId="{6266416A-CD08-44C0-8DCC-1BF56F422918}" destId="{21E0B3E4-85C3-4E2F-8ECD-814F67705140}" srcOrd="0" destOrd="0" presId="urn:microsoft.com/office/officeart/2005/8/layout/hierarchy2"/>
    <dgm:cxn modelId="{FBEB1EAD-EE55-49EF-9BB3-C44669B0481C}" type="presOf" srcId="{EBB9D27E-EE19-4824-B7E7-325983DCEB99}" destId="{506FD58E-E46F-4B8F-A1AE-29CE659EE1E1}" srcOrd="0" destOrd="0" presId="urn:microsoft.com/office/officeart/2005/8/layout/hierarchy2"/>
    <dgm:cxn modelId="{198DE110-F0C3-4718-B2C1-582B2C2B0FFA}" type="presOf" srcId="{C553C58D-1F32-4661-B696-1A0B2685B0E1}" destId="{33093C9B-478F-4B8E-986C-096C465C8006}" srcOrd="1" destOrd="0" presId="urn:microsoft.com/office/officeart/2005/8/layout/hierarchy2"/>
    <dgm:cxn modelId="{3CED96CD-6CD3-400A-9B2E-00813BD21626}" type="presOf" srcId="{F6A074C6-05B4-4CBE-A30B-EF5AE48A000A}" destId="{5B023934-D104-42CC-946F-78B0622D1766}" srcOrd="0"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D730455F-378E-447D-86B2-4F4DC8230704}" type="presOf" srcId="{885E6F1D-7FEC-4508-872F-DC04C25429A0}" destId="{4034BBFC-CF66-4491-856D-9606AD9D1CD1}" srcOrd="1" destOrd="0" presId="urn:microsoft.com/office/officeart/2005/8/layout/hierarchy2"/>
    <dgm:cxn modelId="{253B3B97-2191-421F-98CC-F5DB377048BD}" type="presOf" srcId="{EC6D9657-0500-4966-8B88-A45535B8FDD2}" destId="{AEFA45EF-B0EA-491A-9230-12792802E7E1}" srcOrd="1" destOrd="0" presId="urn:microsoft.com/office/officeart/2005/8/layout/hierarchy2"/>
    <dgm:cxn modelId="{68EF2A27-3BED-4F25-89A9-D31239C89257}" srcId="{839D5E6C-5BEC-43FF-8044-D190746058EF}" destId="{FC094586-5A09-47C6-8FA0-0922FF537056}" srcOrd="0" destOrd="0" parTransId="{35E36FD9-C02A-4427-A893-DC5C8C06890C}" sibTransId="{595A2FC0-9310-42D4-92EB-498D5C4763D7}"/>
    <dgm:cxn modelId="{C9DC3886-64C3-460A-A03F-7AEE6DC11125}" type="presOf" srcId="{1681CACA-B806-446A-9E3F-C6D0AE375925}" destId="{C1C06D82-C1E6-4678-B5E1-C83B811B5882}" srcOrd="1" destOrd="0" presId="urn:microsoft.com/office/officeart/2005/8/layout/hierarchy2"/>
    <dgm:cxn modelId="{C6020FDC-8725-4667-B98A-9FE90E0D4C49}" srcId="{51CB7038-5CD9-4748-AC4B-8B4C441214C4}" destId="{D1C0182E-7B11-49DD-98C7-46E7B98A9054}" srcOrd="1" destOrd="0" parTransId="{C210CD18-6943-43FD-88C9-3A2B2782CA3E}" sibTransId="{9B56D979-9F3F-4DBE-BA19-1AE3EBF0C06A}"/>
    <dgm:cxn modelId="{9A7F07ED-B169-424D-B388-CD348ACBF56B}" type="presOf" srcId="{AB702586-2863-478A-A20A-0F4BAA5F0DFB}" destId="{BC4B373B-2F3D-4A5B-9B98-0F4FC90C23C2}" srcOrd="1" destOrd="0" presId="urn:microsoft.com/office/officeart/2005/8/layout/hierarchy2"/>
    <dgm:cxn modelId="{D0679216-EB88-4A19-9B1A-57AF3DD552A3}" type="presOf" srcId="{11BB6A9A-9DB1-49F9-B81A-A78429D0D556}" destId="{1D20797D-11F8-4044-B35E-031065D00198}" srcOrd="0" destOrd="0" presId="urn:microsoft.com/office/officeart/2005/8/layout/hierarchy2"/>
    <dgm:cxn modelId="{E2AAF5D1-F4D3-4750-BBE2-F0E78CFF5D8A}" type="presOf" srcId="{21A81592-DFF9-4982-8AA8-698936147A64}" destId="{4576A29A-92EB-4909-8071-4E49B25CE9B8}" srcOrd="0"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A70F6013-A9CD-4143-9350-AB8537847415}" type="presOf" srcId="{8124C584-9762-4BC4-8DEE-D63AC6975FAD}" destId="{735C05B9-40F0-4018-8A1B-CD128597B37A}" srcOrd="1" destOrd="0" presId="urn:microsoft.com/office/officeart/2005/8/layout/hierarchy2"/>
    <dgm:cxn modelId="{71A9669C-62B6-4121-BA90-D75EC4BAE1CD}" type="presOf" srcId="{D1C0182E-7B11-49DD-98C7-46E7B98A9054}" destId="{4DB73468-CFE6-4340-82A0-F33D1C42C72B}" srcOrd="0" destOrd="0" presId="urn:microsoft.com/office/officeart/2005/8/layout/hierarchy2"/>
    <dgm:cxn modelId="{DE6D744C-7A6B-468B-AA94-AA47A9833BA3}" type="presOf" srcId="{EF957B13-6D3D-4C80-9861-D94BB7309435}" destId="{EFDD8867-E6B5-45FA-B12F-023CD3DB9094}" srcOrd="0" destOrd="0" presId="urn:microsoft.com/office/officeart/2005/8/layout/hierarchy2"/>
    <dgm:cxn modelId="{0F2BC041-9F2B-4237-A29F-78A998932651}" type="presOf" srcId="{839D5E6C-5BEC-43FF-8044-D190746058EF}" destId="{23E37E17-98D8-458C-B8EB-BEDE29988047}" srcOrd="0" destOrd="0" presId="urn:microsoft.com/office/officeart/2005/8/layout/hierarchy2"/>
    <dgm:cxn modelId="{F5D09238-BCA9-4FDC-AEDB-CED6202C86D1}" type="presOf" srcId="{C553C58D-1F32-4661-B696-1A0B2685B0E1}" destId="{25FF4205-10D4-4C91-ABC8-F7EF154F98D0}"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724C2481-E2B7-4BE5-89D5-176339AF9D99}" type="presOf" srcId="{ECAA20F9-246C-4BE3-8A58-AF44612BD389}" destId="{69FEA22C-A948-466A-82B8-A134DFCA37A2}" srcOrd="0" destOrd="0" presId="urn:microsoft.com/office/officeart/2005/8/layout/hierarchy2"/>
    <dgm:cxn modelId="{BB7D48FC-66E5-44AA-A5BC-1C141F73D4E2}" type="presOf" srcId="{C210CD18-6943-43FD-88C9-3A2B2782CA3E}" destId="{9926D9EC-B35D-46E8-A1F7-C960212C4BE6}" srcOrd="1"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B341A7EA-98A7-4048-8C1C-33583992DCDE}" type="presOf" srcId="{AB702586-2863-478A-A20A-0F4BAA5F0DFB}" destId="{FC325678-77F2-4C4B-9BDE-DE1E0EB94C12}" srcOrd="0" destOrd="0" presId="urn:microsoft.com/office/officeart/2005/8/layout/hierarchy2"/>
    <dgm:cxn modelId="{EAD2A1C7-F31F-43EC-8159-59104CC31E44}" type="presOf" srcId="{FF27E061-BEEA-420A-8D43-B8C4AC2BA52D}" destId="{9146E551-0E39-4512-AC29-5FC0F4FB1537}" srcOrd="0" destOrd="0" presId="urn:microsoft.com/office/officeart/2005/8/layout/hierarchy2"/>
    <dgm:cxn modelId="{F2DDCF0A-7A8C-4438-A5A4-61646B88D740}" type="presOf" srcId="{5AE41160-DD98-467F-9566-3A09D753ADC6}" destId="{F644B369-C2DC-4142-BC38-51CF5A653391}" srcOrd="1" destOrd="0" presId="urn:microsoft.com/office/officeart/2005/8/layout/hierarchy2"/>
    <dgm:cxn modelId="{B955E618-8BE2-4803-8ADB-00BB304A25B2}" type="presOf" srcId="{DF973674-1C67-45A9-AECF-FD3C5ABF3415}" destId="{74BC0161-6C5F-4B05-9A75-29E9C8711EA1}" srcOrd="1" destOrd="0" presId="urn:microsoft.com/office/officeart/2005/8/layout/hierarchy2"/>
    <dgm:cxn modelId="{224C79A2-F10E-4207-B110-67FDE9FCA46E}" srcId="{D1C0182E-7B11-49DD-98C7-46E7B98A9054}" destId="{567D6DCC-D970-4954-A578-FD1371CB9D88}" srcOrd="1" destOrd="0" parTransId="{5AE41160-DD98-467F-9566-3A09D753ADC6}" sibTransId="{C88814AD-67DD-48F3-8D73-18CBBD1C7618}"/>
    <dgm:cxn modelId="{9659CD19-0233-4930-938A-3E52D89AF590}" srcId="{9D22B5D4-B7C3-437E-B885-5157FD451849}" destId="{ECAA20F9-246C-4BE3-8A58-AF44612BD389}" srcOrd="1" destOrd="0" parTransId="{21A81592-DFF9-4982-8AA8-698936147A64}" sibTransId="{6094D919-586E-458C-A266-01BCAD097041}"/>
    <dgm:cxn modelId="{E8C6F6B4-B610-4642-BB08-F4257060F8DB}" type="presOf" srcId="{5AE41160-DD98-467F-9566-3A09D753ADC6}" destId="{79677EF6-8077-457B-B416-F0B5122F172A}" srcOrd="0" destOrd="0" presId="urn:microsoft.com/office/officeart/2005/8/layout/hierarchy2"/>
    <dgm:cxn modelId="{F32B08DE-F529-4462-8E40-82F1E5E592CA}" type="presOf" srcId="{0FB954A0-EB90-4BE9-9C61-0F2E3785F0C9}" destId="{0AB249D5-A816-4B65-91CA-9A7D53DDDAC3}" srcOrd="0" destOrd="0" presId="urn:microsoft.com/office/officeart/2005/8/layout/hierarchy2"/>
    <dgm:cxn modelId="{7C9C5ADD-C6CE-477A-8DD1-0908A1BAF629}" type="presOf" srcId="{41EA640E-22F5-45E7-9B75-BFAF1030D820}" destId="{30F22459-213C-4A77-8065-2E6DB0EAB62D}" srcOrd="1" destOrd="0" presId="urn:microsoft.com/office/officeart/2005/8/layout/hierarchy2"/>
    <dgm:cxn modelId="{A876AE38-8355-4562-9C8D-EE0C39F46329}" type="presOf" srcId="{DF973674-1C67-45A9-AECF-FD3C5ABF3415}" destId="{9D7EA772-D183-472A-BA24-040216129BD5}" srcOrd="0"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0524CC34-BEFB-470E-AB7A-116CCF206166}" type="presOf" srcId="{70F83887-07FC-47F5-AC20-69C2AB890FA1}" destId="{D02D61AE-8E96-4F02-A45C-544DD173D4C4}" srcOrd="1"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FE4E97CE-7F33-4442-BC0A-39E7FED1C6AD}" type="presOf" srcId="{567D6DCC-D970-4954-A578-FD1371CB9D88}" destId="{02C810B0-91A1-4331-B4DB-FEB931369AAE}" srcOrd="0"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747AD274-2C8E-4061-9E4C-4BA440BFC33A}" type="presOf" srcId="{EC6D9657-0500-4966-8B88-A45535B8FDD2}" destId="{9E070995-941B-41A6-9802-381CB6276696}" srcOrd="0"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5D7FBB71-364D-4ED8-85C2-1F6B513DD2D1}" type="presOf" srcId="{CF202849-9FF4-4805-9546-BAA3EF496771}" destId="{3237EB14-C3D8-4884-9084-C64EB63134E3}" srcOrd="0" destOrd="0" presId="urn:microsoft.com/office/officeart/2005/8/layout/hierarchy2"/>
    <dgm:cxn modelId="{E5F84F11-DBF0-47D8-91F0-F75C8D2C963E}" type="presOf" srcId="{63BAFCEF-C0D3-4871-8452-FBC4A2896DAA}" destId="{B6B280AF-EAA0-46A4-8410-719A29AF06F3}" srcOrd="0" destOrd="0" presId="urn:microsoft.com/office/officeart/2005/8/layout/hierarchy2"/>
    <dgm:cxn modelId="{7086CE06-B69D-47F5-A313-B8B20AB6B1C3}" type="presOf" srcId="{9D22B5D4-B7C3-437E-B885-5157FD451849}" destId="{8FF27DA7-6268-4635-B470-4AA8D7C5CE5D}" srcOrd="0" destOrd="0" presId="urn:microsoft.com/office/officeart/2005/8/layout/hierarchy2"/>
    <dgm:cxn modelId="{A397DDDD-2176-406A-9DD9-3C2E5B331E62}" type="presOf" srcId="{885E6F1D-7FEC-4508-872F-DC04C25429A0}" destId="{C4F20414-D226-457C-9078-7046B6EB2F69}" srcOrd="0" destOrd="0" presId="urn:microsoft.com/office/officeart/2005/8/layout/hierarchy2"/>
    <dgm:cxn modelId="{D809C9E9-8557-46BC-B82E-E3AA9DDADFA7}" type="presOf" srcId="{624D8C4F-7978-4408-901C-783DEEB6BD27}" destId="{E9B921E4-FE0B-49BE-81AA-D299DFF1D99F}" srcOrd="0" destOrd="0" presId="urn:microsoft.com/office/officeart/2005/8/layout/hierarchy2"/>
    <dgm:cxn modelId="{3C4F7DD8-88A2-4387-8F7F-AA9D156FCA74}" type="presOf" srcId="{41EA640E-22F5-45E7-9B75-BFAF1030D820}" destId="{94D9423A-9156-4258-BC8F-66ED945E450F}" srcOrd="0" destOrd="0" presId="urn:microsoft.com/office/officeart/2005/8/layout/hierarchy2"/>
    <dgm:cxn modelId="{F5F47134-C72C-4B57-AB54-AF5CBB23651F}" type="presOf" srcId="{1681CACA-B806-446A-9E3F-C6D0AE375925}" destId="{C09DAAC2-CDC8-47E3-A90F-56F73FE35D31}" srcOrd="0" destOrd="0" presId="urn:microsoft.com/office/officeart/2005/8/layout/hierarchy2"/>
    <dgm:cxn modelId="{2FF91BDA-D2B9-4A69-B785-9650B2F63F4F}" type="presOf" srcId="{EF957B13-6D3D-4C80-9861-D94BB7309435}" destId="{DFE5ABC3-97A8-457F-8679-CC74A28A511A}" srcOrd="1" destOrd="0" presId="urn:microsoft.com/office/officeart/2005/8/layout/hierarchy2"/>
    <dgm:cxn modelId="{2BC4789D-28CA-4C94-91E6-57CF92797C21}" type="presOf" srcId="{C210CD18-6943-43FD-88C9-3A2B2782CA3E}" destId="{3B4E2601-692D-4FC8-9AC8-8BF111FF5AA0}" srcOrd="0" destOrd="0" presId="urn:microsoft.com/office/officeart/2005/8/layout/hierarchy2"/>
    <dgm:cxn modelId="{BEF33BD8-D4A7-4DEF-8E53-EA2894F30ABD}" type="presOf" srcId="{51CB7038-5CD9-4748-AC4B-8B4C441214C4}" destId="{E4AE76E6-E5E4-4BA1-9D28-9F39FA855BE3}" srcOrd="0" destOrd="0" presId="urn:microsoft.com/office/officeart/2005/8/layout/hierarchy2"/>
    <dgm:cxn modelId="{7DBB2586-7534-4A64-BAB7-AB493C46E110}" type="presOf" srcId="{8124C584-9762-4BC4-8DEE-D63AC6975FAD}" destId="{031248CE-566F-40B6-8E85-B3AEA665B29B}" srcOrd="0" destOrd="0" presId="urn:microsoft.com/office/officeart/2005/8/layout/hierarchy2"/>
    <dgm:cxn modelId="{A3DD84B0-4993-4332-AE0C-3E9D1F7ECB23}" type="presParOf" srcId="{23E37E17-98D8-458C-B8EB-BEDE29988047}" destId="{32CBA15D-D79A-4B08-A389-81FD5A1D8B88}" srcOrd="0" destOrd="0" presId="urn:microsoft.com/office/officeart/2005/8/layout/hierarchy2"/>
    <dgm:cxn modelId="{5D79A65C-BBF2-43D0-8CC1-8DBE0AA6C07D}" type="presParOf" srcId="{32CBA15D-D79A-4B08-A389-81FD5A1D8B88}" destId="{52314709-E4D4-42A2-9C3A-C20B5688A90D}" srcOrd="0" destOrd="0" presId="urn:microsoft.com/office/officeart/2005/8/layout/hierarchy2"/>
    <dgm:cxn modelId="{812B1894-E5C3-42EF-A15E-A33315B5077F}" type="presParOf" srcId="{32CBA15D-D79A-4B08-A389-81FD5A1D8B88}" destId="{767725DB-B038-462B-B3CB-C90243C493B1}" srcOrd="1" destOrd="0" presId="urn:microsoft.com/office/officeart/2005/8/layout/hierarchy2"/>
    <dgm:cxn modelId="{9E370ED3-9C52-4EC9-B2FF-1F51DBAC111F}" type="presParOf" srcId="{767725DB-B038-462B-B3CB-C90243C493B1}" destId="{C4F20414-D226-457C-9078-7046B6EB2F69}" srcOrd="0" destOrd="0" presId="urn:microsoft.com/office/officeart/2005/8/layout/hierarchy2"/>
    <dgm:cxn modelId="{BFD42D0C-5AEE-4B72-93B2-A5464B44B156}" type="presParOf" srcId="{C4F20414-D226-457C-9078-7046B6EB2F69}" destId="{4034BBFC-CF66-4491-856D-9606AD9D1CD1}" srcOrd="0" destOrd="0" presId="urn:microsoft.com/office/officeart/2005/8/layout/hierarchy2"/>
    <dgm:cxn modelId="{248D9B14-9FED-40E4-90EB-0B7A9DC5EE55}" type="presParOf" srcId="{767725DB-B038-462B-B3CB-C90243C493B1}" destId="{36DD827C-C0AB-4E95-9FDE-6D828816AB1C}" srcOrd="1" destOrd="0" presId="urn:microsoft.com/office/officeart/2005/8/layout/hierarchy2"/>
    <dgm:cxn modelId="{66910594-6DA4-40FE-9214-27C2EB442101}" type="presParOf" srcId="{36DD827C-C0AB-4E95-9FDE-6D828816AB1C}" destId="{5B023934-D104-42CC-946F-78B0622D1766}" srcOrd="0" destOrd="0" presId="urn:microsoft.com/office/officeart/2005/8/layout/hierarchy2"/>
    <dgm:cxn modelId="{74851921-7801-4582-8721-886E6A2B004F}" type="presParOf" srcId="{36DD827C-C0AB-4E95-9FDE-6D828816AB1C}" destId="{ED09823B-3492-4434-BFF5-3E0051750A36}" srcOrd="1" destOrd="0" presId="urn:microsoft.com/office/officeart/2005/8/layout/hierarchy2"/>
    <dgm:cxn modelId="{F4DFB0DF-FFF1-48CB-8DD6-829F81F09CB5}" type="presParOf" srcId="{767725DB-B038-462B-B3CB-C90243C493B1}" destId="{9E070995-941B-41A6-9802-381CB6276696}" srcOrd="2" destOrd="0" presId="urn:microsoft.com/office/officeart/2005/8/layout/hierarchy2"/>
    <dgm:cxn modelId="{1D88DF85-AACC-44A2-9430-081819607BEA}" type="presParOf" srcId="{9E070995-941B-41A6-9802-381CB6276696}" destId="{AEFA45EF-B0EA-491A-9230-12792802E7E1}" srcOrd="0" destOrd="0" presId="urn:microsoft.com/office/officeart/2005/8/layout/hierarchy2"/>
    <dgm:cxn modelId="{9B52A29E-D855-4256-AA5B-3CB2EA05A51A}" type="presParOf" srcId="{767725DB-B038-462B-B3CB-C90243C493B1}" destId="{7B0FBB65-29E5-4731-9701-6F4442C1D40D}" srcOrd="3" destOrd="0" presId="urn:microsoft.com/office/officeart/2005/8/layout/hierarchy2"/>
    <dgm:cxn modelId="{93F3A67F-BD8F-4ED2-90C4-C2BDEE83012D}" type="presParOf" srcId="{7B0FBB65-29E5-4731-9701-6F4442C1D40D}" destId="{E4AE76E6-E5E4-4BA1-9D28-9F39FA855BE3}" srcOrd="0" destOrd="0" presId="urn:microsoft.com/office/officeart/2005/8/layout/hierarchy2"/>
    <dgm:cxn modelId="{BD7430E7-9A4E-4954-8DFD-C92CA750578B}" type="presParOf" srcId="{7B0FBB65-29E5-4731-9701-6F4442C1D40D}" destId="{6B4E2AAD-C2F3-4523-820A-0C82EBC72DF9}" srcOrd="1" destOrd="0" presId="urn:microsoft.com/office/officeart/2005/8/layout/hierarchy2"/>
    <dgm:cxn modelId="{82AC2F92-8281-42BB-9396-7493718DFB12}" type="presParOf" srcId="{6B4E2AAD-C2F3-4523-820A-0C82EBC72DF9}" destId="{031248CE-566F-40B6-8E85-B3AEA665B29B}" srcOrd="0" destOrd="0" presId="urn:microsoft.com/office/officeart/2005/8/layout/hierarchy2"/>
    <dgm:cxn modelId="{D27ED6CE-6A27-4C3F-AF61-3F8220C51485}" type="presParOf" srcId="{031248CE-566F-40B6-8E85-B3AEA665B29B}" destId="{735C05B9-40F0-4018-8A1B-CD128597B37A}" srcOrd="0" destOrd="0" presId="urn:microsoft.com/office/officeart/2005/8/layout/hierarchy2"/>
    <dgm:cxn modelId="{E83A315F-308E-4780-A3E5-7D3983570EC2}" type="presParOf" srcId="{6B4E2AAD-C2F3-4523-820A-0C82EBC72DF9}" destId="{06998677-CBD2-413C-9305-7196B82394CD}" srcOrd="1" destOrd="0" presId="urn:microsoft.com/office/officeart/2005/8/layout/hierarchy2"/>
    <dgm:cxn modelId="{92E05430-E8ED-4963-A418-25BD2CD0042B}" type="presParOf" srcId="{06998677-CBD2-413C-9305-7196B82394CD}" destId="{F6A186E4-E5C1-43C0-A31E-B1CD8644F2EA}" srcOrd="0" destOrd="0" presId="urn:microsoft.com/office/officeart/2005/8/layout/hierarchy2"/>
    <dgm:cxn modelId="{4E029B04-C923-4BC0-BCA1-B6136EF5DD8C}" type="presParOf" srcId="{06998677-CBD2-413C-9305-7196B82394CD}" destId="{3350AB41-CE77-4A76-B4FC-1D7BAAA27A34}" srcOrd="1" destOrd="0" presId="urn:microsoft.com/office/officeart/2005/8/layout/hierarchy2"/>
    <dgm:cxn modelId="{0FB258EA-E569-4C3F-A225-99E7F9E342B0}" type="presParOf" srcId="{3350AB41-CE77-4A76-B4FC-1D7BAAA27A34}" destId="{EFDD8867-E6B5-45FA-B12F-023CD3DB9094}" srcOrd="0" destOrd="0" presId="urn:microsoft.com/office/officeart/2005/8/layout/hierarchy2"/>
    <dgm:cxn modelId="{1544F2EC-B40C-452B-ACDC-BF495E1647C6}" type="presParOf" srcId="{EFDD8867-E6B5-45FA-B12F-023CD3DB9094}" destId="{DFE5ABC3-97A8-457F-8679-CC74A28A511A}" srcOrd="0" destOrd="0" presId="urn:microsoft.com/office/officeart/2005/8/layout/hierarchy2"/>
    <dgm:cxn modelId="{3DA61519-F8A6-4F9F-A4C8-2E1C89A8EF79}" type="presParOf" srcId="{3350AB41-CE77-4A76-B4FC-1D7BAAA27A34}" destId="{C3C31121-5A30-461B-9EF4-E32B5EC5E5CF}" srcOrd="1" destOrd="0" presId="urn:microsoft.com/office/officeart/2005/8/layout/hierarchy2"/>
    <dgm:cxn modelId="{D2FEDEB7-8108-4C5E-9895-09BFC2FB26FD}" type="presParOf" srcId="{C3C31121-5A30-461B-9EF4-E32B5EC5E5CF}" destId="{E9B921E4-FE0B-49BE-81AA-D299DFF1D99F}" srcOrd="0" destOrd="0" presId="urn:microsoft.com/office/officeart/2005/8/layout/hierarchy2"/>
    <dgm:cxn modelId="{B0022575-05AA-4E45-BFE6-1D55F307A178}" type="presParOf" srcId="{C3C31121-5A30-461B-9EF4-E32B5EC5E5CF}" destId="{FB24FDB6-DE55-4F97-A5AB-44CA0428C665}" srcOrd="1" destOrd="0" presId="urn:microsoft.com/office/officeart/2005/8/layout/hierarchy2"/>
    <dgm:cxn modelId="{D1C43276-424A-4797-949E-1886E5C33C86}" type="presParOf" srcId="{3350AB41-CE77-4A76-B4FC-1D7BAAA27A34}" destId="{0AB249D5-A816-4B65-91CA-9A7D53DDDAC3}" srcOrd="2" destOrd="0" presId="urn:microsoft.com/office/officeart/2005/8/layout/hierarchy2"/>
    <dgm:cxn modelId="{EFE43B01-A19B-45B9-81A3-704D918D96B6}" type="presParOf" srcId="{0AB249D5-A816-4B65-91CA-9A7D53DDDAC3}" destId="{4F90F1E6-1583-46EE-A1CE-2B5956534727}" srcOrd="0" destOrd="0" presId="urn:microsoft.com/office/officeart/2005/8/layout/hierarchy2"/>
    <dgm:cxn modelId="{8DCA9A40-D5D1-449F-9BEC-F6389CD16AF8}" type="presParOf" srcId="{3350AB41-CE77-4A76-B4FC-1D7BAAA27A34}" destId="{3355071D-ED1B-437C-AC39-8D4245E59583}" srcOrd="3" destOrd="0" presId="urn:microsoft.com/office/officeart/2005/8/layout/hierarchy2"/>
    <dgm:cxn modelId="{4D099E0F-9370-4FBB-9CFA-BD19029B4E6B}" type="presParOf" srcId="{3355071D-ED1B-437C-AC39-8D4245E59583}" destId="{21E0B3E4-85C3-4E2F-8ECD-814F67705140}" srcOrd="0" destOrd="0" presId="urn:microsoft.com/office/officeart/2005/8/layout/hierarchy2"/>
    <dgm:cxn modelId="{D24CFBD2-04CA-4EEF-A948-C06D8239F87B}" type="presParOf" srcId="{3355071D-ED1B-437C-AC39-8D4245E59583}" destId="{5454A6FD-EC1D-4EF1-9ED1-2C859088B787}" srcOrd="1" destOrd="0" presId="urn:microsoft.com/office/officeart/2005/8/layout/hierarchy2"/>
    <dgm:cxn modelId="{EC7AF7C7-2B7C-4F09-A5EB-880A14D79C4B}" type="presParOf" srcId="{3350AB41-CE77-4A76-B4FC-1D7BAAA27A34}" destId="{3443E6F7-E257-4B38-A563-51E2788D1DEA}" srcOrd="4" destOrd="0" presId="urn:microsoft.com/office/officeart/2005/8/layout/hierarchy2"/>
    <dgm:cxn modelId="{F54E2F34-DB73-4B3C-A1A5-299C37B59C74}" type="presParOf" srcId="{3443E6F7-E257-4B38-A563-51E2788D1DEA}" destId="{D02D61AE-8E96-4F02-A45C-544DD173D4C4}" srcOrd="0" destOrd="0" presId="urn:microsoft.com/office/officeart/2005/8/layout/hierarchy2"/>
    <dgm:cxn modelId="{3AB993F5-7B2C-4509-8AD9-DBB36C8A97C4}" type="presParOf" srcId="{3350AB41-CE77-4A76-B4FC-1D7BAAA27A34}" destId="{C4554D3A-A857-423B-B95F-952C1025603C}" srcOrd="5" destOrd="0" presId="urn:microsoft.com/office/officeart/2005/8/layout/hierarchy2"/>
    <dgm:cxn modelId="{FD3C5967-A051-43D3-B0E5-82CC1A86170E}" type="presParOf" srcId="{C4554D3A-A857-423B-B95F-952C1025603C}" destId="{9146E551-0E39-4512-AC29-5FC0F4FB1537}" srcOrd="0" destOrd="0" presId="urn:microsoft.com/office/officeart/2005/8/layout/hierarchy2"/>
    <dgm:cxn modelId="{1D13D6A0-4CAB-4E36-9FD7-27710138BFDE}" type="presParOf" srcId="{C4554D3A-A857-423B-B95F-952C1025603C}" destId="{1FEE1B28-B624-4B6A-8F27-1156AEB57A53}" srcOrd="1" destOrd="0" presId="urn:microsoft.com/office/officeart/2005/8/layout/hierarchy2"/>
    <dgm:cxn modelId="{027038C4-AEF8-42F2-9238-95B1E61A6E47}" type="presParOf" srcId="{6B4E2AAD-C2F3-4523-820A-0C82EBC72DF9}" destId="{3B4E2601-692D-4FC8-9AC8-8BF111FF5AA0}" srcOrd="2" destOrd="0" presId="urn:microsoft.com/office/officeart/2005/8/layout/hierarchy2"/>
    <dgm:cxn modelId="{B5883B91-2A75-445E-9C1B-545C5A20AAE4}" type="presParOf" srcId="{3B4E2601-692D-4FC8-9AC8-8BF111FF5AA0}" destId="{9926D9EC-B35D-46E8-A1F7-C960212C4BE6}" srcOrd="0" destOrd="0" presId="urn:microsoft.com/office/officeart/2005/8/layout/hierarchy2"/>
    <dgm:cxn modelId="{F6C15478-65BA-4A8D-B3A5-F5A0035C60ED}" type="presParOf" srcId="{6B4E2AAD-C2F3-4523-820A-0C82EBC72DF9}" destId="{BACC50FA-3794-488C-80F6-C9227B737CE7}" srcOrd="3" destOrd="0" presId="urn:microsoft.com/office/officeart/2005/8/layout/hierarchy2"/>
    <dgm:cxn modelId="{725C0F8B-C848-4FB1-9EC2-F585909FD8F0}" type="presParOf" srcId="{BACC50FA-3794-488C-80F6-C9227B737CE7}" destId="{4DB73468-CFE6-4340-82A0-F33D1C42C72B}" srcOrd="0" destOrd="0" presId="urn:microsoft.com/office/officeart/2005/8/layout/hierarchy2"/>
    <dgm:cxn modelId="{3E23DCC7-D4CA-4757-8F1D-3B13B0C8939B}" type="presParOf" srcId="{BACC50FA-3794-488C-80F6-C9227B737CE7}" destId="{7F56C1BC-13EE-4B13-A5B8-ECD3F807AC5D}" srcOrd="1" destOrd="0" presId="urn:microsoft.com/office/officeart/2005/8/layout/hierarchy2"/>
    <dgm:cxn modelId="{F5DDF8BC-C234-4FC4-AE2B-A8D8114AAE0E}" type="presParOf" srcId="{7F56C1BC-13EE-4B13-A5B8-ECD3F807AC5D}" destId="{25FF4205-10D4-4C91-ABC8-F7EF154F98D0}" srcOrd="0" destOrd="0" presId="urn:microsoft.com/office/officeart/2005/8/layout/hierarchy2"/>
    <dgm:cxn modelId="{85E80024-7BE1-41A4-8B4C-F5F34EC2306A}" type="presParOf" srcId="{25FF4205-10D4-4C91-ABC8-F7EF154F98D0}" destId="{33093C9B-478F-4B8E-986C-096C465C8006}" srcOrd="0" destOrd="0" presId="urn:microsoft.com/office/officeart/2005/8/layout/hierarchy2"/>
    <dgm:cxn modelId="{B4CBA6E6-E038-4018-9CAF-B9FC9F979E0E}" type="presParOf" srcId="{7F56C1BC-13EE-4B13-A5B8-ECD3F807AC5D}" destId="{B8BBE59B-8466-4E30-B895-6C8B8E961425}" srcOrd="1" destOrd="0" presId="urn:microsoft.com/office/officeart/2005/8/layout/hierarchy2"/>
    <dgm:cxn modelId="{3845DA3D-0403-421A-BDAD-C433E52C7AB6}" type="presParOf" srcId="{B8BBE59B-8466-4E30-B895-6C8B8E961425}" destId="{1D20797D-11F8-4044-B35E-031065D00198}" srcOrd="0" destOrd="0" presId="urn:microsoft.com/office/officeart/2005/8/layout/hierarchy2"/>
    <dgm:cxn modelId="{D6BB465C-C098-4859-A624-FD45391F28C0}" type="presParOf" srcId="{B8BBE59B-8466-4E30-B895-6C8B8E961425}" destId="{BD46DC27-A319-4665-914B-7011C638EF0C}" srcOrd="1" destOrd="0" presId="urn:microsoft.com/office/officeart/2005/8/layout/hierarchy2"/>
    <dgm:cxn modelId="{5208A110-7D37-4B72-84E4-E8AC661926FC}" type="presParOf" srcId="{7F56C1BC-13EE-4B13-A5B8-ECD3F807AC5D}" destId="{79677EF6-8077-457B-B416-F0B5122F172A}" srcOrd="2" destOrd="0" presId="urn:microsoft.com/office/officeart/2005/8/layout/hierarchy2"/>
    <dgm:cxn modelId="{61DA6AEB-9523-4277-8AA3-A1BF9881A7F9}" type="presParOf" srcId="{79677EF6-8077-457B-B416-F0B5122F172A}" destId="{F644B369-C2DC-4142-BC38-51CF5A653391}" srcOrd="0" destOrd="0" presId="urn:microsoft.com/office/officeart/2005/8/layout/hierarchy2"/>
    <dgm:cxn modelId="{6A593405-1DC8-4ABB-9BBD-B112257F9706}" type="presParOf" srcId="{7F56C1BC-13EE-4B13-A5B8-ECD3F807AC5D}" destId="{BF92AB59-EF50-4F45-9D75-5CC64F7E8FDA}" srcOrd="3" destOrd="0" presId="urn:microsoft.com/office/officeart/2005/8/layout/hierarchy2"/>
    <dgm:cxn modelId="{C131131C-45BC-4CBD-8FF7-82D9BF469934}" type="presParOf" srcId="{BF92AB59-EF50-4F45-9D75-5CC64F7E8FDA}" destId="{02C810B0-91A1-4331-B4DB-FEB931369AAE}" srcOrd="0" destOrd="0" presId="urn:microsoft.com/office/officeart/2005/8/layout/hierarchy2"/>
    <dgm:cxn modelId="{88EA2167-2F0C-43F4-AFFD-561FBC3879AB}" type="presParOf" srcId="{BF92AB59-EF50-4F45-9D75-5CC64F7E8FDA}" destId="{BE9B6EDE-153D-4EE1-AAEB-86FCA1C33E2F}" srcOrd="1" destOrd="0" presId="urn:microsoft.com/office/officeart/2005/8/layout/hierarchy2"/>
    <dgm:cxn modelId="{B87045DD-C0B4-4B5E-A91D-A982194E6841}" type="presParOf" srcId="{7F56C1BC-13EE-4B13-A5B8-ECD3F807AC5D}" destId="{FC325678-77F2-4C4B-9BDE-DE1E0EB94C12}" srcOrd="4" destOrd="0" presId="urn:microsoft.com/office/officeart/2005/8/layout/hierarchy2"/>
    <dgm:cxn modelId="{DFB12A11-3BA3-4BA3-B577-AF7E4CA9B773}" type="presParOf" srcId="{FC325678-77F2-4C4B-9BDE-DE1E0EB94C12}" destId="{BC4B373B-2F3D-4A5B-9B98-0F4FC90C23C2}" srcOrd="0" destOrd="0" presId="urn:microsoft.com/office/officeart/2005/8/layout/hierarchy2"/>
    <dgm:cxn modelId="{9696394F-51CE-4896-9965-AC71886C9B38}" type="presParOf" srcId="{7F56C1BC-13EE-4B13-A5B8-ECD3F807AC5D}" destId="{CC1651CA-7990-4E5D-AEF2-53C9A1626F02}" srcOrd="5" destOrd="0" presId="urn:microsoft.com/office/officeart/2005/8/layout/hierarchy2"/>
    <dgm:cxn modelId="{166C565F-C11F-4797-B555-AE1442FD0D5E}" type="presParOf" srcId="{CC1651CA-7990-4E5D-AEF2-53C9A1626F02}" destId="{B6B280AF-EAA0-46A4-8410-719A29AF06F3}" srcOrd="0" destOrd="0" presId="urn:microsoft.com/office/officeart/2005/8/layout/hierarchy2"/>
    <dgm:cxn modelId="{29CE62C7-6CEB-4748-B845-009B7020E9E0}" type="presParOf" srcId="{CC1651CA-7990-4E5D-AEF2-53C9A1626F02}" destId="{EF876621-F665-416D-94B0-4EADF9BDE236}" srcOrd="1" destOrd="0" presId="urn:microsoft.com/office/officeart/2005/8/layout/hierarchy2"/>
    <dgm:cxn modelId="{F3459982-1654-495C-BB6F-E03409398745}" type="presParOf" srcId="{6B4E2AAD-C2F3-4523-820A-0C82EBC72DF9}" destId="{94D9423A-9156-4258-BC8F-66ED945E450F}" srcOrd="4" destOrd="0" presId="urn:microsoft.com/office/officeart/2005/8/layout/hierarchy2"/>
    <dgm:cxn modelId="{094B2C24-E4B4-4162-8DCE-8BCA9AE7DBFA}" type="presParOf" srcId="{94D9423A-9156-4258-BC8F-66ED945E450F}" destId="{30F22459-213C-4A77-8065-2E6DB0EAB62D}" srcOrd="0" destOrd="0" presId="urn:microsoft.com/office/officeart/2005/8/layout/hierarchy2"/>
    <dgm:cxn modelId="{4E55A0A4-7330-4EE3-95D0-F52F76BCB550}" type="presParOf" srcId="{6B4E2AAD-C2F3-4523-820A-0C82EBC72DF9}" destId="{70735220-B671-427D-9256-C1F0E6F30A60}" srcOrd="5" destOrd="0" presId="urn:microsoft.com/office/officeart/2005/8/layout/hierarchy2"/>
    <dgm:cxn modelId="{76B82204-8085-4E92-9490-784D99AB009D}" type="presParOf" srcId="{70735220-B671-427D-9256-C1F0E6F30A60}" destId="{8FF27DA7-6268-4635-B470-4AA8D7C5CE5D}" srcOrd="0" destOrd="0" presId="urn:microsoft.com/office/officeart/2005/8/layout/hierarchy2"/>
    <dgm:cxn modelId="{6BCA2E27-86D3-4EBA-96DB-E4E010B3324B}" type="presParOf" srcId="{70735220-B671-427D-9256-C1F0E6F30A60}" destId="{3193932C-3ECE-4FAD-AC69-C4C6E4679D41}" srcOrd="1" destOrd="0" presId="urn:microsoft.com/office/officeart/2005/8/layout/hierarchy2"/>
    <dgm:cxn modelId="{ADE6F125-1F00-4435-A6E6-7C441A528D1B}" type="presParOf" srcId="{3193932C-3ECE-4FAD-AC69-C4C6E4679D41}" destId="{C09DAAC2-CDC8-47E3-A90F-56F73FE35D31}" srcOrd="0" destOrd="0" presId="urn:microsoft.com/office/officeart/2005/8/layout/hierarchy2"/>
    <dgm:cxn modelId="{5D74C554-108C-4731-9666-BB899B988AF2}" type="presParOf" srcId="{C09DAAC2-CDC8-47E3-A90F-56F73FE35D31}" destId="{C1C06D82-C1E6-4678-B5E1-C83B811B5882}" srcOrd="0" destOrd="0" presId="urn:microsoft.com/office/officeart/2005/8/layout/hierarchy2"/>
    <dgm:cxn modelId="{8F511A6B-A89C-4422-9853-FB765B0C1E73}" type="presParOf" srcId="{3193932C-3ECE-4FAD-AC69-C4C6E4679D41}" destId="{972FDE5F-9D1F-4F63-B5E9-6D1A60E11B94}" srcOrd="1" destOrd="0" presId="urn:microsoft.com/office/officeart/2005/8/layout/hierarchy2"/>
    <dgm:cxn modelId="{DBF49017-A1AA-4B62-8C1F-990764169CA4}" type="presParOf" srcId="{972FDE5F-9D1F-4F63-B5E9-6D1A60E11B94}" destId="{3237EB14-C3D8-4884-9084-C64EB63134E3}" srcOrd="0" destOrd="0" presId="urn:microsoft.com/office/officeart/2005/8/layout/hierarchy2"/>
    <dgm:cxn modelId="{199D589A-A4B4-42F0-AFC9-C093E9E8A232}" type="presParOf" srcId="{972FDE5F-9D1F-4F63-B5E9-6D1A60E11B94}" destId="{41575828-CB33-44C5-9AB6-3BD92AB29B7A}" srcOrd="1" destOrd="0" presId="urn:microsoft.com/office/officeart/2005/8/layout/hierarchy2"/>
    <dgm:cxn modelId="{3EC7ECF9-C9AA-4998-B3EA-7A82298726FD}" type="presParOf" srcId="{3193932C-3ECE-4FAD-AC69-C4C6E4679D41}" destId="{4576A29A-92EB-4909-8071-4E49B25CE9B8}" srcOrd="2" destOrd="0" presId="urn:microsoft.com/office/officeart/2005/8/layout/hierarchy2"/>
    <dgm:cxn modelId="{DAFB678B-D0DE-4EA3-B56E-BB09E136A08D}" type="presParOf" srcId="{4576A29A-92EB-4909-8071-4E49B25CE9B8}" destId="{7CA73060-901D-4F8A-8960-66A4851DA08E}" srcOrd="0" destOrd="0" presId="urn:microsoft.com/office/officeart/2005/8/layout/hierarchy2"/>
    <dgm:cxn modelId="{E4D986E5-CEF9-476A-9C8C-889FD8038652}" type="presParOf" srcId="{3193932C-3ECE-4FAD-AC69-C4C6E4679D41}" destId="{33A9B382-5357-4DE6-85C0-081032A889A0}" srcOrd="3" destOrd="0" presId="urn:microsoft.com/office/officeart/2005/8/layout/hierarchy2"/>
    <dgm:cxn modelId="{8692B6ED-4FA8-480C-B113-9F9C5B46AF5A}" type="presParOf" srcId="{33A9B382-5357-4DE6-85C0-081032A889A0}" destId="{69FEA22C-A948-466A-82B8-A134DFCA37A2}" srcOrd="0" destOrd="0" presId="urn:microsoft.com/office/officeart/2005/8/layout/hierarchy2"/>
    <dgm:cxn modelId="{353E98EB-D98B-4755-80FC-569499B1EED5}" type="presParOf" srcId="{33A9B382-5357-4DE6-85C0-081032A889A0}" destId="{6FEC587C-E331-4152-8AEC-69DDE73B4B61}" srcOrd="1" destOrd="0" presId="urn:microsoft.com/office/officeart/2005/8/layout/hierarchy2"/>
    <dgm:cxn modelId="{FF529829-58C0-45BB-AEDA-6304DF659B42}" type="presParOf" srcId="{3193932C-3ECE-4FAD-AC69-C4C6E4679D41}" destId="{9D7EA772-D183-472A-BA24-040216129BD5}" srcOrd="4" destOrd="0" presId="urn:microsoft.com/office/officeart/2005/8/layout/hierarchy2"/>
    <dgm:cxn modelId="{811883F7-10FD-4A89-A4D7-FAF8E324543A}" type="presParOf" srcId="{9D7EA772-D183-472A-BA24-040216129BD5}" destId="{74BC0161-6C5F-4B05-9A75-29E9C8711EA1}" srcOrd="0" destOrd="0" presId="urn:microsoft.com/office/officeart/2005/8/layout/hierarchy2"/>
    <dgm:cxn modelId="{861ADDB7-2A47-4E94-954D-F4758E6C62A9}" type="presParOf" srcId="{3193932C-3ECE-4FAD-AC69-C4C6E4679D41}" destId="{0A2DFAA9-E831-4BBD-B1FC-BD088F1DA2A2}" srcOrd="5" destOrd="0" presId="urn:microsoft.com/office/officeart/2005/8/layout/hierarchy2"/>
    <dgm:cxn modelId="{E262C837-C603-4BAD-94A0-182815E379EB}" type="presParOf" srcId="{0A2DFAA9-E831-4BBD-B1FC-BD088F1DA2A2}" destId="{506FD58E-E46F-4B8F-A1AE-29CE659EE1E1}" srcOrd="0" destOrd="0" presId="urn:microsoft.com/office/officeart/2005/8/layout/hierarchy2"/>
    <dgm:cxn modelId="{FE17D76F-F7D6-474C-826B-78ECB71003E6}"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724146" y="1821018"/>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g1.isaxml</a:t>
          </a:r>
          <a:endParaRPr lang="ru-RU" sz="700" kern="1200" dirty="0"/>
        </a:p>
      </dsp:txBody>
      <dsp:txXfrm>
        <a:off x="737394" y="1834266"/>
        <a:ext cx="878162" cy="425833"/>
      </dsp:txXfrm>
    </dsp:sp>
    <dsp:sp modelId="{C4F20414-D226-457C-9078-7046B6EB2F69}">
      <dsp:nvSpPr>
        <dsp:cNvPr id="0" name=""/>
        <dsp:cNvSpPr/>
      </dsp:nvSpPr>
      <dsp:spPr>
        <a:xfrm rot="19457599">
          <a:off x="1586918" y="1908316"/>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1905997"/>
        <a:ext cx="22281" cy="22281"/>
      </dsp:txXfrm>
    </dsp:sp>
    <dsp:sp modelId="{5B023934-D104-42CC-946F-78B0622D1766}">
      <dsp:nvSpPr>
        <dsp:cNvPr id="0" name=""/>
        <dsp:cNvSpPr/>
      </dsp:nvSpPr>
      <dsp:spPr>
        <a:xfrm>
          <a:off x="1990667"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Словарь переменных</a:t>
          </a:r>
          <a:endParaRPr lang="ru-RU" sz="700" kern="1200" dirty="0"/>
        </a:p>
      </dsp:txBody>
      <dsp:txXfrm>
        <a:off x="2003915" y="1574177"/>
        <a:ext cx="878162" cy="425833"/>
      </dsp:txXfrm>
    </dsp:sp>
    <dsp:sp modelId="{9E070995-941B-41A6-9802-381CB6276696}">
      <dsp:nvSpPr>
        <dsp:cNvPr id="0" name=""/>
        <dsp:cNvSpPr/>
      </dsp:nvSpPr>
      <dsp:spPr>
        <a:xfrm rot="2142401">
          <a:off x="1586918" y="2168405"/>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2166086"/>
        <a:ext cx="22281" cy="22281"/>
      </dsp:txXfrm>
    </dsp:sp>
    <dsp:sp modelId="{E4AE76E6-E5E4-4BA1-9D28-9F39FA855BE3}">
      <dsp:nvSpPr>
        <dsp:cNvPr id="0" name=""/>
        <dsp:cNvSpPr/>
      </dsp:nvSpPr>
      <dsp:spPr>
        <a:xfrm>
          <a:off x="1990667"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конструкций</a:t>
          </a:r>
          <a:endParaRPr lang="ru-RU" sz="700" kern="1200" dirty="0"/>
        </a:p>
      </dsp:txBody>
      <dsp:txXfrm>
        <a:off x="2003915" y="2094355"/>
        <a:ext cx="878162" cy="425833"/>
      </dsp:txXfrm>
    </dsp:sp>
    <dsp:sp modelId="{031248CE-566F-40B6-8E85-B3AEA665B29B}">
      <dsp:nvSpPr>
        <dsp:cNvPr id="0" name=""/>
        <dsp:cNvSpPr/>
      </dsp:nvSpPr>
      <dsp:spPr>
        <a:xfrm rot="16983315">
          <a:off x="2275286" y="1518182"/>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1486956"/>
        <a:ext cx="80097" cy="80097"/>
      </dsp:txXfrm>
    </dsp:sp>
    <dsp:sp modelId="{F6A186E4-E5C1-43C0-A31E-B1CD8644F2EA}">
      <dsp:nvSpPr>
        <dsp:cNvPr id="0" name=""/>
        <dsp:cNvSpPr/>
      </dsp:nvSpPr>
      <dsp:spPr>
        <a:xfrm>
          <a:off x="3257189"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функций</a:t>
          </a:r>
          <a:endParaRPr lang="ru-RU" sz="700" kern="1200" dirty="0"/>
        </a:p>
      </dsp:txBody>
      <dsp:txXfrm>
        <a:off x="3270437" y="533820"/>
        <a:ext cx="878162" cy="425833"/>
      </dsp:txXfrm>
    </dsp:sp>
    <dsp:sp modelId="{EFDD8867-E6B5-45FA-B12F-023CD3DB9094}">
      <dsp:nvSpPr>
        <dsp:cNvPr id="0" name=""/>
        <dsp:cNvSpPr/>
      </dsp:nvSpPr>
      <dsp:spPr>
        <a:xfrm rot="18289469">
          <a:off x="4025946" y="47782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70806"/>
        <a:ext cx="31683" cy="31683"/>
      </dsp:txXfrm>
    </dsp:sp>
    <dsp:sp modelId="{E9B921E4-FE0B-49BE-81AA-D299DFF1D99F}">
      <dsp:nvSpPr>
        <dsp:cNvPr id="0" name=""/>
        <dsp:cNvSpPr/>
      </dsp:nvSpPr>
      <dsp:spPr>
        <a:xfrm>
          <a:off x="4523710" y="39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a:t>
          </a:r>
          <a:endParaRPr lang="ru-RU" sz="700" kern="1200" dirty="0"/>
        </a:p>
      </dsp:txBody>
      <dsp:txXfrm>
        <a:off x="4536958" y="13642"/>
        <a:ext cx="878162" cy="425833"/>
      </dsp:txXfrm>
    </dsp:sp>
    <dsp:sp modelId="{0AB249D5-A816-4B65-91CA-9A7D53DDDAC3}">
      <dsp:nvSpPr>
        <dsp:cNvPr id="0" name=""/>
        <dsp:cNvSpPr/>
      </dsp:nvSpPr>
      <dsp:spPr>
        <a:xfrm>
          <a:off x="4161847" y="73791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737690"/>
        <a:ext cx="18093" cy="18093"/>
      </dsp:txXfrm>
    </dsp:sp>
    <dsp:sp modelId="{21E0B3E4-85C3-4E2F-8ECD-814F67705140}">
      <dsp:nvSpPr>
        <dsp:cNvPr id="0" name=""/>
        <dsp:cNvSpPr/>
      </dsp:nvSpPr>
      <dsp:spPr>
        <a:xfrm>
          <a:off x="4523710"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функции</a:t>
          </a:r>
          <a:endParaRPr lang="ru-RU" sz="700" kern="1200" dirty="0"/>
        </a:p>
      </dsp:txBody>
      <dsp:txXfrm>
        <a:off x="4536958" y="533820"/>
        <a:ext cx="878162" cy="425833"/>
      </dsp:txXfrm>
    </dsp:sp>
    <dsp:sp modelId="{3443E6F7-E257-4B38-A563-51E2788D1DEA}">
      <dsp:nvSpPr>
        <dsp:cNvPr id="0" name=""/>
        <dsp:cNvSpPr/>
      </dsp:nvSpPr>
      <dsp:spPr>
        <a:xfrm rot="3310531">
          <a:off x="4025946" y="99800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990984"/>
        <a:ext cx="31683" cy="31683"/>
      </dsp:txXfrm>
    </dsp:sp>
    <dsp:sp modelId="{9146E551-0E39-4512-AC29-5FC0F4FB1537}">
      <dsp:nvSpPr>
        <dsp:cNvPr id="0" name=""/>
        <dsp:cNvSpPr/>
      </dsp:nvSpPr>
      <dsp:spPr>
        <a:xfrm>
          <a:off x="4523710" y="104075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1053999"/>
        <a:ext cx="878162" cy="425833"/>
      </dsp:txXfrm>
    </dsp:sp>
    <dsp:sp modelId="{3B4E2601-692D-4FC8-9AC8-8BF111FF5AA0}">
      <dsp:nvSpPr>
        <dsp:cNvPr id="0" name=""/>
        <dsp:cNvSpPr/>
      </dsp:nvSpPr>
      <dsp:spPr>
        <a:xfrm>
          <a:off x="2895325"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7210" y="2298225"/>
        <a:ext cx="18093" cy="18093"/>
      </dsp:txXfrm>
    </dsp:sp>
    <dsp:sp modelId="{4DB73468-CFE6-4340-82A0-F33D1C42C72B}">
      <dsp:nvSpPr>
        <dsp:cNvPr id="0" name=""/>
        <dsp:cNvSpPr/>
      </dsp:nvSpPr>
      <dsp:spPr>
        <a:xfrm>
          <a:off x="3257189"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переменных</a:t>
          </a:r>
          <a:endParaRPr lang="ru-RU" sz="700" kern="1200" dirty="0"/>
        </a:p>
      </dsp:txBody>
      <dsp:txXfrm>
        <a:off x="3270437" y="2094355"/>
        <a:ext cx="878162" cy="425833"/>
      </dsp:txXfrm>
    </dsp:sp>
    <dsp:sp modelId="{25FF4205-10D4-4C91-ABC8-F7EF154F98D0}">
      <dsp:nvSpPr>
        <dsp:cNvPr id="0" name=""/>
        <dsp:cNvSpPr/>
      </dsp:nvSpPr>
      <dsp:spPr>
        <a:xfrm rot="18289469">
          <a:off x="4025946" y="2038361"/>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031341"/>
        <a:ext cx="31683" cy="31683"/>
      </dsp:txXfrm>
    </dsp:sp>
    <dsp:sp modelId="{1D20797D-11F8-4044-B35E-031065D00198}">
      <dsp:nvSpPr>
        <dsp:cNvPr id="0" name=""/>
        <dsp:cNvSpPr/>
      </dsp:nvSpPr>
      <dsp:spPr>
        <a:xfrm>
          <a:off x="4523710"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a:t>
          </a:r>
          <a:endParaRPr lang="ru-RU" sz="700" kern="1200" dirty="0"/>
        </a:p>
      </dsp:txBody>
      <dsp:txXfrm>
        <a:off x="4536958" y="1574177"/>
        <a:ext cx="878162" cy="425833"/>
      </dsp:txXfrm>
    </dsp:sp>
    <dsp:sp modelId="{79677EF6-8077-457B-B416-F0B5122F172A}">
      <dsp:nvSpPr>
        <dsp:cNvPr id="0" name=""/>
        <dsp:cNvSpPr/>
      </dsp:nvSpPr>
      <dsp:spPr>
        <a:xfrm>
          <a:off x="4161847"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2298225"/>
        <a:ext cx="18093" cy="18093"/>
      </dsp:txXfrm>
    </dsp:sp>
    <dsp:sp modelId="{02C810B0-91A1-4331-B4DB-FEB931369AAE}">
      <dsp:nvSpPr>
        <dsp:cNvPr id="0" name=""/>
        <dsp:cNvSpPr/>
      </dsp:nvSpPr>
      <dsp:spPr>
        <a:xfrm>
          <a:off x="4523710"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переменной</a:t>
          </a:r>
          <a:endParaRPr lang="ru-RU" sz="700" kern="1200" dirty="0"/>
        </a:p>
      </dsp:txBody>
      <dsp:txXfrm>
        <a:off x="4536958" y="2094355"/>
        <a:ext cx="878162" cy="425833"/>
      </dsp:txXfrm>
    </dsp:sp>
    <dsp:sp modelId="{FC325678-77F2-4C4B-9BDE-DE1E0EB94C12}">
      <dsp:nvSpPr>
        <dsp:cNvPr id="0" name=""/>
        <dsp:cNvSpPr/>
      </dsp:nvSpPr>
      <dsp:spPr>
        <a:xfrm rot="3310531">
          <a:off x="4025946" y="2558539"/>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551520"/>
        <a:ext cx="31683" cy="31683"/>
      </dsp:txXfrm>
    </dsp:sp>
    <dsp:sp modelId="{B6B280AF-EAA0-46A4-8410-719A29AF06F3}">
      <dsp:nvSpPr>
        <dsp:cNvPr id="0" name=""/>
        <dsp:cNvSpPr/>
      </dsp:nvSpPr>
      <dsp:spPr>
        <a:xfrm>
          <a:off x="4523710" y="2601286"/>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2614534"/>
        <a:ext cx="878162" cy="425833"/>
      </dsp:txXfrm>
    </dsp:sp>
    <dsp:sp modelId="{94D9423A-9156-4258-BC8F-66ED945E450F}">
      <dsp:nvSpPr>
        <dsp:cNvPr id="0" name=""/>
        <dsp:cNvSpPr/>
      </dsp:nvSpPr>
      <dsp:spPr>
        <a:xfrm rot="4616685">
          <a:off x="2275286" y="3078718"/>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3047491"/>
        <a:ext cx="80097" cy="80097"/>
      </dsp:txXfrm>
    </dsp:sp>
    <dsp:sp modelId="{8FF27DA7-6268-4635-B470-4AA8D7C5CE5D}">
      <dsp:nvSpPr>
        <dsp:cNvPr id="0" name=""/>
        <dsp:cNvSpPr/>
      </dsp:nvSpPr>
      <dsp:spPr>
        <a:xfrm>
          <a:off x="3257189"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связей между блоками</a:t>
          </a:r>
          <a:endParaRPr lang="ru-RU" sz="700" kern="1200" dirty="0"/>
        </a:p>
      </dsp:txBody>
      <dsp:txXfrm>
        <a:off x="3270437" y="3654891"/>
        <a:ext cx="878162" cy="425833"/>
      </dsp:txXfrm>
    </dsp:sp>
    <dsp:sp modelId="{C09DAAC2-CDC8-47E3-A90F-56F73FE35D31}">
      <dsp:nvSpPr>
        <dsp:cNvPr id="0" name=""/>
        <dsp:cNvSpPr/>
      </dsp:nvSpPr>
      <dsp:spPr>
        <a:xfrm rot="18289469">
          <a:off x="4025946" y="359889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3591876"/>
        <a:ext cx="31683" cy="31683"/>
      </dsp:txXfrm>
    </dsp:sp>
    <dsp:sp modelId="{3237EB14-C3D8-4884-9084-C64EB63134E3}">
      <dsp:nvSpPr>
        <dsp:cNvPr id="0" name=""/>
        <dsp:cNvSpPr/>
      </dsp:nvSpPr>
      <dsp:spPr>
        <a:xfrm>
          <a:off x="4523710" y="312146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from</a:t>
          </a:r>
          <a:r>
            <a:rPr lang="ru-RU" sz="700" kern="1200" dirty="0" smtClean="0"/>
            <a:t>» и номер его выхода</a:t>
          </a:r>
          <a:endParaRPr lang="ru-RU" sz="700" kern="1200" dirty="0"/>
        </a:p>
      </dsp:txBody>
      <dsp:txXfrm>
        <a:off x="4536958" y="3134712"/>
        <a:ext cx="878162" cy="425833"/>
      </dsp:txXfrm>
    </dsp:sp>
    <dsp:sp modelId="{4576A29A-92EB-4909-8071-4E49B25CE9B8}">
      <dsp:nvSpPr>
        <dsp:cNvPr id="0" name=""/>
        <dsp:cNvSpPr/>
      </dsp:nvSpPr>
      <dsp:spPr>
        <a:xfrm>
          <a:off x="4161847" y="385898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3858761"/>
        <a:ext cx="18093" cy="18093"/>
      </dsp:txXfrm>
    </dsp:sp>
    <dsp:sp modelId="{69FEA22C-A948-466A-82B8-A134DFCA37A2}">
      <dsp:nvSpPr>
        <dsp:cNvPr id="0" name=""/>
        <dsp:cNvSpPr/>
      </dsp:nvSpPr>
      <dsp:spPr>
        <a:xfrm>
          <a:off x="4523710"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to</a:t>
          </a:r>
          <a:r>
            <a:rPr lang="ru-RU" sz="700" kern="1200" dirty="0" smtClean="0"/>
            <a:t>» и номер его входа</a:t>
          </a:r>
          <a:endParaRPr lang="ru-RU" sz="700" kern="1200" dirty="0"/>
        </a:p>
      </dsp:txBody>
      <dsp:txXfrm>
        <a:off x="4536958" y="3654891"/>
        <a:ext cx="878162" cy="425833"/>
      </dsp:txXfrm>
    </dsp:sp>
    <dsp:sp modelId="{9D7EA772-D183-472A-BA24-040216129BD5}">
      <dsp:nvSpPr>
        <dsp:cNvPr id="0" name=""/>
        <dsp:cNvSpPr/>
      </dsp:nvSpPr>
      <dsp:spPr>
        <a:xfrm rot="3310531">
          <a:off x="4025946" y="411907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112055"/>
        <a:ext cx="31683" cy="31683"/>
      </dsp:txXfrm>
    </dsp:sp>
    <dsp:sp modelId="{506FD58E-E46F-4B8F-A1AE-29CE659EE1E1}">
      <dsp:nvSpPr>
        <dsp:cNvPr id="0" name=""/>
        <dsp:cNvSpPr/>
      </dsp:nvSpPr>
      <dsp:spPr>
        <a:xfrm>
          <a:off x="4523710" y="416182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4175069"/>
        <a:ext cx="878162" cy="425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EE53-8A44-416F-9605-54E04B16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4</Pages>
  <Words>29206</Words>
  <Characters>166477</Characters>
  <Application>Microsoft Office Word</Application>
  <DocSecurity>0</DocSecurity>
  <Lines>1387</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4</cp:revision>
  <cp:lastPrinted>2015-05-21T06:10:00Z</cp:lastPrinted>
  <dcterms:created xsi:type="dcterms:W3CDTF">2015-05-21T17:37:00Z</dcterms:created>
  <dcterms:modified xsi:type="dcterms:W3CDTF">2015-05-21T18:39:00Z</dcterms:modified>
</cp:coreProperties>
</file>